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D0F62C8" w14:textId="784F7948" w:rsidR="002C7AFB" w:rsidRDefault="002C7AFB" w:rsidP="00946CC5">
      <w:pPr>
        <w:pStyle w:val="Title"/>
        <w:rPr>
          <w:rFonts w:ascii="Calibri" w:eastAsia="Calibri" w:hAnsi="Calibri" w:cs="Times New Roman"/>
          <w:noProof/>
          <w:spacing w:val="0"/>
          <w:kern w:val="0"/>
          <w:sz w:val="16"/>
          <w:szCs w:val="16"/>
          <w:lang w:eastAsia="en-GB"/>
        </w:rPr>
      </w:pPr>
    </w:p>
    <w:p w14:paraId="224D4DDA" w14:textId="77777777" w:rsidR="002C7AFB" w:rsidRPr="00DC41CF" w:rsidRDefault="002C7AFB" w:rsidP="00946CC5">
      <w:pPr>
        <w:pStyle w:val="Title"/>
        <w:rPr>
          <w:rFonts w:ascii="Arial" w:hAnsi="Arial" w:cs="Arial"/>
          <w:b/>
          <w:sz w:val="64"/>
          <w:szCs w:val="64"/>
        </w:rPr>
      </w:pPr>
    </w:p>
    <w:p w14:paraId="0AB06AB5" w14:textId="77777777" w:rsidR="00946CC5" w:rsidRPr="00DC41CF" w:rsidRDefault="00BB5117" w:rsidP="002C7AFB">
      <w:pPr>
        <w:pStyle w:val="Title"/>
        <w:jc w:val="center"/>
        <w:rPr>
          <w:rFonts w:ascii="Arial" w:hAnsi="Arial" w:cs="Arial"/>
          <w:b/>
          <w:sz w:val="52"/>
        </w:rPr>
      </w:pPr>
      <w:r>
        <w:rPr>
          <w:rFonts w:ascii="Arial" w:hAnsi="Arial" w:cs="Arial"/>
          <w:b/>
          <w:sz w:val="52"/>
        </w:rPr>
        <w:t xml:space="preserve">Cyngor Castell-nedd </w:t>
      </w:r>
      <w:r w:rsidR="00946CC5" w:rsidRPr="00DC41CF">
        <w:rPr>
          <w:rFonts w:ascii="Arial" w:hAnsi="Arial" w:cs="Arial"/>
          <w:b/>
          <w:sz w:val="52"/>
        </w:rPr>
        <w:t xml:space="preserve">Port </w:t>
      </w:r>
      <w:r>
        <w:rPr>
          <w:rFonts w:ascii="Arial" w:hAnsi="Arial" w:cs="Arial"/>
          <w:b/>
          <w:sz w:val="52"/>
        </w:rPr>
        <w:t>Talbot</w:t>
      </w:r>
    </w:p>
    <w:p w14:paraId="2CFA524F" w14:textId="25633DE9" w:rsidR="003D4415" w:rsidRDefault="00BB5117" w:rsidP="002C7AFB">
      <w:pPr>
        <w:pStyle w:val="Title"/>
        <w:jc w:val="center"/>
        <w:rPr>
          <w:rFonts w:ascii="Arial" w:hAnsi="Arial" w:cs="Arial"/>
          <w:b/>
          <w:sz w:val="52"/>
        </w:rPr>
      </w:pPr>
      <w:bookmarkStart w:id="0" w:name="_GoBack"/>
      <w:r>
        <w:rPr>
          <w:rFonts w:ascii="Arial" w:hAnsi="Arial" w:cs="Arial"/>
          <w:b/>
          <w:sz w:val="52"/>
        </w:rPr>
        <w:t>Adroddiad Gweithredu Cynllun Dyletswydd Bioamrywiaeth 2020-2023</w:t>
      </w:r>
      <w:bookmarkEnd w:id="0"/>
    </w:p>
    <w:p w14:paraId="6AD1BFC9" w14:textId="77777777" w:rsidR="00BE0177" w:rsidRDefault="00BE0177" w:rsidP="00BE0177">
      <w:pPr>
        <w:jc w:val="center"/>
        <w:rPr>
          <w:rFonts w:ascii="Arial" w:hAnsi="Arial" w:cs="Arial"/>
          <w:b/>
          <w:sz w:val="52"/>
        </w:rPr>
      </w:pPr>
    </w:p>
    <w:p w14:paraId="6B4ADF18" w14:textId="615DE973" w:rsidR="00BE0177" w:rsidRPr="00BE0177" w:rsidRDefault="00BE0177" w:rsidP="00BE0177">
      <w:pPr>
        <w:jc w:val="center"/>
      </w:pPr>
      <w:r w:rsidRPr="00BE0177">
        <w:rPr>
          <w:rFonts w:ascii="Arial" w:hAnsi="Arial" w:cs="Arial"/>
          <w:b/>
          <w:sz w:val="52"/>
        </w:rPr>
        <w:t>Tachwedd 2023</w:t>
      </w:r>
    </w:p>
    <w:p w14:paraId="1A346F27" w14:textId="77777777" w:rsidR="00A918F6" w:rsidRDefault="00A918F6" w:rsidP="00A918F6"/>
    <w:p w14:paraId="4561D298" w14:textId="0F91A635" w:rsidR="00BE0177" w:rsidRPr="00BE0177" w:rsidRDefault="00BE0177" w:rsidP="00BE0177">
      <w:pPr>
        <w:jc w:val="center"/>
        <w:rPr>
          <w:rFonts w:cstheme="minorBidi"/>
        </w:rPr>
        <w:sectPr w:rsidR="00BE0177" w:rsidRPr="00BE0177">
          <w:footerReference w:type="default" r:id="rId8"/>
          <w:pgSz w:w="11906" w:h="16838"/>
          <w:pgMar w:top="720" w:right="720" w:bottom="720" w:left="720" w:header="708" w:footer="708" w:gutter="0"/>
          <w:cols w:space="708"/>
          <w:titlePg/>
          <w:docGrid w:linePitch="360"/>
        </w:sectPr>
      </w:pPr>
      <w:r w:rsidRPr="00BE0177">
        <w:rPr>
          <w:rFonts w:eastAsia="Calibri" w:cs="Times New Roman"/>
          <w:noProof/>
          <w:sz w:val="16"/>
          <w:szCs w:val="16"/>
          <w:lang w:eastAsia="en-GB"/>
        </w:rPr>
        <w:drawing>
          <wp:inline distT="0" distB="0" distL="0" distR="0" wp14:anchorId="734260EA" wp14:editId="2C170237">
            <wp:extent cx="5134883" cy="5510047"/>
            <wp:effectExtent l="0" t="0" r="8890" b="0"/>
            <wp:docPr id="8" name="Picture 8" title="&quot;&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7069" cy="5523123"/>
                    </a:xfrm>
                    <a:prstGeom prst="rect">
                      <a:avLst/>
                    </a:prstGeom>
                  </pic:spPr>
                </pic:pic>
              </a:graphicData>
            </a:graphic>
          </wp:inline>
        </w:drawing>
      </w:r>
    </w:p>
    <w:p w14:paraId="6898E576" w14:textId="55F87626" w:rsidR="00A918F6" w:rsidRDefault="00A918F6" w:rsidP="00A918F6"/>
    <w:p w14:paraId="4CA7C5D8" w14:textId="77777777" w:rsidR="00A918F6" w:rsidRDefault="00A918F6" w:rsidP="00A918F6"/>
    <w:p w14:paraId="5B5DD179" w14:textId="77777777" w:rsidR="00A918F6" w:rsidRDefault="00A918F6" w:rsidP="00A918F6"/>
    <w:p w14:paraId="3939FF46" w14:textId="2AFF7992" w:rsidR="00A918F6" w:rsidRDefault="00A918F6" w:rsidP="00A918F6"/>
    <w:p w14:paraId="010304FD" w14:textId="3A1D2D29" w:rsidR="00A918F6" w:rsidRDefault="00A918F6" w:rsidP="00A918F6"/>
    <w:p w14:paraId="6BE3083E" w14:textId="77777777" w:rsidR="00A918F6" w:rsidRDefault="00A918F6" w:rsidP="00A918F6"/>
    <w:p w14:paraId="7FC02469" w14:textId="77777777" w:rsidR="00A918F6" w:rsidRDefault="00A918F6" w:rsidP="00A918F6"/>
    <w:p w14:paraId="0941DF7C" w14:textId="77777777" w:rsidR="00A918F6" w:rsidRDefault="00A918F6" w:rsidP="00A918F6"/>
    <w:p w14:paraId="3F275DF5" w14:textId="77777777" w:rsidR="00A918F6" w:rsidRDefault="00A918F6" w:rsidP="00A918F6"/>
    <w:p w14:paraId="644C4589" w14:textId="77777777" w:rsidR="00A918F6" w:rsidRDefault="00A918F6" w:rsidP="00A918F6"/>
    <w:p w14:paraId="5D148830" w14:textId="77777777" w:rsidR="00A918F6" w:rsidRDefault="00A918F6" w:rsidP="00A918F6"/>
    <w:p w14:paraId="77B97718" w14:textId="77777777" w:rsidR="00A918F6" w:rsidRDefault="00A918F6" w:rsidP="00A918F6"/>
    <w:p w14:paraId="211AD5DF" w14:textId="77777777" w:rsidR="00A918F6" w:rsidRDefault="00A918F6" w:rsidP="00A918F6"/>
    <w:p w14:paraId="1D8B931F" w14:textId="77777777" w:rsidR="00A918F6" w:rsidRDefault="00A918F6" w:rsidP="00A918F6"/>
    <w:p w14:paraId="0E97CE34" w14:textId="77777777" w:rsidR="00A918F6" w:rsidRDefault="00A918F6" w:rsidP="00A918F6"/>
    <w:p w14:paraId="70CE4E5F" w14:textId="77777777" w:rsidR="00A918F6" w:rsidRDefault="00A918F6" w:rsidP="00A918F6"/>
    <w:p w14:paraId="35A1762B" w14:textId="77777777" w:rsidR="00A918F6" w:rsidRDefault="00A918F6" w:rsidP="00A918F6"/>
    <w:p w14:paraId="0E3F1994" w14:textId="77777777" w:rsidR="00A918F6" w:rsidRDefault="00A918F6" w:rsidP="00A918F6"/>
    <w:p w14:paraId="25C500F5" w14:textId="77777777" w:rsidR="00A918F6" w:rsidRDefault="00A918F6" w:rsidP="00A918F6"/>
    <w:p w14:paraId="11C287B4" w14:textId="77777777" w:rsidR="00A918F6" w:rsidRDefault="00A918F6" w:rsidP="00A918F6"/>
    <w:p w14:paraId="6EDCCFEA" w14:textId="77777777" w:rsidR="00A918F6" w:rsidRDefault="00A918F6" w:rsidP="00A918F6"/>
    <w:p w14:paraId="282147CF" w14:textId="77777777" w:rsidR="00A918F6" w:rsidRDefault="00A918F6" w:rsidP="00A918F6"/>
    <w:p w14:paraId="1FCC9729" w14:textId="77777777" w:rsidR="00A918F6" w:rsidRDefault="00A918F6" w:rsidP="00A918F6"/>
    <w:p w14:paraId="06CFB3E6" w14:textId="77777777" w:rsidR="00A918F6" w:rsidRPr="00A918F6" w:rsidRDefault="00A918F6" w:rsidP="00A918F6">
      <w:pPr>
        <w:rPr>
          <w:sz w:val="56"/>
        </w:rPr>
      </w:pPr>
    </w:p>
    <w:p w14:paraId="39236AB3" w14:textId="77777777" w:rsidR="008B1F66" w:rsidRPr="00343C10" w:rsidRDefault="008B1F66" w:rsidP="00946CC5"/>
    <w:sdt>
      <w:sdtPr>
        <w:rPr>
          <w:rFonts w:asciiTheme="minorHAnsi" w:eastAsiaTheme="minorHAnsi" w:hAnsiTheme="minorHAnsi" w:cstheme="minorHAnsi"/>
          <w:color w:val="auto"/>
          <w:sz w:val="22"/>
          <w:szCs w:val="22"/>
          <w:lang w:val="en-GB"/>
        </w:rPr>
        <w:id w:val="165061708"/>
        <w:docPartObj>
          <w:docPartGallery w:val="Table of Contents"/>
          <w:docPartUnique/>
        </w:docPartObj>
      </w:sdtPr>
      <w:sdtEndPr>
        <w:rPr>
          <w:rFonts w:ascii="Calibri" w:hAnsi="Calibri"/>
          <w:b/>
          <w:bCs/>
          <w:noProof/>
        </w:rPr>
      </w:sdtEndPr>
      <w:sdtContent>
        <w:p w14:paraId="1EC125E1" w14:textId="77777777" w:rsidR="00946CC5" w:rsidRPr="00343C10" w:rsidRDefault="00BB5117">
          <w:pPr>
            <w:pStyle w:val="TOCHeading"/>
            <w:rPr>
              <w:rFonts w:asciiTheme="minorHAnsi" w:hAnsiTheme="minorHAnsi" w:cstheme="minorHAnsi"/>
            </w:rPr>
          </w:pPr>
          <w:r>
            <w:rPr>
              <w:rFonts w:asciiTheme="minorHAnsi" w:hAnsiTheme="minorHAnsi" w:cstheme="minorHAnsi"/>
            </w:rPr>
            <w:t>Cynnwys</w:t>
          </w:r>
        </w:p>
        <w:p w14:paraId="72D6DBD6" w14:textId="77777777" w:rsidR="006D15CF" w:rsidRDefault="002762ED">
          <w:pPr>
            <w:pStyle w:val="TOC1"/>
            <w:rPr>
              <w:rFonts w:asciiTheme="minorHAnsi" w:eastAsiaTheme="minorEastAsia" w:hAnsiTheme="minorHAnsi" w:cstheme="minorBidi"/>
              <w:noProof/>
              <w:sz w:val="24"/>
              <w:szCs w:val="24"/>
              <w:lang w:val="en-US"/>
            </w:rPr>
          </w:pPr>
          <w:r>
            <w:fldChar w:fldCharType="begin"/>
          </w:r>
          <w:r w:rsidR="00B35826">
            <w:instrText xml:space="preserve"> TOC \o "1-2" \h \z \u </w:instrText>
          </w:r>
          <w:r>
            <w:fldChar w:fldCharType="separate"/>
          </w:r>
          <w:r w:rsidR="006D15CF">
            <w:rPr>
              <w:noProof/>
            </w:rPr>
            <w:t>Byrfoddau ac Acronymau</w:t>
          </w:r>
          <w:r w:rsidR="006D15CF">
            <w:rPr>
              <w:noProof/>
            </w:rPr>
            <w:tab/>
          </w:r>
          <w:r w:rsidR="006D15CF">
            <w:rPr>
              <w:noProof/>
            </w:rPr>
            <w:fldChar w:fldCharType="begin"/>
          </w:r>
          <w:r w:rsidR="006D15CF">
            <w:rPr>
              <w:noProof/>
            </w:rPr>
            <w:instrText xml:space="preserve"> PAGEREF _Toc28927859 \h </w:instrText>
          </w:r>
          <w:r w:rsidR="006D15CF">
            <w:rPr>
              <w:noProof/>
            </w:rPr>
          </w:r>
          <w:r w:rsidR="006D15CF">
            <w:rPr>
              <w:noProof/>
            </w:rPr>
            <w:fldChar w:fldCharType="separate"/>
          </w:r>
          <w:r w:rsidR="006D15CF">
            <w:rPr>
              <w:noProof/>
            </w:rPr>
            <w:t>1</w:t>
          </w:r>
          <w:r w:rsidR="006D15CF">
            <w:rPr>
              <w:noProof/>
            </w:rPr>
            <w:fldChar w:fldCharType="end"/>
          </w:r>
        </w:p>
        <w:p w14:paraId="37BC9C4D" w14:textId="77777777" w:rsidR="006D15CF" w:rsidRDefault="006D15CF">
          <w:pPr>
            <w:pStyle w:val="TOC1"/>
            <w:tabs>
              <w:tab w:val="left" w:pos="407"/>
            </w:tabs>
            <w:rPr>
              <w:rFonts w:asciiTheme="minorHAnsi" w:eastAsiaTheme="minorEastAsia" w:hAnsiTheme="minorHAnsi" w:cstheme="minorBidi"/>
              <w:noProof/>
              <w:sz w:val="24"/>
              <w:szCs w:val="24"/>
              <w:lang w:val="en-US"/>
            </w:rPr>
          </w:pPr>
          <w:r w:rsidRPr="003E5AE5">
            <w:rPr>
              <w:rFonts w:asciiTheme="minorHAnsi" w:hAnsiTheme="minorHAnsi"/>
              <w:noProof/>
            </w:rPr>
            <w:t>1.</w:t>
          </w:r>
          <w:r>
            <w:rPr>
              <w:rFonts w:asciiTheme="minorHAnsi" w:eastAsiaTheme="minorEastAsia" w:hAnsiTheme="minorHAnsi" w:cstheme="minorBidi"/>
              <w:noProof/>
              <w:sz w:val="24"/>
              <w:szCs w:val="24"/>
              <w:lang w:val="en-US"/>
            </w:rPr>
            <w:tab/>
          </w:r>
          <w:r w:rsidRPr="003E5AE5">
            <w:rPr>
              <w:rFonts w:asciiTheme="minorHAnsi" w:hAnsiTheme="minorHAnsi"/>
              <w:noProof/>
            </w:rPr>
            <w:t>Cyflwyniad</w:t>
          </w:r>
          <w:r>
            <w:rPr>
              <w:noProof/>
            </w:rPr>
            <w:tab/>
          </w:r>
          <w:r>
            <w:rPr>
              <w:noProof/>
            </w:rPr>
            <w:fldChar w:fldCharType="begin"/>
          </w:r>
          <w:r>
            <w:rPr>
              <w:noProof/>
            </w:rPr>
            <w:instrText xml:space="preserve"> PAGEREF _Toc28927860 \h </w:instrText>
          </w:r>
          <w:r>
            <w:rPr>
              <w:noProof/>
            </w:rPr>
          </w:r>
          <w:r>
            <w:rPr>
              <w:noProof/>
            </w:rPr>
            <w:fldChar w:fldCharType="separate"/>
          </w:r>
          <w:r>
            <w:rPr>
              <w:noProof/>
            </w:rPr>
            <w:t>1</w:t>
          </w:r>
          <w:r>
            <w:rPr>
              <w:noProof/>
            </w:rPr>
            <w:fldChar w:fldCharType="end"/>
          </w:r>
        </w:p>
        <w:p w14:paraId="59C4FDAE"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1.1.</w:t>
          </w:r>
          <w:r>
            <w:rPr>
              <w:rFonts w:asciiTheme="minorHAnsi" w:eastAsiaTheme="minorEastAsia" w:hAnsiTheme="minorHAnsi" w:cstheme="minorBidi"/>
              <w:noProof/>
              <w:sz w:val="24"/>
              <w:szCs w:val="24"/>
              <w:lang w:val="en-US"/>
            </w:rPr>
            <w:tab/>
          </w:r>
          <w:r>
            <w:rPr>
              <w:noProof/>
            </w:rPr>
            <w:t>Gofynion Deddfwriaethol</w:t>
          </w:r>
          <w:r>
            <w:rPr>
              <w:noProof/>
            </w:rPr>
            <w:tab/>
          </w:r>
          <w:r>
            <w:rPr>
              <w:noProof/>
            </w:rPr>
            <w:fldChar w:fldCharType="begin"/>
          </w:r>
          <w:r>
            <w:rPr>
              <w:noProof/>
            </w:rPr>
            <w:instrText xml:space="preserve"> PAGEREF _Toc28927861 \h </w:instrText>
          </w:r>
          <w:r>
            <w:rPr>
              <w:noProof/>
            </w:rPr>
          </w:r>
          <w:r>
            <w:rPr>
              <w:noProof/>
            </w:rPr>
            <w:fldChar w:fldCharType="separate"/>
          </w:r>
          <w:r>
            <w:rPr>
              <w:noProof/>
            </w:rPr>
            <w:t>1</w:t>
          </w:r>
          <w:r>
            <w:rPr>
              <w:noProof/>
            </w:rPr>
            <w:fldChar w:fldCharType="end"/>
          </w:r>
        </w:p>
        <w:p w14:paraId="7544CF87"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1.2.</w:t>
          </w:r>
          <w:r>
            <w:rPr>
              <w:rFonts w:asciiTheme="minorHAnsi" w:eastAsiaTheme="minorEastAsia" w:hAnsiTheme="minorHAnsi" w:cstheme="minorBidi"/>
              <w:noProof/>
              <w:sz w:val="24"/>
              <w:szCs w:val="24"/>
              <w:lang w:val="en-US"/>
            </w:rPr>
            <w:tab/>
          </w:r>
          <w:r>
            <w:rPr>
              <w:noProof/>
            </w:rPr>
            <w:t>Adroddiad Gweithredu Cynllun Dyletswydd Bioamrywiaeth Castell-nedd Port Talbot (CNPT) 2020-2023</w:t>
          </w:r>
          <w:r>
            <w:rPr>
              <w:noProof/>
            </w:rPr>
            <w:tab/>
          </w:r>
          <w:r>
            <w:rPr>
              <w:noProof/>
            </w:rPr>
            <w:fldChar w:fldCharType="begin"/>
          </w:r>
          <w:r>
            <w:rPr>
              <w:noProof/>
            </w:rPr>
            <w:instrText xml:space="preserve"> PAGEREF _Toc28927862 \h </w:instrText>
          </w:r>
          <w:r>
            <w:rPr>
              <w:noProof/>
            </w:rPr>
          </w:r>
          <w:r>
            <w:rPr>
              <w:noProof/>
            </w:rPr>
            <w:fldChar w:fldCharType="separate"/>
          </w:r>
          <w:r>
            <w:rPr>
              <w:noProof/>
            </w:rPr>
            <w:t>2</w:t>
          </w:r>
          <w:r>
            <w:rPr>
              <w:noProof/>
            </w:rPr>
            <w:fldChar w:fldCharType="end"/>
          </w:r>
        </w:p>
        <w:p w14:paraId="6BDA6DA5"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1.3.</w:t>
          </w:r>
          <w:r>
            <w:rPr>
              <w:rFonts w:asciiTheme="minorHAnsi" w:eastAsiaTheme="minorEastAsia" w:hAnsiTheme="minorHAnsi" w:cstheme="minorBidi"/>
              <w:noProof/>
              <w:sz w:val="24"/>
              <w:szCs w:val="24"/>
              <w:lang w:val="en-US"/>
            </w:rPr>
            <w:tab/>
          </w:r>
          <w:r>
            <w:rPr>
              <w:noProof/>
            </w:rPr>
            <w:t>Rhaglen ar gyfer Adrodd</w:t>
          </w:r>
          <w:r>
            <w:rPr>
              <w:noProof/>
            </w:rPr>
            <w:tab/>
          </w:r>
          <w:r>
            <w:rPr>
              <w:noProof/>
            </w:rPr>
            <w:fldChar w:fldCharType="begin"/>
          </w:r>
          <w:r>
            <w:rPr>
              <w:noProof/>
            </w:rPr>
            <w:instrText xml:space="preserve"> PAGEREF _Toc28927863 \h </w:instrText>
          </w:r>
          <w:r>
            <w:rPr>
              <w:noProof/>
            </w:rPr>
          </w:r>
          <w:r>
            <w:rPr>
              <w:noProof/>
            </w:rPr>
            <w:fldChar w:fldCharType="separate"/>
          </w:r>
          <w:r>
            <w:rPr>
              <w:noProof/>
            </w:rPr>
            <w:t>3</w:t>
          </w:r>
          <w:r>
            <w:rPr>
              <w:noProof/>
            </w:rPr>
            <w:fldChar w:fldCharType="end"/>
          </w:r>
        </w:p>
        <w:p w14:paraId="35AD39AB" w14:textId="77777777" w:rsidR="006D15CF" w:rsidRDefault="006D15CF">
          <w:pPr>
            <w:pStyle w:val="TOC1"/>
            <w:tabs>
              <w:tab w:val="left" w:pos="407"/>
            </w:tabs>
            <w:rPr>
              <w:rFonts w:asciiTheme="minorHAnsi" w:eastAsiaTheme="minorEastAsia" w:hAnsiTheme="minorHAnsi" w:cstheme="minorBidi"/>
              <w:noProof/>
              <w:sz w:val="24"/>
              <w:szCs w:val="24"/>
              <w:lang w:val="en-US"/>
            </w:rPr>
          </w:pPr>
          <w:r>
            <w:rPr>
              <w:noProof/>
            </w:rPr>
            <w:t>2.</w:t>
          </w:r>
          <w:r>
            <w:rPr>
              <w:rFonts w:asciiTheme="minorHAnsi" w:eastAsiaTheme="minorEastAsia" w:hAnsiTheme="minorHAnsi" w:cstheme="minorBidi"/>
              <w:noProof/>
              <w:sz w:val="24"/>
              <w:szCs w:val="24"/>
              <w:lang w:val="en-US"/>
            </w:rPr>
            <w:tab/>
          </w:r>
          <w:r>
            <w:rPr>
              <w:noProof/>
            </w:rPr>
            <w:t>Cefndir</w:t>
          </w:r>
          <w:r>
            <w:rPr>
              <w:noProof/>
            </w:rPr>
            <w:tab/>
          </w:r>
          <w:r>
            <w:rPr>
              <w:noProof/>
            </w:rPr>
            <w:fldChar w:fldCharType="begin"/>
          </w:r>
          <w:r>
            <w:rPr>
              <w:noProof/>
            </w:rPr>
            <w:instrText xml:space="preserve"> PAGEREF _Toc28927864 \h </w:instrText>
          </w:r>
          <w:r>
            <w:rPr>
              <w:noProof/>
            </w:rPr>
          </w:r>
          <w:r>
            <w:rPr>
              <w:noProof/>
            </w:rPr>
            <w:fldChar w:fldCharType="separate"/>
          </w:r>
          <w:r>
            <w:rPr>
              <w:noProof/>
            </w:rPr>
            <w:t>3</w:t>
          </w:r>
          <w:r>
            <w:rPr>
              <w:noProof/>
            </w:rPr>
            <w:fldChar w:fldCharType="end"/>
          </w:r>
        </w:p>
        <w:p w14:paraId="518A3029"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2.1.</w:t>
          </w:r>
          <w:r>
            <w:rPr>
              <w:rFonts w:asciiTheme="minorHAnsi" w:eastAsiaTheme="minorEastAsia" w:hAnsiTheme="minorHAnsi" w:cstheme="minorBidi"/>
              <w:noProof/>
              <w:sz w:val="24"/>
              <w:szCs w:val="24"/>
              <w:lang w:val="en-US"/>
            </w:rPr>
            <w:tab/>
          </w:r>
          <w:r>
            <w:rPr>
              <w:noProof/>
            </w:rPr>
            <w:t>Cyd-destun – Cyngor Castell-nedd Port Talbot</w:t>
          </w:r>
          <w:r>
            <w:rPr>
              <w:noProof/>
            </w:rPr>
            <w:tab/>
          </w:r>
          <w:r>
            <w:rPr>
              <w:noProof/>
            </w:rPr>
            <w:fldChar w:fldCharType="begin"/>
          </w:r>
          <w:r>
            <w:rPr>
              <w:noProof/>
            </w:rPr>
            <w:instrText xml:space="preserve"> PAGEREF _Toc28927865 \h </w:instrText>
          </w:r>
          <w:r>
            <w:rPr>
              <w:noProof/>
            </w:rPr>
          </w:r>
          <w:r>
            <w:rPr>
              <w:noProof/>
            </w:rPr>
            <w:fldChar w:fldCharType="separate"/>
          </w:r>
          <w:r>
            <w:rPr>
              <w:noProof/>
            </w:rPr>
            <w:t>3</w:t>
          </w:r>
          <w:r>
            <w:rPr>
              <w:noProof/>
            </w:rPr>
            <w:fldChar w:fldCharType="end"/>
          </w:r>
        </w:p>
        <w:p w14:paraId="3D6662F8" w14:textId="77777777" w:rsidR="006D15CF" w:rsidRDefault="006D15CF">
          <w:pPr>
            <w:pStyle w:val="TOC1"/>
            <w:tabs>
              <w:tab w:val="left" w:pos="407"/>
            </w:tabs>
            <w:rPr>
              <w:rFonts w:asciiTheme="minorHAnsi" w:eastAsiaTheme="minorEastAsia" w:hAnsiTheme="minorHAnsi" w:cstheme="minorBidi"/>
              <w:noProof/>
              <w:sz w:val="24"/>
              <w:szCs w:val="24"/>
              <w:lang w:val="en-US"/>
            </w:rPr>
          </w:pPr>
          <w:r>
            <w:rPr>
              <w:noProof/>
            </w:rPr>
            <w:lastRenderedPageBreak/>
            <w:t>3.</w:t>
          </w:r>
          <w:r>
            <w:rPr>
              <w:rFonts w:asciiTheme="minorHAnsi" w:eastAsiaTheme="minorEastAsia" w:hAnsiTheme="minorHAnsi" w:cstheme="minorBidi"/>
              <w:noProof/>
              <w:sz w:val="24"/>
              <w:szCs w:val="24"/>
              <w:lang w:val="en-US"/>
            </w:rPr>
            <w:tab/>
          </w:r>
          <w:r>
            <w:rPr>
              <w:noProof/>
            </w:rPr>
            <w:t>Uchafbwyntiau, Prif Ddeilliannau ac Anawsterau</w:t>
          </w:r>
          <w:r>
            <w:rPr>
              <w:noProof/>
            </w:rPr>
            <w:tab/>
          </w:r>
          <w:r>
            <w:rPr>
              <w:noProof/>
            </w:rPr>
            <w:fldChar w:fldCharType="begin"/>
          </w:r>
          <w:r>
            <w:rPr>
              <w:noProof/>
            </w:rPr>
            <w:instrText xml:space="preserve"> PAGEREF _Toc28927866 \h </w:instrText>
          </w:r>
          <w:r>
            <w:rPr>
              <w:noProof/>
            </w:rPr>
          </w:r>
          <w:r>
            <w:rPr>
              <w:noProof/>
            </w:rPr>
            <w:fldChar w:fldCharType="separate"/>
          </w:r>
          <w:r>
            <w:rPr>
              <w:noProof/>
            </w:rPr>
            <w:t>4</w:t>
          </w:r>
          <w:r>
            <w:rPr>
              <w:noProof/>
            </w:rPr>
            <w:fldChar w:fldCharType="end"/>
          </w:r>
        </w:p>
        <w:p w14:paraId="1BEFA847"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3.1.</w:t>
          </w:r>
          <w:r>
            <w:rPr>
              <w:rFonts w:asciiTheme="minorHAnsi" w:eastAsiaTheme="minorEastAsia" w:hAnsiTheme="minorHAnsi" w:cstheme="minorBidi"/>
              <w:noProof/>
              <w:sz w:val="24"/>
              <w:szCs w:val="24"/>
              <w:lang w:val="en-US"/>
            </w:rPr>
            <w:tab/>
          </w:r>
          <w:r>
            <w:rPr>
              <w:noProof/>
            </w:rPr>
            <w:t>Camau Allweddol o ran Bioamrywiaeth</w:t>
          </w:r>
          <w:r>
            <w:rPr>
              <w:noProof/>
            </w:rPr>
            <w:tab/>
          </w:r>
          <w:r>
            <w:rPr>
              <w:noProof/>
            </w:rPr>
            <w:fldChar w:fldCharType="begin"/>
          </w:r>
          <w:r>
            <w:rPr>
              <w:noProof/>
            </w:rPr>
            <w:instrText xml:space="preserve"> PAGEREF _Toc28927867 \h </w:instrText>
          </w:r>
          <w:r>
            <w:rPr>
              <w:noProof/>
            </w:rPr>
          </w:r>
          <w:r>
            <w:rPr>
              <w:noProof/>
            </w:rPr>
            <w:fldChar w:fldCharType="separate"/>
          </w:r>
          <w:r>
            <w:rPr>
              <w:noProof/>
            </w:rPr>
            <w:t>4</w:t>
          </w:r>
          <w:r>
            <w:rPr>
              <w:noProof/>
            </w:rPr>
            <w:fldChar w:fldCharType="end"/>
          </w:r>
        </w:p>
        <w:p w14:paraId="541759A6"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3.2.</w:t>
          </w:r>
          <w:r>
            <w:rPr>
              <w:rFonts w:asciiTheme="minorHAnsi" w:eastAsiaTheme="minorEastAsia" w:hAnsiTheme="minorHAnsi" w:cstheme="minorBidi"/>
              <w:noProof/>
              <w:sz w:val="24"/>
              <w:szCs w:val="24"/>
              <w:lang w:val="en-US"/>
            </w:rPr>
            <w:tab/>
          </w:r>
          <w:r>
            <w:rPr>
              <w:noProof/>
            </w:rPr>
            <w:t>Canlyniadau Cadarnhaol i Iechyd a Llesiant</w:t>
          </w:r>
          <w:r>
            <w:rPr>
              <w:noProof/>
            </w:rPr>
            <w:tab/>
          </w:r>
          <w:r>
            <w:rPr>
              <w:noProof/>
            </w:rPr>
            <w:fldChar w:fldCharType="begin"/>
          </w:r>
          <w:r>
            <w:rPr>
              <w:noProof/>
            </w:rPr>
            <w:instrText xml:space="preserve"> PAGEREF _Toc28927868 \h </w:instrText>
          </w:r>
          <w:r>
            <w:rPr>
              <w:noProof/>
            </w:rPr>
          </w:r>
          <w:r>
            <w:rPr>
              <w:noProof/>
            </w:rPr>
            <w:fldChar w:fldCharType="separate"/>
          </w:r>
          <w:r>
            <w:rPr>
              <w:noProof/>
            </w:rPr>
            <w:t>14</w:t>
          </w:r>
          <w:r>
            <w:rPr>
              <w:noProof/>
            </w:rPr>
            <w:fldChar w:fldCharType="end"/>
          </w:r>
        </w:p>
        <w:p w14:paraId="1ED71571"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3.3.</w:t>
          </w:r>
          <w:r>
            <w:rPr>
              <w:rFonts w:asciiTheme="minorHAnsi" w:eastAsiaTheme="minorEastAsia" w:hAnsiTheme="minorHAnsi" w:cstheme="minorBidi"/>
              <w:noProof/>
              <w:sz w:val="24"/>
              <w:szCs w:val="24"/>
              <w:lang w:val="en-US"/>
            </w:rPr>
            <w:tab/>
          </w:r>
          <w:r>
            <w:rPr>
              <w:noProof/>
            </w:rPr>
            <w:t>Galluogwyr Allweddol</w:t>
          </w:r>
          <w:r>
            <w:rPr>
              <w:noProof/>
            </w:rPr>
            <w:tab/>
          </w:r>
          <w:r>
            <w:rPr>
              <w:noProof/>
            </w:rPr>
            <w:fldChar w:fldCharType="begin"/>
          </w:r>
          <w:r>
            <w:rPr>
              <w:noProof/>
            </w:rPr>
            <w:instrText xml:space="preserve"> PAGEREF _Toc28927869 \h </w:instrText>
          </w:r>
          <w:r>
            <w:rPr>
              <w:noProof/>
            </w:rPr>
          </w:r>
          <w:r>
            <w:rPr>
              <w:noProof/>
            </w:rPr>
            <w:fldChar w:fldCharType="separate"/>
          </w:r>
          <w:r>
            <w:rPr>
              <w:noProof/>
            </w:rPr>
            <w:t>14</w:t>
          </w:r>
          <w:r>
            <w:rPr>
              <w:noProof/>
            </w:rPr>
            <w:fldChar w:fldCharType="end"/>
          </w:r>
        </w:p>
        <w:p w14:paraId="3C5E4540"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3.4.</w:t>
          </w:r>
          <w:r>
            <w:rPr>
              <w:rFonts w:asciiTheme="minorHAnsi" w:eastAsiaTheme="minorEastAsia" w:hAnsiTheme="minorHAnsi" w:cstheme="minorBidi"/>
              <w:noProof/>
              <w:sz w:val="24"/>
              <w:szCs w:val="24"/>
              <w:lang w:val="en-US"/>
            </w:rPr>
            <w:tab/>
          </w:r>
          <w:r>
            <w:rPr>
              <w:noProof/>
            </w:rPr>
            <w:t>Rhwystrau Amlwg</w:t>
          </w:r>
          <w:r>
            <w:rPr>
              <w:noProof/>
            </w:rPr>
            <w:tab/>
          </w:r>
          <w:r>
            <w:rPr>
              <w:noProof/>
            </w:rPr>
            <w:fldChar w:fldCharType="begin"/>
          </w:r>
          <w:r>
            <w:rPr>
              <w:noProof/>
            </w:rPr>
            <w:instrText xml:space="preserve"> PAGEREF _Toc28927870 \h </w:instrText>
          </w:r>
          <w:r>
            <w:rPr>
              <w:noProof/>
            </w:rPr>
          </w:r>
          <w:r>
            <w:rPr>
              <w:noProof/>
            </w:rPr>
            <w:fldChar w:fldCharType="separate"/>
          </w:r>
          <w:r>
            <w:rPr>
              <w:noProof/>
            </w:rPr>
            <w:t>15</w:t>
          </w:r>
          <w:r>
            <w:rPr>
              <w:noProof/>
            </w:rPr>
            <w:fldChar w:fldCharType="end"/>
          </w:r>
        </w:p>
        <w:p w14:paraId="079380BE" w14:textId="77777777" w:rsidR="006D15CF" w:rsidRDefault="006D15CF">
          <w:pPr>
            <w:pStyle w:val="TOC1"/>
            <w:tabs>
              <w:tab w:val="left" w:pos="407"/>
            </w:tabs>
            <w:rPr>
              <w:rFonts w:asciiTheme="minorHAnsi" w:eastAsiaTheme="minorEastAsia" w:hAnsiTheme="minorHAnsi" w:cstheme="minorBidi"/>
              <w:noProof/>
              <w:sz w:val="24"/>
              <w:szCs w:val="24"/>
              <w:lang w:val="en-US"/>
            </w:rPr>
          </w:pPr>
          <w:r>
            <w:rPr>
              <w:noProof/>
            </w:rPr>
            <w:t>4.</w:t>
          </w:r>
          <w:r>
            <w:rPr>
              <w:rFonts w:asciiTheme="minorHAnsi" w:eastAsiaTheme="minorEastAsia" w:hAnsiTheme="minorHAnsi" w:cstheme="minorBidi"/>
              <w:noProof/>
              <w:sz w:val="24"/>
              <w:szCs w:val="24"/>
              <w:lang w:val="en-US"/>
            </w:rPr>
            <w:tab/>
          </w:r>
          <w:r>
            <w:rPr>
              <w:noProof/>
            </w:rPr>
            <w:t>Diweddariadau i ddeddfwriaeth, polis</w:t>
          </w:r>
          <w:r w:rsidRPr="003E5AE5">
            <w:rPr>
              <w:rFonts w:ascii="Calibri Light" w:hAnsi="Calibri Light" w:cs="Calibri Light"/>
              <w:noProof/>
            </w:rPr>
            <w:t>ï</w:t>
          </w:r>
          <w:r>
            <w:rPr>
              <w:noProof/>
            </w:rPr>
            <w:t>au a chynlluniau</w:t>
          </w:r>
          <w:r>
            <w:rPr>
              <w:noProof/>
            </w:rPr>
            <w:tab/>
          </w:r>
          <w:r>
            <w:rPr>
              <w:noProof/>
            </w:rPr>
            <w:fldChar w:fldCharType="begin"/>
          </w:r>
          <w:r>
            <w:rPr>
              <w:noProof/>
            </w:rPr>
            <w:instrText xml:space="preserve"> PAGEREF _Toc28927871 \h </w:instrText>
          </w:r>
          <w:r>
            <w:rPr>
              <w:noProof/>
            </w:rPr>
          </w:r>
          <w:r>
            <w:rPr>
              <w:noProof/>
            </w:rPr>
            <w:fldChar w:fldCharType="separate"/>
          </w:r>
          <w:r>
            <w:rPr>
              <w:noProof/>
            </w:rPr>
            <w:t>17</w:t>
          </w:r>
          <w:r>
            <w:rPr>
              <w:noProof/>
            </w:rPr>
            <w:fldChar w:fldCharType="end"/>
          </w:r>
        </w:p>
        <w:p w14:paraId="40BEC05B" w14:textId="77777777" w:rsidR="006D15CF" w:rsidRDefault="006D15CF">
          <w:pPr>
            <w:pStyle w:val="TOC1"/>
            <w:tabs>
              <w:tab w:val="left" w:pos="407"/>
            </w:tabs>
            <w:rPr>
              <w:rFonts w:asciiTheme="minorHAnsi" w:eastAsiaTheme="minorEastAsia" w:hAnsiTheme="minorHAnsi" w:cstheme="minorBidi"/>
              <w:noProof/>
              <w:sz w:val="24"/>
              <w:szCs w:val="24"/>
              <w:lang w:val="en-US"/>
            </w:rPr>
          </w:pPr>
          <w:r>
            <w:rPr>
              <w:noProof/>
            </w:rPr>
            <w:t>5.</w:t>
          </w:r>
          <w:r>
            <w:rPr>
              <w:rFonts w:asciiTheme="minorHAnsi" w:eastAsiaTheme="minorEastAsia" w:hAnsiTheme="minorHAnsi" w:cstheme="minorBidi"/>
              <w:noProof/>
              <w:sz w:val="24"/>
              <w:szCs w:val="24"/>
              <w:lang w:val="en-US"/>
            </w:rPr>
            <w:tab/>
          </w:r>
          <w:r>
            <w:rPr>
              <w:noProof/>
            </w:rPr>
            <w:t>Cyfleoedd Eraill</w:t>
          </w:r>
          <w:r>
            <w:rPr>
              <w:noProof/>
            </w:rPr>
            <w:tab/>
          </w:r>
          <w:r>
            <w:rPr>
              <w:noProof/>
            </w:rPr>
            <w:fldChar w:fldCharType="begin"/>
          </w:r>
          <w:r>
            <w:rPr>
              <w:noProof/>
            </w:rPr>
            <w:instrText xml:space="preserve"> PAGEREF _Toc28927872 \h </w:instrText>
          </w:r>
          <w:r>
            <w:rPr>
              <w:noProof/>
            </w:rPr>
          </w:r>
          <w:r>
            <w:rPr>
              <w:noProof/>
            </w:rPr>
            <w:fldChar w:fldCharType="separate"/>
          </w:r>
          <w:r>
            <w:rPr>
              <w:noProof/>
            </w:rPr>
            <w:t>20</w:t>
          </w:r>
          <w:r>
            <w:rPr>
              <w:noProof/>
            </w:rPr>
            <w:fldChar w:fldCharType="end"/>
          </w:r>
        </w:p>
        <w:p w14:paraId="70E639E6" w14:textId="77777777" w:rsidR="006D15CF" w:rsidRDefault="006D15CF">
          <w:pPr>
            <w:pStyle w:val="TOC1"/>
            <w:tabs>
              <w:tab w:val="left" w:pos="407"/>
            </w:tabs>
            <w:rPr>
              <w:rFonts w:asciiTheme="minorHAnsi" w:eastAsiaTheme="minorEastAsia" w:hAnsiTheme="minorHAnsi" w:cstheme="minorBidi"/>
              <w:noProof/>
              <w:sz w:val="24"/>
              <w:szCs w:val="24"/>
              <w:lang w:val="en-US"/>
            </w:rPr>
          </w:pPr>
          <w:r>
            <w:rPr>
              <w:noProof/>
            </w:rPr>
            <w:t>6.</w:t>
          </w:r>
          <w:r>
            <w:rPr>
              <w:rFonts w:asciiTheme="minorHAnsi" w:eastAsiaTheme="minorEastAsia" w:hAnsiTheme="minorHAnsi" w:cstheme="minorBidi"/>
              <w:noProof/>
              <w:sz w:val="24"/>
              <w:szCs w:val="24"/>
              <w:lang w:val="en-US"/>
            </w:rPr>
            <w:tab/>
          </w:r>
          <w:r>
            <w:rPr>
              <w:noProof/>
            </w:rPr>
            <w:t>Adroddiad Gweithredu</w:t>
          </w:r>
          <w:r>
            <w:rPr>
              <w:noProof/>
            </w:rPr>
            <w:tab/>
          </w:r>
          <w:r>
            <w:rPr>
              <w:noProof/>
            </w:rPr>
            <w:fldChar w:fldCharType="begin"/>
          </w:r>
          <w:r>
            <w:rPr>
              <w:noProof/>
            </w:rPr>
            <w:instrText xml:space="preserve"> PAGEREF _Toc28927873 \h </w:instrText>
          </w:r>
          <w:r>
            <w:rPr>
              <w:noProof/>
            </w:rPr>
          </w:r>
          <w:r>
            <w:rPr>
              <w:noProof/>
            </w:rPr>
            <w:fldChar w:fldCharType="separate"/>
          </w:r>
          <w:r>
            <w:rPr>
              <w:noProof/>
            </w:rPr>
            <w:t>24</w:t>
          </w:r>
          <w:r>
            <w:rPr>
              <w:noProof/>
            </w:rPr>
            <w:fldChar w:fldCharType="end"/>
          </w:r>
        </w:p>
        <w:p w14:paraId="4B481A66"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6.1.</w:t>
          </w:r>
          <w:r>
            <w:rPr>
              <w:rFonts w:asciiTheme="minorHAnsi" w:eastAsiaTheme="minorEastAsia" w:hAnsiTheme="minorHAnsi" w:cstheme="minorBidi"/>
              <w:noProof/>
              <w:sz w:val="24"/>
              <w:szCs w:val="24"/>
              <w:lang w:val="en-US"/>
            </w:rPr>
            <w:tab/>
          </w:r>
          <w:r>
            <w:rPr>
              <w:noProof/>
            </w:rPr>
            <w:t>Amcanion y Cynllun Gweithredu Adfer Natur (NRAP)</w:t>
          </w:r>
          <w:r>
            <w:rPr>
              <w:noProof/>
            </w:rPr>
            <w:tab/>
          </w:r>
          <w:r>
            <w:rPr>
              <w:noProof/>
            </w:rPr>
            <w:fldChar w:fldCharType="begin"/>
          </w:r>
          <w:r>
            <w:rPr>
              <w:noProof/>
            </w:rPr>
            <w:instrText xml:space="preserve"> PAGEREF _Toc28927874 \h </w:instrText>
          </w:r>
          <w:r>
            <w:rPr>
              <w:noProof/>
            </w:rPr>
          </w:r>
          <w:r>
            <w:rPr>
              <w:noProof/>
            </w:rPr>
            <w:fldChar w:fldCharType="separate"/>
          </w:r>
          <w:r>
            <w:rPr>
              <w:noProof/>
            </w:rPr>
            <w:t>24</w:t>
          </w:r>
          <w:r>
            <w:rPr>
              <w:noProof/>
            </w:rPr>
            <w:fldChar w:fldCharType="end"/>
          </w:r>
        </w:p>
        <w:p w14:paraId="28299FFC"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6.2.</w:t>
          </w:r>
          <w:r>
            <w:rPr>
              <w:rFonts w:asciiTheme="minorHAnsi" w:eastAsiaTheme="minorEastAsia" w:hAnsiTheme="minorHAnsi" w:cstheme="minorBidi"/>
              <w:noProof/>
              <w:sz w:val="24"/>
              <w:szCs w:val="24"/>
              <w:lang w:val="en-US"/>
            </w:rPr>
            <w:tab/>
          </w:r>
          <w:r w:rsidRPr="003E5AE5">
            <w:rPr>
              <w:rFonts w:eastAsia="Times New Roman"/>
              <w:noProof/>
            </w:rPr>
            <w:t>Amcan 1 yr NRAP: Ennyn a chefnogi cyfranogiad a dealltwriaeth er mwyn i fioamrywiaeth fwrw gwreiddiau yn y broses benderfynu ar bob lefel</w:t>
          </w:r>
          <w:r>
            <w:rPr>
              <w:noProof/>
            </w:rPr>
            <w:tab/>
          </w:r>
          <w:r>
            <w:rPr>
              <w:noProof/>
            </w:rPr>
            <w:fldChar w:fldCharType="begin"/>
          </w:r>
          <w:r>
            <w:rPr>
              <w:noProof/>
            </w:rPr>
            <w:instrText xml:space="preserve"> PAGEREF _Toc28927875 \h </w:instrText>
          </w:r>
          <w:r>
            <w:rPr>
              <w:noProof/>
            </w:rPr>
          </w:r>
          <w:r>
            <w:rPr>
              <w:noProof/>
            </w:rPr>
            <w:fldChar w:fldCharType="separate"/>
          </w:r>
          <w:r>
            <w:rPr>
              <w:noProof/>
            </w:rPr>
            <w:t>24</w:t>
          </w:r>
          <w:r>
            <w:rPr>
              <w:noProof/>
            </w:rPr>
            <w:fldChar w:fldCharType="end"/>
          </w:r>
        </w:p>
        <w:p w14:paraId="5FEB53B9"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6.3.</w:t>
          </w:r>
          <w:r>
            <w:rPr>
              <w:rFonts w:asciiTheme="minorHAnsi" w:eastAsiaTheme="minorEastAsia" w:hAnsiTheme="minorHAnsi" w:cstheme="minorBidi"/>
              <w:noProof/>
              <w:sz w:val="24"/>
              <w:szCs w:val="24"/>
              <w:lang w:val="en-US"/>
            </w:rPr>
            <w:tab/>
          </w:r>
          <w:r w:rsidRPr="003E5AE5">
            <w:rPr>
              <w:rFonts w:eastAsia="Times New Roman"/>
              <w:noProof/>
            </w:rPr>
            <w:t>Amcan 2 yr NRAP: Diogelu rhywogaethau a chynefinoedd sydd o’r pwys mwyaf a’u rheoli’n well</w:t>
          </w:r>
          <w:r>
            <w:rPr>
              <w:noProof/>
            </w:rPr>
            <w:tab/>
          </w:r>
          <w:r>
            <w:rPr>
              <w:noProof/>
            </w:rPr>
            <w:fldChar w:fldCharType="begin"/>
          </w:r>
          <w:r>
            <w:rPr>
              <w:noProof/>
            </w:rPr>
            <w:instrText xml:space="preserve"> PAGEREF _Toc28927876 \h </w:instrText>
          </w:r>
          <w:r>
            <w:rPr>
              <w:noProof/>
            </w:rPr>
          </w:r>
          <w:r>
            <w:rPr>
              <w:noProof/>
            </w:rPr>
            <w:fldChar w:fldCharType="separate"/>
          </w:r>
          <w:r>
            <w:rPr>
              <w:noProof/>
            </w:rPr>
            <w:t>30</w:t>
          </w:r>
          <w:r>
            <w:rPr>
              <w:noProof/>
            </w:rPr>
            <w:fldChar w:fldCharType="end"/>
          </w:r>
        </w:p>
        <w:p w14:paraId="61F7BD7E"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6.4.</w:t>
          </w:r>
          <w:r>
            <w:rPr>
              <w:rFonts w:asciiTheme="minorHAnsi" w:eastAsiaTheme="minorEastAsia" w:hAnsiTheme="minorHAnsi" w:cstheme="minorBidi"/>
              <w:noProof/>
              <w:sz w:val="24"/>
              <w:szCs w:val="24"/>
              <w:lang w:val="en-US"/>
            </w:rPr>
            <w:tab/>
          </w:r>
          <w:r w:rsidRPr="003E5AE5">
            <w:rPr>
              <w:rFonts w:eastAsia="Times New Roman"/>
              <w:noProof/>
            </w:rPr>
            <w:t>Amcan 3 yr NRAP: Gwneud ein hamgylchedd naturiol yn fwy cydnerth drwy adfer cynefinoedd sydd wedi’u diraddio a chreu cynefinoedd</w:t>
          </w:r>
          <w:r>
            <w:rPr>
              <w:noProof/>
            </w:rPr>
            <w:tab/>
          </w:r>
          <w:r>
            <w:rPr>
              <w:noProof/>
            </w:rPr>
            <w:fldChar w:fldCharType="begin"/>
          </w:r>
          <w:r>
            <w:rPr>
              <w:noProof/>
            </w:rPr>
            <w:instrText xml:space="preserve"> PAGEREF _Toc28927877 \h </w:instrText>
          </w:r>
          <w:r>
            <w:rPr>
              <w:noProof/>
            </w:rPr>
          </w:r>
          <w:r>
            <w:rPr>
              <w:noProof/>
            </w:rPr>
            <w:fldChar w:fldCharType="separate"/>
          </w:r>
          <w:r>
            <w:rPr>
              <w:noProof/>
            </w:rPr>
            <w:t>34</w:t>
          </w:r>
          <w:r>
            <w:rPr>
              <w:noProof/>
            </w:rPr>
            <w:fldChar w:fldCharType="end"/>
          </w:r>
        </w:p>
        <w:p w14:paraId="782D6A14"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6.5.</w:t>
          </w:r>
          <w:r>
            <w:rPr>
              <w:rFonts w:asciiTheme="minorHAnsi" w:eastAsiaTheme="minorEastAsia" w:hAnsiTheme="minorHAnsi" w:cstheme="minorBidi"/>
              <w:noProof/>
              <w:sz w:val="24"/>
              <w:szCs w:val="24"/>
              <w:lang w:val="en-US"/>
            </w:rPr>
            <w:tab/>
          </w:r>
          <w:r w:rsidRPr="003E5AE5">
            <w:rPr>
              <w:rFonts w:eastAsia="Times New Roman"/>
              <w:noProof/>
            </w:rPr>
            <w:t>Amcan 4 yr NRAP: Mynd i’r afael â’r prif bwysau ar rywogaethau a chynefinoedd</w:t>
          </w:r>
          <w:r>
            <w:rPr>
              <w:noProof/>
            </w:rPr>
            <w:tab/>
          </w:r>
          <w:r>
            <w:rPr>
              <w:noProof/>
            </w:rPr>
            <w:fldChar w:fldCharType="begin"/>
          </w:r>
          <w:r>
            <w:rPr>
              <w:noProof/>
            </w:rPr>
            <w:instrText xml:space="preserve"> PAGEREF _Toc28927878 \h </w:instrText>
          </w:r>
          <w:r>
            <w:rPr>
              <w:noProof/>
            </w:rPr>
          </w:r>
          <w:r>
            <w:rPr>
              <w:noProof/>
            </w:rPr>
            <w:fldChar w:fldCharType="separate"/>
          </w:r>
          <w:r>
            <w:rPr>
              <w:noProof/>
            </w:rPr>
            <w:t>36</w:t>
          </w:r>
          <w:r>
            <w:rPr>
              <w:noProof/>
            </w:rPr>
            <w:fldChar w:fldCharType="end"/>
          </w:r>
        </w:p>
        <w:p w14:paraId="014B8345"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sidRPr="003E5AE5">
            <w:rPr>
              <w:rFonts w:eastAsia="Times New Roman"/>
              <w:noProof/>
            </w:rPr>
            <w:t>6.6.</w:t>
          </w:r>
          <w:r>
            <w:rPr>
              <w:rFonts w:asciiTheme="minorHAnsi" w:eastAsiaTheme="minorEastAsia" w:hAnsiTheme="minorHAnsi" w:cstheme="minorBidi"/>
              <w:noProof/>
              <w:sz w:val="24"/>
              <w:szCs w:val="24"/>
              <w:lang w:val="en-US"/>
            </w:rPr>
            <w:tab/>
          </w:r>
          <w:r w:rsidRPr="003E5AE5">
            <w:rPr>
              <w:rFonts w:eastAsia="Times New Roman"/>
              <w:noProof/>
            </w:rPr>
            <w:t>Amcan 5 yr NRAP: Gwella ein tystiolaeth, ein dealltwriaeth a’n gwaith monitro</w:t>
          </w:r>
          <w:r>
            <w:rPr>
              <w:noProof/>
            </w:rPr>
            <w:tab/>
          </w:r>
          <w:r>
            <w:rPr>
              <w:noProof/>
            </w:rPr>
            <w:fldChar w:fldCharType="begin"/>
          </w:r>
          <w:r>
            <w:rPr>
              <w:noProof/>
            </w:rPr>
            <w:instrText xml:space="preserve"> PAGEREF _Toc28927879 \h </w:instrText>
          </w:r>
          <w:r>
            <w:rPr>
              <w:noProof/>
            </w:rPr>
          </w:r>
          <w:r>
            <w:rPr>
              <w:noProof/>
            </w:rPr>
            <w:fldChar w:fldCharType="separate"/>
          </w:r>
          <w:r>
            <w:rPr>
              <w:noProof/>
            </w:rPr>
            <w:t>38</w:t>
          </w:r>
          <w:r>
            <w:rPr>
              <w:noProof/>
            </w:rPr>
            <w:fldChar w:fldCharType="end"/>
          </w:r>
        </w:p>
        <w:p w14:paraId="48F7A73D"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6.7.</w:t>
          </w:r>
          <w:r>
            <w:rPr>
              <w:rFonts w:asciiTheme="minorHAnsi" w:eastAsiaTheme="minorEastAsia" w:hAnsiTheme="minorHAnsi" w:cstheme="minorBidi"/>
              <w:noProof/>
              <w:sz w:val="24"/>
              <w:szCs w:val="24"/>
              <w:lang w:val="en-US"/>
            </w:rPr>
            <w:tab/>
          </w:r>
          <w:r w:rsidRPr="003E5AE5">
            <w:rPr>
              <w:rFonts w:eastAsia="Times New Roman"/>
              <w:noProof/>
            </w:rPr>
            <w:t>Amcan 6 yr NRAP: Rhoi fframwaith llywodraethu a chymorth ar waith i gyflawni’r amcanion</w:t>
          </w:r>
          <w:r>
            <w:rPr>
              <w:noProof/>
            </w:rPr>
            <w:tab/>
          </w:r>
          <w:r>
            <w:rPr>
              <w:noProof/>
            </w:rPr>
            <w:fldChar w:fldCharType="begin"/>
          </w:r>
          <w:r>
            <w:rPr>
              <w:noProof/>
            </w:rPr>
            <w:instrText xml:space="preserve"> PAGEREF _Toc28927880 \h </w:instrText>
          </w:r>
          <w:r>
            <w:rPr>
              <w:noProof/>
            </w:rPr>
          </w:r>
          <w:r>
            <w:rPr>
              <w:noProof/>
            </w:rPr>
            <w:fldChar w:fldCharType="separate"/>
          </w:r>
          <w:r>
            <w:rPr>
              <w:noProof/>
            </w:rPr>
            <w:t>40</w:t>
          </w:r>
          <w:r>
            <w:rPr>
              <w:noProof/>
            </w:rPr>
            <w:fldChar w:fldCharType="end"/>
          </w:r>
        </w:p>
        <w:p w14:paraId="5FD79957" w14:textId="77777777" w:rsidR="006D15CF" w:rsidRDefault="006D15CF">
          <w:pPr>
            <w:pStyle w:val="TOC1"/>
            <w:tabs>
              <w:tab w:val="left" w:pos="407"/>
            </w:tabs>
            <w:rPr>
              <w:rFonts w:asciiTheme="minorHAnsi" w:eastAsiaTheme="minorEastAsia" w:hAnsiTheme="minorHAnsi" w:cstheme="minorBidi"/>
              <w:noProof/>
              <w:sz w:val="24"/>
              <w:szCs w:val="24"/>
              <w:lang w:val="en-US"/>
            </w:rPr>
          </w:pPr>
          <w:r>
            <w:rPr>
              <w:noProof/>
            </w:rPr>
            <w:t>7.</w:t>
          </w:r>
          <w:r>
            <w:rPr>
              <w:rFonts w:asciiTheme="minorHAnsi" w:eastAsiaTheme="minorEastAsia" w:hAnsiTheme="minorHAnsi" w:cstheme="minorBidi"/>
              <w:noProof/>
              <w:sz w:val="24"/>
              <w:szCs w:val="24"/>
              <w:lang w:val="en-US"/>
            </w:rPr>
            <w:tab/>
          </w:r>
          <w:r>
            <w:rPr>
              <w:noProof/>
            </w:rPr>
            <w:t>Crynodeb</w:t>
          </w:r>
          <w:r>
            <w:rPr>
              <w:noProof/>
            </w:rPr>
            <w:tab/>
          </w:r>
          <w:r>
            <w:rPr>
              <w:noProof/>
            </w:rPr>
            <w:fldChar w:fldCharType="begin"/>
          </w:r>
          <w:r>
            <w:rPr>
              <w:noProof/>
            </w:rPr>
            <w:instrText xml:space="preserve"> PAGEREF _Toc28927881 \h </w:instrText>
          </w:r>
          <w:r>
            <w:rPr>
              <w:noProof/>
            </w:rPr>
          </w:r>
          <w:r>
            <w:rPr>
              <w:noProof/>
            </w:rPr>
            <w:fldChar w:fldCharType="separate"/>
          </w:r>
          <w:r>
            <w:rPr>
              <w:noProof/>
            </w:rPr>
            <w:t>44</w:t>
          </w:r>
          <w:r>
            <w:rPr>
              <w:noProof/>
            </w:rPr>
            <w:fldChar w:fldCharType="end"/>
          </w:r>
        </w:p>
        <w:p w14:paraId="6D227D2A"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7.1.</w:t>
          </w:r>
          <w:r>
            <w:rPr>
              <w:rFonts w:asciiTheme="minorHAnsi" w:eastAsiaTheme="minorEastAsia" w:hAnsiTheme="minorHAnsi" w:cstheme="minorBidi"/>
              <w:noProof/>
              <w:sz w:val="24"/>
              <w:szCs w:val="24"/>
              <w:lang w:val="en-US"/>
            </w:rPr>
            <w:tab/>
          </w:r>
          <w:r>
            <w:rPr>
              <w:noProof/>
            </w:rPr>
            <w:t>Camau gweithredu a ddiweddarwyd</w:t>
          </w:r>
          <w:r>
            <w:rPr>
              <w:noProof/>
            </w:rPr>
            <w:tab/>
          </w:r>
          <w:r>
            <w:rPr>
              <w:noProof/>
            </w:rPr>
            <w:fldChar w:fldCharType="begin"/>
          </w:r>
          <w:r>
            <w:rPr>
              <w:noProof/>
            </w:rPr>
            <w:instrText xml:space="preserve"> PAGEREF _Toc28927882 \h </w:instrText>
          </w:r>
          <w:r>
            <w:rPr>
              <w:noProof/>
            </w:rPr>
          </w:r>
          <w:r>
            <w:rPr>
              <w:noProof/>
            </w:rPr>
            <w:fldChar w:fldCharType="separate"/>
          </w:r>
          <w:r>
            <w:rPr>
              <w:noProof/>
            </w:rPr>
            <w:t>44</w:t>
          </w:r>
          <w:r>
            <w:rPr>
              <w:noProof/>
            </w:rPr>
            <w:fldChar w:fldCharType="end"/>
          </w:r>
        </w:p>
        <w:p w14:paraId="5F2896F0"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7.2.</w:t>
          </w:r>
          <w:r>
            <w:rPr>
              <w:rFonts w:asciiTheme="minorHAnsi" w:eastAsiaTheme="minorEastAsia" w:hAnsiTheme="minorHAnsi" w:cstheme="minorBidi"/>
              <w:noProof/>
              <w:sz w:val="24"/>
              <w:szCs w:val="24"/>
              <w:lang w:val="en-US"/>
            </w:rPr>
            <w:tab/>
          </w:r>
          <w:r>
            <w:rPr>
              <w:noProof/>
            </w:rPr>
            <w:t>Dileu camau gweithredu</w:t>
          </w:r>
          <w:r>
            <w:rPr>
              <w:noProof/>
            </w:rPr>
            <w:tab/>
          </w:r>
          <w:r>
            <w:rPr>
              <w:noProof/>
            </w:rPr>
            <w:fldChar w:fldCharType="begin"/>
          </w:r>
          <w:r>
            <w:rPr>
              <w:noProof/>
            </w:rPr>
            <w:instrText xml:space="preserve"> PAGEREF _Toc28927883 \h </w:instrText>
          </w:r>
          <w:r>
            <w:rPr>
              <w:noProof/>
            </w:rPr>
          </w:r>
          <w:r>
            <w:rPr>
              <w:noProof/>
            </w:rPr>
            <w:fldChar w:fldCharType="separate"/>
          </w:r>
          <w:r>
            <w:rPr>
              <w:noProof/>
            </w:rPr>
            <w:t>45</w:t>
          </w:r>
          <w:r>
            <w:rPr>
              <w:noProof/>
            </w:rPr>
            <w:fldChar w:fldCharType="end"/>
          </w:r>
        </w:p>
        <w:p w14:paraId="33335792"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7.3.</w:t>
          </w:r>
          <w:r>
            <w:rPr>
              <w:rFonts w:asciiTheme="minorHAnsi" w:eastAsiaTheme="minorEastAsia" w:hAnsiTheme="minorHAnsi" w:cstheme="minorBidi"/>
              <w:noProof/>
              <w:sz w:val="24"/>
              <w:szCs w:val="24"/>
              <w:lang w:val="en-US"/>
            </w:rPr>
            <w:tab/>
          </w:r>
          <w:r>
            <w:rPr>
              <w:noProof/>
            </w:rPr>
            <w:t>Camau gweithredu newydd</w:t>
          </w:r>
          <w:r>
            <w:rPr>
              <w:noProof/>
            </w:rPr>
            <w:tab/>
          </w:r>
          <w:r>
            <w:rPr>
              <w:noProof/>
            </w:rPr>
            <w:fldChar w:fldCharType="begin"/>
          </w:r>
          <w:r>
            <w:rPr>
              <w:noProof/>
            </w:rPr>
            <w:instrText xml:space="preserve"> PAGEREF _Toc28927884 \h </w:instrText>
          </w:r>
          <w:r>
            <w:rPr>
              <w:noProof/>
            </w:rPr>
          </w:r>
          <w:r>
            <w:rPr>
              <w:noProof/>
            </w:rPr>
            <w:fldChar w:fldCharType="separate"/>
          </w:r>
          <w:r>
            <w:rPr>
              <w:noProof/>
            </w:rPr>
            <w:t>45</w:t>
          </w:r>
          <w:r>
            <w:rPr>
              <w:noProof/>
            </w:rPr>
            <w:fldChar w:fldCharType="end"/>
          </w:r>
        </w:p>
        <w:p w14:paraId="53B34279" w14:textId="77777777" w:rsidR="006D15CF" w:rsidRDefault="006D15CF">
          <w:pPr>
            <w:pStyle w:val="TOC1"/>
            <w:tabs>
              <w:tab w:val="left" w:pos="407"/>
            </w:tabs>
            <w:rPr>
              <w:rFonts w:asciiTheme="minorHAnsi" w:eastAsiaTheme="minorEastAsia" w:hAnsiTheme="minorHAnsi" w:cstheme="minorBidi"/>
              <w:noProof/>
              <w:sz w:val="24"/>
              <w:szCs w:val="24"/>
              <w:lang w:val="en-US"/>
            </w:rPr>
          </w:pPr>
          <w:r>
            <w:rPr>
              <w:noProof/>
            </w:rPr>
            <w:t>8.</w:t>
          </w:r>
          <w:r>
            <w:rPr>
              <w:rFonts w:asciiTheme="minorHAnsi" w:eastAsiaTheme="minorEastAsia" w:hAnsiTheme="minorHAnsi" w:cstheme="minorBidi"/>
              <w:noProof/>
              <w:sz w:val="24"/>
              <w:szCs w:val="24"/>
              <w:lang w:val="en-US"/>
            </w:rPr>
            <w:tab/>
          </w:r>
          <w:r>
            <w:rPr>
              <w:noProof/>
            </w:rPr>
            <w:t>Diweddglo</w:t>
          </w:r>
          <w:r>
            <w:rPr>
              <w:noProof/>
            </w:rPr>
            <w:tab/>
          </w:r>
          <w:r>
            <w:rPr>
              <w:noProof/>
            </w:rPr>
            <w:fldChar w:fldCharType="begin"/>
          </w:r>
          <w:r>
            <w:rPr>
              <w:noProof/>
            </w:rPr>
            <w:instrText xml:space="preserve"> PAGEREF _Toc28927885 \h </w:instrText>
          </w:r>
          <w:r>
            <w:rPr>
              <w:noProof/>
            </w:rPr>
          </w:r>
          <w:r>
            <w:rPr>
              <w:noProof/>
            </w:rPr>
            <w:fldChar w:fldCharType="separate"/>
          </w:r>
          <w:r>
            <w:rPr>
              <w:noProof/>
            </w:rPr>
            <w:t>49</w:t>
          </w:r>
          <w:r>
            <w:rPr>
              <w:noProof/>
            </w:rPr>
            <w:fldChar w:fldCharType="end"/>
          </w:r>
        </w:p>
        <w:p w14:paraId="1F09EBE8" w14:textId="77777777" w:rsidR="006D15CF" w:rsidRDefault="006D15CF">
          <w:pPr>
            <w:pStyle w:val="TOC1"/>
            <w:tabs>
              <w:tab w:val="left" w:pos="407"/>
            </w:tabs>
            <w:rPr>
              <w:rFonts w:asciiTheme="minorHAnsi" w:eastAsiaTheme="minorEastAsia" w:hAnsiTheme="minorHAnsi" w:cstheme="minorBidi"/>
              <w:noProof/>
              <w:sz w:val="24"/>
              <w:szCs w:val="24"/>
              <w:lang w:val="en-US"/>
            </w:rPr>
          </w:pPr>
          <w:r>
            <w:rPr>
              <w:noProof/>
            </w:rPr>
            <w:t>9.</w:t>
          </w:r>
          <w:r>
            <w:rPr>
              <w:rFonts w:asciiTheme="minorHAnsi" w:eastAsiaTheme="minorEastAsia" w:hAnsiTheme="minorHAnsi" w:cstheme="minorBidi"/>
              <w:noProof/>
              <w:sz w:val="24"/>
              <w:szCs w:val="24"/>
              <w:lang w:val="en-US"/>
            </w:rPr>
            <w:tab/>
          </w:r>
          <w:r>
            <w:rPr>
              <w:noProof/>
            </w:rPr>
            <w:t>Atodiadau</w:t>
          </w:r>
          <w:r>
            <w:rPr>
              <w:noProof/>
            </w:rPr>
            <w:tab/>
          </w:r>
          <w:r>
            <w:rPr>
              <w:noProof/>
            </w:rPr>
            <w:fldChar w:fldCharType="begin"/>
          </w:r>
          <w:r>
            <w:rPr>
              <w:noProof/>
            </w:rPr>
            <w:instrText xml:space="preserve"> PAGEREF _Toc28927886 \h </w:instrText>
          </w:r>
          <w:r>
            <w:rPr>
              <w:noProof/>
            </w:rPr>
          </w:r>
          <w:r>
            <w:rPr>
              <w:noProof/>
            </w:rPr>
            <w:fldChar w:fldCharType="separate"/>
          </w:r>
          <w:r>
            <w:rPr>
              <w:noProof/>
            </w:rPr>
            <w:t>50</w:t>
          </w:r>
          <w:r>
            <w:rPr>
              <w:noProof/>
            </w:rPr>
            <w:fldChar w:fldCharType="end"/>
          </w:r>
        </w:p>
        <w:p w14:paraId="5AABF5DA"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9.1.</w:t>
          </w:r>
          <w:r>
            <w:rPr>
              <w:rFonts w:asciiTheme="minorHAnsi" w:eastAsiaTheme="minorEastAsia" w:hAnsiTheme="minorHAnsi" w:cstheme="minorBidi"/>
              <w:noProof/>
              <w:sz w:val="24"/>
              <w:szCs w:val="24"/>
              <w:lang w:val="en-US"/>
            </w:rPr>
            <w:tab/>
          </w:r>
          <w:r>
            <w:rPr>
              <w:noProof/>
            </w:rPr>
            <w:t>Atodiad 1; Asesiadau Gwasanaeth</w:t>
          </w:r>
          <w:r>
            <w:rPr>
              <w:noProof/>
            </w:rPr>
            <w:tab/>
          </w:r>
          <w:r>
            <w:rPr>
              <w:noProof/>
            </w:rPr>
            <w:fldChar w:fldCharType="begin"/>
          </w:r>
          <w:r>
            <w:rPr>
              <w:noProof/>
            </w:rPr>
            <w:instrText xml:space="preserve"> PAGEREF _Toc28927887 \h </w:instrText>
          </w:r>
          <w:r>
            <w:rPr>
              <w:noProof/>
            </w:rPr>
          </w:r>
          <w:r>
            <w:rPr>
              <w:noProof/>
            </w:rPr>
            <w:fldChar w:fldCharType="separate"/>
          </w:r>
          <w:r>
            <w:rPr>
              <w:noProof/>
            </w:rPr>
            <w:t>50</w:t>
          </w:r>
          <w:r>
            <w:rPr>
              <w:noProof/>
            </w:rPr>
            <w:fldChar w:fldCharType="end"/>
          </w:r>
        </w:p>
        <w:p w14:paraId="12038C7B" w14:textId="77777777" w:rsidR="006D15CF" w:rsidRDefault="006D15CF">
          <w:pPr>
            <w:pStyle w:val="TOC2"/>
            <w:tabs>
              <w:tab w:val="left" w:pos="794"/>
              <w:tab w:val="right" w:leader="dot" w:pos="10456"/>
            </w:tabs>
            <w:rPr>
              <w:rFonts w:asciiTheme="minorHAnsi" w:eastAsiaTheme="minorEastAsia" w:hAnsiTheme="minorHAnsi" w:cstheme="minorBidi"/>
              <w:noProof/>
              <w:sz w:val="24"/>
              <w:szCs w:val="24"/>
              <w:lang w:val="en-US"/>
            </w:rPr>
          </w:pPr>
          <w:r>
            <w:rPr>
              <w:noProof/>
            </w:rPr>
            <w:t>9.2.</w:t>
          </w:r>
          <w:r>
            <w:rPr>
              <w:rFonts w:asciiTheme="minorHAnsi" w:eastAsiaTheme="minorEastAsia" w:hAnsiTheme="minorHAnsi" w:cstheme="minorBidi"/>
              <w:noProof/>
              <w:sz w:val="24"/>
              <w:szCs w:val="24"/>
              <w:lang w:val="en-US"/>
            </w:rPr>
            <w:tab/>
          </w:r>
          <w:r>
            <w:rPr>
              <w:noProof/>
            </w:rPr>
            <w:t>Atodiad 2; Camau gweithredu posibl sy’n berthnasol i CCNPT, o Gynllun Gweithredu Adfer Natur PNL CNPT</w:t>
          </w:r>
          <w:r>
            <w:rPr>
              <w:noProof/>
            </w:rPr>
            <w:tab/>
          </w:r>
          <w:r>
            <w:rPr>
              <w:noProof/>
            </w:rPr>
            <w:fldChar w:fldCharType="begin"/>
          </w:r>
          <w:r>
            <w:rPr>
              <w:noProof/>
            </w:rPr>
            <w:instrText xml:space="preserve"> PAGEREF _Toc28927888 \h </w:instrText>
          </w:r>
          <w:r>
            <w:rPr>
              <w:noProof/>
            </w:rPr>
          </w:r>
          <w:r>
            <w:rPr>
              <w:noProof/>
            </w:rPr>
            <w:fldChar w:fldCharType="separate"/>
          </w:r>
          <w:r>
            <w:rPr>
              <w:noProof/>
            </w:rPr>
            <w:t>51</w:t>
          </w:r>
          <w:r>
            <w:rPr>
              <w:noProof/>
            </w:rPr>
            <w:fldChar w:fldCharType="end"/>
          </w:r>
        </w:p>
        <w:p w14:paraId="2D310DD2" w14:textId="77777777" w:rsidR="00B35826" w:rsidRDefault="002762ED" w:rsidP="006F16E3">
          <w:pPr>
            <w:ind w:right="260"/>
            <w:sectPr w:rsidR="00B35826">
              <w:footerReference w:type="default" r:id="rId10"/>
              <w:pgSz w:w="11906" w:h="16838"/>
              <w:pgMar w:top="720" w:right="720" w:bottom="720" w:left="720" w:header="708" w:footer="708" w:gutter="0"/>
              <w:pgNumType w:start="1"/>
              <w:cols w:space="708"/>
              <w:docGrid w:linePitch="360"/>
            </w:sectPr>
          </w:pPr>
          <w:r>
            <w:fldChar w:fldCharType="end"/>
          </w:r>
        </w:p>
      </w:sdtContent>
    </w:sdt>
    <w:p w14:paraId="4DEC0189" w14:textId="77777777" w:rsidR="00FB7518" w:rsidRPr="00E033B9" w:rsidRDefault="00BB5117" w:rsidP="00FB7518">
      <w:pPr>
        <w:pStyle w:val="Heading1"/>
      </w:pPr>
      <w:bookmarkStart w:id="1" w:name="_Toc28927859"/>
      <w:r>
        <w:lastRenderedPageBreak/>
        <w:t>Byrfoddau ac Acronymau</w:t>
      </w:r>
      <w:bookmarkEnd w:id="1"/>
    </w:p>
    <w:p w14:paraId="7203D336" w14:textId="77777777" w:rsidR="00FB7518" w:rsidRDefault="00BB5117" w:rsidP="00FB7518">
      <w:pPr>
        <w:spacing w:after="0"/>
      </w:pPr>
      <w:r>
        <w:t>CDB</w:t>
      </w:r>
      <w:r w:rsidR="00FB7518">
        <w:t xml:space="preserve">: </w:t>
      </w:r>
      <w:r>
        <w:t>Cynllun Dyletswydd Bioamrywiaeth</w:t>
      </w:r>
    </w:p>
    <w:p w14:paraId="17CAB4C8" w14:textId="77777777" w:rsidR="00FB7518" w:rsidRDefault="00BB5117" w:rsidP="00FB7518">
      <w:pPr>
        <w:spacing w:after="0"/>
      </w:pPr>
      <w:r>
        <w:t>Tîm CG a BG:</w:t>
      </w:r>
      <w:r w:rsidR="00FB7518">
        <w:t xml:space="preserve"> </w:t>
      </w:r>
      <w:r>
        <w:t>Tîm Cefn Gwlad a Bywyd Gwyllt C</w:t>
      </w:r>
      <w:r w:rsidR="00FB7518">
        <w:t>NPT</w:t>
      </w:r>
    </w:p>
    <w:p w14:paraId="5686215D" w14:textId="77777777" w:rsidR="00FB7518" w:rsidRDefault="00FB7518" w:rsidP="00FB7518">
      <w:pPr>
        <w:spacing w:after="0"/>
      </w:pPr>
      <w:r>
        <w:t xml:space="preserve">ENRaW: </w:t>
      </w:r>
      <w:r w:rsidR="00BB5117">
        <w:t>Cynllun Galluogi Adnoddau Naturiol a Llesiant</w:t>
      </w:r>
    </w:p>
    <w:p w14:paraId="72BADC47" w14:textId="77777777" w:rsidR="00FB7518" w:rsidRDefault="00BB5117" w:rsidP="00FB7518">
      <w:pPr>
        <w:spacing w:after="0"/>
      </w:pPr>
      <w:r>
        <w:t>S</w:t>
      </w:r>
      <w:r w:rsidR="00FB7518">
        <w:t xml:space="preserve">G: </w:t>
      </w:r>
      <w:r>
        <w:t>Seilwaith Gwyrdd</w:t>
      </w:r>
    </w:p>
    <w:p w14:paraId="05A1746D" w14:textId="77777777" w:rsidR="00FB7518" w:rsidRDefault="00BB5117" w:rsidP="00FB7518">
      <w:pPr>
        <w:spacing w:after="0"/>
      </w:pPr>
      <w:r>
        <w:t>AEI</w:t>
      </w:r>
      <w:r w:rsidR="00FB7518">
        <w:t xml:space="preserve">: </w:t>
      </w:r>
      <w:r>
        <w:t>Asesiad Effaith Integredig</w:t>
      </w:r>
    </w:p>
    <w:p w14:paraId="1DFC2AFA" w14:textId="77777777" w:rsidR="00FB7518" w:rsidRDefault="00BB5117" w:rsidP="00FB7518">
      <w:pPr>
        <w:spacing w:after="0"/>
      </w:pPr>
      <w:r>
        <w:t>C</w:t>
      </w:r>
      <w:r w:rsidR="00FB7518">
        <w:t>D</w:t>
      </w:r>
      <w:r>
        <w:t>Ll</w:t>
      </w:r>
      <w:r w:rsidR="00FB7518">
        <w:t xml:space="preserve">: </w:t>
      </w:r>
      <w:r>
        <w:t>Cynllun Datblygu Lleol</w:t>
      </w:r>
    </w:p>
    <w:p w14:paraId="6E098731" w14:textId="77777777" w:rsidR="00FB7518" w:rsidRDefault="00BB5117" w:rsidP="00FB7518">
      <w:pPr>
        <w:spacing w:after="0"/>
      </w:pPr>
      <w:r>
        <w:t>GNL</w:t>
      </w:r>
      <w:r w:rsidR="00FB7518">
        <w:t xml:space="preserve">: </w:t>
      </w:r>
      <w:r>
        <w:t>Gwarchodfa Natur Leol</w:t>
      </w:r>
    </w:p>
    <w:p w14:paraId="7E9462DA" w14:textId="77777777" w:rsidR="00FB7518" w:rsidRDefault="00BB5117" w:rsidP="00FB7518">
      <w:pPr>
        <w:spacing w:after="0"/>
      </w:pPr>
      <w:r>
        <w:t>PNL</w:t>
      </w:r>
      <w:r w:rsidR="00FB7518">
        <w:t xml:space="preserve">: </w:t>
      </w:r>
      <w:r>
        <w:t xml:space="preserve">Partneriaeth Natur Leol </w:t>
      </w:r>
    </w:p>
    <w:p w14:paraId="1DA12F5F" w14:textId="77777777" w:rsidR="00FB7518" w:rsidRDefault="00FB7518" w:rsidP="00FB7518">
      <w:pPr>
        <w:spacing w:after="0"/>
      </w:pPr>
      <w:r>
        <w:t xml:space="preserve">NLHF: </w:t>
      </w:r>
      <w:r w:rsidR="00BB5117">
        <w:t>Cronfa Dreftadaeth y Loteri Genedlaethol</w:t>
      </w:r>
    </w:p>
    <w:p w14:paraId="4BA311D3" w14:textId="77777777" w:rsidR="00FB7518" w:rsidRDefault="00BB5117" w:rsidP="00FB7518">
      <w:pPr>
        <w:spacing w:after="0"/>
      </w:pPr>
      <w:r>
        <w:t>C</w:t>
      </w:r>
      <w:r w:rsidR="00FB7518">
        <w:t xml:space="preserve">NPT: </w:t>
      </w:r>
      <w:r>
        <w:t xml:space="preserve">Castell-nedd </w:t>
      </w:r>
      <w:r w:rsidR="00FB7518">
        <w:t>Port Talbot</w:t>
      </w:r>
    </w:p>
    <w:p w14:paraId="49EF9BFA" w14:textId="77777777" w:rsidR="00FB7518" w:rsidRDefault="00BB5117" w:rsidP="00FB7518">
      <w:pPr>
        <w:spacing w:after="0"/>
      </w:pPr>
      <w:r>
        <w:t>CC</w:t>
      </w:r>
      <w:r w:rsidR="00FB7518">
        <w:t xml:space="preserve">NPT: </w:t>
      </w:r>
      <w:r>
        <w:t>Cyngor Castell-nedd</w:t>
      </w:r>
      <w:r w:rsidR="00FB7518">
        <w:t xml:space="preserve"> Port Talbot</w:t>
      </w:r>
    </w:p>
    <w:p w14:paraId="083F94E0" w14:textId="77777777" w:rsidR="00BB5117" w:rsidRDefault="00FB7518" w:rsidP="00FB7518">
      <w:pPr>
        <w:spacing w:after="0"/>
      </w:pPr>
      <w:r w:rsidRPr="00E033B9">
        <w:t xml:space="preserve">NRAP: </w:t>
      </w:r>
      <w:r w:rsidR="00BB5117">
        <w:t xml:space="preserve">Cynllun Gweithredu Adfer </w:t>
      </w:r>
      <w:r w:rsidRPr="00E033B9">
        <w:t>Natur</w:t>
      </w:r>
    </w:p>
    <w:p w14:paraId="0A3EFAB1" w14:textId="77777777" w:rsidR="00FB7518" w:rsidRDefault="00BB5117" w:rsidP="00FB7518">
      <w:pPr>
        <w:spacing w:after="0"/>
      </w:pPr>
      <w:r>
        <w:t>CNC</w:t>
      </w:r>
      <w:r w:rsidR="00FB7518" w:rsidRPr="00E033B9">
        <w:t xml:space="preserve">: </w:t>
      </w:r>
      <w:r>
        <w:t xml:space="preserve">Cyfoeth </w:t>
      </w:r>
      <w:r w:rsidR="00FB7518" w:rsidRPr="00E033B9">
        <w:t>Natur</w:t>
      </w:r>
      <w:r>
        <w:t>iol Cymru</w:t>
      </w:r>
    </w:p>
    <w:p w14:paraId="2D241D50" w14:textId="77777777" w:rsidR="00FB7518" w:rsidRDefault="00BB5117" w:rsidP="00FB7518">
      <w:pPr>
        <w:spacing w:after="0"/>
      </w:pPr>
      <w:r>
        <w:t>BGC</w:t>
      </w:r>
      <w:r w:rsidR="00FB7518">
        <w:t xml:space="preserve">: </w:t>
      </w:r>
      <w:r>
        <w:t>Bwrdd Gwasanaethau Cyhoeddus</w:t>
      </w:r>
    </w:p>
    <w:p w14:paraId="5D8544B3" w14:textId="77777777" w:rsidR="00FB7518" w:rsidRPr="00E033B9" w:rsidRDefault="00BB5117" w:rsidP="00FB7518">
      <w:pPr>
        <w:spacing w:after="0"/>
      </w:pPr>
      <w:r>
        <w:t>CDLlA</w:t>
      </w:r>
      <w:r w:rsidR="00FB7518">
        <w:t xml:space="preserve">: </w:t>
      </w:r>
      <w:r>
        <w:t>Cynllun Datblygu Lleol Amnewid</w:t>
      </w:r>
    </w:p>
    <w:p w14:paraId="5CA98189" w14:textId="77777777" w:rsidR="00FB7518" w:rsidRDefault="00BB5117" w:rsidP="00FB7518">
      <w:pPr>
        <w:spacing w:after="0"/>
      </w:pPr>
      <w:r>
        <w:t>A</w:t>
      </w:r>
      <w:r w:rsidR="00FB7518">
        <w:t xml:space="preserve">6: </w:t>
      </w:r>
      <w:r>
        <w:t xml:space="preserve">Dyletswydd Adran 6 o dan Ddeddf yr Amgylchedd (Cymru) </w:t>
      </w:r>
      <w:r w:rsidR="00FB7518">
        <w:t>2016</w:t>
      </w:r>
    </w:p>
    <w:p w14:paraId="6DDB3DEF" w14:textId="77777777" w:rsidR="00FB7518" w:rsidRDefault="00FB7518" w:rsidP="00FB7518">
      <w:pPr>
        <w:spacing w:after="0"/>
      </w:pPr>
      <w:r>
        <w:t>SINC: S</w:t>
      </w:r>
      <w:r w:rsidR="00BB5117">
        <w:t xml:space="preserve">afleoedd </w:t>
      </w:r>
      <w:r w:rsidR="00F42D59">
        <w:t>â Phwysigrwydd</w:t>
      </w:r>
      <w:r w:rsidR="00BB5117">
        <w:t xml:space="preserve"> Cadwraeth Natur</w:t>
      </w:r>
    </w:p>
    <w:p w14:paraId="0EE3D983" w14:textId="77777777" w:rsidR="00FB7518" w:rsidRPr="00E033B9" w:rsidRDefault="002819CF" w:rsidP="00FB7518">
      <w:pPr>
        <w:spacing w:after="0"/>
      </w:pPr>
      <w:r>
        <w:t>CCA</w:t>
      </w:r>
      <w:r w:rsidR="00FB7518">
        <w:t xml:space="preserve">: </w:t>
      </w:r>
      <w:r>
        <w:t>Canllaw Cynllunio Atodol</w:t>
      </w:r>
    </w:p>
    <w:p w14:paraId="561C286B" w14:textId="77777777" w:rsidR="00FB7518" w:rsidRDefault="00FB7518" w:rsidP="00FB7518">
      <w:pPr>
        <w:spacing w:after="0"/>
      </w:pPr>
      <w:r w:rsidRPr="00E033B9">
        <w:t>S</w:t>
      </w:r>
      <w:r w:rsidR="002819CF">
        <w:t>oDdGA</w:t>
      </w:r>
      <w:r w:rsidRPr="00E033B9">
        <w:t>: S</w:t>
      </w:r>
      <w:r w:rsidR="002819CF">
        <w:t>afle o Ddiddordeb Gwyddonol Arbennig</w:t>
      </w:r>
    </w:p>
    <w:p w14:paraId="114762B2" w14:textId="77777777" w:rsidR="00FB7518" w:rsidRPr="00E033B9" w:rsidRDefault="00FB7518" w:rsidP="00FB7518">
      <w:pPr>
        <w:spacing w:after="0"/>
      </w:pPr>
      <w:r>
        <w:t xml:space="preserve">SAB: </w:t>
      </w:r>
      <w:r w:rsidR="002819CF">
        <w:t xml:space="preserve">Corff Cymeradwyo </w:t>
      </w:r>
      <w:r>
        <w:t>SuDS</w:t>
      </w:r>
    </w:p>
    <w:p w14:paraId="7AA207A0" w14:textId="77777777" w:rsidR="00FB7518" w:rsidRDefault="00FB7518" w:rsidP="00FB7518">
      <w:pPr>
        <w:spacing w:after="0"/>
      </w:pPr>
      <w:r>
        <w:t>SuDS: S</w:t>
      </w:r>
      <w:r w:rsidR="002819CF">
        <w:t>ystem Draenio Cynaliadwy</w:t>
      </w:r>
    </w:p>
    <w:p w14:paraId="350B7179" w14:textId="77777777" w:rsidR="00FB7518" w:rsidRPr="00E033B9" w:rsidRDefault="002819CF" w:rsidP="00FB7518">
      <w:pPr>
        <w:spacing w:after="0"/>
      </w:pPr>
      <w:r>
        <w:t>LlC</w:t>
      </w:r>
      <w:r w:rsidR="00FB7518">
        <w:t xml:space="preserve">: </w:t>
      </w:r>
      <w:r>
        <w:t>Llywodraeth Cymru</w:t>
      </w:r>
    </w:p>
    <w:p w14:paraId="130CFB9D" w14:textId="77777777" w:rsidR="00FB7518" w:rsidRPr="00E033B9" w:rsidRDefault="00FB7518" w:rsidP="00FB7518">
      <w:pPr>
        <w:spacing w:after="0"/>
      </w:pPr>
      <w:r w:rsidRPr="00E033B9">
        <w:t xml:space="preserve">WLGA: </w:t>
      </w:r>
      <w:r w:rsidR="002819CF">
        <w:t>Cymdeithas Llywodraeth Leol Cymru</w:t>
      </w:r>
    </w:p>
    <w:p w14:paraId="741D628A" w14:textId="77777777" w:rsidR="00FB7518" w:rsidRDefault="00FB7518" w:rsidP="00B35826"/>
    <w:p w14:paraId="265A444A" w14:textId="77777777" w:rsidR="00E033B9" w:rsidRDefault="002819CF" w:rsidP="00D23D70">
      <w:pPr>
        <w:pStyle w:val="Heading1"/>
        <w:numPr>
          <w:ilvl w:val="0"/>
          <w:numId w:val="32"/>
        </w:numPr>
        <w:rPr>
          <w:rFonts w:asciiTheme="minorHAnsi" w:hAnsiTheme="minorHAnsi" w:cstheme="minorHAnsi"/>
        </w:rPr>
      </w:pPr>
      <w:bookmarkStart w:id="2" w:name="_Toc28927860"/>
      <w:r>
        <w:rPr>
          <w:rFonts w:asciiTheme="minorHAnsi" w:hAnsiTheme="minorHAnsi" w:cstheme="minorHAnsi"/>
        </w:rPr>
        <w:t>Cyflwyniad</w:t>
      </w:r>
      <w:bookmarkEnd w:id="2"/>
    </w:p>
    <w:p w14:paraId="6FFAA3F8" w14:textId="77777777" w:rsidR="00A92F0C" w:rsidRPr="00A92F0C" w:rsidRDefault="00A92F0C" w:rsidP="00A92F0C"/>
    <w:p w14:paraId="7D71602B" w14:textId="77777777" w:rsidR="00946CC5" w:rsidRPr="00E033B9" w:rsidRDefault="002819CF" w:rsidP="00A92F0C">
      <w:pPr>
        <w:pStyle w:val="Heading2"/>
        <w:numPr>
          <w:ilvl w:val="1"/>
          <w:numId w:val="32"/>
        </w:numPr>
      </w:pPr>
      <w:bookmarkStart w:id="3" w:name="_Toc28927861"/>
      <w:r>
        <w:t>Gofynion Deddfwriaethol</w:t>
      </w:r>
      <w:bookmarkEnd w:id="3"/>
    </w:p>
    <w:p w14:paraId="0183543A" w14:textId="77777777" w:rsidR="00A92F0C" w:rsidRDefault="00F96D0D" w:rsidP="00827312">
      <w:pPr>
        <w:pStyle w:val="ListParagraph"/>
        <w:numPr>
          <w:ilvl w:val="2"/>
          <w:numId w:val="32"/>
        </w:numPr>
        <w:rPr>
          <w:rFonts w:asciiTheme="minorHAnsi" w:hAnsiTheme="minorHAnsi" w:cstheme="minorHAnsi"/>
        </w:rPr>
      </w:pPr>
      <w:r>
        <w:rPr>
          <w:rFonts w:asciiTheme="minorHAnsi" w:hAnsiTheme="minorHAnsi" w:cstheme="minorHAnsi"/>
        </w:rPr>
        <w:t>Cyflwynodd Deddf yr Amgylchedd (Cymru) 2016 (y Ddeddf</w:t>
      </w:r>
      <w:r w:rsidR="00810F51" w:rsidRPr="00A92F0C">
        <w:rPr>
          <w:rFonts w:asciiTheme="minorHAnsi" w:hAnsiTheme="minorHAnsi" w:cstheme="minorHAnsi"/>
        </w:rPr>
        <w:t xml:space="preserve">) </w:t>
      </w:r>
      <w:r w:rsidR="00E53452">
        <w:rPr>
          <w:rFonts w:asciiTheme="minorHAnsi" w:hAnsiTheme="minorHAnsi" w:cstheme="minorHAnsi"/>
        </w:rPr>
        <w:t xml:space="preserve">Ddyletswydd lefel uwch o ran Bioamrywiaeth a Gwydnwch Ecosystemau </w:t>
      </w:r>
      <w:r w:rsidR="00810F51" w:rsidRPr="00A92F0C">
        <w:rPr>
          <w:rFonts w:asciiTheme="minorHAnsi" w:hAnsiTheme="minorHAnsi" w:cstheme="minorHAnsi"/>
        </w:rPr>
        <w:t>i</w:t>
      </w:r>
      <w:r w:rsidR="006F4D9C">
        <w:rPr>
          <w:rFonts w:asciiTheme="minorHAnsi" w:hAnsiTheme="minorHAnsi" w:cstheme="minorHAnsi"/>
        </w:rPr>
        <w:t xml:space="preserve"> awdurdodau cyhoeddus (gan gynnwys y Cyngor), y mae’n rhaid iddynt geisio cynnal a gwella bioamrywiaeth wrth ymarfer eu swyddogaethau, i’r graddau y mae hynny’n cyd-fynd ag ymarfer y swyddogaethau hynny’n briodol, a thrwy wneud hynny hybu gwydnwch ecosystemau. </w:t>
      </w:r>
    </w:p>
    <w:p w14:paraId="2642D943" w14:textId="77777777" w:rsidR="00A92F0C" w:rsidRDefault="00A92F0C" w:rsidP="00A92F0C">
      <w:pPr>
        <w:pStyle w:val="ListParagraph"/>
        <w:ind w:left="1080"/>
        <w:rPr>
          <w:rFonts w:asciiTheme="minorHAnsi" w:hAnsiTheme="minorHAnsi" w:cstheme="minorHAnsi"/>
        </w:rPr>
      </w:pPr>
    </w:p>
    <w:p w14:paraId="6D95AEEA" w14:textId="77777777" w:rsidR="00946CC5" w:rsidRDefault="00517DBC" w:rsidP="00827312">
      <w:pPr>
        <w:pStyle w:val="ListParagraph"/>
        <w:numPr>
          <w:ilvl w:val="2"/>
          <w:numId w:val="32"/>
        </w:numPr>
        <w:rPr>
          <w:rFonts w:asciiTheme="minorHAnsi" w:hAnsiTheme="minorHAnsi" w:cstheme="minorHAnsi"/>
        </w:rPr>
      </w:pPr>
      <w:r>
        <w:rPr>
          <w:rFonts w:asciiTheme="minorHAnsi" w:hAnsiTheme="minorHAnsi" w:cstheme="minorHAnsi"/>
        </w:rPr>
        <w:t>Er mwyn cydymffurfio â dyletswydd A6, dylai’r Cyngor wreiddio ystyried bioamrywiaeth ac ecosystemau yn eu meddwl cynnar a’u cynlluniau busnes, gan gynnwys unrhyw bolis</w:t>
      </w:r>
      <w:r>
        <w:rPr>
          <w:rFonts w:ascii="Calibri" w:hAnsi="Calibri" w:cstheme="minorHAnsi"/>
        </w:rPr>
        <w:t xml:space="preserve">ïau, cynlluniau, rhaglenni a phrosiectau, yn ogystal â’u gweithgareddau o ddydd i ddydd. </w:t>
      </w:r>
    </w:p>
    <w:p w14:paraId="2264289B" w14:textId="77777777" w:rsidR="007B1302" w:rsidRPr="007B1302" w:rsidRDefault="007B1302" w:rsidP="007B1302">
      <w:pPr>
        <w:pStyle w:val="ListParagraph"/>
        <w:rPr>
          <w:rFonts w:asciiTheme="minorHAnsi" w:hAnsiTheme="minorHAnsi" w:cstheme="minorHAnsi"/>
        </w:rPr>
      </w:pPr>
    </w:p>
    <w:p w14:paraId="7776793A" w14:textId="7C9D291B" w:rsidR="00580371" w:rsidRDefault="0007491A" w:rsidP="00580371">
      <w:pPr>
        <w:pStyle w:val="ListParagraph"/>
        <w:keepNext/>
        <w:ind w:left="1080"/>
        <w:jc w:val="center"/>
      </w:pPr>
      <w:r>
        <w:rPr>
          <w:rFonts w:asciiTheme="minorHAnsi" w:hAnsiTheme="minorHAnsi" w:cstheme="minorHAnsi"/>
          <w:noProof/>
          <w:lang w:val="en-GB" w:eastAsia="en-GB" w:bidi="ar-SA"/>
        </w:rPr>
        <w:drawing>
          <wp:inline distT="0" distB="0" distL="0" distR="0" wp14:anchorId="13942A3F" wp14:editId="02406CDE">
            <wp:extent cx="3552825" cy="1981200"/>
            <wp:effectExtent l="0" t="0" r="0" b="0"/>
            <wp:docPr id="1" name="Picture 6" descr="NPT Council Offices at The Quays with Chalk Knapweed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T Council Offices at The Quays with Chalk Knapweed in the fore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1981200"/>
                    </a:xfrm>
                    <a:prstGeom prst="rect">
                      <a:avLst/>
                    </a:prstGeom>
                    <a:noFill/>
                    <a:ln>
                      <a:noFill/>
                    </a:ln>
                  </pic:spPr>
                </pic:pic>
              </a:graphicData>
            </a:graphic>
          </wp:inline>
        </w:drawing>
      </w:r>
    </w:p>
    <w:p w14:paraId="1715ABBF" w14:textId="77777777" w:rsidR="007B1302" w:rsidRPr="00A92F0C" w:rsidRDefault="00580371" w:rsidP="00580371">
      <w:pPr>
        <w:pStyle w:val="Caption"/>
        <w:jc w:val="center"/>
        <w:rPr>
          <w:rFonts w:asciiTheme="minorHAnsi" w:hAnsiTheme="minorHAnsi"/>
        </w:rPr>
      </w:pPr>
      <w:r>
        <w:t>F</w:t>
      </w:r>
      <w:r w:rsidR="00517DBC">
        <w:t>figur</w:t>
      </w:r>
      <w:r>
        <w:t xml:space="preserve"> </w:t>
      </w:r>
      <w:r w:rsidR="002762ED">
        <w:fldChar w:fldCharType="begin"/>
      </w:r>
      <w:r w:rsidR="00DC41CF">
        <w:instrText xml:space="preserve"> SEQ Figure \* ARABIC </w:instrText>
      </w:r>
      <w:r w:rsidR="002762ED">
        <w:fldChar w:fldCharType="separate"/>
      </w:r>
      <w:r w:rsidR="0081652F">
        <w:rPr>
          <w:noProof/>
        </w:rPr>
        <w:t>1</w:t>
      </w:r>
      <w:r w:rsidR="002762ED">
        <w:rPr>
          <w:noProof/>
        </w:rPr>
        <w:fldChar w:fldCharType="end"/>
      </w:r>
      <w:r>
        <w:t xml:space="preserve">. </w:t>
      </w:r>
      <w:r w:rsidR="00517DBC">
        <w:t>Swyddfeydd CCNPT yn Y Ceiau, gyda safle cymdogol Caru Gwenyn CNPT</w:t>
      </w:r>
    </w:p>
    <w:p w14:paraId="356A73A9" w14:textId="77777777" w:rsidR="00946CC5" w:rsidRPr="00343C10" w:rsidRDefault="00946CC5" w:rsidP="00946CC5"/>
    <w:p w14:paraId="4FE3F9DA" w14:textId="77777777" w:rsidR="00946CC5" w:rsidRPr="00E033B9" w:rsidRDefault="00517DBC" w:rsidP="00A92F0C">
      <w:pPr>
        <w:pStyle w:val="Heading2"/>
        <w:numPr>
          <w:ilvl w:val="1"/>
          <w:numId w:val="32"/>
        </w:numPr>
      </w:pPr>
      <w:bookmarkStart w:id="4" w:name="_Toc28927862"/>
      <w:r>
        <w:rPr>
          <w:rStyle w:val="Heading2Char"/>
        </w:rPr>
        <w:t>Adroddiad Gweithredu Cynllun Dyletswydd Bioamrywiaeth Castell-nedd</w:t>
      </w:r>
      <w:r w:rsidR="00946CC5" w:rsidRPr="00E033B9">
        <w:rPr>
          <w:rStyle w:val="Heading2Char"/>
        </w:rPr>
        <w:t xml:space="preserve"> Port Talbo</w:t>
      </w:r>
      <w:r w:rsidR="00D07B6A">
        <w:rPr>
          <w:rStyle w:val="Heading2Char"/>
        </w:rPr>
        <w:t>t (</w:t>
      </w:r>
      <w:r>
        <w:rPr>
          <w:rStyle w:val="Heading2Char"/>
        </w:rPr>
        <w:t>C</w:t>
      </w:r>
      <w:r w:rsidR="00D07B6A">
        <w:rPr>
          <w:rStyle w:val="Heading2Char"/>
        </w:rPr>
        <w:t>NPT) 2020-2023</w:t>
      </w:r>
      <w:bookmarkEnd w:id="4"/>
      <w:r w:rsidR="00946CC5" w:rsidRPr="00E033B9">
        <w:rPr>
          <w:rStyle w:val="Heading2Char"/>
        </w:rPr>
        <w:t xml:space="preserve"> </w:t>
      </w:r>
    </w:p>
    <w:p w14:paraId="77F509C4" w14:textId="77777777" w:rsidR="00A92F0C" w:rsidRDefault="00517DBC" w:rsidP="00827312">
      <w:pPr>
        <w:pStyle w:val="ListParagraph"/>
        <w:numPr>
          <w:ilvl w:val="2"/>
          <w:numId w:val="32"/>
        </w:numPr>
        <w:rPr>
          <w:rFonts w:asciiTheme="minorHAnsi" w:hAnsiTheme="minorHAnsi" w:cstheme="minorHAnsi"/>
        </w:rPr>
      </w:pPr>
      <w:r>
        <w:rPr>
          <w:rFonts w:asciiTheme="minorHAnsi" w:hAnsiTheme="minorHAnsi" w:cstheme="minorHAnsi"/>
        </w:rPr>
        <w:t>Cyhoeddwyd yr ail Gynllun Dyletswydd Bioamrywiaeth, 2</w:t>
      </w:r>
      <w:r w:rsidR="00D07B6A" w:rsidRPr="00A92F0C">
        <w:rPr>
          <w:rFonts w:asciiTheme="minorHAnsi" w:hAnsiTheme="minorHAnsi" w:cstheme="minorHAnsi"/>
        </w:rPr>
        <w:t>020-2023</w:t>
      </w:r>
      <w:r>
        <w:rPr>
          <w:rFonts w:asciiTheme="minorHAnsi" w:hAnsiTheme="minorHAnsi" w:cstheme="minorHAnsi"/>
        </w:rPr>
        <w:t>, ym mis Rhagfyr 2021, yn dilyn ymlaen o CDB 2</w:t>
      </w:r>
      <w:r w:rsidR="00D07B6A" w:rsidRPr="00A92F0C">
        <w:rPr>
          <w:rFonts w:asciiTheme="minorHAnsi" w:hAnsiTheme="minorHAnsi" w:cstheme="minorHAnsi"/>
        </w:rPr>
        <w:t>017-2020, a</w:t>
      </w:r>
      <w:r>
        <w:rPr>
          <w:rFonts w:asciiTheme="minorHAnsi" w:hAnsiTheme="minorHAnsi" w:cstheme="minorHAnsi"/>
        </w:rPr>
        <w:t xml:space="preserve"> chan fabwysiadu newidiadau </w:t>
      </w:r>
      <w:proofErr w:type="gramStart"/>
      <w:r>
        <w:rPr>
          <w:rFonts w:asciiTheme="minorHAnsi" w:hAnsiTheme="minorHAnsi" w:cstheme="minorHAnsi"/>
        </w:rPr>
        <w:t>a</w:t>
      </w:r>
      <w:proofErr w:type="gramEnd"/>
      <w:r>
        <w:rPr>
          <w:rFonts w:asciiTheme="minorHAnsi" w:hAnsiTheme="minorHAnsi" w:cstheme="minorHAnsi"/>
        </w:rPr>
        <w:t xml:space="preserve"> argymhellwyd, fel y nodwyd yn Adroddiad Gweithredu CDB 2017-2020</w:t>
      </w:r>
      <w:r w:rsidR="001B2E10" w:rsidRPr="00A92F0C">
        <w:rPr>
          <w:rFonts w:asciiTheme="minorHAnsi" w:hAnsiTheme="minorHAnsi" w:cstheme="minorHAnsi"/>
        </w:rPr>
        <w:t xml:space="preserve">. </w:t>
      </w:r>
    </w:p>
    <w:p w14:paraId="0E84A1C9" w14:textId="77777777" w:rsidR="00A92F0C" w:rsidRDefault="00A92F0C" w:rsidP="00A92F0C">
      <w:pPr>
        <w:pStyle w:val="ListParagraph"/>
        <w:ind w:left="1080"/>
        <w:rPr>
          <w:rFonts w:asciiTheme="minorHAnsi" w:hAnsiTheme="minorHAnsi" w:cstheme="minorHAnsi"/>
        </w:rPr>
      </w:pPr>
    </w:p>
    <w:p w14:paraId="113F5FFC" w14:textId="77777777" w:rsidR="00137B03" w:rsidRDefault="00517DBC" w:rsidP="00137B03">
      <w:pPr>
        <w:pStyle w:val="ListParagraph"/>
        <w:numPr>
          <w:ilvl w:val="2"/>
          <w:numId w:val="32"/>
        </w:numPr>
        <w:rPr>
          <w:rFonts w:asciiTheme="minorHAnsi" w:hAnsiTheme="minorHAnsi" w:cstheme="minorHAnsi"/>
        </w:rPr>
      </w:pPr>
      <w:r>
        <w:rPr>
          <w:rFonts w:asciiTheme="minorHAnsi" w:hAnsiTheme="minorHAnsi" w:cstheme="minorHAnsi"/>
        </w:rPr>
        <w:t>Mae CDB</w:t>
      </w:r>
      <w:r w:rsidR="00D07B6A" w:rsidRPr="00A92F0C">
        <w:rPr>
          <w:rFonts w:asciiTheme="minorHAnsi" w:hAnsiTheme="minorHAnsi" w:cstheme="minorHAnsi"/>
        </w:rPr>
        <w:t xml:space="preserve"> 2020-2023</w:t>
      </w:r>
      <w:r w:rsidR="00827312" w:rsidRPr="00A92F0C">
        <w:rPr>
          <w:rFonts w:asciiTheme="minorHAnsi" w:hAnsiTheme="minorHAnsi" w:cstheme="minorHAnsi"/>
        </w:rPr>
        <w:t xml:space="preserve"> </w:t>
      </w:r>
      <w:r>
        <w:rPr>
          <w:rFonts w:asciiTheme="minorHAnsi" w:hAnsiTheme="minorHAnsi" w:cstheme="minorHAnsi"/>
        </w:rPr>
        <w:t xml:space="preserve">yn amlinellu sut roedd CCNPT yn bwriadu cydymffurfio â dyletswydd A6, gyda chamau gweithredu wedi’u targedu, y byddai’r Cyngor yn eu cyflawni i fodloni gofynion y Ddeddf ar gyfer y cyfnod </w:t>
      </w:r>
      <w:r w:rsidR="003434B1" w:rsidRPr="00A92F0C">
        <w:rPr>
          <w:rFonts w:asciiTheme="minorHAnsi" w:hAnsiTheme="minorHAnsi" w:cstheme="minorHAnsi"/>
        </w:rPr>
        <w:t>2020-2023</w:t>
      </w:r>
      <w:r w:rsidR="001B2E10" w:rsidRPr="00A92F0C">
        <w:rPr>
          <w:rFonts w:asciiTheme="minorHAnsi" w:hAnsiTheme="minorHAnsi" w:cstheme="minorHAnsi"/>
        </w:rPr>
        <w:t xml:space="preserve">. </w:t>
      </w:r>
      <w:r>
        <w:rPr>
          <w:rFonts w:asciiTheme="minorHAnsi" w:hAnsiTheme="minorHAnsi" w:cstheme="minorHAnsi"/>
        </w:rPr>
        <w:t xml:space="preserve"> Mae’n amlinellu pa adnoddau naturiol sydd gan CNPT, pam maen nhw’n bwysig, a rhai o’r gweithgareddau sydd eisoes ar waith i’w diogelu. Mae’n esbonio’r cefndir deddfwriaethol; y mecanweithiau cyflwyno; y camau manwl sydd i’w cyflawni a’r cerrig milltir ar gyfer adrodd</w:t>
      </w:r>
      <w:r w:rsidR="00946CC5" w:rsidRPr="00A92F0C">
        <w:rPr>
          <w:rFonts w:asciiTheme="minorHAnsi" w:hAnsiTheme="minorHAnsi" w:cstheme="minorHAnsi"/>
        </w:rPr>
        <w:t>.</w:t>
      </w:r>
    </w:p>
    <w:p w14:paraId="4751F05B" w14:textId="77777777" w:rsidR="00137B03" w:rsidRDefault="00137B03" w:rsidP="00137B03">
      <w:pPr>
        <w:pStyle w:val="ListParagraph"/>
      </w:pPr>
    </w:p>
    <w:p w14:paraId="2D7EBA89" w14:textId="77777777" w:rsidR="00D23D70" w:rsidRPr="00137B03" w:rsidRDefault="00517DBC" w:rsidP="00137B03">
      <w:pPr>
        <w:pStyle w:val="ListParagraph"/>
        <w:numPr>
          <w:ilvl w:val="2"/>
          <w:numId w:val="32"/>
        </w:numPr>
        <w:rPr>
          <w:rFonts w:asciiTheme="minorHAnsi" w:hAnsiTheme="minorHAnsi" w:cstheme="minorHAnsi"/>
        </w:rPr>
      </w:pPr>
      <w:r>
        <w:rPr>
          <w:rFonts w:asciiTheme="minorHAnsi" w:hAnsiTheme="minorHAnsi" w:cstheme="minorHAnsi"/>
        </w:rPr>
        <w:t>Mae’r Adroddiad Gweithredu hwn ar CDB 2</w:t>
      </w:r>
      <w:r w:rsidR="003434B1" w:rsidRPr="00137B03">
        <w:rPr>
          <w:rFonts w:asciiTheme="minorHAnsi" w:hAnsiTheme="minorHAnsi" w:cstheme="minorHAnsi"/>
        </w:rPr>
        <w:t xml:space="preserve">020-2023 </w:t>
      </w:r>
      <w:r>
        <w:rPr>
          <w:rFonts w:asciiTheme="minorHAnsi" w:hAnsiTheme="minorHAnsi" w:cstheme="minorHAnsi"/>
        </w:rPr>
        <w:t xml:space="preserve">yn darparu trosolwg o uchafbwyntiau, canlyniadau allweddol, a materion a godwyd wrth gyflwyno CDB 2020-2023. Mae’n adrodd ar gynnydd yn erbyn </w:t>
      </w:r>
      <w:r w:rsidR="00381130">
        <w:rPr>
          <w:rFonts w:asciiTheme="minorHAnsi" w:hAnsiTheme="minorHAnsi" w:cstheme="minorHAnsi"/>
        </w:rPr>
        <w:t xml:space="preserve">y </w:t>
      </w:r>
      <w:r>
        <w:rPr>
          <w:rFonts w:asciiTheme="minorHAnsi" w:hAnsiTheme="minorHAnsi" w:cstheme="minorHAnsi"/>
        </w:rPr>
        <w:t>camau gweithredu ac yn awgrymu argymhellion ar gyfer diweddariadau neu gamau newydd i’w cynnwys yn iteriad nesaf y CDB, CDB</w:t>
      </w:r>
      <w:r w:rsidR="003434B1" w:rsidRPr="00137B03">
        <w:rPr>
          <w:rFonts w:asciiTheme="minorHAnsi" w:hAnsiTheme="minorHAnsi" w:cstheme="minorHAnsi"/>
        </w:rPr>
        <w:t xml:space="preserve"> 2023-2026. </w:t>
      </w:r>
    </w:p>
    <w:p w14:paraId="71C6EDB0" w14:textId="77777777" w:rsidR="003434B1" w:rsidRDefault="003434B1" w:rsidP="00580371">
      <w:pPr>
        <w:spacing w:after="0"/>
      </w:pPr>
    </w:p>
    <w:p w14:paraId="7799638F" w14:textId="15602E2F" w:rsidR="00580371" w:rsidRDefault="0007491A" w:rsidP="00580371">
      <w:pPr>
        <w:keepNext/>
        <w:jc w:val="center"/>
      </w:pPr>
      <w:r>
        <w:rPr>
          <w:noProof/>
          <w:lang w:eastAsia="en-GB"/>
        </w:rPr>
        <w:drawing>
          <wp:inline distT="0" distB="0" distL="0" distR="0" wp14:anchorId="36256EC1" wp14:editId="75D8B337">
            <wp:extent cx="5467350" cy="3086100"/>
            <wp:effectExtent l="0" t="0" r="0" b="0"/>
            <wp:docPr id="2" name="Picture 5" descr="A digger undertaking peatland rest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gger undertaking peatland restora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086100"/>
                    </a:xfrm>
                    <a:prstGeom prst="rect">
                      <a:avLst/>
                    </a:prstGeom>
                    <a:noFill/>
                    <a:ln>
                      <a:noFill/>
                    </a:ln>
                  </pic:spPr>
                </pic:pic>
              </a:graphicData>
            </a:graphic>
          </wp:inline>
        </w:drawing>
      </w:r>
    </w:p>
    <w:p w14:paraId="528D5112" w14:textId="77777777" w:rsidR="00580371" w:rsidRPr="00343C10" w:rsidRDefault="00580371" w:rsidP="00580371">
      <w:pPr>
        <w:pStyle w:val="Caption"/>
        <w:jc w:val="center"/>
      </w:pPr>
      <w:r>
        <w:t>F</w:t>
      </w:r>
      <w:r w:rsidR="00517DBC">
        <w:t>f</w:t>
      </w:r>
      <w:r>
        <w:t xml:space="preserve">igur </w:t>
      </w:r>
      <w:r w:rsidR="002762ED">
        <w:fldChar w:fldCharType="begin"/>
      </w:r>
      <w:r w:rsidR="00DC41CF">
        <w:instrText xml:space="preserve"> SEQ Figure \* ARABIC </w:instrText>
      </w:r>
      <w:r w:rsidR="002762ED">
        <w:fldChar w:fldCharType="separate"/>
      </w:r>
      <w:r w:rsidR="0081652F">
        <w:rPr>
          <w:noProof/>
        </w:rPr>
        <w:t>2</w:t>
      </w:r>
      <w:r w:rsidR="002762ED">
        <w:rPr>
          <w:noProof/>
        </w:rPr>
        <w:fldChar w:fldCharType="end"/>
      </w:r>
      <w:r w:rsidR="00517DBC">
        <w:t>. Adfer mawndir sy’n digwydd fel rhan o’r prosiect Mawndiroedd Coll. CCNPT yw’r partner sy’n arwain y prosiect yma</w:t>
      </w:r>
      <w:r w:rsidR="00FA72AE">
        <w:t>.</w:t>
      </w:r>
    </w:p>
    <w:p w14:paraId="126BFD94" w14:textId="77777777" w:rsidR="00946CC5" w:rsidRPr="00810F51" w:rsidRDefault="00517DBC" w:rsidP="00F56309">
      <w:pPr>
        <w:pStyle w:val="Heading2"/>
        <w:numPr>
          <w:ilvl w:val="1"/>
          <w:numId w:val="32"/>
        </w:numPr>
      </w:pPr>
      <w:bookmarkStart w:id="5" w:name="_Toc28927863"/>
      <w:r>
        <w:t>Rhaglen ar gyfer Adrodd</w:t>
      </w:r>
      <w:bookmarkEnd w:id="5"/>
    </w:p>
    <w:p w14:paraId="53EBC8AB" w14:textId="77777777" w:rsidR="00F56309" w:rsidRDefault="00517DBC" w:rsidP="00827312">
      <w:pPr>
        <w:pStyle w:val="ListParagraph"/>
        <w:numPr>
          <w:ilvl w:val="2"/>
          <w:numId w:val="32"/>
        </w:numPr>
        <w:rPr>
          <w:rFonts w:asciiTheme="minorHAnsi" w:hAnsiTheme="minorHAnsi" w:cstheme="minorHAnsi"/>
        </w:rPr>
      </w:pPr>
      <w:r>
        <w:rPr>
          <w:rFonts w:asciiTheme="minorHAnsi" w:hAnsiTheme="minorHAnsi" w:cstheme="minorHAnsi"/>
        </w:rPr>
        <w:t xml:space="preserve">O dan adran </w:t>
      </w:r>
      <w:r w:rsidR="00946CC5" w:rsidRPr="00F56309">
        <w:rPr>
          <w:rFonts w:asciiTheme="minorHAnsi" w:hAnsiTheme="minorHAnsi" w:cstheme="minorHAnsi"/>
        </w:rPr>
        <w:t>6 (7) o</w:t>
      </w:r>
      <w:r>
        <w:rPr>
          <w:rFonts w:asciiTheme="minorHAnsi" w:hAnsiTheme="minorHAnsi" w:cstheme="minorHAnsi"/>
        </w:rPr>
        <w:t xml:space="preserve">’r Ddeddf, rhaid i’r Cyngor, cyn diwedd 2019, a chyn diwedd pob trydedd flwyddyn wedi hynny, gyhoeddi adroddiad ar yr hyn </w:t>
      </w:r>
      <w:r w:rsidR="00381130">
        <w:rPr>
          <w:rFonts w:asciiTheme="minorHAnsi" w:hAnsiTheme="minorHAnsi" w:cstheme="minorHAnsi"/>
        </w:rPr>
        <w:t xml:space="preserve">y </w:t>
      </w:r>
      <w:r>
        <w:rPr>
          <w:rFonts w:asciiTheme="minorHAnsi" w:hAnsiTheme="minorHAnsi" w:cstheme="minorHAnsi"/>
        </w:rPr>
        <w:t>mae wedi’i wneud i gydymffurfio â dyletswydd A6</w:t>
      </w:r>
      <w:r w:rsidR="00946CC5" w:rsidRPr="00F56309">
        <w:rPr>
          <w:rFonts w:asciiTheme="minorHAnsi" w:hAnsiTheme="minorHAnsi" w:cstheme="minorHAnsi"/>
        </w:rPr>
        <w:t>.</w:t>
      </w:r>
    </w:p>
    <w:p w14:paraId="177E20EA" w14:textId="77777777" w:rsidR="00F56309" w:rsidRDefault="00F56309" w:rsidP="00F56309">
      <w:pPr>
        <w:pStyle w:val="ListParagraph"/>
        <w:ind w:left="1080"/>
        <w:rPr>
          <w:rFonts w:asciiTheme="minorHAnsi" w:hAnsiTheme="minorHAnsi" w:cstheme="minorHAnsi"/>
        </w:rPr>
      </w:pPr>
    </w:p>
    <w:p w14:paraId="5CC16DD9" w14:textId="77777777" w:rsidR="005C3EA3" w:rsidRDefault="00517DBC" w:rsidP="00827312">
      <w:pPr>
        <w:pStyle w:val="ListParagraph"/>
        <w:numPr>
          <w:ilvl w:val="2"/>
          <w:numId w:val="32"/>
        </w:numPr>
        <w:rPr>
          <w:rFonts w:asciiTheme="minorHAnsi" w:hAnsiTheme="minorHAnsi" w:cstheme="minorHAnsi"/>
        </w:rPr>
      </w:pPr>
      <w:r>
        <w:rPr>
          <w:rFonts w:asciiTheme="minorHAnsi" w:hAnsiTheme="minorHAnsi" w:cstheme="minorHAnsi"/>
        </w:rPr>
        <w:t>Er mwyn i’r Cyngor fonitro’r camau gweithredu yn y CDB yn unol â llifoedd arian grant, ac i ganiat</w:t>
      </w:r>
      <w:r>
        <w:rPr>
          <w:rFonts w:ascii="Calibri" w:hAnsi="Calibri" w:cstheme="minorHAnsi"/>
        </w:rPr>
        <w:t>á</w:t>
      </w:r>
      <w:r>
        <w:rPr>
          <w:rFonts w:asciiTheme="minorHAnsi" w:hAnsiTheme="minorHAnsi" w:cstheme="minorHAnsi"/>
        </w:rPr>
        <w:t xml:space="preserve">u ar gyfer adroddiadau gwleidyddol, mae’r amserlen fonitro yn cyfateb i’r blynyddoedd ariannol. </w:t>
      </w:r>
      <w:r w:rsidR="00D23D70" w:rsidRPr="00F56309">
        <w:rPr>
          <w:rFonts w:asciiTheme="minorHAnsi" w:hAnsiTheme="minorHAnsi" w:cstheme="minorHAnsi"/>
        </w:rPr>
        <w:t xml:space="preserve"> </w:t>
      </w:r>
    </w:p>
    <w:p w14:paraId="03A00A8F" w14:textId="77777777" w:rsidR="005C3EA3" w:rsidRDefault="005C3EA3" w:rsidP="005C3EA3">
      <w:pPr>
        <w:pStyle w:val="ListParagraph"/>
      </w:pPr>
    </w:p>
    <w:p w14:paraId="2DC1B291" w14:textId="77777777" w:rsidR="005C3EA3" w:rsidRDefault="00517DBC" w:rsidP="00827312">
      <w:pPr>
        <w:pStyle w:val="ListParagraph"/>
        <w:numPr>
          <w:ilvl w:val="2"/>
          <w:numId w:val="32"/>
        </w:numPr>
        <w:rPr>
          <w:rFonts w:asciiTheme="minorHAnsi" w:hAnsiTheme="minorHAnsi" w:cstheme="minorHAnsi"/>
        </w:rPr>
      </w:pPr>
      <w:r>
        <w:rPr>
          <w:rFonts w:asciiTheme="minorHAnsi" w:hAnsiTheme="minorHAnsi" w:cstheme="minorHAnsi"/>
        </w:rPr>
        <w:t>Dyddiwyd yr adroddiad gweithredu hwn ym mis Tachwedd 2023, gan mai dyna’r dyddia</w:t>
      </w:r>
      <w:r w:rsidR="00BB067A">
        <w:rPr>
          <w:rFonts w:asciiTheme="minorHAnsi" w:hAnsiTheme="minorHAnsi" w:cstheme="minorHAnsi"/>
        </w:rPr>
        <w:t xml:space="preserve">d pryd y cafodd ei gymeradwyo yn y Cyngor llawn, fodd bynnag, mae’r adroddiad yn monitro’r camau gweithredu o’r </w:t>
      </w:r>
      <w:r w:rsidR="00381130">
        <w:rPr>
          <w:rFonts w:asciiTheme="minorHAnsi" w:hAnsiTheme="minorHAnsi" w:cstheme="minorHAnsi"/>
        </w:rPr>
        <w:t xml:space="preserve">dyddiad </w:t>
      </w:r>
      <w:r w:rsidR="00BB067A">
        <w:rPr>
          <w:rFonts w:asciiTheme="minorHAnsi" w:hAnsiTheme="minorHAnsi" w:cstheme="minorHAnsi"/>
        </w:rPr>
        <w:t>cyhoeddi gwreiddiol hyd at ddiwedd blwyddyn ariannol 2023 – h.y. 1 Ebrill 2020 tan 31 Mawrth 2</w:t>
      </w:r>
      <w:r w:rsidR="001B2E10" w:rsidRPr="005C3EA3">
        <w:rPr>
          <w:rFonts w:asciiTheme="minorHAnsi" w:hAnsiTheme="minorHAnsi" w:cstheme="minorHAnsi"/>
        </w:rPr>
        <w:t>023</w:t>
      </w:r>
      <w:r w:rsidR="00D23D70" w:rsidRPr="005C3EA3">
        <w:rPr>
          <w:rFonts w:asciiTheme="minorHAnsi" w:hAnsiTheme="minorHAnsi" w:cstheme="minorHAnsi"/>
        </w:rPr>
        <w:t xml:space="preserve">. </w:t>
      </w:r>
    </w:p>
    <w:p w14:paraId="7AEC3B5D" w14:textId="77777777" w:rsidR="005C3EA3" w:rsidRDefault="005C3EA3" w:rsidP="005C3EA3">
      <w:pPr>
        <w:pStyle w:val="ListParagraph"/>
      </w:pPr>
    </w:p>
    <w:p w14:paraId="53AE650E" w14:textId="77777777" w:rsidR="005C3EA3" w:rsidRDefault="00BB067A" w:rsidP="00827312">
      <w:pPr>
        <w:pStyle w:val="ListParagraph"/>
        <w:numPr>
          <w:ilvl w:val="2"/>
          <w:numId w:val="32"/>
        </w:numPr>
        <w:rPr>
          <w:rFonts w:asciiTheme="minorHAnsi" w:hAnsiTheme="minorHAnsi" w:cstheme="minorHAnsi"/>
        </w:rPr>
      </w:pPr>
      <w:r>
        <w:rPr>
          <w:rFonts w:asciiTheme="minorHAnsi" w:hAnsiTheme="minorHAnsi" w:cstheme="minorHAnsi"/>
        </w:rPr>
        <w:t xml:space="preserve">O ganlyniad, bydd y Cyngor yn monitro camau gweithredu’r CDB nesaf, </w:t>
      </w:r>
      <w:r w:rsidR="00946CC5" w:rsidRPr="005C3EA3">
        <w:rPr>
          <w:rFonts w:asciiTheme="minorHAnsi" w:hAnsiTheme="minorHAnsi" w:cstheme="minorHAnsi"/>
        </w:rPr>
        <w:t>202</w:t>
      </w:r>
      <w:r w:rsidR="001B2E10" w:rsidRPr="005C3EA3">
        <w:rPr>
          <w:rFonts w:asciiTheme="minorHAnsi" w:hAnsiTheme="minorHAnsi" w:cstheme="minorHAnsi"/>
        </w:rPr>
        <w:t>3</w:t>
      </w:r>
      <w:r w:rsidR="00DC4740" w:rsidRPr="005C3EA3">
        <w:rPr>
          <w:rFonts w:asciiTheme="minorHAnsi" w:hAnsiTheme="minorHAnsi" w:cstheme="minorHAnsi"/>
        </w:rPr>
        <w:t>-2026</w:t>
      </w:r>
      <w:r w:rsidR="001B2E10" w:rsidRPr="005C3EA3">
        <w:rPr>
          <w:rFonts w:asciiTheme="minorHAnsi" w:hAnsiTheme="minorHAnsi" w:cstheme="minorHAnsi"/>
        </w:rPr>
        <w:t xml:space="preserve">, </w:t>
      </w:r>
      <w:r>
        <w:rPr>
          <w:rFonts w:asciiTheme="minorHAnsi" w:hAnsiTheme="minorHAnsi" w:cstheme="minorHAnsi"/>
        </w:rPr>
        <w:t xml:space="preserve">o 1 Ebrill 2023 tan 31 Mawrth </w:t>
      </w:r>
      <w:r w:rsidR="001B2E10" w:rsidRPr="005C3EA3">
        <w:rPr>
          <w:rFonts w:asciiTheme="minorHAnsi" w:hAnsiTheme="minorHAnsi" w:cstheme="minorHAnsi"/>
        </w:rPr>
        <w:t>2026</w:t>
      </w:r>
      <w:r w:rsidR="00380D01" w:rsidRPr="005C3EA3">
        <w:rPr>
          <w:rFonts w:asciiTheme="minorHAnsi" w:hAnsiTheme="minorHAnsi" w:cstheme="minorHAnsi"/>
        </w:rPr>
        <w:t>.</w:t>
      </w:r>
    </w:p>
    <w:p w14:paraId="6467B71B" w14:textId="77777777" w:rsidR="005C3EA3" w:rsidRDefault="005C3EA3" w:rsidP="005C3EA3">
      <w:pPr>
        <w:pStyle w:val="ListParagraph"/>
      </w:pPr>
    </w:p>
    <w:p w14:paraId="79E86BA9" w14:textId="77777777" w:rsidR="005C3EA3" w:rsidRPr="005C3EA3" w:rsidRDefault="00BB067A" w:rsidP="00D23D70">
      <w:pPr>
        <w:pStyle w:val="ListParagraph"/>
        <w:numPr>
          <w:ilvl w:val="2"/>
          <w:numId w:val="32"/>
        </w:numPr>
        <w:rPr>
          <w:rFonts w:asciiTheme="minorHAnsi" w:hAnsiTheme="minorHAnsi" w:cstheme="minorHAnsi"/>
        </w:rPr>
      </w:pPr>
      <w:r>
        <w:rPr>
          <w:rFonts w:asciiTheme="minorHAnsi" w:hAnsiTheme="minorHAnsi" w:cstheme="minorHAnsi"/>
        </w:rPr>
        <w:t xml:space="preserve">Cyflwynir yr Adroddiad Gweithredu i LlC a’i roi ar wefan y Cyngor. </w:t>
      </w:r>
    </w:p>
    <w:p w14:paraId="64771EF7" w14:textId="77777777" w:rsidR="005C3EA3" w:rsidRPr="005C3EA3" w:rsidRDefault="005C3EA3" w:rsidP="005C3EA3">
      <w:pPr>
        <w:pStyle w:val="ListParagraph"/>
        <w:rPr>
          <w:rFonts w:asciiTheme="minorHAnsi" w:hAnsiTheme="minorHAnsi" w:cstheme="minorHAnsi"/>
        </w:rPr>
      </w:pPr>
    </w:p>
    <w:p w14:paraId="48EBCB36" w14:textId="77777777" w:rsidR="00380D01" w:rsidRPr="005C3EA3" w:rsidRDefault="00BB067A" w:rsidP="00D23D70">
      <w:pPr>
        <w:pStyle w:val="ListParagraph"/>
        <w:numPr>
          <w:ilvl w:val="2"/>
          <w:numId w:val="32"/>
        </w:numPr>
        <w:rPr>
          <w:rFonts w:asciiTheme="minorHAnsi" w:hAnsiTheme="minorHAnsi" w:cstheme="minorHAnsi"/>
        </w:rPr>
      </w:pPr>
      <w:r>
        <w:rPr>
          <w:rFonts w:asciiTheme="minorHAnsi" w:hAnsiTheme="minorHAnsi" w:cstheme="minorHAnsi"/>
        </w:rPr>
        <w:t>Mae canllawiau’r ddyletswydd A</w:t>
      </w:r>
      <w:r w:rsidR="00946CC5" w:rsidRPr="005C3EA3">
        <w:rPr>
          <w:rFonts w:asciiTheme="minorHAnsi" w:hAnsiTheme="minorHAnsi" w:cstheme="minorHAnsi"/>
        </w:rPr>
        <w:t xml:space="preserve">6 </w:t>
      </w:r>
      <w:r>
        <w:rPr>
          <w:rFonts w:asciiTheme="minorHAnsi" w:hAnsiTheme="minorHAnsi" w:cstheme="minorHAnsi"/>
        </w:rPr>
        <w:t>yn nodi bod modd i’r Cyngor newid y CDB ar unrhyw adeg. Os bydd amgylchiadau o’r fath yn codi, bydd yr adroddiad hwn</w:t>
      </w:r>
      <w:r w:rsidR="00381130">
        <w:rPr>
          <w:rFonts w:asciiTheme="minorHAnsi" w:hAnsiTheme="minorHAnsi" w:cstheme="minorHAnsi"/>
        </w:rPr>
        <w:t>nw’</w:t>
      </w:r>
      <w:r>
        <w:rPr>
          <w:rFonts w:asciiTheme="minorHAnsi" w:hAnsiTheme="minorHAnsi" w:cstheme="minorHAnsi"/>
        </w:rPr>
        <w:t>n ymddangos ar ffurf atodiad i’r CDB newydd ac yn nodi’r rhesymau am y newidiadau. Cofnodir unrhyw newidiadau a wneir yn ystod y cyfnod hwnnw yn yr adroddiad gweithredu 3 blynedd, a’u cyflwyno i LlC</w:t>
      </w:r>
      <w:r w:rsidR="00D11E70" w:rsidRPr="005C3EA3">
        <w:rPr>
          <w:rFonts w:asciiTheme="minorHAnsi" w:hAnsiTheme="minorHAnsi" w:cstheme="minorHAnsi"/>
        </w:rPr>
        <w:t>.</w:t>
      </w:r>
    </w:p>
    <w:p w14:paraId="18DFBC86" w14:textId="77777777" w:rsidR="00D11E70" w:rsidRPr="00D11E70" w:rsidRDefault="00D11E70" w:rsidP="00D23D70"/>
    <w:p w14:paraId="5A50155A" w14:textId="77777777" w:rsidR="00946CC5" w:rsidRPr="00810F51" w:rsidRDefault="00BB067A" w:rsidP="00D331AF">
      <w:pPr>
        <w:pStyle w:val="Heading1"/>
        <w:numPr>
          <w:ilvl w:val="0"/>
          <w:numId w:val="32"/>
        </w:numPr>
      </w:pPr>
      <w:bookmarkStart w:id="6" w:name="_Toc28927864"/>
      <w:r>
        <w:t>Cefndir</w:t>
      </w:r>
      <w:bookmarkEnd w:id="6"/>
      <w:r w:rsidR="00946CC5" w:rsidRPr="00810F51">
        <w:t xml:space="preserve"> </w:t>
      </w:r>
    </w:p>
    <w:p w14:paraId="4D501222" w14:textId="77777777" w:rsidR="00946CC5" w:rsidRPr="00343C10" w:rsidRDefault="00946CC5" w:rsidP="00D23D70"/>
    <w:p w14:paraId="13D48689" w14:textId="77777777" w:rsidR="00946CC5" w:rsidRPr="00810F51" w:rsidRDefault="00946CC5" w:rsidP="00D331AF">
      <w:pPr>
        <w:pStyle w:val="Heading2"/>
        <w:numPr>
          <w:ilvl w:val="1"/>
          <w:numId w:val="32"/>
        </w:numPr>
      </w:pPr>
      <w:bookmarkStart w:id="7" w:name="_Toc28927865"/>
      <w:r w:rsidRPr="00810F51">
        <w:t>C</w:t>
      </w:r>
      <w:r w:rsidR="00BB067A">
        <w:t>yd-destun – Cyngor Castell-nedd</w:t>
      </w:r>
      <w:r w:rsidRPr="00810F51">
        <w:t xml:space="preserve"> Port Talbot</w:t>
      </w:r>
      <w:bookmarkEnd w:id="7"/>
    </w:p>
    <w:p w14:paraId="5B39E3A0" w14:textId="77777777" w:rsidR="00D331AF" w:rsidRDefault="00BB067A" w:rsidP="00DF0C3F">
      <w:pPr>
        <w:pStyle w:val="ListParagraph"/>
        <w:numPr>
          <w:ilvl w:val="2"/>
          <w:numId w:val="32"/>
        </w:numPr>
        <w:rPr>
          <w:rFonts w:ascii="Calibri" w:hAnsi="Calibri"/>
        </w:rPr>
      </w:pPr>
      <w:r>
        <w:rPr>
          <w:rFonts w:ascii="Calibri" w:hAnsi="Calibri"/>
        </w:rPr>
        <w:t>Mae Bwrdeistref Sirol Castell-nedd</w:t>
      </w:r>
      <w:r w:rsidR="00946CC5" w:rsidRPr="00D331AF">
        <w:rPr>
          <w:rFonts w:ascii="Calibri" w:hAnsi="Calibri"/>
        </w:rPr>
        <w:t xml:space="preserve"> Port Talbot (</w:t>
      </w:r>
      <w:r>
        <w:rPr>
          <w:rFonts w:ascii="Calibri" w:hAnsi="Calibri"/>
        </w:rPr>
        <w:t>C</w:t>
      </w:r>
      <w:r w:rsidR="00946CC5" w:rsidRPr="00D331AF">
        <w:rPr>
          <w:rFonts w:ascii="Calibri" w:hAnsi="Calibri"/>
        </w:rPr>
        <w:t xml:space="preserve">NPT) </w:t>
      </w:r>
      <w:r>
        <w:rPr>
          <w:rFonts w:ascii="Calibri" w:hAnsi="Calibri"/>
        </w:rPr>
        <w:t xml:space="preserve">ar yr arfordir rhwng siroedd Abertawe a Phen-y-bont ar Ogwr. Mae CNPT hefyd yn rhannu ffiniau â Sir Gaerfyrddin, </w:t>
      </w:r>
      <w:r w:rsidR="00946CC5" w:rsidRPr="00D331AF">
        <w:rPr>
          <w:rFonts w:ascii="Calibri" w:hAnsi="Calibri"/>
        </w:rPr>
        <w:t>Powys, Rhondda Cynon Taf (R</w:t>
      </w:r>
      <w:r>
        <w:rPr>
          <w:rFonts w:ascii="Calibri" w:hAnsi="Calibri"/>
        </w:rPr>
        <w:t>h</w:t>
      </w:r>
      <w:r w:rsidR="00946CC5" w:rsidRPr="00D331AF">
        <w:rPr>
          <w:rFonts w:ascii="Calibri" w:hAnsi="Calibri"/>
        </w:rPr>
        <w:t>CT) a</w:t>
      </w:r>
      <w:r>
        <w:rPr>
          <w:rFonts w:ascii="Calibri" w:hAnsi="Calibri"/>
        </w:rPr>
        <w:t xml:space="preserve"> Pharc Cenedlaethol Bannau Brycheiniog</w:t>
      </w:r>
      <w:r w:rsidR="00946CC5" w:rsidRPr="00D331AF">
        <w:rPr>
          <w:rFonts w:ascii="Calibri" w:hAnsi="Calibri"/>
        </w:rPr>
        <w:t xml:space="preserve">. </w:t>
      </w:r>
      <w:r>
        <w:rPr>
          <w:rFonts w:ascii="Calibri" w:hAnsi="Calibri"/>
        </w:rPr>
        <w:t xml:space="preserve">Mae ganddi boblogaeth o fwy na </w:t>
      </w:r>
      <w:r w:rsidR="00946CC5" w:rsidRPr="00D331AF">
        <w:rPr>
          <w:rFonts w:ascii="Calibri" w:hAnsi="Calibri"/>
        </w:rPr>
        <w:t>140,000 a</w:t>
      </w:r>
      <w:r>
        <w:rPr>
          <w:rFonts w:ascii="Calibri" w:hAnsi="Calibri"/>
        </w:rPr>
        <w:t xml:space="preserve">c mae’r ardal weinyddol yn cwmpasu </w:t>
      </w:r>
      <w:r w:rsidR="00D23D70" w:rsidRPr="00D331AF">
        <w:rPr>
          <w:rFonts w:ascii="Calibri" w:hAnsi="Calibri"/>
        </w:rPr>
        <w:t xml:space="preserve">44,217 hectar. </w:t>
      </w:r>
    </w:p>
    <w:p w14:paraId="56DE5142" w14:textId="77777777" w:rsidR="00D331AF" w:rsidRDefault="00D331AF" w:rsidP="00D331AF">
      <w:pPr>
        <w:pStyle w:val="ListParagraph"/>
        <w:ind w:left="1080"/>
        <w:rPr>
          <w:rFonts w:ascii="Calibri" w:hAnsi="Calibri"/>
        </w:rPr>
      </w:pPr>
    </w:p>
    <w:p w14:paraId="29E02C8A" w14:textId="77777777" w:rsidR="00D331AF" w:rsidRDefault="00BB067A" w:rsidP="00DF0C3F">
      <w:pPr>
        <w:pStyle w:val="ListParagraph"/>
        <w:numPr>
          <w:ilvl w:val="2"/>
          <w:numId w:val="32"/>
        </w:numPr>
        <w:rPr>
          <w:rFonts w:asciiTheme="minorHAnsi" w:hAnsiTheme="minorHAnsi" w:cstheme="minorHAnsi"/>
        </w:rPr>
      </w:pPr>
      <w:r>
        <w:rPr>
          <w:rFonts w:asciiTheme="minorHAnsi" w:hAnsiTheme="minorHAnsi" w:cstheme="minorHAnsi"/>
        </w:rPr>
        <w:t>Mae gan C</w:t>
      </w:r>
      <w:r w:rsidR="00946CC5" w:rsidRPr="00D331AF">
        <w:rPr>
          <w:rFonts w:asciiTheme="minorHAnsi" w:hAnsiTheme="minorHAnsi" w:cstheme="minorHAnsi"/>
        </w:rPr>
        <w:t xml:space="preserve">NPT </w:t>
      </w:r>
      <w:r>
        <w:rPr>
          <w:rFonts w:asciiTheme="minorHAnsi" w:hAnsiTheme="minorHAnsi" w:cstheme="minorHAnsi"/>
        </w:rPr>
        <w:t>amrywiaeth eang o gynefin</w:t>
      </w:r>
      <w:r w:rsidR="00090E30">
        <w:rPr>
          <w:rFonts w:asciiTheme="minorHAnsi" w:hAnsiTheme="minorHAnsi" w:cstheme="minorHAnsi"/>
        </w:rPr>
        <w:t>oedd a rhywogaethau, o laswelltir</w:t>
      </w:r>
      <w:r>
        <w:rPr>
          <w:rFonts w:asciiTheme="minorHAnsi" w:hAnsiTheme="minorHAnsi" w:cstheme="minorHAnsi"/>
        </w:rPr>
        <w:t xml:space="preserve"> corslyd yn y cymoedd sy’n cynnal britheg y gors, i goetir hynafol sy’n gartref i foda’r m</w:t>
      </w:r>
      <w:r w:rsidR="009B0413">
        <w:rPr>
          <w:rFonts w:asciiTheme="minorHAnsi" w:hAnsiTheme="minorHAnsi" w:cstheme="minorHAnsi"/>
        </w:rPr>
        <w:t>êl a’r chwilen ddaear las, sydd fel ei gilydd yn brin</w:t>
      </w:r>
      <w:r w:rsidR="00946CC5" w:rsidRPr="00D331AF">
        <w:rPr>
          <w:rFonts w:asciiTheme="minorHAnsi" w:hAnsiTheme="minorHAnsi" w:cstheme="minorHAnsi"/>
        </w:rPr>
        <w:t xml:space="preserve">; </w:t>
      </w:r>
      <w:r w:rsidR="009B0413">
        <w:rPr>
          <w:rFonts w:asciiTheme="minorHAnsi" w:hAnsiTheme="minorHAnsi" w:cstheme="minorHAnsi"/>
        </w:rPr>
        <w:t xml:space="preserve">a gwlyptir isel a chamlesi sy’n denu corryn rafft y ffen. </w:t>
      </w:r>
      <w:r w:rsidR="00090E30">
        <w:rPr>
          <w:rFonts w:asciiTheme="minorHAnsi" w:hAnsiTheme="minorHAnsi" w:cstheme="minorHAnsi"/>
        </w:rPr>
        <w:t xml:space="preserve">Er bod y twyni arfordirol a’r morfa heli yn ffinio â Bae Abertawe, mae mawngorsydd ucheldir CNPT yn ymestyn ar draws y llwyfandir i mewn i Rondda Cynon Taf. Mae tir llwyd megis tomenni glo sydd ar wasgar ar draws y sir yn cynnal planhigion ac infertebratau prin. </w:t>
      </w:r>
    </w:p>
    <w:p w14:paraId="181982A0" w14:textId="77777777" w:rsidR="00FA72AE" w:rsidRPr="00FA72AE" w:rsidRDefault="00FA72AE" w:rsidP="00FA72AE">
      <w:pPr>
        <w:pStyle w:val="ListParagraph"/>
        <w:rPr>
          <w:rFonts w:asciiTheme="minorHAnsi" w:hAnsiTheme="minorHAnsi" w:cstheme="minorHAnsi"/>
        </w:rPr>
      </w:pPr>
    </w:p>
    <w:p w14:paraId="25B4FB75" w14:textId="7922A63D" w:rsidR="00FA72AE" w:rsidRDefault="0007491A" w:rsidP="00FA72AE">
      <w:pPr>
        <w:pStyle w:val="ListParagraph"/>
        <w:keepNext/>
        <w:ind w:left="1080"/>
        <w:jc w:val="center"/>
      </w:pPr>
      <w:r>
        <w:rPr>
          <w:rFonts w:asciiTheme="minorHAnsi" w:hAnsiTheme="minorHAnsi" w:cstheme="minorHAnsi"/>
          <w:noProof/>
          <w:lang w:val="en-GB" w:eastAsia="en-GB" w:bidi="ar-SA"/>
        </w:rPr>
        <w:drawing>
          <wp:inline distT="0" distB="0" distL="0" distR="0" wp14:anchorId="5516C0F9" wp14:editId="3AA57913">
            <wp:extent cx="4610100" cy="3067050"/>
            <wp:effectExtent l="0" t="0" r="0" b="0"/>
            <wp:docPr id="3" name="Picture 4" descr="Honey buzzard fly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ey buzzard flying&#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067050"/>
                    </a:xfrm>
                    <a:prstGeom prst="rect">
                      <a:avLst/>
                    </a:prstGeom>
                    <a:noFill/>
                    <a:ln>
                      <a:noFill/>
                    </a:ln>
                  </pic:spPr>
                </pic:pic>
              </a:graphicData>
            </a:graphic>
          </wp:inline>
        </w:drawing>
      </w:r>
    </w:p>
    <w:p w14:paraId="2B1F8E59" w14:textId="77777777" w:rsidR="00FA72AE" w:rsidRPr="00D331AF" w:rsidRDefault="00FA72AE" w:rsidP="00FA72AE">
      <w:pPr>
        <w:pStyle w:val="Caption"/>
        <w:jc w:val="center"/>
        <w:rPr>
          <w:rFonts w:asciiTheme="minorHAnsi" w:hAnsiTheme="minorHAnsi"/>
        </w:rPr>
      </w:pPr>
      <w:r>
        <w:t>F</w:t>
      </w:r>
      <w:r w:rsidR="00090E30">
        <w:t>f</w:t>
      </w:r>
      <w:r>
        <w:t xml:space="preserve">igur </w:t>
      </w:r>
      <w:r w:rsidR="002762ED">
        <w:fldChar w:fldCharType="begin"/>
      </w:r>
      <w:r w:rsidR="00DC41CF">
        <w:instrText xml:space="preserve"> SEQ Figure \* ARABIC </w:instrText>
      </w:r>
      <w:r w:rsidR="002762ED">
        <w:fldChar w:fldCharType="separate"/>
      </w:r>
      <w:r w:rsidR="0081652F">
        <w:rPr>
          <w:noProof/>
        </w:rPr>
        <w:t>3</w:t>
      </w:r>
      <w:r w:rsidR="002762ED">
        <w:rPr>
          <w:noProof/>
        </w:rPr>
        <w:fldChar w:fldCharType="end"/>
      </w:r>
      <w:r>
        <w:t xml:space="preserve">. </w:t>
      </w:r>
      <w:r w:rsidR="00090E30">
        <w:t>Boda’r Mêl</w:t>
      </w:r>
      <w:r>
        <w:t xml:space="preserve"> (c) Steve Roberts</w:t>
      </w:r>
    </w:p>
    <w:p w14:paraId="74A4B3D0" w14:textId="77777777" w:rsidR="00D331AF" w:rsidRPr="00D331AF" w:rsidRDefault="00D331AF" w:rsidP="00D331AF">
      <w:pPr>
        <w:pStyle w:val="ListParagraph"/>
        <w:rPr>
          <w:rFonts w:asciiTheme="minorHAnsi" w:hAnsiTheme="minorHAnsi" w:cstheme="minorHAnsi"/>
        </w:rPr>
      </w:pPr>
    </w:p>
    <w:p w14:paraId="6D931757" w14:textId="77777777" w:rsidR="00D331AF" w:rsidRPr="00D331AF" w:rsidRDefault="00090E30" w:rsidP="00DF0C3F">
      <w:pPr>
        <w:pStyle w:val="ListParagraph"/>
        <w:numPr>
          <w:ilvl w:val="2"/>
          <w:numId w:val="32"/>
        </w:numPr>
        <w:rPr>
          <w:rFonts w:asciiTheme="minorHAnsi" w:hAnsiTheme="minorHAnsi" w:cstheme="minorHAnsi"/>
        </w:rPr>
      </w:pPr>
      <w:r>
        <w:rPr>
          <w:rFonts w:asciiTheme="minorHAnsi" w:hAnsiTheme="minorHAnsi" w:cstheme="minorHAnsi"/>
        </w:rPr>
        <w:t>Fel Awdurdod Lleol, mae gan Gyngor Castell-nedd Port Talbot y gallu a’r cyfle i ddylanwadu ar swm a sylwedd bioamrywiaeth yn y Fwrdeistref Sirol, trwy reoli ei dir/asedau, ei strategaethau, ei bolis</w:t>
      </w:r>
      <w:r>
        <w:rPr>
          <w:rFonts w:ascii="Calibri" w:hAnsi="Calibri" w:cstheme="minorHAnsi"/>
        </w:rPr>
        <w:t>ï</w:t>
      </w:r>
      <w:r>
        <w:rPr>
          <w:rFonts w:asciiTheme="minorHAnsi" w:hAnsiTheme="minorHAnsi" w:cstheme="minorHAnsi"/>
        </w:rPr>
        <w:t xml:space="preserve">au a sut cyflwynir ei brosiectau. Mae’r Awdurdod yn rhoi polisi a deddfwriaeth cenedlaethol ar waith ac yn gorfodi cydymffurfiaeth â nhw, ac mae hefyd yn gweithio mewn partneriaeth ag ystod eang o randdeiliaid ac yn ymgysylltu â’r cyhoedd i gyflawni manteision ehangach. </w:t>
      </w:r>
      <w:r w:rsidR="00946CC5" w:rsidRPr="00D331AF">
        <w:rPr>
          <w:rFonts w:asciiTheme="minorHAnsi" w:hAnsiTheme="minorHAnsi" w:cstheme="minorHAnsi"/>
        </w:rPr>
        <w:t xml:space="preserve"> </w:t>
      </w:r>
    </w:p>
    <w:p w14:paraId="3EF34A49" w14:textId="77777777" w:rsidR="00D331AF" w:rsidRPr="00D331AF" w:rsidRDefault="00D331AF" w:rsidP="00D331AF">
      <w:pPr>
        <w:pStyle w:val="ListParagraph"/>
        <w:rPr>
          <w:rFonts w:asciiTheme="minorHAnsi" w:hAnsiTheme="minorHAnsi" w:cstheme="minorHAnsi"/>
        </w:rPr>
      </w:pPr>
    </w:p>
    <w:p w14:paraId="167598BB" w14:textId="77777777" w:rsidR="00946CC5" w:rsidRPr="00D331AF" w:rsidRDefault="00090E30" w:rsidP="00DF0C3F">
      <w:pPr>
        <w:pStyle w:val="ListParagraph"/>
        <w:numPr>
          <w:ilvl w:val="2"/>
          <w:numId w:val="32"/>
        </w:numPr>
        <w:rPr>
          <w:rFonts w:asciiTheme="minorHAnsi" w:hAnsiTheme="minorHAnsi" w:cstheme="minorHAnsi"/>
        </w:rPr>
      </w:pPr>
      <w:r>
        <w:rPr>
          <w:rFonts w:asciiTheme="minorHAnsi" w:hAnsiTheme="minorHAnsi" w:cstheme="minorHAnsi"/>
        </w:rPr>
        <w:t>Mae cyflawni Dyletswydd A</w:t>
      </w:r>
      <w:r w:rsidR="00946CC5" w:rsidRPr="00D331AF">
        <w:rPr>
          <w:rFonts w:asciiTheme="minorHAnsi" w:hAnsiTheme="minorHAnsi" w:cstheme="minorHAnsi"/>
        </w:rPr>
        <w:t xml:space="preserve">6 </w:t>
      </w:r>
      <w:r>
        <w:rPr>
          <w:rFonts w:asciiTheme="minorHAnsi" w:hAnsiTheme="minorHAnsi" w:cstheme="minorHAnsi"/>
        </w:rPr>
        <w:t>a rhoi’r CDB ar waith yn gyfrifoldeb i’r Cyngor cyfan. Ers 2017, mae cydlynu a monitro’r CDB wedi cael ei wreiddio yn swydd aelod o staff. Wedi i’r Tîm Cefn Gwlad a Bywyd Gwyllt gael ei ailstrwythuro yn 2021, Ecolegydd (Cynlluniau a Phrosiectau) y Tîm Cefn Gwlad a Bywyd Gwyllt bellach yw swyddog arweiniol y CDB</w:t>
      </w:r>
      <w:r w:rsidR="005E05CD">
        <w:rPr>
          <w:rFonts w:asciiTheme="minorHAnsi" w:hAnsiTheme="minorHAnsi" w:cstheme="minorHAnsi"/>
        </w:rPr>
        <w:t xml:space="preserve">. </w:t>
      </w:r>
    </w:p>
    <w:p w14:paraId="3870F8FA" w14:textId="77777777" w:rsidR="00D23D70" w:rsidRPr="00343C10" w:rsidRDefault="00D23D70" w:rsidP="00946CC5"/>
    <w:p w14:paraId="610C6DC1" w14:textId="77777777" w:rsidR="00D23D70" w:rsidRPr="00D331AF" w:rsidRDefault="005E05CD" w:rsidP="00D331AF">
      <w:pPr>
        <w:pStyle w:val="Heading1"/>
        <w:numPr>
          <w:ilvl w:val="0"/>
          <w:numId w:val="32"/>
        </w:numPr>
      </w:pPr>
      <w:bookmarkStart w:id="8" w:name="_Toc28927866"/>
      <w:r>
        <w:lastRenderedPageBreak/>
        <w:t>Uchafbwyntiau, Prif Ddeilliannau ac Anawsterau</w:t>
      </w:r>
      <w:bookmarkEnd w:id="8"/>
    </w:p>
    <w:p w14:paraId="34DB6446" w14:textId="77777777" w:rsidR="005E05CD" w:rsidRDefault="005E05CD" w:rsidP="005E05CD">
      <w:pPr>
        <w:ind w:left="360"/>
      </w:pPr>
      <w:r>
        <w:t xml:space="preserve">Mae’r adran hon yn nodi’r canlyniadau cadarnhaol a gafwyd hyd yma yn sgîl y cynnydd a wnaed o ran y Camau Gweithredu a nodwyd yn yr Adroddiad (Adran </w:t>
      </w:r>
      <w:r w:rsidR="009D6903" w:rsidRPr="009D6903">
        <w:t>6</w:t>
      </w:r>
      <w:r w:rsidR="006E0788" w:rsidRPr="009D6903">
        <w:t>).</w:t>
      </w:r>
      <w:r w:rsidR="006E0788" w:rsidRPr="00343C10">
        <w:t xml:space="preserve"> </w:t>
      </w:r>
      <w:r>
        <w:t>Mae hefyd yn amlygu galluogwyr a rhwystrau allweddo</w:t>
      </w:r>
      <w:r w:rsidR="006E0788" w:rsidRPr="00343C10">
        <w:t>I</w:t>
      </w:r>
      <w:r>
        <w:t xml:space="preserve"> sydd wedi dylanwadu ar weithredu neu sy’n parhau i wneud hynny. </w:t>
      </w:r>
    </w:p>
    <w:p w14:paraId="5FA29F21" w14:textId="77777777" w:rsidR="00131248" w:rsidRPr="00343C10" w:rsidRDefault="00131248" w:rsidP="005E05CD">
      <w:pPr>
        <w:ind w:left="360"/>
      </w:pPr>
    </w:p>
    <w:p w14:paraId="7CBF9CB0" w14:textId="77777777" w:rsidR="006E0788" w:rsidRPr="00D331AF" w:rsidRDefault="005E05CD" w:rsidP="00D331AF">
      <w:pPr>
        <w:pStyle w:val="Heading2"/>
        <w:numPr>
          <w:ilvl w:val="1"/>
          <w:numId w:val="32"/>
        </w:numPr>
      </w:pPr>
      <w:bookmarkStart w:id="9" w:name="_Toc28927867"/>
      <w:r>
        <w:t>Camau Allweddol o ran Bioamrywiaeth</w:t>
      </w:r>
      <w:bookmarkEnd w:id="9"/>
    </w:p>
    <w:p w14:paraId="5DEAF4C3" w14:textId="77777777" w:rsidR="006E0788" w:rsidRPr="00343C10" w:rsidRDefault="006E0788" w:rsidP="00405521"/>
    <w:p w14:paraId="19BCBB2D" w14:textId="77777777" w:rsidR="00E52A1C" w:rsidRPr="00182A5E" w:rsidRDefault="005E05CD" w:rsidP="00182A5E">
      <w:pPr>
        <w:pStyle w:val="Heading3"/>
        <w:numPr>
          <w:ilvl w:val="2"/>
          <w:numId w:val="32"/>
        </w:numPr>
      </w:pPr>
      <w:r>
        <w:t>Llywodraethu / Prosesau Corfforaethol</w:t>
      </w:r>
    </w:p>
    <w:p w14:paraId="78657B1F" w14:textId="77777777" w:rsidR="00D331AF" w:rsidRDefault="005E05CD" w:rsidP="00D331AF">
      <w:pPr>
        <w:pStyle w:val="ListParagraph"/>
        <w:numPr>
          <w:ilvl w:val="3"/>
          <w:numId w:val="32"/>
        </w:numPr>
        <w:rPr>
          <w:rFonts w:asciiTheme="minorHAnsi" w:hAnsiTheme="minorHAnsi"/>
        </w:rPr>
      </w:pPr>
      <w:r>
        <w:rPr>
          <w:rFonts w:asciiTheme="minorHAnsi" w:hAnsiTheme="minorHAnsi"/>
        </w:rPr>
        <w:t xml:space="preserve">Mae’r Tîm Cefn Gwlad a Bywyd Gwyllt yn </w:t>
      </w:r>
      <w:r w:rsidR="003E20CC">
        <w:rPr>
          <w:rFonts w:asciiTheme="minorHAnsi" w:hAnsiTheme="minorHAnsi"/>
        </w:rPr>
        <w:t xml:space="preserve">parhau i ddarparu gwasanaeth ymgynghorol er mwyn galluogi’r cyngor i ystyried bioamrywiaeth mewn ystod eang o swyddogaethau. Mae hyn yn cynnwys trwy’r broses rheoli datblygu, fel rhan o Gorff Cymeradwyo SuDS (Systemau Draenio Cynaliadwy) ac yn achos ymholiadau anffurfiol e.e. ynghylch rheolaeth tir. </w:t>
      </w:r>
    </w:p>
    <w:p w14:paraId="683142EE" w14:textId="77777777" w:rsidR="00D331AF" w:rsidRDefault="00D331AF" w:rsidP="00D331AF">
      <w:pPr>
        <w:pStyle w:val="ListParagraph"/>
        <w:ind w:left="1440"/>
        <w:rPr>
          <w:rFonts w:asciiTheme="minorHAnsi" w:hAnsiTheme="minorHAnsi"/>
        </w:rPr>
      </w:pPr>
    </w:p>
    <w:p w14:paraId="44E1893D" w14:textId="77777777" w:rsidR="007032C1" w:rsidRPr="00D331AF" w:rsidRDefault="00E74193" w:rsidP="00D331AF">
      <w:pPr>
        <w:pStyle w:val="ListParagraph"/>
        <w:numPr>
          <w:ilvl w:val="3"/>
          <w:numId w:val="32"/>
        </w:numPr>
        <w:rPr>
          <w:rFonts w:asciiTheme="minorHAnsi" w:hAnsiTheme="minorHAnsi"/>
        </w:rPr>
      </w:pPr>
      <w:r>
        <w:rPr>
          <w:rFonts w:asciiTheme="minorHAnsi" w:hAnsiTheme="minorHAnsi" w:cstheme="minorHAnsi"/>
        </w:rPr>
        <w:t xml:space="preserve">Cynhaliwyd asesiadau gwasanaeth i bennu eu heffaith bosibl ar fioamrywiaeth a chyfleoedd arfer gorau yn achos nifer o feysydd gwasanaeth y cyngor. Mantais ychwanegol i’r rhain yw eu bod wedi creu cysylltiadau newydd rhwng y Tîm Cefn Gwlad a Bywyd Gwyllt a meysydd gwasanaeth eraill, sydd bellach yn ymwybodol o’r gwasanaethau cynghori ac ymgynghoriaeth sy’n cael eu darparu i’w galluogi i gyflawni eu dyletswydd bioamrywiaeth. </w:t>
      </w:r>
    </w:p>
    <w:p w14:paraId="2A931AC4" w14:textId="524A1925" w:rsidR="00D331AF" w:rsidRPr="00D331AF" w:rsidRDefault="00D331AF" w:rsidP="00D331AF">
      <w:pPr>
        <w:rPr>
          <w:rFonts w:asciiTheme="minorHAnsi" w:hAnsiTheme="minorHAnsi"/>
        </w:rPr>
      </w:pPr>
    </w:p>
    <w:p w14:paraId="68769396" w14:textId="3563ADF1" w:rsidR="002B3284" w:rsidRPr="00343C10" w:rsidRDefault="0007491A" w:rsidP="002B3284">
      <w:r>
        <w:rPr>
          <w:noProof/>
          <w:lang w:eastAsia="en-GB"/>
        </w:rPr>
        <mc:AlternateContent>
          <mc:Choice Requires="wps">
            <w:drawing>
              <wp:inline distT="0" distB="0" distL="0" distR="0" wp14:anchorId="7412F84C" wp14:editId="100139F7">
                <wp:extent cx="6758468" cy="3762796"/>
                <wp:effectExtent l="0" t="0" r="23495" b="28575"/>
                <wp:docPr id="1221468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468" cy="3762796"/>
                        </a:xfrm>
                        <a:prstGeom prst="rect">
                          <a:avLst/>
                        </a:prstGeom>
                        <a:solidFill>
                          <a:srgbClr val="FFFFFF"/>
                        </a:solidFill>
                        <a:ln w="9525">
                          <a:solidFill>
                            <a:srgbClr val="000000"/>
                          </a:solidFill>
                          <a:miter lim="800000"/>
                          <a:headEnd/>
                          <a:tailEnd/>
                        </a:ln>
                      </wps:spPr>
                      <wps:txbx>
                        <w:txbxContent>
                          <w:p w14:paraId="79FB554D" w14:textId="77777777" w:rsidR="003841C8" w:rsidRDefault="003841C8" w:rsidP="007032C1">
                            <w:r>
                              <w:t>ASTUDIAETH ACHOS: Asesiadau Gwasanaeth</w:t>
                            </w:r>
                          </w:p>
                          <w:p w14:paraId="3A0468EE" w14:textId="77777777" w:rsidR="003841C8" w:rsidRPr="00343C10" w:rsidRDefault="003841C8" w:rsidP="007032C1">
                            <w:r>
                              <w:t xml:space="preserve">O dan Gam Gweithredu </w:t>
                            </w:r>
                            <w:r w:rsidRPr="00343C10">
                              <w:t>1.2. o</w:t>
                            </w:r>
                            <w:r>
                              <w:t xml:space="preserve"> CDB</w:t>
                            </w:r>
                            <w:r w:rsidRPr="00343C10">
                              <w:t xml:space="preserve"> 2020-2023, </w:t>
                            </w:r>
                            <w:r>
                              <w:t xml:space="preserve">roedd gofyn bod pob gwasanaeth yn cael asesiad risg i ganfod eu heffaith bosibl ar fioamrywiaeth a’r cyfleoedd ar gyfer arfer gorau. Cychwynnwyd yr asesiadau gwasanaeth hyn ym Mlwyddyn </w:t>
                            </w:r>
                            <w:r w:rsidRPr="00C23B79">
                              <w:t>5</w:t>
                            </w:r>
                            <w:r>
                              <w:t xml:space="preserve"> (1 Ebrill 2022- 31 Mawrth 2023)</w:t>
                            </w:r>
                            <w:r w:rsidRPr="00343C10">
                              <w:t xml:space="preserve">, </w:t>
                            </w:r>
                            <w:r>
                              <w:t>gan gychwyn gyda Chyfarwyddiaeth yr Amgylchedd ac Adfywio</w:t>
                            </w:r>
                            <w:r w:rsidRPr="00343C10">
                              <w:t xml:space="preserve">. </w:t>
                            </w:r>
                            <w:r>
                              <w:t>Mae’r asesiadau gwasanaeth hyn wedi nodi llwybrau effaith pob gwasanaeth, yn ogystal ag unrhyw risgiau a chyfleoedd i wella. Maen nhw hefyd wedi bod yn werthfawr o safbwynt cynyddu ymwybyddiaeth o Ddyletswydd Bioamrywiaeth ymhlith y Rheolwyr Atebol. Nodwyd rhai cyfleoedd allweddol i wella prosesau a gwelliannau cyflawnadwy i feysydd gwasanaeth, ac mae’r rhain ar waith o ganlyniad i’r asesiadau gwasanaeth hyn</w:t>
                            </w:r>
                            <w:r w:rsidRPr="00343C10">
                              <w:t>:</w:t>
                            </w:r>
                          </w:p>
                          <w:p w14:paraId="563A32F9" w14:textId="77777777" w:rsidR="003841C8" w:rsidRDefault="003841C8" w:rsidP="007032C1">
                            <w:pPr>
                              <w:pStyle w:val="ListParagraph"/>
                              <w:numPr>
                                <w:ilvl w:val="0"/>
                                <w:numId w:val="14"/>
                              </w:numPr>
                              <w:rPr>
                                <w:rFonts w:asciiTheme="minorHAnsi" w:hAnsiTheme="minorHAnsi" w:cstheme="minorHAnsi"/>
                              </w:rPr>
                            </w:pPr>
                            <w:r>
                              <w:rPr>
                                <w:rFonts w:asciiTheme="minorHAnsi" w:hAnsiTheme="minorHAnsi" w:cstheme="minorHAnsi"/>
                              </w:rPr>
                              <w:t>Mae’r Uned Trafnidiaeth Teithwyr yn awr yn helpu i hybu gwybodaeth am fyd natur a digwyddiadau a gweithgareddau natur trwy sgriniau fideo mewn hybiau trafnidiaeth e.e. Gorsaf Fysiau Castell-nedd;</w:t>
                            </w:r>
                          </w:p>
                          <w:p w14:paraId="11C2635C" w14:textId="77777777" w:rsidR="003841C8" w:rsidRDefault="003841C8" w:rsidP="007032C1">
                            <w:pPr>
                              <w:pStyle w:val="ListParagraph"/>
                              <w:numPr>
                                <w:ilvl w:val="0"/>
                                <w:numId w:val="14"/>
                              </w:numPr>
                              <w:rPr>
                                <w:rFonts w:asciiTheme="minorHAnsi" w:hAnsiTheme="minorHAnsi" w:cstheme="minorHAnsi"/>
                              </w:rPr>
                            </w:pPr>
                            <w:r>
                              <w:rPr>
                                <w:rFonts w:asciiTheme="minorHAnsi" w:hAnsiTheme="minorHAnsi" w:cstheme="minorHAnsi"/>
                              </w:rPr>
                              <w:t>Bellach mae gan Briffyrdd a Draenio brotocol yn ei le ar gyfer gwirio cwmn</w:t>
                            </w:r>
                            <w:r>
                              <w:rPr>
                                <w:rFonts w:ascii="Calibri" w:hAnsi="Calibri" w:cstheme="minorHAnsi"/>
                              </w:rPr>
                              <w:t>ï</w:t>
                            </w:r>
                            <w:r>
                              <w:rPr>
                                <w:rFonts w:asciiTheme="minorHAnsi" w:hAnsiTheme="minorHAnsi" w:cstheme="minorHAnsi"/>
                              </w:rPr>
                              <w:t xml:space="preserve">au cyfleustodau ac eraill sy’n gwneud gwaith ar dir yr Awdurdod Lleol, i sicrhau nad yw’r gwaith yn cael effaith negyddol ar fioamrywiaeth; </w:t>
                            </w:r>
                          </w:p>
                          <w:p w14:paraId="696A7F49" w14:textId="77777777" w:rsidR="003841C8" w:rsidRDefault="003841C8" w:rsidP="008A0145">
                            <w:pPr>
                              <w:pStyle w:val="ListParagraph"/>
                              <w:numPr>
                                <w:ilvl w:val="0"/>
                                <w:numId w:val="14"/>
                              </w:numPr>
                              <w:rPr>
                                <w:rFonts w:asciiTheme="minorHAnsi" w:hAnsiTheme="minorHAnsi" w:cstheme="minorHAnsi"/>
                              </w:rPr>
                            </w:pPr>
                            <w:r w:rsidRPr="00AD6FC0">
                              <w:rPr>
                                <w:rFonts w:asciiTheme="minorHAnsi" w:hAnsiTheme="minorHAnsi" w:cstheme="minorHAnsi"/>
                              </w:rPr>
                              <w:t xml:space="preserve">Mae’r SAB a Rheoli Datblygu Priffyrdd yn gweithio gyda’r Tîm Cefn Gwlad a Bywyd Gwyllt i ganfod sut gall SUDS gyflawni ei botensial llawn o ran bioamrywiaeth; a </w:t>
                            </w:r>
                          </w:p>
                          <w:p w14:paraId="35A1FC92" w14:textId="77777777" w:rsidR="003841C8" w:rsidRPr="00AD6FC0" w:rsidRDefault="003841C8" w:rsidP="008A0145">
                            <w:pPr>
                              <w:pStyle w:val="ListParagraph"/>
                              <w:numPr>
                                <w:ilvl w:val="0"/>
                                <w:numId w:val="14"/>
                              </w:numPr>
                              <w:rPr>
                                <w:rFonts w:asciiTheme="minorHAnsi" w:hAnsiTheme="minorHAnsi" w:cstheme="minorHAnsi"/>
                              </w:rPr>
                            </w:pPr>
                            <w:r>
                              <w:rPr>
                                <w:rFonts w:asciiTheme="minorHAnsi" w:hAnsiTheme="minorHAnsi" w:cstheme="minorHAnsi"/>
                              </w:rPr>
                              <w:t>Bydd swyddogion o bob rhan o gyfarwyddiaeth yr Amgylchedd yn mynychu hyfforddiant ar y CDB, sut mae adnabod bywyd gwyllt o ddiddordeb ar safle, a phryd dylid cynnwys y Tîm Cefn Gwlad a Bywyd Gwyllt</w:t>
                            </w:r>
                            <w:r w:rsidRPr="00AD6FC0">
                              <w:rPr>
                                <w:rFonts w:asciiTheme="minorHAnsi" w:hAnsiTheme="minorHAnsi" w:cstheme="minorHAnsi"/>
                              </w:rPr>
                              <w:t>.</w:t>
                            </w:r>
                          </w:p>
                          <w:p w14:paraId="226339D8" w14:textId="77777777" w:rsidR="003841C8" w:rsidRPr="00A24E4E" w:rsidRDefault="003841C8" w:rsidP="00A24E4E">
                            <w:pPr>
                              <w:pStyle w:val="ListParagraph"/>
                              <w:ind w:left="720"/>
                              <w:rPr>
                                <w:rFonts w:asciiTheme="minorHAnsi" w:hAnsiTheme="minorHAnsi" w:cstheme="minorHAnsi"/>
                              </w:rPr>
                            </w:pPr>
                          </w:p>
                          <w:p w14:paraId="53AECDE9" w14:textId="77777777" w:rsidR="003841C8" w:rsidRPr="00C56965" w:rsidRDefault="003841C8" w:rsidP="007032C1">
                            <w:r>
                              <w:t xml:space="preserve">Mae’r asesiadau gwasanaeth yn parhau, ond mae disgwyl iddyn nhw gael eu cwblhau ym Mlwyddyn 6 (1 Ebrill 2023 – 31 Mawrth 2024) o CDB </w:t>
                            </w:r>
                            <w:r w:rsidRPr="00343C10">
                              <w:t>2023-2026.</w:t>
                            </w:r>
                          </w:p>
                        </w:txbxContent>
                      </wps:txbx>
                      <wps:bodyPr rot="0" vert="horz" wrap="square" lIns="91440" tIns="45720" rIns="91440" bIns="45720" anchor="t" anchorCtr="0" upright="1">
                        <a:noAutofit/>
                      </wps:bodyPr>
                    </wps:wsp>
                  </a:graphicData>
                </a:graphic>
              </wp:inline>
            </w:drawing>
          </mc:Choice>
          <mc:Fallback>
            <w:pict>
              <v:shapetype w14:anchorId="7412F84C" id="_x0000_t202" coordsize="21600,21600" o:spt="202" path="m,l,21600r21600,l21600,xe">
                <v:stroke joinstyle="miter"/>
                <v:path gradientshapeok="t" o:connecttype="rect"/>
              </v:shapetype>
              <v:shape id="Text Box 2" o:spid="_x0000_s1026" type="#_x0000_t202" style="width:532.15pt;height:2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">
                <v:textbox>
                  <w:txbxContent>
                    <w:p w14:paraId="79FB554D" w14:textId="77777777" w:rsidR="003841C8" w:rsidRDefault="003841C8" w:rsidP="007032C1">
                      <w:r>
                        <w:t>ASTUDIAETH ACHOS: Asesiadau Gwasanaeth</w:t>
                      </w:r>
                    </w:p>
                    <w:p w14:paraId="3A0468EE" w14:textId="77777777" w:rsidR="003841C8" w:rsidRPr="00343C10" w:rsidRDefault="003841C8" w:rsidP="007032C1">
                      <w:r>
                        <w:t xml:space="preserve">O dan Gam Gweithredu </w:t>
                      </w:r>
                      <w:r w:rsidRPr="00343C10">
                        <w:t>1.2. o</w:t>
                      </w:r>
                      <w:r>
                        <w:t xml:space="preserve"> CDB</w:t>
                      </w:r>
                      <w:r w:rsidRPr="00343C10">
                        <w:t xml:space="preserve"> 2020-2023, </w:t>
                      </w:r>
                      <w:r>
                        <w:t xml:space="preserve">roedd gofyn bod pob gwasanaeth yn cael asesiad risg i ganfod eu heffaith bosibl ar fioamrywiaeth a’r cyfleoedd ar gyfer arfer gorau. Cychwynnwyd yr asesiadau gwasanaeth hyn ym Mlwyddyn </w:t>
                      </w:r>
                      <w:r w:rsidRPr="00C23B79">
                        <w:t>5</w:t>
                      </w:r>
                      <w:r>
                        <w:t xml:space="preserve"> (1 Ebrill 2022- 31 Mawrth 2023)</w:t>
                      </w:r>
                      <w:r w:rsidRPr="00343C10">
                        <w:t xml:space="preserve">, </w:t>
                      </w:r>
                      <w:r>
                        <w:t>gan gychwyn gyda Chyfarwyddiaeth yr Amgylchedd ac Adfywio</w:t>
                      </w:r>
                      <w:r w:rsidRPr="00343C10">
                        <w:t xml:space="preserve">. </w:t>
                      </w:r>
                      <w:r>
                        <w:t>Mae’r asesiadau gwasanaeth hyn wedi nodi llwybrau effaith pob gwasanaeth, yn ogystal ag unrhyw risgiau a chyfleoedd i wella. Maen nhw hefyd wedi bod yn werthfawr o safbwynt cynyddu ymwybyddiaeth o Ddyletswydd Bioamrywiaeth ymhlith y Rheolwyr Atebol. Nodwyd rhai cyfleoedd allweddol i wella prosesau a gwelliannau cyflawnadwy i feysydd gwasanaeth, ac mae’r rhain ar waith o ganlyniad i’r asesiadau gwasanaeth hyn</w:t>
                      </w:r>
                      <w:r w:rsidRPr="00343C10">
                        <w:t>:</w:t>
                      </w:r>
                    </w:p>
                    <w:p w14:paraId="563A32F9" w14:textId="77777777" w:rsidR="003841C8" w:rsidRDefault="003841C8" w:rsidP="007032C1">
                      <w:pPr>
                        <w:pStyle w:val="ListParagraph"/>
                        <w:numPr>
                          <w:ilvl w:val="0"/>
                          <w:numId w:val="14"/>
                        </w:numPr>
                        <w:rPr>
                          <w:rFonts w:asciiTheme="minorHAnsi" w:hAnsiTheme="minorHAnsi" w:cstheme="minorHAnsi"/>
                        </w:rPr>
                      </w:pPr>
                      <w:r>
                        <w:rPr>
                          <w:rFonts w:asciiTheme="minorHAnsi" w:hAnsiTheme="minorHAnsi" w:cstheme="minorHAnsi"/>
                        </w:rPr>
                        <w:t>Mae’r Uned Trafnidiaeth Teithwyr yn awr yn helpu i hybu gwybodaeth am fyd natur a digwyddiadau a gweithgareddau natur trwy sgriniau fideo mewn hybiau trafnidiaeth e.e. Gorsaf Fysiau Castell-nedd;</w:t>
                      </w:r>
                    </w:p>
                    <w:p w14:paraId="11C2635C" w14:textId="77777777" w:rsidR="003841C8" w:rsidRDefault="003841C8" w:rsidP="007032C1">
                      <w:pPr>
                        <w:pStyle w:val="ListParagraph"/>
                        <w:numPr>
                          <w:ilvl w:val="0"/>
                          <w:numId w:val="14"/>
                        </w:numPr>
                        <w:rPr>
                          <w:rFonts w:asciiTheme="minorHAnsi" w:hAnsiTheme="minorHAnsi" w:cstheme="minorHAnsi"/>
                        </w:rPr>
                      </w:pPr>
                      <w:r>
                        <w:rPr>
                          <w:rFonts w:asciiTheme="minorHAnsi" w:hAnsiTheme="minorHAnsi" w:cstheme="minorHAnsi"/>
                        </w:rPr>
                        <w:t>Bellach mae gan Briffyrdd a Draenio brotocol yn ei le ar gyfer gwirio cwmn</w:t>
                      </w:r>
                      <w:r>
                        <w:rPr>
                          <w:rFonts w:ascii="Calibri" w:hAnsi="Calibri" w:cstheme="minorHAnsi"/>
                        </w:rPr>
                        <w:t>ï</w:t>
                      </w:r>
                      <w:r>
                        <w:rPr>
                          <w:rFonts w:asciiTheme="minorHAnsi" w:hAnsiTheme="minorHAnsi" w:cstheme="minorHAnsi"/>
                        </w:rPr>
                        <w:t xml:space="preserve">au cyfleustodau ac eraill sy’n gwneud gwaith ar dir yr Awdurdod Lleol, i sicrhau nad yw’r gwaith yn cael effaith negyddol ar fioamrywiaeth; </w:t>
                      </w:r>
                    </w:p>
                    <w:p w14:paraId="696A7F49" w14:textId="77777777" w:rsidR="003841C8" w:rsidRDefault="003841C8" w:rsidP="008A0145">
                      <w:pPr>
                        <w:pStyle w:val="ListParagraph"/>
                        <w:numPr>
                          <w:ilvl w:val="0"/>
                          <w:numId w:val="14"/>
                        </w:numPr>
                        <w:rPr>
                          <w:rFonts w:asciiTheme="minorHAnsi" w:hAnsiTheme="minorHAnsi" w:cstheme="minorHAnsi"/>
                        </w:rPr>
                      </w:pPr>
                      <w:r w:rsidRPr="00AD6FC0">
                        <w:rPr>
                          <w:rFonts w:asciiTheme="minorHAnsi" w:hAnsiTheme="minorHAnsi" w:cstheme="minorHAnsi"/>
                        </w:rPr>
                        <w:t xml:space="preserve">Mae’r SAB a Rheoli Datblygu Priffyrdd yn gweithio gyda’r Tîm Cefn Gwlad a Bywyd Gwyllt i ganfod sut gall SUDS gyflawni ei botensial llawn o ran bioamrywiaeth; a </w:t>
                      </w:r>
                    </w:p>
                    <w:p w14:paraId="35A1FC92" w14:textId="77777777" w:rsidR="003841C8" w:rsidRPr="00AD6FC0" w:rsidRDefault="003841C8" w:rsidP="008A0145">
                      <w:pPr>
                        <w:pStyle w:val="ListParagraph"/>
                        <w:numPr>
                          <w:ilvl w:val="0"/>
                          <w:numId w:val="14"/>
                        </w:numPr>
                        <w:rPr>
                          <w:rFonts w:asciiTheme="minorHAnsi" w:hAnsiTheme="minorHAnsi" w:cstheme="minorHAnsi"/>
                        </w:rPr>
                      </w:pPr>
                      <w:r>
                        <w:rPr>
                          <w:rFonts w:asciiTheme="minorHAnsi" w:hAnsiTheme="minorHAnsi" w:cstheme="minorHAnsi"/>
                        </w:rPr>
                        <w:t>Bydd swyddogion o bob rhan o gyfarwyddiaeth yr Amgylchedd yn mynychu hyfforddiant ar y CDB, sut mae adnabod bywyd gwyllt o ddiddordeb ar safle, a phryd dylid cynnwys y Tîm Cefn Gwlad a Bywyd Gwyllt</w:t>
                      </w:r>
                      <w:r w:rsidRPr="00AD6FC0">
                        <w:rPr>
                          <w:rFonts w:asciiTheme="minorHAnsi" w:hAnsiTheme="minorHAnsi" w:cstheme="minorHAnsi"/>
                        </w:rPr>
                        <w:t>.</w:t>
                      </w:r>
                    </w:p>
                    <w:p w14:paraId="226339D8" w14:textId="77777777" w:rsidR="003841C8" w:rsidRPr="00A24E4E" w:rsidRDefault="003841C8" w:rsidP="00A24E4E">
                      <w:pPr>
                        <w:pStyle w:val="ListParagraph"/>
                        <w:ind w:left="720"/>
                        <w:rPr>
                          <w:rFonts w:asciiTheme="minorHAnsi" w:hAnsiTheme="minorHAnsi" w:cstheme="minorHAnsi"/>
                        </w:rPr>
                      </w:pPr>
                    </w:p>
                    <w:p w14:paraId="53AECDE9" w14:textId="77777777" w:rsidR="003841C8" w:rsidRPr="00C56965" w:rsidRDefault="003841C8" w:rsidP="007032C1">
                      <w:r>
                        <w:t xml:space="preserve">Mae’r asesiadau gwasanaeth yn parhau, ond mae disgwyl iddyn nhw gael eu cwblhau ym Mlwyddyn 6 (1 Ebrill 2023 – 31 Mawrth 2024) o CDB </w:t>
                      </w:r>
                      <w:r w:rsidRPr="00343C10">
                        <w:t>2023-2026.</w:t>
                      </w:r>
                    </w:p>
                  </w:txbxContent>
                </v:textbox>
                <w10:anchorlock/>
              </v:shape>
            </w:pict>
          </mc:Fallback>
        </mc:AlternateContent>
      </w:r>
    </w:p>
    <w:p w14:paraId="2808DF26" w14:textId="77777777" w:rsidR="00AD6FC0" w:rsidRDefault="00AD6FC0" w:rsidP="00D331AF">
      <w:pPr>
        <w:pStyle w:val="ListParagraph"/>
        <w:numPr>
          <w:ilvl w:val="3"/>
          <w:numId w:val="32"/>
        </w:numPr>
        <w:rPr>
          <w:rFonts w:asciiTheme="minorHAnsi" w:hAnsiTheme="minorHAnsi"/>
        </w:rPr>
      </w:pPr>
      <w:r>
        <w:rPr>
          <w:rFonts w:asciiTheme="minorHAnsi" w:hAnsiTheme="minorHAnsi"/>
        </w:rPr>
        <w:t xml:space="preserve">Mae’r Tîm Cefn Gwlad a Bywyd Gwyllt wedi parhau i ddarparu gwasanaeth allweddol i adrannau eraill ar ffurf ymgynghoriaeth. Mae’r Ecolegwyr yn cydweithio’n agos </w:t>
      </w:r>
      <w:proofErr w:type="gramStart"/>
      <w:r>
        <w:rPr>
          <w:rFonts w:asciiTheme="minorHAnsi" w:hAnsiTheme="minorHAnsi"/>
        </w:rPr>
        <w:t>ag</w:t>
      </w:r>
      <w:proofErr w:type="gramEnd"/>
      <w:r>
        <w:rPr>
          <w:rFonts w:asciiTheme="minorHAnsi" w:hAnsiTheme="minorHAnsi"/>
        </w:rPr>
        <w:t xml:space="preserve"> adrannau eraill o gychwyn y prosiect i’w derfyn, er mwyn sicrhau bod gwaith </w:t>
      </w:r>
      <w:r w:rsidR="00191F6D">
        <w:rPr>
          <w:rFonts w:asciiTheme="minorHAnsi" w:hAnsiTheme="minorHAnsi"/>
        </w:rPr>
        <w:t>o fudd i f</w:t>
      </w:r>
      <w:r>
        <w:rPr>
          <w:rFonts w:asciiTheme="minorHAnsi" w:hAnsiTheme="minorHAnsi"/>
        </w:rPr>
        <w:t xml:space="preserve">ioamrywiaeth. </w:t>
      </w:r>
      <w:r w:rsidR="002B3284" w:rsidRPr="00D331AF">
        <w:rPr>
          <w:rFonts w:asciiTheme="minorHAnsi" w:hAnsiTheme="minorHAnsi"/>
        </w:rPr>
        <w:t xml:space="preserve"> </w:t>
      </w:r>
    </w:p>
    <w:p w14:paraId="684D9062" w14:textId="77777777" w:rsidR="001B7D99" w:rsidRPr="00343C10" w:rsidRDefault="001B7D99" w:rsidP="001B7D99">
      <w:pPr>
        <w:pStyle w:val="ListParagraph"/>
        <w:rPr>
          <w:rFonts w:asciiTheme="minorHAnsi" w:hAnsiTheme="minorHAnsi" w:cstheme="minorHAnsi"/>
        </w:rPr>
      </w:pPr>
    </w:p>
    <w:p w14:paraId="02A8E0A3" w14:textId="77777777" w:rsidR="001B7D99" w:rsidRPr="00343C10" w:rsidRDefault="001B7D99" w:rsidP="001B7D99">
      <w:pPr>
        <w:pStyle w:val="ListParagraph"/>
        <w:ind w:left="720"/>
        <w:rPr>
          <w:rFonts w:asciiTheme="minorHAnsi" w:hAnsiTheme="minorHAnsi" w:cstheme="minorHAnsi"/>
        </w:rPr>
      </w:pPr>
    </w:p>
    <w:p w14:paraId="23BE894F" w14:textId="19F14777" w:rsidR="007E6644" w:rsidRDefault="0007491A" w:rsidP="007E6644">
      <w:pPr>
        <w:rPr>
          <w:rFonts w:eastAsia="Arial"/>
          <w:lang w:val="en-US" w:bidi="en-US"/>
        </w:rPr>
      </w:pPr>
      <w:r>
        <w:rPr>
          <w:noProof/>
          <w:lang w:eastAsia="en-GB"/>
        </w:rPr>
        <w:lastRenderedPageBreak/>
        <mc:AlternateContent>
          <mc:Choice Requires="wps">
            <w:drawing>
              <wp:inline distT="0" distB="0" distL="0" distR="0" wp14:anchorId="7E731E9D" wp14:editId="0C1A544B">
                <wp:extent cx="6766560" cy="2274570"/>
                <wp:effectExtent l="0" t="0" r="15240" b="11430"/>
                <wp:docPr id="14495081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274570"/>
                        </a:xfrm>
                        <a:prstGeom prst="rect">
                          <a:avLst/>
                        </a:prstGeom>
                        <a:solidFill>
                          <a:srgbClr val="FFFFFF"/>
                        </a:solidFill>
                        <a:ln w="9525">
                          <a:solidFill>
                            <a:srgbClr val="000000"/>
                          </a:solidFill>
                          <a:miter lim="800000"/>
                          <a:headEnd/>
                          <a:tailEnd/>
                        </a:ln>
                      </wps:spPr>
                      <wps:txbx>
                        <w:txbxContent>
                          <w:p w14:paraId="4B11E2B7" w14:textId="77777777" w:rsidR="003841C8" w:rsidRDefault="003841C8">
                            <w:pPr>
                              <w:rPr>
                                <w:b/>
                              </w:rPr>
                            </w:pPr>
                            <w:r>
                              <w:rPr>
                                <w:b/>
                              </w:rPr>
                              <w:t>ASTUDIAETH ACHOS: Cynllun Lliniaru Llifogydd Glyn-nedd</w:t>
                            </w:r>
                          </w:p>
                          <w:p w14:paraId="08335156" w14:textId="77777777" w:rsidR="003841C8" w:rsidRDefault="003841C8" w:rsidP="009D6903">
                            <w:pPr>
                              <w:ind w:right="364"/>
                            </w:pPr>
                            <w:r>
                              <w:t xml:space="preserve">Roedd yr adran Priffyrdd a Draenio yn cynnal Cynllun Lliniaru Llifogydd yng Nglyn-nedd er mwyn arbed dros 200 o eiddo rhag llifogydd. Er mwyn i’r gwaith gael ei wneud, bu’n rhaid cwympo nifer o goed, ac amharwyd ar Safleoedd oedd â Phwysigrwydd Cadwraeth Natur (SINC). </w:t>
                            </w:r>
                          </w:p>
                          <w:p w14:paraId="33C41554" w14:textId="77777777" w:rsidR="003841C8" w:rsidRPr="00FF75BD" w:rsidRDefault="003841C8">
                            <w:r>
                              <w:t xml:space="preserve">Sicrhaodd y tîm Priffyrdd a Draenio gymorth y Tîm Cefn Gwlad a Bywyd Gwyllt yn gynnar yn y prosiect er mwyn helpu i leiafu’r effaith negyddol ar fioamrywiaeth a dylunio gwelliannau. Er mwyn lliniaru a gwella yng nghyswllt y gwaith, cytunwyd ar gynllun rheoli cadwraeth natur ar gyfer y SINC, nad oedd yn cael ei reoli fel mater o drefn yng nghyswllt byd natur, ac a oedd o ganlyniad yn diraddio. Ar ben hynny, i gymryd lle’r coed a gwympwyd, bydd Swyddog Coetir y Tîm Cefn Gwlad a Bywyd Gwyllt yn mynd ati’n strategol i blannu coed a pherthi mewn lleoliadau lle profwyd bod angen mwy o gysgod coed. </w:t>
                            </w:r>
                          </w:p>
                        </w:txbxContent>
                      </wps:txbx>
                      <wps:bodyPr rot="0" vert="horz" wrap="square" lIns="91440" tIns="45720" rIns="91440" bIns="45720" anchor="t" anchorCtr="0" upright="1">
                        <a:noAutofit/>
                      </wps:bodyPr>
                    </wps:wsp>
                  </a:graphicData>
                </a:graphic>
              </wp:inline>
            </w:drawing>
          </mc:Choice>
          <mc:Fallback>
            <w:pict>
              <v:shape w14:anchorId="7E731E9D" id="Text Box 3" o:spid="_x0000_s1027" type="#_x0000_t202" style="width:532.8pt;height:1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JxMwIAAGE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">
                <v:textbox>
                  <w:txbxContent>
                    <w:p w14:paraId="4B11E2B7" w14:textId="77777777" w:rsidR="003841C8" w:rsidRDefault="003841C8">
                      <w:pPr>
                        <w:rPr>
                          <w:b/>
                        </w:rPr>
                      </w:pPr>
                      <w:r>
                        <w:rPr>
                          <w:b/>
                        </w:rPr>
                        <w:t>ASTUDIAETH ACHOS: Cynllun Lliniaru Llifogydd Glyn-nedd</w:t>
                      </w:r>
                    </w:p>
                    <w:p w14:paraId="08335156" w14:textId="77777777" w:rsidR="003841C8" w:rsidRDefault="003841C8" w:rsidP="009D6903">
                      <w:pPr>
                        <w:ind w:right="364"/>
                      </w:pPr>
                      <w:r>
                        <w:t xml:space="preserve">Roedd yr adran Priffyrdd a Draenio yn cynnal Cynllun Lliniaru Llifogydd yng Nglyn-nedd er mwyn arbed dros 200 o eiddo rhag llifogydd. Er mwyn i’r gwaith gael ei wneud, bu’n rhaid cwympo nifer o goed, ac amharwyd ar Safleoedd oedd â Phwysigrwydd Cadwraeth Natur (SINC). </w:t>
                      </w:r>
                    </w:p>
                    <w:p w14:paraId="33C41554" w14:textId="77777777" w:rsidR="003841C8" w:rsidRPr="00FF75BD" w:rsidRDefault="003841C8">
                      <w:r>
                        <w:t xml:space="preserve">Sicrhaodd y tîm Priffyrdd a Draenio gymorth y Tîm Cefn Gwlad a Bywyd Gwyllt yn gynnar yn y prosiect er mwyn helpu i leiafu’r effaith negyddol ar fioamrywiaeth a dylunio gwelliannau. Er mwyn lliniaru a gwella yng nghyswllt y gwaith, cytunwyd ar gynllun rheoli cadwraeth natur ar gyfer y SINC, nad oedd yn cael ei reoli fel mater o drefn yng nghyswllt byd natur, ac a oedd o ganlyniad yn diraddio. Ar ben hynny, i gymryd lle’r coed a gwympwyd, bydd Swyddog Coetir y Tîm Cefn Gwlad a Bywyd Gwyllt yn mynd ati’n strategol i blannu coed a pherthi mewn lleoliadau lle profwyd bod angen mwy o gysgod coed. </w:t>
                      </w:r>
                    </w:p>
                  </w:txbxContent>
                </v:textbox>
                <w10:anchorlock/>
              </v:shape>
            </w:pict>
          </mc:Fallback>
        </mc:AlternateContent>
      </w:r>
    </w:p>
    <w:p w14:paraId="5FA6691A" w14:textId="77777777" w:rsidR="004C6D75" w:rsidRDefault="004C6D75" w:rsidP="00D331AF">
      <w:pPr>
        <w:pStyle w:val="ListParagraph"/>
        <w:numPr>
          <w:ilvl w:val="3"/>
          <w:numId w:val="32"/>
        </w:numPr>
        <w:rPr>
          <w:rFonts w:asciiTheme="minorHAnsi" w:hAnsiTheme="minorHAnsi"/>
        </w:rPr>
      </w:pPr>
      <w:r>
        <w:rPr>
          <w:rFonts w:asciiTheme="minorHAnsi" w:hAnsiTheme="minorHAnsi"/>
        </w:rPr>
        <w:t xml:space="preserve">Mae Aelodau Etholedig a swyddogion wedi cael hyfforddiant bioamrywiaeth ar nifer o bynciau, gan gynnwys y Cynllun Dyletswydd Bioamrywiaeth, Caru Gwenyn CNPT a Seilwaith Gwyrdd. Mae sesiynau hyfforddi rheolaidd bellach yn rhan o raglen swyddogion, er mwyn cynyddu dealltwriaeth o’r Ddyletswydd Bioamrywiaeth, a galluogi aelodau perthnasol o staff i adnabod bywyd gwyllt o ddiddordeb ar safleoedd. </w:t>
      </w:r>
    </w:p>
    <w:p w14:paraId="0E1AED47" w14:textId="77777777" w:rsidR="004C6D75" w:rsidRDefault="004C6D75" w:rsidP="004C6D75">
      <w:pPr>
        <w:pStyle w:val="ListParagraph"/>
        <w:ind w:left="1440"/>
        <w:rPr>
          <w:rFonts w:asciiTheme="minorHAnsi" w:hAnsiTheme="minorHAnsi"/>
        </w:rPr>
      </w:pPr>
    </w:p>
    <w:p w14:paraId="3A0D86AC" w14:textId="77777777" w:rsidR="004C6D75" w:rsidRDefault="004C6D75" w:rsidP="004C6D75">
      <w:pPr>
        <w:pStyle w:val="ListParagraph"/>
        <w:ind w:left="1440"/>
        <w:rPr>
          <w:rFonts w:asciiTheme="minorHAnsi" w:hAnsiTheme="minorHAnsi"/>
        </w:rPr>
      </w:pPr>
    </w:p>
    <w:p w14:paraId="53707D2A" w14:textId="77777777" w:rsidR="004C6D75" w:rsidRPr="004C6D75" w:rsidRDefault="004C6D75" w:rsidP="004C6D75">
      <w:pPr>
        <w:pStyle w:val="Caption"/>
        <w:rPr>
          <w:rFonts w:asciiTheme="minorHAnsi" w:hAnsiTheme="minorHAnsi"/>
          <w:noProof/>
          <w:lang w:val="en-US"/>
        </w:rPr>
      </w:pPr>
    </w:p>
    <w:p w14:paraId="1D7EA614" w14:textId="77777777" w:rsidR="0071578A" w:rsidRPr="008A0145" w:rsidRDefault="002B4317" w:rsidP="002B4317">
      <w:pPr>
        <w:pStyle w:val="Caption"/>
        <w:ind w:firstLine="2977"/>
      </w:pPr>
      <w:r>
        <w:rPr>
          <w:rFonts w:asciiTheme="minorHAnsi" w:hAnsiTheme="minorHAnsi"/>
          <w:noProof/>
          <w:lang w:eastAsia="en-GB"/>
        </w:rPr>
        <w:drawing>
          <wp:inline distT="0" distB="0" distL="0" distR="0" wp14:anchorId="798A84F3" wp14:editId="09DB4DF2">
            <wp:extent cx="2922309" cy="1907540"/>
            <wp:effectExtent l="25400" t="0" r="0" b="0"/>
            <wp:docPr id="5" name="Picture 12" descr="NPT Council staff being briefed on how to use a bat detector at a bat walk at Margam P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PT Council staff being briefed on how to use a bat detector at a bat walk at Margam Park&#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247" cy="1910763"/>
                    </a:xfrm>
                    <a:prstGeom prst="rect">
                      <a:avLst/>
                    </a:prstGeom>
                    <a:noFill/>
                    <a:ln>
                      <a:noFill/>
                    </a:ln>
                  </pic:spPr>
                </pic:pic>
              </a:graphicData>
            </a:graphic>
          </wp:inline>
        </w:drawing>
      </w:r>
    </w:p>
    <w:p w14:paraId="1EB5FD5F" w14:textId="77777777" w:rsidR="0071578A" w:rsidRPr="004C6D75" w:rsidRDefault="004C6D75" w:rsidP="002B4317">
      <w:pPr>
        <w:jc w:val="center"/>
        <w:rPr>
          <w:rFonts w:asciiTheme="minorHAnsi" w:hAnsiTheme="minorHAnsi"/>
          <w:i/>
          <w:sz w:val="18"/>
        </w:rPr>
      </w:pPr>
      <w:r w:rsidRPr="004C6D75">
        <w:rPr>
          <w:i/>
          <w:sz w:val="18"/>
        </w:rPr>
        <w:t xml:space="preserve">Ffigur </w:t>
      </w:r>
      <w:r w:rsidR="002762ED" w:rsidRPr="004C6D75">
        <w:rPr>
          <w:i/>
          <w:sz w:val="18"/>
        </w:rPr>
        <w:fldChar w:fldCharType="begin"/>
      </w:r>
      <w:r w:rsidRPr="004C6D75">
        <w:rPr>
          <w:i/>
          <w:sz w:val="18"/>
        </w:rPr>
        <w:instrText xml:space="preserve"> SEQ Figure \* ARABIC </w:instrText>
      </w:r>
      <w:r w:rsidR="002762ED" w:rsidRPr="004C6D75">
        <w:rPr>
          <w:i/>
          <w:sz w:val="18"/>
        </w:rPr>
        <w:fldChar w:fldCharType="separate"/>
      </w:r>
      <w:r w:rsidR="0081652F">
        <w:rPr>
          <w:i/>
          <w:noProof/>
          <w:sz w:val="18"/>
        </w:rPr>
        <w:t>4</w:t>
      </w:r>
      <w:r w:rsidR="002762ED" w:rsidRPr="004C6D75">
        <w:rPr>
          <w:i/>
          <w:noProof/>
          <w:sz w:val="18"/>
        </w:rPr>
        <w:fldChar w:fldCharType="end"/>
      </w:r>
      <w:r w:rsidRPr="004C6D75">
        <w:rPr>
          <w:i/>
          <w:sz w:val="18"/>
        </w:rPr>
        <w:t>. Taith gerdded hyfforddiant Ystlumod i Staff CCNPT ym Mharc Margam</w:t>
      </w:r>
    </w:p>
    <w:p w14:paraId="46C5F084" w14:textId="77777777" w:rsidR="002B4317" w:rsidRPr="002B4317" w:rsidRDefault="004C6D75" w:rsidP="002B4317">
      <w:pPr>
        <w:pStyle w:val="ListParagraph"/>
        <w:numPr>
          <w:ilvl w:val="3"/>
          <w:numId w:val="32"/>
        </w:numPr>
        <w:rPr>
          <w:rFonts w:asciiTheme="minorHAnsi" w:hAnsiTheme="minorHAnsi"/>
        </w:rPr>
      </w:pPr>
      <w:r>
        <w:rPr>
          <w:rFonts w:asciiTheme="minorHAnsi" w:hAnsiTheme="minorHAnsi" w:cstheme="minorHAnsi"/>
        </w:rPr>
        <w:t xml:space="preserve">Mae’r Tîm Cefn Gwlad a Bywyd Gwyllt wedi parhau i gydweithio, lle </w:t>
      </w:r>
      <w:proofErr w:type="gramStart"/>
      <w:r>
        <w:rPr>
          <w:rFonts w:asciiTheme="minorHAnsi" w:hAnsiTheme="minorHAnsi" w:cstheme="minorHAnsi"/>
        </w:rPr>
        <w:t>bo</w:t>
      </w:r>
      <w:proofErr w:type="gramEnd"/>
      <w:r>
        <w:rPr>
          <w:rFonts w:asciiTheme="minorHAnsi" w:hAnsiTheme="minorHAnsi" w:cstheme="minorHAnsi"/>
        </w:rPr>
        <w:t xml:space="preserve"> hynny’n briodol, ag is-adrannau eraill i helpu i ddatblygu strategaethau neu gynlluniau sy’n cyfrannu at gadwraeth bioamrywiaeth, neu a allai gael effaith ar fioamrywiaeth.</w:t>
      </w:r>
    </w:p>
    <w:p w14:paraId="32A8CAFA" w14:textId="77777777" w:rsidR="002B4317" w:rsidRDefault="002B4317" w:rsidP="002B4317">
      <w:pPr>
        <w:pStyle w:val="ListParagraph"/>
        <w:ind w:left="1440"/>
        <w:rPr>
          <w:rFonts w:asciiTheme="minorHAnsi" w:hAnsiTheme="minorHAnsi" w:cstheme="minorHAnsi"/>
        </w:rPr>
      </w:pPr>
    </w:p>
    <w:p w14:paraId="107F9631" w14:textId="77777777" w:rsidR="002B4317" w:rsidRDefault="002B4317" w:rsidP="002B4317">
      <w:pPr>
        <w:pStyle w:val="ListParagraph"/>
        <w:ind w:left="1440"/>
        <w:rPr>
          <w:rFonts w:asciiTheme="minorHAnsi" w:hAnsiTheme="minorHAnsi" w:cstheme="minorHAnsi"/>
        </w:rPr>
      </w:pPr>
    </w:p>
    <w:p w14:paraId="09B18037" w14:textId="77777777" w:rsidR="002B4317" w:rsidRDefault="002B4317" w:rsidP="002B4317">
      <w:pPr>
        <w:pStyle w:val="ListParagraph"/>
        <w:ind w:left="1440"/>
        <w:rPr>
          <w:rFonts w:asciiTheme="minorHAnsi" w:hAnsiTheme="minorHAnsi" w:cstheme="minorHAnsi"/>
        </w:rPr>
      </w:pPr>
    </w:p>
    <w:p w14:paraId="79906A1C" w14:textId="77777777" w:rsidR="002B4317" w:rsidRDefault="002B4317" w:rsidP="002B4317">
      <w:pPr>
        <w:pStyle w:val="ListParagraph"/>
        <w:ind w:left="1440"/>
        <w:rPr>
          <w:rFonts w:asciiTheme="minorHAnsi" w:hAnsiTheme="minorHAnsi" w:cstheme="minorHAnsi"/>
        </w:rPr>
      </w:pPr>
    </w:p>
    <w:p w14:paraId="3443B3DA" w14:textId="77777777" w:rsidR="002B4317" w:rsidRDefault="002B4317" w:rsidP="002B4317">
      <w:pPr>
        <w:pStyle w:val="ListParagraph"/>
        <w:ind w:left="1440"/>
        <w:rPr>
          <w:rFonts w:asciiTheme="minorHAnsi" w:hAnsiTheme="minorHAnsi" w:cstheme="minorHAnsi"/>
        </w:rPr>
      </w:pPr>
    </w:p>
    <w:p w14:paraId="24577974" w14:textId="77777777" w:rsidR="002B4317" w:rsidRDefault="002B4317" w:rsidP="002B4317">
      <w:pPr>
        <w:pStyle w:val="ListParagraph"/>
        <w:ind w:left="1440"/>
        <w:rPr>
          <w:rFonts w:asciiTheme="minorHAnsi" w:hAnsiTheme="minorHAnsi" w:cstheme="minorHAnsi"/>
        </w:rPr>
      </w:pPr>
    </w:p>
    <w:p w14:paraId="4ADB2704" w14:textId="77777777" w:rsidR="002B4317" w:rsidRDefault="002B4317" w:rsidP="002B4317">
      <w:pPr>
        <w:pStyle w:val="ListParagraph"/>
        <w:ind w:left="1440"/>
        <w:rPr>
          <w:rFonts w:asciiTheme="minorHAnsi" w:hAnsiTheme="minorHAnsi" w:cstheme="minorHAnsi"/>
        </w:rPr>
      </w:pPr>
    </w:p>
    <w:p w14:paraId="5474900E" w14:textId="77777777" w:rsidR="002B4317" w:rsidRDefault="002B4317" w:rsidP="002B4317">
      <w:pPr>
        <w:pStyle w:val="ListParagraph"/>
        <w:ind w:left="1440"/>
        <w:rPr>
          <w:rFonts w:asciiTheme="minorHAnsi" w:hAnsiTheme="minorHAnsi" w:cstheme="minorHAnsi"/>
        </w:rPr>
      </w:pPr>
    </w:p>
    <w:p w14:paraId="16C74D7E" w14:textId="77777777" w:rsidR="002B4317" w:rsidRDefault="002B4317" w:rsidP="002B4317">
      <w:pPr>
        <w:pStyle w:val="ListParagraph"/>
        <w:ind w:left="1440"/>
        <w:rPr>
          <w:rFonts w:asciiTheme="minorHAnsi" w:hAnsiTheme="minorHAnsi" w:cstheme="minorHAnsi"/>
        </w:rPr>
      </w:pPr>
    </w:p>
    <w:p w14:paraId="76F49D88" w14:textId="77777777" w:rsidR="002B4317" w:rsidRDefault="002B4317" w:rsidP="002B4317">
      <w:pPr>
        <w:pStyle w:val="ListParagraph"/>
        <w:ind w:left="1440"/>
        <w:rPr>
          <w:rFonts w:asciiTheme="minorHAnsi" w:hAnsiTheme="minorHAnsi" w:cstheme="minorHAnsi"/>
        </w:rPr>
      </w:pPr>
    </w:p>
    <w:p w14:paraId="214C648B" w14:textId="77777777" w:rsidR="002B4317" w:rsidRDefault="002B4317" w:rsidP="002B4317">
      <w:pPr>
        <w:pStyle w:val="ListParagraph"/>
        <w:ind w:left="1440"/>
        <w:rPr>
          <w:rFonts w:asciiTheme="minorHAnsi" w:hAnsiTheme="minorHAnsi" w:cstheme="minorHAnsi"/>
        </w:rPr>
      </w:pPr>
    </w:p>
    <w:p w14:paraId="0AB9DEF9" w14:textId="77777777" w:rsidR="002B4317" w:rsidRDefault="002B4317" w:rsidP="002B4317">
      <w:pPr>
        <w:pStyle w:val="ListParagraph"/>
        <w:ind w:left="1440"/>
        <w:rPr>
          <w:rFonts w:asciiTheme="minorHAnsi" w:hAnsiTheme="minorHAnsi" w:cstheme="minorHAnsi"/>
        </w:rPr>
      </w:pPr>
    </w:p>
    <w:p w14:paraId="17ABABF5" w14:textId="77777777" w:rsidR="002B4317" w:rsidRDefault="002B4317" w:rsidP="002B4317">
      <w:pPr>
        <w:pStyle w:val="ListParagraph"/>
        <w:ind w:left="1440"/>
        <w:rPr>
          <w:rFonts w:asciiTheme="minorHAnsi" w:hAnsiTheme="minorHAnsi" w:cstheme="minorHAnsi"/>
        </w:rPr>
      </w:pPr>
    </w:p>
    <w:p w14:paraId="2FF0A401" w14:textId="77777777" w:rsidR="002B4317" w:rsidRDefault="002B4317" w:rsidP="002B4317">
      <w:pPr>
        <w:pStyle w:val="ListParagraph"/>
        <w:ind w:left="1440"/>
        <w:rPr>
          <w:rFonts w:asciiTheme="minorHAnsi" w:hAnsiTheme="minorHAnsi"/>
        </w:rPr>
      </w:pPr>
    </w:p>
    <w:p w14:paraId="3DD09793" w14:textId="77777777" w:rsidR="002B4317" w:rsidRDefault="002B4317" w:rsidP="002B4317">
      <w:pPr>
        <w:pStyle w:val="ListParagraph"/>
        <w:ind w:left="1440"/>
        <w:rPr>
          <w:rFonts w:asciiTheme="minorHAnsi" w:hAnsiTheme="minorHAnsi"/>
        </w:rPr>
      </w:pPr>
    </w:p>
    <w:p w14:paraId="5C20C863" w14:textId="6B488751" w:rsidR="004C6D75" w:rsidRPr="00BE0177" w:rsidRDefault="004C6D75" w:rsidP="00BE0177">
      <w:pPr>
        <w:rPr>
          <w:rFonts w:asciiTheme="minorHAnsi" w:hAnsiTheme="minorHAnsi"/>
        </w:rPr>
      </w:pPr>
    </w:p>
    <w:p w14:paraId="70B457CE" w14:textId="77777777" w:rsidR="009D6903" w:rsidRPr="009D6903" w:rsidRDefault="009D6903" w:rsidP="004C6D75">
      <w:pPr>
        <w:pStyle w:val="ListParagraph"/>
        <w:ind w:left="1440"/>
        <w:rPr>
          <w:rFonts w:asciiTheme="minorHAnsi" w:hAnsiTheme="minorHAnsi"/>
        </w:rPr>
      </w:pPr>
    </w:p>
    <w:p w14:paraId="51996283" w14:textId="76C4DB84" w:rsidR="002B3284" w:rsidRPr="00343C10" w:rsidRDefault="0007491A" w:rsidP="002B4317">
      <w:pPr>
        <w:rPr>
          <w:rFonts w:asciiTheme="minorHAnsi" w:hAnsiTheme="minorHAnsi"/>
        </w:rPr>
      </w:pPr>
      <w:r>
        <w:rPr>
          <w:noProof/>
          <w:lang w:eastAsia="en-GB"/>
        </w:rPr>
        <mc:AlternateContent>
          <mc:Choice Requires="wps">
            <w:drawing>
              <wp:inline distT="0" distB="0" distL="0" distR="0" wp14:anchorId="5EA6DE46" wp14:editId="0A9009EE">
                <wp:extent cx="6052820" cy="4737735"/>
                <wp:effectExtent l="0" t="0" r="24130" b="24765"/>
                <wp:docPr id="1495748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4737735"/>
                        </a:xfrm>
                        <a:prstGeom prst="rect">
                          <a:avLst/>
                        </a:prstGeom>
                        <a:solidFill>
                          <a:srgbClr val="FFFFFF"/>
                        </a:solidFill>
                        <a:ln w="9525">
                          <a:solidFill>
                            <a:srgbClr val="000000"/>
                          </a:solidFill>
                          <a:miter lim="800000"/>
                          <a:headEnd/>
                          <a:tailEnd/>
                        </a:ln>
                      </wps:spPr>
                      <wps:txbx>
                        <w:txbxContent>
                          <w:p w14:paraId="4A6584A6" w14:textId="77777777" w:rsidR="003841C8" w:rsidRPr="00FF75BD" w:rsidRDefault="003841C8" w:rsidP="009D6903">
                            <w:pPr>
                              <w:rPr>
                                <w:b/>
                              </w:rPr>
                            </w:pPr>
                            <w:r w:rsidRPr="00FF75BD">
                              <w:rPr>
                                <w:b/>
                              </w:rPr>
                              <w:t>AS</w:t>
                            </w:r>
                            <w:r>
                              <w:rPr>
                                <w:b/>
                              </w:rPr>
                              <w:t>TUDIAETH ACHOS</w:t>
                            </w:r>
                            <w:r w:rsidRPr="00FF75BD">
                              <w:rPr>
                                <w:b/>
                              </w:rPr>
                              <w:t xml:space="preserve">: </w:t>
                            </w:r>
                            <w:r>
                              <w:rPr>
                                <w:b/>
                              </w:rPr>
                              <w:t>Caru Gwenyn C</w:t>
                            </w:r>
                            <w:r w:rsidRPr="00FF75BD">
                              <w:rPr>
                                <w:b/>
                              </w:rPr>
                              <w:t>NPT</w:t>
                            </w:r>
                          </w:p>
                          <w:p w14:paraId="339EADD8" w14:textId="77777777" w:rsidR="003841C8" w:rsidRDefault="003841C8" w:rsidP="009D6903">
                            <w:r>
                              <w:t>Rhoddodd Cam Gweithredu 6.5 yn CDB 2020-2023 gyfrifoldeb ar CCNPT i gynnal adolygiad o’r cynllun Safleoedd Cadwraeth Natur er mwyn cynnwys rheolaeth ar yr holl ymylon ffyrdd a’r safleoedd allweddol sydd ym meddiant y cyngor</w:t>
                            </w:r>
                            <w:r w:rsidRPr="00D468E6">
                              <w:t>.</w:t>
                            </w:r>
                            <w:r>
                              <w:t xml:space="preserve"> </w:t>
                            </w:r>
                          </w:p>
                          <w:p w14:paraId="698013A1" w14:textId="77777777" w:rsidR="003841C8" w:rsidRDefault="003841C8" w:rsidP="009D6903">
                            <w:r>
                              <w:t xml:space="preserve">Ym mis Medi 2020, sefydlwyd gweithgor oedd yn cynnwys aelodau o’r Tîm Cefn Gwlad a Bywyd Gwyllt a’r tîm Gwasanaethau Cymdogaeth. Bu’r grŵp yma yn cydweithio i edrych yn benodol ar reoli safleoedd glaswelltir o’r cynllun Safleoedd Cadwraeth Natur. </w:t>
                            </w:r>
                          </w:p>
                          <w:p w14:paraId="717DF15C" w14:textId="77777777" w:rsidR="003841C8" w:rsidRDefault="003841C8" w:rsidP="009D6903">
                            <w:r>
                              <w:t xml:space="preserve">Ym mis Gorffennaf 2021, mabwysiadwyd cynllun Caru Gwenyn CNPT, gyda’r nod allweddol o gynyddu cwmpas y glaswelltir blodau gwyllt ar draws CNPT. </w:t>
                            </w:r>
                          </w:p>
                          <w:p w14:paraId="07A14984" w14:textId="77777777" w:rsidR="003841C8" w:rsidRDefault="003841C8" w:rsidP="009D6903">
                            <w:r>
                              <w:t xml:space="preserve">Mae rhyw 32 o hectarau bellach yn cael eu rheoli ar ffurf dolydd trwy gynllun Caru Gwenyn CNPT. Mae map o’r safleoedd hyn ar gael </w:t>
                            </w:r>
                            <w:hyperlink r:id="rId15" w:anchor="/" w:history="1">
                              <w:r>
                                <w:rPr>
                                  <w:rStyle w:val="Hyperlink"/>
                                </w:rPr>
                                <w:t>ar-lein yma</w:t>
                              </w:r>
                            </w:hyperlink>
                            <w:r w:rsidRPr="00606EAE">
                              <w:t>.</w:t>
                            </w:r>
                            <w:r>
                              <w:t xml:space="preserve"> </w:t>
                            </w:r>
                          </w:p>
                          <w:p w14:paraId="518E006E" w14:textId="77777777" w:rsidR="003841C8" w:rsidRDefault="003841C8" w:rsidP="00A24E4E">
                            <w:pPr>
                              <w:keepNext/>
                              <w:jc w:val="center"/>
                            </w:pPr>
                            <w:r>
                              <w:rPr>
                                <w:noProof/>
                                <w:lang w:eastAsia="en-GB"/>
                              </w:rPr>
                              <w:drawing>
                                <wp:inline distT="0" distB="0" distL="0" distR="0" wp14:anchorId="66775D9A" wp14:editId="0C4EBC8F">
                                  <wp:extent cx="4003964" cy="3006441"/>
                                  <wp:effectExtent l="0" t="0" r="0" b="3810"/>
                                  <wp:docPr id="14" name="Picture 14" descr="Photo showing a wildflower verge managed as part of the NPT Bee Friendl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Teams-image (77).png"/>
                                          <pic:cNvPicPr/>
                                        </pic:nvPicPr>
                                        <pic:blipFill>
                                          <a:blip r:embed="rId16">
                                            <a:extLst>
                                              <a:ext uri="{28A0092B-C50C-407E-A947-70E740481C1C}">
                                                <a14:useLocalDpi xmlns:a14="http://schemas.microsoft.com/office/drawing/2010/main" val="0"/>
                                              </a:ext>
                                            </a:extLst>
                                          </a:blip>
                                          <a:stretch>
                                            <a:fillRect/>
                                          </a:stretch>
                                        </pic:blipFill>
                                        <pic:spPr>
                                          <a:xfrm>
                                            <a:off x="0" y="0"/>
                                            <a:ext cx="4038431" cy="3032321"/>
                                          </a:xfrm>
                                          <a:prstGeom prst="rect">
                                            <a:avLst/>
                                          </a:prstGeom>
                                        </pic:spPr>
                                      </pic:pic>
                                    </a:graphicData>
                                  </a:graphic>
                                </wp:inline>
                              </w:drawing>
                            </w:r>
                          </w:p>
                          <w:p w14:paraId="4FB34DA2" w14:textId="77777777" w:rsidR="003841C8" w:rsidRDefault="003841C8" w:rsidP="00A24E4E">
                            <w:pPr>
                              <w:pStyle w:val="Caption"/>
                              <w:jc w:val="center"/>
                            </w:pPr>
                            <w:r>
                              <w:t xml:space="preserve">Figure </w:t>
                            </w:r>
                            <w:fldSimple w:instr=" SEQ Figure \* ARABIC ">
                              <w:r>
                                <w:rPr>
                                  <w:noProof/>
                                </w:rPr>
                                <w:t>5</w:t>
                              </w:r>
                            </w:fldSimple>
                            <w:r>
                              <w:t>. NPT Bee Friendly site in Tonmawr</w:t>
                            </w:r>
                          </w:p>
                        </w:txbxContent>
                      </wps:txbx>
                      <wps:bodyPr rot="0" vert="horz" wrap="square" lIns="91440" tIns="45720" rIns="91440" bIns="45720" anchor="t" anchorCtr="0" upright="1">
                        <a:noAutofit/>
                      </wps:bodyPr>
                    </wps:wsp>
                  </a:graphicData>
                </a:graphic>
              </wp:inline>
            </w:drawing>
          </mc:Choice>
          <mc:Fallback>
            <w:pict>
              <v:shape w14:anchorId="5EA6DE46" id="Text Box 4" o:spid="_x0000_s1028" type="#_x0000_t202" style="width:476.6pt;height:3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">
                <v:textbox>
                  <w:txbxContent>
                    <w:p w14:paraId="4A6584A6" w14:textId="77777777" w:rsidR="003841C8" w:rsidRPr="00FF75BD" w:rsidRDefault="003841C8" w:rsidP="009D6903">
                      <w:pPr>
                        <w:rPr>
                          <w:b/>
                        </w:rPr>
                      </w:pPr>
                      <w:r w:rsidRPr="00FF75BD">
                        <w:rPr>
                          <w:b/>
                        </w:rPr>
                        <w:t>AS</w:t>
                      </w:r>
                      <w:r>
                        <w:rPr>
                          <w:b/>
                        </w:rPr>
                        <w:t>TUDIAETH ACHOS</w:t>
                      </w:r>
                      <w:r w:rsidRPr="00FF75BD">
                        <w:rPr>
                          <w:b/>
                        </w:rPr>
                        <w:t xml:space="preserve">: </w:t>
                      </w:r>
                      <w:r>
                        <w:rPr>
                          <w:b/>
                        </w:rPr>
                        <w:t>Caru Gwenyn C</w:t>
                      </w:r>
                      <w:r w:rsidRPr="00FF75BD">
                        <w:rPr>
                          <w:b/>
                        </w:rPr>
                        <w:t>NPT</w:t>
                      </w:r>
                    </w:p>
                    <w:p w14:paraId="339EADD8" w14:textId="77777777" w:rsidR="003841C8" w:rsidRDefault="003841C8" w:rsidP="009D6903">
                      <w:r>
                        <w:t>Rhoddodd Cam Gweithredu 6.5 yn CDB 2020-2023 gyfrifoldeb ar CCNPT i gynnal adolygiad o’r cynllun Safleoedd Cadwraeth Natur er mwyn cynnwys rheolaeth ar yr holl ymylon ffyrdd a’r safleoedd allweddol sydd ym meddiant y cyngor</w:t>
                      </w:r>
                      <w:r w:rsidRPr="00D468E6">
                        <w:t>.</w:t>
                      </w:r>
                      <w:r>
                        <w:t xml:space="preserve"> </w:t>
                      </w:r>
                    </w:p>
                    <w:p w14:paraId="698013A1" w14:textId="77777777" w:rsidR="003841C8" w:rsidRDefault="003841C8" w:rsidP="009D6903">
                      <w:r>
                        <w:t xml:space="preserve">Ym mis Medi 2020, sefydlwyd gweithgor oedd yn cynnwys aelodau o’r Tîm Cefn Gwlad a Bywyd Gwyllt a’r tîm Gwasanaethau Cymdogaeth. Bu’r grŵp yma yn cydweithio i edrych yn benodol ar reoli safleoedd glaswelltir o’r cynllun Safleoedd Cadwraeth Natur. </w:t>
                      </w:r>
                    </w:p>
                    <w:p w14:paraId="717DF15C" w14:textId="77777777" w:rsidR="003841C8" w:rsidRDefault="003841C8" w:rsidP="009D6903">
                      <w:r>
                        <w:t xml:space="preserve">Ym mis Gorffennaf 2021, mabwysiadwyd cynllun Caru Gwenyn CNPT, gyda’r nod allweddol o gynyddu cwmpas y glaswelltir blodau gwyllt ar draws CNPT. </w:t>
                      </w:r>
                    </w:p>
                    <w:p w14:paraId="07A14984" w14:textId="77777777" w:rsidR="003841C8" w:rsidRDefault="003841C8" w:rsidP="009D6903">
                      <w:r>
                        <w:t xml:space="preserve">Mae rhyw 32 o hectarau bellach yn cael eu rheoli ar ffurf dolydd trwy gynllun Caru Gwenyn CNPT. Mae map o’r safleoedd hyn ar gael </w:t>
                      </w:r>
                      <w:hyperlink r:id="rId17" w:anchor="/" w:history="1">
                        <w:r>
                          <w:rPr>
                            <w:rStyle w:val="Hyperlink"/>
                          </w:rPr>
                          <w:t>ar-lein yma</w:t>
                        </w:r>
                      </w:hyperlink>
                      <w:r w:rsidRPr="00606EAE">
                        <w:t>.</w:t>
                      </w:r>
                      <w:r>
                        <w:t xml:space="preserve"> </w:t>
                      </w:r>
                    </w:p>
                    <w:p w14:paraId="518E006E" w14:textId="77777777" w:rsidR="003841C8" w:rsidRDefault="003841C8" w:rsidP="00A24E4E">
                      <w:pPr>
                        <w:keepNext/>
                        <w:jc w:val="center"/>
                      </w:pPr>
                      <w:r>
                        <w:rPr>
                          <w:noProof/>
                          <w:lang w:eastAsia="en-GB"/>
                        </w:rPr>
                        <w:drawing>
                          <wp:inline distT="0" distB="0" distL="0" distR="0" wp14:anchorId="66775D9A" wp14:editId="0C4EBC8F">
                            <wp:extent cx="4003964" cy="3006441"/>
                            <wp:effectExtent l="0" t="0" r="0" b="3810"/>
                            <wp:docPr id="14" name="Picture 14" descr="Photo showing a wildflower verge managed as part of the NPT Bee Friendl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Teams-image (77).png"/>
                                    <pic:cNvPicPr/>
                                  </pic:nvPicPr>
                                  <pic:blipFill>
                                    <a:blip r:embed="rId16">
                                      <a:extLst>
                                        <a:ext uri="{28A0092B-C50C-407E-A947-70E740481C1C}">
                                          <a14:useLocalDpi xmlns:a14="http://schemas.microsoft.com/office/drawing/2010/main" val="0"/>
                                        </a:ext>
                                      </a:extLst>
                                    </a:blip>
                                    <a:stretch>
                                      <a:fillRect/>
                                    </a:stretch>
                                  </pic:blipFill>
                                  <pic:spPr>
                                    <a:xfrm>
                                      <a:off x="0" y="0"/>
                                      <a:ext cx="4038431" cy="3032321"/>
                                    </a:xfrm>
                                    <a:prstGeom prst="rect">
                                      <a:avLst/>
                                    </a:prstGeom>
                                  </pic:spPr>
                                </pic:pic>
                              </a:graphicData>
                            </a:graphic>
                          </wp:inline>
                        </w:drawing>
                      </w:r>
                    </w:p>
                    <w:p w14:paraId="4FB34DA2" w14:textId="77777777" w:rsidR="003841C8" w:rsidRDefault="003841C8" w:rsidP="00A24E4E">
                      <w:pPr>
                        <w:pStyle w:val="Caption"/>
                        <w:jc w:val="center"/>
                      </w:pPr>
                      <w:r>
                        <w:t xml:space="preserve">Figure </w:t>
                      </w:r>
                      <w:fldSimple w:instr=" SEQ Figure \* ARABIC ">
                        <w:r>
                          <w:rPr>
                            <w:noProof/>
                          </w:rPr>
                          <w:t>5</w:t>
                        </w:r>
                      </w:fldSimple>
                      <w:r>
                        <w:t>. NPT Bee Friendly site in Tonmawr</w:t>
                      </w:r>
                    </w:p>
                  </w:txbxContent>
                </v:textbox>
                <w10:anchorlock/>
              </v:shape>
            </w:pict>
          </mc:Fallback>
        </mc:AlternateContent>
      </w:r>
    </w:p>
    <w:p w14:paraId="04650BFE" w14:textId="77777777" w:rsidR="007032C1" w:rsidRPr="00D331AF" w:rsidRDefault="00807E18" w:rsidP="00D331AF">
      <w:pPr>
        <w:pStyle w:val="ListParagraph"/>
        <w:numPr>
          <w:ilvl w:val="3"/>
          <w:numId w:val="32"/>
        </w:numPr>
        <w:rPr>
          <w:rFonts w:asciiTheme="minorHAnsi" w:hAnsiTheme="minorHAnsi"/>
        </w:rPr>
      </w:pPr>
      <w:r>
        <w:rPr>
          <w:rFonts w:asciiTheme="minorHAnsi" w:hAnsiTheme="minorHAnsi"/>
        </w:rPr>
        <w:t xml:space="preserve">Mae Cynllun Corfforaethol CCNPT </w:t>
      </w:r>
      <w:r w:rsidR="007032C1" w:rsidRPr="00D331AF">
        <w:rPr>
          <w:rFonts w:asciiTheme="minorHAnsi" w:hAnsiTheme="minorHAnsi"/>
        </w:rPr>
        <w:t xml:space="preserve">2022-2027 </w:t>
      </w:r>
      <w:r>
        <w:rPr>
          <w:rFonts w:asciiTheme="minorHAnsi" w:hAnsiTheme="minorHAnsi"/>
        </w:rPr>
        <w:t xml:space="preserve">yn ymrwymo i gyflawni camau gweithredu allweddol yn erbyn yr amcan ‘Sicrhau bod cenedlaethau’r dyfodol yn gallu mwynhau ein hamgylchedd lleol, ein diwylliant a’n treftadaeth’; gan gynnwys datblygu Partneriaeth Natur CNPT ymhellach a rhoi’r CDB ar waith. Mae Cynllun Llesiant y Bwrdd Gwasanaethau Cyhoeddus </w:t>
      </w:r>
      <w:r w:rsidR="007032C1" w:rsidRPr="00D331AF">
        <w:rPr>
          <w:rFonts w:asciiTheme="minorHAnsi" w:hAnsiTheme="minorHAnsi"/>
        </w:rPr>
        <w:t xml:space="preserve">(2023-2028) </w:t>
      </w:r>
      <w:r>
        <w:rPr>
          <w:rFonts w:asciiTheme="minorHAnsi" w:hAnsiTheme="minorHAnsi"/>
        </w:rPr>
        <w:t xml:space="preserve">wedi cydnabod y bygythiad yn sgîl argyfwng byd natur, ac o ganlyniad wedi cryfhau ei uchelgeisiau ar gyfer natur a’r amgylchedd. </w:t>
      </w:r>
    </w:p>
    <w:p w14:paraId="3389BEEE" w14:textId="77777777" w:rsidR="00294E3E" w:rsidRDefault="00294E3E" w:rsidP="00131248">
      <w:pPr>
        <w:spacing w:after="0"/>
      </w:pPr>
    </w:p>
    <w:p w14:paraId="466E7804" w14:textId="77777777" w:rsidR="00807E18" w:rsidRDefault="00807E18" w:rsidP="00D331AF">
      <w:pPr>
        <w:pStyle w:val="ListParagraph"/>
        <w:numPr>
          <w:ilvl w:val="3"/>
          <w:numId w:val="32"/>
        </w:numPr>
        <w:rPr>
          <w:rFonts w:asciiTheme="minorHAnsi" w:hAnsiTheme="minorHAnsi"/>
        </w:rPr>
      </w:pPr>
      <w:r>
        <w:rPr>
          <w:rFonts w:asciiTheme="minorHAnsi" w:hAnsiTheme="minorHAnsi"/>
        </w:rPr>
        <w:t xml:space="preserve">Mae Tîm Cefn Gwlad a Bywyd Gwyllt CCNPT wedi parhau i ddarparu Ysgrifenyddiaeth ar gyfer Partneriaeth Natur Leol CNPT, ac mae wedi cefnogi datblygiad </w:t>
      </w:r>
      <w:hyperlink r:id="rId18" w:history="1">
        <w:r>
          <w:rPr>
            <w:rStyle w:val="Hyperlink"/>
            <w:rFonts w:asciiTheme="minorHAnsi" w:hAnsiTheme="minorHAnsi" w:cstheme="minorHAnsi"/>
          </w:rPr>
          <w:t>Cyflwr Byd Natur yn CNPT</w:t>
        </w:r>
      </w:hyperlink>
      <w:r w:rsidR="007032C1" w:rsidRPr="00D331AF">
        <w:rPr>
          <w:rFonts w:asciiTheme="minorHAnsi" w:hAnsiTheme="minorHAnsi"/>
        </w:rPr>
        <w:t xml:space="preserve">, </w:t>
      </w:r>
      <w:r w:rsidR="00CB644D">
        <w:rPr>
          <w:rFonts w:asciiTheme="minorHAnsi" w:hAnsiTheme="minorHAnsi"/>
        </w:rPr>
        <w:t xml:space="preserve">a gyfunwyd </w:t>
      </w:r>
      <w:r>
        <w:rPr>
          <w:rFonts w:asciiTheme="minorHAnsi" w:hAnsiTheme="minorHAnsi"/>
        </w:rPr>
        <w:t xml:space="preserve">â </w:t>
      </w:r>
      <w:hyperlink r:id="rId19" w:history="1">
        <w:r>
          <w:rPr>
            <w:rStyle w:val="Hyperlink"/>
            <w:rFonts w:asciiTheme="minorHAnsi" w:hAnsiTheme="minorHAnsi" w:cstheme="minorHAnsi"/>
          </w:rPr>
          <w:t>Chynllun Gweithredu Adfer Natur</w:t>
        </w:r>
      </w:hyperlink>
      <w:r w:rsidR="007032C1" w:rsidRPr="00D331AF">
        <w:rPr>
          <w:rFonts w:asciiTheme="minorHAnsi" w:hAnsiTheme="minorHAnsi"/>
        </w:rPr>
        <w:t xml:space="preserve"> (NRAP). </w:t>
      </w:r>
      <w:r>
        <w:rPr>
          <w:rFonts w:asciiTheme="minorHAnsi" w:hAnsiTheme="minorHAnsi"/>
        </w:rPr>
        <w:t>Mae’r Cynllun Gweithredu yn fecanwaith allweddol ar gyfer cadwraeth rhywogaethau a chynefinoedd yn y Sir. Mae CCNPT yn cefnogi gweithrediad yr NRAP ar ei dir ei hun a thrwy gefnogi partneriaid eraill e.e. trwy sicrhau cyllid ar gyfer Cronfa Grantiau</w:t>
      </w:r>
      <w:r w:rsidR="00CB644D">
        <w:rPr>
          <w:rFonts w:asciiTheme="minorHAnsi" w:hAnsiTheme="minorHAnsi"/>
        </w:rPr>
        <w:t>’r Bartneriaeth Natur Leol</w:t>
      </w:r>
      <w:r w:rsidR="00C50F2B" w:rsidRPr="00D331AF">
        <w:rPr>
          <w:rFonts w:asciiTheme="minorHAnsi" w:hAnsiTheme="minorHAnsi"/>
        </w:rPr>
        <w:t xml:space="preserve">. </w:t>
      </w:r>
    </w:p>
    <w:p w14:paraId="16FF1D34" w14:textId="77777777" w:rsidR="00807E18" w:rsidRDefault="00807E18" w:rsidP="00807E18">
      <w:pPr>
        <w:pStyle w:val="ListParagraph"/>
        <w:ind w:left="1440"/>
        <w:rPr>
          <w:rFonts w:asciiTheme="minorHAnsi" w:hAnsiTheme="minorHAnsi"/>
        </w:rPr>
      </w:pPr>
    </w:p>
    <w:p w14:paraId="54100F02" w14:textId="77777777" w:rsidR="00807E18" w:rsidRDefault="00807E18" w:rsidP="00807E18">
      <w:pPr>
        <w:pStyle w:val="ListParagraph"/>
        <w:ind w:left="1440"/>
        <w:rPr>
          <w:rFonts w:asciiTheme="minorHAnsi" w:hAnsiTheme="minorHAnsi"/>
        </w:rPr>
      </w:pPr>
    </w:p>
    <w:p w14:paraId="071CA5A2" w14:textId="77777777" w:rsidR="00807E18" w:rsidRPr="00807E18" w:rsidRDefault="00807E18" w:rsidP="00807E18">
      <w:pPr>
        <w:rPr>
          <w:rFonts w:asciiTheme="minorHAnsi" w:hAnsiTheme="minorHAnsi"/>
        </w:rPr>
      </w:pPr>
    </w:p>
    <w:p w14:paraId="710AEC86" w14:textId="77777777" w:rsidR="00807E18" w:rsidRDefault="00807E18" w:rsidP="00807E18">
      <w:pPr>
        <w:pStyle w:val="ListParagraph"/>
        <w:ind w:left="1440"/>
        <w:rPr>
          <w:rFonts w:asciiTheme="minorHAnsi" w:hAnsiTheme="minorHAnsi"/>
        </w:rPr>
      </w:pPr>
    </w:p>
    <w:p w14:paraId="4B20C51E" w14:textId="77777777" w:rsidR="00807E18" w:rsidRDefault="00807E18" w:rsidP="00807E18">
      <w:pPr>
        <w:pStyle w:val="ListParagraph"/>
        <w:ind w:left="1440"/>
        <w:rPr>
          <w:rFonts w:asciiTheme="minorHAnsi" w:hAnsiTheme="minorHAnsi"/>
        </w:rPr>
      </w:pPr>
    </w:p>
    <w:p w14:paraId="0E10478B" w14:textId="77777777" w:rsidR="009C61AE" w:rsidRDefault="009C61AE" w:rsidP="00807E18">
      <w:pPr>
        <w:pStyle w:val="ListParagraph"/>
        <w:ind w:left="1440"/>
        <w:rPr>
          <w:rFonts w:asciiTheme="minorHAnsi" w:hAnsiTheme="minorHAnsi"/>
        </w:rPr>
      </w:pPr>
    </w:p>
    <w:p w14:paraId="7C03E4F1" w14:textId="77777777" w:rsidR="009C61AE" w:rsidRDefault="009C61AE" w:rsidP="00807E18">
      <w:pPr>
        <w:pStyle w:val="ListParagraph"/>
        <w:ind w:left="1440"/>
        <w:rPr>
          <w:rFonts w:asciiTheme="minorHAnsi" w:hAnsiTheme="minorHAnsi"/>
        </w:rPr>
      </w:pPr>
    </w:p>
    <w:p w14:paraId="1D784FE7" w14:textId="77777777" w:rsidR="009C61AE" w:rsidRDefault="009C61AE" w:rsidP="00807E18">
      <w:pPr>
        <w:pStyle w:val="ListParagraph"/>
        <w:ind w:left="1440"/>
        <w:rPr>
          <w:rFonts w:asciiTheme="minorHAnsi" w:hAnsiTheme="minorHAnsi"/>
        </w:rPr>
      </w:pPr>
    </w:p>
    <w:p w14:paraId="6CCFD22C" w14:textId="77777777" w:rsidR="009C61AE" w:rsidRDefault="009C61AE" w:rsidP="00807E18">
      <w:pPr>
        <w:pStyle w:val="ListParagraph"/>
        <w:ind w:left="1440"/>
        <w:rPr>
          <w:rFonts w:asciiTheme="minorHAnsi" w:hAnsiTheme="minorHAnsi"/>
        </w:rPr>
      </w:pPr>
    </w:p>
    <w:p w14:paraId="64D87E88" w14:textId="77777777" w:rsidR="009C61AE" w:rsidRDefault="009C61AE" w:rsidP="00807E18">
      <w:pPr>
        <w:pStyle w:val="ListParagraph"/>
        <w:ind w:left="1440"/>
        <w:rPr>
          <w:rFonts w:asciiTheme="minorHAnsi" w:hAnsiTheme="minorHAnsi"/>
        </w:rPr>
      </w:pPr>
    </w:p>
    <w:p w14:paraId="4336F43A" w14:textId="77777777" w:rsidR="00807E18" w:rsidRDefault="00807E18" w:rsidP="00807E18">
      <w:pPr>
        <w:pStyle w:val="ListParagraph"/>
        <w:ind w:left="1440"/>
        <w:rPr>
          <w:rFonts w:asciiTheme="minorHAnsi" w:hAnsiTheme="minorHAnsi"/>
        </w:rPr>
      </w:pPr>
    </w:p>
    <w:p w14:paraId="6603C07A" w14:textId="77777777" w:rsidR="00807E18" w:rsidRDefault="00807E18" w:rsidP="009D6903"/>
    <w:p w14:paraId="38FBE4A2" w14:textId="69ECC278" w:rsidR="00D331AF" w:rsidRDefault="0007491A" w:rsidP="009D6903">
      <w:r>
        <w:rPr>
          <w:noProof/>
          <w:lang w:eastAsia="en-GB"/>
        </w:rPr>
        <w:lastRenderedPageBreak/>
        <mc:AlternateContent>
          <mc:Choice Requires="wps">
            <w:drawing>
              <wp:inline distT="0" distB="0" distL="0" distR="0" wp14:anchorId="4673CC1A" wp14:editId="7830B0DE">
                <wp:extent cx="6281420" cy="2240280"/>
                <wp:effectExtent l="0" t="0" r="24130" b="26670"/>
                <wp:docPr id="1827222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240280"/>
                        </a:xfrm>
                        <a:prstGeom prst="rect">
                          <a:avLst/>
                        </a:prstGeom>
                        <a:solidFill>
                          <a:srgbClr val="FFFFFF"/>
                        </a:solidFill>
                        <a:ln w="9525">
                          <a:solidFill>
                            <a:srgbClr val="000000"/>
                          </a:solidFill>
                          <a:miter lim="800000"/>
                          <a:headEnd/>
                          <a:tailEnd/>
                        </a:ln>
                      </wps:spPr>
                      <wps:txbx>
                        <w:txbxContent>
                          <w:p w14:paraId="60F32DBF" w14:textId="77777777" w:rsidR="003841C8" w:rsidRPr="009D6903" w:rsidRDefault="003841C8" w:rsidP="009D6903">
                            <w:pPr>
                              <w:pStyle w:val="Heading7"/>
                            </w:pPr>
                            <w:r w:rsidRPr="009D6903">
                              <w:t>AS</w:t>
                            </w:r>
                            <w:r>
                              <w:t>TUDIAETH ACHOS:</w:t>
                            </w:r>
                            <w:r w:rsidRPr="009D6903">
                              <w:t xml:space="preserve"> </w:t>
                            </w:r>
                            <w:r>
                              <w:t>C</w:t>
                            </w:r>
                            <w:r w:rsidRPr="009D6903">
                              <w:t xml:space="preserve">NPT </w:t>
                            </w:r>
                            <w:r>
                              <w:t>dros Fyd Natur</w:t>
                            </w:r>
                          </w:p>
                          <w:p w14:paraId="6C2EEA80" w14:textId="77777777" w:rsidR="003841C8" w:rsidRPr="009D6903" w:rsidRDefault="003841C8" w:rsidP="009D6903">
                            <w:r>
                              <w:t xml:space="preserve">Is-grŵp sy’n rhan o Bartneriaeth Natur Leol CNPT yw </w:t>
                            </w:r>
                            <w:hyperlink r:id="rId20" w:history="1">
                              <w:r>
                                <w:rPr>
                                  <w:rStyle w:val="Hyperlink"/>
                                </w:rPr>
                                <w:t>CN</w:t>
                              </w:r>
                              <w:r w:rsidRPr="009D6903">
                                <w:rPr>
                                  <w:rStyle w:val="Hyperlink"/>
                                </w:rPr>
                                <w:t xml:space="preserve">PT </w:t>
                              </w:r>
                              <w:r>
                                <w:rPr>
                                  <w:rStyle w:val="Hyperlink"/>
                                </w:rPr>
                                <w:t>dros Fyd Natur</w:t>
                              </w:r>
                            </w:hyperlink>
                            <w:r>
                              <w:t xml:space="preserve">, a’i nod yw ymgysylltu â grwpiau cymunedol brwd ac unigolion sydd am wneud gwahaniaeth i fyd natur yn CNPT, ond sydd angen cymorth o bosib i gychwyn arni. </w:t>
                            </w:r>
                          </w:p>
                          <w:p w14:paraId="5EE722D7" w14:textId="77777777" w:rsidR="003841C8" w:rsidRDefault="003841C8" w:rsidP="009D6903">
                            <w:r>
                              <w:t xml:space="preserve">Mae’r grŵp wedi cwrdd unwaith bob 3 mis ers Ionawr 2022 i drafod y rhywogaethau a’r cynefinoedd pwysig yn CNPT, i roi cyngor i unrhyw un sy’n awyddus i gychwyn prosiect, ac i awgrymu syniadau ar gyfer gweithgareddau a digwyddiadau y mae modd eu trefnu neu gymryd rhan ynddynt gyda chymunedau lleol. </w:t>
                            </w:r>
                          </w:p>
                          <w:p w14:paraId="64307323" w14:textId="77777777" w:rsidR="003841C8" w:rsidRPr="009D6903" w:rsidRDefault="003841C8" w:rsidP="009D6903">
                            <w:r>
                              <w:t>Hwylusir y grŵp gan staff prosiect sy’n cael eu hariannu trwy Gronfa Mannau Lleol dros Fyd Natur Llywodraeth Cymru, ac mae yng ngofal Tîm Cefn Gwlad a Bywyd Gwyllt CCNPT</w:t>
                            </w:r>
                            <w:r w:rsidRPr="009D6903">
                              <w:t>.</w:t>
                            </w:r>
                          </w:p>
                        </w:txbxContent>
                      </wps:txbx>
                      <wps:bodyPr rot="0" vert="horz" wrap="square" lIns="91440" tIns="45720" rIns="91440" bIns="45720" anchor="t" anchorCtr="0" upright="1">
                        <a:noAutofit/>
                      </wps:bodyPr>
                    </wps:wsp>
                  </a:graphicData>
                </a:graphic>
              </wp:inline>
            </w:drawing>
          </mc:Choice>
          <mc:Fallback>
            <w:pict>
              <v:shape w14:anchorId="4673CC1A" id="Text Box 5" o:spid="_x0000_s1029" type="#_x0000_t202" style="width:494.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">
                <v:textbox>
                  <w:txbxContent>
                    <w:p w14:paraId="60F32DBF" w14:textId="77777777" w:rsidR="003841C8" w:rsidRPr="009D6903" w:rsidRDefault="003841C8" w:rsidP="009D6903">
                      <w:pPr>
                        <w:pStyle w:val="Heading7"/>
                      </w:pPr>
                      <w:r w:rsidRPr="009D6903">
                        <w:t>AS</w:t>
                      </w:r>
                      <w:r>
                        <w:t>TUDIAETH ACHOS:</w:t>
                      </w:r>
                      <w:r w:rsidRPr="009D6903">
                        <w:t xml:space="preserve"> </w:t>
                      </w:r>
                      <w:r>
                        <w:t>C</w:t>
                      </w:r>
                      <w:r w:rsidRPr="009D6903">
                        <w:t xml:space="preserve">NPT </w:t>
                      </w:r>
                      <w:r>
                        <w:t>dros Fyd Natur</w:t>
                      </w:r>
                    </w:p>
                    <w:p w14:paraId="6C2EEA80" w14:textId="77777777" w:rsidR="003841C8" w:rsidRPr="009D6903" w:rsidRDefault="003841C8" w:rsidP="009D6903">
                      <w:r>
                        <w:t xml:space="preserve">Is-grŵp sy’n rhan o Bartneriaeth Natur Leol CNPT yw </w:t>
                      </w:r>
                      <w:hyperlink r:id="rId21" w:history="1">
                        <w:r>
                          <w:rPr>
                            <w:rStyle w:val="Hyperlink"/>
                          </w:rPr>
                          <w:t>CN</w:t>
                        </w:r>
                        <w:r w:rsidRPr="009D6903">
                          <w:rPr>
                            <w:rStyle w:val="Hyperlink"/>
                          </w:rPr>
                          <w:t xml:space="preserve">PT </w:t>
                        </w:r>
                        <w:r>
                          <w:rPr>
                            <w:rStyle w:val="Hyperlink"/>
                          </w:rPr>
                          <w:t>dros Fyd Natur</w:t>
                        </w:r>
                      </w:hyperlink>
                      <w:r>
                        <w:t xml:space="preserve">, a’i nod yw ymgysylltu â grwpiau cymunedol brwd ac unigolion sydd am wneud gwahaniaeth i fyd natur yn CNPT, ond sydd angen cymorth o bosib i gychwyn arni. </w:t>
                      </w:r>
                    </w:p>
                    <w:p w14:paraId="5EE722D7" w14:textId="77777777" w:rsidR="003841C8" w:rsidRDefault="003841C8" w:rsidP="009D6903">
                      <w:r>
                        <w:t xml:space="preserve">Mae’r grŵp wedi cwrdd unwaith bob 3 mis ers Ionawr 2022 i drafod y rhywogaethau a’r cynefinoedd pwysig yn CNPT, i roi cyngor i unrhyw un sy’n awyddus i gychwyn prosiect, ac i awgrymu syniadau ar gyfer gweithgareddau a digwyddiadau y mae modd eu trefnu neu gymryd rhan ynddynt gyda chymunedau lleol. </w:t>
                      </w:r>
                    </w:p>
                    <w:p w14:paraId="64307323" w14:textId="77777777" w:rsidR="003841C8" w:rsidRPr="009D6903" w:rsidRDefault="003841C8" w:rsidP="009D6903">
                      <w:r>
                        <w:t>Hwylusir y grŵp gan staff prosiect sy’n cael eu hariannu trwy Gronfa Mannau Lleol dros Fyd Natur Llywodraeth Cymru, ac mae yng ngofal Tîm Cefn Gwlad a Bywyd Gwyllt CCNPT</w:t>
                      </w:r>
                      <w:r w:rsidRPr="009D6903">
                        <w:t>.</w:t>
                      </w:r>
                    </w:p>
                  </w:txbxContent>
                </v:textbox>
                <w10:anchorlock/>
              </v:shape>
            </w:pict>
          </mc:Fallback>
        </mc:AlternateContent>
      </w:r>
    </w:p>
    <w:p w14:paraId="327EEC4D" w14:textId="77777777" w:rsidR="008469A5" w:rsidRPr="008469A5" w:rsidRDefault="008469A5" w:rsidP="00D331AF">
      <w:pPr>
        <w:pStyle w:val="ListParagraph"/>
        <w:numPr>
          <w:ilvl w:val="3"/>
          <w:numId w:val="32"/>
        </w:numPr>
        <w:rPr>
          <w:rFonts w:ascii="Calibri" w:hAnsi="Calibri"/>
        </w:rPr>
      </w:pPr>
      <w:r>
        <w:rPr>
          <w:rFonts w:asciiTheme="minorHAnsi" w:hAnsiTheme="minorHAnsi"/>
        </w:rPr>
        <w:t xml:space="preserve">Mae Tîm Cefn Gwlad a Bywyd Gwyllt CCNPT wedi parhau i gynyddu ymwybyddiaeth o fioamrywiaeth trwy amrywiaeth o ddulliau, yn cynnwys cyfryngau cymdeithasol, paneli dehongli ar safleoedd, taflenni a theithiau cerdded a sgyrsiau. </w:t>
      </w:r>
    </w:p>
    <w:p w14:paraId="4A3C0A75" w14:textId="77777777" w:rsidR="008469A5" w:rsidRDefault="008469A5" w:rsidP="008469A5">
      <w:pPr>
        <w:pStyle w:val="ListParagraph"/>
        <w:ind w:left="1440"/>
        <w:rPr>
          <w:rFonts w:asciiTheme="minorHAnsi" w:hAnsiTheme="minorHAnsi"/>
        </w:rPr>
      </w:pPr>
    </w:p>
    <w:p w14:paraId="7C6A0517" w14:textId="77777777" w:rsidR="00685A5F" w:rsidRPr="00D331AF" w:rsidRDefault="008469A5" w:rsidP="008469A5">
      <w:pPr>
        <w:pStyle w:val="ListParagraph"/>
        <w:ind w:left="1440"/>
        <w:rPr>
          <w:rFonts w:ascii="Calibri" w:hAnsi="Calibri"/>
        </w:rPr>
      </w:pPr>
      <w:r>
        <w:rPr>
          <w:noProof/>
          <w:lang w:val="en-GB" w:eastAsia="en-GB" w:bidi="ar-SA"/>
        </w:rPr>
        <w:drawing>
          <wp:inline distT="0" distB="0" distL="0" distR="0" wp14:anchorId="6874FA33" wp14:editId="6AAF5D7A">
            <wp:extent cx="4436660" cy="3133090"/>
            <wp:effectExtent l="0" t="0" r="2540" b="0"/>
            <wp:docPr id="6" name="Picture 9" descr="An example of an interpretation panel featuring information about the NPT Bee Friendl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T Bee Friendly Panel (841 × 594 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7754" cy="3133863"/>
                    </a:xfrm>
                    <a:prstGeom prst="rect">
                      <a:avLst/>
                    </a:prstGeom>
                  </pic:spPr>
                </pic:pic>
              </a:graphicData>
            </a:graphic>
          </wp:inline>
        </w:drawing>
      </w:r>
    </w:p>
    <w:p w14:paraId="0A52345A" w14:textId="77777777" w:rsidR="008469A5" w:rsidRDefault="00D11E70" w:rsidP="00D11E70">
      <w:pPr>
        <w:pStyle w:val="Caption"/>
        <w:jc w:val="center"/>
      </w:pPr>
      <w:r>
        <w:t>F</w:t>
      </w:r>
      <w:r w:rsidR="008469A5">
        <w:t>f</w:t>
      </w:r>
      <w:r>
        <w:t xml:space="preserve">igur </w:t>
      </w:r>
      <w:r w:rsidR="002762ED">
        <w:fldChar w:fldCharType="begin"/>
      </w:r>
      <w:r w:rsidR="00DC41CF">
        <w:instrText xml:space="preserve"> SEQ Figure \* ARABIC </w:instrText>
      </w:r>
      <w:r w:rsidR="002762ED">
        <w:fldChar w:fldCharType="separate"/>
      </w:r>
      <w:r w:rsidR="0081652F">
        <w:rPr>
          <w:noProof/>
        </w:rPr>
        <w:t>6</w:t>
      </w:r>
      <w:r w:rsidR="002762ED">
        <w:rPr>
          <w:noProof/>
        </w:rPr>
        <w:fldChar w:fldCharType="end"/>
      </w:r>
      <w:r>
        <w:t xml:space="preserve">. </w:t>
      </w:r>
      <w:r w:rsidR="008469A5">
        <w:t>Panel Dehongli Caru Gwenyn C</w:t>
      </w:r>
      <w:r>
        <w:t xml:space="preserve">NPT </w:t>
      </w:r>
    </w:p>
    <w:p w14:paraId="0EAF10E1" w14:textId="77777777" w:rsidR="008469A5" w:rsidRDefault="008469A5" w:rsidP="008469A5"/>
    <w:p w14:paraId="6D273358" w14:textId="77777777" w:rsidR="008469A5" w:rsidRDefault="008469A5" w:rsidP="008469A5"/>
    <w:p w14:paraId="13E9AC3C" w14:textId="77777777" w:rsidR="008469A5" w:rsidRDefault="008469A5" w:rsidP="008469A5"/>
    <w:p w14:paraId="0681379E" w14:textId="77777777" w:rsidR="008469A5" w:rsidRDefault="008469A5" w:rsidP="008469A5"/>
    <w:p w14:paraId="263F5642" w14:textId="77777777" w:rsidR="008469A5" w:rsidRDefault="008469A5" w:rsidP="008469A5"/>
    <w:p w14:paraId="66DCDBBF" w14:textId="77777777" w:rsidR="008469A5" w:rsidRDefault="008469A5" w:rsidP="008469A5"/>
    <w:p w14:paraId="41E709F3" w14:textId="77777777" w:rsidR="008469A5" w:rsidRDefault="008469A5" w:rsidP="008469A5"/>
    <w:p w14:paraId="577587C4" w14:textId="77777777" w:rsidR="00D11E70" w:rsidRPr="008469A5" w:rsidRDefault="00D11E70" w:rsidP="008469A5"/>
    <w:p w14:paraId="52E657E6" w14:textId="77777777" w:rsidR="00685A5F" w:rsidRDefault="00685A5F" w:rsidP="00685A5F">
      <w:pPr>
        <w:pStyle w:val="ListParagraph"/>
        <w:ind w:left="720"/>
        <w:rPr>
          <w:rFonts w:asciiTheme="minorHAnsi" w:hAnsiTheme="minorHAnsi" w:cstheme="minorHAnsi"/>
        </w:rPr>
      </w:pPr>
    </w:p>
    <w:p w14:paraId="69C6E965" w14:textId="0850820E" w:rsidR="00C50F2B" w:rsidRDefault="0007491A" w:rsidP="00D23D70">
      <w:r>
        <w:rPr>
          <w:noProof/>
          <w:lang w:eastAsia="en-GB"/>
        </w:rPr>
        <w:lastRenderedPageBreak/>
        <mc:AlternateContent>
          <mc:Choice Requires="wps">
            <w:drawing>
              <wp:inline distT="0" distB="0" distL="0" distR="0" wp14:anchorId="4F7C3A19" wp14:editId="52650B69">
                <wp:extent cx="6640195" cy="2619375"/>
                <wp:effectExtent l="0" t="0" r="27305" b="28575"/>
                <wp:docPr id="1954878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619375"/>
                        </a:xfrm>
                        <a:prstGeom prst="rect">
                          <a:avLst/>
                        </a:prstGeom>
                        <a:solidFill>
                          <a:srgbClr val="FFFFFF"/>
                        </a:solidFill>
                        <a:ln w="9525">
                          <a:solidFill>
                            <a:srgbClr val="000000"/>
                          </a:solidFill>
                          <a:miter lim="800000"/>
                          <a:headEnd/>
                          <a:tailEnd/>
                        </a:ln>
                      </wps:spPr>
                      <wps:txbx>
                        <w:txbxContent>
                          <w:p w14:paraId="5D80AD62" w14:textId="77777777" w:rsidR="003841C8" w:rsidRPr="00FF75BD" w:rsidRDefault="003841C8" w:rsidP="00685A5F">
                            <w:pPr>
                              <w:rPr>
                                <w:b/>
                              </w:rPr>
                            </w:pPr>
                            <w:r w:rsidRPr="00FF75BD">
                              <w:rPr>
                                <w:b/>
                              </w:rPr>
                              <w:t>AS</w:t>
                            </w:r>
                            <w:r>
                              <w:rPr>
                                <w:b/>
                              </w:rPr>
                              <w:t>TUDIAETH ACHOS</w:t>
                            </w:r>
                            <w:r w:rsidRPr="00FF75BD">
                              <w:rPr>
                                <w:b/>
                              </w:rPr>
                              <w:t xml:space="preserve">: </w:t>
                            </w:r>
                            <w:r>
                              <w:rPr>
                                <w:b/>
                              </w:rPr>
                              <w:t>Wythnos Byd Natur Cymru 2020</w:t>
                            </w:r>
                          </w:p>
                          <w:p w14:paraId="2C887ACB" w14:textId="77777777" w:rsidR="003841C8" w:rsidRDefault="003841C8" w:rsidP="00685A5F">
                            <w:r>
                              <w:t xml:space="preserve">Cynhaliwyd Wythnos Byd Natur Cymru 2020 o 30 Mai tan 7 Mehefin 2020. Oherwydd y pandemig, nid oedd modd cynnal y rhaglen arferol o ddigwyddiadau a gweithgareddau, a chynlluniwyd rhaglen o ddigwyddiadau rhithwir yn lle, gyda nifer o’r rheiny’n cael eu cynnal gan CCNPT ar sianeli cyfryngau cymdeithasol Bywyd Gwyllt CCNPT. Roedd y digwyddiadau hyn yn cynnwys: </w:t>
                            </w:r>
                          </w:p>
                          <w:p w14:paraId="0ADB90B2" w14:textId="77777777" w:rsidR="003841C8" w:rsidRPr="000949E5" w:rsidRDefault="00C42D8F" w:rsidP="00685A5F">
                            <w:pPr>
                              <w:pStyle w:val="ListParagraph"/>
                              <w:numPr>
                                <w:ilvl w:val="0"/>
                                <w:numId w:val="22"/>
                              </w:numPr>
                              <w:rPr>
                                <w:rFonts w:asciiTheme="minorHAnsi" w:hAnsiTheme="minorHAnsi" w:cstheme="minorHAnsi"/>
                              </w:rPr>
                            </w:pPr>
                            <w:hyperlink r:id="rId23" w:history="1">
                              <w:r w:rsidR="003841C8">
                                <w:rPr>
                                  <w:rStyle w:val="Hyperlink"/>
                                  <w:rFonts w:asciiTheme="minorHAnsi" w:hAnsiTheme="minorHAnsi" w:cstheme="minorHAnsi"/>
                                </w:rPr>
                                <w:t>Sesiwn Holi ac Ateb am Wenyn yn yr Ardd</w:t>
                              </w:r>
                            </w:hyperlink>
                            <w:r w:rsidR="003841C8" w:rsidRPr="000949E5">
                              <w:rPr>
                                <w:rFonts w:asciiTheme="minorHAnsi" w:hAnsiTheme="minorHAnsi" w:cstheme="minorHAnsi"/>
                              </w:rPr>
                              <w:t xml:space="preserve"> – 6</w:t>
                            </w:r>
                            <w:r w:rsidR="003841C8">
                              <w:rPr>
                                <w:rFonts w:asciiTheme="minorHAnsi" w:hAnsiTheme="minorHAnsi" w:cstheme="minorHAnsi"/>
                              </w:rPr>
                              <w:t>22</w:t>
                            </w:r>
                            <w:r w:rsidR="003841C8" w:rsidRPr="000949E5">
                              <w:rPr>
                                <w:rFonts w:asciiTheme="minorHAnsi" w:hAnsiTheme="minorHAnsi" w:cstheme="minorHAnsi"/>
                              </w:rPr>
                              <w:t xml:space="preserve"> </w:t>
                            </w:r>
                            <w:r w:rsidR="003841C8">
                              <w:rPr>
                                <w:rFonts w:asciiTheme="minorHAnsi" w:hAnsiTheme="minorHAnsi" w:cstheme="minorHAnsi"/>
                              </w:rPr>
                              <w:t>wedi gwylio</w:t>
                            </w:r>
                          </w:p>
                          <w:p w14:paraId="244AB310" w14:textId="77777777" w:rsidR="003841C8" w:rsidRPr="000949E5" w:rsidRDefault="00C42D8F" w:rsidP="00685A5F">
                            <w:pPr>
                              <w:pStyle w:val="ListParagraph"/>
                              <w:numPr>
                                <w:ilvl w:val="0"/>
                                <w:numId w:val="22"/>
                              </w:numPr>
                              <w:rPr>
                                <w:rFonts w:asciiTheme="minorHAnsi" w:hAnsiTheme="minorHAnsi" w:cstheme="minorHAnsi"/>
                              </w:rPr>
                            </w:pPr>
                            <w:hyperlink r:id="rId24" w:history="1">
                              <w:r w:rsidR="003841C8">
                                <w:rPr>
                                  <w:rStyle w:val="Hyperlink"/>
                                  <w:rFonts w:asciiTheme="minorHAnsi" w:hAnsiTheme="minorHAnsi" w:cstheme="minorHAnsi"/>
                                </w:rPr>
                                <w:t>Dal Gwyfynod yn Fyw</w:t>
                              </w:r>
                            </w:hyperlink>
                            <w:r w:rsidR="003841C8" w:rsidRPr="000949E5">
                              <w:rPr>
                                <w:rFonts w:asciiTheme="minorHAnsi" w:hAnsiTheme="minorHAnsi" w:cstheme="minorHAnsi"/>
                              </w:rPr>
                              <w:t xml:space="preserve"> –</w:t>
                            </w:r>
                            <w:r w:rsidR="003841C8">
                              <w:rPr>
                                <w:rFonts w:asciiTheme="minorHAnsi" w:hAnsiTheme="minorHAnsi" w:cstheme="minorHAnsi"/>
                              </w:rPr>
                              <w:t xml:space="preserve"> 28</w:t>
                            </w:r>
                            <w:r w:rsidR="003841C8" w:rsidRPr="000949E5">
                              <w:rPr>
                                <w:rFonts w:asciiTheme="minorHAnsi" w:hAnsiTheme="minorHAnsi" w:cstheme="minorHAnsi"/>
                              </w:rPr>
                              <w:t xml:space="preserve">00 </w:t>
                            </w:r>
                            <w:r w:rsidR="003841C8">
                              <w:rPr>
                                <w:rFonts w:asciiTheme="minorHAnsi" w:hAnsiTheme="minorHAnsi" w:cstheme="minorHAnsi"/>
                              </w:rPr>
                              <w:t xml:space="preserve">wedi gwylio ‘Sesiwn wych gan </w:t>
                            </w:r>
                            <w:r w:rsidR="003841C8" w:rsidRPr="000949E5">
                              <w:rPr>
                                <w:rFonts w:asciiTheme="minorHAnsi" w:hAnsiTheme="minorHAnsi" w:cstheme="minorHAnsi"/>
                              </w:rPr>
                              <w:t>Barry</w:t>
                            </w:r>
                            <w:r w:rsidR="003841C8">
                              <w:rPr>
                                <w:rFonts w:asciiTheme="minorHAnsi" w:hAnsiTheme="minorHAnsi" w:cstheme="minorHAnsi"/>
                              </w:rPr>
                              <w:t xml:space="preserve"> </w:t>
                            </w:r>
                            <w:r w:rsidR="003841C8" w:rsidRPr="000949E5">
                              <w:rPr>
                                <w:rFonts w:asciiTheme="minorHAnsi" w:hAnsiTheme="minorHAnsi" w:cstheme="minorHAnsi"/>
                              </w:rPr>
                              <w:t xml:space="preserve">- </w:t>
                            </w:r>
                            <w:r w:rsidR="003841C8">
                              <w:rPr>
                                <w:rFonts w:asciiTheme="minorHAnsi" w:hAnsiTheme="minorHAnsi" w:cstheme="minorHAnsi"/>
                              </w:rPr>
                              <w:t>wedi dysgu cymaint, diolch CNPT am drefnu</w:t>
                            </w:r>
                            <w:r w:rsidR="003841C8" w:rsidRPr="000949E5">
                              <w:rPr>
                                <w:rFonts w:asciiTheme="minorHAnsi" w:hAnsiTheme="minorHAnsi" w:cstheme="minorHAnsi"/>
                              </w:rPr>
                              <w:t>’</w:t>
                            </w:r>
                          </w:p>
                          <w:p w14:paraId="60C441B4" w14:textId="77777777" w:rsidR="003841C8" w:rsidRPr="000949E5" w:rsidRDefault="00C42D8F" w:rsidP="00685A5F">
                            <w:pPr>
                              <w:pStyle w:val="ListParagraph"/>
                              <w:numPr>
                                <w:ilvl w:val="0"/>
                                <w:numId w:val="22"/>
                              </w:numPr>
                              <w:rPr>
                                <w:rFonts w:asciiTheme="minorHAnsi" w:hAnsiTheme="minorHAnsi" w:cstheme="minorHAnsi"/>
                              </w:rPr>
                            </w:pPr>
                            <w:hyperlink r:id="rId25" w:history="1">
                              <w:r w:rsidR="003841C8">
                                <w:rPr>
                                  <w:rStyle w:val="Hyperlink"/>
                                  <w:rFonts w:asciiTheme="minorHAnsi" w:hAnsiTheme="minorHAnsi" w:cstheme="minorHAnsi"/>
                                </w:rPr>
                                <w:t>Sesiwn Holi ac Ateb am Ddreigiau’r Ardd</w:t>
                              </w:r>
                            </w:hyperlink>
                            <w:r w:rsidR="003841C8" w:rsidRPr="000949E5">
                              <w:rPr>
                                <w:rFonts w:asciiTheme="minorHAnsi" w:hAnsiTheme="minorHAnsi" w:cstheme="minorHAnsi"/>
                              </w:rPr>
                              <w:t xml:space="preserve"> – </w:t>
                            </w:r>
                            <w:r w:rsidR="003841C8">
                              <w:rPr>
                                <w:rFonts w:asciiTheme="minorHAnsi" w:hAnsiTheme="minorHAnsi" w:cstheme="minorHAnsi"/>
                              </w:rPr>
                              <w:t>506</w:t>
                            </w:r>
                            <w:r w:rsidR="003841C8" w:rsidRPr="000949E5">
                              <w:rPr>
                                <w:rFonts w:asciiTheme="minorHAnsi" w:hAnsiTheme="minorHAnsi" w:cstheme="minorHAnsi"/>
                              </w:rPr>
                              <w:t xml:space="preserve"> </w:t>
                            </w:r>
                            <w:r w:rsidR="003841C8">
                              <w:rPr>
                                <w:rFonts w:asciiTheme="minorHAnsi" w:hAnsiTheme="minorHAnsi" w:cstheme="minorHAnsi"/>
                              </w:rPr>
                              <w:t>wedi gwylio</w:t>
                            </w:r>
                          </w:p>
                          <w:p w14:paraId="64198EE0" w14:textId="77777777" w:rsidR="003841C8" w:rsidRPr="000949E5" w:rsidRDefault="00C42D8F" w:rsidP="00685A5F">
                            <w:pPr>
                              <w:pStyle w:val="ListParagraph"/>
                              <w:numPr>
                                <w:ilvl w:val="0"/>
                                <w:numId w:val="22"/>
                              </w:numPr>
                              <w:rPr>
                                <w:rFonts w:asciiTheme="minorHAnsi" w:hAnsiTheme="minorHAnsi" w:cstheme="minorHAnsi"/>
                              </w:rPr>
                            </w:pPr>
                            <w:hyperlink r:id="rId26" w:history="1">
                              <w:r w:rsidR="003841C8">
                                <w:rPr>
                                  <w:rStyle w:val="Hyperlink"/>
                                  <w:rFonts w:asciiTheme="minorHAnsi" w:hAnsiTheme="minorHAnsi" w:cstheme="minorHAnsi"/>
                                </w:rPr>
                                <w:t>Taith Gerdded Rithwir Ystlumod</w:t>
                              </w:r>
                            </w:hyperlink>
                            <w:r w:rsidR="003841C8" w:rsidRPr="000949E5">
                              <w:rPr>
                                <w:rFonts w:asciiTheme="minorHAnsi" w:hAnsiTheme="minorHAnsi" w:cstheme="minorHAnsi"/>
                              </w:rPr>
                              <w:t xml:space="preserve"> –</w:t>
                            </w:r>
                            <w:r w:rsidR="003841C8">
                              <w:rPr>
                                <w:rFonts w:asciiTheme="minorHAnsi" w:hAnsiTheme="minorHAnsi" w:cstheme="minorHAnsi"/>
                              </w:rPr>
                              <w:t xml:space="preserve"> 16</w:t>
                            </w:r>
                            <w:r w:rsidR="003841C8" w:rsidRPr="000949E5">
                              <w:rPr>
                                <w:rFonts w:asciiTheme="minorHAnsi" w:hAnsiTheme="minorHAnsi" w:cstheme="minorHAnsi"/>
                              </w:rPr>
                              <w:t xml:space="preserve">00 </w:t>
                            </w:r>
                            <w:r w:rsidR="003841C8">
                              <w:rPr>
                                <w:rFonts w:asciiTheme="minorHAnsi" w:hAnsiTheme="minorHAnsi" w:cstheme="minorHAnsi"/>
                              </w:rPr>
                              <w:t xml:space="preserve">wedi gwylio ‘Diolch </w:t>
                            </w:r>
                            <w:r w:rsidR="003841C8" w:rsidRPr="000949E5">
                              <w:rPr>
                                <w:rFonts w:asciiTheme="minorHAnsi" w:hAnsiTheme="minorHAnsi" w:cstheme="minorHAnsi"/>
                              </w:rPr>
                              <w:t xml:space="preserve">Richard </w:t>
                            </w:r>
                            <w:r w:rsidR="003841C8">
                              <w:rPr>
                                <w:rFonts w:asciiTheme="minorHAnsi" w:hAnsiTheme="minorHAnsi" w:cstheme="minorHAnsi"/>
                              </w:rPr>
                              <w:t>- mae wedi bod yn ddiddorol dros ben, a diolch i fywyd gwyllt CNPT am drefnu</w:t>
                            </w:r>
                            <w:r w:rsidR="003841C8" w:rsidRPr="000949E5">
                              <w:rPr>
                                <w:rFonts w:asciiTheme="minorHAnsi" w:hAnsiTheme="minorHAnsi" w:cstheme="minorHAnsi"/>
                              </w:rPr>
                              <w:t>!’</w:t>
                            </w:r>
                          </w:p>
                          <w:p w14:paraId="438B0436" w14:textId="77777777" w:rsidR="003841C8" w:rsidRDefault="00C42D8F" w:rsidP="00685A5F">
                            <w:pPr>
                              <w:pStyle w:val="ListParagraph"/>
                              <w:numPr>
                                <w:ilvl w:val="0"/>
                                <w:numId w:val="22"/>
                              </w:numPr>
                              <w:rPr>
                                <w:rFonts w:asciiTheme="minorHAnsi" w:hAnsiTheme="minorHAnsi" w:cstheme="minorHAnsi"/>
                              </w:rPr>
                            </w:pPr>
                            <w:hyperlink r:id="rId27" w:history="1">
                              <w:r w:rsidR="003841C8">
                                <w:rPr>
                                  <w:rStyle w:val="Hyperlink"/>
                                  <w:rFonts w:asciiTheme="minorHAnsi" w:hAnsiTheme="minorHAnsi" w:cstheme="minorHAnsi"/>
                                </w:rPr>
                                <w:t>Sesiwn Holi ac ateb Ffrindiau Pluog</w:t>
                              </w:r>
                            </w:hyperlink>
                            <w:r w:rsidR="003841C8">
                              <w:rPr>
                                <w:rFonts w:asciiTheme="minorHAnsi" w:hAnsiTheme="minorHAnsi" w:cstheme="minorHAnsi"/>
                              </w:rPr>
                              <w:t xml:space="preserve"> gyda </w:t>
                            </w:r>
                            <w:r w:rsidR="003841C8" w:rsidRPr="000949E5">
                              <w:rPr>
                                <w:rFonts w:asciiTheme="minorHAnsi" w:hAnsiTheme="minorHAnsi" w:cstheme="minorHAnsi"/>
                              </w:rPr>
                              <w:t>Laura Palmer</w:t>
                            </w:r>
                            <w:r w:rsidR="003841C8">
                              <w:rPr>
                                <w:rFonts w:asciiTheme="minorHAnsi" w:hAnsiTheme="minorHAnsi" w:cstheme="minorHAnsi"/>
                              </w:rPr>
                              <w:t xml:space="preserve"> o Dîm Cefn Gwlad a Bywyd Gwyllt CCNPT</w:t>
                            </w:r>
                            <w:r w:rsidR="003841C8" w:rsidRPr="000949E5">
                              <w:rPr>
                                <w:rFonts w:asciiTheme="minorHAnsi" w:hAnsiTheme="minorHAnsi" w:cstheme="minorHAnsi"/>
                              </w:rPr>
                              <w:t xml:space="preserve"> </w:t>
                            </w:r>
                            <w:r w:rsidR="003841C8">
                              <w:rPr>
                                <w:rFonts w:asciiTheme="minorHAnsi" w:hAnsiTheme="minorHAnsi" w:cstheme="minorHAnsi"/>
                              </w:rPr>
                              <w:t>– 372 wedi gwylio</w:t>
                            </w:r>
                          </w:p>
                          <w:p w14:paraId="472D677B" w14:textId="77777777" w:rsidR="003841C8" w:rsidRPr="000949E5" w:rsidRDefault="003841C8" w:rsidP="00685A5F"/>
                        </w:txbxContent>
                      </wps:txbx>
                      <wps:bodyPr rot="0" vert="horz" wrap="square" lIns="91440" tIns="45720" rIns="91440" bIns="45720" anchor="t" anchorCtr="0" upright="1">
                        <a:noAutofit/>
                      </wps:bodyPr>
                    </wps:wsp>
                  </a:graphicData>
                </a:graphic>
              </wp:inline>
            </w:drawing>
          </mc:Choice>
          <mc:Fallback>
            <w:pict>
              <v:shape w14:anchorId="4F7C3A19" id="Text Box 6" o:spid="_x0000_s1030" type="#_x0000_t202" style="width:522.8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">
                <v:textbox>
                  <w:txbxContent>
                    <w:p w14:paraId="5D80AD62" w14:textId="77777777" w:rsidR="003841C8" w:rsidRPr="00FF75BD" w:rsidRDefault="003841C8" w:rsidP="00685A5F">
                      <w:pPr>
                        <w:rPr>
                          <w:b/>
                        </w:rPr>
                      </w:pPr>
                      <w:r w:rsidRPr="00FF75BD">
                        <w:rPr>
                          <w:b/>
                        </w:rPr>
                        <w:t>AS</w:t>
                      </w:r>
                      <w:r>
                        <w:rPr>
                          <w:b/>
                        </w:rPr>
                        <w:t>TUDIAETH ACHOS</w:t>
                      </w:r>
                      <w:r w:rsidRPr="00FF75BD">
                        <w:rPr>
                          <w:b/>
                        </w:rPr>
                        <w:t xml:space="preserve">: </w:t>
                      </w:r>
                      <w:r>
                        <w:rPr>
                          <w:b/>
                        </w:rPr>
                        <w:t>Wythnos Byd Natur Cymru 2020</w:t>
                      </w:r>
                    </w:p>
                    <w:p w14:paraId="2C887ACB" w14:textId="77777777" w:rsidR="003841C8" w:rsidRDefault="003841C8" w:rsidP="00685A5F">
                      <w:r>
                        <w:t xml:space="preserve">Cynhaliwyd Wythnos Byd Natur Cymru 2020 o 30 Mai tan 7 Mehefin 2020. Oherwydd y pandemig, nid oedd modd cynnal y rhaglen arferol o ddigwyddiadau a gweithgareddau, a chynlluniwyd rhaglen o ddigwyddiadau rhithwir yn lle, gyda nifer o’r rheiny’n cael eu cynnal gan CCNPT ar sianeli cyfryngau cymdeithasol Bywyd Gwyllt CCNPT. Roedd y digwyddiadau hyn yn cynnwys: </w:t>
                      </w:r>
                    </w:p>
                    <w:p w14:paraId="0ADB90B2" w14:textId="77777777" w:rsidR="003841C8" w:rsidRPr="000949E5" w:rsidRDefault="00C42D8F" w:rsidP="00685A5F">
                      <w:pPr>
                        <w:pStyle w:val="ListParagraph"/>
                        <w:numPr>
                          <w:ilvl w:val="0"/>
                          <w:numId w:val="22"/>
                        </w:numPr>
                        <w:rPr>
                          <w:rFonts w:asciiTheme="minorHAnsi" w:hAnsiTheme="minorHAnsi" w:cstheme="minorHAnsi"/>
                        </w:rPr>
                      </w:pPr>
                      <w:hyperlink r:id="rId28" w:history="1">
                        <w:r w:rsidR="003841C8">
                          <w:rPr>
                            <w:rStyle w:val="Hyperlink"/>
                            <w:rFonts w:asciiTheme="minorHAnsi" w:hAnsiTheme="minorHAnsi" w:cstheme="minorHAnsi"/>
                          </w:rPr>
                          <w:t>Sesiwn Holi ac Ateb am Wenyn yn yr Ardd</w:t>
                        </w:r>
                      </w:hyperlink>
                      <w:r w:rsidR="003841C8" w:rsidRPr="000949E5">
                        <w:rPr>
                          <w:rFonts w:asciiTheme="minorHAnsi" w:hAnsiTheme="minorHAnsi" w:cstheme="minorHAnsi"/>
                        </w:rPr>
                        <w:t xml:space="preserve"> – 6</w:t>
                      </w:r>
                      <w:r w:rsidR="003841C8">
                        <w:rPr>
                          <w:rFonts w:asciiTheme="minorHAnsi" w:hAnsiTheme="minorHAnsi" w:cstheme="minorHAnsi"/>
                        </w:rPr>
                        <w:t>22</w:t>
                      </w:r>
                      <w:r w:rsidR="003841C8" w:rsidRPr="000949E5">
                        <w:rPr>
                          <w:rFonts w:asciiTheme="minorHAnsi" w:hAnsiTheme="minorHAnsi" w:cstheme="minorHAnsi"/>
                        </w:rPr>
                        <w:t xml:space="preserve"> </w:t>
                      </w:r>
                      <w:r w:rsidR="003841C8">
                        <w:rPr>
                          <w:rFonts w:asciiTheme="minorHAnsi" w:hAnsiTheme="minorHAnsi" w:cstheme="minorHAnsi"/>
                        </w:rPr>
                        <w:t>wedi gwylio</w:t>
                      </w:r>
                    </w:p>
                    <w:p w14:paraId="244AB310" w14:textId="77777777" w:rsidR="003841C8" w:rsidRPr="000949E5" w:rsidRDefault="00C42D8F" w:rsidP="00685A5F">
                      <w:pPr>
                        <w:pStyle w:val="ListParagraph"/>
                        <w:numPr>
                          <w:ilvl w:val="0"/>
                          <w:numId w:val="22"/>
                        </w:numPr>
                        <w:rPr>
                          <w:rFonts w:asciiTheme="minorHAnsi" w:hAnsiTheme="minorHAnsi" w:cstheme="minorHAnsi"/>
                        </w:rPr>
                      </w:pPr>
                      <w:hyperlink r:id="rId29" w:history="1">
                        <w:r w:rsidR="003841C8">
                          <w:rPr>
                            <w:rStyle w:val="Hyperlink"/>
                            <w:rFonts w:asciiTheme="minorHAnsi" w:hAnsiTheme="minorHAnsi" w:cstheme="minorHAnsi"/>
                          </w:rPr>
                          <w:t>Dal Gwyfynod yn Fyw</w:t>
                        </w:r>
                      </w:hyperlink>
                      <w:r w:rsidR="003841C8" w:rsidRPr="000949E5">
                        <w:rPr>
                          <w:rFonts w:asciiTheme="minorHAnsi" w:hAnsiTheme="minorHAnsi" w:cstheme="minorHAnsi"/>
                        </w:rPr>
                        <w:t xml:space="preserve"> –</w:t>
                      </w:r>
                      <w:r w:rsidR="003841C8">
                        <w:rPr>
                          <w:rFonts w:asciiTheme="minorHAnsi" w:hAnsiTheme="minorHAnsi" w:cstheme="minorHAnsi"/>
                        </w:rPr>
                        <w:t xml:space="preserve"> 28</w:t>
                      </w:r>
                      <w:r w:rsidR="003841C8" w:rsidRPr="000949E5">
                        <w:rPr>
                          <w:rFonts w:asciiTheme="minorHAnsi" w:hAnsiTheme="minorHAnsi" w:cstheme="minorHAnsi"/>
                        </w:rPr>
                        <w:t xml:space="preserve">00 </w:t>
                      </w:r>
                      <w:r w:rsidR="003841C8">
                        <w:rPr>
                          <w:rFonts w:asciiTheme="minorHAnsi" w:hAnsiTheme="minorHAnsi" w:cstheme="minorHAnsi"/>
                        </w:rPr>
                        <w:t xml:space="preserve">wedi gwylio ‘Sesiwn wych gan </w:t>
                      </w:r>
                      <w:r w:rsidR="003841C8" w:rsidRPr="000949E5">
                        <w:rPr>
                          <w:rFonts w:asciiTheme="minorHAnsi" w:hAnsiTheme="minorHAnsi" w:cstheme="minorHAnsi"/>
                        </w:rPr>
                        <w:t>Barry</w:t>
                      </w:r>
                      <w:r w:rsidR="003841C8">
                        <w:rPr>
                          <w:rFonts w:asciiTheme="minorHAnsi" w:hAnsiTheme="minorHAnsi" w:cstheme="minorHAnsi"/>
                        </w:rPr>
                        <w:t xml:space="preserve"> </w:t>
                      </w:r>
                      <w:r w:rsidR="003841C8" w:rsidRPr="000949E5">
                        <w:rPr>
                          <w:rFonts w:asciiTheme="minorHAnsi" w:hAnsiTheme="minorHAnsi" w:cstheme="minorHAnsi"/>
                        </w:rPr>
                        <w:t xml:space="preserve">- </w:t>
                      </w:r>
                      <w:r w:rsidR="003841C8">
                        <w:rPr>
                          <w:rFonts w:asciiTheme="minorHAnsi" w:hAnsiTheme="minorHAnsi" w:cstheme="minorHAnsi"/>
                        </w:rPr>
                        <w:t>wedi dysgu cymaint, diolch CNPT am drefnu</w:t>
                      </w:r>
                      <w:r w:rsidR="003841C8" w:rsidRPr="000949E5">
                        <w:rPr>
                          <w:rFonts w:asciiTheme="minorHAnsi" w:hAnsiTheme="minorHAnsi" w:cstheme="minorHAnsi"/>
                        </w:rPr>
                        <w:t>’</w:t>
                      </w:r>
                    </w:p>
                    <w:p w14:paraId="60C441B4" w14:textId="77777777" w:rsidR="003841C8" w:rsidRPr="000949E5" w:rsidRDefault="00C42D8F" w:rsidP="00685A5F">
                      <w:pPr>
                        <w:pStyle w:val="ListParagraph"/>
                        <w:numPr>
                          <w:ilvl w:val="0"/>
                          <w:numId w:val="22"/>
                        </w:numPr>
                        <w:rPr>
                          <w:rFonts w:asciiTheme="minorHAnsi" w:hAnsiTheme="minorHAnsi" w:cstheme="minorHAnsi"/>
                        </w:rPr>
                      </w:pPr>
                      <w:hyperlink r:id="rId30" w:history="1">
                        <w:r w:rsidR="003841C8">
                          <w:rPr>
                            <w:rStyle w:val="Hyperlink"/>
                            <w:rFonts w:asciiTheme="minorHAnsi" w:hAnsiTheme="minorHAnsi" w:cstheme="minorHAnsi"/>
                          </w:rPr>
                          <w:t>Sesiwn Holi ac Ateb am Ddreigiau’r Ardd</w:t>
                        </w:r>
                      </w:hyperlink>
                      <w:r w:rsidR="003841C8" w:rsidRPr="000949E5">
                        <w:rPr>
                          <w:rFonts w:asciiTheme="minorHAnsi" w:hAnsiTheme="minorHAnsi" w:cstheme="minorHAnsi"/>
                        </w:rPr>
                        <w:t xml:space="preserve"> – </w:t>
                      </w:r>
                      <w:r w:rsidR="003841C8">
                        <w:rPr>
                          <w:rFonts w:asciiTheme="minorHAnsi" w:hAnsiTheme="minorHAnsi" w:cstheme="minorHAnsi"/>
                        </w:rPr>
                        <w:t>506</w:t>
                      </w:r>
                      <w:r w:rsidR="003841C8" w:rsidRPr="000949E5">
                        <w:rPr>
                          <w:rFonts w:asciiTheme="minorHAnsi" w:hAnsiTheme="minorHAnsi" w:cstheme="minorHAnsi"/>
                        </w:rPr>
                        <w:t xml:space="preserve"> </w:t>
                      </w:r>
                      <w:r w:rsidR="003841C8">
                        <w:rPr>
                          <w:rFonts w:asciiTheme="minorHAnsi" w:hAnsiTheme="minorHAnsi" w:cstheme="minorHAnsi"/>
                        </w:rPr>
                        <w:t>wedi gwylio</w:t>
                      </w:r>
                    </w:p>
                    <w:p w14:paraId="64198EE0" w14:textId="77777777" w:rsidR="003841C8" w:rsidRPr="000949E5" w:rsidRDefault="00C42D8F" w:rsidP="00685A5F">
                      <w:pPr>
                        <w:pStyle w:val="ListParagraph"/>
                        <w:numPr>
                          <w:ilvl w:val="0"/>
                          <w:numId w:val="22"/>
                        </w:numPr>
                        <w:rPr>
                          <w:rFonts w:asciiTheme="minorHAnsi" w:hAnsiTheme="minorHAnsi" w:cstheme="minorHAnsi"/>
                        </w:rPr>
                      </w:pPr>
                      <w:hyperlink r:id="rId31" w:history="1">
                        <w:r w:rsidR="003841C8">
                          <w:rPr>
                            <w:rStyle w:val="Hyperlink"/>
                            <w:rFonts w:asciiTheme="minorHAnsi" w:hAnsiTheme="minorHAnsi" w:cstheme="minorHAnsi"/>
                          </w:rPr>
                          <w:t>Taith Gerdded Rithwir Ystlumod</w:t>
                        </w:r>
                      </w:hyperlink>
                      <w:r w:rsidR="003841C8" w:rsidRPr="000949E5">
                        <w:rPr>
                          <w:rFonts w:asciiTheme="minorHAnsi" w:hAnsiTheme="minorHAnsi" w:cstheme="minorHAnsi"/>
                        </w:rPr>
                        <w:t xml:space="preserve"> –</w:t>
                      </w:r>
                      <w:r w:rsidR="003841C8">
                        <w:rPr>
                          <w:rFonts w:asciiTheme="minorHAnsi" w:hAnsiTheme="minorHAnsi" w:cstheme="minorHAnsi"/>
                        </w:rPr>
                        <w:t xml:space="preserve"> 16</w:t>
                      </w:r>
                      <w:r w:rsidR="003841C8" w:rsidRPr="000949E5">
                        <w:rPr>
                          <w:rFonts w:asciiTheme="minorHAnsi" w:hAnsiTheme="minorHAnsi" w:cstheme="minorHAnsi"/>
                        </w:rPr>
                        <w:t xml:space="preserve">00 </w:t>
                      </w:r>
                      <w:r w:rsidR="003841C8">
                        <w:rPr>
                          <w:rFonts w:asciiTheme="minorHAnsi" w:hAnsiTheme="minorHAnsi" w:cstheme="minorHAnsi"/>
                        </w:rPr>
                        <w:t xml:space="preserve">wedi gwylio ‘Diolch </w:t>
                      </w:r>
                      <w:r w:rsidR="003841C8" w:rsidRPr="000949E5">
                        <w:rPr>
                          <w:rFonts w:asciiTheme="minorHAnsi" w:hAnsiTheme="minorHAnsi" w:cstheme="minorHAnsi"/>
                        </w:rPr>
                        <w:t xml:space="preserve">Richard </w:t>
                      </w:r>
                      <w:r w:rsidR="003841C8">
                        <w:rPr>
                          <w:rFonts w:asciiTheme="minorHAnsi" w:hAnsiTheme="minorHAnsi" w:cstheme="minorHAnsi"/>
                        </w:rPr>
                        <w:t>- mae wedi bod yn ddiddorol dros ben, a diolch i fywyd gwyllt CNPT am drefnu</w:t>
                      </w:r>
                      <w:r w:rsidR="003841C8" w:rsidRPr="000949E5">
                        <w:rPr>
                          <w:rFonts w:asciiTheme="minorHAnsi" w:hAnsiTheme="minorHAnsi" w:cstheme="minorHAnsi"/>
                        </w:rPr>
                        <w:t>!’</w:t>
                      </w:r>
                    </w:p>
                    <w:p w14:paraId="438B0436" w14:textId="77777777" w:rsidR="003841C8" w:rsidRDefault="00C42D8F" w:rsidP="00685A5F">
                      <w:pPr>
                        <w:pStyle w:val="ListParagraph"/>
                        <w:numPr>
                          <w:ilvl w:val="0"/>
                          <w:numId w:val="22"/>
                        </w:numPr>
                        <w:rPr>
                          <w:rFonts w:asciiTheme="minorHAnsi" w:hAnsiTheme="minorHAnsi" w:cstheme="minorHAnsi"/>
                        </w:rPr>
                      </w:pPr>
                      <w:hyperlink r:id="rId32" w:history="1">
                        <w:r w:rsidR="003841C8">
                          <w:rPr>
                            <w:rStyle w:val="Hyperlink"/>
                            <w:rFonts w:asciiTheme="minorHAnsi" w:hAnsiTheme="minorHAnsi" w:cstheme="minorHAnsi"/>
                          </w:rPr>
                          <w:t>Sesiwn Holi ac ateb Ffrindiau Pluog</w:t>
                        </w:r>
                      </w:hyperlink>
                      <w:r w:rsidR="003841C8">
                        <w:rPr>
                          <w:rFonts w:asciiTheme="minorHAnsi" w:hAnsiTheme="minorHAnsi" w:cstheme="minorHAnsi"/>
                        </w:rPr>
                        <w:t xml:space="preserve"> gyda </w:t>
                      </w:r>
                      <w:r w:rsidR="003841C8" w:rsidRPr="000949E5">
                        <w:rPr>
                          <w:rFonts w:asciiTheme="minorHAnsi" w:hAnsiTheme="minorHAnsi" w:cstheme="minorHAnsi"/>
                        </w:rPr>
                        <w:t>Laura Palmer</w:t>
                      </w:r>
                      <w:r w:rsidR="003841C8">
                        <w:rPr>
                          <w:rFonts w:asciiTheme="minorHAnsi" w:hAnsiTheme="minorHAnsi" w:cstheme="minorHAnsi"/>
                        </w:rPr>
                        <w:t xml:space="preserve"> o Dîm Cefn Gwlad a Bywyd Gwyllt CCNPT</w:t>
                      </w:r>
                      <w:r w:rsidR="003841C8" w:rsidRPr="000949E5">
                        <w:rPr>
                          <w:rFonts w:asciiTheme="minorHAnsi" w:hAnsiTheme="minorHAnsi" w:cstheme="minorHAnsi"/>
                        </w:rPr>
                        <w:t xml:space="preserve"> </w:t>
                      </w:r>
                      <w:r w:rsidR="003841C8">
                        <w:rPr>
                          <w:rFonts w:asciiTheme="minorHAnsi" w:hAnsiTheme="minorHAnsi" w:cstheme="minorHAnsi"/>
                        </w:rPr>
                        <w:t>– 372 wedi gwylio</w:t>
                      </w:r>
                    </w:p>
                    <w:p w14:paraId="472D677B" w14:textId="77777777" w:rsidR="003841C8" w:rsidRPr="000949E5" w:rsidRDefault="003841C8" w:rsidP="00685A5F"/>
                  </w:txbxContent>
                </v:textbox>
                <w10:anchorlock/>
              </v:shape>
            </w:pict>
          </mc:Fallback>
        </mc:AlternateContent>
      </w:r>
    </w:p>
    <w:p w14:paraId="0EF4B58A" w14:textId="77777777" w:rsidR="00D331AF" w:rsidRDefault="0021044A" w:rsidP="00D331AF">
      <w:pPr>
        <w:pStyle w:val="ListParagraph"/>
        <w:numPr>
          <w:ilvl w:val="3"/>
          <w:numId w:val="32"/>
        </w:numPr>
        <w:rPr>
          <w:rFonts w:asciiTheme="minorHAnsi" w:hAnsiTheme="minorHAnsi"/>
        </w:rPr>
      </w:pPr>
      <w:r>
        <w:rPr>
          <w:rFonts w:asciiTheme="minorHAnsi" w:hAnsiTheme="minorHAnsi"/>
        </w:rPr>
        <w:t xml:space="preserve">Mae archwiliad bioamrywiaeth ar waith ar dir sydd yn ein meddiant a than ein rheolaeth, er mwyn canfod ble mae gennym ni gynefinoedd a rhywogaethau gwarchodedig ar ein tir. Pennir potensial rheoli’r tir yma er budd bioamrywiaeth fesul achos. Mae gwybodaeth allweddol am fioamrywiaeth ar ddaliadau tir CCNPT bellach ar gael i’n hadran Ystadau, er mwyn llywio unrhyw benderfyniadau ynghylch dyfodol y tir dan sylw. Cychwynnodd yr archwiliad gyda safleoedd gwarchodedig a </w:t>
      </w:r>
      <w:r w:rsidR="00AC2A97">
        <w:rPr>
          <w:rFonts w:asciiTheme="minorHAnsi" w:hAnsiTheme="minorHAnsi"/>
        </w:rPr>
        <w:t>rhai sy’n f</w:t>
      </w:r>
      <w:r>
        <w:rPr>
          <w:rFonts w:asciiTheme="minorHAnsi" w:hAnsiTheme="minorHAnsi"/>
        </w:rPr>
        <w:t xml:space="preserve">laenoriaeth ar gyfer bioamrywiaeth. </w:t>
      </w:r>
    </w:p>
    <w:p w14:paraId="5CE52D8C" w14:textId="77777777" w:rsidR="00D331AF" w:rsidRDefault="00D331AF" w:rsidP="00D331AF">
      <w:pPr>
        <w:pStyle w:val="ListParagraph"/>
        <w:ind w:left="1440"/>
        <w:rPr>
          <w:rFonts w:asciiTheme="minorHAnsi" w:hAnsiTheme="minorHAnsi"/>
        </w:rPr>
      </w:pPr>
    </w:p>
    <w:p w14:paraId="5F113976" w14:textId="77777777" w:rsidR="00D331AF" w:rsidRPr="00D331AF" w:rsidRDefault="0021044A" w:rsidP="00D331AF">
      <w:pPr>
        <w:pStyle w:val="ListParagraph"/>
        <w:numPr>
          <w:ilvl w:val="3"/>
          <w:numId w:val="32"/>
        </w:numPr>
        <w:rPr>
          <w:rFonts w:asciiTheme="minorHAnsi" w:hAnsiTheme="minorHAnsi"/>
        </w:rPr>
      </w:pPr>
      <w:r>
        <w:rPr>
          <w:rFonts w:asciiTheme="minorHAnsi" w:hAnsiTheme="minorHAnsi" w:cstheme="minorHAnsi"/>
        </w:rPr>
        <w:t xml:space="preserve">Mae gan y Tîm Cefn Gwlad a Bywyd Gwyllt hanes diamheuol o lwyddiant wrth gynnig am gyllid a’i sicrhau i ymgymryd â gwaith cadwraeth natur hanfodol yn y sir. Yn ystod y cyfnod yr ydym ni’n adrodd amdano yma, sicrhaodd y Tîm Cefn Gwlad a Bywyd Gwyllt dros £2 filiwn o gyllid o ffynonellau allanol. </w:t>
      </w:r>
    </w:p>
    <w:p w14:paraId="32D64965" w14:textId="77777777" w:rsidR="00D331AF" w:rsidRPr="00D331AF" w:rsidRDefault="00D331AF" w:rsidP="00D331AF">
      <w:pPr>
        <w:pStyle w:val="ListParagraph"/>
        <w:rPr>
          <w:rFonts w:asciiTheme="minorHAnsi" w:hAnsiTheme="minorHAnsi" w:cstheme="minorHAnsi"/>
        </w:rPr>
      </w:pPr>
    </w:p>
    <w:p w14:paraId="61CA8640" w14:textId="77777777" w:rsidR="00D331AF" w:rsidRPr="009D6903" w:rsidRDefault="0021044A" w:rsidP="00D331AF">
      <w:pPr>
        <w:pStyle w:val="ListParagraph"/>
        <w:numPr>
          <w:ilvl w:val="3"/>
          <w:numId w:val="32"/>
        </w:numPr>
        <w:rPr>
          <w:rFonts w:asciiTheme="minorHAnsi" w:hAnsiTheme="minorHAnsi"/>
        </w:rPr>
      </w:pPr>
      <w:r>
        <w:rPr>
          <w:rFonts w:asciiTheme="minorHAnsi" w:hAnsiTheme="minorHAnsi" w:cstheme="minorHAnsi"/>
        </w:rPr>
        <w:t>O ganlyniad i’r cyllid hwn a strategaethau newydd CCNPT (e.e. Caru Gwenyn CNPT), mae ardal ehangach o dir CCNPT yn cael ei r</w:t>
      </w:r>
      <w:r w:rsidR="00AC2A97">
        <w:rPr>
          <w:rFonts w:asciiTheme="minorHAnsi" w:hAnsiTheme="minorHAnsi" w:cstheme="minorHAnsi"/>
        </w:rPr>
        <w:t>h</w:t>
      </w:r>
      <w:r>
        <w:rPr>
          <w:rFonts w:asciiTheme="minorHAnsi" w:hAnsiTheme="minorHAnsi" w:cstheme="minorHAnsi"/>
        </w:rPr>
        <w:t xml:space="preserve">eoli o safbwynt bioamrywiaeth. Mae hyn bellach wedi cyrraedd 287 o hectarau, cynnydd o 127 hectar ers i’r Dangosyddion Perfformiad Allweddol (DPA) yn y Cynllun Corfforaethol gael eu cytuno ym mis Mai </w:t>
      </w:r>
      <w:r w:rsidR="0051224F" w:rsidRPr="00D331AF">
        <w:rPr>
          <w:rFonts w:asciiTheme="minorHAnsi" w:hAnsiTheme="minorHAnsi" w:cstheme="minorHAnsi"/>
        </w:rPr>
        <w:t>2022.</w:t>
      </w:r>
    </w:p>
    <w:p w14:paraId="318D27EF" w14:textId="77777777" w:rsidR="009D6903" w:rsidRPr="009D6903" w:rsidRDefault="009D6903" w:rsidP="009D6903">
      <w:pPr>
        <w:pStyle w:val="ListParagraph"/>
        <w:rPr>
          <w:rFonts w:asciiTheme="minorHAnsi" w:hAnsiTheme="minorHAnsi"/>
        </w:rPr>
      </w:pPr>
    </w:p>
    <w:p w14:paraId="0F41B7C5" w14:textId="763A9B72" w:rsidR="00A24E4E" w:rsidRDefault="0007491A" w:rsidP="00A24E4E">
      <w:pPr>
        <w:keepNext/>
        <w:jc w:val="center"/>
      </w:pPr>
      <w:r>
        <w:rPr>
          <w:rFonts w:asciiTheme="minorHAnsi" w:hAnsiTheme="minorHAnsi"/>
          <w:noProof/>
          <w:lang w:eastAsia="en-GB"/>
        </w:rPr>
        <w:drawing>
          <wp:inline distT="0" distB="0" distL="0" distR="0" wp14:anchorId="36146F8C" wp14:editId="337425CF">
            <wp:extent cx="4133850" cy="2762250"/>
            <wp:effectExtent l="0" t="0" r="0" b="0"/>
            <wp:docPr id="4" name="Picture 3" descr="Tractor trailing a cut and collect machine mowing an NPT Bee Friendly site (sign in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tor trailing a cut and collect machine mowing an NPT Bee Friendly site (sign in foregr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3850" cy="2762250"/>
                    </a:xfrm>
                    <a:prstGeom prst="rect">
                      <a:avLst/>
                    </a:prstGeom>
                    <a:noFill/>
                    <a:ln>
                      <a:noFill/>
                    </a:ln>
                  </pic:spPr>
                </pic:pic>
              </a:graphicData>
            </a:graphic>
          </wp:inline>
        </w:drawing>
      </w:r>
    </w:p>
    <w:p w14:paraId="6733C007" w14:textId="77777777" w:rsidR="009D6903" w:rsidRPr="009D6903" w:rsidRDefault="00A24E4E" w:rsidP="00122539">
      <w:pPr>
        <w:pStyle w:val="Caption"/>
        <w:jc w:val="center"/>
        <w:rPr>
          <w:rFonts w:asciiTheme="minorHAnsi" w:hAnsiTheme="minorHAnsi"/>
        </w:rPr>
      </w:pPr>
      <w:r>
        <w:t>F</w:t>
      </w:r>
      <w:r w:rsidR="0021044A">
        <w:t>f</w:t>
      </w:r>
      <w:r>
        <w:t xml:space="preserve">igur </w:t>
      </w:r>
      <w:r w:rsidR="002762ED">
        <w:fldChar w:fldCharType="begin"/>
      </w:r>
      <w:r w:rsidR="00DC41CF">
        <w:instrText xml:space="preserve"> SEQ Figure \* ARABIC </w:instrText>
      </w:r>
      <w:r w:rsidR="002762ED">
        <w:fldChar w:fldCharType="separate"/>
      </w:r>
      <w:r w:rsidR="0081652F">
        <w:rPr>
          <w:noProof/>
        </w:rPr>
        <w:t>7</w:t>
      </w:r>
      <w:r w:rsidR="002762ED">
        <w:rPr>
          <w:noProof/>
        </w:rPr>
        <w:fldChar w:fldCharType="end"/>
      </w:r>
      <w:r>
        <w:t xml:space="preserve">. </w:t>
      </w:r>
      <w:r w:rsidR="0021044A">
        <w:t>Rheolaeth Torri a Chasglu yn digwydd fel rhan o Gynllun Caru Gwenyn CNPT</w:t>
      </w:r>
    </w:p>
    <w:p w14:paraId="475AC6FA" w14:textId="77777777" w:rsidR="00D331AF" w:rsidRPr="00D331AF" w:rsidRDefault="00D331AF" w:rsidP="00D331AF">
      <w:pPr>
        <w:pStyle w:val="ListParagraph"/>
        <w:rPr>
          <w:rFonts w:asciiTheme="minorHAnsi" w:hAnsiTheme="minorHAnsi" w:cstheme="minorHAnsi"/>
        </w:rPr>
      </w:pPr>
    </w:p>
    <w:p w14:paraId="00903705" w14:textId="77777777" w:rsidR="00221AE5" w:rsidRPr="00221AE5" w:rsidRDefault="0021044A" w:rsidP="00D331AF">
      <w:pPr>
        <w:pStyle w:val="ListParagraph"/>
        <w:numPr>
          <w:ilvl w:val="3"/>
          <w:numId w:val="32"/>
        </w:numPr>
        <w:rPr>
          <w:rFonts w:asciiTheme="minorHAnsi" w:hAnsiTheme="minorHAnsi"/>
        </w:rPr>
      </w:pPr>
      <w:r>
        <w:rPr>
          <w:rFonts w:asciiTheme="minorHAnsi" w:hAnsiTheme="minorHAnsi" w:cstheme="minorHAnsi"/>
        </w:rPr>
        <w:t>Mae CCNPT yn ystyried bioamrywiaeth trwy’r broses rheoli datblygu, a thrwy’r broses hon, rhoddir cynlluniau rheoli cynefinoedd ar waith, gan gynyddu gwydnwch ein hamgylchedd naturiol a gwella’r rheolaeth ar gynefinoedd blaenoriaeth</w:t>
      </w:r>
      <w:r w:rsidR="00B2460E" w:rsidRPr="00D331AF">
        <w:rPr>
          <w:rFonts w:asciiTheme="minorHAnsi" w:hAnsiTheme="minorHAnsi" w:cstheme="minorHAnsi"/>
        </w:rPr>
        <w:t>.</w:t>
      </w:r>
    </w:p>
    <w:p w14:paraId="04359065" w14:textId="77777777" w:rsidR="00B2460E" w:rsidRPr="00BE0177" w:rsidRDefault="00B2460E" w:rsidP="00BE0177">
      <w:pPr>
        <w:rPr>
          <w:rFonts w:asciiTheme="minorHAnsi" w:hAnsiTheme="minorHAnsi"/>
        </w:rPr>
      </w:pPr>
    </w:p>
    <w:p w14:paraId="15F11948" w14:textId="77777777" w:rsidR="00443230" w:rsidRPr="00443230" w:rsidRDefault="00443230" w:rsidP="00131248">
      <w:pPr>
        <w:spacing w:after="0"/>
      </w:pPr>
    </w:p>
    <w:p w14:paraId="5D63A789" w14:textId="51B05FEC" w:rsidR="00685A5F" w:rsidRDefault="0007491A" w:rsidP="00685A5F">
      <w:r>
        <w:rPr>
          <w:noProof/>
          <w:lang w:eastAsia="en-GB"/>
        </w:rPr>
        <mc:AlternateContent>
          <mc:Choice Requires="wps">
            <w:drawing>
              <wp:inline distT="0" distB="0" distL="0" distR="0" wp14:anchorId="7355F0EC" wp14:editId="0A107C53">
                <wp:extent cx="6823075" cy="3267710"/>
                <wp:effectExtent l="0" t="0" r="15875" b="28575"/>
                <wp:docPr id="9545497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3267710"/>
                        </a:xfrm>
                        <a:prstGeom prst="rect">
                          <a:avLst/>
                        </a:prstGeom>
                        <a:solidFill>
                          <a:srgbClr val="FFFFFF"/>
                        </a:solidFill>
                        <a:ln w="9525">
                          <a:solidFill>
                            <a:srgbClr val="000000"/>
                          </a:solidFill>
                          <a:miter lim="800000"/>
                          <a:headEnd/>
                          <a:tailEnd/>
                        </a:ln>
                      </wps:spPr>
                      <wps:txbx>
                        <w:txbxContent>
                          <w:p w14:paraId="5918C1C9" w14:textId="77777777" w:rsidR="003841C8" w:rsidRPr="00BB5482" w:rsidRDefault="003841C8" w:rsidP="00B2460E">
                            <w:pPr>
                              <w:rPr>
                                <w:b/>
                              </w:rPr>
                            </w:pPr>
                            <w:r w:rsidRPr="00BB5482">
                              <w:rPr>
                                <w:b/>
                              </w:rPr>
                              <w:t>AS</w:t>
                            </w:r>
                            <w:r>
                              <w:rPr>
                                <w:b/>
                              </w:rPr>
                              <w:t>TUDIAETH ACHOS</w:t>
                            </w:r>
                            <w:r w:rsidRPr="00BB5482">
                              <w:rPr>
                                <w:b/>
                              </w:rPr>
                              <w:t xml:space="preserve">: </w:t>
                            </w:r>
                            <w:r>
                              <w:rPr>
                                <w:b/>
                              </w:rPr>
                              <w:t>Rheoli Cynefinoedd trwy’r Broses Rheoli Datblygu</w:t>
                            </w:r>
                            <w:r w:rsidRPr="00BB5482">
                              <w:rPr>
                                <w:b/>
                              </w:rPr>
                              <w:t xml:space="preserve"> </w:t>
                            </w:r>
                          </w:p>
                          <w:p w14:paraId="25CF145D" w14:textId="77777777" w:rsidR="003841C8" w:rsidRDefault="003841C8" w:rsidP="00B2460E">
                            <w:r>
                              <w:t xml:space="preserve">Mae CCNPT wedi parhau i ystyried bioamrywiaeth (gan gynnwys y prif rywogaethau a chynefinoedd pwysig, safleoedd dynodedig, Safleoedd Pwysig o ran Cadwraeth Natur </w:t>
                            </w:r>
                            <w:r w:rsidRPr="001E1349">
                              <w:t xml:space="preserve">(SINC), </w:t>
                            </w:r>
                            <w:r>
                              <w:t>cynefinoedd a rhywogaethau sy’n bodloni meini prawf SINC, a nodweddion naturiol pwysig) trwy’r broses rheoli datblygu, yn unol â’r Cynllun Datblygu Lleol</w:t>
                            </w:r>
                            <w:r w:rsidRPr="001E1349">
                              <w:t>.</w:t>
                            </w:r>
                          </w:p>
                          <w:p w14:paraId="144CED2F" w14:textId="77777777" w:rsidR="003841C8" w:rsidRDefault="003841C8" w:rsidP="00B2460E">
                            <w:r>
                              <w:t xml:space="preserve">Ym mis Hydref 2022, cymeradwywyd cais cynllunio ar gyfer ffatri newydd prosesu gwydr ar Ffordd Baglan. Mae’r tir dan sylw yn SINC, a ddynodwyd oherwydd ei gynefinoedd ôl-ddiwydiannol a’r rhywogaethau gwarchodedig cysylltiedig. Mae gofyn rheoli cynefinoedd ôl-ddiwydiannol fel y rhain i gadw’r nodweddion pwysig. Gwaetha’r modd, roedd y safle heb ei reoli ers blynyddoedd lawer, ac o ganlyniad roedd y nodweddion dynodi yn cael eu colli’n raddol. </w:t>
                            </w:r>
                          </w:p>
                          <w:p w14:paraId="6633DCCB" w14:textId="77777777" w:rsidR="003841C8" w:rsidRDefault="003841C8" w:rsidP="00B2460E">
                            <w:r>
                              <w:t>Er y byddai’r ffatri prosesu gwydr a gynigiwyd yn golygu bod peth o’r SINC yma’n cael ei golli, cytunwyd ar gynllun rheoli cynefin 50 mlynedd ar gyfer gweddill y safle, gan ddiogelu nodweddion pwysig y safle am 50 mlynedd i’r dyfodol. Gan ei fod yn debygol y byddai’r nodweddion pwysig hyn wedi cael eu colli yn y cyfnod hwnnw heb reolaeth, mae hyn yn cynrychioli budd net i fioamrywiaeth. Ar ben hynny, bydd ‘to gwyrdd’ ar y ffatri, fydd yn cynnwys nodweddion cynefin newydd fel tir moel, blodau gwyllt a glaswelltir twmpathog fydd o werth i adar ac infertebratau</w:t>
                            </w:r>
                            <w:r w:rsidRPr="00BB5482">
                              <w:t>.</w:t>
                            </w:r>
                            <w:r>
                              <w:t xml:space="preserve"> </w:t>
                            </w:r>
                          </w:p>
                        </w:txbxContent>
                      </wps:txbx>
                      <wps:bodyPr rot="0" vert="horz" wrap="square" lIns="91440" tIns="45720" rIns="91440" bIns="45720" anchor="t" anchorCtr="0">
                        <a:spAutoFit/>
                      </wps:bodyPr>
                    </wps:wsp>
                  </a:graphicData>
                </a:graphic>
              </wp:inline>
            </w:drawing>
          </mc:Choice>
          <mc:Fallback>
            <w:pict>
              <v:shape w14:anchorId="7355F0EC" id="Text Box 8" o:spid="_x0000_s1031" type="#_x0000_t202" style="width:537.2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">
                <v:textbox style="mso-fit-shape-to-text:t">
                  <w:txbxContent>
                    <w:p w14:paraId="5918C1C9" w14:textId="77777777" w:rsidR="003841C8" w:rsidRPr="00BB5482" w:rsidRDefault="003841C8" w:rsidP="00B2460E">
                      <w:pPr>
                        <w:rPr>
                          <w:b/>
                        </w:rPr>
                      </w:pPr>
                      <w:r w:rsidRPr="00BB5482">
                        <w:rPr>
                          <w:b/>
                        </w:rPr>
                        <w:t>AS</w:t>
                      </w:r>
                      <w:r>
                        <w:rPr>
                          <w:b/>
                        </w:rPr>
                        <w:t>TUDIAETH ACHOS</w:t>
                      </w:r>
                      <w:r w:rsidRPr="00BB5482">
                        <w:rPr>
                          <w:b/>
                        </w:rPr>
                        <w:t xml:space="preserve">: </w:t>
                      </w:r>
                      <w:r>
                        <w:rPr>
                          <w:b/>
                        </w:rPr>
                        <w:t>Rheoli Cynefinoedd trwy’r Broses Rheoli Datblygu</w:t>
                      </w:r>
                      <w:r w:rsidRPr="00BB5482">
                        <w:rPr>
                          <w:b/>
                        </w:rPr>
                        <w:t xml:space="preserve"> </w:t>
                      </w:r>
                    </w:p>
                    <w:p w14:paraId="25CF145D" w14:textId="77777777" w:rsidR="003841C8" w:rsidRDefault="003841C8" w:rsidP="00B2460E">
                      <w:r>
                        <w:t xml:space="preserve">Mae CCNPT wedi parhau i ystyried bioamrywiaeth (gan gynnwys y prif rywogaethau a chynefinoedd pwysig, safleoedd dynodedig, Safleoedd Pwysig o ran Cadwraeth Natur </w:t>
                      </w:r>
                      <w:r w:rsidRPr="001E1349">
                        <w:t xml:space="preserve">(SINC), </w:t>
                      </w:r>
                      <w:r>
                        <w:t>cynefinoedd a rhywogaethau sy’n bodloni meini prawf SINC, a nodweddion naturiol pwysig) trwy’r broses rheoli datblygu, yn unol â’r Cynllun Datblygu Lleol</w:t>
                      </w:r>
                      <w:r w:rsidRPr="001E1349">
                        <w:t>.</w:t>
                      </w:r>
                    </w:p>
                    <w:p w14:paraId="144CED2F" w14:textId="77777777" w:rsidR="003841C8" w:rsidRDefault="003841C8" w:rsidP="00B2460E">
                      <w:r>
                        <w:t xml:space="preserve">Ym mis Hydref 2022, cymeradwywyd cais cynllunio ar gyfer ffatri newydd prosesu gwydr ar Ffordd Baglan. Mae’r tir dan sylw yn SINC, a ddynodwyd oherwydd ei gynefinoedd ôl-ddiwydiannol a’r rhywogaethau gwarchodedig cysylltiedig. Mae gofyn rheoli cynefinoedd ôl-ddiwydiannol fel y rhain i gadw’r nodweddion pwysig. Gwaetha’r modd, roedd y safle heb ei reoli ers blynyddoedd lawer, ac o ganlyniad roedd y nodweddion dynodi yn cael eu colli’n raddol. </w:t>
                      </w:r>
                    </w:p>
                    <w:p w14:paraId="6633DCCB" w14:textId="77777777" w:rsidR="003841C8" w:rsidRDefault="003841C8" w:rsidP="00B2460E">
                      <w:r>
                        <w:t>Er y byddai’r ffatri prosesu gwydr a gynigiwyd yn golygu bod peth o’r SINC yma’n cael ei golli, cytunwyd ar gynllun rheoli cynefin 50 mlynedd ar gyfer gweddill y safle, gan ddiogelu nodweddion pwysig y safle am 50 mlynedd i’r dyfodol. Gan ei fod yn debygol y byddai’r nodweddion pwysig hyn wedi cael eu colli yn y cyfnod hwnnw heb reolaeth, mae hyn yn cynrychioli budd net i fioamrywiaeth. Ar ben hynny, bydd ‘to gwyrdd’ ar y ffatri, fydd yn cynnwys nodweddion cynefin newydd fel tir moel, blodau gwyllt a glaswelltir twmpathog fydd o werth i adar ac infertebratau</w:t>
                      </w:r>
                      <w:r w:rsidRPr="00BB5482">
                        <w:t>.</w:t>
                      </w:r>
                      <w:r>
                        <w:t xml:space="preserve"> </w:t>
                      </w:r>
                    </w:p>
                  </w:txbxContent>
                </v:textbox>
                <w10:anchorlock/>
              </v:shape>
            </w:pict>
          </mc:Fallback>
        </mc:AlternateContent>
      </w:r>
    </w:p>
    <w:p w14:paraId="531F1E71" w14:textId="77777777" w:rsidR="00B2460E" w:rsidRPr="00685A5F" w:rsidRDefault="00B2460E" w:rsidP="00685A5F"/>
    <w:p w14:paraId="6BDFAF90" w14:textId="77777777" w:rsidR="006E0788" w:rsidRDefault="00894259" w:rsidP="00D331AF">
      <w:pPr>
        <w:pStyle w:val="Heading3"/>
        <w:numPr>
          <w:ilvl w:val="2"/>
          <w:numId w:val="32"/>
        </w:numPr>
      </w:pPr>
      <w:r>
        <w:t>Cynnal Arolygon a Data</w:t>
      </w:r>
    </w:p>
    <w:p w14:paraId="7F5F1155" w14:textId="77777777" w:rsidR="0069176D" w:rsidRPr="0069176D" w:rsidRDefault="0069176D" w:rsidP="0069176D"/>
    <w:p w14:paraId="7D28EAFA" w14:textId="77777777" w:rsidR="00D331AF" w:rsidRDefault="00894259" w:rsidP="00D331AF">
      <w:pPr>
        <w:pStyle w:val="ListParagraph"/>
        <w:numPr>
          <w:ilvl w:val="3"/>
          <w:numId w:val="32"/>
        </w:numPr>
        <w:rPr>
          <w:rFonts w:asciiTheme="minorHAnsi" w:hAnsiTheme="minorHAnsi"/>
        </w:rPr>
      </w:pPr>
      <w:r>
        <w:rPr>
          <w:rFonts w:asciiTheme="minorHAnsi" w:hAnsiTheme="minorHAnsi"/>
        </w:rPr>
        <w:t xml:space="preserve">Mae’r Tîm Cefn Gwlad a Bywyd Gwyllt yn parhau i gynnal a diweddaru cofnodion rhywogaethau CNPT trwy gronfa ddata </w:t>
      </w:r>
      <w:r w:rsidR="00D649E5" w:rsidRPr="00D331AF">
        <w:rPr>
          <w:rFonts w:asciiTheme="minorHAnsi" w:hAnsiTheme="minorHAnsi"/>
        </w:rPr>
        <w:t>MapMate</w:t>
      </w:r>
      <w:r w:rsidR="0069176D" w:rsidRPr="00D331AF">
        <w:rPr>
          <w:rFonts w:asciiTheme="minorHAnsi" w:hAnsiTheme="minorHAnsi"/>
        </w:rPr>
        <w:t xml:space="preserve">. </w:t>
      </w:r>
      <w:r>
        <w:rPr>
          <w:rFonts w:asciiTheme="minorHAnsi" w:hAnsiTheme="minorHAnsi"/>
        </w:rPr>
        <w:t>Mae’r Tîm Cefn Gwlad a Bywyd Gwyllt hefyd wedi sefydlu ‘Prif Fa</w:t>
      </w:r>
      <w:r w:rsidR="00AC2A97">
        <w:rPr>
          <w:rFonts w:asciiTheme="minorHAnsi" w:hAnsiTheme="minorHAnsi"/>
        </w:rPr>
        <w:t>p</w:t>
      </w:r>
      <w:r>
        <w:rPr>
          <w:rFonts w:asciiTheme="minorHAnsi" w:hAnsiTheme="minorHAnsi"/>
        </w:rPr>
        <w:t xml:space="preserve"> Bioamrywiaeth’ i gofnodi unrhyw wybodaeth berthnasol am fioamrywiaeth yn y sir. Mae hwn yn offeryn amhrisiadwy i’r Tîm Cefn Gwlad a Bywyd Gwyllt o safbwynt gwarchod a gwella bioamrywiaeth</w:t>
      </w:r>
      <w:r w:rsidR="0069176D" w:rsidRPr="00D331AF">
        <w:rPr>
          <w:rFonts w:asciiTheme="minorHAnsi" w:hAnsiTheme="minorHAnsi"/>
        </w:rPr>
        <w:t xml:space="preserve">. </w:t>
      </w:r>
    </w:p>
    <w:p w14:paraId="25CB77D3" w14:textId="77777777" w:rsidR="00D331AF" w:rsidRDefault="00D331AF" w:rsidP="00D331AF">
      <w:pPr>
        <w:pStyle w:val="ListParagraph"/>
        <w:ind w:left="1440"/>
        <w:rPr>
          <w:rFonts w:asciiTheme="minorHAnsi" w:hAnsiTheme="minorHAnsi"/>
        </w:rPr>
      </w:pPr>
    </w:p>
    <w:p w14:paraId="09C0AF00" w14:textId="77777777" w:rsidR="0069176D" w:rsidRPr="00D331AF" w:rsidRDefault="00894259" w:rsidP="00D331AF">
      <w:pPr>
        <w:pStyle w:val="ListParagraph"/>
        <w:numPr>
          <w:ilvl w:val="3"/>
          <w:numId w:val="32"/>
        </w:numPr>
        <w:rPr>
          <w:rFonts w:asciiTheme="minorHAnsi" w:hAnsiTheme="minorHAnsi"/>
        </w:rPr>
      </w:pPr>
      <w:r>
        <w:rPr>
          <w:rFonts w:asciiTheme="minorHAnsi" w:hAnsiTheme="minorHAnsi" w:cstheme="minorHAnsi"/>
        </w:rPr>
        <w:t>Er mwyn bwydo i Gyflwr Byd Natur a Chynllun Gweithredu Adfer Natur CNPT, sicrhaodd CCNPT gyllid i gomisiynu map cynefinoedd Cyfnod 1 newydd ar gyfer CNPT, a luniwyd at safon uchel o gywirdeb a manylder. Mae’r map cynefinoedd Cyfnod 1 a grewyd o ganlyniad wedi darparu tystiolaeth allweddol ar gyfer asesu gwydnwch ecosystemau pob grŵp o gynefinoedd yn CNPT (ar sail asesiad o amrywiaeth, cwmpas, cyflwr a chysylltedd pob cynefin</w:t>
      </w:r>
      <w:r w:rsidR="0069176D" w:rsidRPr="00D331AF">
        <w:rPr>
          <w:rFonts w:asciiTheme="minorHAnsi" w:hAnsiTheme="minorHAnsi" w:cstheme="minorHAnsi"/>
        </w:rPr>
        <w:t xml:space="preserve">). </w:t>
      </w:r>
    </w:p>
    <w:p w14:paraId="40064235" w14:textId="77777777" w:rsidR="00D11E70" w:rsidRPr="00D11E70" w:rsidRDefault="00D11E70" w:rsidP="00D11E70">
      <w:pPr>
        <w:pStyle w:val="ListParagraph"/>
        <w:rPr>
          <w:rFonts w:asciiTheme="minorHAnsi" w:hAnsiTheme="minorHAnsi" w:cstheme="minorHAnsi"/>
        </w:rPr>
      </w:pPr>
    </w:p>
    <w:p w14:paraId="4B26AF5D" w14:textId="77777777" w:rsidR="00D11E70" w:rsidRDefault="00D11E70" w:rsidP="002633DD">
      <w:pPr>
        <w:pStyle w:val="ListParagraph"/>
        <w:keepNext/>
        <w:ind w:left="720"/>
        <w:jc w:val="center"/>
      </w:pPr>
      <w:r>
        <w:rPr>
          <w:rFonts w:asciiTheme="minorHAnsi" w:hAnsiTheme="minorHAnsi" w:cstheme="minorHAnsi"/>
          <w:noProof/>
          <w:lang w:val="en-GB" w:eastAsia="en-GB" w:bidi="ar-SA"/>
        </w:rPr>
        <w:lastRenderedPageBreak/>
        <w:drawing>
          <wp:inline distT="0" distB="0" distL="0" distR="0" wp14:anchorId="557DF703" wp14:editId="5C7A20A7">
            <wp:extent cx="5279836" cy="6927273"/>
            <wp:effectExtent l="0" t="0" r="0" b="6985"/>
            <wp:docPr id="10" name="Picture 10" descr="A map of NPT showing the different Phase 1 habitat classifications across th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ole map.png"/>
                    <pic:cNvPicPr/>
                  </pic:nvPicPr>
                  <pic:blipFill>
                    <a:blip r:embed="rId34">
                      <a:extLst>
                        <a:ext uri="{28A0092B-C50C-407E-A947-70E740481C1C}">
                          <a14:useLocalDpi xmlns:a14="http://schemas.microsoft.com/office/drawing/2010/main" val="0"/>
                        </a:ext>
                      </a:extLst>
                    </a:blip>
                    <a:stretch>
                      <a:fillRect/>
                    </a:stretch>
                  </pic:blipFill>
                  <pic:spPr>
                    <a:xfrm>
                      <a:off x="0" y="0"/>
                      <a:ext cx="5297606" cy="6950587"/>
                    </a:xfrm>
                    <a:prstGeom prst="rect">
                      <a:avLst/>
                    </a:prstGeom>
                  </pic:spPr>
                </pic:pic>
              </a:graphicData>
            </a:graphic>
          </wp:inline>
        </w:drawing>
      </w:r>
      <w:r>
        <w:rPr>
          <w:noProof/>
          <w:lang w:val="en-GB" w:eastAsia="en-GB" w:bidi="ar-SA"/>
        </w:rPr>
        <w:drawing>
          <wp:inline distT="0" distB="0" distL="0" distR="0" wp14:anchorId="54439C74" wp14:editId="40D5FCA9">
            <wp:extent cx="5931418" cy="2341418"/>
            <wp:effectExtent l="0" t="0" r="0" b="1905"/>
            <wp:docPr id="11" name="Picture 11" descr="The legend for the Phase 1 Habitat map explaining the codes for each different habita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ole map ke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7693" cy="2355738"/>
                    </a:xfrm>
                    <a:prstGeom prst="rect">
                      <a:avLst/>
                    </a:prstGeom>
                  </pic:spPr>
                </pic:pic>
              </a:graphicData>
            </a:graphic>
          </wp:inline>
        </w:drawing>
      </w:r>
    </w:p>
    <w:p w14:paraId="262260E6" w14:textId="77777777" w:rsidR="00D11E70" w:rsidRDefault="00D11E70" w:rsidP="002633DD">
      <w:pPr>
        <w:pStyle w:val="Caption"/>
        <w:jc w:val="center"/>
      </w:pPr>
      <w:r>
        <w:t>F</w:t>
      </w:r>
      <w:r w:rsidR="00894259">
        <w:t>figur</w:t>
      </w:r>
      <w:r>
        <w:t xml:space="preserve"> </w:t>
      </w:r>
      <w:r w:rsidR="002762ED">
        <w:fldChar w:fldCharType="begin"/>
      </w:r>
      <w:r w:rsidR="00DC41CF">
        <w:instrText xml:space="preserve"> SEQ Figure \* ARABIC </w:instrText>
      </w:r>
      <w:r w:rsidR="002762ED">
        <w:fldChar w:fldCharType="separate"/>
      </w:r>
      <w:r w:rsidR="0081652F">
        <w:rPr>
          <w:noProof/>
        </w:rPr>
        <w:t>8</w:t>
      </w:r>
      <w:r w:rsidR="002762ED">
        <w:rPr>
          <w:noProof/>
        </w:rPr>
        <w:fldChar w:fldCharType="end"/>
      </w:r>
      <w:r>
        <w:t xml:space="preserve">. </w:t>
      </w:r>
      <w:r w:rsidR="00894259">
        <w:t>Map Cynefinoedd Cyfnod 1</w:t>
      </w:r>
      <w:r>
        <w:t xml:space="preserve"> </w:t>
      </w:r>
      <w:r w:rsidR="00894259">
        <w:t>C</w:t>
      </w:r>
      <w:r>
        <w:t>NPT a</w:t>
      </w:r>
      <w:r w:rsidR="00894259">
        <w:t>’r manylion</w:t>
      </w:r>
    </w:p>
    <w:p w14:paraId="0FEC106E" w14:textId="77777777" w:rsidR="0069176D" w:rsidRPr="0069176D" w:rsidRDefault="0069176D" w:rsidP="0069176D">
      <w:pPr>
        <w:pStyle w:val="ListParagraph"/>
        <w:rPr>
          <w:rFonts w:asciiTheme="minorHAnsi" w:hAnsiTheme="minorHAnsi" w:cstheme="minorHAnsi"/>
        </w:rPr>
      </w:pPr>
    </w:p>
    <w:p w14:paraId="2FEC48CB" w14:textId="512FA8A1" w:rsidR="0069176D" w:rsidRPr="00BE0177" w:rsidRDefault="00894259" w:rsidP="00BE0177">
      <w:pPr>
        <w:pStyle w:val="ListParagraph"/>
        <w:numPr>
          <w:ilvl w:val="3"/>
          <w:numId w:val="32"/>
        </w:numPr>
        <w:rPr>
          <w:rFonts w:asciiTheme="minorHAnsi" w:hAnsiTheme="minorHAnsi"/>
        </w:rPr>
      </w:pPr>
      <w:r>
        <w:rPr>
          <w:rFonts w:asciiTheme="minorHAnsi" w:hAnsiTheme="minorHAnsi"/>
        </w:rPr>
        <w:t>Mae CCNPT wedi cynnal arolygon rheolaidd o rywogaethau a chynefinoedd, trwy waith c</w:t>
      </w:r>
      <w:r w:rsidR="00D548C2">
        <w:rPr>
          <w:rFonts w:asciiTheme="minorHAnsi" w:hAnsiTheme="minorHAnsi"/>
        </w:rPr>
        <w:t xml:space="preserve">raidd neu brosiectau </w:t>
      </w:r>
      <w:proofErr w:type="gramStart"/>
      <w:r w:rsidR="00D548C2">
        <w:rPr>
          <w:rFonts w:asciiTheme="minorHAnsi" w:hAnsiTheme="minorHAnsi"/>
        </w:rPr>
        <w:t>a</w:t>
      </w:r>
      <w:proofErr w:type="gramEnd"/>
      <w:r w:rsidR="00D548C2">
        <w:rPr>
          <w:rFonts w:asciiTheme="minorHAnsi" w:hAnsiTheme="minorHAnsi"/>
        </w:rPr>
        <w:t xml:space="preserve"> ariannwyd, er enghraifft, monitro blynyddol ar safleoedd Caru Gwneyn CNPT a monitro blychau nythu ar draws ein daliadau tir. Rhoddwyd y cofnodion o ganlyniad i hynny yn </w:t>
      </w:r>
      <w:r w:rsidR="0069176D" w:rsidRPr="00D331AF">
        <w:rPr>
          <w:rFonts w:asciiTheme="minorHAnsi" w:hAnsiTheme="minorHAnsi"/>
        </w:rPr>
        <w:t>MapMate a</w:t>
      </w:r>
      <w:r w:rsidR="00D548C2">
        <w:rPr>
          <w:rFonts w:asciiTheme="minorHAnsi" w:hAnsiTheme="minorHAnsi"/>
        </w:rPr>
        <w:t>’u cyflwyno i’r Ganolfan Cofnodion Leol</w:t>
      </w:r>
      <w:r w:rsidR="0069176D" w:rsidRPr="00D331AF">
        <w:rPr>
          <w:rFonts w:asciiTheme="minorHAnsi" w:hAnsiTheme="minorHAnsi"/>
        </w:rPr>
        <w:t xml:space="preserve"> SEWBReC. </w:t>
      </w:r>
    </w:p>
    <w:p w14:paraId="16B15E14" w14:textId="77777777" w:rsidR="0069176D" w:rsidRDefault="0069176D" w:rsidP="0069176D">
      <w:pPr>
        <w:rPr>
          <w:rFonts w:eastAsia="Arial"/>
          <w:lang w:val="en-US" w:bidi="en-US"/>
        </w:rPr>
      </w:pPr>
    </w:p>
    <w:p w14:paraId="2D72DFF0" w14:textId="6A56E178" w:rsidR="0069176D" w:rsidRPr="0069176D" w:rsidRDefault="0007491A" w:rsidP="0069176D">
      <w:r>
        <w:rPr>
          <w:noProof/>
          <w:lang w:eastAsia="en-GB"/>
        </w:rPr>
        <mc:AlternateContent>
          <mc:Choice Requires="wps">
            <w:drawing>
              <wp:inline distT="0" distB="0" distL="0" distR="0" wp14:anchorId="6FBD2689" wp14:editId="2E1BBD9F">
                <wp:extent cx="6710045" cy="1595120"/>
                <wp:effectExtent l="0" t="0" r="14605" b="24130"/>
                <wp:docPr id="5205282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1595120"/>
                        </a:xfrm>
                        <a:prstGeom prst="rect">
                          <a:avLst/>
                        </a:prstGeom>
                        <a:solidFill>
                          <a:srgbClr val="FFFFFF"/>
                        </a:solidFill>
                        <a:ln w="9525">
                          <a:solidFill>
                            <a:srgbClr val="000000"/>
                          </a:solidFill>
                          <a:miter lim="800000"/>
                          <a:headEnd/>
                          <a:tailEnd/>
                        </a:ln>
                      </wps:spPr>
                      <wps:txbx>
                        <w:txbxContent>
                          <w:p w14:paraId="151FD7EE" w14:textId="77777777" w:rsidR="003841C8" w:rsidRDefault="003841C8">
                            <w:pPr>
                              <w:rPr>
                                <w:b/>
                              </w:rPr>
                            </w:pPr>
                            <w:r>
                              <w:rPr>
                                <w:b/>
                              </w:rPr>
                              <w:t xml:space="preserve">ASTUDIAETH ACHOS: Wildblitz </w:t>
                            </w:r>
                          </w:p>
                          <w:p w14:paraId="01AB87A0" w14:textId="77777777" w:rsidR="003841C8" w:rsidRDefault="003841C8">
                            <w:r>
                              <w:t>Trwy’r Prosiect Mawndiroedd Coll, cynhelir sesiynau ‘Wildblitz’ rheolaidd mewn Mannau Gwyllt Cymunedol (mannau gwyrdd cymunedol a reolir er lles byd natur). Nod Wildblitz yw casglu cynifer o gofnodion rhywogaethau â phosib ar gyfer y safle. Hefyd cynhelir rhaglen o deithiau cerdded tywys ac arolygon ar y diwrnod i helpu pobl leol i archwilio byd natur.</w:t>
                            </w:r>
                          </w:p>
                          <w:p w14:paraId="2C7EC783" w14:textId="77777777" w:rsidR="003841C8" w:rsidRPr="00603273" w:rsidRDefault="003841C8" w:rsidP="00D548C2">
                            <w:r>
                              <w:t xml:space="preserve">Casglwyd cofnodion am gannoedd o rywogaethau newydd yn y sesiynau Wildblitz hyd yma, gan helpu i lywio blaenoriaethau rheoli cynefinoedd a chadwraeth natur y safleoedd wrth symud ymlaen. </w:t>
                            </w:r>
                          </w:p>
                        </w:txbxContent>
                      </wps:txbx>
                      <wps:bodyPr rot="0" vert="horz" wrap="square" lIns="91440" tIns="45720" rIns="91440" bIns="45720" anchor="t" anchorCtr="0" upright="1">
                        <a:noAutofit/>
                      </wps:bodyPr>
                    </wps:wsp>
                  </a:graphicData>
                </a:graphic>
              </wp:inline>
            </w:drawing>
          </mc:Choice>
          <mc:Fallback>
            <w:pict>
              <v:shape w14:anchorId="6FBD2689" id="_x0000_s1032" type="#_x0000_t202" style="width:528.3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">
                <v:textbox>
                  <w:txbxContent>
                    <w:p w14:paraId="151FD7EE" w14:textId="77777777" w:rsidR="003841C8" w:rsidRDefault="003841C8">
                      <w:pPr>
                        <w:rPr>
                          <w:b/>
                        </w:rPr>
                      </w:pPr>
                      <w:r>
                        <w:rPr>
                          <w:b/>
                        </w:rPr>
                        <w:t xml:space="preserve">ASTUDIAETH ACHOS: Wildblitz </w:t>
                      </w:r>
                    </w:p>
                    <w:p w14:paraId="01AB87A0" w14:textId="77777777" w:rsidR="003841C8" w:rsidRDefault="003841C8">
                      <w:r>
                        <w:t>Trwy’r Prosiect Mawndiroedd Coll, cynhelir sesiynau ‘Wildblitz’ rheolaidd mewn Mannau Gwyllt Cymunedol (mannau gwyrdd cymunedol a reolir er lles byd natur). Nod Wildblitz yw casglu cynifer o gofnodion rhywogaethau â phosib ar gyfer y safle. Hefyd cynhelir rhaglen o deithiau cerdded tywys ac arolygon ar y diwrnod i helpu pobl leol i archwilio byd natur.</w:t>
                      </w:r>
                    </w:p>
                    <w:p w14:paraId="2C7EC783" w14:textId="77777777" w:rsidR="003841C8" w:rsidRPr="00603273" w:rsidRDefault="003841C8" w:rsidP="00D548C2">
                      <w:r>
                        <w:t xml:space="preserve">Casglwyd cofnodion am gannoedd o rywogaethau newydd yn y sesiynau Wildblitz hyd yma, gan helpu i lywio blaenoriaethau rheoli cynefinoedd a chadwraeth natur y safleoedd wrth symud ymlaen. </w:t>
                      </w:r>
                    </w:p>
                  </w:txbxContent>
                </v:textbox>
                <w10:anchorlock/>
              </v:shape>
            </w:pict>
          </mc:Fallback>
        </mc:AlternateContent>
      </w:r>
    </w:p>
    <w:p w14:paraId="2B05B648" w14:textId="77777777" w:rsidR="00153D55" w:rsidRPr="00D331AF" w:rsidRDefault="00003AD5" w:rsidP="00D331AF">
      <w:pPr>
        <w:pStyle w:val="ListParagraph"/>
        <w:numPr>
          <w:ilvl w:val="3"/>
          <w:numId w:val="32"/>
        </w:numPr>
        <w:rPr>
          <w:rFonts w:asciiTheme="minorHAnsi" w:hAnsiTheme="minorHAnsi"/>
        </w:rPr>
      </w:pPr>
      <w:r>
        <w:rPr>
          <w:rFonts w:asciiTheme="minorHAnsi" w:hAnsiTheme="minorHAnsi"/>
        </w:rPr>
        <w:t xml:space="preserve">Mae pob cais cynllunio perthnasol sy’n cynnwys gwybodaeth am fioamrywiaeth yn gofyn bod Canolfan Cofnodion Amgylcheddol Leol yn chwilio am ddata biolegol, a hynny trwy/ar ran yr ymgeisydd. Defnyddir yr wybodaeth hon i lywio penderfyniadau cynllunio ac unrhyw fesurau lliniaru a gwella arfaethedig. </w:t>
      </w:r>
      <w:r w:rsidR="00E6104E" w:rsidRPr="00D331AF">
        <w:rPr>
          <w:rFonts w:asciiTheme="minorHAnsi" w:hAnsiTheme="minorHAnsi"/>
        </w:rPr>
        <w:t xml:space="preserve"> </w:t>
      </w:r>
    </w:p>
    <w:p w14:paraId="152EB58F" w14:textId="77777777" w:rsidR="00E6104E" w:rsidRDefault="00E6104E" w:rsidP="00E6104E">
      <w:pPr>
        <w:pStyle w:val="ListParagraph"/>
        <w:ind w:left="1080"/>
        <w:rPr>
          <w:rFonts w:asciiTheme="minorHAnsi" w:hAnsiTheme="minorHAnsi" w:cstheme="minorHAnsi"/>
        </w:rPr>
      </w:pPr>
    </w:p>
    <w:p w14:paraId="3BF7FAC7" w14:textId="77777777" w:rsidR="00936AAA" w:rsidRPr="00E6104E" w:rsidRDefault="00936AAA" w:rsidP="00E6104E">
      <w:pPr>
        <w:pStyle w:val="ListParagraph"/>
        <w:ind w:left="1080"/>
        <w:rPr>
          <w:rFonts w:asciiTheme="minorHAnsi" w:hAnsiTheme="minorHAnsi" w:cstheme="minorHAnsi"/>
        </w:rPr>
      </w:pPr>
    </w:p>
    <w:p w14:paraId="335C773D" w14:textId="77777777" w:rsidR="005E060A" w:rsidRDefault="005E060A" w:rsidP="00D331AF">
      <w:pPr>
        <w:pStyle w:val="Heading3"/>
        <w:numPr>
          <w:ilvl w:val="2"/>
          <w:numId w:val="32"/>
        </w:numPr>
      </w:pPr>
      <w:r w:rsidRPr="00343C10">
        <w:t>Pro</w:t>
      </w:r>
      <w:r w:rsidR="00003AD5">
        <w:t>siectau</w:t>
      </w:r>
    </w:p>
    <w:p w14:paraId="7D573BEB" w14:textId="77777777" w:rsidR="00603273" w:rsidRPr="00603273" w:rsidRDefault="00603273" w:rsidP="00603273"/>
    <w:p w14:paraId="16A2A1A2" w14:textId="77777777" w:rsidR="00AC2A97" w:rsidRDefault="00003AD5" w:rsidP="00D331AF">
      <w:pPr>
        <w:pStyle w:val="ListParagraph"/>
        <w:numPr>
          <w:ilvl w:val="3"/>
          <w:numId w:val="32"/>
        </w:numPr>
        <w:rPr>
          <w:rFonts w:asciiTheme="minorHAnsi" w:hAnsiTheme="minorHAnsi"/>
        </w:rPr>
      </w:pPr>
      <w:r>
        <w:rPr>
          <w:rFonts w:asciiTheme="minorHAnsi" w:hAnsiTheme="minorHAnsi"/>
        </w:rPr>
        <w:t>Ers 2020, mae Llywodraeth Cymru wedi dyrannu cyllid blynyddol i CCNPT a PNL CNPT er mwyn cynnal prosiectau sy’n creu neu’n gwella mannau lleol ar gyfer byd natur. Trwy’r cyllid yma, rydym wedi prynu peiriannau fydd yn caniat</w:t>
      </w:r>
      <w:r w:rsidR="00D14F3D">
        <w:rPr>
          <w:rFonts w:ascii="Calibri" w:hAnsi="Calibri"/>
        </w:rPr>
        <w:t>á</w:t>
      </w:r>
      <w:r w:rsidR="00D14F3D">
        <w:rPr>
          <w:rFonts w:asciiTheme="minorHAnsi" w:hAnsiTheme="minorHAnsi"/>
        </w:rPr>
        <w:t xml:space="preserve">u i ni reoli safleoedd Caru Gwenyn CNPT yn briodol, a thrawsffurfio pum safle chwarae dadfeiliedig yn dir glas yn hytrach na thir llwyd trwy ein Prosiectau Gwarchodfeydd Natur Cerrig Camu.  </w:t>
      </w:r>
    </w:p>
    <w:p w14:paraId="781F6FAE" w14:textId="77777777" w:rsidR="00AC2A97" w:rsidRDefault="00AC2A97" w:rsidP="00AC2A97">
      <w:pPr>
        <w:rPr>
          <w:rFonts w:asciiTheme="minorHAnsi" w:hAnsiTheme="minorHAnsi"/>
        </w:rPr>
      </w:pPr>
    </w:p>
    <w:p w14:paraId="690C7060" w14:textId="77777777" w:rsidR="00AC2A97" w:rsidRDefault="00AC2A97" w:rsidP="00AC2A97">
      <w:pPr>
        <w:rPr>
          <w:rFonts w:asciiTheme="minorHAnsi" w:hAnsiTheme="minorHAnsi"/>
        </w:rPr>
      </w:pPr>
    </w:p>
    <w:p w14:paraId="1D4010FB" w14:textId="77777777" w:rsidR="00AC2A97" w:rsidRDefault="00AC2A97" w:rsidP="00AC2A97">
      <w:pPr>
        <w:rPr>
          <w:rFonts w:asciiTheme="minorHAnsi" w:hAnsiTheme="minorHAnsi"/>
        </w:rPr>
      </w:pPr>
    </w:p>
    <w:p w14:paraId="3DD83B8F" w14:textId="77777777" w:rsidR="00AC2A97" w:rsidRDefault="00AC2A97" w:rsidP="00AC2A97">
      <w:pPr>
        <w:rPr>
          <w:rFonts w:asciiTheme="minorHAnsi" w:hAnsiTheme="minorHAnsi"/>
        </w:rPr>
      </w:pPr>
    </w:p>
    <w:p w14:paraId="2B71B6A4" w14:textId="77777777" w:rsidR="00AC2A97" w:rsidRDefault="00AC2A97" w:rsidP="00AC2A97">
      <w:pPr>
        <w:rPr>
          <w:rFonts w:asciiTheme="minorHAnsi" w:hAnsiTheme="minorHAnsi"/>
        </w:rPr>
      </w:pPr>
    </w:p>
    <w:p w14:paraId="44787550" w14:textId="77777777" w:rsidR="00AC2A97" w:rsidRDefault="00AC2A97" w:rsidP="00AC2A97">
      <w:pPr>
        <w:rPr>
          <w:rFonts w:asciiTheme="minorHAnsi" w:hAnsiTheme="minorHAnsi"/>
        </w:rPr>
      </w:pPr>
    </w:p>
    <w:p w14:paraId="5C395FB1" w14:textId="77777777" w:rsidR="00AC2A97" w:rsidRDefault="00AC2A97" w:rsidP="00AC2A97">
      <w:pPr>
        <w:rPr>
          <w:rFonts w:asciiTheme="minorHAnsi" w:hAnsiTheme="minorHAnsi"/>
        </w:rPr>
      </w:pPr>
    </w:p>
    <w:p w14:paraId="2018FD24" w14:textId="77777777" w:rsidR="00D14F3D" w:rsidRPr="00AC2A97" w:rsidRDefault="00D14F3D" w:rsidP="00AC2A97">
      <w:pPr>
        <w:rPr>
          <w:rFonts w:asciiTheme="minorHAnsi" w:hAnsiTheme="minorHAnsi"/>
        </w:rPr>
      </w:pPr>
    </w:p>
    <w:p w14:paraId="79B420DF" w14:textId="77777777" w:rsidR="00D14F3D" w:rsidRDefault="00D14F3D" w:rsidP="00D14F3D">
      <w:pPr>
        <w:pStyle w:val="ListParagraph"/>
        <w:ind w:left="1440"/>
        <w:rPr>
          <w:rFonts w:asciiTheme="minorHAnsi" w:hAnsiTheme="minorHAnsi"/>
        </w:rPr>
      </w:pPr>
    </w:p>
    <w:p w14:paraId="0E5E0034" w14:textId="77777777" w:rsidR="00D14F3D" w:rsidRDefault="00D14F3D" w:rsidP="00D14F3D">
      <w:pPr>
        <w:pStyle w:val="ListParagraph"/>
        <w:ind w:left="1440"/>
        <w:rPr>
          <w:rFonts w:asciiTheme="minorHAnsi" w:hAnsiTheme="minorHAnsi"/>
        </w:rPr>
      </w:pPr>
    </w:p>
    <w:p w14:paraId="473A81AA" w14:textId="77777777" w:rsidR="00D14F3D" w:rsidRDefault="00D468E6" w:rsidP="00D14F3D">
      <w:pPr>
        <w:pStyle w:val="ListParagraph"/>
        <w:ind w:left="1440"/>
        <w:rPr>
          <w:rFonts w:asciiTheme="minorHAnsi" w:hAnsiTheme="minorHAnsi"/>
        </w:rPr>
      </w:pPr>
      <w:r w:rsidRPr="00D331AF">
        <w:rPr>
          <w:rFonts w:asciiTheme="minorHAnsi" w:hAnsiTheme="minorHAnsi"/>
        </w:rPr>
        <w:t xml:space="preserve"> </w:t>
      </w:r>
    </w:p>
    <w:p w14:paraId="2A8D2822" w14:textId="77777777" w:rsidR="00D14F3D" w:rsidRDefault="00D14F3D" w:rsidP="00D14F3D">
      <w:pPr>
        <w:pStyle w:val="ListParagraph"/>
        <w:ind w:left="1440"/>
        <w:rPr>
          <w:rFonts w:asciiTheme="minorHAnsi" w:hAnsiTheme="minorHAnsi"/>
        </w:rPr>
      </w:pPr>
    </w:p>
    <w:p w14:paraId="04495DDF" w14:textId="77777777" w:rsidR="00D14F3D" w:rsidRDefault="00D14F3D" w:rsidP="00D14F3D">
      <w:pPr>
        <w:pStyle w:val="ListParagraph"/>
        <w:ind w:left="1440"/>
        <w:rPr>
          <w:rFonts w:asciiTheme="minorHAnsi" w:hAnsiTheme="minorHAnsi"/>
        </w:rPr>
      </w:pPr>
    </w:p>
    <w:p w14:paraId="0DA2EC5C" w14:textId="77777777" w:rsidR="00D14F3D" w:rsidRDefault="00D14F3D" w:rsidP="00D14F3D">
      <w:pPr>
        <w:pStyle w:val="ListParagraph"/>
        <w:ind w:left="1440"/>
        <w:rPr>
          <w:rFonts w:asciiTheme="minorHAnsi" w:hAnsiTheme="minorHAnsi"/>
        </w:rPr>
      </w:pPr>
    </w:p>
    <w:p w14:paraId="3E524FAD" w14:textId="77777777" w:rsidR="00D14F3D" w:rsidRDefault="00D14F3D" w:rsidP="00D14F3D">
      <w:pPr>
        <w:pStyle w:val="ListParagraph"/>
        <w:ind w:left="1440"/>
        <w:rPr>
          <w:rFonts w:asciiTheme="minorHAnsi" w:hAnsiTheme="minorHAnsi"/>
        </w:rPr>
      </w:pPr>
    </w:p>
    <w:p w14:paraId="76C779E9" w14:textId="77777777" w:rsidR="00D14F3D" w:rsidRDefault="00D14F3D" w:rsidP="00D14F3D">
      <w:pPr>
        <w:pStyle w:val="ListParagraph"/>
        <w:ind w:left="1440"/>
        <w:rPr>
          <w:rFonts w:asciiTheme="minorHAnsi" w:hAnsiTheme="minorHAnsi"/>
        </w:rPr>
      </w:pPr>
    </w:p>
    <w:p w14:paraId="5D9CC638" w14:textId="31D82969" w:rsidR="00D14F3D" w:rsidRDefault="00D14F3D" w:rsidP="00D14F3D">
      <w:pPr>
        <w:pStyle w:val="ListParagraph"/>
        <w:ind w:left="1440"/>
        <w:rPr>
          <w:rFonts w:asciiTheme="minorHAnsi" w:hAnsiTheme="minorHAnsi"/>
        </w:rPr>
      </w:pPr>
    </w:p>
    <w:p w14:paraId="626D45CE" w14:textId="77777777" w:rsidR="00D14F3D" w:rsidRDefault="00D14F3D" w:rsidP="00D14F3D">
      <w:pPr>
        <w:pStyle w:val="ListParagraph"/>
        <w:ind w:left="1440"/>
        <w:rPr>
          <w:rFonts w:asciiTheme="minorHAnsi" w:hAnsiTheme="minorHAnsi"/>
        </w:rPr>
      </w:pPr>
    </w:p>
    <w:p w14:paraId="151BEC85" w14:textId="77777777" w:rsidR="00D548C2" w:rsidRDefault="00D548C2" w:rsidP="00D14F3D">
      <w:pPr>
        <w:pStyle w:val="ListParagraph"/>
        <w:ind w:left="1440"/>
        <w:rPr>
          <w:rFonts w:asciiTheme="minorHAnsi" w:hAnsiTheme="minorHAnsi"/>
        </w:rPr>
      </w:pPr>
    </w:p>
    <w:p w14:paraId="085D8008" w14:textId="40E7362C" w:rsidR="00D548C2" w:rsidRPr="00BE0177" w:rsidRDefault="00D548C2" w:rsidP="00BE0177">
      <w:pPr>
        <w:rPr>
          <w:rFonts w:asciiTheme="minorHAnsi" w:hAnsiTheme="minorHAnsi"/>
        </w:rPr>
      </w:pPr>
    </w:p>
    <w:p w14:paraId="06056F87" w14:textId="77777777" w:rsidR="005E060A" w:rsidRPr="00D331AF" w:rsidRDefault="005E060A" w:rsidP="00D548C2">
      <w:pPr>
        <w:pStyle w:val="ListParagraph"/>
        <w:ind w:left="1440"/>
        <w:rPr>
          <w:rFonts w:asciiTheme="minorHAnsi" w:hAnsiTheme="minorHAnsi"/>
        </w:rPr>
      </w:pPr>
    </w:p>
    <w:p w14:paraId="19943F80" w14:textId="77777777" w:rsidR="00AD421C" w:rsidRDefault="00AD421C" w:rsidP="00AD421C">
      <w:pPr>
        <w:pStyle w:val="ListParagraph"/>
        <w:ind w:left="720"/>
        <w:rPr>
          <w:rFonts w:asciiTheme="minorHAnsi" w:hAnsiTheme="minorHAnsi" w:cstheme="minorHAnsi"/>
        </w:rPr>
      </w:pPr>
    </w:p>
    <w:p w14:paraId="6754C07A" w14:textId="398663DD" w:rsidR="00AD421C" w:rsidRPr="00AD421C" w:rsidRDefault="0007491A" w:rsidP="00AD421C">
      <w:r>
        <w:rPr>
          <w:noProof/>
          <w:lang w:eastAsia="en-GB"/>
        </w:rPr>
        <mc:AlternateContent>
          <mc:Choice Requires="wps">
            <w:drawing>
              <wp:inline distT="0" distB="0" distL="0" distR="0" wp14:anchorId="3C48D8EE" wp14:editId="51B6F123">
                <wp:extent cx="6837045" cy="4267835"/>
                <wp:effectExtent l="0" t="0" r="20955" b="18415"/>
                <wp:docPr id="1401375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4267835"/>
                        </a:xfrm>
                        <a:prstGeom prst="rect">
                          <a:avLst/>
                        </a:prstGeom>
                        <a:solidFill>
                          <a:srgbClr val="FFFFFF"/>
                        </a:solidFill>
                        <a:ln w="9525">
                          <a:solidFill>
                            <a:srgbClr val="000000"/>
                          </a:solidFill>
                          <a:miter lim="800000"/>
                          <a:headEnd/>
                          <a:tailEnd/>
                        </a:ln>
                      </wps:spPr>
                      <wps:txbx>
                        <w:txbxContent>
                          <w:p w14:paraId="493F9708" w14:textId="77777777" w:rsidR="003841C8" w:rsidRDefault="003841C8">
                            <w:r>
                              <w:rPr>
                                <w:b/>
                              </w:rPr>
                              <w:t>ASTUDIAETH ACHOS: Gwarchodfeydd Natur Cerrig Camu</w:t>
                            </w:r>
                          </w:p>
                          <w:p w14:paraId="2791F742" w14:textId="77777777" w:rsidR="003841C8" w:rsidRDefault="003841C8" w:rsidP="00087D57">
                            <w:r>
                              <w:t xml:space="preserve">Gan ddefnyddio cyllid o gronfa Mannau Lleol ar gyfer Natur Llywodraeth Cymru, mae CCNPT wedi creu ‘Gwarchodfeydd Natur Cerrig Camu’ o amgylch y sir. Mannau chwarae dadfeiliedig oedd y rhain, gyda tharmac moel nad oedd o fawr o fudd i bobl na natur. Fel rhan o’r prosiect yma, rydym wedi gwaredu’r llwyd i greu gwyrddni. </w:t>
                            </w:r>
                          </w:p>
                          <w:p w14:paraId="25C7614A" w14:textId="77777777" w:rsidR="003841C8" w:rsidRDefault="003841C8" w:rsidP="00087D57">
                            <w:r>
                              <w:t>Dewiswyd tri safle arloesi ym Mharc Vivian, oddi ar y llwybr beicio rhwng Felindre a Chwmafan, a rhwng Wood Street ac Alba Avenue ym Mhort Talbot, oherwydd eu potensial a’u hygyrchedd. Mae’r tarmac wedi cael ei godi a’i roi mewn pentyrrau i greu safleoedd gaeafgysgu i ymlusgiaid, fel bod lle ar gyfer dolydd blodau gwyllt brodorol sy’n hygyrch i’r cyhoedd. Bydd y llecynnau hyn yn amrywio fwyfwy gyda threigl y blynyddoedd, gan annog mwy o infertebratau a helpu ein peillwyr gydag amser.  Gosodwyd blychau adar ac ystlumod yn eu lle hefyd.</w:t>
                            </w:r>
                          </w:p>
                          <w:p w14:paraId="6CEC2434" w14:textId="77777777" w:rsidR="003841C8" w:rsidRDefault="003841C8">
                            <w:r>
                              <w:t xml:space="preserve">Yn dilyn ymlaen o hyn, cafodd pedwar safle arall eu gwella ar gyfer natur trwy’r prosiect hwn, yn cynnwys Parc Coffa Talbot ac ardal darmac nad oedd yn cael ei defnyddio yn y Goetre.  </w:t>
                            </w:r>
                          </w:p>
                          <w:p w14:paraId="3A35D44E" w14:textId="4CB95D63" w:rsidR="003841C8" w:rsidRDefault="003841C8" w:rsidP="005F6498">
                            <w:pPr>
                              <w:keepNext/>
                            </w:pPr>
                            <w:r>
                              <w:rPr>
                                <w:noProof/>
                                <w:lang w:eastAsia="en-GB"/>
                              </w:rPr>
                              <w:drawing>
                                <wp:inline distT="0" distB="0" distL="0" distR="0" wp14:anchorId="2422F524" wp14:editId="6C232F35">
                                  <wp:extent cx="3024000" cy="2268000"/>
                                  <wp:effectExtent l="0" t="0" r="5080" b="0"/>
                                  <wp:docPr id="20" name="Picture 20" descr="Photo showing how the stepping stones project site in Goytre has been transformed from tarmac to a wildflower meadow with bug hotel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Teams-image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BE0177">
                              <w:rPr>
                                <w:noProof/>
                                <w:lang w:eastAsia="en-GB"/>
                              </w:rPr>
                              <w:drawing>
                                <wp:inline distT="0" distB="0" distL="0" distR="0" wp14:anchorId="7E407A4D" wp14:editId="0AA0C5ED">
                                  <wp:extent cx="3068460" cy="2304000"/>
                                  <wp:effectExtent l="0" t="0" r="0" b="1270"/>
                                  <wp:docPr id="19" name="Picture 19" descr="A photo of what the stepping stones project site in Goytre looked like before the project took place. The site was just tarm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lindre_Befor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8460" cy="2304000"/>
                                          </a:xfrm>
                                          <a:prstGeom prst="rect">
                                            <a:avLst/>
                                          </a:prstGeom>
                                        </pic:spPr>
                                      </pic:pic>
                                    </a:graphicData>
                                  </a:graphic>
                                </wp:inline>
                              </w:drawing>
                            </w:r>
                          </w:p>
                          <w:p w14:paraId="3E1E8017" w14:textId="77777777" w:rsidR="003841C8" w:rsidRPr="00AD421C" w:rsidRDefault="003841C8" w:rsidP="009D6903">
                            <w:pPr>
                              <w:pStyle w:val="Caption"/>
                            </w:pPr>
                            <w:r>
                              <w:t xml:space="preserve">Figure </w:t>
                            </w:r>
                            <w:fldSimple w:instr=" SEQ Figure \* ARABIC ">
                              <w:r>
                                <w:rPr>
                                  <w:noProof/>
                                </w:rPr>
                                <w:t>9</w:t>
                              </w:r>
                            </w:fldSimple>
                            <w:r>
                              <w:t>. Goytre Stepping Stones Site before (Left) and after (Right)</w:t>
                            </w:r>
                          </w:p>
                        </w:txbxContent>
                      </wps:txbx>
                      <wps:bodyPr rot="0" vert="horz" wrap="square" lIns="91440" tIns="45720" rIns="91440" bIns="45720" anchor="t" anchorCtr="0" upright="1">
                        <a:noAutofit/>
                      </wps:bodyPr>
                    </wps:wsp>
                  </a:graphicData>
                </a:graphic>
              </wp:inline>
            </w:drawing>
          </mc:Choice>
          <mc:Fallback>
            <w:pict>
              <v:shape w14:anchorId="3C48D8EE" id="Text Box 9" o:spid="_x0000_s1033" type="#_x0000_t202" style="width:538.35pt;height:3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">
                <v:textbox>
                  <w:txbxContent>
                    <w:p w14:paraId="493F9708" w14:textId="77777777" w:rsidR="003841C8" w:rsidRDefault="003841C8">
                      <w:r>
                        <w:rPr>
                          <w:b/>
                        </w:rPr>
                        <w:t>ASTUDIAETH ACHOS: Gwarchodfeydd Natur Cerrig Camu</w:t>
                      </w:r>
                    </w:p>
                    <w:p w14:paraId="2791F742" w14:textId="77777777" w:rsidR="003841C8" w:rsidRDefault="003841C8" w:rsidP="00087D57">
                      <w:r>
                        <w:t xml:space="preserve">Gan ddefnyddio cyllid o gronfa Mannau Lleol ar gyfer Natur Llywodraeth Cymru, mae CCNPT wedi creu ‘Gwarchodfeydd Natur Cerrig Camu’ o amgylch y sir. Mannau chwarae dadfeiliedig oedd y rhain, gyda tharmac moel nad oedd o fawr o fudd i bobl na natur. Fel rhan o’r prosiect yma, rydym wedi gwaredu’r llwyd i greu gwyrddni. </w:t>
                      </w:r>
                    </w:p>
                    <w:p w14:paraId="25C7614A" w14:textId="77777777" w:rsidR="003841C8" w:rsidRDefault="003841C8" w:rsidP="00087D57">
                      <w:r>
                        <w:t>Dewiswyd tri safle arloesi ym Mharc Vivian, oddi ar y llwybr beicio rhwng Felindre a Chwmafan, a rhwng Wood Street ac Alba Avenue ym Mhort Talbot, oherwydd eu potensial a’u hygyrchedd. Mae’r tarmac wedi cael ei godi a’i roi mewn pentyrrau i greu safleoedd gaeafgysgu i ymlusgiaid, fel bod lle ar gyfer dolydd blodau gwyllt brodorol sy’n hygyrch i’r cyhoedd. Bydd y llecynnau hyn yn amrywio fwyfwy gyda threigl y blynyddoedd, gan annog mwy o infertebratau a helpu ein peillwyr gydag amser.  Gosodwyd blychau adar ac ystlumod yn eu lle hefyd.</w:t>
                      </w:r>
                    </w:p>
                    <w:p w14:paraId="6CEC2434" w14:textId="77777777" w:rsidR="003841C8" w:rsidRDefault="003841C8">
                      <w:r>
                        <w:t xml:space="preserve">Yn dilyn ymlaen o hyn, cafodd pedwar safle arall eu gwella ar gyfer natur trwy’r prosiect hwn, yn cynnwys Parc Coffa Talbot ac ardal darmac nad oedd yn cael ei defnyddio yn y Goetre.  </w:t>
                      </w:r>
                    </w:p>
                    <w:p w14:paraId="3A35D44E" w14:textId="4CB95D63" w:rsidR="003841C8" w:rsidRDefault="003841C8" w:rsidP="005F6498">
                      <w:pPr>
                        <w:keepNext/>
                      </w:pPr>
                      <w:r>
                        <w:rPr>
                          <w:noProof/>
                          <w:lang w:eastAsia="en-GB"/>
                        </w:rPr>
                        <w:drawing>
                          <wp:inline distT="0" distB="0" distL="0" distR="0" wp14:anchorId="2422F524" wp14:editId="6C232F35">
                            <wp:extent cx="3024000" cy="2268000"/>
                            <wp:effectExtent l="0" t="0" r="5080" b="0"/>
                            <wp:docPr id="20" name="Picture 20" descr="Photo showing how the stepping stones project site in Goytre has been transformed from tarmac to a wildflower meadow with bug hotel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Teams-image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BE0177">
                        <w:rPr>
                          <w:noProof/>
                          <w:lang w:eastAsia="en-GB"/>
                        </w:rPr>
                        <w:drawing>
                          <wp:inline distT="0" distB="0" distL="0" distR="0" wp14:anchorId="7E407A4D" wp14:editId="0AA0C5ED">
                            <wp:extent cx="3068460" cy="2304000"/>
                            <wp:effectExtent l="0" t="0" r="0" b="1270"/>
                            <wp:docPr id="19" name="Picture 19" descr="A photo of what the stepping stones project site in Goytre looked like before the project took place. The site was just tarm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lindre_Befor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8460" cy="2304000"/>
                                    </a:xfrm>
                                    <a:prstGeom prst="rect">
                                      <a:avLst/>
                                    </a:prstGeom>
                                  </pic:spPr>
                                </pic:pic>
                              </a:graphicData>
                            </a:graphic>
                          </wp:inline>
                        </w:drawing>
                      </w:r>
                    </w:p>
                    <w:p w14:paraId="3E1E8017" w14:textId="77777777" w:rsidR="003841C8" w:rsidRPr="00AD421C" w:rsidRDefault="003841C8" w:rsidP="009D6903">
                      <w:pPr>
                        <w:pStyle w:val="Caption"/>
                      </w:pPr>
                      <w:r>
                        <w:t xml:space="preserve">Figure </w:t>
                      </w:r>
                      <w:fldSimple w:instr=" SEQ Figure \* ARABIC ">
                        <w:r>
                          <w:rPr>
                            <w:noProof/>
                          </w:rPr>
                          <w:t>9</w:t>
                        </w:r>
                      </w:fldSimple>
                      <w:r>
                        <w:t>. Goytre Stepping Stones Site before (Left) and after (Right)</w:t>
                      </w:r>
                    </w:p>
                  </w:txbxContent>
                </v:textbox>
                <w10:anchorlock/>
              </v:shape>
            </w:pict>
          </mc:Fallback>
        </mc:AlternateContent>
      </w:r>
    </w:p>
    <w:p w14:paraId="39690441" w14:textId="77777777" w:rsidR="00D468E6" w:rsidRPr="00343C10" w:rsidRDefault="00D468E6" w:rsidP="00D468E6">
      <w:pPr>
        <w:pStyle w:val="ListParagraph"/>
        <w:ind w:left="720"/>
        <w:rPr>
          <w:rFonts w:asciiTheme="minorHAnsi" w:hAnsiTheme="minorHAnsi" w:cstheme="minorHAnsi"/>
        </w:rPr>
      </w:pPr>
    </w:p>
    <w:p w14:paraId="0CD4F5BA" w14:textId="77777777" w:rsidR="00D331AF" w:rsidRDefault="00D14F3D" w:rsidP="00D331AF">
      <w:pPr>
        <w:pStyle w:val="ListParagraph"/>
        <w:numPr>
          <w:ilvl w:val="3"/>
          <w:numId w:val="32"/>
        </w:numPr>
        <w:rPr>
          <w:rFonts w:asciiTheme="minorHAnsi" w:hAnsiTheme="minorHAnsi"/>
        </w:rPr>
      </w:pPr>
      <w:r>
        <w:rPr>
          <w:rFonts w:asciiTheme="minorHAnsi" w:hAnsiTheme="minorHAnsi"/>
        </w:rPr>
        <w:t>Ym mis Gorffennaf</w:t>
      </w:r>
      <w:r w:rsidR="001F3A56" w:rsidRPr="00D331AF">
        <w:rPr>
          <w:rFonts w:asciiTheme="minorHAnsi" w:hAnsiTheme="minorHAnsi"/>
        </w:rPr>
        <w:t xml:space="preserve"> 2021, </w:t>
      </w:r>
      <w:r>
        <w:rPr>
          <w:rFonts w:asciiTheme="minorHAnsi" w:hAnsiTheme="minorHAnsi"/>
        </w:rPr>
        <w:t xml:space="preserve">sicrhaodd Prosiect y Mawndiroedd Coll </w:t>
      </w:r>
      <w:r w:rsidR="00B71E4D" w:rsidRPr="00D331AF">
        <w:rPr>
          <w:rFonts w:asciiTheme="minorHAnsi" w:hAnsiTheme="minorHAnsi"/>
        </w:rPr>
        <w:t>£2.8m o</w:t>
      </w:r>
      <w:r>
        <w:rPr>
          <w:rFonts w:asciiTheme="minorHAnsi" w:hAnsiTheme="minorHAnsi"/>
        </w:rPr>
        <w:t xml:space="preserve"> gyllid o Gronfa Dreftadaeth y Loteri Genedlaethol, Fferm Wynt </w:t>
      </w:r>
      <w:r w:rsidR="00B71E4D" w:rsidRPr="00D331AF">
        <w:rPr>
          <w:rFonts w:asciiTheme="minorHAnsi" w:hAnsiTheme="minorHAnsi"/>
        </w:rPr>
        <w:t>Pen y Cymoedd</w:t>
      </w:r>
      <w:r>
        <w:rPr>
          <w:rFonts w:asciiTheme="minorHAnsi" w:hAnsiTheme="minorHAnsi"/>
        </w:rPr>
        <w:t xml:space="preserve">, a phartneriaid eraill ar gyfer prosiect partneriaeth oedd yn cynnwys Cyngor Castell-nedd Port Talbot (Arweinydd), Cyngor </w:t>
      </w:r>
      <w:r w:rsidR="001F3A56" w:rsidRPr="00D331AF">
        <w:rPr>
          <w:rFonts w:asciiTheme="minorHAnsi" w:hAnsiTheme="minorHAnsi"/>
        </w:rPr>
        <w:t xml:space="preserve"> Rhondda Cynon Taf</w:t>
      </w:r>
      <w:r>
        <w:rPr>
          <w:rFonts w:asciiTheme="minorHAnsi" w:hAnsiTheme="minorHAnsi"/>
        </w:rPr>
        <w:t>, Cyfoeth Naturiol Cymru, Prifysgol Abertawe a Choed Lleol</w:t>
      </w:r>
      <w:r w:rsidR="001F3A56" w:rsidRPr="00D331AF">
        <w:rPr>
          <w:rFonts w:asciiTheme="minorHAnsi" w:hAnsiTheme="minorHAnsi"/>
        </w:rPr>
        <w:t>.</w:t>
      </w:r>
      <w:r w:rsidR="00B71E4D" w:rsidRPr="00D331AF">
        <w:rPr>
          <w:rFonts w:asciiTheme="minorHAnsi" w:hAnsiTheme="minorHAnsi"/>
        </w:rPr>
        <w:t xml:space="preserve"> </w:t>
      </w:r>
      <w:r>
        <w:rPr>
          <w:rFonts w:asciiTheme="minorHAnsi" w:hAnsiTheme="minorHAnsi"/>
        </w:rPr>
        <w:t xml:space="preserve">Rhwng </w:t>
      </w:r>
      <w:r w:rsidR="00B71E4D" w:rsidRPr="00D331AF">
        <w:rPr>
          <w:rFonts w:asciiTheme="minorHAnsi" w:hAnsiTheme="minorHAnsi"/>
        </w:rPr>
        <w:t xml:space="preserve">2021 a 2025, </w:t>
      </w:r>
      <w:r>
        <w:rPr>
          <w:rFonts w:asciiTheme="minorHAnsi" w:hAnsiTheme="minorHAnsi"/>
        </w:rPr>
        <w:t xml:space="preserve">bydd y prosiect yn adfer ac yn rheoli mwy na 490 hectar o’r tirlun hanesyddol hwn a’i gynefinoedd, gan gynnwys rhostir, glaswelltir a choetir brodorol. Ffocws penodol yw’r gwaith adfer uniongyrchol ar 256 hectar o fawngorsydd a phyllau a goedwigwyd gynt. Fel rhan o’r prosiect, cynhelir cyfres helaeth o sesiynau a digwyddiadau i wirfoddolwyr i helpu pobl leol i ddarganfod a mwynhau Mawndiroedd Coll De Cymru. </w:t>
      </w:r>
      <w:r w:rsidR="00B71E4D" w:rsidRPr="00D331AF">
        <w:rPr>
          <w:rFonts w:asciiTheme="minorHAnsi" w:hAnsiTheme="minorHAnsi"/>
        </w:rPr>
        <w:t xml:space="preserve"> </w:t>
      </w:r>
    </w:p>
    <w:p w14:paraId="60E39851" w14:textId="77777777" w:rsidR="0052249D" w:rsidRDefault="0052249D" w:rsidP="0052249D">
      <w:pPr>
        <w:rPr>
          <w:rFonts w:asciiTheme="minorHAnsi" w:hAnsiTheme="minorHAnsi"/>
        </w:rPr>
      </w:pPr>
    </w:p>
    <w:p w14:paraId="16573AAA" w14:textId="1356DB9A" w:rsidR="0052249D" w:rsidRDefault="0007491A" w:rsidP="0052249D">
      <w:pPr>
        <w:keepNext/>
        <w:jc w:val="center"/>
      </w:pPr>
      <w:r>
        <w:rPr>
          <w:rFonts w:asciiTheme="minorHAnsi" w:hAnsiTheme="minorHAnsi"/>
          <w:noProof/>
          <w:lang w:eastAsia="en-GB"/>
        </w:rPr>
        <w:drawing>
          <wp:inline distT="0" distB="0" distL="0" distR="0" wp14:anchorId="3DBE538B" wp14:editId="300D8FEA">
            <wp:extent cx="3152775" cy="1971675"/>
            <wp:effectExtent l="0" t="0" r="0" b="0"/>
            <wp:docPr id="699563614" name="Picture 5" descr="surveying as part of the Lost Peatlands proj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ing as part of the Lost Peatlands project&#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775" cy="1971675"/>
                    </a:xfrm>
                    <a:prstGeom prst="rect">
                      <a:avLst/>
                    </a:prstGeom>
                    <a:noFill/>
                    <a:ln>
                      <a:noFill/>
                    </a:ln>
                  </pic:spPr>
                </pic:pic>
              </a:graphicData>
            </a:graphic>
          </wp:inline>
        </w:drawing>
      </w:r>
    </w:p>
    <w:p w14:paraId="2B723A11" w14:textId="77777777" w:rsidR="0052249D" w:rsidRPr="0052249D" w:rsidRDefault="0052249D" w:rsidP="0052249D">
      <w:pPr>
        <w:pStyle w:val="Caption"/>
        <w:jc w:val="center"/>
        <w:rPr>
          <w:rFonts w:asciiTheme="minorHAnsi" w:hAnsiTheme="minorHAnsi"/>
        </w:rPr>
      </w:pPr>
      <w:r>
        <w:t>F</w:t>
      </w:r>
      <w:r w:rsidR="00D14F3D">
        <w:t>figur</w:t>
      </w:r>
      <w:r>
        <w:t xml:space="preserve"> </w:t>
      </w:r>
      <w:r w:rsidR="002762ED">
        <w:fldChar w:fldCharType="begin"/>
      </w:r>
      <w:r w:rsidR="00DC41CF">
        <w:instrText xml:space="preserve"> SEQ Figure \* ARABIC </w:instrText>
      </w:r>
      <w:r w:rsidR="002762ED">
        <w:fldChar w:fldCharType="separate"/>
      </w:r>
      <w:r w:rsidR="0081652F">
        <w:rPr>
          <w:noProof/>
        </w:rPr>
        <w:t>10</w:t>
      </w:r>
      <w:r w:rsidR="002762ED">
        <w:rPr>
          <w:noProof/>
        </w:rPr>
        <w:fldChar w:fldCharType="end"/>
      </w:r>
      <w:r>
        <w:t xml:space="preserve">. </w:t>
      </w:r>
      <w:r w:rsidR="00D14F3D">
        <w:t>Arolygon yn cael eu cynnal fel rhan o brosiect y Mawndiroedd Coll</w:t>
      </w:r>
    </w:p>
    <w:p w14:paraId="582A5B64" w14:textId="77777777" w:rsidR="00D331AF" w:rsidRDefault="00D331AF" w:rsidP="00D331AF">
      <w:pPr>
        <w:pStyle w:val="ListParagraph"/>
        <w:ind w:left="1440"/>
        <w:rPr>
          <w:rFonts w:asciiTheme="minorHAnsi" w:hAnsiTheme="minorHAnsi"/>
        </w:rPr>
      </w:pPr>
    </w:p>
    <w:p w14:paraId="6C00F486" w14:textId="77777777" w:rsidR="00D468E6" w:rsidRPr="00D331AF" w:rsidRDefault="00D14F3D" w:rsidP="00D331AF">
      <w:pPr>
        <w:pStyle w:val="ListParagraph"/>
        <w:numPr>
          <w:ilvl w:val="3"/>
          <w:numId w:val="32"/>
        </w:numPr>
        <w:rPr>
          <w:rFonts w:asciiTheme="minorHAnsi" w:hAnsiTheme="minorHAnsi"/>
        </w:rPr>
      </w:pPr>
      <w:r>
        <w:rPr>
          <w:rFonts w:asciiTheme="minorHAnsi" w:hAnsiTheme="minorHAnsi" w:cstheme="minorHAnsi"/>
        </w:rPr>
        <w:lastRenderedPageBreak/>
        <w:t xml:space="preserve">Yn 2021, sicrhaodd y Tîm Cefn Gwlad a Bywyd Gwyllt arian gan Lywodraeth Cymru trwy’r Grant Galluogi Adnoddau Naturiol a Llesiant </w:t>
      </w:r>
      <w:r w:rsidR="0044458F" w:rsidRPr="00D331AF">
        <w:rPr>
          <w:rFonts w:asciiTheme="minorHAnsi" w:hAnsiTheme="minorHAnsi" w:cstheme="minorHAnsi"/>
        </w:rPr>
        <w:t>(ENRaW)</w:t>
      </w:r>
      <w:r>
        <w:rPr>
          <w:rFonts w:asciiTheme="minorHAnsi" w:hAnsiTheme="minorHAnsi" w:cstheme="minorHAnsi"/>
        </w:rPr>
        <w:t xml:space="preserve"> i gyflwyno Prosiect Seilwaith Gwyrdd De-orllewin Cymru, prosiect mewn partneriaeth â Chyngor Abertawe, Cyngor Sir Caerfyrddin, Coed Lleol a Chyngor Tref Cwmaman. </w:t>
      </w:r>
      <w:r w:rsidR="0044458F" w:rsidRPr="00D331AF">
        <w:rPr>
          <w:rFonts w:asciiTheme="minorHAnsi" w:hAnsiTheme="minorHAnsi" w:cstheme="minorHAnsi"/>
        </w:rPr>
        <w:t xml:space="preserve"> </w:t>
      </w:r>
      <w:r>
        <w:rPr>
          <w:rFonts w:asciiTheme="minorHAnsi" w:hAnsiTheme="minorHAnsi" w:cstheme="minorHAnsi"/>
        </w:rPr>
        <w:t xml:space="preserve">Prosiect amlddisgyblaeth yw hwn, sy’n ymdrin yn strategol â chynnal, gwella a chreu seilwaith gwyrdd ac adnodd bioamrywiaeth, er budd i bobl, yr economi a bywyd gwyllt. Mae’r prosiect wedi cyflawni llawer o ganlyniadau cadarnhaol, gan gynnwys gweithdai i swyddogion allweddol ddiffinio </w:t>
      </w:r>
      <w:r w:rsidR="00A52096" w:rsidRPr="00D331AF">
        <w:rPr>
          <w:rFonts w:asciiTheme="minorHAnsi" w:hAnsiTheme="minorHAnsi" w:cstheme="minorHAnsi"/>
        </w:rPr>
        <w:t>‘</w:t>
      </w:r>
      <w:r>
        <w:rPr>
          <w:rFonts w:asciiTheme="minorHAnsi" w:hAnsiTheme="minorHAnsi" w:cstheme="minorHAnsi"/>
        </w:rPr>
        <w:t>Seilwaith Gwyrdd</w:t>
      </w:r>
      <w:r w:rsidR="00A52096" w:rsidRPr="00D331AF">
        <w:rPr>
          <w:rFonts w:asciiTheme="minorHAnsi" w:hAnsiTheme="minorHAnsi" w:cstheme="minorHAnsi"/>
        </w:rPr>
        <w:t>’ (</w:t>
      </w:r>
      <w:r>
        <w:rPr>
          <w:rFonts w:asciiTheme="minorHAnsi" w:hAnsiTheme="minorHAnsi" w:cstheme="minorHAnsi"/>
        </w:rPr>
        <w:t>SG</w:t>
      </w:r>
      <w:r w:rsidR="00A52096" w:rsidRPr="00D331AF">
        <w:rPr>
          <w:rFonts w:asciiTheme="minorHAnsi" w:hAnsiTheme="minorHAnsi" w:cstheme="minorHAnsi"/>
        </w:rPr>
        <w:t xml:space="preserve">), </w:t>
      </w:r>
      <w:r>
        <w:rPr>
          <w:rFonts w:asciiTheme="minorHAnsi" w:hAnsiTheme="minorHAnsi" w:cstheme="minorHAnsi"/>
        </w:rPr>
        <w:t xml:space="preserve">pennu pam mae SG yn bwysig, a thrafod pa rwystrau posibl rydym ni’n eu hwynebu fel awdurdod lleol neu fwrdd gwasanaethau cyhoeddus er mwyn cyflwyno a chynnal SG cynaliadwy. Mae’r prosiect hefyd wedi arwain at osod enghreifftiau arfer gorau o SG yn y sir, gan gynnwys storfa to gwyrdd </w:t>
      </w:r>
      <w:r w:rsidR="006629A4">
        <w:rPr>
          <w:rFonts w:asciiTheme="minorHAnsi" w:hAnsiTheme="minorHAnsi" w:cstheme="minorHAnsi"/>
        </w:rPr>
        <w:t xml:space="preserve">i’r biniau </w:t>
      </w:r>
      <w:r>
        <w:rPr>
          <w:rFonts w:asciiTheme="minorHAnsi" w:hAnsiTheme="minorHAnsi" w:cstheme="minorHAnsi"/>
        </w:rPr>
        <w:t xml:space="preserve">ym Mharc Gwledig Ystâd y Gnoll ac arhosfan bysiau â tho gwyrdd yn Aberafan. </w:t>
      </w:r>
    </w:p>
    <w:p w14:paraId="7BB1B9C7" w14:textId="77777777" w:rsidR="00BF7D85" w:rsidRPr="00BF7D85" w:rsidRDefault="00BF7D85" w:rsidP="00BF7D85">
      <w:pPr>
        <w:pStyle w:val="ListParagraph"/>
        <w:rPr>
          <w:rFonts w:asciiTheme="minorHAnsi" w:hAnsiTheme="minorHAnsi" w:cstheme="minorHAnsi"/>
        </w:rPr>
      </w:pPr>
    </w:p>
    <w:p w14:paraId="6C31064B" w14:textId="77777777" w:rsidR="00BF7D85" w:rsidRDefault="00BF7D85" w:rsidP="00BF7D85">
      <w:pPr>
        <w:pStyle w:val="ListParagraph"/>
        <w:keepNext/>
        <w:ind w:left="720"/>
        <w:jc w:val="center"/>
      </w:pPr>
      <w:r>
        <w:rPr>
          <w:rFonts w:asciiTheme="minorHAnsi" w:hAnsiTheme="minorHAnsi" w:cstheme="minorHAnsi"/>
          <w:noProof/>
          <w:lang w:val="en-GB" w:eastAsia="en-GB" w:bidi="ar-SA"/>
        </w:rPr>
        <w:drawing>
          <wp:inline distT="0" distB="0" distL="0" distR="0" wp14:anchorId="4997C154" wp14:editId="54AE07F5">
            <wp:extent cx="4268664" cy="3276600"/>
            <wp:effectExtent l="0" t="0" r="0" b="0"/>
            <wp:docPr id="15" name="Picture 15" descr="Photo showing the bin shelters at Gnoll Country Park, which have 'green roofs' planted with native wild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from flower bed.jpg"/>
                    <pic:cNvPicPr/>
                  </pic:nvPicPr>
                  <pic:blipFill rotWithShape="1">
                    <a:blip r:embed="rId39" cstate="print">
                      <a:extLst>
                        <a:ext uri="{28A0092B-C50C-407E-A947-70E740481C1C}">
                          <a14:useLocalDpi xmlns:a14="http://schemas.microsoft.com/office/drawing/2010/main" val="0"/>
                        </a:ext>
                      </a:extLst>
                    </a:blip>
                    <a:srcRect l="8376" b="6205"/>
                    <a:stretch/>
                  </pic:blipFill>
                  <pic:spPr bwMode="auto">
                    <a:xfrm>
                      <a:off x="0" y="0"/>
                      <a:ext cx="4291513" cy="3294139"/>
                    </a:xfrm>
                    <a:prstGeom prst="rect">
                      <a:avLst/>
                    </a:prstGeom>
                    <a:ln>
                      <a:noFill/>
                    </a:ln>
                    <a:extLst>
                      <a:ext uri="{53640926-AAD7-44D8-BBD7-CCE9431645EC}">
                        <a14:shadowObscured xmlns:a14="http://schemas.microsoft.com/office/drawing/2010/main"/>
                      </a:ext>
                    </a:extLst>
                  </pic:spPr>
                </pic:pic>
              </a:graphicData>
            </a:graphic>
          </wp:inline>
        </w:drawing>
      </w:r>
    </w:p>
    <w:p w14:paraId="2FCB66F4" w14:textId="77777777" w:rsidR="00A52096" w:rsidRPr="00A52096" w:rsidRDefault="00BF7D85" w:rsidP="00BF7D85">
      <w:pPr>
        <w:pStyle w:val="Caption"/>
        <w:jc w:val="center"/>
      </w:pPr>
      <w:r>
        <w:t>F</w:t>
      </w:r>
      <w:r w:rsidR="0055680A">
        <w:t>f</w:t>
      </w:r>
      <w:r>
        <w:t xml:space="preserve">igur </w:t>
      </w:r>
      <w:r w:rsidR="002762ED">
        <w:fldChar w:fldCharType="begin"/>
      </w:r>
      <w:r w:rsidR="00DC41CF">
        <w:instrText xml:space="preserve"> SEQ Figure \* ARABIC </w:instrText>
      </w:r>
      <w:r w:rsidR="002762ED">
        <w:fldChar w:fldCharType="separate"/>
      </w:r>
      <w:r w:rsidR="0081652F">
        <w:rPr>
          <w:noProof/>
        </w:rPr>
        <w:t>11</w:t>
      </w:r>
      <w:r w:rsidR="002762ED">
        <w:rPr>
          <w:noProof/>
        </w:rPr>
        <w:fldChar w:fldCharType="end"/>
      </w:r>
      <w:r>
        <w:t xml:space="preserve">. </w:t>
      </w:r>
      <w:r w:rsidR="0055680A">
        <w:t xml:space="preserve">Storfa </w:t>
      </w:r>
      <w:r w:rsidR="006629A4">
        <w:t>To</w:t>
      </w:r>
      <w:r w:rsidR="0055680A">
        <w:t xml:space="preserve"> Gwyrdd</w:t>
      </w:r>
      <w:r w:rsidR="006629A4">
        <w:t xml:space="preserve"> i’r biniau</w:t>
      </w:r>
      <w:r w:rsidR="0055680A">
        <w:t xml:space="preserve"> ym Mharc Gwledig y Gnoll</w:t>
      </w:r>
    </w:p>
    <w:p w14:paraId="29397449" w14:textId="77777777" w:rsidR="00D468E6" w:rsidRPr="00D331AF" w:rsidRDefault="0055680A" w:rsidP="00D331AF">
      <w:pPr>
        <w:pStyle w:val="ListParagraph"/>
        <w:numPr>
          <w:ilvl w:val="3"/>
          <w:numId w:val="32"/>
        </w:numPr>
        <w:rPr>
          <w:rFonts w:asciiTheme="minorHAnsi" w:hAnsiTheme="minorHAnsi"/>
        </w:rPr>
      </w:pPr>
      <w:r>
        <w:rPr>
          <w:rFonts w:asciiTheme="minorHAnsi" w:hAnsiTheme="minorHAnsi"/>
        </w:rPr>
        <w:t xml:space="preserve">Mae’r Tîm Cefn Gwlad a Bywyd Gwyllt wedi sicrhau mwy o arian grant o Gronfa Dreftadaeth y Loteri Genedlaethol, Prifysgol Abertawe a Llywodraeth Cymru i barhau i gynnal Parc Gwledig Craig Gwladus ar gyfer bywyd gwyllt a phobl, gyda gweithgareddau allweddol fel gwirfoddoli ar gyfer cadwraeth natur, sefydlu llwybrau natur a threftadaeth a hyfforddiant. </w:t>
      </w:r>
    </w:p>
    <w:p w14:paraId="1C2EDF9A" w14:textId="77777777" w:rsidR="00FA6C22" w:rsidRPr="00FA6C22" w:rsidRDefault="00FA6C22" w:rsidP="00FA6C22">
      <w:pPr>
        <w:pStyle w:val="ListParagraph"/>
        <w:rPr>
          <w:rFonts w:asciiTheme="minorHAnsi" w:hAnsiTheme="minorHAnsi" w:cstheme="minorHAnsi"/>
        </w:rPr>
      </w:pPr>
    </w:p>
    <w:p w14:paraId="4D44CA92" w14:textId="77777777" w:rsidR="00FA6C22" w:rsidRPr="00D331AF" w:rsidRDefault="0055680A" w:rsidP="00350AD8">
      <w:pPr>
        <w:pStyle w:val="ListParagraph"/>
        <w:numPr>
          <w:ilvl w:val="3"/>
          <w:numId w:val="32"/>
        </w:numPr>
        <w:rPr>
          <w:rFonts w:asciiTheme="minorHAnsi" w:hAnsiTheme="minorHAnsi"/>
        </w:rPr>
      </w:pPr>
      <w:r>
        <w:rPr>
          <w:rFonts w:asciiTheme="minorHAnsi" w:hAnsiTheme="minorHAnsi"/>
        </w:rPr>
        <w:t xml:space="preserve">Mae’r Tîm Cefn Gwlad a Bywyd Gwyllt wedi sicrhau arian grant ar gyfer amrywiaeth o brosiectau bach </w:t>
      </w:r>
      <w:r w:rsidR="006629A4">
        <w:rPr>
          <w:rFonts w:asciiTheme="minorHAnsi" w:hAnsiTheme="minorHAnsi"/>
        </w:rPr>
        <w:t xml:space="preserve">eraill </w:t>
      </w:r>
      <w:r>
        <w:rPr>
          <w:rFonts w:asciiTheme="minorHAnsi" w:hAnsiTheme="minorHAnsi"/>
        </w:rPr>
        <w:t xml:space="preserve">o amrywiaeth eang o lifoedd arian. Cyflwynwyd rhai prosiectau’n uniongyrchol ac eraill mewn partneriaeth â sefydliadau eraill. Dyma rai o’r prosiectau: Mapio Mannau Gwyrdd, Bioamrywiaeth yng Nghoetir Llywodraeth Cymru, a Datblygu ein Harfordir a’n Hamgylchedd Morol er lles i Fyd Natur a’r Hinsawdd. </w:t>
      </w:r>
      <w:r w:rsidR="00350AD8" w:rsidRPr="00350AD8">
        <w:rPr>
          <w:rFonts w:asciiTheme="minorHAnsi" w:hAnsiTheme="minorHAnsi"/>
        </w:rPr>
        <w:tab/>
      </w:r>
    </w:p>
    <w:p w14:paraId="631C22A5" w14:textId="77777777" w:rsidR="00936AAA" w:rsidRDefault="00936AAA">
      <w:r>
        <w:br w:type="page"/>
      </w:r>
    </w:p>
    <w:p w14:paraId="496A0B74" w14:textId="77777777" w:rsidR="00294E3E" w:rsidRPr="00343C10" w:rsidRDefault="00294E3E" w:rsidP="00294E3E"/>
    <w:p w14:paraId="0446301E" w14:textId="77777777" w:rsidR="00D331AF" w:rsidRPr="00182A5E" w:rsidRDefault="0055680A" w:rsidP="00182A5E">
      <w:pPr>
        <w:pStyle w:val="Heading2"/>
        <w:numPr>
          <w:ilvl w:val="1"/>
          <w:numId w:val="32"/>
        </w:numPr>
      </w:pPr>
      <w:bookmarkStart w:id="10" w:name="_Toc28927868"/>
      <w:r>
        <w:t>Canlyniadau Cadarnhaol i Iechyd a Llesiant</w:t>
      </w:r>
      <w:bookmarkEnd w:id="10"/>
    </w:p>
    <w:p w14:paraId="3561DDD0" w14:textId="797A1AC2" w:rsidR="0055680A" w:rsidRPr="00BE0177" w:rsidRDefault="0055680A" w:rsidP="00BE0177">
      <w:pPr>
        <w:pStyle w:val="ListParagraph"/>
        <w:numPr>
          <w:ilvl w:val="2"/>
          <w:numId w:val="32"/>
        </w:numPr>
        <w:rPr>
          <w:rFonts w:asciiTheme="minorHAnsi" w:hAnsiTheme="minorHAnsi"/>
        </w:rPr>
      </w:pPr>
      <w:r>
        <w:rPr>
          <w:rFonts w:asciiTheme="minorHAnsi" w:hAnsiTheme="minorHAnsi"/>
        </w:rPr>
        <w:t xml:space="preserve">Mae rhaglen estyn allan i’r gymuned y Prosiect Mawndiroedd Coll yn enghraifft wych o gysylltiad annatod byd natur â’n hiechyd a’n llesiant meddyliol ein hunain. Trwy amrywiaeth o ddigwyddiadau sy’n cynnig gweithgareddau awyr agored fel crefft tir gwyllt ac ymdrochi ym myd natur, bu rhyw 200 o aelodau o’r gymuned yn elwa o’r fenter hon dan arweiniad y cyngor, mewn partneriaeth â </w:t>
      </w:r>
      <w:r w:rsidR="004152EE" w:rsidRPr="0055680A">
        <w:rPr>
          <w:rFonts w:asciiTheme="minorHAnsi" w:hAnsiTheme="minorHAnsi"/>
        </w:rPr>
        <w:t>Coed Lleo</w:t>
      </w:r>
      <w:r>
        <w:rPr>
          <w:rFonts w:asciiTheme="minorHAnsi" w:hAnsiTheme="minorHAnsi"/>
        </w:rPr>
        <w:t xml:space="preserve">l, </w:t>
      </w:r>
      <w:r w:rsidR="006A0C5D">
        <w:rPr>
          <w:rFonts w:asciiTheme="minorHAnsi" w:hAnsiTheme="minorHAnsi"/>
        </w:rPr>
        <w:t>dros g</w:t>
      </w:r>
      <w:r>
        <w:rPr>
          <w:rFonts w:asciiTheme="minorHAnsi" w:hAnsiTheme="minorHAnsi"/>
        </w:rPr>
        <w:t>yfnod o ddwy flynedd</w:t>
      </w:r>
      <w:r w:rsidR="004152EE" w:rsidRPr="0055680A">
        <w:rPr>
          <w:rFonts w:asciiTheme="minorHAnsi" w:hAnsiTheme="minorHAnsi"/>
        </w:rPr>
        <w:t xml:space="preserve">. </w:t>
      </w:r>
      <w:r>
        <w:rPr>
          <w:rFonts w:asciiTheme="minorHAnsi" w:hAnsiTheme="minorHAnsi"/>
        </w:rPr>
        <w:t xml:space="preserve">Roedd </w:t>
      </w:r>
      <w:r w:rsidR="004152EE" w:rsidRPr="0055680A">
        <w:rPr>
          <w:rFonts w:asciiTheme="minorHAnsi" w:hAnsiTheme="minorHAnsi"/>
        </w:rPr>
        <w:t>100% o</w:t>
      </w:r>
      <w:r>
        <w:rPr>
          <w:rFonts w:asciiTheme="minorHAnsi" w:hAnsiTheme="minorHAnsi"/>
        </w:rPr>
        <w:t xml:space="preserve">’r cyfranogwyr yn y sesiynau hyn yn cytuno neu’n cytuno’n bendant bod y sesiynau’n gwneud iddyn nhw deimlo’n hapus (ac yn cyfrannu at eu llesiant cyffredinol), ac roedd 62% yn dangos tystiolaeth o lesiant gwell wrth ddefnyddio Graddfa Llesiant Meddyliol </w:t>
      </w:r>
      <w:r w:rsidR="004152EE" w:rsidRPr="0055680A">
        <w:rPr>
          <w:rFonts w:asciiTheme="minorHAnsi" w:hAnsiTheme="minorHAnsi"/>
        </w:rPr>
        <w:t xml:space="preserve">Warwick Edinburgh (WEMWBS) </w:t>
      </w:r>
      <w:r>
        <w:rPr>
          <w:rFonts w:asciiTheme="minorHAnsi" w:hAnsiTheme="minorHAnsi"/>
        </w:rPr>
        <w:t>i fesur y newid</w:t>
      </w:r>
      <w:r w:rsidR="004152EE" w:rsidRPr="0055680A">
        <w:rPr>
          <w:rFonts w:asciiTheme="minorHAnsi" w:hAnsiTheme="minorHAnsi"/>
        </w:rPr>
        <w:t>.</w:t>
      </w:r>
    </w:p>
    <w:p w14:paraId="06874E42" w14:textId="77777777" w:rsidR="004152EE" w:rsidRDefault="004152EE" w:rsidP="0055680A">
      <w:pPr>
        <w:pStyle w:val="ListParagraph"/>
        <w:ind w:left="1080"/>
        <w:rPr>
          <w:rFonts w:asciiTheme="minorHAnsi" w:hAnsiTheme="minorHAnsi"/>
        </w:rPr>
      </w:pPr>
    </w:p>
    <w:p w14:paraId="0FD1EE5B" w14:textId="77777777" w:rsidR="00374133" w:rsidRPr="00D331AF" w:rsidRDefault="00374133" w:rsidP="00374133">
      <w:pPr>
        <w:pStyle w:val="ListParagraph"/>
        <w:ind w:left="1080"/>
        <w:rPr>
          <w:rFonts w:asciiTheme="minorHAnsi" w:hAnsiTheme="minorHAnsi"/>
        </w:rPr>
      </w:pPr>
    </w:p>
    <w:p w14:paraId="03B1CB44" w14:textId="1CB879A2" w:rsidR="00374133" w:rsidRDefault="0007491A" w:rsidP="001168E0">
      <w:pPr>
        <w:ind w:left="1440"/>
        <w:rPr>
          <w:lang w:val="en-US" w:bidi="en-US"/>
        </w:rPr>
      </w:pPr>
      <w:r>
        <w:rPr>
          <w:noProof/>
          <w:lang w:eastAsia="en-GB"/>
        </w:rPr>
        <mc:AlternateContent>
          <mc:Choice Requires="wps">
            <w:drawing>
              <wp:inline distT="0" distB="0" distL="0" distR="0" wp14:anchorId="3297E508" wp14:editId="395A885C">
                <wp:extent cx="4398645" cy="1374775"/>
                <wp:effectExtent l="0" t="0" r="0" b="0"/>
                <wp:docPr id="20878833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1374775"/>
                        </a:xfrm>
                        <a:prstGeom prst="rect">
                          <a:avLst/>
                        </a:prstGeom>
                        <a:noFill/>
                        <a:ln w="9525">
                          <a:noFill/>
                          <a:miter lim="800000"/>
                          <a:headEnd/>
                          <a:tailEnd/>
                        </a:ln>
                      </wps:spPr>
                      <wps:txbx>
                        <w:txbxContent>
                          <w:p w14:paraId="23A6A3C3" w14:textId="77777777" w:rsidR="003841C8" w:rsidRPr="00DC41CF" w:rsidRDefault="003841C8" w:rsidP="001168E0">
                            <w:pPr>
                              <w:pBdr>
                                <w:top w:val="single" w:sz="24" w:space="8" w:color="5B9BD5" w:themeColor="accent1"/>
                                <w:bottom w:val="single" w:sz="24" w:space="8" w:color="5B9BD5" w:themeColor="accent1"/>
                              </w:pBdr>
                              <w:spacing w:after="0"/>
                              <w:rPr>
                                <w:i/>
                                <w:iCs/>
                                <w:sz w:val="24"/>
                              </w:rPr>
                            </w:pPr>
                            <w:r w:rsidRPr="00DC41CF">
                              <w:rPr>
                                <w:i/>
                                <w:iCs/>
                                <w:sz w:val="24"/>
                              </w:rPr>
                              <w:t xml:space="preserve"> ‘</w:t>
                            </w:r>
                            <w:r>
                              <w:rPr>
                                <w:i/>
                                <w:iCs/>
                                <w:sz w:val="24"/>
                              </w:rPr>
                              <w:t>O ganlyniad i’r sesiynau yma rwy’n ymlacio mwy yn yr awyr agored, ac yn teimlo’n fwy optimistaidd ynghylch gweithgareddau awyr agored/digwyddiadau grŵp a thaclo fy ngorbryder cymdeithasol</w:t>
                            </w:r>
                            <w:r w:rsidRPr="00DC41CF">
                              <w:rPr>
                                <w:i/>
                                <w:iCs/>
                                <w:sz w:val="24"/>
                              </w:rPr>
                              <w:t>’</w:t>
                            </w:r>
                          </w:p>
                          <w:p w14:paraId="4AE5445C" w14:textId="77777777" w:rsidR="003841C8" w:rsidRPr="00DC41CF" w:rsidRDefault="003841C8" w:rsidP="001168E0">
                            <w:pPr>
                              <w:pBdr>
                                <w:top w:val="single" w:sz="24" w:space="8" w:color="5B9BD5" w:themeColor="accent1"/>
                                <w:bottom w:val="single" w:sz="24" w:space="8" w:color="5B9BD5" w:themeColor="accent1"/>
                              </w:pBdr>
                              <w:spacing w:after="0"/>
                              <w:rPr>
                                <w:i/>
                                <w:iCs/>
                                <w:sz w:val="24"/>
                              </w:rPr>
                            </w:pPr>
                            <w:r w:rsidRPr="00DC41CF">
                              <w:rPr>
                                <w:i/>
                                <w:iCs/>
                                <w:sz w:val="24"/>
                              </w:rPr>
                              <w:t>Participant, Glyncorrwg Adults Group</w:t>
                            </w:r>
                          </w:p>
                        </w:txbxContent>
                      </wps:txbx>
                      <wps:bodyPr rot="0" vert="horz" wrap="square" lIns="91440" tIns="45720" rIns="91440" bIns="45720" anchor="t" anchorCtr="0">
                        <a:spAutoFit/>
                      </wps:bodyPr>
                    </wps:wsp>
                  </a:graphicData>
                </a:graphic>
              </wp:inline>
            </w:drawing>
          </mc:Choice>
          <mc:Fallback>
            <w:pict>
              <v:shape w14:anchorId="3297E508" id="Text Box 7" o:spid="_x0000_s1034" type="#_x0000_t202" style="width:346.35pt;height:1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" filled="f" stroked="f">
                <v:textbox style="mso-fit-shape-to-text:t">
                  <w:txbxContent>
                    <w:p w14:paraId="23A6A3C3" w14:textId="77777777" w:rsidR="003841C8" w:rsidRPr="00DC41CF" w:rsidRDefault="003841C8" w:rsidP="001168E0">
                      <w:pPr>
                        <w:pBdr>
                          <w:top w:val="single" w:sz="24" w:space="8" w:color="5B9BD5" w:themeColor="accent1"/>
                          <w:bottom w:val="single" w:sz="24" w:space="8" w:color="5B9BD5" w:themeColor="accent1"/>
                        </w:pBdr>
                        <w:spacing w:after="0"/>
                        <w:rPr>
                          <w:i/>
                          <w:iCs/>
                          <w:sz w:val="24"/>
                        </w:rPr>
                      </w:pPr>
                      <w:r w:rsidRPr="00DC41CF">
                        <w:rPr>
                          <w:i/>
                          <w:iCs/>
                          <w:sz w:val="24"/>
                        </w:rPr>
                        <w:t xml:space="preserve"> ‘</w:t>
                      </w:r>
                      <w:r>
                        <w:rPr>
                          <w:i/>
                          <w:iCs/>
                          <w:sz w:val="24"/>
                        </w:rPr>
                        <w:t>O ganlyniad i’r sesiynau yma rwy’n ymlacio mwy yn yr awyr agored, ac yn teimlo’n fwy optimistaidd ynghylch gweithgareddau awyr agored/digwyddiadau grŵp a thaclo fy ngorbryder cymdeithasol</w:t>
                      </w:r>
                      <w:r w:rsidRPr="00DC41CF">
                        <w:rPr>
                          <w:i/>
                          <w:iCs/>
                          <w:sz w:val="24"/>
                        </w:rPr>
                        <w:t>’</w:t>
                      </w:r>
                    </w:p>
                    <w:p w14:paraId="4AE5445C" w14:textId="77777777" w:rsidR="003841C8" w:rsidRPr="00DC41CF" w:rsidRDefault="003841C8" w:rsidP="001168E0">
                      <w:pPr>
                        <w:pBdr>
                          <w:top w:val="single" w:sz="24" w:space="8" w:color="5B9BD5" w:themeColor="accent1"/>
                          <w:bottom w:val="single" w:sz="24" w:space="8" w:color="5B9BD5" w:themeColor="accent1"/>
                        </w:pBdr>
                        <w:spacing w:after="0"/>
                        <w:rPr>
                          <w:i/>
                          <w:iCs/>
                          <w:sz w:val="24"/>
                        </w:rPr>
                      </w:pPr>
                      <w:r w:rsidRPr="00DC41CF">
                        <w:rPr>
                          <w:i/>
                          <w:iCs/>
                          <w:sz w:val="24"/>
                        </w:rPr>
                        <w:t>Participant, Glyncorrwg Adults Group</w:t>
                      </w:r>
                    </w:p>
                  </w:txbxContent>
                </v:textbox>
                <w10:anchorlock/>
              </v:shape>
            </w:pict>
          </mc:Fallback>
        </mc:AlternateContent>
      </w:r>
    </w:p>
    <w:p w14:paraId="56CF97A4" w14:textId="77777777" w:rsidR="00374133" w:rsidRDefault="00374133" w:rsidP="00177571">
      <w:pPr>
        <w:rPr>
          <w:lang w:val="en-US" w:bidi="en-US"/>
        </w:rPr>
      </w:pPr>
    </w:p>
    <w:p w14:paraId="74F9414C" w14:textId="77777777" w:rsidR="001B7D99" w:rsidRPr="004152EE" w:rsidRDefault="0055680A" w:rsidP="00182A5E">
      <w:pPr>
        <w:pStyle w:val="Heading2"/>
        <w:numPr>
          <w:ilvl w:val="1"/>
          <w:numId w:val="32"/>
        </w:numPr>
      </w:pPr>
      <w:bookmarkStart w:id="11" w:name="_Toc28927869"/>
      <w:r>
        <w:t>Galluogwyr Allweddol</w:t>
      </w:r>
      <w:bookmarkEnd w:id="11"/>
    </w:p>
    <w:p w14:paraId="194AEED5" w14:textId="77777777" w:rsidR="004152EE" w:rsidRDefault="004152EE" w:rsidP="004152EE">
      <w:pPr>
        <w:pStyle w:val="ListParagraph"/>
        <w:ind w:left="720"/>
        <w:rPr>
          <w:rFonts w:asciiTheme="minorHAnsi" w:hAnsiTheme="minorHAnsi" w:cstheme="minorHAnsi"/>
        </w:rPr>
      </w:pPr>
    </w:p>
    <w:p w14:paraId="6AB91C58" w14:textId="77777777" w:rsidR="004152EE" w:rsidRDefault="0055680A" w:rsidP="00182A5E">
      <w:pPr>
        <w:pStyle w:val="Heading3"/>
        <w:numPr>
          <w:ilvl w:val="2"/>
          <w:numId w:val="32"/>
        </w:numPr>
      </w:pPr>
      <w:r>
        <w:t>Perthnasoedd Gwaith Mewnol Da</w:t>
      </w:r>
    </w:p>
    <w:p w14:paraId="5A815A4C" w14:textId="77777777" w:rsidR="004152EE" w:rsidRDefault="0055680A" w:rsidP="00177571">
      <w:pPr>
        <w:ind w:left="360"/>
      </w:pPr>
      <w:r>
        <w:t>Mae enghreifftiau niferus o sut mae perthnasoedd gwaith mewnol da wedi arwain at gyflawni yn erbyn y Ddyletswydd Bioamrywiaeth. Dyma rai enghreifftiau o hynny</w:t>
      </w:r>
      <w:r w:rsidR="004152EE">
        <w:t>:</w:t>
      </w:r>
    </w:p>
    <w:p w14:paraId="2F71F8E4" w14:textId="77777777" w:rsidR="00182A5E" w:rsidRDefault="0055680A" w:rsidP="00182A5E">
      <w:pPr>
        <w:pStyle w:val="ListParagraph"/>
        <w:numPr>
          <w:ilvl w:val="3"/>
          <w:numId w:val="32"/>
        </w:numPr>
        <w:rPr>
          <w:rFonts w:asciiTheme="minorHAnsi" w:hAnsiTheme="minorHAnsi"/>
        </w:rPr>
      </w:pPr>
      <w:r>
        <w:rPr>
          <w:rFonts w:asciiTheme="minorHAnsi" w:hAnsiTheme="minorHAnsi"/>
        </w:rPr>
        <w:t>Gwasanaethau Cymdogaeth a’r Tîm Cefn Gwlad a Bywyd Gwyllt yn cydweithio i gynyddu ardal a chwmpas y glaswelltir blodau gwyllt (h.y. ymylon ffyrdd a dolydd mwy o faint sy’n cael eu rheoli i annog blodau gwyllt a phryfed peillio</w:t>
      </w:r>
      <w:r w:rsidR="004152EE" w:rsidRPr="00182A5E">
        <w:rPr>
          <w:rFonts w:asciiTheme="minorHAnsi" w:hAnsiTheme="minorHAnsi"/>
        </w:rPr>
        <w:t>) t</w:t>
      </w:r>
      <w:r>
        <w:rPr>
          <w:rFonts w:asciiTheme="minorHAnsi" w:hAnsiTheme="minorHAnsi"/>
        </w:rPr>
        <w:t>rwy Gynllun Caru Gwenyn CNPT</w:t>
      </w:r>
      <w:r w:rsidR="004152EE" w:rsidRPr="00182A5E">
        <w:rPr>
          <w:rFonts w:asciiTheme="minorHAnsi" w:hAnsiTheme="minorHAnsi"/>
        </w:rPr>
        <w:t xml:space="preserve">. </w:t>
      </w:r>
    </w:p>
    <w:p w14:paraId="42661028" w14:textId="77777777" w:rsidR="00182A5E" w:rsidRDefault="00182A5E" w:rsidP="00182A5E">
      <w:pPr>
        <w:pStyle w:val="ListParagraph"/>
        <w:ind w:left="1440"/>
        <w:rPr>
          <w:rFonts w:asciiTheme="minorHAnsi" w:hAnsiTheme="minorHAnsi"/>
        </w:rPr>
      </w:pPr>
    </w:p>
    <w:p w14:paraId="60869364" w14:textId="77777777" w:rsidR="00182A5E" w:rsidRPr="00182A5E" w:rsidRDefault="0055680A" w:rsidP="00182A5E">
      <w:pPr>
        <w:pStyle w:val="ListParagraph"/>
        <w:numPr>
          <w:ilvl w:val="3"/>
          <w:numId w:val="32"/>
        </w:numPr>
        <w:rPr>
          <w:rFonts w:asciiTheme="minorHAnsi" w:hAnsiTheme="minorHAnsi"/>
        </w:rPr>
      </w:pPr>
      <w:r>
        <w:rPr>
          <w:rFonts w:asciiTheme="minorHAnsi" w:hAnsiTheme="minorHAnsi" w:cstheme="minorHAnsi"/>
        </w:rPr>
        <w:t>Y Tîm Rheoli Datblygu a’r Tîm Cefn Gwlad a Bywyd Gwyllt yn cydweithio i sicrhau mesurau lliniaru a gwella cadarn ar gyfer bioamrywiaeth trwy ddatblygu</w:t>
      </w:r>
      <w:r w:rsidR="00AB25A5" w:rsidRPr="00182A5E">
        <w:rPr>
          <w:rFonts w:asciiTheme="minorHAnsi" w:hAnsiTheme="minorHAnsi" w:cstheme="minorHAnsi"/>
        </w:rPr>
        <w:t xml:space="preserve">. </w:t>
      </w:r>
    </w:p>
    <w:p w14:paraId="25D13A66" w14:textId="77777777" w:rsidR="00182A5E" w:rsidRPr="00182A5E" w:rsidRDefault="00182A5E" w:rsidP="00182A5E">
      <w:pPr>
        <w:pStyle w:val="ListParagraph"/>
        <w:rPr>
          <w:rFonts w:asciiTheme="minorHAnsi" w:hAnsiTheme="minorHAnsi" w:cstheme="minorHAnsi"/>
        </w:rPr>
      </w:pPr>
    </w:p>
    <w:p w14:paraId="66BA1113" w14:textId="77777777" w:rsidR="00182A5E" w:rsidRPr="001168E0" w:rsidRDefault="0055680A" w:rsidP="00182A5E">
      <w:pPr>
        <w:pStyle w:val="ListParagraph"/>
        <w:numPr>
          <w:ilvl w:val="3"/>
          <w:numId w:val="32"/>
        </w:numPr>
        <w:rPr>
          <w:rFonts w:asciiTheme="minorHAnsi" w:hAnsiTheme="minorHAnsi"/>
        </w:rPr>
      </w:pPr>
      <w:r>
        <w:rPr>
          <w:rFonts w:asciiTheme="minorHAnsi" w:hAnsiTheme="minorHAnsi" w:cstheme="minorHAnsi"/>
        </w:rPr>
        <w:t xml:space="preserve">Y Tîm Cefn Gwlad a Bywyd Gwyllt yn cefnogi Prosiectau’r Tîm Peirianneg er mwyn lleiafu’r effeithiau negyddol ar fioamrywiaeth a mwyafu’r cyfleoedd ar gyfer gwelliant trwy’r prosiectau hyn. </w:t>
      </w:r>
    </w:p>
    <w:p w14:paraId="0B2E04AF" w14:textId="77777777" w:rsidR="001168E0" w:rsidRPr="001168E0" w:rsidRDefault="001168E0" w:rsidP="001168E0">
      <w:pPr>
        <w:pStyle w:val="ListParagraph"/>
        <w:rPr>
          <w:rFonts w:asciiTheme="minorHAnsi" w:hAnsiTheme="minorHAnsi"/>
        </w:rPr>
      </w:pPr>
    </w:p>
    <w:p w14:paraId="7F766DEF" w14:textId="3427D625" w:rsidR="001168E0" w:rsidRDefault="0007491A" w:rsidP="001168E0">
      <w:pPr>
        <w:keepNext/>
        <w:jc w:val="center"/>
      </w:pPr>
      <w:r>
        <w:rPr>
          <w:rFonts w:asciiTheme="minorHAnsi" w:hAnsiTheme="minorHAnsi"/>
          <w:noProof/>
          <w:lang w:eastAsia="en-GB"/>
        </w:rPr>
        <w:lastRenderedPageBreak/>
        <w:drawing>
          <wp:inline distT="0" distB="0" distL="0" distR="0" wp14:anchorId="5219F024" wp14:editId="3B61DB53">
            <wp:extent cx="3562350" cy="2667000"/>
            <wp:effectExtent l="0" t="0" r="0" b="0"/>
            <wp:docPr id="227896633" name="Picture 6" descr="Ecologist undertaking a bat survey to inform engineer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logist undertaking a bat survey to inform engineering wor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350" cy="2667000"/>
                    </a:xfrm>
                    <a:prstGeom prst="rect">
                      <a:avLst/>
                    </a:prstGeom>
                    <a:noFill/>
                    <a:ln>
                      <a:noFill/>
                    </a:ln>
                  </pic:spPr>
                </pic:pic>
              </a:graphicData>
            </a:graphic>
          </wp:inline>
        </w:drawing>
      </w:r>
    </w:p>
    <w:p w14:paraId="7D646B26" w14:textId="77777777" w:rsidR="001168E0" w:rsidRPr="001168E0" w:rsidRDefault="001168E0" w:rsidP="001168E0">
      <w:pPr>
        <w:pStyle w:val="Caption"/>
        <w:jc w:val="center"/>
        <w:rPr>
          <w:rFonts w:asciiTheme="minorHAnsi" w:hAnsiTheme="minorHAnsi"/>
        </w:rPr>
      </w:pPr>
      <w:r>
        <w:t>F</w:t>
      </w:r>
      <w:r w:rsidR="0055680A">
        <w:t>f</w:t>
      </w:r>
      <w:r>
        <w:t xml:space="preserve">igur </w:t>
      </w:r>
      <w:r w:rsidR="002762ED">
        <w:fldChar w:fldCharType="begin"/>
      </w:r>
      <w:r w:rsidR="00DC41CF">
        <w:instrText xml:space="preserve"> SEQ Figure \* ARABIC </w:instrText>
      </w:r>
      <w:r w:rsidR="002762ED">
        <w:fldChar w:fldCharType="separate"/>
      </w:r>
      <w:r w:rsidR="0081652F">
        <w:rPr>
          <w:noProof/>
        </w:rPr>
        <w:t>12</w:t>
      </w:r>
      <w:r w:rsidR="002762ED">
        <w:rPr>
          <w:noProof/>
        </w:rPr>
        <w:fldChar w:fldCharType="end"/>
      </w:r>
      <w:r>
        <w:t xml:space="preserve">. </w:t>
      </w:r>
      <w:r w:rsidR="0055680A">
        <w:t>Ecolegydd y Tîm Cefn Gwlad a Bywyd Gwyllt yn cynnal arolwg ystlumod i lywio gwaith peirianneg</w:t>
      </w:r>
    </w:p>
    <w:p w14:paraId="106F7E6E" w14:textId="77777777" w:rsidR="00182A5E" w:rsidRPr="00182A5E" w:rsidRDefault="00182A5E" w:rsidP="00182A5E">
      <w:pPr>
        <w:pStyle w:val="ListParagraph"/>
        <w:rPr>
          <w:rFonts w:asciiTheme="minorHAnsi" w:hAnsiTheme="minorHAnsi" w:cstheme="minorHAnsi"/>
        </w:rPr>
      </w:pPr>
    </w:p>
    <w:p w14:paraId="2051EB8C" w14:textId="77777777" w:rsidR="00D5374B" w:rsidRPr="00182A5E" w:rsidRDefault="0055680A" w:rsidP="00182A5E">
      <w:pPr>
        <w:pStyle w:val="ListParagraph"/>
        <w:numPr>
          <w:ilvl w:val="3"/>
          <w:numId w:val="32"/>
        </w:numPr>
        <w:rPr>
          <w:rFonts w:asciiTheme="minorHAnsi" w:hAnsiTheme="minorHAnsi"/>
        </w:rPr>
      </w:pPr>
      <w:r>
        <w:rPr>
          <w:rFonts w:asciiTheme="minorHAnsi" w:hAnsiTheme="minorHAnsi" w:cstheme="minorHAnsi"/>
        </w:rPr>
        <w:t>Mae’r Tîm Cefn Gwlad a Bywyd Gwyllt wedi helpu i lunio amcanion Cynllun Corfforaethol Cyngor CNPT, ac wedi cyfrannu at sylfaen dystiolaeth y Cynllun Datblygu Lleol Amnewid, ynghyd â strategaethau a pholis</w:t>
      </w:r>
      <w:r>
        <w:rPr>
          <w:rFonts w:ascii="Calibri" w:hAnsi="Calibri" w:cstheme="minorHAnsi"/>
        </w:rPr>
        <w:t>ï</w:t>
      </w:r>
      <w:r>
        <w:rPr>
          <w:rFonts w:asciiTheme="minorHAnsi" w:hAnsiTheme="minorHAnsi" w:cstheme="minorHAnsi"/>
        </w:rPr>
        <w:t xml:space="preserve">au eraill. </w:t>
      </w:r>
      <w:r w:rsidR="00D5374B" w:rsidRPr="00182A5E">
        <w:rPr>
          <w:rFonts w:asciiTheme="minorHAnsi" w:hAnsiTheme="minorHAnsi" w:cstheme="minorHAnsi"/>
        </w:rPr>
        <w:t xml:space="preserve"> </w:t>
      </w:r>
    </w:p>
    <w:p w14:paraId="01C62C6F" w14:textId="77777777" w:rsidR="004152EE" w:rsidRPr="004152EE" w:rsidRDefault="004152EE" w:rsidP="004152EE"/>
    <w:p w14:paraId="2AA3583F" w14:textId="77777777" w:rsidR="004152EE" w:rsidRDefault="0055680A" w:rsidP="00182A5E">
      <w:pPr>
        <w:pStyle w:val="Heading3"/>
        <w:numPr>
          <w:ilvl w:val="2"/>
          <w:numId w:val="32"/>
        </w:numPr>
      </w:pPr>
      <w:r>
        <w:t>Cyllid Allanol</w:t>
      </w:r>
    </w:p>
    <w:p w14:paraId="577D2C06" w14:textId="77777777" w:rsidR="00182A5E" w:rsidRDefault="0055680A" w:rsidP="00182A5E">
      <w:pPr>
        <w:pStyle w:val="ListParagraph"/>
        <w:numPr>
          <w:ilvl w:val="3"/>
          <w:numId w:val="32"/>
        </w:numPr>
        <w:rPr>
          <w:rFonts w:asciiTheme="minorHAnsi" w:hAnsiTheme="minorHAnsi"/>
        </w:rPr>
      </w:pPr>
      <w:r>
        <w:rPr>
          <w:rFonts w:asciiTheme="minorHAnsi" w:hAnsiTheme="minorHAnsi"/>
        </w:rPr>
        <w:t>Un o alluogwyr allweddol gwaith y Tîm Bywyd Gwyllt</w:t>
      </w:r>
      <w:r w:rsidR="006A0C5D">
        <w:rPr>
          <w:rFonts w:asciiTheme="minorHAnsi" w:hAnsiTheme="minorHAnsi"/>
        </w:rPr>
        <w:t xml:space="preserve"> fu cyllid allanol. Dim ond 3.5 </w:t>
      </w:r>
      <w:r>
        <w:rPr>
          <w:rFonts w:asciiTheme="minorHAnsi" w:hAnsiTheme="minorHAnsi"/>
        </w:rPr>
        <w:t>aelod cyfwerth amser llawn craidd o staff sydd gan y Tîm Bywyd Gwyllt (heb gynnwys staff sydd â swyddogaeth Cefn Gwlad), ond mae’n cefnogi 10.5 aelod CALl o staff trwy gyllid prosiectau. O ganlyniad i’r Plymiad Dwfn i Fioamrywiaeth a gwblhawyd yn ddiweddar gan Lywodraeth Cymru, am y tro cyntaf ers i’r Ddyletswydd A6 gael ei chyflwyno, mae LlC yn awr yn darparu cyllid dros dro i gyrff cyhoeddus i’w cefnogi i gymryd camau sy’n hybu ac yn lledaenu arfer gorau er mwyn ymgymryd ag A6</w:t>
      </w:r>
      <w:r w:rsidR="00D81362" w:rsidRPr="00182A5E">
        <w:rPr>
          <w:rFonts w:asciiTheme="minorHAnsi" w:hAnsiTheme="minorHAnsi"/>
        </w:rPr>
        <w:t xml:space="preserve">. </w:t>
      </w:r>
    </w:p>
    <w:p w14:paraId="780EC96E" w14:textId="77777777" w:rsidR="00182A5E" w:rsidRDefault="00182A5E" w:rsidP="00182A5E">
      <w:pPr>
        <w:pStyle w:val="ListParagraph"/>
        <w:ind w:left="1440"/>
        <w:rPr>
          <w:rFonts w:asciiTheme="minorHAnsi" w:hAnsiTheme="minorHAnsi"/>
        </w:rPr>
      </w:pPr>
    </w:p>
    <w:p w14:paraId="6A526656" w14:textId="77777777" w:rsidR="00F631A8" w:rsidRPr="00182A5E" w:rsidRDefault="0055680A" w:rsidP="00182A5E">
      <w:pPr>
        <w:pStyle w:val="ListParagraph"/>
        <w:numPr>
          <w:ilvl w:val="3"/>
          <w:numId w:val="32"/>
        </w:numPr>
        <w:rPr>
          <w:rFonts w:asciiTheme="minorHAnsi" w:hAnsiTheme="minorHAnsi"/>
        </w:rPr>
      </w:pPr>
      <w:r>
        <w:rPr>
          <w:rFonts w:asciiTheme="minorHAnsi" w:hAnsiTheme="minorHAnsi" w:cstheme="minorHAnsi"/>
        </w:rPr>
        <w:t xml:space="preserve">Mae cyllid allanol yn </w:t>
      </w:r>
      <w:r w:rsidR="006A0C5D">
        <w:rPr>
          <w:rFonts w:asciiTheme="minorHAnsi" w:hAnsiTheme="minorHAnsi" w:cstheme="minorHAnsi"/>
        </w:rPr>
        <w:t xml:space="preserve">sicrhau </w:t>
      </w:r>
      <w:r>
        <w:rPr>
          <w:rFonts w:asciiTheme="minorHAnsi" w:hAnsiTheme="minorHAnsi" w:cstheme="minorHAnsi"/>
        </w:rPr>
        <w:t>cyn</w:t>
      </w:r>
      <w:r w:rsidR="006A0C5D">
        <w:rPr>
          <w:rFonts w:asciiTheme="minorHAnsi" w:hAnsiTheme="minorHAnsi" w:cstheme="minorHAnsi"/>
        </w:rPr>
        <w:t>n</w:t>
      </w:r>
      <w:r>
        <w:rPr>
          <w:rFonts w:asciiTheme="minorHAnsi" w:hAnsiTheme="minorHAnsi" w:cstheme="minorHAnsi"/>
        </w:rPr>
        <w:t>ydd</w:t>
      </w:r>
      <w:r w:rsidR="006A0C5D">
        <w:rPr>
          <w:rFonts w:asciiTheme="minorHAnsi" w:hAnsiTheme="minorHAnsi" w:cstheme="minorHAnsi"/>
        </w:rPr>
        <w:t xml:space="preserve"> mawr yng ngh</w:t>
      </w:r>
      <w:r>
        <w:rPr>
          <w:rFonts w:asciiTheme="minorHAnsi" w:hAnsiTheme="minorHAnsi" w:cstheme="minorHAnsi"/>
        </w:rPr>
        <w:t>apasiti’r Tîm Cefn Gwlad a Bywyd Gwyllt i gefnogi gweithredu yn erbyn y CDB</w:t>
      </w:r>
      <w:r w:rsidR="00AB25A5" w:rsidRPr="00182A5E">
        <w:rPr>
          <w:rFonts w:asciiTheme="minorHAnsi" w:hAnsiTheme="minorHAnsi" w:cstheme="minorHAnsi"/>
        </w:rPr>
        <w:t xml:space="preserve">. </w:t>
      </w:r>
    </w:p>
    <w:p w14:paraId="762CE84D" w14:textId="77777777" w:rsidR="00D23D70" w:rsidRPr="00343C10" w:rsidRDefault="00D23D70" w:rsidP="00D23D70"/>
    <w:p w14:paraId="33D8C3DD" w14:textId="77777777" w:rsidR="003D4415" w:rsidRDefault="0055680A" w:rsidP="00182A5E">
      <w:pPr>
        <w:pStyle w:val="Heading2"/>
        <w:numPr>
          <w:ilvl w:val="1"/>
          <w:numId w:val="32"/>
        </w:numPr>
      </w:pPr>
      <w:bookmarkStart w:id="12" w:name="_Toc28927870"/>
      <w:r>
        <w:t>Rhwystrau Amlwg</w:t>
      </w:r>
      <w:bookmarkEnd w:id="12"/>
    </w:p>
    <w:p w14:paraId="1DDED2B9" w14:textId="77777777" w:rsidR="008252B9" w:rsidRPr="008252B9" w:rsidRDefault="00294E3E" w:rsidP="00182A5E">
      <w:pPr>
        <w:pStyle w:val="Heading3"/>
        <w:numPr>
          <w:ilvl w:val="2"/>
          <w:numId w:val="32"/>
        </w:numPr>
      </w:pPr>
      <w:r w:rsidRPr="008252B9">
        <w:t>Capa</w:t>
      </w:r>
      <w:r w:rsidR="0055680A">
        <w:t>siti’r Tîm Cefn Gwlad a Bywyd Gwyllt</w:t>
      </w:r>
    </w:p>
    <w:p w14:paraId="0846CA18" w14:textId="77777777" w:rsidR="008252B9" w:rsidRPr="00182A5E" w:rsidRDefault="0055680A" w:rsidP="00182A5E">
      <w:pPr>
        <w:pStyle w:val="ListParagraph"/>
        <w:numPr>
          <w:ilvl w:val="3"/>
          <w:numId w:val="32"/>
        </w:numPr>
        <w:rPr>
          <w:rFonts w:asciiTheme="minorHAnsi" w:hAnsiTheme="minorHAnsi" w:cstheme="minorHAnsi"/>
        </w:rPr>
      </w:pPr>
      <w:r>
        <w:rPr>
          <w:rFonts w:asciiTheme="minorHAnsi" w:hAnsiTheme="minorHAnsi" w:cstheme="minorHAnsi"/>
        </w:rPr>
        <w:t>Er bod main</w:t>
      </w:r>
      <w:r w:rsidR="006A0C5D">
        <w:rPr>
          <w:rFonts w:asciiTheme="minorHAnsi" w:hAnsiTheme="minorHAnsi" w:cstheme="minorHAnsi"/>
        </w:rPr>
        <w:t>t</w:t>
      </w:r>
      <w:r>
        <w:rPr>
          <w:rFonts w:asciiTheme="minorHAnsi" w:hAnsiTheme="minorHAnsi" w:cstheme="minorHAnsi"/>
        </w:rPr>
        <w:t xml:space="preserve"> y tîm wedi cynyddu ar ffurf staff prosiectau </w:t>
      </w:r>
      <w:proofErr w:type="gramStart"/>
      <w:r>
        <w:rPr>
          <w:rFonts w:asciiTheme="minorHAnsi" w:hAnsiTheme="minorHAnsi" w:cstheme="minorHAnsi"/>
        </w:rPr>
        <w:t>a</w:t>
      </w:r>
      <w:proofErr w:type="gramEnd"/>
      <w:r>
        <w:rPr>
          <w:rFonts w:asciiTheme="minorHAnsi" w:hAnsiTheme="minorHAnsi" w:cstheme="minorHAnsi"/>
        </w:rPr>
        <w:t xml:space="preserve"> ariannir yn allanol, bu pwysau cynyddol ar y staff craidd sy’n cyflawni swyddogaethau creiddiol, e.e. o’r broses rheoli datblygu. Roedd pwysau cynyddol pellach ar y staff hyn yn sgîl yr angen am gynnig am gyllid prosiectau. Mae hyn yn creu problem capasiti i’r Tîm Cefn Gwlad a Bywyd Gwyllt, ac adlewyrchir hynny yng Nghynllun Adfer Gwasanaeth yr is-adran. </w:t>
      </w:r>
    </w:p>
    <w:p w14:paraId="1EC3A7C1" w14:textId="77777777" w:rsidR="006E7631" w:rsidRPr="006E7631" w:rsidRDefault="006E7631" w:rsidP="006E7631">
      <w:pPr>
        <w:pStyle w:val="ListParagraph"/>
        <w:ind w:left="1080"/>
        <w:rPr>
          <w:rFonts w:ascii="Calibri" w:hAnsi="Calibri" w:cs="Calibri"/>
        </w:rPr>
      </w:pPr>
    </w:p>
    <w:p w14:paraId="530750F5" w14:textId="77777777" w:rsidR="00D81362" w:rsidRPr="006E7631" w:rsidRDefault="0055680A" w:rsidP="009B7D84">
      <w:pPr>
        <w:pStyle w:val="Heading3"/>
        <w:numPr>
          <w:ilvl w:val="2"/>
          <w:numId w:val="32"/>
        </w:numPr>
      </w:pPr>
      <w:r>
        <w:t>Hirhoedledd cyllid</w:t>
      </w:r>
    </w:p>
    <w:p w14:paraId="5AB9A989" w14:textId="77777777" w:rsidR="00D81362" w:rsidRDefault="0055680A" w:rsidP="00182A5E">
      <w:pPr>
        <w:pStyle w:val="ListParagraph"/>
        <w:numPr>
          <w:ilvl w:val="3"/>
          <w:numId w:val="32"/>
        </w:numPr>
        <w:rPr>
          <w:rFonts w:asciiTheme="minorHAnsi" w:hAnsiTheme="minorHAnsi" w:cstheme="minorHAnsi"/>
        </w:rPr>
      </w:pPr>
      <w:r>
        <w:rPr>
          <w:rFonts w:asciiTheme="minorHAnsi" w:hAnsiTheme="minorHAnsi" w:cstheme="minorHAnsi"/>
        </w:rPr>
        <w:t xml:space="preserve">Fel y dangoswyd uchod, mae cyllid allanol yn ffactor allweddol sy’n galluogi gweithredu yn erbyn y CDB. Fodd bynnag, cyllid dros dro yw hwn, gan fod y mwyafrif llethol o brosiectau’n cwmpasu cyfnodau o flwyddyn neu lai. Mae hyn yn cynrychioli diffyg </w:t>
      </w:r>
      <w:r w:rsidR="006A0C5D">
        <w:rPr>
          <w:rFonts w:asciiTheme="minorHAnsi" w:hAnsiTheme="minorHAnsi" w:cstheme="minorHAnsi"/>
        </w:rPr>
        <w:t>sicrwydd</w:t>
      </w:r>
      <w:r>
        <w:rPr>
          <w:rFonts w:asciiTheme="minorHAnsi" w:hAnsiTheme="minorHAnsi" w:cstheme="minorHAnsi"/>
        </w:rPr>
        <w:t xml:space="preserve"> i’r Tîm Cefn Gwlad a Bywyd Gwyllt a pherygl y gellid colli mwy o gapasiti os na </w:t>
      </w:r>
      <w:r w:rsidR="006A0C5D">
        <w:rPr>
          <w:rFonts w:asciiTheme="minorHAnsi" w:hAnsiTheme="minorHAnsi" w:cstheme="minorHAnsi"/>
        </w:rPr>
        <w:t>cheir hyd i r</w:t>
      </w:r>
      <w:r>
        <w:rPr>
          <w:rFonts w:asciiTheme="minorHAnsi" w:hAnsiTheme="minorHAnsi" w:cstheme="minorHAnsi"/>
        </w:rPr>
        <w:t xml:space="preserve">agor o gyllid allanol ar ddiwedd prosiectau. Mae hynny hefyd yn effeithio ar gynaliadwyedd deilliannau prosiectau. Pryder penodol yw’r gallu i fod yn gyson wrth reoli Gwarchodfeydd Natur Lleol/mannau gwyrdd a chefnogi grwpiau o wirfoddolwyr ac ysgolion. </w:t>
      </w:r>
      <w:r w:rsidR="00DE3A0E" w:rsidRPr="00182A5E">
        <w:rPr>
          <w:rFonts w:asciiTheme="minorHAnsi" w:hAnsiTheme="minorHAnsi" w:cstheme="minorHAnsi"/>
        </w:rPr>
        <w:t xml:space="preserve">  </w:t>
      </w:r>
    </w:p>
    <w:p w14:paraId="1FA9C124" w14:textId="77777777" w:rsidR="000824EF" w:rsidRDefault="000824EF" w:rsidP="000824EF">
      <w:pPr>
        <w:rPr>
          <w:rFonts w:asciiTheme="minorHAnsi" w:hAnsiTheme="minorHAnsi"/>
        </w:rPr>
      </w:pPr>
    </w:p>
    <w:p w14:paraId="4E6349C9" w14:textId="0AC0FE70" w:rsidR="000824EF" w:rsidRDefault="0007491A" w:rsidP="000824EF">
      <w:pPr>
        <w:keepNext/>
        <w:jc w:val="center"/>
      </w:pPr>
      <w:r>
        <w:rPr>
          <w:rFonts w:asciiTheme="minorHAnsi" w:hAnsiTheme="minorHAnsi"/>
          <w:noProof/>
          <w:lang w:eastAsia="en-GB"/>
        </w:rPr>
        <w:lastRenderedPageBreak/>
        <w:drawing>
          <wp:inline distT="0" distB="0" distL="0" distR="0" wp14:anchorId="481E7463" wp14:editId="55431D1F">
            <wp:extent cx="4610100" cy="2705100"/>
            <wp:effectExtent l="0" t="0" r="0" b="0"/>
            <wp:docPr id="7" name="Picture 2" descr="Cwm Du Glen Local Nature Reserve river and brid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m Du Glen Local Nature Reserve river and bridge&#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2705100"/>
                    </a:xfrm>
                    <a:prstGeom prst="rect">
                      <a:avLst/>
                    </a:prstGeom>
                    <a:noFill/>
                    <a:ln>
                      <a:noFill/>
                    </a:ln>
                  </pic:spPr>
                </pic:pic>
              </a:graphicData>
            </a:graphic>
          </wp:inline>
        </w:drawing>
      </w:r>
    </w:p>
    <w:p w14:paraId="52127757" w14:textId="77777777" w:rsidR="000824EF" w:rsidRPr="000824EF" w:rsidRDefault="000824EF" w:rsidP="000824EF">
      <w:pPr>
        <w:pStyle w:val="Caption"/>
        <w:jc w:val="center"/>
        <w:rPr>
          <w:rFonts w:asciiTheme="minorHAnsi" w:hAnsiTheme="minorHAnsi"/>
        </w:rPr>
      </w:pPr>
      <w:r>
        <w:t>F</w:t>
      </w:r>
      <w:r w:rsidR="0055680A">
        <w:t>f</w:t>
      </w:r>
      <w:r>
        <w:t xml:space="preserve">igur </w:t>
      </w:r>
      <w:r w:rsidR="002762ED">
        <w:fldChar w:fldCharType="begin"/>
      </w:r>
      <w:r w:rsidR="00DC41CF">
        <w:instrText xml:space="preserve"> SEQ Figure \* ARABIC </w:instrText>
      </w:r>
      <w:r w:rsidR="002762ED">
        <w:fldChar w:fldCharType="separate"/>
      </w:r>
      <w:r w:rsidR="0081652F">
        <w:rPr>
          <w:noProof/>
        </w:rPr>
        <w:t>13</w:t>
      </w:r>
      <w:r w:rsidR="002762ED">
        <w:rPr>
          <w:noProof/>
        </w:rPr>
        <w:fldChar w:fldCharType="end"/>
      </w:r>
      <w:r>
        <w:t xml:space="preserve">. </w:t>
      </w:r>
      <w:r w:rsidR="0055680A">
        <w:t xml:space="preserve">Gwarchodfa Natur Leol </w:t>
      </w:r>
      <w:r>
        <w:t>Cwm Du</w:t>
      </w:r>
    </w:p>
    <w:p w14:paraId="29791DD9" w14:textId="77777777" w:rsidR="006E7631" w:rsidRPr="006E7631" w:rsidRDefault="006E7631" w:rsidP="006E7631">
      <w:pPr>
        <w:pStyle w:val="ListParagraph"/>
        <w:ind w:left="1080"/>
        <w:rPr>
          <w:rFonts w:ascii="Calibri" w:hAnsi="Calibri" w:cs="Calibri"/>
        </w:rPr>
      </w:pPr>
    </w:p>
    <w:p w14:paraId="267ACE1F" w14:textId="77777777" w:rsidR="008252B9" w:rsidRPr="006E7631" w:rsidRDefault="0055680A" w:rsidP="009B7D84">
      <w:pPr>
        <w:pStyle w:val="Heading3"/>
        <w:numPr>
          <w:ilvl w:val="2"/>
          <w:numId w:val="32"/>
        </w:numPr>
      </w:pPr>
      <w:r>
        <w:t>Ymgysylltiad Cynnar y Tîm Cefn Gwlad a Bywyd Gwyllt</w:t>
      </w:r>
    </w:p>
    <w:p w14:paraId="50424F41" w14:textId="77777777" w:rsidR="000D2077" w:rsidRPr="0055680A" w:rsidRDefault="0055680A" w:rsidP="0055680A">
      <w:pPr>
        <w:pStyle w:val="ListParagraph"/>
        <w:numPr>
          <w:ilvl w:val="3"/>
          <w:numId w:val="32"/>
        </w:numPr>
        <w:rPr>
          <w:rFonts w:asciiTheme="minorHAnsi" w:hAnsiTheme="minorHAnsi" w:cstheme="minorHAnsi"/>
        </w:rPr>
      </w:pPr>
      <w:r>
        <w:rPr>
          <w:rFonts w:asciiTheme="minorHAnsi" w:hAnsiTheme="minorHAnsi" w:cstheme="minorHAnsi"/>
        </w:rPr>
        <w:t>Er bod nifer o feysydd gwasanaeth yn cydweithio’n agos â’r Tîm Cefn Gwlad a Bywyd Gwyllt, mae diffyg ymwybyddiaeth o</w:t>
      </w:r>
      <w:r w:rsidR="006A0C5D">
        <w:rPr>
          <w:rFonts w:asciiTheme="minorHAnsi" w:hAnsiTheme="minorHAnsi" w:cstheme="minorHAnsi"/>
        </w:rPr>
        <w:t>’r Tîm hwnnw a’r CDB o</w:t>
      </w:r>
      <w:r>
        <w:rPr>
          <w:rFonts w:asciiTheme="minorHAnsi" w:hAnsiTheme="minorHAnsi" w:cstheme="minorHAnsi"/>
        </w:rPr>
        <w:t xml:space="preserve"> h</w:t>
      </w:r>
      <w:r w:rsidR="006A0C5D">
        <w:rPr>
          <w:rFonts w:asciiTheme="minorHAnsi" w:hAnsiTheme="minorHAnsi" w:cstheme="minorHAnsi"/>
        </w:rPr>
        <w:t>yd mewn rhai meysydd gwasanaeth</w:t>
      </w:r>
      <w:r>
        <w:rPr>
          <w:rFonts w:asciiTheme="minorHAnsi" w:hAnsiTheme="minorHAnsi" w:cstheme="minorHAnsi"/>
        </w:rPr>
        <w:t xml:space="preserve">. </w:t>
      </w:r>
      <w:r>
        <w:rPr>
          <w:rFonts w:asciiTheme="minorHAnsi" w:hAnsiTheme="minorHAnsi" w:cstheme="minorHAnsi"/>
          <w:color w:val="000000" w:themeColor="text1"/>
        </w:rPr>
        <w:t>Mae hyn yn amlwg wrth adolygu rhai o’r Asesiadau Effaith Integredig (AEI) yn y gorffennol yn Adroddiadau’r Cabinet a’r Cyngor, lle na</w:t>
      </w:r>
      <w:r w:rsidR="002014FA">
        <w:rPr>
          <w:rFonts w:asciiTheme="minorHAnsi" w:hAnsiTheme="minorHAnsi" w:cstheme="minorHAnsi"/>
          <w:color w:val="000000" w:themeColor="text1"/>
        </w:rPr>
        <w:t>d oes arwyddion</w:t>
      </w:r>
      <w:r>
        <w:rPr>
          <w:rFonts w:asciiTheme="minorHAnsi" w:hAnsiTheme="minorHAnsi" w:cstheme="minorHAnsi"/>
          <w:color w:val="000000" w:themeColor="text1"/>
        </w:rPr>
        <w:t xml:space="preserve"> ymgysylltiad â’r Tîm Cefn Gwlad a Bywyd Gwyllt er mwyn darparu tystiolaeth ar gyfer adran fioamrywiaeth yr AEI. </w:t>
      </w:r>
      <w:r>
        <w:rPr>
          <w:rFonts w:asciiTheme="minorHAnsi" w:hAnsiTheme="minorHAnsi" w:cstheme="minorHAnsi"/>
        </w:rPr>
        <w:t xml:space="preserve">Rhwystr arall wrth i’r Cyngor geisio cyflawni ei ddyletswydd bioamrywiaeth yw methiant i gynnwys y Tîm Cefn Gwlad a Bywyd Gwyllt o ddechrau prosiectau. Gall hyn arwain at oedi gyda phrosiectau os bydd angen arolygon, neu broblemau os canfyddir effeithiau ar fioamrywiaeth yn rhy bell i lawr y llwybr. </w:t>
      </w:r>
      <w:r>
        <w:rPr>
          <w:rFonts w:asciiTheme="minorHAnsi" w:hAnsiTheme="minorHAnsi" w:cstheme="minorHAnsi"/>
          <w:lang w:val="en-GB"/>
        </w:rPr>
        <w:t xml:space="preserve">Mae hyn wedi amlygu’r angen am hyfforddiant pellach, a fydd dan oruchwyliaeth y Grŵp Llywodraethu Corfforaethol. </w:t>
      </w:r>
    </w:p>
    <w:p w14:paraId="1AE76235" w14:textId="77777777" w:rsidR="006E7631" w:rsidRPr="006E7631" w:rsidRDefault="006E7631" w:rsidP="006E7631">
      <w:pPr>
        <w:pStyle w:val="ListParagraph"/>
        <w:ind w:left="1080"/>
        <w:rPr>
          <w:rFonts w:ascii="Calibri" w:hAnsi="Calibri" w:cs="Calibri"/>
        </w:rPr>
      </w:pPr>
    </w:p>
    <w:p w14:paraId="39AF4CD1" w14:textId="77777777" w:rsidR="008252B9" w:rsidRPr="006E7631" w:rsidRDefault="0055680A" w:rsidP="009B7D84">
      <w:pPr>
        <w:pStyle w:val="Heading3"/>
        <w:numPr>
          <w:ilvl w:val="2"/>
          <w:numId w:val="32"/>
        </w:numPr>
      </w:pPr>
      <w:r>
        <w:t>Diffyg safleoedd addas</w:t>
      </w:r>
    </w:p>
    <w:p w14:paraId="1522C54C" w14:textId="77777777" w:rsidR="00294E3E" w:rsidRPr="00182A5E" w:rsidRDefault="0055680A" w:rsidP="00182A5E">
      <w:pPr>
        <w:pStyle w:val="ListParagraph"/>
        <w:numPr>
          <w:ilvl w:val="3"/>
          <w:numId w:val="32"/>
        </w:numPr>
        <w:rPr>
          <w:rFonts w:asciiTheme="minorHAnsi" w:hAnsiTheme="minorHAnsi" w:cstheme="minorHAnsi"/>
        </w:rPr>
      </w:pPr>
      <w:r>
        <w:rPr>
          <w:rStyle w:val="ui-provider"/>
          <w:rFonts w:asciiTheme="minorHAnsi" w:hAnsiTheme="minorHAnsi" w:cstheme="minorHAnsi"/>
        </w:rPr>
        <w:t xml:space="preserve">Mae argaeledd safleoedd ar gyfer cadwraeth bioamrywiaeth ac at ddibenion gwneud iawn yn gyfyngedig oherwydd defnyddiau tir eraill, sy’n cynnwys datblygu economaidd, sy’n cymryd blaenoriaeth.  Mae hyn wedi creu cyfyngiadau wrth weithredu’r cynllun gwneud iawn am fioamrywiaeth a nodwyd yn y Canllawiau Cynllunio Atodol ar gyfer Bioamrywiaeth </w:t>
      </w:r>
      <w:r>
        <w:rPr>
          <w:rFonts w:asciiTheme="minorHAnsi" w:hAnsiTheme="minorHAnsi" w:cstheme="minorHAnsi"/>
        </w:rPr>
        <w:t xml:space="preserve">(CCA). Nod y CCA yw ‘Bancio Cynefinoedd’; ‘Er mwyn gallu datblygu a lleihau oedi, nod y broses yw bancio (‘bancio cynefinoedd’) nifer o safleoedd yn barod i gyflwyno gwaith gwneud iawn angenrheidiol. Bydd hynny’n lleihau’r oedi sylweddol a brofir ar hyn o bryd wrth i safle gwneud iawn gael ei ganfod e.e. cyfyngir ar y cynllun gwneud iawn am fioamrywiaeth oherwydd diffyg safleoedd’. Ni fu modd Bancio Cynefinoedd oherwydd </w:t>
      </w:r>
      <w:r w:rsidR="002014FA">
        <w:rPr>
          <w:rFonts w:asciiTheme="minorHAnsi" w:hAnsiTheme="minorHAnsi" w:cstheme="minorHAnsi"/>
        </w:rPr>
        <w:t xml:space="preserve">bod </w:t>
      </w:r>
      <w:r>
        <w:rPr>
          <w:rFonts w:asciiTheme="minorHAnsi" w:hAnsiTheme="minorHAnsi" w:cstheme="minorHAnsi"/>
        </w:rPr>
        <w:t>diffyg safleoedd ar gael, a diffyg cefnogaeth i fuddsoddi trwy brynu safleoedd</w:t>
      </w:r>
      <w:r w:rsidR="00F51237" w:rsidRPr="00182A5E">
        <w:rPr>
          <w:rFonts w:asciiTheme="minorHAnsi" w:hAnsiTheme="minorHAnsi" w:cstheme="minorHAnsi"/>
        </w:rPr>
        <w:t xml:space="preserve">. </w:t>
      </w:r>
    </w:p>
    <w:p w14:paraId="71F7A024" w14:textId="77777777" w:rsidR="00936AAA" w:rsidRDefault="00936AAA">
      <w:r>
        <w:br w:type="page"/>
      </w:r>
    </w:p>
    <w:p w14:paraId="43C7735F" w14:textId="77777777" w:rsidR="009933C9" w:rsidRDefault="009933C9" w:rsidP="009933C9"/>
    <w:p w14:paraId="55A1EBBC" w14:textId="77777777" w:rsidR="006D55F1" w:rsidRDefault="0055680A" w:rsidP="00182A5E">
      <w:pPr>
        <w:pStyle w:val="Heading1"/>
        <w:numPr>
          <w:ilvl w:val="0"/>
          <w:numId w:val="32"/>
        </w:numPr>
      </w:pPr>
      <w:bookmarkStart w:id="13" w:name="_Toc28927871"/>
      <w:r>
        <w:t>Diweddariadau i ddeddfwriaeth, polis</w:t>
      </w:r>
      <w:r>
        <w:rPr>
          <w:rFonts w:ascii="Calibri Light" w:hAnsi="Calibri Light" w:cs="Calibri Light"/>
        </w:rPr>
        <w:t>ï</w:t>
      </w:r>
      <w:r>
        <w:t>au a chynlluniau</w:t>
      </w:r>
      <w:bookmarkEnd w:id="13"/>
      <w:r w:rsidR="006D55F1">
        <w:t xml:space="preserve"> </w:t>
      </w:r>
    </w:p>
    <w:p w14:paraId="3FDD7E89" w14:textId="77777777" w:rsidR="006D55F1" w:rsidRDefault="00BB121F" w:rsidP="005A23C9">
      <w:pPr>
        <w:ind w:left="360"/>
      </w:pPr>
      <w:r>
        <w:t>Ers i CDB</w:t>
      </w:r>
      <w:r w:rsidR="006D55F1">
        <w:t xml:space="preserve"> 2020-2023</w:t>
      </w:r>
      <w:r>
        <w:t xml:space="preserve">, y cynllun diwethaf, gael ei gyhoeddi, bu sawl diweddariad a newid i ddeddfwriaeth, polisïau a chynlluniau, ac rydym wedi ystyried y rheiny wrth adolygu’r camau gweithredu ar hyd yr Adroddiad Gweithredu hwn. Crynhoir rhai o’r rhain isod. Mae polisïau a chynlluniau cenedlaethol eraill, fel Dyfodol Cymru a’r Siarter Creu Lleoedd hefyd wedi cryfhau gofynion a disgwyliadau o ran yr amgylchedd a bioamrywiaeth. Rydym wedi argymell bod camau gweithredu ychwanegol yn cael eu cynnwys yn CDB </w:t>
      </w:r>
      <w:r w:rsidR="003919D9">
        <w:t>2023-2026,</w:t>
      </w:r>
      <w:r w:rsidR="005300E3">
        <w:t xml:space="preserve"> </w:t>
      </w:r>
      <w:r>
        <w:t xml:space="preserve">er mwyn cyflawni yn erbyn diweddariadau i ddeddfwriaeth, polisïau a chynlluniau, neu rai newydd. Rhestrir y camau gweithredu newydd hyn yn Adran </w:t>
      </w:r>
      <w:r w:rsidR="007C485F">
        <w:t>7.3.</w:t>
      </w:r>
    </w:p>
    <w:p w14:paraId="2F4C358C" w14:textId="77777777" w:rsidR="002D5A2C" w:rsidRDefault="002D5A2C" w:rsidP="002D5A2C">
      <w:pPr>
        <w:spacing w:after="0"/>
        <w:ind w:left="360"/>
      </w:pPr>
    </w:p>
    <w:p w14:paraId="19AF054B" w14:textId="77777777" w:rsidR="00AC2582" w:rsidRDefault="00BB121F" w:rsidP="005A23C9">
      <w:pPr>
        <w:pStyle w:val="Heading3"/>
        <w:numPr>
          <w:ilvl w:val="1"/>
          <w:numId w:val="32"/>
        </w:numPr>
      </w:pPr>
      <w:r>
        <w:t>Cyflwr Byd Natur a Chynllun Gweithredu Adfer Natur CNPT</w:t>
      </w:r>
    </w:p>
    <w:p w14:paraId="6A6AC205" w14:textId="77777777" w:rsidR="005A23C9" w:rsidRPr="005A23C9" w:rsidRDefault="00BB121F" w:rsidP="007B682D">
      <w:pPr>
        <w:pStyle w:val="ListParagraph"/>
        <w:numPr>
          <w:ilvl w:val="2"/>
          <w:numId w:val="32"/>
        </w:numPr>
        <w:rPr>
          <w:rFonts w:ascii="Calibri" w:hAnsi="Calibri" w:cs="Calibri"/>
        </w:rPr>
      </w:pPr>
      <w:r>
        <w:rPr>
          <w:rFonts w:ascii="Calibri" w:hAnsi="Calibri" w:cs="Calibri"/>
        </w:rPr>
        <w:t xml:space="preserve">Rydym yn cychwyn ar chweched cyfnod y blaned o ddifodiant torfol, y cyntaf sy’n gysylltiedig â gweithgarwch dynol. Mae ymchwil yn awgrymu bod rhywogaethau fertebratau yn cael eu colli ar gyfartaledd dros 100 gwaith yn gyflymach yn ystod y ganrif ddiwethaf nag yn y cyfnod cyn bodau dynol. Gan fod bioamrywiaeth yn darparu ‘gwasanaethau ecosystem’, megis peillio ac atal llifogydd, mae ei golli yn creu risgiau i ddiogelwch a llesiant pobl. </w:t>
      </w:r>
    </w:p>
    <w:p w14:paraId="1CA2275D" w14:textId="77777777" w:rsidR="005A23C9" w:rsidRPr="005A23C9" w:rsidRDefault="005A23C9" w:rsidP="005A23C9">
      <w:pPr>
        <w:pStyle w:val="ListParagraph"/>
        <w:ind w:left="1080"/>
        <w:rPr>
          <w:rFonts w:ascii="Calibri" w:hAnsi="Calibri" w:cs="Calibri"/>
        </w:rPr>
      </w:pPr>
    </w:p>
    <w:p w14:paraId="13CCE3B2" w14:textId="77777777" w:rsidR="005A23C9" w:rsidRDefault="00BB121F" w:rsidP="007B682D">
      <w:pPr>
        <w:pStyle w:val="ListParagraph"/>
        <w:numPr>
          <w:ilvl w:val="2"/>
          <w:numId w:val="32"/>
        </w:numPr>
        <w:rPr>
          <w:rFonts w:ascii="Calibri" w:hAnsi="Calibri" w:cs="Calibri"/>
        </w:rPr>
      </w:pPr>
      <w:r>
        <w:rPr>
          <w:rFonts w:ascii="Calibri" w:hAnsi="Calibri" w:cs="Calibri"/>
        </w:rPr>
        <w:t>Ar 30 Mehefin 2</w:t>
      </w:r>
      <w:r w:rsidR="008129B7" w:rsidRPr="005A23C9">
        <w:rPr>
          <w:rFonts w:ascii="Calibri" w:hAnsi="Calibri" w:cs="Calibri"/>
        </w:rPr>
        <w:t xml:space="preserve">021, </w:t>
      </w:r>
      <w:r>
        <w:rPr>
          <w:rFonts w:ascii="Calibri" w:hAnsi="Calibri" w:cs="Calibri"/>
        </w:rPr>
        <w:t xml:space="preserve">cyhoeddodd Llywodraeth Cymru argyfwng natur, i gydnabod y dirywiad dramatig mewn bioamrywiaeth </w:t>
      </w:r>
      <w:proofErr w:type="gramStart"/>
      <w:r>
        <w:rPr>
          <w:rFonts w:ascii="Calibri" w:hAnsi="Calibri" w:cs="Calibri"/>
        </w:rPr>
        <w:t>a</w:t>
      </w:r>
      <w:proofErr w:type="gramEnd"/>
      <w:r>
        <w:rPr>
          <w:rFonts w:ascii="Calibri" w:hAnsi="Calibri" w:cs="Calibri"/>
        </w:rPr>
        <w:t xml:space="preserve"> achoswyd gan fodau dynol. Roedd y cynnig hwn hefyd yn cydnabod y dylid sicrhau cyfatebiaeth rhwng y camau a gymerir i daclo’r newid yn yr hinsawdd a’r rhai a gymerir i daclo colli bioamrywiaeth. </w:t>
      </w:r>
      <w:r w:rsidR="008129B7" w:rsidRPr="005A23C9">
        <w:rPr>
          <w:rFonts w:ascii="Calibri" w:hAnsi="Calibri" w:cs="Calibri"/>
        </w:rPr>
        <w:t xml:space="preserve"> </w:t>
      </w:r>
    </w:p>
    <w:p w14:paraId="3647CD07" w14:textId="77777777" w:rsidR="00764FB1" w:rsidRPr="00764FB1" w:rsidRDefault="00764FB1" w:rsidP="00764FB1">
      <w:pPr>
        <w:pStyle w:val="ListParagraph"/>
        <w:rPr>
          <w:rFonts w:ascii="Calibri" w:hAnsi="Calibri" w:cs="Calibri"/>
        </w:rPr>
      </w:pPr>
    </w:p>
    <w:p w14:paraId="7B914335" w14:textId="44660B8D" w:rsidR="00764FB1" w:rsidRDefault="0007491A" w:rsidP="00764FB1">
      <w:pPr>
        <w:pStyle w:val="ListParagraph"/>
        <w:keepNext/>
        <w:ind w:left="1080"/>
        <w:jc w:val="center"/>
      </w:pPr>
      <w:r>
        <w:rPr>
          <w:rFonts w:ascii="Calibri" w:hAnsi="Calibri" w:cs="Calibri"/>
          <w:noProof/>
          <w:lang w:val="en-GB" w:eastAsia="en-GB" w:bidi="ar-SA"/>
        </w:rPr>
        <w:drawing>
          <wp:inline distT="0" distB="0" distL="0" distR="0" wp14:anchorId="5363D59A" wp14:editId="0B61DCF3">
            <wp:extent cx="4343400" cy="2895600"/>
            <wp:effectExtent l="0" t="0" r="0" b="0"/>
            <wp:docPr id="197838855" name="Picture 8" descr="Greater Butterfly Orc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ater Butterfly Orchi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inline>
        </w:drawing>
      </w:r>
    </w:p>
    <w:p w14:paraId="0ECC34E7" w14:textId="77777777" w:rsidR="00764FB1" w:rsidRPr="005A23C9" w:rsidRDefault="00764FB1" w:rsidP="00764FB1">
      <w:pPr>
        <w:pStyle w:val="Caption"/>
        <w:jc w:val="center"/>
        <w:rPr>
          <w:rFonts w:cs="Calibri"/>
        </w:rPr>
      </w:pPr>
      <w:r>
        <w:t>F</w:t>
      </w:r>
      <w:r w:rsidR="00BB121F">
        <w:t>f</w:t>
      </w:r>
      <w:r>
        <w:t>igu</w:t>
      </w:r>
      <w:r w:rsidR="00BB121F">
        <w:t>r</w:t>
      </w:r>
      <w:r>
        <w:t xml:space="preserve"> </w:t>
      </w:r>
      <w:r w:rsidR="002762ED">
        <w:fldChar w:fldCharType="begin"/>
      </w:r>
      <w:r w:rsidR="00DC41CF">
        <w:instrText xml:space="preserve"> SEQ Figure \* ARABIC </w:instrText>
      </w:r>
      <w:r w:rsidR="002762ED">
        <w:fldChar w:fldCharType="separate"/>
      </w:r>
      <w:r w:rsidR="0081652F">
        <w:rPr>
          <w:noProof/>
        </w:rPr>
        <w:t>14</w:t>
      </w:r>
      <w:r w:rsidR="002762ED">
        <w:rPr>
          <w:noProof/>
        </w:rPr>
        <w:fldChar w:fldCharType="end"/>
      </w:r>
      <w:r>
        <w:t>.</w:t>
      </w:r>
      <w:r w:rsidR="00BB121F">
        <w:t xml:space="preserve"> Tegeirian Llydanwyrdd yn SoDdGA</w:t>
      </w:r>
      <w:r>
        <w:t xml:space="preserve"> Hafod Wennol</w:t>
      </w:r>
      <w:r w:rsidR="00BB121F">
        <w:t>, rhywogaeth na cheir mohoni ond mewn dau leoliad yn CNPT ar hyn o bryd, ac sydd dan fygythiad o farw allan petai’r rheolaeth ar y safleoedd hynny’n newid</w:t>
      </w:r>
    </w:p>
    <w:p w14:paraId="4B164414" w14:textId="77777777" w:rsidR="005A23C9" w:rsidRPr="005A23C9" w:rsidRDefault="005A23C9" w:rsidP="005A23C9">
      <w:pPr>
        <w:pStyle w:val="ListParagraph"/>
        <w:rPr>
          <w:rFonts w:ascii="Calibri" w:hAnsi="Calibri" w:cs="Calibri"/>
        </w:rPr>
      </w:pPr>
    </w:p>
    <w:p w14:paraId="303E9C04" w14:textId="77777777" w:rsidR="005A23C9" w:rsidRPr="005A23C9" w:rsidRDefault="00BB121F" w:rsidP="007B682D">
      <w:pPr>
        <w:pStyle w:val="ListParagraph"/>
        <w:numPr>
          <w:ilvl w:val="2"/>
          <w:numId w:val="32"/>
        </w:numPr>
        <w:rPr>
          <w:rFonts w:ascii="Calibri" w:hAnsi="Calibri" w:cs="Calibri"/>
        </w:rPr>
      </w:pPr>
      <w:r>
        <w:rPr>
          <w:rFonts w:ascii="Calibri" w:hAnsi="Calibri" w:cs="Calibri"/>
        </w:rPr>
        <w:t>Nodwyd y dirywiad hwn ar lefel leol yn ogystal. Ers i CDB</w:t>
      </w:r>
      <w:r w:rsidR="00E26F4D" w:rsidRPr="005A23C9">
        <w:rPr>
          <w:rFonts w:ascii="Calibri" w:hAnsi="Calibri" w:cs="Calibri"/>
        </w:rPr>
        <w:t xml:space="preserve"> 2020-2023</w:t>
      </w:r>
      <w:r>
        <w:rPr>
          <w:rFonts w:ascii="Calibri" w:hAnsi="Calibri" w:cs="Calibri"/>
        </w:rPr>
        <w:t xml:space="preserve"> </w:t>
      </w:r>
      <w:proofErr w:type="gramStart"/>
      <w:r>
        <w:rPr>
          <w:rFonts w:ascii="Calibri" w:hAnsi="Calibri" w:cs="Calibri"/>
        </w:rPr>
        <w:t>gael</w:t>
      </w:r>
      <w:proofErr w:type="gramEnd"/>
      <w:r>
        <w:rPr>
          <w:rFonts w:ascii="Calibri" w:hAnsi="Calibri" w:cs="Calibri"/>
        </w:rPr>
        <w:t xml:space="preserve"> ei fabwysiadu, mae Partneriaeth Natur Leol CNPT wedi cynhyrchu dogfen leol </w:t>
      </w:r>
      <w:r w:rsidR="00AC2582" w:rsidRPr="005A23C9">
        <w:rPr>
          <w:rFonts w:ascii="Calibri" w:hAnsi="Calibri" w:cs="Calibri"/>
        </w:rPr>
        <w:t>‘</w:t>
      </w:r>
      <w:hyperlink r:id="rId43" w:history="1">
        <w:r>
          <w:rPr>
            <w:rStyle w:val="Hyperlink"/>
            <w:rFonts w:ascii="Calibri" w:hAnsi="Calibri" w:cs="Calibri"/>
          </w:rPr>
          <w:t>Cyflwr Byd Natur a Chynllun Gweithredu Adfer Natur ar gyfer CN</w:t>
        </w:r>
        <w:r w:rsidR="00AC2582" w:rsidRPr="005A23C9">
          <w:rPr>
            <w:rStyle w:val="Hyperlink"/>
            <w:rFonts w:ascii="Calibri" w:hAnsi="Calibri" w:cs="Calibri"/>
          </w:rPr>
          <w:t>PT 2023</w:t>
        </w:r>
      </w:hyperlink>
      <w:r w:rsidR="00A77FC0">
        <w:rPr>
          <w:rFonts w:ascii="Calibri" w:hAnsi="Calibri" w:cs="Calibri"/>
        </w:rPr>
        <w:t>’ (SON/</w:t>
      </w:r>
      <w:r w:rsidR="00AC2582" w:rsidRPr="005A23C9">
        <w:rPr>
          <w:rFonts w:ascii="Calibri" w:hAnsi="Calibri" w:cs="Calibri"/>
        </w:rPr>
        <w:t xml:space="preserve">NRAP 2023), </w:t>
      </w:r>
      <w:r>
        <w:rPr>
          <w:rFonts w:ascii="Calibri" w:hAnsi="Calibri" w:cs="Calibri"/>
        </w:rPr>
        <w:t>sy’n darparu asesiad seiliedig ar dystiolaeth o wydnwch ecosystem</w:t>
      </w:r>
      <w:r w:rsidR="00A77FC0">
        <w:rPr>
          <w:rFonts w:ascii="Calibri" w:hAnsi="Calibri" w:cs="Calibri"/>
        </w:rPr>
        <w:t>au</w:t>
      </w:r>
      <w:r>
        <w:rPr>
          <w:rFonts w:ascii="Calibri" w:hAnsi="Calibri" w:cs="Calibri"/>
        </w:rPr>
        <w:t xml:space="preserve"> pob math cyffredinol o gynefin yn CNPT, wedi’i gysylltu â chynllun i helpu natur i ymadfer yn y sir</w:t>
      </w:r>
      <w:r w:rsidR="00AC2582" w:rsidRPr="005A23C9">
        <w:rPr>
          <w:rFonts w:ascii="Calibri" w:hAnsi="Calibri" w:cs="Calibri"/>
        </w:rPr>
        <w:t>.</w:t>
      </w:r>
      <w:r w:rsidR="007B682D" w:rsidRPr="005A23C9">
        <w:rPr>
          <w:rFonts w:ascii="Calibri" w:hAnsi="Calibri" w:cs="Calibri"/>
        </w:rPr>
        <w:t xml:space="preserve"> </w:t>
      </w:r>
    </w:p>
    <w:p w14:paraId="6CF41CBE" w14:textId="77777777" w:rsidR="005A23C9" w:rsidRPr="005A23C9" w:rsidRDefault="005A23C9" w:rsidP="005A23C9">
      <w:pPr>
        <w:pStyle w:val="ListParagraph"/>
        <w:rPr>
          <w:rFonts w:ascii="Calibri" w:hAnsi="Calibri" w:cs="Calibri"/>
        </w:rPr>
      </w:pPr>
    </w:p>
    <w:p w14:paraId="6BFF9650" w14:textId="77777777" w:rsidR="007B682D" w:rsidRPr="005A23C9" w:rsidRDefault="00BB121F" w:rsidP="007B682D">
      <w:pPr>
        <w:pStyle w:val="ListParagraph"/>
        <w:numPr>
          <w:ilvl w:val="2"/>
          <w:numId w:val="32"/>
        </w:numPr>
        <w:rPr>
          <w:rFonts w:ascii="Calibri" w:hAnsi="Calibri" w:cs="Calibri"/>
        </w:rPr>
      </w:pPr>
      <w:r>
        <w:rPr>
          <w:rFonts w:ascii="Calibri" w:hAnsi="Calibri" w:cs="Calibri"/>
        </w:rPr>
        <w:t>Grwpiwyd cynefinoedd CNPT yn 11 categori cyffredinol (e.e. coetir, arfordirol etc</w:t>
      </w:r>
      <w:r w:rsidR="007B682D" w:rsidRPr="005A23C9">
        <w:rPr>
          <w:rFonts w:ascii="Calibri" w:hAnsi="Calibri" w:cs="Calibri"/>
        </w:rPr>
        <w:t>.), a</w:t>
      </w:r>
      <w:r>
        <w:rPr>
          <w:rFonts w:ascii="Calibri" w:hAnsi="Calibri" w:cs="Calibri"/>
        </w:rPr>
        <w:t xml:space="preserve"> gwaetha’r modd, o’r 11 categori yna o gynefinoedd, dim ond dau a aseswyd fel rhai oedd â gwydnwch ‘da’ o ran ecosystemau. Mae hynny’n golygu nad yw cynefinoedd ar draws CNPT yn ddigon cydnerth i ddelio â phwysau a gofynion megis newid yn yr hinsawdd. Mae angen gweithredu nawr i wella gwydnwch ecosystemau ein cynefinoedd ar draws C</w:t>
      </w:r>
      <w:r w:rsidR="00E26F4D" w:rsidRPr="005A23C9">
        <w:rPr>
          <w:rFonts w:ascii="Calibri" w:hAnsi="Calibri" w:cs="Calibri"/>
        </w:rPr>
        <w:t xml:space="preserve">NPT. </w:t>
      </w:r>
    </w:p>
    <w:p w14:paraId="47366D7A" w14:textId="77777777" w:rsidR="00B71418" w:rsidRDefault="00BB121F" w:rsidP="005A23C9">
      <w:pPr>
        <w:pStyle w:val="Quote"/>
        <w:rPr>
          <w:rStyle w:val="Emphasis"/>
          <w:rFonts w:ascii="Arial" w:eastAsia="Arial" w:hAnsi="Arial" w:cs="Arial"/>
          <w:i/>
          <w:iCs/>
          <w:color w:val="auto"/>
          <w:lang w:val="en-US" w:bidi="en-US"/>
        </w:rPr>
      </w:pPr>
      <w:r>
        <w:rPr>
          <w:rStyle w:val="Emphasis"/>
        </w:rPr>
        <w:lastRenderedPageBreak/>
        <w:t>Gwydnwch ecosystemau yw eu gallu i ddelio â phwysau a gofynion, naill ai trwy wrthsefyll, ymadfer neu addasu iddyn nhw, ochr yn ochr â chadw eu gallu i gyflwyno gwasanaethau a manteision ecosystemau yn awr ac i’r dyfodol</w:t>
      </w:r>
      <w:r w:rsidR="00B71418">
        <w:rPr>
          <w:rStyle w:val="Emphasis"/>
        </w:rPr>
        <w:t>.</w:t>
      </w:r>
    </w:p>
    <w:p w14:paraId="0E12C940" w14:textId="77777777" w:rsidR="00AB7B2D" w:rsidRDefault="00AB7B2D" w:rsidP="00AB7B2D">
      <w:pPr>
        <w:keepNext/>
        <w:jc w:val="center"/>
      </w:pPr>
      <w:r>
        <w:rPr>
          <w:iCs/>
          <w:noProof/>
          <w:lang w:eastAsia="en-GB"/>
        </w:rPr>
        <w:drawing>
          <wp:inline distT="0" distB="0" distL="0" distR="0" wp14:anchorId="38065468" wp14:editId="7F57AAD4">
            <wp:extent cx="2290612" cy="3239903"/>
            <wp:effectExtent l="0" t="0" r="0" b="0"/>
            <wp:docPr id="17" name="Picture 17" title="Asesu gwydnwch ecosystemau pob math cyffredinol o gynefin yn CNPT (c) PNL C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0612" cy="3239903"/>
                    </a:xfrm>
                    <a:prstGeom prst="rect">
                      <a:avLst/>
                    </a:prstGeom>
                  </pic:spPr>
                </pic:pic>
              </a:graphicData>
            </a:graphic>
          </wp:inline>
        </w:drawing>
      </w:r>
    </w:p>
    <w:p w14:paraId="01BF4D42" w14:textId="77777777" w:rsidR="000824EF" w:rsidRPr="000824EF" w:rsidRDefault="00AB7B2D" w:rsidP="000824EF">
      <w:pPr>
        <w:pStyle w:val="Caption"/>
        <w:jc w:val="center"/>
      </w:pPr>
      <w:r>
        <w:t>F</w:t>
      </w:r>
      <w:r w:rsidR="00BB121F">
        <w:t>f</w:t>
      </w:r>
      <w:r>
        <w:t xml:space="preserve">igur </w:t>
      </w:r>
      <w:r w:rsidR="002762ED">
        <w:fldChar w:fldCharType="begin"/>
      </w:r>
      <w:r w:rsidR="00DC41CF">
        <w:instrText xml:space="preserve"> SEQ Figure \* ARABIC </w:instrText>
      </w:r>
      <w:r w:rsidR="002762ED">
        <w:fldChar w:fldCharType="separate"/>
      </w:r>
      <w:r w:rsidR="0081652F">
        <w:rPr>
          <w:noProof/>
        </w:rPr>
        <w:t>15</w:t>
      </w:r>
      <w:r w:rsidR="002762ED">
        <w:rPr>
          <w:noProof/>
        </w:rPr>
        <w:fldChar w:fldCharType="end"/>
      </w:r>
      <w:r>
        <w:t xml:space="preserve">. </w:t>
      </w:r>
      <w:r w:rsidR="00BB121F">
        <w:t>Asesu gwydnwch ecosystemau pob math cyffredinol o gynefin yn CNPT</w:t>
      </w:r>
      <w:r>
        <w:t xml:space="preserve"> (c) </w:t>
      </w:r>
      <w:r w:rsidR="00BB121F">
        <w:t>PNL C</w:t>
      </w:r>
      <w:r>
        <w:t>NPT</w:t>
      </w:r>
    </w:p>
    <w:p w14:paraId="23038883" w14:textId="77777777" w:rsidR="005A23C9" w:rsidRPr="000824EF" w:rsidRDefault="00BB121F" w:rsidP="000824EF">
      <w:pPr>
        <w:pStyle w:val="ListParagraph"/>
        <w:numPr>
          <w:ilvl w:val="2"/>
          <w:numId w:val="32"/>
        </w:numPr>
        <w:rPr>
          <w:rStyle w:val="Emphasis"/>
          <w:rFonts w:ascii="Calibri" w:eastAsiaTheme="minorHAnsi" w:hAnsi="Calibri" w:cstheme="minorHAnsi"/>
          <w:i w:val="0"/>
          <w:iCs w:val="0"/>
          <w:color w:val="44546A" w:themeColor="text2"/>
          <w:sz w:val="18"/>
          <w:szCs w:val="18"/>
          <w:lang w:val="en-GB" w:bidi="ar-SA"/>
        </w:rPr>
      </w:pPr>
      <w:r>
        <w:rPr>
          <w:rStyle w:val="Emphasis"/>
          <w:rFonts w:asciiTheme="minorHAnsi" w:hAnsiTheme="minorHAnsi" w:cstheme="minorHAnsi"/>
          <w:i w:val="0"/>
        </w:rPr>
        <w:t>Wrth fabwysiadu CDB</w:t>
      </w:r>
      <w:r w:rsidR="00C93EAC" w:rsidRPr="005A23C9">
        <w:rPr>
          <w:rStyle w:val="Emphasis"/>
          <w:rFonts w:asciiTheme="minorHAnsi" w:hAnsiTheme="minorHAnsi" w:cstheme="minorHAnsi"/>
          <w:i w:val="0"/>
        </w:rPr>
        <w:t xml:space="preserve"> 2020-2023, </w:t>
      </w:r>
      <w:r>
        <w:rPr>
          <w:rStyle w:val="Emphasis"/>
          <w:rFonts w:asciiTheme="minorHAnsi" w:hAnsiTheme="minorHAnsi" w:cstheme="minorHAnsi"/>
          <w:i w:val="0"/>
        </w:rPr>
        <w:t xml:space="preserve">ymrwymodd CCNPT i </w:t>
      </w:r>
      <w:hyperlink r:id="rId45" w:history="1">
        <w:r>
          <w:rPr>
            <w:rStyle w:val="Hyperlink"/>
            <w:rFonts w:asciiTheme="minorHAnsi" w:hAnsiTheme="minorHAnsi" w:cstheme="minorHAnsi"/>
          </w:rPr>
          <w:t>Ddatganiad Caeredin</w:t>
        </w:r>
      </w:hyperlink>
      <w:r>
        <w:rPr>
          <w:rStyle w:val="Emphasis"/>
          <w:rFonts w:asciiTheme="minorHAnsi" w:hAnsiTheme="minorHAnsi" w:cstheme="minorHAnsi"/>
          <w:i w:val="0"/>
        </w:rPr>
        <w:t xml:space="preserve"> ar fframwaith bioamrywiaeth ôl-</w:t>
      </w:r>
      <w:r w:rsidR="00B71418" w:rsidRPr="005A23C9">
        <w:rPr>
          <w:rStyle w:val="Emphasis"/>
          <w:rFonts w:asciiTheme="minorHAnsi" w:hAnsiTheme="minorHAnsi" w:cstheme="minorHAnsi"/>
          <w:i w:val="0"/>
        </w:rPr>
        <w:t>2020</w:t>
      </w:r>
      <w:r>
        <w:rPr>
          <w:rStyle w:val="Emphasis"/>
          <w:rFonts w:asciiTheme="minorHAnsi" w:hAnsiTheme="minorHAnsi" w:cstheme="minorHAnsi"/>
          <w:i w:val="0"/>
        </w:rPr>
        <w:t>, gan gydnabod rôl allweddol llywodraethau is-genedlaethol wrth gyflawni nodau a thargedau bioamrywiaeth byd-eang</w:t>
      </w:r>
      <w:r w:rsidR="005A23C9" w:rsidRPr="005A23C9">
        <w:rPr>
          <w:rStyle w:val="Emphasis"/>
          <w:rFonts w:asciiTheme="minorHAnsi" w:hAnsiTheme="minorHAnsi" w:cstheme="minorHAnsi"/>
          <w:i w:val="0"/>
        </w:rPr>
        <w:t>.</w:t>
      </w:r>
    </w:p>
    <w:p w14:paraId="5998D186" w14:textId="77777777" w:rsidR="005A23C9" w:rsidRPr="005A23C9" w:rsidRDefault="005A23C9" w:rsidP="005A23C9">
      <w:pPr>
        <w:pStyle w:val="ListParagraph"/>
        <w:rPr>
          <w:rFonts w:asciiTheme="minorHAnsi" w:hAnsiTheme="minorHAnsi" w:cstheme="minorHAnsi"/>
        </w:rPr>
      </w:pPr>
    </w:p>
    <w:p w14:paraId="56AADA8B" w14:textId="77777777" w:rsidR="00525FED" w:rsidRPr="005A23C9" w:rsidRDefault="00BB121F" w:rsidP="00B71418">
      <w:pPr>
        <w:pStyle w:val="ListParagraph"/>
        <w:numPr>
          <w:ilvl w:val="2"/>
          <w:numId w:val="32"/>
        </w:numPr>
        <w:rPr>
          <w:rFonts w:asciiTheme="minorHAnsi" w:hAnsiTheme="minorHAnsi" w:cstheme="minorHAnsi"/>
          <w:iCs/>
        </w:rPr>
      </w:pPr>
      <w:r>
        <w:rPr>
          <w:rFonts w:asciiTheme="minorHAnsi" w:hAnsiTheme="minorHAnsi" w:cstheme="minorHAnsi"/>
        </w:rPr>
        <w:t xml:space="preserve">Mae camau allweddol yn SON/NRAP 2023 y mae gan CCNPT, yr Awdurdod Lleol, y gallu i’w cyflawni. Mae’r rhain yn cynnwys camau gweithredu fel taclo Rhywogaethau Ymledol Anfrodorol, gosod </w:t>
      </w:r>
      <w:r w:rsidR="00A77FC0">
        <w:rPr>
          <w:rFonts w:asciiTheme="minorHAnsi" w:hAnsiTheme="minorHAnsi" w:cstheme="minorHAnsi"/>
        </w:rPr>
        <w:t>atebion</w:t>
      </w:r>
      <w:r>
        <w:rPr>
          <w:rFonts w:asciiTheme="minorHAnsi" w:hAnsiTheme="minorHAnsi" w:cstheme="minorHAnsi"/>
        </w:rPr>
        <w:t xml:space="preserve"> seilwaith gwyrdd</w:t>
      </w:r>
      <w:r w:rsidR="00A77FC0">
        <w:rPr>
          <w:rFonts w:asciiTheme="minorHAnsi" w:hAnsiTheme="minorHAnsi" w:cstheme="minorHAnsi"/>
        </w:rPr>
        <w:t xml:space="preserve"> yn eu lle</w:t>
      </w:r>
      <w:r>
        <w:rPr>
          <w:rFonts w:asciiTheme="minorHAnsi" w:hAnsiTheme="minorHAnsi" w:cstheme="minorHAnsi"/>
        </w:rPr>
        <w:t xml:space="preserve">, a chynyddu’r glaswelltir blodau gwyllt. Bydd y Cyngor yn cefnogi </w:t>
      </w:r>
      <w:r w:rsidR="007D2084">
        <w:rPr>
          <w:rFonts w:asciiTheme="minorHAnsi" w:hAnsiTheme="minorHAnsi" w:cstheme="minorHAnsi"/>
        </w:rPr>
        <w:t xml:space="preserve">Partneriaeth Natur CNPT i roi Cynllun Gweithredu Adfer Natur CNPT ar waith, a chynhwyswyd cam gweithredu yn CDB </w:t>
      </w:r>
      <w:r w:rsidR="007B357A" w:rsidRPr="005A23C9">
        <w:rPr>
          <w:rFonts w:asciiTheme="minorHAnsi" w:hAnsiTheme="minorHAnsi" w:cstheme="minorHAnsi"/>
        </w:rPr>
        <w:t>2023-2026</w:t>
      </w:r>
      <w:r w:rsidR="007D2084">
        <w:rPr>
          <w:rFonts w:asciiTheme="minorHAnsi" w:hAnsiTheme="minorHAnsi" w:cstheme="minorHAnsi"/>
        </w:rPr>
        <w:t xml:space="preserve">, y cynllun hwn, er mwyn cyflawni yn erbyn camau gweithredu’r </w:t>
      </w:r>
      <w:r w:rsidR="007B357A" w:rsidRPr="005A23C9">
        <w:rPr>
          <w:rFonts w:asciiTheme="minorHAnsi" w:hAnsiTheme="minorHAnsi" w:cstheme="minorHAnsi"/>
        </w:rPr>
        <w:t>NRAP</w:t>
      </w:r>
      <w:r w:rsidR="007D2084">
        <w:rPr>
          <w:rFonts w:asciiTheme="minorHAnsi" w:hAnsiTheme="minorHAnsi" w:cstheme="minorHAnsi"/>
        </w:rPr>
        <w:t>, lle bo hynny’n bosibl ac yn berthnasol i CCNPT</w:t>
      </w:r>
      <w:r w:rsidR="007B357A" w:rsidRPr="005A23C9">
        <w:rPr>
          <w:rFonts w:asciiTheme="minorHAnsi" w:hAnsiTheme="minorHAnsi" w:cstheme="minorHAnsi"/>
        </w:rPr>
        <w:t xml:space="preserve"> (</w:t>
      </w:r>
      <w:r w:rsidR="007D2084">
        <w:rPr>
          <w:rFonts w:asciiTheme="minorHAnsi" w:hAnsiTheme="minorHAnsi" w:cstheme="minorHAnsi"/>
        </w:rPr>
        <w:t xml:space="preserve">Camau Gweithredu </w:t>
      </w:r>
      <w:r w:rsidR="007B357A" w:rsidRPr="005A23C9">
        <w:rPr>
          <w:rFonts w:asciiTheme="minorHAnsi" w:hAnsiTheme="minorHAnsi" w:cstheme="minorHAnsi"/>
        </w:rPr>
        <w:t>2.2 a 6.4).</w:t>
      </w:r>
    </w:p>
    <w:p w14:paraId="738EF0AB" w14:textId="77777777" w:rsidR="00525FED" w:rsidRDefault="00525FED" w:rsidP="005A23C9">
      <w:pPr>
        <w:pStyle w:val="TOC1"/>
        <w:tabs>
          <w:tab w:val="clear" w:pos="10456"/>
        </w:tabs>
        <w:spacing w:after="160"/>
      </w:pPr>
    </w:p>
    <w:p w14:paraId="4DB3B8B8" w14:textId="77777777" w:rsidR="007B682D" w:rsidRDefault="007D2084" w:rsidP="005A23C9">
      <w:pPr>
        <w:pStyle w:val="Heading3"/>
        <w:numPr>
          <w:ilvl w:val="1"/>
          <w:numId w:val="32"/>
        </w:numPr>
      </w:pPr>
      <w:r>
        <w:t xml:space="preserve">Cynllun Llesiant Lleol Bwrdd Gwasanaethau Cyhoeddus (BGC) </w:t>
      </w:r>
      <w:r w:rsidR="00A77FC0">
        <w:t xml:space="preserve">Castell-nedd Port Talbot </w:t>
      </w:r>
      <w:r w:rsidR="007B682D">
        <w:t>(2023-2028)</w:t>
      </w:r>
    </w:p>
    <w:p w14:paraId="02C25A91" w14:textId="77777777" w:rsidR="007B682D" w:rsidRPr="005A23C9" w:rsidRDefault="007D2084" w:rsidP="005A23C9">
      <w:pPr>
        <w:pStyle w:val="ListParagraph"/>
        <w:numPr>
          <w:ilvl w:val="2"/>
          <w:numId w:val="32"/>
        </w:numPr>
        <w:rPr>
          <w:rFonts w:ascii="Calibri" w:hAnsi="Calibri" w:cs="Calibri"/>
        </w:rPr>
      </w:pPr>
      <w:r>
        <w:rPr>
          <w:rFonts w:ascii="Calibri" w:hAnsi="Calibri" w:cs="Calibri"/>
        </w:rPr>
        <w:t xml:space="preserve">Mae’r </w:t>
      </w:r>
      <w:hyperlink r:id="rId46" w:anchor=":~:text=The%20purpose%20of%20the%20PSB,much%20more%20effectively%20and%20efficiently." w:history="1">
        <w:r>
          <w:rPr>
            <w:rStyle w:val="Hyperlink"/>
            <w:rFonts w:ascii="Calibri" w:hAnsi="Calibri" w:cs="Calibri"/>
          </w:rPr>
          <w:t>Cynllun Llesiant</w:t>
        </w:r>
      </w:hyperlink>
      <w:r w:rsidR="007B682D" w:rsidRPr="005A23C9">
        <w:rPr>
          <w:rFonts w:ascii="Calibri" w:hAnsi="Calibri" w:cs="Calibri"/>
        </w:rPr>
        <w:t xml:space="preserve"> </w:t>
      </w:r>
      <w:r>
        <w:rPr>
          <w:rFonts w:ascii="Calibri" w:hAnsi="Calibri" w:cs="Calibri"/>
        </w:rPr>
        <w:t xml:space="preserve">yn cyflwyno gweledigaeth hirdymor y Bwrdd Gwasanaethau Cyhoeddus (BGC) ar gyfer CNPT, fel sy’n ofynnol o dan Ddeddf LlCD. Mae’r diweddariad hwn i’r Cynllun Llesiant </w:t>
      </w:r>
      <w:r w:rsidR="007B682D" w:rsidRPr="005A23C9">
        <w:rPr>
          <w:rFonts w:ascii="Calibri" w:hAnsi="Calibri" w:cs="Calibri"/>
        </w:rPr>
        <w:t xml:space="preserve">(2023-2028) </w:t>
      </w:r>
      <w:r>
        <w:rPr>
          <w:rFonts w:ascii="Calibri" w:hAnsi="Calibri" w:cs="Calibri"/>
        </w:rPr>
        <w:t xml:space="preserve">yn rhoi blaenoriaeth i bedwar amcan llesiant. Mae’r CDB yn cyflawni yn erbyn pob un o’r pedwar amcan </w:t>
      </w:r>
      <w:r w:rsidR="00A77FC0">
        <w:rPr>
          <w:rFonts w:ascii="Calibri" w:hAnsi="Calibri" w:cs="Calibri"/>
        </w:rPr>
        <w:t>hyn</w:t>
      </w:r>
      <w:r>
        <w:rPr>
          <w:rFonts w:ascii="Calibri" w:hAnsi="Calibri" w:cs="Calibri"/>
        </w:rPr>
        <w:t>, ond yn arbennig y canlynol</w:t>
      </w:r>
      <w:r w:rsidR="007B682D" w:rsidRPr="005A23C9">
        <w:rPr>
          <w:rFonts w:ascii="Calibri" w:hAnsi="Calibri" w:cs="Calibri"/>
        </w:rPr>
        <w:t>:</w:t>
      </w:r>
    </w:p>
    <w:p w14:paraId="7519197B" w14:textId="77777777" w:rsidR="007B682D" w:rsidRDefault="007D2084" w:rsidP="00A77FC0">
      <w:pPr>
        <w:pStyle w:val="Quote"/>
      </w:pPr>
      <w:r>
        <w:t>Sicrhau bod modd i genedlaethau’r dyfodol fwynhau ein hamgylchedd lleol, ein diwylliant a’n treftadaeth</w:t>
      </w:r>
    </w:p>
    <w:p w14:paraId="5EF3755A" w14:textId="77777777" w:rsidR="00773752" w:rsidRPr="00343C10" w:rsidRDefault="007D2084" w:rsidP="005A23C9">
      <w:pPr>
        <w:pStyle w:val="NoSpacing"/>
        <w:numPr>
          <w:ilvl w:val="2"/>
          <w:numId w:val="32"/>
        </w:numPr>
      </w:pPr>
      <w:r>
        <w:t>Mae Cam Gweithredu</w:t>
      </w:r>
      <w:r w:rsidR="00773752">
        <w:t xml:space="preserve"> 1.7</w:t>
      </w:r>
      <w:r>
        <w:t xml:space="preserve"> yn ymrwymo CCNPT i gyflawni a chefnogi eraill i gyflawni ‘Amcan Llesiant 3’ yng Nghynllun Llesiant y Bwrdd Gwasanaethau Cyhoeddus, sef ‘Sicrhau bod modd i genedlaethau’r dyfodol fwynhau ein hamgylchedd lleol, ein diwylliant a’n treftadaeth’, yn ogystal â chamau gweithredu perthnasol o dan y tri Amcan Llesiant arall. </w:t>
      </w:r>
      <w:r w:rsidR="00773752">
        <w:t xml:space="preserve"> </w:t>
      </w:r>
    </w:p>
    <w:p w14:paraId="3CE9DD3B" w14:textId="77777777" w:rsidR="00AC2582" w:rsidRDefault="00AC2582" w:rsidP="00AC2582">
      <w:pPr>
        <w:spacing w:after="0"/>
      </w:pPr>
    </w:p>
    <w:p w14:paraId="72D8EA9C" w14:textId="77777777" w:rsidR="00207791" w:rsidRDefault="007D2084" w:rsidP="005A23C9">
      <w:pPr>
        <w:pStyle w:val="Heading3"/>
        <w:numPr>
          <w:ilvl w:val="1"/>
          <w:numId w:val="32"/>
        </w:numPr>
      </w:pPr>
      <w:r>
        <w:t>Cynllun Corfforaethol Castell-nedd</w:t>
      </w:r>
      <w:r w:rsidR="00207791">
        <w:t xml:space="preserve"> Port Talbot 2022-2027</w:t>
      </w:r>
    </w:p>
    <w:p w14:paraId="06AD5C22" w14:textId="77777777" w:rsidR="005A23C9" w:rsidRPr="005A23C9" w:rsidRDefault="007D2084" w:rsidP="00207791">
      <w:pPr>
        <w:pStyle w:val="ListParagraph"/>
        <w:numPr>
          <w:ilvl w:val="2"/>
          <w:numId w:val="32"/>
        </w:numPr>
        <w:rPr>
          <w:rFonts w:asciiTheme="minorHAnsi" w:hAnsiTheme="minorHAnsi" w:cstheme="minorHAnsi"/>
        </w:rPr>
      </w:pPr>
      <w:r>
        <w:rPr>
          <w:rFonts w:asciiTheme="minorHAnsi" w:hAnsiTheme="minorHAnsi" w:cstheme="minorHAnsi"/>
        </w:rPr>
        <w:t xml:space="preserve">Mae’r diweddariad i Gynllun Corfforaethol CCNPT yn cwmpasu’r cyfnod o 2022 i 2027 ac yn nodi sut bydd y cyngor yn mynd ati i ymadfer wedi pandemig </w:t>
      </w:r>
      <w:r w:rsidR="00207791" w:rsidRPr="005A23C9">
        <w:rPr>
          <w:rFonts w:asciiTheme="minorHAnsi" w:hAnsiTheme="minorHAnsi" w:cstheme="minorHAnsi"/>
        </w:rPr>
        <w:t xml:space="preserve">Covid-19 </w:t>
      </w:r>
      <w:r>
        <w:rPr>
          <w:rFonts w:asciiTheme="minorHAnsi" w:hAnsiTheme="minorHAnsi" w:cstheme="minorHAnsi"/>
        </w:rPr>
        <w:t xml:space="preserve">yn y tymor byr, canolig a hwy. Pennwyd rhaglen </w:t>
      </w:r>
      <w:r>
        <w:rPr>
          <w:rFonts w:asciiTheme="minorHAnsi" w:hAnsiTheme="minorHAnsi" w:cstheme="minorHAnsi"/>
        </w:rPr>
        <w:lastRenderedPageBreak/>
        <w:t xml:space="preserve">y cyngor o newid strategol yn unol â Deddf LlCD a Chynllun Llesiant y BGC. </w:t>
      </w:r>
      <w:r w:rsidR="00207791" w:rsidRPr="005A23C9">
        <w:rPr>
          <w:rFonts w:asciiTheme="minorHAnsi" w:hAnsiTheme="minorHAnsi" w:cstheme="minorHAnsi"/>
        </w:rPr>
        <w:t xml:space="preserve"> </w:t>
      </w:r>
    </w:p>
    <w:p w14:paraId="43B448C3" w14:textId="77777777" w:rsidR="005A23C9" w:rsidRPr="005A23C9" w:rsidRDefault="005A23C9" w:rsidP="005A23C9">
      <w:pPr>
        <w:pStyle w:val="ListParagraph"/>
        <w:ind w:left="1080"/>
        <w:rPr>
          <w:rFonts w:asciiTheme="minorHAnsi" w:hAnsiTheme="minorHAnsi" w:cstheme="minorHAnsi"/>
        </w:rPr>
      </w:pPr>
    </w:p>
    <w:p w14:paraId="76583475" w14:textId="77777777" w:rsidR="005A23C9" w:rsidRPr="005A23C9" w:rsidRDefault="007D2084" w:rsidP="00773752">
      <w:pPr>
        <w:pStyle w:val="ListParagraph"/>
        <w:numPr>
          <w:ilvl w:val="2"/>
          <w:numId w:val="32"/>
        </w:numPr>
        <w:rPr>
          <w:rFonts w:asciiTheme="minorHAnsi" w:hAnsiTheme="minorHAnsi" w:cstheme="minorHAnsi"/>
        </w:rPr>
      </w:pPr>
      <w:r>
        <w:rPr>
          <w:rFonts w:asciiTheme="minorHAnsi" w:hAnsiTheme="minorHAnsi" w:cstheme="minorHAnsi"/>
        </w:rPr>
        <w:t xml:space="preserve">Mae ffocws pendant yn y Cynllun Llesiant a’r Cynllun Corfforaethol ar wella llesiant, ochr yn ochr â gosod gwerth ar ein hamgylchedd lleol a’i werthfawrogi. Bydd cyflawni’r camau gweithredu </w:t>
      </w:r>
      <w:proofErr w:type="gramStart"/>
      <w:r>
        <w:rPr>
          <w:rFonts w:asciiTheme="minorHAnsi" w:hAnsiTheme="minorHAnsi" w:cstheme="minorHAnsi"/>
        </w:rPr>
        <w:t>a</w:t>
      </w:r>
      <w:proofErr w:type="gramEnd"/>
      <w:r>
        <w:rPr>
          <w:rFonts w:asciiTheme="minorHAnsi" w:hAnsiTheme="minorHAnsi" w:cstheme="minorHAnsi"/>
        </w:rPr>
        <w:t xml:space="preserve"> amlinellwyd yn CDB </w:t>
      </w:r>
      <w:r w:rsidR="00207791" w:rsidRPr="005A23C9">
        <w:rPr>
          <w:rFonts w:asciiTheme="minorHAnsi" w:hAnsiTheme="minorHAnsi" w:cstheme="minorHAnsi"/>
        </w:rPr>
        <w:t xml:space="preserve">2023-2026 </w:t>
      </w:r>
      <w:r>
        <w:rPr>
          <w:rFonts w:asciiTheme="minorHAnsi" w:hAnsiTheme="minorHAnsi" w:cstheme="minorHAnsi"/>
        </w:rPr>
        <w:t>yn elfen hanfodol o gyflawni blaenoriaethau a nodau llesiant y Cyngor a’r BGC. Ymhellach, er bod y cynllun hwn yn cyfrannu at yr holl nodau a gyflwynwyd yn y ddeddfwriaeth, gellir ei ddefnyddio’n ar</w:t>
      </w:r>
      <w:r w:rsidR="007B6A7F">
        <w:rPr>
          <w:rFonts w:asciiTheme="minorHAnsi" w:hAnsiTheme="minorHAnsi" w:cstheme="minorHAnsi"/>
        </w:rPr>
        <w:t>bennig i ddangos ein cyfraniad at</w:t>
      </w:r>
      <w:r>
        <w:rPr>
          <w:rFonts w:asciiTheme="minorHAnsi" w:hAnsiTheme="minorHAnsi" w:cstheme="minorHAnsi"/>
        </w:rPr>
        <w:t xml:space="preserve"> nod </w:t>
      </w:r>
      <w:r>
        <w:rPr>
          <w:rFonts w:asciiTheme="minorHAnsi" w:hAnsiTheme="minorHAnsi" w:cstheme="minorHAnsi"/>
          <w:i/>
        </w:rPr>
        <w:t>Cymru gydnerth</w:t>
      </w:r>
      <w:r w:rsidR="00207791" w:rsidRPr="005A23C9">
        <w:rPr>
          <w:rFonts w:asciiTheme="minorHAnsi" w:hAnsiTheme="minorHAnsi" w:cstheme="minorHAnsi"/>
        </w:rPr>
        <w:t>.</w:t>
      </w:r>
    </w:p>
    <w:p w14:paraId="30E1619E" w14:textId="77777777" w:rsidR="005A23C9" w:rsidRPr="005A23C9" w:rsidRDefault="005A23C9" w:rsidP="005A23C9">
      <w:pPr>
        <w:pStyle w:val="ListParagraph"/>
        <w:rPr>
          <w:rFonts w:asciiTheme="minorHAnsi" w:hAnsiTheme="minorHAnsi" w:cstheme="minorHAnsi"/>
        </w:rPr>
      </w:pPr>
    </w:p>
    <w:p w14:paraId="516AC0A4" w14:textId="77777777" w:rsidR="00773752" w:rsidRPr="005A23C9" w:rsidRDefault="007D2084" w:rsidP="00773752">
      <w:pPr>
        <w:pStyle w:val="ListParagraph"/>
        <w:numPr>
          <w:ilvl w:val="2"/>
          <w:numId w:val="32"/>
        </w:numPr>
        <w:rPr>
          <w:rFonts w:asciiTheme="minorHAnsi" w:hAnsiTheme="minorHAnsi" w:cstheme="minorHAnsi"/>
        </w:rPr>
      </w:pPr>
      <w:r>
        <w:rPr>
          <w:rFonts w:asciiTheme="minorHAnsi" w:hAnsiTheme="minorHAnsi" w:cstheme="minorHAnsi"/>
        </w:rPr>
        <w:t xml:space="preserve">Mae Cam Gweithredu </w:t>
      </w:r>
      <w:r w:rsidR="00773752" w:rsidRPr="005A23C9">
        <w:rPr>
          <w:rFonts w:asciiTheme="minorHAnsi" w:hAnsiTheme="minorHAnsi" w:cstheme="minorHAnsi"/>
        </w:rPr>
        <w:t xml:space="preserve">1.7 </w:t>
      </w:r>
      <w:r>
        <w:rPr>
          <w:rFonts w:asciiTheme="minorHAnsi" w:hAnsiTheme="minorHAnsi" w:cstheme="minorHAnsi"/>
        </w:rPr>
        <w:t xml:space="preserve">yn ymrwymo CCNPT i gyflawni a chefnogi eraill i </w:t>
      </w:r>
      <w:r w:rsidR="00DA0404">
        <w:rPr>
          <w:rFonts w:asciiTheme="minorHAnsi" w:hAnsiTheme="minorHAnsi" w:cstheme="minorHAnsi"/>
        </w:rPr>
        <w:t xml:space="preserve">gyflawni yn erbyn ‘Amcan Llesiant 3’ yng Nghynllun Corfforaethol y Cyngor, ‘Adfer, Ailosod, Adnewyddu’, sef ‘Sicrhau bod modd i genedlaethau’r dyfodol fwynhau ein hamgylchedd lleol, ein diwylliant a’n treftadaeth’, yn ogystal â chamau perthnasol o dan y tri Amcan Llesiant arall. </w:t>
      </w:r>
    </w:p>
    <w:p w14:paraId="076D300B" w14:textId="77777777" w:rsidR="00773752" w:rsidRDefault="00773752" w:rsidP="00AC2582">
      <w:pPr>
        <w:spacing w:after="0"/>
      </w:pPr>
    </w:p>
    <w:p w14:paraId="02D8CF05" w14:textId="77777777" w:rsidR="00207791" w:rsidRDefault="00207791" w:rsidP="005A23C9">
      <w:pPr>
        <w:pStyle w:val="Heading3"/>
        <w:numPr>
          <w:ilvl w:val="1"/>
          <w:numId w:val="32"/>
        </w:numPr>
        <w:rPr>
          <w:lang w:eastAsia="en-GB"/>
        </w:rPr>
      </w:pPr>
      <w:r>
        <w:rPr>
          <w:lang w:eastAsia="en-GB"/>
        </w:rPr>
        <w:t xml:space="preserve">30 </w:t>
      </w:r>
      <w:r w:rsidR="00DA0404">
        <w:rPr>
          <w:lang w:eastAsia="en-GB"/>
        </w:rPr>
        <w:t>er</w:t>
      </w:r>
      <w:r>
        <w:rPr>
          <w:lang w:eastAsia="en-GB"/>
        </w:rPr>
        <w:t>by</w:t>
      </w:r>
      <w:r w:rsidR="00DA0404">
        <w:rPr>
          <w:lang w:eastAsia="en-GB"/>
        </w:rPr>
        <w:t>n</w:t>
      </w:r>
      <w:r>
        <w:rPr>
          <w:lang w:eastAsia="en-GB"/>
        </w:rPr>
        <w:t xml:space="preserve"> 30</w:t>
      </w:r>
    </w:p>
    <w:p w14:paraId="528AAF0F" w14:textId="77777777" w:rsidR="00207791" w:rsidRPr="005A23C9" w:rsidRDefault="00DA0404" w:rsidP="005A23C9">
      <w:pPr>
        <w:pStyle w:val="ListParagraph"/>
        <w:numPr>
          <w:ilvl w:val="2"/>
          <w:numId w:val="32"/>
        </w:numPr>
        <w:rPr>
          <w:rFonts w:asciiTheme="minorHAnsi" w:hAnsiTheme="minorHAnsi" w:cstheme="minorHAnsi"/>
        </w:rPr>
      </w:pPr>
      <w:r>
        <w:rPr>
          <w:rFonts w:asciiTheme="minorHAnsi" w:hAnsiTheme="minorHAnsi" w:cstheme="minorHAnsi"/>
        </w:rPr>
        <w:t>Yn</w:t>
      </w:r>
      <w:r w:rsidR="00207791" w:rsidRPr="005A23C9">
        <w:rPr>
          <w:rFonts w:asciiTheme="minorHAnsi" w:hAnsiTheme="minorHAnsi" w:cstheme="minorHAnsi"/>
        </w:rPr>
        <w:t xml:space="preserve"> COP15, </w:t>
      </w:r>
      <w:r>
        <w:rPr>
          <w:rFonts w:asciiTheme="minorHAnsi" w:hAnsiTheme="minorHAnsi" w:cstheme="minorHAnsi"/>
        </w:rPr>
        <w:t xml:space="preserve">Uwchgynhadledd Bioamrywiaeth y CU, a gynhaliwyd yn </w:t>
      </w:r>
      <w:r w:rsidR="00207791" w:rsidRPr="005A23C9">
        <w:rPr>
          <w:rFonts w:asciiTheme="minorHAnsi" w:hAnsiTheme="minorHAnsi" w:cstheme="minorHAnsi"/>
        </w:rPr>
        <w:t xml:space="preserve">Montreal, Canada, o 7 </w:t>
      </w:r>
      <w:r>
        <w:rPr>
          <w:rFonts w:asciiTheme="minorHAnsi" w:hAnsiTheme="minorHAnsi" w:cstheme="minorHAnsi"/>
        </w:rPr>
        <w:t xml:space="preserve">i </w:t>
      </w:r>
      <w:r w:rsidR="00207791" w:rsidRPr="005A23C9">
        <w:rPr>
          <w:rFonts w:asciiTheme="minorHAnsi" w:hAnsiTheme="minorHAnsi" w:cstheme="minorHAnsi"/>
        </w:rPr>
        <w:t xml:space="preserve">19 </w:t>
      </w:r>
      <w:r>
        <w:rPr>
          <w:rFonts w:asciiTheme="minorHAnsi" w:hAnsiTheme="minorHAnsi" w:cstheme="minorHAnsi"/>
        </w:rPr>
        <w:t>Rhagfyr</w:t>
      </w:r>
      <w:r w:rsidR="00207791" w:rsidRPr="005A23C9">
        <w:rPr>
          <w:rFonts w:asciiTheme="minorHAnsi" w:hAnsiTheme="minorHAnsi" w:cstheme="minorHAnsi"/>
        </w:rPr>
        <w:t xml:space="preserve"> 2022, </w:t>
      </w:r>
      <w:r>
        <w:rPr>
          <w:rFonts w:asciiTheme="minorHAnsi" w:hAnsiTheme="minorHAnsi" w:cstheme="minorHAnsi"/>
        </w:rPr>
        <w:t xml:space="preserve">cytunwyd ar fframwaith byd-eang newydd, gyda chyfres o fesurau sy’n ceisio rhoi sylw i golli bioamrywiaeth ar draws y byd, gan adfer ecosystemau naturiol. Un o dargedau allweddol y fframwaith hwn yw’r targed </w:t>
      </w:r>
      <w:r w:rsidR="00207791" w:rsidRPr="005A23C9">
        <w:rPr>
          <w:rFonts w:asciiTheme="minorHAnsi" w:hAnsiTheme="minorHAnsi" w:cstheme="minorHAnsi"/>
        </w:rPr>
        <w:t>‘30x30’</w:t>
      </w:r>
      <w:r>
        <w:rPr>
          <w:rFonts w:asciiTheme="minorHAnsi" w:hAnsiTheme="minorHAnsi" w:cstheme="minorHAnsi"/>
        </w:rPr>
        <w:t xml:space="preserve">, sy’n ceisio diogelu </w:t>
      </w:r>
      <w:r w:rsidR="00207791" w:rsidRPr="005A23C9">
        <w:rPr>
          <w:rFonts w:asciiTheme="minorHAnsi" w:hAnsiTheme="minorHAnsi" w:cstheme="minorHAnsi"/>
        </w:rPr>
        <w:t>30% o</w:t>
      </w:r>
      <w:r>
        <w:rPr>
          <w:rFonts w:asciiTheme="minorHAnsi" w:hAnsiTheme="minorHAnsi" w:cstheme="minorHAnsi"/>
        </w:rPr>
        <w:t xml:space="preserve">’r ardaloedd tir, dŵr mewndirol ac arfordirol a morol erbyn </w:t>
      </w:r>
      <w:r w:rsidR="00207791" w:rsidRPr="005A23C9">
        <w:rPr>
          <w:rFonts w:asciiTheme="minorHAnsi" w:hAnsiTheme="minorHAnsi" w:cstheme="minorHAnsi"/>
        </w:rPr>
        <w:t>2030:</w:t>
      </w:r>
    </w:p>
    <w:p w14:paraId="2D6AADCA" w14:textId="77777777" w:rsidR="00207791" w:rsidRPr="00343C10" w:rsidRDefault="00207791" w:rsidP="00207791">
      <w:pPr>
        <w:pStyle w:val="Quote"/>
      </w:pPr>
      <w:r w:rsidRPr="00343C10">
        <w:t>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measures (OECMs), and integrated into the wider land</w:t>
      </w:r>
      <w:r>
        <w:t>scapes and seascapes [by 2030]</w:t>
      </w:r>
    </w:p>
    <w:p w14:paraId="7099F8F8" w14:textId="77777777" w:rsidR="00207791" w:rsidRPr="00343C10" w:rsidRDefault="00DA0404" w:rsidP="00207791">
      <w:pPr>
        <w:pStyle w:val="Quote"/>
      </w:pPr>
      <w:r>
        <w:t xml:space="preserve">Y Confensiwn ar Amrywiaeth Biolegol </w:t>
      </w:r>
      <w:r w:rsidR="00207791" w:rsidRPr="00343C10">
        <w:t>2021</w:t>
      </w:r>
    </w:p>
    <w:p w14:paraId="5DF13316" w14:textId="77777777" w:rsidR="005A23C9" w:rsidRDefault="00DA0404" w:rsidP="00525FED">
      <w:pPr>
        <w:pStyle w:val="ListParagraph"/>
        <w:numPr>
          <w:ilvl w:val="2"/>
          <w:numId w:val="32"/>
        </w:numPr>
        <w:rPr>
          <w:rFonts w:asciiTheme="minorHAnsi" w:hAnsiTheme="minorHAnsi" w:cstheme="minorHAnsi"/>
        </w:rPr>
      </w:pPr>
      <w:r>
        <w:rPr>
          <w:rFonts w:asciiTheme="minorHAnsi" w:hAnsiTheme="minorHAnsi" w:cstheme="minorHAnsi"/>
        </w:rPr>
        <w:t>Mae Llywodraeth Cymru, ynghyd â 100 o wledydd eraill, wedi ymrwymo i gefnogi’r targed</w:t>
      </w:r>
      <w:r w:rsidR="00207791" w:rsidRPr="005A23C9">
        <w:rPr>
          <w:rFonts w:asciiTheme="minorHAnsi" w:hAnsiTheme="minorHAnsi" w:cstheme="minorHAnsi"/>
        </w:rPr>
        <w:t xml:space="preserve"> 30x30</w:t>
      </w:r>
      <w:r>
        <w:rPr>
          <w:rFonts w:asciiTheme="minorHAnsi" w:hAnsiTheme="minorHAnsi" w:cstheme="minorHAnsi"/>
        </w:rPr>
        <w:t xml:space="preserve">, ac mae wedi cwblhau </w:t>
      </w:r>
      <w:hyperlink r:id="rId47" w:history="1">
        <w:r>
          <w:rPr>
            <w:rStyle w:val="Hyperlink"/>
            <w:rFonts w:asciiTheme="minorHAnsi" w:hAnsiTheme="minorHAnsi" w:cstheme="minorHAnsi"/>
          </w:rPr>
          <w:t xml:space="preserve">Plymiad </w:t>
        </w:r>
        <w:r w:rsidR="007B6A7F">
          <w:rPr>
            <w:rStyle w:val="Hyperlink"/>
            <w:rFonts w:asciiTheme="minorHAnsi" w:hAnsiTheme="minorHAnsi" w:cstheme="minorHAnsi"/>
          </w:rPr>
          <w:t>Dwfn i F</w:t>
        </w:r>
        <w:r>
          <w:rPr>
            <w:rStyle w:val="Hyperlink"/>
            <w:rFonts w:asciiTheme="minorHAnsi" w:hAnsiTheme="minorHAnsi" w:cstheme="minorHAnsi"/>
          </w:rPr>
          <w:t>ioamrywiaeth</w:t>
        </w:r>
      </w:hyperlink>
      <w:r w:rsidR="00207791" w:rsidRPr="005A23C9">
        <w:rPr>
          <w:rFonts w:asciiTheme="minorHAnsi" w:hAnsiTheme="minorHAnsi" w:cstheme="minorHAnsi"/>
        </w:rPr>
        <w:t xml:space="preserve"> </w:t>
      </w:r>
      <w:r>
        <w:rPr>
          <w:rFonts w:asciiTheme="minorHAnsi" w:hAnsiTheme="minorHAnsi" w:cstheme="minorHAnsi"/>
        </w:rPr>
        <w:t>i ganfod argymhellion er mwyn cyflawni hynny</w:t>
      </w:r>
      <w:r w:rsidR="00207791" w:rsidRPr="005A23C9">
        <w:rPr>
          <w:rFonts w:asciiTheme="minorHAnsi" w:hAnsiTheme="minorHAnsi" w:cstheme="minorHAnsi"/>
        </w:rPr>
        <w:t xml:space="preserve">. </w:t>
      </w:r>
    </w:p>
    <w:p w14:paraId="0941A98A" w14:textId="77777777" w:rsidR="00450A6D" w:rsidRDefault="00450A6D" w:rsidP="00450A6D">
      <w:pPr>
        <w:rPr>
          <w:rFonts w:asciiTheme="minorHAnsi" w:hAnsiTheme="minorHAnsi"/>
        </w:rPr>
      </w:pPr>
    </w:p>
    <w:p w14:paraId="3711BEBE" w14:textId="464103B3" w:rsidR="00450A6D" w:rsidRDefault="0007491A" w:rsidP="00450A6D">
      <w:pPr>
        <w:keepNext/>
        <w:jc w:val="center"/>
      </w:pPr>
      <w:r>
        <w:rPr>
          <w:rFonts w:asciiTheme="minorHAnsi" w:hAnsiTheme="minorHAnsi"/>
          <w:noProof/>
          <w:lang w:eastAsia="en-GB"/>
        </w:rPr>
        <w:drawing>
          <wp:inline distT="0" distB="0" distL="0" distR="0" wp14:anchorId="7E8AD37D" wp14:editId="4874DCA2">
            <wp:extent cx="3533775" cy="2638425"/>
            <wp:effectExtent l="0" t="0" r="0" b="0"/>
            <wp:docPr id="9" name="Picture 1" descr="Bee orchid at Bryn Tip Local Natur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 orchid at Bryn Tip Local Nature Reserv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3775" cy="2638425"/>
                    </a:xfrm>
                    <a:prstGeom prst="rect">
                      <a:avLst/>
                    </a:prstGeom>
                    <a:noFill/>
                    <a:ln>
                      <a:noFill/>
                    </a:ln>
                  </pic:spPr>
                </pic:pic>
              </a:graphicData>
            </a:graphic>
          </wp:inline>
        </w:drawing>
      </w:r>
    </w:p>
    <w:p w14:paraId="3ECF4DEC" w14:textId="77777777" w:rsidR="00450A6D" w:rsidRPr="00450A6D" w:rsidRDefault="00450A6D" w:rsidP="00450A6D">
      <w:pPr>
        <w:pStyle w:val="Caption"/>
        <w:jc w:val="center"/>
        <w:rPr>
          <w:rFonts w:asciiTheme="minorHAnsi" w:hAnsiTheme="minorHAnsi"/>
        </w:rPr>
      </w:pPr>
      <w:r>
        <w:t>F</w:t>
      </w:r>
      <w:r w:rsidR="00DA0404">
        <w:t>f</w:t>
      </w:r>
      <w:r>
        <w:t xml:space="preserve">igur </w:t>
      </w:r>
      <w:r w:rsidR="002762ED">
        <w:fldChar w:fldCharType="begin"/>
      </w:r>
      <w:r w:rsidR="00DC41CF">
        <w:instrText xml:space="preserve"> SEQ Figure \* ARABIC </w:instrText>
      </w:r>
      <w:r w:rsidR="002762ED">
        <w:fldChar w:fldCharType="separate"/>
      </w:r>
      <w:r w:rsidR="0081652F">
        <w:rPr>
          <w:noProof/>
        </w:rPr>
        <w:t>16</w:t>
      </w:r>
      <w:r w:rsidR="002762ED">
        <w:rPr>
          <w:noProof/>
        </w:rPr>
        <w:fldChar w:fldCharType="end"/>
      </w:r>
      <w:r>
        <w:t xml:space="preserve">. </w:t>
      </w:r>
      <w:r w:rsidR="00DA0404">
        <w:t>Tegeirian y Wenynen ar Warchodfa Natur Leol Tomen y Bryn</w:t>
      </w:r>
    </w:p>
    <w:p w14:paraId="31ED3AD7" w14:textId="77777777" w:rsidR="005A23C9" w:rsidRPr="005A23C9" w:rsidRDefault="005A23C9" w:rsidP="005A23C9">
      <w:pPr>
        <w:pStyle w:val="ListParagraph"/>
        <w:ind w:left="1080"/>
        <w:rPr>
          <w:rFonts w:asciiTheme="minorHAnsi" w:hAnsiTheme="minorHAnsi" w:cstheme="minorHAnsi"/>
        </w:rPr>
      </w:pPr>
    </w:p>
    <w:p w14:paraId="74F7175B" w14:textId="77777777" w:rsidR="005A23C9" w:rsidRPr="005A23C9" w:rsidRDefault="00DA0404" w:rsidP="00525FED">
      <w:pPr>
        <w:pStyle w:val="ListParagraph"/>
        <w:numPr>
          <w:ilvl w:val="2"/>
          <w:numId w:val="32"/>
        </w:numPr>
        <w:rPr>
          <w:rFonts w:asciiTheme="minorHAnsi" w:hAnsiTheme="minorHAnsi" w:cstheme="minorHAnsi"/>
        </w:rPr>
      </w:pPr>
      <w:r>
        <w:rPr>
          <w:rFonts w:asciiTheme="minorHAnsi" w:hAnsiTheme="minorHAnsi" w:cstheme="minorHAnsi"/>
        </w:rPr>
        <w:t xml:space="preserve">Ar hyn o bryd mae CCNPT yn gwarchod ac yn rheoli 11% o’i ddaliadau tir ar gyfer bioamrywiaeth. Nid yw’n eglur </w:t>
      </w:r>
      <w:proofErr w:type="gramStart"/>
      <w:r>
        <w:rPr>
          <w:rFonts w:asciiTheme="minorHAnsi" w:hAnsiTheme="minorHAnsi" w:cstheme="minorHAnsi"/>
        </w:rPr>
        <w:t>a</w:t>
      </w:r>
      <w:proofErr w:type="gramEnd"/>
      <w:r>
        <w:rPr>
          <w:rFonts w:asciiTheme="minorHAnsi" w:hAnsiTheme="minorHAnsi" w:cstheme="minorHAnsi"/>
        </w:rPr>
        <w:t xml:space="preserve"> oes modd cynyddu swm y tir sy’n cael ei warchod a’i reoli ar gyfer bioamrywiaeth i </w:t>
      </w:r>
      <w:r w:rsidR="00525FED" w:rsidRPr="005A23C9">
        <w:rPr>
          <w:rFonts w:asciiTheme="minorHAnsi" w:hAnsiTheme="minorHAnsi" w:cstheme="minorHAnsi"/>
        </w:rPr>
        <w:t xml:space="preserve">30%, </w:t>
      </w:r>
      <w:r>
        <w:rPr>
          <w:rFonts w:asciiTheme="minorHAnsi" w:hAnsiTheme="minorHAnsi" w:cstheme="minorHAnsi"/>
        </w:rPr>
        <w:t xml:space="preserve">a hynny oherwydd ffactorau cystadleuol megis </w:t>
      </w:r>
      <w:r w:rsidR="007B6A7F">
        <w:rPr>
          <w:rFonts w:asciiTheme="minorHAnsi" w:hAnsiTheme="minorHAnsi" w:cstheme="minorHAnsi"/>
        </w:rPr>
        <w:t xml:space="preserve">y </w:t>
      </w:r>
      <w:r>
        <w:rPr>
          <w:rFonts w:asciiTheme="minorHAnsi" w:hAnsiTheme="minorHAnsi" w:cstheme="minorHAnsi"/>
        </w:rPr>
        <w:t xml:space="preserve">galw am dai. Dylid nodi bod modd sicrhau diben deuol i safleoedd, e.e. gellid barnu bod ffatri sydd â thirweddu bioamrywiol, blychau nythu a tho/waliau gwyrdd yn cael ei rheoli ar gyfer bioamrywiaeth, er nad dyna ddiben allweddol y safle. Diffinnir safleoedd fel y rhain fel </w:t>
      </w:r>
      <w:r>
        <w:rPr>
          <w:rFonts w:asciiTheme="minorHAnsi" w:hAnsiTheme="minorHAnsi" w:cstheme="minorHAnsi"/>
        </w:rPr>
        <w:lastRenderedPageBreak/>
        <w:t xml:space="preserve">“mesurau cadwraeth </w:t>
      </w:r>
      <w:r w:rsidR="007B6A7F">
        <w:rPr>
          <w:rFonts w:asciiTheme="minorHAnsi" w:hAnsiTheme="minorHAnsi" w:cstheme="minorHAnsi"/>
        </w:rPr>
        <w:t>ardal eraill effeithiol</w:t>
      </w:r>
      <w:r>
        <w:rPr>
          <w:rFonts w:asciiTheme="minorHAnsi" w:hAnsiTheme="minorHAnsi" w:cstheme="minorHAnsi"/>
        </w:rPr>
        <w:t xml:space="preserve">” (OECM). Dyfeisiwyd y rhain o dan Gonfensiwn y C.U. ar Amrywiaeth Biolegol, ac maent yn ddewis amgen i ardaloedd traddodiadol a warchodir, yn yr ystyr eu bod yn gallu cynnwys unrhyw ardal ddaearyddol a ddiffiniwyd sydd â strwythur rheoli ac sy’n gallu arddangos effaith </w:t>
      </w:r>
      <w:r w:rsidR="00EC09A5">
        <w:rPr>
          <w:rFonts w:asciiTheme="minorHAnsi" w:hAnsiTheme="minorHAnsi" w:cstheme="minorHAnsi"/>
        </w:rPr>
        <w:t xml:space="preserve">hirdymor gadarnhaol ar fioamrywiaeth. </w:t>
      </w:r>
    </w:p>
    <w:p w14:paraId="4647E250" w14:textId="77777777" w:rsidR="005A23C9" w:rsidRPr="005A23C9" w:rsidRDefault="005A23C9" w:rsidP="005A23C9">
      <w:pPr>
        <w:pStyle w:val="ListParagraph"/>
        <w:rPr>
          <w:rFonts w:asciiTheme="minorHAnsi" w:hAnsiTheme="minorHAnsi" w:cstheme="minorHAnsi"/>
        </w:rPr>
      </w:pPr>
    </w:p>
    <w:p w14:paraId="4EC1F266" w14:textId="77777777" w:rsidR="00525FED" w:rsidRPr="005A23C9" w:rsidRDefault="00380689" w:rsidP="00525FED">
      <w:pPr>
        <w:pStyle w:val="ListParagraph"/>
        <w:numPr>
          <w:ilvl w:val="2"/>
          <w:numId w:val="32"/>
        </w:numPr>
        <w:rPr>
          <w:rFonts w:asciiTheme="minorHAnsi" w:hAnsiTheme="minorHAnsi" w:cstheme="minorHAnsi"/>
        </w:rPr>
      </w:pPr>
      <w:r>
        <w:rPr>
          <w:rFonts w:asciiTheme="minorHAnsi" w:hAnsiTheme="minorHAnsi" w:cstheme="minorHAnsi"/>
        </w:rPr>
        <w:t xml:space="preserve">Cynigir bod cam gweithredu yn cael ei gynnwys yn CDB 2023-2026 i archwilio potensial cynyddu swm y tir a warchodir ar gyfer bioamrywiaeth neu a ddosbarthir fel </w:t>
      </w:r>
      <w:r w:rsidR="00AB7B2D" w:rsidRPr="005A23C9">
        <w:rPr>
          <w:rFonts w:asciiTheme="minorHAnsi" w:hAnsiTheme="minorHAnsi" w:cstheme="minorHAnsi"/>
        </w:rPr>
        <w:t>OECM</w:t>
      </w:r>
      <w:r w:rsidR="00525FED" w:rsidRPr="005A23C9">
        <w:rPr>
          <w:rFonts w:asciiTheme="minorHAnsi" w:hAnsiTheme="minorHAnsi" w:cstheme="minorHAnsi"/>
        </w:rPr>
        <w:t xml:space="preserve">, </w:t>
      </w:r>
      <w:r>
        <w:rPr>
          <w:rFonts w:asciiTheme="minorHAnsi" w:hAnsiTheme="minorHAnsi" w:cstheme="minorHAnsi"/>
        </w:rPr>
        <w:t>o safbwynt CCNPT a’r sir yn ei chrynswth, yn unol â’r targed</w:t>
      </w:r>
      <w:r w:rsidR="00525FED" w:rsidRPr="005A23C9">
        <w:rPr>
          <w:rFonts w:asciiTheme="minorHAnsi" w:hAnsiTheme="minorHAnsi" w:cstheme="minorHAnsi"/>
        </w:rPr>
        <w:t xml:space="preserve"> 30x30 </w:t>
      </w:r>
      <w:r>
        <w:rPr>
          <w:rFonts w:asciiTheme="minorHAnsi" w:hAnsiTheme="minorHAnsi" w:cstheme="minorHAnsi"/>
        </w:rPr>
        <w:t xml:space="preserve">ac argymhellion y Plymiad </w:t>
      </w:r>
      <w:r w:rsidR="007B6A7F">
        <w:rPr>
          <w:rFonts w:asciiTheme="minorHAnsi" w:hAnsiTheme="minorHAnsi" w:cstheme="minorHAnsi"/>
        </w:rPr>
        <w:t>Dwfn i F</w:t>
      </w:r>
      <w:r>
        <w:rPr>
          <w:rFonts w:asciiTheme="minorHAnsi" w:hAnsiTheme="minorHAnsi" w:cstheme="minorHAnsi"/>
        </w:rPr>
        <w:t>ioamrywiaeth</w:t>
      </w:r>
      <w:r w:rsidR="008129B7" w:rsidRPr="007C485F">
        <w:rPr>
          <w:rFonts w:asciiTheme="minorHAnsi" w:hAnsiTheme="minorHAnsi" w:cstheme="minorHAnsi"/>
        </w:rPr>
        <w:t xml:space="preserve"> (</w:t>
      </w:r>
      <w:r>
        <w:rPr>
          <w:rFonts w:asciiTheme="minorHAnsi" w:hAnsiTheme="minorHAnsi" w:cstheme="minorHAnsi"/>
        </w:rPr>
        <w:t xml:space="preserve">Adran </w:t>
      </w:r>
      <w:r w:rsidR="007C485F" w:rsidRPr="007C485F">
        <w:rPr>
          <w:rFonts w:asciiTheme="minorHAnsi" w:hAnsiTheme="minorHAnsi" w:cstheme="minorHAnsi"/>
        </w:rPr>
        <w:t>7.3</w:t>
      </w:r>
      <w:r w:rsidR="008129B7" w:rsidRPr="007C485F">
        <w:rPr>
          <w:rFonts w:asciiTheme="minorHAnsi" w:hAnsiTheme="minorHAnsi" w:cstheme="minorHAnsi"/>
        </w:rPr>
        <w:t>)</w:t>
      </w:r>
      <w:r w:rsidR="00525FED" w:rsidRPr="007C485F">
        <w:rPr>
          <w:rFonts w:asciiTheme="minorHAnsi" w:hAnsiTheme="minorHAnsi" w:cstheme="minorHAnsi"/>
        </w:rPr>
        <w:t>.</w:t>
      </w:r>
      <w:r w:rsidR="00525FED" w:rsidRPr="005A23C9">
        <w:rPr>
          <w:rFonts w:asciiTheme="minorHAnsi" w:hAnsiTheme="minorHAnsi" w:cstheme="minorHAnsi"/>
        </w:rPr>
        <w:t xml:space="preserve"> </w:t>
      </w:r>
    </w:p>
    <w:p w14:paraId="017D1D02" w14:textId="77777777" w:rsidR="00525FED" w:rsidRDefault="00525FED" w:rsidP="00207791">
      <w:pPr>
        <w:spacing w:after="0"/>
      </w:pPr>
    </w:p>
    <w:p w14:paraId="37CE830F" w14:textId="77777777" w:rsidR="00337D37" w:rsidRDefault="003919D9" w:rsidP="005A23C9">
      <w:pPr>
        <w:pStyle w:val="Heading3"/>
        <w:numPr>
          <w:ilvl w:val="1"/>
          <w:numId w:val="32"/>
        </w:numPr>
      </w:pPr>
      <w:r>
        <w:t>P</w:t>
      </w:r>
      <w:r w:rsidR="00380689">
        <w:t xml:space="preserve">olisi Cynllunio Cymru </w:t>
      </w:r>
      <w:r w:rsidR="005258C6">
        <w:t>11</w:t>
      </w:r>
    </w:p>
    <w:p w14:paraId="0886AC2C" w14:textId="77777777" w:rsidR="005A23C9" w:rsidRPr="005A23C9" w:rsidRDefault="00380689" w:rsidP="00F90B66">
      <w:pPr>
        <w:pStyle w:val="ListParagraph"/>
        <w:numPr>
          <w:ilvl w:val="2"/>
          <w:numId w:val="32"/>
        </w:numPr>
        <w:rPr>
          <w:rStyle w:val="ui-provider"/>
          <w:rFonts w:asciiTheme="majorHAnsi" w:eastAsiaTheme="majorEastAsia" w:hAnsiTheme="majorHAnsi" w:cstheme="majorBidi"/>
          <w:color w:val="367C3B"/>
          <w:sz w:val="24"/>
          <w:szCs w:val="24"/>
          <w:lang w:val="en-GB" w:bidi="ar-SA"/>
        </w:rPr>
      </w:pPr>
      <w:r>
        <w:rPr>
          <w:rFonts w:asciiTheme="minorHAnsi" w:hAnsiTheme="minorHAnsi" w:cstheme="minorHAnsi"/>
        </w:rPr>
        <w:t>Ym mis Chwefror</w:t>
      </w:r>
      <w:r w:rsidR="00F90B66" w:rsidRPr="005A23C9">
        <w:rPr>
          <w:rFonts w:asciiTheme="minorHAnsi" w:hAnsiTheme="minorHAnsi" w:cstheme="minorHAnsi"/>
        </w:rPr>
        <w:t xml:space="preserve"> 2021, </w:t>
      </w:r>
      <w:r>
        <w:rPr>
          <w:rFonts w:asciiTheme="minorHAnsi" w:hAnsiTheme="minorHAnsi" w:cstheme="minorHAnsi"/>
        </w:rPr>
        <w:t xml:space="preserve">daeth Polisi Cynllunio Cymru 11 i rym. Mae PCC 11 yn nodi bod rhaid i awdurdodau cynllunio geisio cynnal a gwella bioamrywiaeth wrth ymarfer eu swyddogaethau. Mae hynny’n golygu na ddylai datblygiadau achosi unrhyw golled sylweddol i gynefinoedd neu boblogaeth rhywogaethau, yn lleol nac yn genedlaethol, a bod rhaid iddyn nhw ddarparu budd net o safbwynt bioamrywiaeth. </w:t>
      </w:r>
      <w:r w:rsidR="00F90B66" w:rsidRPr="005A23C9">
        <w:rPr>
          <w:rStyle w:val="ui-provider"/>
          <w:rFonts w:asciiTheme="minorHAnsi" w:hAnsiTheme="minorHAnsi" w:cstheme="minorHAnsi"/>
        </w:rPr>
        <w:t xml:space="preserve"> </w:t>
      </w:r>
    </w:p>
    <w:p w14:paraId="3187CB22" w14:textId="77777777" w:rsidR="005A23C9" w:rsidRPr="005A23C9" w:rsidRDefault="005A23C9" w:rsidP="005A23C9">
      <w:pPr>
        <w:pStyle w:val="ListParagraph"/>
        <w:ind w:left="1080"/>
        <w:rPr>
          <w:rStyle w:val="ui-provider"/>
        </w:rPr>
      </w:pPr>
    </w:p>
    <w:p w14:paraId="4188A534" w14:textId="77777777" w:rsidR="005A23C9" w:rsidRPr="005A23C9" w:rsidRDefault="00380689" w:rsidP="00C4757F">
      <w:pPr>
        <w:pStyle w:val="ListParagraph"/>
        <w:numPr>
          <w:ilvl w:val="2"/>
          <w:numId w:val="32"/>
        </w:numPr>
        <w:rPr>
          <w:rStyle w:val="ui-provider"/>
        </w:rPr>
      </w:pPr>
      <w:r>
        <w:rPr>
          <w:rStyle w:val="ui-provider"/>
          <w:rFonts w:asciiTheme="minorHAnsi" w:hAnsiTheme="minorHAnsi" w:cstheme="minorHAnsi"/>
        </w:rPr>
        <w:t xml:space="preserve">Mae llythyr dyddiedig </w:t>
      </w:r>
      <w:r w:rsidR="00F90B66" w:rsidRPr="005A23C9">
        <w:rPr>
          <w:rStyle w:val="ui-provider"/>
          <w:rFonts w:asciiTheme="minorHAnsi" w:hAnsiTheme="minorHAnsi" w:cstheme="minorHAnsi"/>
        </w:rPr>
        <w:t xml:space="preserve">23/10/2019 </w:t>
      </w:r>
      <w:r>
        <w:rPr>
          <w:rStyle w:val="ui-provider"/>
          <w:rFonts w:asciiTheme="minorHAnsi" w:hAnsiTheme="minorHAnsi" w:cstheme="minorHAnsi"/>
        </w:rPr>
        <w:t xml:space="preserve">gan Lywodraeth Cymru yn dangos yn eglur, lle na chynigir </w:t>
      </w:r>
      <w:r w:rsidR="007B6A7F">
        <w:rPr>
          <w:rStyle w:val="ui-provider"/>
          <w:rFonts w:asciiTheme="minorHAnsi" w:hAnsiTheme="minorHAnsi" w:cstheme="minorHAnsi"/>
        </w:rPr>
        <w:t>manteision i f</w:t>
      </w:r>
      <w:r>
        <w:rPr>
          <w:rStyle w:val="ui-provider"/>
          <w:rFonts w:asciiTheme="minorHAnsi" w:hAnsiTheme="minorHAnsi" w:cstheme="minorHAnsi"/>
        </w:rPr>
        <w:t>ioamrywiaeth fel rhan o gais, y rhoddir cryn bwys ar absenoldeb</w:t>
      </w:r>
      <w:r w:rsidR="007B6A7F">
        <w:rPr>
          <w:rStyle w:val="ui-provider"/>
          <w:rFonts w:asciiTheme="minorHAnsi" w:hAnsiTheme="minorHAnsi" w:cstheme="minorHAnsi"/>
        </w:rPr>
        <w:t xml:space="preserve"> hynny</w:t>
      </w:r>
      <w:r>
        <w:rPr>
          <w:rStyle w:val="ui-provider"/>
          <w:rFonts w:asciiTheme="minorHAnsi" w:hAnsiTheme="minorHAnsi" w:cstheme="minorHAnsi"/>
        </w:rPr>
        <w:t>, ac oni bai bod ystyriaethau materol arwyddocaol yn nodi fel arall, y bydd angen gwrthod caniatâd</w:t>
      </w:r>
      <w:r w:rsidR="00F90B66" w:rsidRPr="005A23C9">
        <w:rPr>
          <w:rStyle w:val="ui-provider"/>
          <w:rFonts w:asciiTheme="minorHAnsi" w:hAnsiTheme="minorHAnsi" w:cstheme="minorHAnsi"/>
        </w:rPr>
        <w:t xml:space="preserve">. </w:t>
      </w:r>
    </w:p>
    <w:p w14:paraId="32368B2A" w14:textId="77777777" w:rsidR="005A23C9" w:rsidRPr="005A23C9" w:rsidRDefault="005A23C9" w:rsidP="005A23C9">
      <w:pPr>
        <w:pStyle w:val="ListParagraph"/>
        <w:rPr>
          <w:rStyle w:val="ui-provider"/>
        </w:rPr>
      </w:pPr>
    </w:p>
    <w:p w14:paraId="7185AAD6" w14:textId="77777777" w:rsidR="003919D9" w:rsidRPr="005A23C9" w:rsidRDefault="00380689" w:rsidP="00C4757F">
      <w:pPr>
        <w:pStyle w:val="ListParagraph"/>
        <w:numPr>
          <w:ilvl w:val="2"/>
          <w:numId w:val="32"/>
        </w:numPr>
        <w:rPr>
          <w:rFonts w:asciiTheme="minorHAnsi" w:hAnsiTheme="minorHAnsi" w:cstheme="minorHAnsi"/>
        </w:rPr>
      </w:pPr>
      <w:r>
        <w:rPr>
          <w:rStyle w:val="ui-provider"/>
          <w:rFonts w:asciiTheme="minorHAnsi" w:hAnsiTheme="minorHAnsi" w:cstheme="minorHAnsi"/>
        </w:rPr>
        <w:t xml:space="preserve">Newidiwyd Cam Gweithredu </w:t>
      </w:r>
      <w:r w:rsidR="00F90B66" w:rsidRPr="005A23C9">
        <w:rPr>
          <w:rStyle w:val="ui-provider"/>
          <w:rFonts w:asciiTheme="minorHAnsi" w:hAnsiTheme="minorHAnsi" w:cstheme="minorHAnsi"/>
        </w:rPr>
        <w:t>2.1</w:t>
      </w:r>
      <w:r>
        <w:rPr>
          <w:rStyle w:val="ui-provider"/>
          <w:rFonts w:asciiTheme="minorHAnsi" w:hAnsiTheme="minorHAnsi" w:cstheme="minorHAnsi"/>
        </w:rPr>
        <w:t xml:space="preserve"> i adlewyrchu’r newidiadau ym Mholisi Cynllunio Cymru 11 (yn ogystal â Chymru’r Dyfodol: Cynllun Cenedlaethol </w:t>
      </w:r>
      <w:r w:rsidR="005427CE" w:rsidRPr="005A23C9">
        <w:rPr>
          <w:rStyle w:val="ui-provider"/>
          <w:rFonts w:asciiTheme="minorHAnsi" w:hAnsiTheme="minorHAnsi" w:cstheme="minorHAnsi"/>
        </w:rPr>
        <w:t>2040)</w:t>
      </w:r>
      <w:r w:rsidR="00F90B66" w:rsidRPr="005A23C9">
        <w:rPr>
          <w:rStyle w:val="ui-provider"/>
          <w:rFonts w:asciiTheme="minorHAnsi" w:hAnsiTheme="minorHAnsi" w:cstheme="minorHAnsi"/>
        </w:rPr>
        <w:t xml:space="preserve">.  </w:t>
      </w:r>
    </w:p>
    <w:p w14:paraId="2FF7D91E" w14:textId="77777777" w:rsidR="00F90B66" w:rsidRPr="00C4757F" w:rsidRDefault="00F90B66" w:rsidP="00C4757F"/>
    <w:p w14:paraId="525113A9" w14:textId="77777777" w:rsidR="00525FED" w:rsidRDefault="00380689" w:rsidP="00182A5E">
      <w:pPr>
        <w:pStyle w:val="Heading1"/>
        <w:numPr>
          <w:ilvl w:val="0"/>
          <w:numId w:val="32"/>
        </w:numPr>
      </w:pPr>
      <w:bookmarkStart w:id="14" w:name="_Toc28927872"/>
      <w:r>
        <w:t>Cyfleoedd Eraill</w:t>
      </w:r>
      <w:bookmarkEnd w:id="14"/>
    </w:p>
    <w:p w14:paraId="0B6C2A57" w14:textId="77777777" w:rsidR="00525FED" w:rsidRDefault="00525FED" w:rsidP="00AC5EE4">
      <w:pPr>
        <w:spacing w:after="0"/>
      </w:pPr>
    </w:p>
    <w:p w14:paraId="4FA10D51" w14:textId="77777777" w:rsidR="00F67F28" w:rsidRPr="008252B9" w:rsidRDefault="00380689" w:rsidP="005A23C9">
      <w:pPr>
        <w:pStyle w:val="Heading3"/>
        <w:numPr>
          <w:ilvl w:val="1"/>
          <w:numId w:val="32"/>
        </w:numPr>
      </w:pPr>
      <w:r>
        <w:t>Asesiad Effaith Integredig</w:t>
      </w:r>
      <w:r w:rsidR="00F67F28" w:rsidRPr="00F12C86">
        <w:t xml:space="preserve"> (</w:t>
      </w:r>
      <w:r>
        <w:t>AEI</w:t>
      </w:r>
      <w:r w:rsidR="00F67F28">
        <w:t>)</w:t>
      </w:r>
    </w:p>
    <w:p w14:paraId="7088C1BA" w14:textId="77777777" w:rsidR="00F67F28" w:rsidRPr="005A23C9" w:rsidRDefault="003B1C98" w:rsidP="005A23C9">
      <w:pPr>
        <w:pStyle w:val="ListParagraph"/>
        <w:numPr>
          <w:ilvl w:val="2"/>
          <w:numId w:val="32"/>
        </w:numPr>
        <w:rPr>
          <w:rFonts w:asciiTheme="minorHAnsi" w:hAnsiTheme="minorHAnsi" w:cstheme="minorHAnsi"/>
        </w:rPr>
      </w:pPr>
      <w:r>
        <w:rPr>
          <w:rFonts w:asciiTheme="minorHAnsi" w:hAnsiTheme="minorHAnsi" w:cstheme="minorHAnsi"/>
        </w:rPr>
        <w:t xml:space="preserve">Mae’r AEI sy’n cyd-fynd â phob adroddiad pwyllgor yn cynnwys asesiad o’r effaith ar fioamrywiaeth yn unol â Deddf yr Amgylchedd (Cymru) </w:t>
      </w:r>
      <w:r w:rsidR="00F67F28" w:rsidRPr="005A23C9">
        <w:rPr>
          <w:rFonts w:asciiTheme="minorHAnsi" w:hAnsiTheme="minorHAnsi" w:cstheme="minorHAnsi"/>
        </w:rPr>
        <w:t xml:space="preserve">2016. </w:t>
      </w:r>
      <w:r>
        <w:rPr>
          <w:rFonts w:asciiTheme="minorHAnsi" w:hAnsiTheme="minorHAnsi" w:cstheme="minorHAnsi"/>
        </w:rPr>
        <w:t>Mae’r Tîm Cefn Gwlad a Bywyd Gwyllt ar gael i helpu swyddogion i asesu effaith eu prosiectau ar fioamrywiaeth, ond ychydig iawn sy’n defnyddio’r gwasanaeth hwn. O ganlyniad, mae rhai AEIau a gyflwynwyd gydag adroddiadau pwyllgor wedi dangos diffyg dealltwriaeth o effaith eu prosiect ar fioamrywiaeth. Argymhellir diweddariad i Gam Gweithredu 1.4 ar gyfer CDB</w:t>
      </w:r>
      <w:r w:rsidR="00F67F28" w:rsidRPr="005A23C9">
        <w:rPr>
          <w:rFonts w:asciiTheme="minorHAnsi" w:hAnsiTheme="minorHAnsi" w:cstheme="minorHAnsi"/>
        </w:rPr>
        <w:t xml:space="preserve"> 2023-2026 </w:t>
      </w:r>
      <w:r>
        <w:rPr>
          <w:rFonts w:asciiTheme="minorHAnsi" w:hAnsiTheme="minorHAnsi" w:cstheme="minorHAnsi"/>
        </w:rPr>
        <w:t>er mwyn helpu i roi sylw i hyn</w:t>
      </w:r>
      <w:r w:rsidR="00694B9B" w:rsidRPr="005A23C9">
        <w:rPr>
          <w:rFonts w:asciiTheme="minorHAnsi" w:hAnsiTheme="minorHAnsi" w:cstheme="minorHAnsi"/>
        </w:rPr>
        <w:t xml:space="preserve">. </w:t>
      </w:r>
    </w:p>
    <w:p w14:paraId="497CEC96" w14:textId="77777777" w:rsidR="005A23C9" w:rsidRDefault="005A23C9" w:rsidP="00AC5EE4">
      <w:pPr>
        <w:spacing w:after="0"/>
      </w:pPr>
    </w:p>
    <w:p w14:paraId="588D259C" w14:textId="77777777" w:rsidR="001129E8" w:rsidRPr="00343C10" w:rsidRDefault="003B1C98" w:rsidP="005A23C9">
      <w:pPr>
        <w:pStyle w:val="Heading3"/>
        <w:numPr>
          <w:ilvl w:val="1"/>
          <w:numId w:val="32"/>
        </w:numPr>
      </w:pPr>
      <w:r>
        <w:t xml:space="preserve">Corff Cymeradwyo </w:t>
      </w:r>
      <w:r w:rsidR="00DC336E">
        <w:t xml:space="preserve">SuDS </w:t>
      </w:r>
      <w:r w:rsidR="001129E8" w:rsidRPr="00343C10">
        <w:t>(SAB)</w:t>
      </w:r>
    </w:p>
    <w:p w14:paraId="39E8B9D3" w14:textId="77777777" w:rsidR="005A23C9" w:rsidRPr="005A23C9" w:rsidRDefault="003B1C98" w:rsidP="001129E8">
      <w:pPr>
        <w:pStyle w:val="ListParagraph"/>
        <w:numPr>
          <w:ilvl w:val="2"/>
          <w:numId w:val="32"/>
        </w:numPr>
        <w:rPr>
          <w:rFonts w:asciiTheme="minorHAnsi" w:hAnsiTheme="minorHAnsi" w:cstheme="minorHAnsi"/>
        </w:rPr>
      </w:pPr>
      <w:r>
        <w:rPr>
          <w:rFonts w:asciiTheme="minorHAnsi" w:hAnsiTheme="minorHAnsi" w:cstheme="minorHAnsi"/>
        </w:rPr>
        <w:t>O ganlyniad i’r Asesiad Gwasanaeth a gynhaliwyd er mwyn cyflawni Cam Gweithredu 1</w:t>
      </w:r>
      <w:r w:rsidR="001129E8" w:rsidRPr="005A23C9">
        <w:rPr>
          <w:rFonts w:asciiTheme="minorHAnsi" w:hAnsiTheme="minorHAnsi" w:cstheme="minorHAnsi"/>
        </w:rPr>
        <w:t xml:space="preserve">.2 </w:t>
      </w:r>
      <w:r>
        <w:rPr>
          <w:rFonts w:asciiTheme="minorHAnsi" w:hAnsiTheme="minorHAnsi" w:cstheme="minorHAnsi"/>
        </w:rPr>
        <w:t>y</w:t>
      </w:r>
      <w:r w:rsidR="001129E8" w:rsidRPr="005A23C9">
        <w:rPr>
          <w:rFonts w:asciiTheme="minorHAnsi" w:hAnsiTheme="minorHAnsi" w:cstheme="minorHAnsi"/>
        </w:rPr>
        <w:t xml:space="preserve">n </w:t>
      </w:r>
      <w:r>
        <w:rPr>
          <w:rFonts w:asciiTheme="minorHAnsi" w:hAnsiTheme="minorHAnsi" w:cstheme="minorHAnsi"/>
        </w:rPr>
        <w:t>CDB</w:t>
      </w:r>
      <w:r w:rsidR="001129E8" w:rsidRPr="005A23C9">
        <w:rPr>
          <w:rFonts w:asciiTheme="minorHAnsi" w:hAnsiTheme="minorHAnsi" w:cstheme="minorHAnsi"/>
        </w:rPr>
        <w:t xml:space="preserve"> 2020-2023, </w:t>
      </w:r>
      <w:r>
        <w:rPr>
          <w:rFonts w:asciiTheme="minorHAnsi" w:hAnsiTheme="minorHAnsi" w:cstheme="minorHAnsi"/>
        </w:rPr>
        <w:t xml:space="preserve">nodwyd nifer o gyfleoedd i wella bioamrywiaeth, yn ogystal â risgiau posibl. Nodwyd maes allweddol ar gyfer gwelliant yng nghyswllt Corff Cymeradwyo </w:t>
      </w:r>
      <w:r w:rsidR="00036E92" w:rsidRPr="005A23C9">
        <w:rPr>
          <w:rFonts w:asciiTheme="minorHAnsi" w:hAnsiTheme="minorHAnsi" w:cstheme="minorHAnsi"/>
        </w:rPr>
        <w:t>Su</w:t>
      </w:r>
      <w:r w:rsidR="001129E8" w:rsidRPr="005A23C9">
        <w:rPr>
          <w:rFonts w:asciiTheme="minorHAnsi" w:hAnsiTheme="minorHAnsi" w:cstheme="minorHAnsi"/>
        </w:rPr>
        <w:t xml:space="preserve">DS. </w:t>
      </w:r>
    </w:p>
    <w:p w14:paraId="302D9990" w14:textId="77777777" w:rsidR="005A23C9" w:rsidRPr="005A23C9" w:rsidRDefault="005A23C9" w:rsidP="005A23C9">
      <w:pPr>
        <w:pStyle w:val="ListParagraph"/>
        <w:ind w:left="1080"/>
        <w:rPr>
          <w:rFonts w:asciiTheme="minorHAnsi" w:hAnsiTheme="minorHAnsi" w:cstheme="minorHAnsi"/>
        </w:rPr>
      </w:pPr>
    </w:p>
    <w:p w14:paraId="6068EED8" w14:textId="77777777" w:rsidR="005A23C9" w:rsidRPr="005A23C9" w:rsidRDefault="003B1C98" w:rsidP="001129E8">
      <w:pPr>
        <w:pStyle w:val="ListParagraph"/>
        <w:numPr>
          <w:ilvl w:val="2"/>
          <w:numId w:val="32"/>
        </w:numPr>
        <w:rPr>
          <w:rFonts w:asciiTheme="minorHAnsi" w:hAnsiTheme="minorHAnsi" w:cstheme="minorHAnsi"/>
        </w:rPr>
      </w:pPr>
      <w:r>
        <w:rPr>
          <w:rFonts w:asciiTheme="minorHAnsi" w:hAnsiTheme="minorHAnsi" w:cstheme="minorHAnsi"/>
        </w:rPr>
        <w:t xml:space="preserve">Mae Atodlen </w:t>
      </w:r>
      <w:r w:rsidR="001129E8" w:rsidRPr="005A23C9">
        <w:rPr>
          <w:rFonts w:asciiTheme="minorHAnsi" w:hAnsiTheme="minorHAnsi" w:cstheme="minorHAnsi"/>
        </w:rPr>
        <w:t xml:space="preserve">3 </w:t>
      </w:r>
      <w:r>
        <w:rPr>
          <w:rFonts w:asciiTheme="minorHAnsi" w:hAnsiTheme="minorHAnsi" w:cstheme="minorHAnsi"/>
        </w:rPr>
        <w:t>o Ddeddf Rheoli Dŵr a Llifogydd 2</w:t>
      </w:r>
      <w:r w:rsidR="001129E8" w:rsidRPr="005A23C9">
        <w:rPr>
          <w:rFonts w:asciiTheme="minorHAnsi" w:hAnsiTheme="minorHAnsi" w:cstheme="minorHAnsi"/>
        </w:rPr>
        <w:t xml:space="preserve">010 (FWMA) </w:t>
      </w:r>
      <w:r>
        <w:rPr>
          <w:rFonts w:asciiTheme="minorHAnsi" w:hAnsiTheme="minorHAnsi" w:cstheme="minorHAnsi"/>
        </w:rPr>
        <w:t>yn gofyn bod draeniad dŵr arwyneb</w:t>
      </w:r>
      <w:r w:rsidR="007B6A7F">
        <w:rPr>
          <w:rFonts w:asciiTheme="minorHAnsi" w:hAnsiTheme="minorHAnsi" w:cstheme="minorHAnsi"/>
        </w:rPr>
        <w:t xml:space="preserve"> mewn datblygiad</w:t>
      </w:r>
      <w:r>
        <w:rPr>
          <w:rFonts w:asciiTheme="minorHAnsi" w:hAnsiTheme="minorHAnsi" w:cstheme="minorHAnsi"/>
        </w:rPr>
        <w:t xml:space="preserve"> newydd yn cydymffurfio â Safonau Cenedlaethol gorfodol ar gyfer Draenio Cynaliadwy. Gwasanaeth a gyflwynir gan yr Awdurdod Lleol yw’r Corff Cymeradwyo </w:t>
      </w:r>
      <w:r w:rsidR="00DC336E" w:rsidRPr="005A23C9">
        <w:rPr>
          <w:rFonts w:asciiTheme="minorHAnsi" w:hAnsiTheme="minorHAnsi" w:cstheme="minorHAnsi"/>
        </w:rPr>
        <w:t xml:space="preserve">SuDS </w:t>
      </w:r>
      <w:r w:rsidR="001129E8" w:rsidRPr="005A23C9">
        <w:rPr>
          <w:rFonts w:asciiTheme="minorHAnsi" w:hAnsiTheme="minorHAnsi" w:cstheme="minorHAnsi"/>
        </w:rPr>
        <w:t>(SAB)</w:t>
      </w:r>
      <w:r w:rsidR="00D23815">
        <w:rPr>
          <w:rFonts w:asciiTheme="minorHAnsi" w:hAnsiTheme="minorHAnsi" w:cstheme="minorHAnsi"/>
        </w:rPr>
        <w:t>, er mwyn sicrhau bod y cynigion draenio ar gyfer pob datblygiad newydd sy’n cynnwys o leiaf 2 eiddo NEU dros 1</w:t>
      </w:r>
      <w:r w:rsidR="001129E8" w:rsidRPr="005A23C9">
        <w:rPr>
          <w:rFonts w:asciiTheme="minorHAnsi" w:hAnsiTheme="minorHAnsi" w:cstheme="minorHAnsi"/>
        </w:rPr>
        <w:t xml:space="preserve">00m² o </w:t>
      </w:r>
      <w:r w:rsidR="00D23815">
        <w:rPr>
          <w:rFonts w:asciiTheme="minorHAnsi" w:hAnsiTheme="minorHAnsi" w:cstheme="minorHAnsi"/>
        </w:rPr>
        <w:t xml:space="preserve">arwynebedd adeiladu yn addas at y diben, </w:t>
      </w:r>
      <w:r w:rsidR="007B6A7F">
        <w:rPr>
          <w:rFonts w:asciiTheme="minorHAnsi" w:hAnsiTheme="minorHAnsi" w:cstheme="minorHAnsi"/>
        </w:rPr>
        <w:t xml:space="preserve">ac </w:t>
      </w:r>
      <w:r w:rsidR="00D23815">
        <w:rPr>
          <w:rFonts w:asciiTheme="minorHAnsi" w:hAnsiTheme="minorHAnsi" w:cstheme="minorHAnsi"/>
        </w:rPr>
        <w:t xml:space="preserve">wedi’u dylunio a’u hadeiladu yn unol â’r Safonau Cenedlaethol ar gyfer Draenio Cynaliadwy a gyhoeddwyd gan Weinidogion Cymru. Rhaid mai nod yr SAB yw mwyafu’r manteision lluosog y gall SuDS eu darparu, a dylai cyfarwyddwyr a swyddogion gael eu cynnwys a sicrhau eu cytundeb i’r graddau mwyaf sy’n bosibl er mwyn cefnogi a chyflwyno gwasanaeth </w:t>
      </w:r>
      <w:r w:rsidR="007B6A7F">
        <w:rPr>
          <w:rFonts w:asciiTheme="minorHAnsi" w:hAnsiTheme="minorHAnsi" w:cstheme="minorHAnsi"/>
        </w:rPr>
        <w:t xml:space="preserve">yr </w:t>
      </w:r>
      <w:r w:rsidR="00D23815">
        <w:rPr>
          <w:rFonts w:asciiTheme="minorHAnsi" w:hAnsiTheme="minorHAnsi" w:cstheme="minorHAnsi"/>
        </w:rPr>
        <w:t xml:space="preserve">SAB. </w:t>
      </w:r>
    </w:p>
    <w:p w14:paraId="349FC3E3" w14:textId="77777777" w:rsidR="005A23C9" w:rsidRPr="005A23C9" w:rsidRDefault="005A23C9" w:rsidP="005A23C9">
      <w:pPr>
        <w:pStyle w:val="ListParagraph"/>
        <w:rPr>
          <w:rFonts w:asciiTheme="minorHAnsi" w:hAnsiTheme="minorHAnsi" w:cstheme="minorHAnsi"/>
        </w:rPr>
      </w:pPr>
    </w:p>
    <w:p w14:paraId="702AB91F" w14:textId="77777777" w:rsidR="005A23C9" w:rsidRPr="005A23C9" w:rsidRDefault="00D23815" w:rsidP="001129E8">
      <w:pPr>
        <w:pStyle w:val="ListParagraph"/>
        <w:numPr>
          <w:ilvl w:val="2"/>
          <w:numId w:val="32"/>
        </w:numPr>
        <w:rPr>
          <w:rFonts w:asciiTheme="minorHAnsi" w:hAnsiTheme="minorHAnsi" w:cstheme="minorHAnsi"/>
        </w:rPr>
      </w:pPr>
      <w:r>
        <w:rPr>
          <w:rFonts w:asciiTheme="minorHAnsi" w:hAnsiTheme="minorHAnsi" w:cstheme="minorHAnsi"/>
        </w:rPr>
        <w:t>Mae’r S</w:t>
      </w:r>
      <w:r w:rsidR="001129E8" w:rsidRPr="005A23C9">
        <w:rPr>
          <w:rFonts w:asciiTheme="minorHAnsi" w:hAnsiTheme="minorHAnsi" w:cstheme="minorHAnsi"/>
        </w:rPr>
        <w:t xml:space="preserve">AB </w:t>
      </w:r>
      <w:r>
        <w:rPr>
          <w:rFonts w:asciiTheme="minorHAnsi" w:hAnsiTheme="minorHAnsi" w:cstheme="minorHAnsi"/>
        </w:rPr>
        <w:t xml:space="preserve">wedi nodi nad yw SuDS yn CNPT hyd yma, er eu bod yn cydymffurfio â’r ddeddfwriaeth, yn cyflawni eu potensial llawn o ran bioamrywiaeth. Y rheswm am hynny yw diffyg gwybodaeth o fewn yr SAB ynghylch dylunio SuDS ar gyfer bioamrywiaeth. Mae gofyn bod yr SAB yn derbyn mwy o gefnogaeth gan y Tîm Cefn Gwlad a Bywyd Gwyllt, neu bod mwy o wybodaeth yn fewnol ynghylch sut mae cyflawni SuDS bioamrywiol. </w:t>
      </w:r>
      <w:r w:rsidR="001129E8" w:rsidRPr="005A23C9">
        <w:rPr>
          <w:rFonts w:asciiTheme="minorHAnsi" w:hAnsiTheme="minorHAnsi" w:cstheme="minorHAnsi"/>
        </w:rPr>
        <w:t xml:space="preserve"> </w:t>
      </w:r>
    </w:p>
    <w:p w14:paraId="320CDC6A" w14:textId="77777777" w:rsidR="005A23C9" w:rsidRPr="005A23C9" w:rsidRDefault="005A23C9" w:rsidP="005A23C9">
      <w:pPr>
        <w:pStyle w:val="ListParagraph"/>
        <w:rPr>
          <w:rFonts w:asciiTheme="minorHAnsi" w:hAnsiTheme="minorHAnsi" w:cstheme="minorHAnsi"/>
        </w:rPr>
      </w:pPr>
    </w:p>
    <w:p w14:paraId="3270959E" w14:textId="77777777" w:rsidR="001129E8" w:rsidRDefault="00D23815" w:rsidP="001129E8">
      <w:pPr>
        <w:pStyle w:val="ListParagraph"/>
        <w:numPr>
          <w:ilvl w:val="2"/>
          <w:numId w:val="32"/>
        </w:numPr>
        <w:rPr>
          <w:rFonts w:asciiTheme="minorHAnsi" w:hAnsiTheme="minorHAnsi" w:cstheme="minorHAnsi"/>
        </w:rPr>
      </w:pPr>
      <w:r>
        <w:rPr>
          <w:rFonts w:asciiTheme="minorHAnsi" w:hAnsiTheme="minorHAnsi" w:cstheme="minorHAnsi"/>
        </w:rPr>
        <w:t xml:space="preserve">Awgrymir bod cam gweithredu yn cael ei gynnwys yn CDB </w:t>
      </w:r>
      <w:r w:rsidR="001129E8" w:rsidRPr="005A23C9">
        <w:rPr>
          <w:rFonts w:asciiTheme="minorHAnsi" w:hAnsiTheme="minorHAnsi" w:cstheme="minorHAnsi"/>
        </w:rPr>
        <w:t xml:space="preserve">2023-2026 </w:t>
      </w:r>
      <w:r>
        <w:rPr>
          <w:rFonts w:asciiTheme="minorHAnsi" w:hAnsiTheme="minorHAnsi" w:cstheme="minorHAnsi"/>
        </w:rPr>
        <w:t>er mwyn pennu sut mae mwyafu potensial bioamrywiaeth SuDS yn CNPT</w:t>
      </w:r>
      <w:r w:rsidR="001129E8" w:rsidRPr="005A23C9">
        <w:rPr>
          <w:rFonts w:asciiTheme="minorHAnsi" w:hAnsiTheme="minorHAnsi" w:cstheme="minorHAnsi"/>
        </w:rPr>
        <w:t xml:space="preserve"> (</w:t>
      </w:r>
      <w:r>
        <w:rPr>
          <w:rFonts w:asciiTheme="minorHAnsi" w:hAnsiTheme="minorHAnsi" w:cstheme="minorHAnsi"/>
        </w:rPr>
        <w:t xml:space="preserve">Adran </w:t>
      </w:r>
      <w:r w:rsidR="007C485F" w:rsidRPr="007C485F">
        <w:rPr>
          <w:rFonts w:asciiTheme="minorHAnsi" w:hAnsiTheme="minorHAnsi" w:cstheme="minorHAnsi"/>
        </w:rPr>
        <w:t>7.3</w:t>
      </w:r>
      <w:r w:rsidR="001129E8" w:rsidRPr="007C485F">
        <w:rPr>
          <w:rFonts w:asciiTheme="minorHAnsi" w:hAnsiTheme="minorHAnsi" w:cstheme="minorHAnsi"/>
        </w:rPr>
        <w:t>).</w:t>
      </w:r>
      <w:r w:rsidR="001129E8" w:rsidRPr="005A23C9">
        <w:rPr>
          <w:rFonts w:asciiTheme="minorHAnsi" w:hAnsiTheme="minorHAnsi" w:cstheme="minorHAnsi"/>
        </w:rPr>
        <w:t xml:space="preserve"> </w:t>
      </w:r>
    </w:p>
    <w:p w14:paraId="24289056" w14:textId="77777777" w:rsidR="005A23C9" w:rsidRPr="005A23C9" w:rsidRDefault="005A23C9" w:rsidP="005A23C9">
      <w:pPr>
        <w:rPr>
          <w:rFonts w:asciiTheme="minorHAnsi" w:hAnsiTheme="minorHAnsi"/>
        </w:rPr>
      </w:pPr>
    </w:p>
    <w:p w14:paraId="43360716" w14:textId="77777777" w:rsidR="001129E8" w:rsidRDefault="00D23815" w:rsidP="005A23C9">
      <w:pPr>
        <w:pStyle w:val="Heading3"/>
        <w:numPr>
          <w:ilvl w:val="1"/>
          <w:numId w:val="32"/>
        </w:numPr>
      </w:pPr>
      <w:r>
        <w:t>Caffael</w:t>
      </w:r>
      <w:r w:rsidR="001129E8">
        <w:t xml:space="preserve"> </w:t>
      </w:r>
    </w:p>
    <w:p w14:paraId="0ABABAA7" w14:textId="77777777" w:rsidR="005A23C9" w:rsidRPr="005A23C9" w:rsidRDefault="001129E8" w:rsidP="00525FED">
      <w:pPr>
        <w:pStyle w:val="ListParagraph"/>
        <w:numPr>
          <w:ilvl w:val="2"/>
          <w:numId w:val="32"/>
        </w:numPr>
        <w:rPr>
          <w:rFonts w:asciiTheme="minorHAnsi" w:hAnsiTheme="minorHAnsi" w:cstheme="minorHAnsi"/>
        </w:rPr>
      </w:pPr>
      <w:r w:rsidRPr="005A23C9">
        <w:rPr>
          <w:rFonts w:asciiTheme="minorHAnsi" w:hAnsiTheme="minorHAnsi" w:cstheme="minorHAnsi"/>
        </w:rPr>
        <w:t>T</w:t>
      </w:r>
      <w:r w:rsidR="00D23815">
        <w:rPr>
          <w:rFonts w:asciiTheme="minorHAnsi" w:hAnsiTheme="minorHAnsi" w:cstheme="minorHAnsi"/>
        </w:rPr>
        <w:t xml:space="preserve">rwy’r asesiad gwasanaeth a gynhaliwyd i </w:t>
      </w:r>
      <w:r w:rsidR="00405BBD">
        <w:rPr>
          <w:rFonts w:asciiTheme="minorHAnsi" w:hAnsiTheme="minorHAnsi" w:cstheme="minorHAnsi"/>
        </w:rPr>
        <w:t xml:space="preserve">gyflawni Cam Gweithredu </w:t>
      </w:r>
      <w:r w:rsidRPr="005A23C9">
        <w:rPr>
          <w:rFonts w:asciiTheme="minorHAnsi" w:hAnsiTheme="minorHAnsi" w:cstheme="minorHAnsi"/>
        </w:rPr>
        <w:t xml:space="preserve">1.2 </w:t>
      </w:r>
      <w:r w:rsidR="00405BBD">
        <w:rPr>
          <w:rFonts w:asciiTheme="minorHAnsi" w:hAnsiTheme="minorHAnsi" w:cstheme="minorHAnsi"/>
        </w:rPr>
        <w:t>yn CDB</w:t>
      </w:r>
      <w:r w:rsidRPr="005A23C9">
        <w:rPr>
          <w:rFonts w:asciiTheme="minorHAnsi" w:hAnsiTheme="minorHAnsi" w:cstheme="minorHAnsi"/>
        </w:rPr>
        <w:t xml:space="preserve"> 2020-2023, </w:t>
      </w:r>
      <w:r w:rsidR="00405BBD">
        <w:rPr>
          <w:rFonts w:asciiTheme="minorHAnsi" w:hAnsiTheme="minorHAnsi" w:cstheme="minorHAnsi"/>
        </w:rPr>
        <w:t xml:space="preserve">penderfynwyd bod rhai meysydd gwasanaeth yn rhoi mwy o bwys nag eraill ar effaith amgylcheddol/gynaliadwyedd trwy’r broses gaffael, ac nad yw eraill yn ystyried cynaliadwyedd o gwbl. </w:t>
      </w:r>
      <w:r w:rsidR="003D003B">
        <w:rPr>
          <w:rFonts w:asciiTheme="minorHAnsi" w:hAnsiTheme="minorHAnsi" w:cstheme="minorHAnsi"/>
        </w:rPr>
        <w:t xml:space="preserve">Mae caffael wrthi ar hyn o bryd yn adolygu eu dogfen Strategaeth Dendro i gynnwys amcan(ion) amgylcheddol/cynaliadwyedd, yn unol â chanllawiau Llywodraeth Cymru. </w:t>
      </w:r>
      <w:r w:rsidRPr="005A23C9">
        <w:rPr>
          <w:rFonts w:asciiTheme="minorHAnsi" w:hAnsiTheme="minorHAnsi" w:cstheme="minorHAnsi"/>
        </w:rPr>
        <w:t xml:space="preserve"> </w:t>
      </w:r>
    </w:p>
    <w:p w14:paraId="38973C1C" w14:textId="77777777" w:rsidR="005A23C9" w:rsidRPr="005A23C9" w:rsidRDefault="005A23C9" w:rsidP="005A23C9">
      <w:pPr>
        <w:pStyle w:val="ListParagraph"/>
        <w:ind w:left="1080"/>
        <w:rPr>
          <w:rFonts w:asciiTheme="minorHAnsi" w:hAnsiTheme="minorHAnsi" w:cstheme="minorHAnsi"/>
        </w:rPr>
      </w:pPr>
    </w:p>
    <w:p w14:paraId="1CE9D4CB" w14:textId="77777777" w:rsidR="00F67F28" w:rsidRPr="005A23C9" w:rsidRDefault="003D003B" w:rsidP="00525FED">
      <w:pPr>
        <w:pStyle w:val="ListParagraph"/>
        <w:numPr>
          <w:ilvl w:val="2"/>
          <w:numId w:val="32"/>
        </w:numPr>
        <w:rPr>
          <w:rFonts w:asciiTheme="minorHAnsi" w:hAnsiTheme="minorHAnsi" w:cstheme="minorHAnsi"/>
        </w:rPr>
      </w:pPr>
      <w:r>
        <w:rPr>
          <w:rFonts w:asciiTheme="minorHAnsi" w:hAnsiTheme="minorHAnsi" w:cstheme="minorHAnsi"/>
        </w:rPr>
        <w:t xml:space="preserve">Cynigir y dylid cynnwys effeithiau ar fioamrywiaeth fel ystyriaeth yn y broses gaffael, gyda phwysiad priodol wrth werthuso tendrau. Rhoddir sylw i hyn mewn cam gweithredu newydd, y ceir manylion amdano yn Adran </w:t>
      </w:r>
      <w:r w:rsidR="007C485F" w:rsidRPr="007C485F">
        <w:rPr>
          <w:rFonts w:asciiTheme="minorHAnsi" w:hAnsiTheme="minorHAnsi" w:cstheme="minorHAnsi"/>
        </w:rPr>
        <w:t>7.3.</w:t>
      </w:r>
    </w:p>
    <w:p w14:paraId="51952252" w14:textId="77777777" w:rsidR="005A23C9" w:rsidRDefault="005A23C9" w:rsidP="00182A5E"/>
    <w:p w14:paraId="615294EE" w14:textId="77777777" w:rsidR="00525FED" w:rsidRDefault="003D003B" w:rsidP="005A23C9">
      <w:pPr>
        <w:pStyle w:val="Heading3"/>
        <w:numPr>
          <w:ilvl w:val="1"/>
          <w:numId w:val="32"/>
        </w:numPr>
      </w:pPr>
      <w:r>
        <w:t>Creu cynefinoedd ar adeiladau</w:t>
      </w:r>
    </w:p>
    <w:p w14:paraId="382852F1" w14:textId="77777777" w:rsidR="005A23C9" w:rsidRPr="005A23C9" w:rsidRDefault="003D003B" w:rsidP="00525FED">
      <w:pPr>
        <w:pStyle w:val="ListParagraph"/>
        <w:numPr>
          <w:ilvl w:val="2"/>
          <w:numId w:val="32"/>
        </w:numPr>
        <w:rPr>
          <w:rFonts w:asciiTheme="minorHAnsi" w:hAnsiTheme="minorHAnsi" w:cstheme="minorHAnsi"/>
        </w:rPr>
      </w:pPr>
      <w:r>
        <w:rPr>
          <w:rFonts w:asciiTheme="minorHAnsi" w:hAnsiTheme="minorHAnsi" w:cstheme="minorHAnsi"/>
        </w:rPr>
        <w:t>Trwy asesiad gwasanaeth CDB</w:t>
      </w:r>
      <w:r w:rsidR="00525FED" w:rsidRPr="005A23C9">
        <w:rPr>
          <w:rFonts w:asciiTheme="minorHAnsi" w:hAnsiTheme="minorHAnsi" w:cstheme="minorHAnsi"/>
        </w:rPr>
        <w:t xml:space="preserve"> 2020-2023 </w:t>
      </w:r>
      <w:r>
        <w:rPr>
          <w:rFonts w:asciiTheme="minorHAnsi" w:hAnsiTheme="minorHAnsi" w:cstheme="minorHAnsi"/>
        </w:rPr>
        <w:t xml:space="preserve">ac archwiliad bioamrywiaeth o dir ac adeiladau CCNPT, daeth yn amlwg fod CCNPT yn berchen </w:t>
      </w:r>
      <w:r w:rsidR="00FE558E">
        <w:rPr>
          <w:rFonts w:asciiTheme="minorHAnsi" w:hAnsiTheme="minorHAnsi" w:cstheme="minorHAnsi"/>
        </w:rPr>
        <w:t xml:space="preserve">ar adeiladau ac yn rheoli rhai y gellid eu gwella o safbwynt byd natur, e.e. trwy flychau nythu a seilwaith gwyrdd. </w:t>
      </w:r>
    </w:p>
    <w:p w14:paraId="7E02B147" w14:textId="77777777" w:rsidR="005A23C9" w:rsidRPr="005A23C9" w:rsidRDefault="005A23C9" w:rsidP="005A23C9">
      <w:pPr>
        <w:pStyle w:val="ListParagraph"/>
        <w:ind w:left="1080"/>
        <w:rPr>
          <w:rFonts w:asciiTheme="minorHAnsi" w:hAnsiTheme="minorHAnsi" w:cstheme="minorHAnsi"/>
        </w:rPr>
      </w:pPr>
    </w:p>
    <w:p w14:paraId="4857E6CE" w14:textId="77777777" w:rsidR="00F67F28" w:rsidRDefault="00FE558E" w:rsidP="00525FED">
      <w:pPr>
        <w:pStyle w:val="ListParagraph"/>
        <w:numPr>
          <w:ilvl w:val="2"/>
          <w:numId w:val="32"/>
        </w:numPr>
        <w:rPr>
          <w:rFonts w:asciiTheme="minorHAnsi" w:hAnsiTheme="minorHAnsi" w:cstheme="minorHAnsi"/>
        </w:rPr>
      </w:pPr>
      <w:r>
        <w:rPr>
          <w:rFonts w:asciiTheme="minorHAnsi" w:hAnsiTheme="minorHAnsi" w:cstheme="minorHAnsi"/>
        </w:rPr>
        <w:t>Cynigir cynnal adolygiad o adeiladau er mwyn pennu ble mae cyfleoedd i gynyddu cynefinoedd ar yr adeiladau</w:t>
      </w:r>
      <w:r w:rsidR="007B6A7F">
        <w:rPr>
          <w:rFonts w:asciiTheme="minorHAnsi" w:hAnsiTheme="minorHAnsi" w:cstheme="minorHAnsi"/>
        </w:rPr>
        <w:t xml:space="preserve"> hynny</w:t>
      </w:r>
      <w:r>
        <w:rPr>
          <w:rFonts w:asciiTheme="minorHAnsi" w:hAnsiTheme="minorHAnsi" w:cstheme="minorHAnsi"/>
        </w:rPr>
        <w:t xml:space="preserve">, fel sy’n briodol ar gyfer y defnydd o’r adeilad (ceir manylion am y cam gweithredu newydd yn Adran </w:t>
      </w:r>
      <w:r w:rsidR="007C485F">
        <w:rPr>
          <w:rFonts w:asciiTheme="minorHAnsi" w:hAnsiTheme="minorHAnsi" w:cstheme="minorHAnsi"/>
        </w:rPr>
        <w:t>7.3</w:t>
      </w:r>
      <w:r w:rsidR="00DA6D90" w:rsidRPr="005A23C9">
        <w:rPr>
          <w:rFonts w:asciiTheme="minorHAnsi" w:hAnsiTheme="minorHAnsi" w:cstheme="minorHAnsi"/>
        </w:rPr>
        <w:t>)</w:t>
      </w:r>
      <w:r w:rsidR="00525FED" w:rsidRPr="005A23C9">
        <w:rPr>
          <w:rFonts w:asciiTheme="minorHAnsi" w:hAnsiTheme="minorHAnsi" w:cstheme="minorHAnsi"/>
        </w:rPr>
        <w:t xml:space="preserve">. </w:t>
      </w:r>
      <w:r w:rsidR="007B6A7F">
        <w:rPr>
          <w:rFonts w:asciiTheme="minorHAnsi" w:hAnsiTheme="minorHAnsi" w:cstheme="minorHAnsi"/>
        </w:rPr>
        <w:t>Rhoddir ystyriaeth briodol i ofynion cynnal a chadw</w:t>
      </w:r>
      <w:r w:rsidR="00AB7B2D" w:rsidRPr="005A23C9">
        <w:rPr>
          <w:rFonts w:asciiTheme="minorHAnsi" w:hAnsiTheme="minorHAnsi" w:cstheme="minorHAnsi"/>
        </w:rPr>
        <w:t xml:space="preserve">. </w:t>
      </w:r>
    </w:p>
    <w:p w14:paraId="6F3E49F8" w14:textId="77777777" w:rsidR="001B157D" w:rsidRPr="001B157D" w:rsidRDefault="001B157D" w:rsidP="001B157D">
      <w:pPr>
        <w:pStyle w:val="ListParagraph"/>
        <w:rPr>
          <w:rFonts w:asciiTheme="minorHAnsi" w:hAnsiTheme="minorHAnsi" w:cstheme="minorHAnsi"/>
        </w:rPr>
      </w:pPr>
    </w:p>
    <w:p w14:paraId="43A8A6D4" w14:textId="2091B58E" w:rsidR="001B157D" w:rsidRDefault="0007491A" w:rsidP="001B157D">
      <w:pPr>
        <w:pStyle w:val="ListParagraph"/>
        <w:keepNext/>
        <w:ind w:left="1080"/>
        <w:jc w:val="center"/>
      </w:pPr>
      <w:r>
        <w:rPr>
          <w:rFonts w:asciiTheme="minorHAnsi" w:hAnsiTheme="minorHAnsi" w:cstheme="minorHAnsi"/>
          <w:noProof/>
          <w:lang w:val="en-GB" w:eastAsia="en-GB" w:bidi="ar-SA"/>
        </w:rPr>
        <w:drawing>
          <wp:inline distT="0" distB="0" distL="0" distR="0" wp14:anchorId="2EE04CBC" wp14:editId="77C6CC1F">
            <wp:extent cx="4200525" cy="2695575"/>
            <wp:effectExtent l="0" t="0" r="0" b="0"/>
            <wp:docPr id="1474491708" name="Picture 10" descr="Swift boxes on a NPTC-owned building in Resol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ift boxes on a NPTC-owned building in Resolv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2695575"/>
                    </a:xfrm>
                    <a:prstGeom prst="rect">
                      <a:avLst/>
                    </a:prstGeom>
                    <a:noFill/>
                    <a:ln>
                      <a:noFill/>
                    </a:ln>
                  </pic:spPr>
                </pic:pic>
              </a:graphicData>
            </a:graphic>
          </wp:inline>
        </w:drawing>
      </w:r>
    </w:p>
    <w:p w14:paraId="3814F70C" w14:textId="77777777" w:rsidR="001B157D" w:rsidRPr="005A23C9" w:rsidRDefault="001B157D" w:rsidP="001B157D">
      <w:pPr>
        <w:pStyle w:val="Caption"/>
        <w:jc w:val="center"/>
        <w:rPr>
          <w:rFonts w:asciiTheme="minorHAnsi" w:hAnsiTheme="minorHAnsi"/>
        </w:rPr>
      </w:pPr>
      <w:r>
        <w:t>F</w:t>
      </w:r>
      <w:r w:rsidR="00FE558E">
        <w:t>f</w:t>
      </w:r>
      <w:r>
        <w:t xml:space="preserve">igur </w:t>
      </w:r>
      <w:r w:rsidR="002762ED">
        <w:fldChar w:fldCharType="begin"/>
      </w:r>
      <w:r w:rsidR="00DC41CF">
        <w:instrText xml:space="preserve"> SEQ Figure \* ARABIC </w:instrText>
      </w:r>
      <w:r w:rsidR="002762ED">
        <w:fldChar w:fldCharType="separate"/>
      </w:r>
      <w:r w:rsidR="0081652F">
        <w:rPr>
          <w:noProof/>
        </w:rPr>
        <w:t>17</w:t>
      </w:r>
      <w:r w:rsidR="002762ED">
        <w:rPr>
          <w:noProof/>
        </w:rPr>
        <w:fldChar w:fldCharType="end"/>
      </w:r>
      <w:r>
        <w:t xml:space="preserve">. </w:t>
      </w:r>
      <w:r w:rsidR="00FE558E">
        <w:t>Blychau gwenoliaid du wedi’u gosod ar adeilad sy’n eiddo i CCNPT yn Resolfen</w:t>
      </w:r>
    </w:p>
    <w:p w14:paraId="17564DA5" w14:textId="77777777" w:rsidR="005A23C9" w:rsidRDefault="005A23C9" w:rsidP="00182A5E"/>
    <w:p w14:paraId="64ED74F4" w14:textId="77777777" w:rsidR="004A703A" w:rsidRDefault="00FE558E" w:rsidP="005A23C9">
      <w:pPr>
        <w:pStyle w:val="Heading3"/>
        <w:numPr>
          <w:ilvl w:val="1"/>
          <w:numId w:val="32"/>
        </w:numPr>
      </w:pPr>
      <w:r>
        <w:t>Cyswllt Bioamrywiaeth</w:t>
      </w:r>
      <w:r w:rsidR="004A703A">
        <w:t xml:space="preserve"> </w:t>
      </w:r>
    </w:p>
    <w:p w14:paraId="04AC8F75" w14:textId="77777777" w:rsidR="005A23C9" w:rsidRPr="005A23C9" w:rsidRDefault="004A703A" w:rsidP="00525FED">
      <w:pPr>
        <w:pStyle w:val="ListParagraph"/>
        <w:numPr>
          <w:ilvl w:val="2"/>
          <w:numId w:val="32"/>
        </w:numPr>
        <w:rPr>
          <w:rFonts w:asciiTheme="minorHAnsi" w:hAnsiTheme="minorHAnsi" w:cstheme="minorHAnsi"/>
        </w:rPr>
      </w:pPr>
      <w:r w:rsidRPr="005A23C9">
        <w:rPr>
          <w:rFonts w:asciiTheme="minorHAnsi" w:hAnsiTheme="minorHAnsi" w:cstheme="minorHAnsi"/>
        </w:rPr>
        <w:t>T</w:t>
      </w:r>
      <w:r w:rsidR="00FE558E">
        <w:rPr>
          <w:rFonts w:asciiTheme="minorHAnsi" w:hAnsiTheme="minorHAnsi" w:cstheme="minorHAnsi"/>
        </w:rPr>
        <w:t xml:space="preserve">rwy’r asesiad gwasanaeth a gynhaliwyd i gyflawni Cam Gweithredu </w:t>
      </w:r>
      <w:r w:rsidRPr="005A23C9">
        <w:rPr>
          <w:rFonts w:asciiTheme="minorHAnsi" w:hAnsiTheme="minorHAnsi" w:cstheme="minorHAnsi"/>
        </w:rPr>
        <w:t xml:space="preserve">1.2 </w:t>
      </w:r>
      <w:r w:rsidR="00FE558E">
        <w:rPr>
          <w:rFonts w:asciiTheme="minorHAnsi" w:hAnsiTheme="minorHAnsi" w:cstheme="minorHAnsi"/>
        </w:rPr>
        <w:t>yn</w:t>
      </w:r>
      <w:r w:rsidRPr="005A23C9">
        <w:rPr>
          <w:rFonts w:asciiTheme="minorHAnsi" w:hAnsiTheme="minorHAnsi" w:cstheme="minorHAnsi"/>
        </w:rPr>
        <w:t xml:space="preserve"> </w:t>
      </w:r>
      <w:r w:rsidR="00FE558E">
        <w:rPr>
          <w:rFonts w:asciiTheme="minorHAnsi" w:hAnsiTheme="minorHAnsi" w:cstheme="minorHAnsi"/>
        </w:rPr>
        <w:t>CDB</w:t>
      </w:r>
      <w:r w:rsidRPr="005A23C9">
        <w:rPr>
          <w:rFonts w:asciiTheme="minorHAnsi" w:hAnsiTheme="minorHAnsi" w:cstheme="minorHAnsi"/>
        </w:rPr>
        <w:t xml:space="preserve"> 2020-2023, </w:t>
      </w:r>
      <w:r w:rsidR="00FE558E">
        <w:rPr>
          <w:rFonts w:asciiTheme="minorHAnsi" w:hAnsiTheme="minorHAnsi" w:cstheme="minorHAnsi"/>
        </w:rPr>
        <w:t xml:space="preserve">crewyd cysylltiadau allweddol rhwng pob maes gwasanaeth a’r Tîm Cefn Gwlad a Bywyd Gwyllt. Fodd bynnag, pan fydd materion neu gyfleoedd bioamrywiaeth yn codi, nid yw bob amser yn eglur o hyd pwy yw’r person priodol i gysylltu â nhw ynghylch y gwasanaeth. Byddai pwynt cyswllt ar gyfer pob maes gwasanaeth, </w:t>
      </w:r>
      <w:r w:rsidR="00065984">
        <w:rPr>
          <w:rFonts w:asciiTheme="minorHAnsi" w:hAnsiTheme="minorHAnsi" w:cstheme="minorHAnsi"/>
        </w:rPr>
        <w:t>f</w:t>
      </w:r>
      <w:r w:rsidR="00FE558E">
        <w:rPr>
          <w:rFonts w:asciiTheme="minorHAnsi" w:hAnsiTheme="minorHAnsi" w:cstheme="minorHAnsi"/>
        </w:rPr>
        <w:t>ydd</w:t>
      </w:r>
      <w:r w:rsidR="00065984">
        <w:rPr>
          <w:rFonts w:asciiTheme="minorHAnsi" w:hAnsiTheme="minorHAnsi" w:cstheme="minorHAnsi"/>
        </w:rPr>
        <w:t>ai</w:t>
      </w:r>
      <w:r w:rsidR="00FE558E">
        <w:rPr>
          <w:rFonts w:asciiTheme="minorHAnsi" w:hAnsiTheme="minorHAnsi" w:cstheme="minorHAnsi"/>
        </w:rPr>
        <w:t xml:space="preserve"> wedyn yn gallu cyfeirio’r ymholiad ymlaen at y person priodol, yn golygu bod y llinellau cyfathrebu’n gliriach ac yn fwy effeithlon. </w:t>
      </w:r>
      <w:r w:rsidRPr="005A23C9">
        <w:rPr>
          <w:rFonts w:asciiTheme="minorHAnsi" w:hAnsiTheme="minorHAnsi" w:cstheme="minorHAnsi"/>
        </w:rPr>
        <w:t xml:space="preserve"> </w:t>
      </w:r>
    </w:p>
    <w:p w14:paraId="6B0834AC" w14:textId="77777777" w:rsidR="005A23C9" w:rsidRPr="005A23C9" w:rsidRDefault="005A23C9" w:rsidP="005A23C9">
      <w:pPr>
        <w:pStyle w:val="ListParagraph"/>
        <w:ind w:left="1080"/>
        <w:rPr>
          <w:rFonts w:asciiTheme="minorHAnsi" w:hAnsiTheme="minorHAnsi" w:cstheme="minorHAnsi"/>
        </w:rPr>
      </w:pPr>
    </w:p>
    <w:p w14:paraId="34D99B07" w14:textId="77777777" w:rsidR="00F67F28" w:rsidRPr="005A23C9" w:rsidRDefault="004A703A" w:rsidP="00525FED">
      <w:pPr>
        <w:pStyle w:val="ListParagraph"/>
        <w:numPr>
          <w:ilvl w:val="2"/>
          <w:numId w:val="32"/>
        </w:numPr>
        <w:rPr>
          <w:rFonts w:asciiTheme="minorHAnsi" w:hAnsiTheme="minorHAnsi" w:cstheme="minorHAnsi"/>
        </w:rPr>
      </w:pPr>
      <w:r w:rsidRPr="005A23C9">
        <w:rPr>
          <w:rFonts w:asciiTheme="minorHAnsi" w:hAnsiTheme="minorHAnsi" w:cstheme="minorHAnsi"/>
        </w:rPr>
        <w:t>A</w:t>
      </w:r>
      <w:r w:rsidR="00FE558E">
        <w:rPr>
          <w:rFonts w:asciiTheme="minorHAnsi" w:hAnsiTheme="minorHAnsi" w:cstheme="minorHAnsi"/>
        </w:rPr>
        <w:t xml:space="preserve">rgymhellir cynnwys cam gweithredu i sefydlu Cysylltiadau Bioamrywiaeth ym mhob maes gwasanaeth yn CDB </w:t>
      </w:r>
      <w:r w:rsidR="003919D9" w:rsidRPr="005A23C9">
        <w:rPr>
          <w:rFonts w:asciiTheme="minorHAnsi" w:hAnsiTheme="minorHAnsi" w:cstheme="minorHAnsi"/>
        </w:rPr>
        <w:t>2023-2026 (</w:t>
      </w:r>
      <w:r w:rsidR="00FE558E">
        <w:rPr>
          <w:rFonts w:asciiTheme="minorHAnsi" w:hAnsiTheme="minorHAnsi" w:cstheme="minorHAnsi"/>
        </w:rPr>
        <w:t xml:space="preserve">Adran </w:t>
      </w:r>
      <w:r w:rsidR="007C485F" w:rsidRPr="007C485F">
        <w:rPr>
          <w:rFonts w:asciiTheme="minorHAnsi" w:hAnsiTheme="minorHAnsi" w:cstheme="minorHAnsi"/>
        </w:rPr>
        <w:t>7.3</w:t>
      </w:r>
      <w:r w:rsidR="003919D9" w:rsidRPr="007C485F">
        <w:rPr>
          <w:rFonts w:asciiTheme="minorHAnsi" w:hAnsiTheme="minorHAnsi" w:cstheme="minorHAnsi"/>
        </w:rPr>
        <w:t>).</w:t>
      </w:r>
    </w:p>
    <w:p w14:paraId="1B1D2ECA" w14:textId="77777777" w:rsidR="005A23C9" w:rsidRDefault="005A23C9" w:rsidP="00182A5E"/>
    <w:p w14:paraId="4998CDA7" w14:textId="77777777" w:rsidR="00525FED" w:rsidRPr="00343C10" w:rsidRDefault="00F36DE7" w:rsidP="005A23C9">
      <w:pPr>
        <w:pStyle w:val="Heading3"/>
        <w:numPr>
          <w:ilvl w:val="1"/>
          <w:numId w:val="32"/>
        </w:numPr>
      </w:pPr>
      <w:r>
        <w:t>Cynnig adfer Cefnfor</w:t>
      </w:r>
    </w:p>
    <w:p w14:paraId="06166A72" w14:textId="77777777" w:rsidR="005A23C9" w:rsidRPr="005A23C9" w:rsidRDefault="00F36DE7" w:rsidP="00525FED">
      <w:pPr>
        <w:pStyle w:val="ListParagraph"/>
        <w:numPr>
          <w:ilvl w:val="2"/>
          <w:numId w:val="32"/>
        </w:numPr>
        <w:rPr>
          <w:rFonts w:asciiTheme="minorHAnsi" w:hAnsiTheme="minorHAnsi" w:cstheme="minorHAnsi"/>
        </w:rPr>
      </w:pPr>
      <w:r>
        <w:rPr>
          <w:rFonts w:asciiTheme="minorHAnsi" w:hAnsiTheme="minorHAnsi" w:cstheme="minorHAnsi"/>
        </w:rPr>
        <w:t xml:space="preserve">Mae iechyd y cefnfor yn rhan annatod o’n hinsawdd a </w:t>
      </w:r>
      <w:r w:rsidR="00065984">
        <w:rPr>
          <w:rFonts w:asciiTheme="minorHAnsi" w:hAnsiTheme="minorHAnsi" w:cstheme="minorHAnsi"/>
        </w:rPr>
        <w:t xml:space="preserve">hefyd o </w:t>
      </w:r>
      <w:r>
        <w:rPr>
          <w:rFonts w:asciiTheme="minorHAnsi" w:hAnsiTheme="minorHAnsi" w:cstheme="minorHAnsi"/>
        </w:rPr>
        <w:t xml:space="preserve">iechyd, llesiant a ffyniant bodau dynol. Mae cefnfor iach yn hanfodol er mwyn rheoleiddio system hinsawdd y byd, ac mae’n ffactor hollbwysig o’n plaid yn ein brwydr yn erbyn y newid yn yr hinsawdd. Mae’r cefnfor yn amsugno mwy na </w:t>
      </w:r>
      <w:r w:rsidR="00525FED" w:rsidRPr="005A23C9">
        <w:rPr>
          <w:rFonts w:asciiTheme="minorHAnsi" w:hAnsiTheme="minorHAnsi" w:cstheme="minorHAnsi"/>
        </w:rPr>
        <w:t>90% o</w:t>
      </w:r>
      <w:r>
        <w:rPr>
          <w:rFonts w:asciiTheme="minorHAnsi" w:hAnsiTheme="minorHAnsi" w:cstheme="minorHAnsi"/>
        </w:rPr>
        <w:t xml:space="preserve">’r gwres gormodol yn system yr hinsawdd, yn ogystal ag amsugno rhyw 20% o’r allyriadau carbon deuocsid blynyddol (CO2) a gynhyrchir gan weithgareddau dynol. </w:t>
      </w:r>
      <w:r w:rsidR="00525FED" w:rsidRPr="005A23C9">
        <w:rPr>
          <w:rFonts w:asciiTheme="minorHAnsi" w:hAnsiTheme="minorHAnsi" w:cstheme="minorHAnsi"/>
        </w:rPr>
        <w:t xml:space="preserve"> </w:t>
      </w:r>
    </w:p>
    <w:p w14:paraId="24FE44AC" w14:textId="77777777" w:rsidR="005A23C9" w:rsidRPr="005A23C9" w:rsidRDefault="005A23C9" w:rsidP="005A23C9">
      <w:pPr>
        <w:pStyle w:val="ListParagraph"/>
        <w:ind w:left="1080"/>
        <w:rPr>
          <w:rFonts w:asciiTheme="minorHAnsi" w:hAnsiTheme="minorHAnsi" w:cstheme="minorHAnsi"/>
        </w:rPr>
      </w:pPr>
    </w:p>
    <w:p w14:paraId="499D493C" w14:textId="77777777" w:rsidR="005A23C9" w:rsidRPr="005A23C9" w:rsidRDefault="00F36DE7" w:rsidP="00525FED">
      <w:pPr>
        <w:pStyle w:val="ListParagraph"/>
        <w:numPr>
          <w:ilvl w:val="2"/>
          <w:numId w:val="32"/>
        </w:numPr>
        <w:rPr>
          <w:rFonts w:asciiTheme="minorHAnsi" w:hAnsiTheme="minorHAnsi" w:cstheme="minorHAnsi"/>
        </w:rPr>
      </w:pPr>
      <w:r>
        <w:rPr>
          <w:rFonts w:asciiTheme="minorHAnsi" w:hAnsiTheme="minorHAnsi" w:cstheme="minorHAnsi"/>
        </w:rPr>
        <w:t>Fodd bynnag, mae degawdau o ecsbloetio a llygru moroedd yn anghyfrifol wedi arwain at lefelau sylweddol o ddiraddio</w:t>
      </w:r>
      <w:r w:rsidR="00862812">
        <w:rPr>
          <w:rFonts w:asciiTheme="minorHAnsi" w:hAnsiTheme="minorHAnsi" w:cstheme="minorHAnsi"/>
        </w:rPr>
        <w:t xml:space="preserve">, ac mae hynny, ynghyd ag effeithiau niweidiol ein hinsawdd newidiol ar ecosystemau morol, wedi arwain at gydnabyddiaeth genedlaethol a byd-eang bod cefnforoedd y byd yn wynebu argyfwng. Os nad yw cefnfor yn iach, nid yw’n amsugno nac yn storio carbon mor effeithiol, ac mae hynny gwaethygu effeithiau argyfwng yr hinsawdd ymhellach.  </w:t>
      </w:r>
    </w:p>
    <w:p w14:paraId="320F58F7" w14:textId="77777777" w:rsidR="005A23C9" w:rsidRPr="005A23C9" w:rsidRDefault="005A23C9" w:rsidP="005A23C9">
      <w:pPr>
        <w:pStyle w:val="ListParagraph"/>
        <w:rPr>
          <w:rFonts w:asciiTheme="minorHAnsi" w:hAnsiTheme="minorHAnsi" w:cstheme="minorHAnsi"/>
        </w:rPr>
      </w:pPr>
    </w:p>
    <w:p w14:paraId="11D4D13A" w14:textId="77777777" w:rsidR="005A23C9" w:rsidRPr="005A23C9" w:rsidRDefault="00F36DE7" w:rsidP="001129E8">
      <w:pPr>
        <w:pStyle w:val="ListParagraph"/>
        <w:numPr>
          <w:ilvl w:val="2"/>
          <w:numId w:val="32"/>
        </w:numPr>
        <w:rPr>
          <w:rFonts w:asciiTheme="minorHAnsi" w:hAnsiTheme="minorHAnsi" w:cstheme="minorHAnsi"/>
        </w:rPr>
      </w:pPr>
      <w:r>
        <w:rPr>
          <w:rFonts w:asciiTheme="minorHAnsi" w:hAnsiTheme="minorHAnsi" w:cstheme="minorHAnsi"/>
        </w:rPr>
        <w:t xml:space="preserve">Er mwyn helpu i gychwyn y broses o adfer y cefnfor, </w:t>
      </w:r>
      <w:proofErr w:type="gramStart"/>
      <w:r>
        <w:rPr>
          <w:rFonts w:asciiTheme="minorHAnsi" w:hAnsiTheme="minorHAnsi" w:cstheme="minorHAnsi"/>
        </w:rPr>
        <w:t>mae</w:t>
      </w:r>
      <w:proofErr w:type="gramEnd"/>
      <w:r>
        <w:rPr>
          <w:rFonts w:asciiTheme="minorHAnsi" w:hAnsiTheme="minorHAnsi" w:cstheme="minorHAnsi"/>
        </w:rPr>
        <w:t xml:space="preserve"> Grŵp </w:t>
      </w:r>
      <w:r w:rsidR="00862812">
        <w:rPr>
          <w:rFonts w:asciiTheme="minorHAnsi" w:hAnsiTheme="minorHAnsi" w:cstheme="minorHAnsi"/>
        </w:rPr>
        <w:t xml:space="preserve">Diddordeb Arbennig Arfordirol Cymdeithas Llywodraeth Leol yn hyrwyddo </w:t>
      </w:r>
      <w:r w:rsidR="00525FED" w:rsidRPr="005A23C9">
        <w:rPr>
          <w:rFonts w:asciiTheme="minorHAnsi" w:hAnsiTheme="minorHAnsi" w:cstheme="minorHAnsi"/>
        </w:rPr>
        <w:t>‘</w:t>
      </w:r>
      <w:hyperlink r:id="rId50" w:history="1">
        <w:r w:rsidR="00862812">
          <w:rPr>
            <w:rStyle w:val="Hyperlink"/>
            <w:rFonts w:asciiTheme="minorHAnsi" w:hAnsiTheme="minorHAnsi" w:cstheme="minorHAnsi"/>
          </w:rPr>
          <w:t>Cynnig Adfer Cefnfor</w:t>
        </w:r>
        <w:r w:rsidR="00525FED" w:rsidRPr="005A23C9">
          <w:rPr>
            <w:rStyle w:val="Hyperlink"/>
            <w:rFonts w:asciiTheme="minorHAnsi" w:hAnsiTheme="minorHAnsi" w:cstheme="minorHAnsi"/>
          </w:rPr>
          <w:t>’</w:t>
        </w:r>
      </w:hyperlink>
      <w:r w:rsidR="00525FED" w:rsidRPr="005A23C9">
        <w:rPr>
          <w:rFonts w:asciiTheme="minorHAnsi" w:hAnsiTheme="minorHAnsi" w:cstheme="minorHAnsi"/>
        </w:rPr>
        <w:t xml:space="preserve"> </w:t>
      </w:r>
      <w:r w:rsidR="00862812">
        <w:rPr>
          <w:rFonts w:asciiTheme="minorHAnsi" w:hAnsiTheme="minorHAnsi" w:cstheme="minorHAnsi"/>
        </w:rPr>
        <w:t xml:space="preserve">i helpu awdurdodau lleol i wneud eu rhan i wireddu cefnfor glân, iach a chynhyrchiol, a’r holl fanteision economaidd, iechyd a llesiant uniongyrchol a ddaw yn sgîl hynny. </w:t>
      </w:r>
    </w:p>
    <w:p w14:paraId="2C6B5B37" w14:textId="77777777" w:rsidR="005A23C9" w:rsidRPr="005A23C9" w:rsidRDefault="005A23C9" w:rsidP="005A23C9">
      <w:pPr>
        <w:pStyle w:val="ListParagraph"/>
        <w:rPr>
          <w:rFonts w:asciiTheme="minorHAnsi" w:hAnsiTheme="minorHAnsi" w:cstheme="minorHAnsi"/>
        </w:rPr>
      </w:pPr>
    </w:p>
    <w:p w14:paraId="2D9708DA" w14:textId="77777777" w:rsidR="008129B7" w:rsidRPr="005A23C9" w:rsidRDefault="00F36DE7" w:rsidP="001129E8">
      <w:pPr>
        <w:pStyle w:val="ListParagraph"/>
        <w:numPr>
          <w:ilvl w:val="2"/>
          <w:numId w:val="32"/>
        </w:numPr>
        <w:rPr>
          <w:rFonts w:asciiTheme="minorHAnsi" w:hAnsiTheme="minorHAnsi" w:cstheme="minorHAnsi"/>
        </w:rPr>
      </w:pPr>
      <w:r>
        <w:rPr>
          <w:rFonts w:asciiTheme="minorHAnsi" w:hAnsiTheme="minorHAnsi" w:cstheme="minorHAnsi"/>
        </w:rPr>
        <w:t xml:space="preserve">Cynigir bod cam gweithredu i ymchwilio i’r Cynnig Adfer Cefnfor a’r elfennau y gallai CNPT eu cyflawni yn cael ei ymgorffori yn CDB </w:t>
      </w:r>
      <w:r w:rsidR="001129E8" w:rsidRPr="005A23C9">
        <w:rPr>
          <w:rFonts w:asciiTheme="minorHAnsi" w:hAnsiTheme="minorHAnsi" w:cstheme="minorHAnsi"/>
        </w:rPr>
        <w:t>2023-</w:t>
      </w:r>
      <w:r w:rsidR="001129E8" w:rsidRPr="007C485F">
        <w:rPr>
          <w:rFonts w:asciiTheme="minorHAnsi" w:hAnsiTheme="minorHAnsi" w:cstheme="minorHAnsi"/>
        </w:rPr>
        <w:t>2026</w:t>
      </w:r>
      <w:r w:rsidR="004A703A" w:rsidRPr="007C485F">
        <w:rPr>
          <w:rFonts w:asciiTheme="minorHAnsi" w:hAnsiTheme="minorHAnsi" w:cstheme="minorHAnsi"/>
        </w:rPr>
        <w:t xml:space="preserve"> (</w:t>
      </w:r>
      <w:r>
        <w:rPr>
          <w:rFonts w:asciiTheme="minorHAnsi" w:hAnsiTheme="minorHAnsi" w:cstheme="minorHAnsi"/>
        </w:rPr>
        <w:t xml:space="preserve">Adran </w:t>
      </w:r>
      <w:r w:rsidR="007C485F" w:rsidRPr="007C485F">
        <w:rPr>
          <w:rFonts w:asciiTheme="minorHAnsi" w:hAnsiTheme="minorHAnsi" w:cstheme="minorHAnsi"/>
        </w:rPr>
        <w:t>7</w:t>
      </w:r>
      <w:r w:rsidR="007C485F">
        <w:rPr>
          <w:rFonts w:asciiTheme="minorHAnsi" w:hAnsiTheme="minorHAnsi" w:cstheme="minorHAnsi"/>
        </w:rPr>
        <w:t>.3</w:t>
      </w:r>
      <w:r w:rsidR="001129E8" w:rsidRPr="005A23C9">
        <w:rPr>
          <w:rFonts w:asciiTheme="minorHAnsi" w:hAnsiTheme="minorHAnsi" w:cstheme="minorHAnsi"/>
        </w:rPr>
        <w:t xml:space="preserve">). </w:t>
      </w:r>
    </w:p>
    <w:p w14:paraId="163B4BB2" w14:textId="77777777" w:rsidR="005A23C9" w:rsidRDefault="005A23C9" w:rsidP="00182A5E"/>
    <w:p w14:paraId="7BD39D7D" w14:textId="77777777" w:rsidR="008129B7" w:rsidRPr="00343C10" w:rsidRDefault="00F36DE7" w:rsidP="005A23C9">
      <w:pPr>
        <w:pStyle w:val="Heading3"/>
        <w:numPr>
          <w:ilvl w:val="1"/>
          <w:numId w:val="32"/>
        </w:numPr>
      </w:pPr>
      <w:r>
        <w:t>Glaswellt artiffisial</w:t>
      </w:r>
    </w:p>
    <w:p w14:paraId="004DBC99" w14:textId="77777777" w:rsidR="005A23C9" w:rsidRPr="005A23C9" w:rsidRDefault="006A6CDC" w:rsidP="008129B7">
      <w:pPr>
        <w:pStyle w:val="ListParagraph"/>
        <w:numPr>
          <w:ilvl w:val="2"/>
          <w:numId w:val="32"/>
        </w:numPr>
        <w:rPr>
          <w:rFonts w:asciiTheme="minorHAnsi" w:hAnsiTheme="minorHAnsi" w:cstheme="minorHAnsi"/>
        </w:rPr>
      </w:pPr>
      <w:r>
        <w:rPr>
          <w:rFonts w:asciiTheme="minorHAnsi" w:hAnsiTheme="minorHAnsi" w:cstheme="minorHAnsi"/>
        </w:rPr>
        <w:t xml:space="preserve">Mae glaswellt artiffisial wedi dod yn fwyfwy poblogaidd yn ystod y blynyddoedd diwethaf, oherwydd y canfyddiad ei fod yn haws ei gynnal a’i gadw. Mae glaswellt artiffisial wedi’i wneud o blastig, ac er nad oes rhaid ei dorri, mae angen ei lanhau’n rheolaidd, nid yw’n para’n hwy na 8-15 mlynedd, ac wedi hynny nid oes modd ei waredu’n gynaliadwy ar hyn o bryd. Mae ymchwil wedi dangos hefyd bod glaswellt artiffisial yn cael effeithiau negyddol ar fioamrywiaeth, yn ogystal â gollwng micro-blastig i’r amgylchedd. Mae glaswellt artiffisial hefyd yn cyrraedd tymheredd sylweddol uwch na glaswellt naturiol o dan yr un amodau tywydd, ac mae hynny’n cyfrannu at effaith ynysoedd </w:t>
      </w:r>
      <w:r w:rsidR="00065984">
        <w:rPr>
          <w:rFonts w:asciiTheme="minorHAnsi" w:hAnsiTheme="minorHAnsi" w:cstheme="minorHAnsi"/>
        </w:rPr>
        <w:t>g</w:t>
      </w:r>
      <w:r>
        <w:rPr>
          <w:rFonts w:asciiTheme="minorHAnsi" w:hAnsiTheme="minorHAnsi" w:cstheme="minorHAnsi"/>
        </w:rPr>
        <w:t xml:space="preserve">wres trefol. </w:t>
      </w:r>
      <w:r w:rsidR="008129B7" w:rsidRPr="005A23C9">
        <w:rPr>
          <w:rFonts w:asciiTheme="minorHAnsi" w:hAnsiTheme="minorHAnsi" w:cstheme="minorHAnsi"/>
        </w:rPr>
        <w:t xml:space="preserve"> </w:t>
      </w:r>
    </w:p>
    <w:p w14:paraId="4148FA8C" w14:textId="77777777" w:rsidR="005A23C9" w:rsidRPr="005A23C9" w:rsidRDefault="005A23C9" w:rsidP="005A23C9">
      <w:pPr>
        <w:pStyle w:val="ListParagraph"/>
        <w:ind w:left="1080"/>
        <w:rPr>
          <w:rFonts w:asciiTheme="minorHAnsi" w:hAnsiTheme="minorHAnsi" w:cstheme="minorHAnsi"/>
        </w:rPr>
      </w:pPr>
    </w:p>
    <w:p w14:paraId="27C092D8" w14:textId="77777777" w:rsidR="005A23C9" w:rsidRPr="005A23C9" w:rsidRDefault="006A6CDC" w:rsidP="008129B7">
      <w:pPr>
        <w:pStyle w:val="ListParagraph"/>
        <w:numPr>
          <w:ilvl w:val="2"/>
          <w:numId w:val="32"/>
        </w:numPr>
        <w:rPr>
          <w:rFonts w:asciiTheme="minorHAnsi" w:hAnsiTheme="minorHAnsi" w:cstheme="minorHAnsi"/>
        </w:rPr>
      </w:pPr>
      <w:r>
        <w:rPr>
          <w:rFonts w:asciiTheme="minorHAnsi" w:hAnsiTheme="minorHAnsi" w:cstheme="minorHAnsi"/>
        </w:rPr>
        <w:t xml:space="preserve">I gydnabod hyn, mae Cyngor Abertawe wedi ymrwymo i roi’r gorau i ddefnyddio glaswellt artiffisial yn y parth cyhoeddus, hyd yn oed mewn cyd-destunau dros dro. </w:t>
      </w:r>
      <w:r w:rsidR="008129B7" w:rsidRPr="005A23C9">
        <w:rPr>
          <w:rFonts w:asciiTheme="minorHAnsi" w:hAnsiTheme="minorHAnsi" w:cstheme="minorHAnsi"/>
        </w:rPr>
        <w:t xml:space="preserve"> </w:t>
      </w:r>
    </w:p>
    <w:p w14:paraId="21CE435C" w14:textId="77777777" w:rsidR="005A23C9" w:rsidRPr="005A23C9" w:rsidRDefault="005A23C9" w:rsidP="005A23C9">
      <w:pPr>
        <w:pStyle w:val="ListParagraph"/>
        <w:rPr>
          <w:rFonts w:asciiTheme="minorHAnsi" w:hAnsiTheme="minorHAnsi" w:cstheme="minorHAnsi"/>
        </w:rPr>
      </w:pPr>
    </w:p>
    <w:p w14:paraId="00FAE091" w14:textId="77777777" w:rsidR="007A1E2A" w:rsidRPr="005A23C9" w:rsidRDefault="006A6CDC" w:rsidP="008129B7">
      <w:pPr>
        <w:pStyle w:val="ListParagraph"/>
        <w:numPr>
          <w:ilvl w:val="2"/>
          <w:numId w:val="32"/>
        </w:numPr>
        <w:rPr>
          <w:rFonts w:asciiTheme="minorHAnsi" w:hAnsiTheme="minorHAnsi" w:cstheme="minorHAnsi"/>
        </w:rPr>
      </w:pPr>
      <w:r>
        <w:rPr>
          <w:rFonts w:asciiTheme="minorHAnsi" w:hAnsiTheme="minorHAnsi" w:cstheme="minorHAnsi"/>
        </w:rPr>
        <w:t xml:space="preserve">Yn unol â chynghorau cymdogol, cynigir bod CCNPT yn mabwysiadu polisi i atal defnydd o laswellt artiffisial ar ei safleoedd cyhoeddus (ac eithrio meysydd chwaraeon). Ceir manylion cam gweithredu newydd ar gyfer CDB </w:t>
      </w:r>
      <w:r w:rsidR="0099561D" w:rsidRPr="005A23C9">
        <w:rPr>
          <w:rFonts w:asciiTheme="minorHAnsi" w:hAnsiTheme="minorHAnsi" w:cstheme="minorHAnsi"/>
        </w:rPr>
        <w:t xml:space="preserve">2023-2025, </w:t>
      </w:r>
      <w:r>
        <w:rPr>
          <w:rFonts w:asciiTheme="minorHAnsi" w:hAnsiTheme="minorHAnsi" w:cstheme="minorHAnsi"/>
        </w:rPr>
        <w:t xml:space="preserve">er mwyn ymateb i faterion cyfredol fel hwn, yn Adran </w:t>
      </w:r>
      <w:r w:rsidR="007C485F">
        <w:rPr>
          <w:rFonts w:asciiTheme="minorHAnsi" w:hAnsiTheme="minorHAnsi" w:cstheme="minorHAnsi"/>
        </w:rPr>
        <w:t xml:space="preserve">7.3. </w:t>
      </w:r>
    </w:p>
    <w:p w14:paraId="3385BA5F" w14:textId="77777777" w:rsidR="005A23C9" w:rsidRDefault="005A23C9" w:rsidP="00182A5E"/>
    <w:p w14:paraId="2C4BA1FC" w14:textId="77777777" w:rsidR="007A1E2A" w:rsidRDefault="005470AD" w:rsidP="005A23C9">
      <w:pPr>
        <w:pStyle w:val="Heading3"/>
        <w:numPr>
          <w:ilvl w:val="1"/>
          <w:numId w:val="32"/>
        </w:numPr>
      </w:pPr>
      <w:r>
        <w:t>Gwenyn Mêl</w:t>
      </w:r>
    </w:p>
    <w:p w14:paraId="6C920CDC" w14:textId="77777777" w:rsidR="005A23C9" w:rsidRDefault="005470AD" w:rsidP="007A1E2A">
      <w:pPr>
        <w:pStyle w:val="ListParagraph"/>
        <w:numPr>
          <w:ilvl w:val="2"/>
          <w:numId w:val="32"/>
        </w:numPr>
        <w:rPr>
          <w:rFonts w:asciiTheme="minorHAnsi" w:hAnsiTheme="minorHAnsi" w:cstheme="minorHAnsi"/>
        </w:rPr>
      </w:pPr>
      <w:r>
        <w:rPr>
          <w:rFonts w:asciiTheme="minorHAnsi" w:hAnsiTheme="minorHAnsi" w:cstheme="minorHAnsi"/>
        </w:rPr>
        <w:t xml:space="preserve">Er bod gwenyn mêl yn wych ar gyfer cynhyrchu bwyd neu lesiant, o dan rai amgylchiadau, gwaetha’r modd, gall cychod gwenyn a reolir gael effaith niweidiol ar fioamrywiaeth lleol. Nid yw gwenyn mêl yn rhywogaeth sydd mewn perygl, ac yn CNPT mae gennym boblogaethau bychain o beillwyr gwyllt sydd mewn perygl, megis y Gardwenynen Feinlais </w:t>
      </w:r>
      <w:r w:rsidR="007A1E2A" w:rsidRPr="005A23C9">
        <w:rPr>
          <w:rFonts w:asciiTheme="minorHAnsi" w:hAnsiTheme="minorHAnsi" w:cstheme="minorHAnsi"/>
        </w:rPr>
        <w:t>(</w:t>
      </w:r>
      <w:r w:rsidR="007A1E2A" w:rsidRPr="005A23C9">
        <w:rPr>
          <w:rFonts w:asciiTheme="minorHAnsi" w:hAnsiTheme="minorHAnsi" w:cstheme="minorHAnsi"/>
          <w:i/>
        </w:rPr>
        <w:t>Bombus sylvarum</w:t>
      </w:r>
      <w:r w:rsidR="007A1E2A" w:rsidRPr="005A23C9">
        <w:rPr>
          <w:rFonts w:asciiTheme="minorHAnsi" w:hAnsiTheme="minorHAnsi" w:cstheme="minorHAnsi"/>
        </w:rPr>
        <w:t>)</w:t>
      </w:r>
      <w:r w:rsidR="001B157D">
        <w:rPr>
          <w:rFonts w:asciiTheme="minorHAnsi" w:hAnsiTheme="minorHAnsi" w:cstheme="minorHAnsi"/>
        </w:rPr>
        <w:t xml:space="preserve"> a</w:t>
      </w:r>
      <w:r>
        <w:rPr>
          <w:rFonts w:asciiTheme="minorHAnsi" w:hAnsiTheme="minorHAnsi" w:cstheme="minorHAnsi"/>
        </w:rPr>
        <w:t>’r Gardwenynen Dorchfrown</w:t>
      </w:r>
      <w:r w:rsidR="001B157D">
        <w:rPr>
          <w:rFonts w:asciiTheme="minorHAnsi" w:hAnsiTheme="minorHAnsi" w:cstheme="minorHAnsi"/>
        </w:rPr>
        <w:t xml:space="preserve"> (</w:t>
      </w:r>
      <w:r w:rsidR="001B157D">
        <w:rPr>
          <w:rFonts w:asciiTheme="minorHAnsi" w:hAnsiTheme="minorHAnsi" w:cstheme="minorHAnsi"/>
          <w:i/>
        </w:rPr>
        <w:t>Bombus humilis</w:t>
      </w:r>
      <w:r w:rsidR="001B157D">
        <w:rPr>
          <w:rFonts w:asciiTheme="minorHAnsi" w:hAnsiTheme="minorHAnsi" w:cstheme="minorHAnsi"/>
        </w:rPr>
        <w:t>)</w:t>
      </w:r>
      <w:r w:rsidR="007A1E2A" w:rsidRPr="005A23C9">
        <w:rPr>
          <w:rFonts w:asciiTheme="minorHAnsi" w:hAnsiTheme="minorHAnsi" w:cstheme="minorHAnsi"/>
        </w:rPr>
        <w:t xml:space="preserve">. </w:t>
      </w:r>
      <w:r>
        <w:rPr>
          <w:rFonts w:asciiTheme="minorHAnsi" w:hAnsiTheme="minorHAnsi" w:cstheme="minorHAnsi"/>
        </w:rPr>
        <w:t xml:space="preserve">Mae pryder cynyddol y gallai dwysedd annaturiol o uchel o wenyn mêl, sy’n gysylltiedig â rhai mathau o gadw gwenyn, waethygu’r dirywiad mewn peillwyr gwyllt. </w:t>
      </w:r>
    </w:p>
    <w:p w14:paraId="3A0440FB" w14:textId="77777777" w:rsidR="001B157D" w:rsidRDefault="001B157D" w:rsidP="001B157D">
      <w:pPr>
        <w:pStyle w:val="ListParagraph"/>
        <w:ind w:left="1080"/>
        <w:rPr>
          <w:rFonts w:asciiTheme="minorHAnsi" w:hAnsiTheme="minorHAnsi" w:cstheme="minorHAnsi"/>
        </w:rPr>
      </w:pPr>
    </w:p>
    <w:p w14:paraId="503DB260" w14:textId="60EDA9FC" w:rsidR="001B157D" w:rsidRDefault="0007491A" w:rsidP="001B157D">
      <w:pPr>
        <w:keepNext/>
        <w:jc w:val="center"/>
      </w:pPr>
      <w:r>
        <w:rPr>
          <w:rFonts w:asciiTheme="minorHAnsi" w:hAnsiTheme="minorHAnsi"/>
          <w:noProof/>
          <w:lang w:eastAsia="en-GB"/>
        </w:rPr>
        <w:lastRenderedPageBreak/>
        <w:drawing>
          <wp:inline distT="0" distB="0" distL="0" distR="0" wp14:anchorId="6DEC988B" wp14:editId="3A516DCA">
            <wp:extent cx="3267075" cy="2181225"/>
            <wp:effectExtent l="0" t="0" r="0" b="0"/>
            <wp:docPr id="1751334923" name="Picture 11" descr="Brown-Banded Carder B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n-Banded Carder Bee&#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7075" cy="2181225"/>
                    </a:xfrm>
                    <a:prstGeom prst="rect">
                      <a:avLst/>
                    </a:prstGeom>
                    <a:noFill/>
                    <a:ln>
                      <a:noFill/>
                    </a:ln>
                  </pic:spPr>
                </pic:pic>
              </a:graphicData>
            </a:graphic>
          </wp:inline>
        </w:drawing>
      </w:r>
    </w:p>
    <w:p w14:paraId="69F0FADE" w14:textId="77777777" w:rsidR="001B157D" w:rsidRPr="001B157D" w:rsidRDefault="001B157D" w:rsidP="001B157D">
      <w:pPr>
        <w:pStyle w:val="Caption"/>
        <w:jc w:val="center"/>
        <w:rPr>
          <w:rFonts w:asciiTheme="minorHAnsi" w:hAnsiTheme="minorHAnsi"/>
        </w:rPr>
      </w:pPr>
      <w:r>
        <w:t>F</w:t>
      </w:r>
      <w:r w:rsidR="005470AD">
        <w:t>f</w:t>
      </w:r>
      <w:r>
        <w:t xml:space="preserve">igur </w:t>
      </w:r>
      <w:r w:rsidR="002762ED">
        <w:fldChar w:fldCharType="begin"/>
      </w:r>
      <w:r w:rsidR="00DC41CF">
        <w:instrText xml:space="preserve"> SEQ Figure \* ARABIC </w:instrText>
      </w:r>
      <w:r w:rsidR="002762ED">
        <w:fldChar w:fldCharType="separate"/>
      </w:r>
      <w:r w:rsidR="0081652F">
        <w:rPr>
          <w:noProof/>
        </w:rPr>
        <w:t>18</w:t>
      </w:r>
      <w:r w:rsidR="002762ED">
        <w:rPr>
          <w:noProof/>
        </w:rPr>
        <w:fldChar w:fldCharType="end"/>
      </w:r>
      <w:r>
        <w:t xml:space="preserve">. </w:t>
      </w:r>
      <w:r w:rsidR="005470AD">
        <w:t>Cardwenynen Dorchfrown</w:t>
      </w:r>
    </w:p>
    <w:p w14:paraId="5CD5095D" w14:textId="77777777" w:rsidR="005A23C9" w:rsidRPr="005A23C9" w:rsidRDefault="005A23C9" w:rsidP="005A23C9">
      <w:pPr>
        <w:pStyle w:val="ListParagraph"/>
        <w:ind w:left="1080"/>
        <w:rPr>
          <w:rFonts w:asciiTheme="minorHAnsi" w:hAnsiTheme="minorHAnsi" w:cstheme="minorHAnsi"/>
        </w:rPr>
      </w:pPr>
    </w:p>
    <w:p w14:paraId="73D51225" w14:textId="77777777" w:rsidR="005A23C9" w:rsidRPr="005A23C9" w:rsidRDefault="005470AD" w:rsidP="007A1E2A">
      <w:pPr>
        <w:pStyle w:val="ListParagraph"/>
        <w:numPr>
          <w:ilvl w:val="2"/>
          <w:numId w:val="32"/>
        </w:numPr>
        <w:rPr>
          <w:rFonts w:asciiTheme="minorHAnsi" w:hAnsiTheme="minorHAnsi" w:cstheme="minorHAnsi"/>
        </w:rPr>
      </w:pPr>
      <w:r>
        <w:rPr>
          <w:rFonts w:asciiTheme="minorHAnsi" w:hAnsiTheme="minorHAnsi" w:cstheme="minorHAnsi"/>
        </w:rPr>
        <w:t xml:space="preserve">Gwyddys bod gwenyn mêl a reolir yn effeithio ar beillwyr gwyllt mewn dwy brif ffordd: cystadlu am adnoddau blodau, a lledaenu afiechydon. Mae pob cwch gwenyn yn cyflwyno </w:t>
      </w:r>
      <w:r w:rsidR="007A1E2A" w:rsidRPr="005A23C9">
        <w:rPr>
          <w:rFonts w:asciiTheme="minorHAnsi" w:hAnsiTheme="minorHAnsi" w:cstheme="minorHAnsi"/>
        </w:rPr>
        <w:t xml:space="preserve">35-40,000 </w:t>
      </w:r>
      <w:r>
        <w:rPr>
          <w:rFonts w:asciiTheme="minorHAnsi" w:hAnsiTheme="minorHAnsi" w:cstheme="minorHAnsi"/>
        </w:rPr>
        <w:t xml:space="preserve">o wenyn mêl ychwanegol i’r ardal, ac o ganlyniad </w:t>
      </w:r>
      <w:r w:rsidR="009057CC">
        <w:rPr>
          <w:rFonts w:asciiTheme="minorHAnsi" w:hAnsiTheme="minorHAnsi" w:cstheme="minorHAnsi"/>
        </w:rPr>
        <w:t xml:space="preserve">dylai’r rhai sy’n cadw gwenyn greu adnoddau sylweddol o ran blodau i bob cwch, er mwyn lleihau’r pwysau ar wenyn gwyllt sydd eisoes yn bodoli yng nghyffiniau’r cwch. </w:t>
      </w:r>
    </w:p>
    <w:p w14:paraId="5025FBB8" w14:textId="77777777" w:rsidR="005A23C9" w:rsidRPr="005A23C9" w:rsidRDefault="005A23C9" w:rsidP="005A23C9">
      <w:pPr>
        <w:pStyle w:val="ListParagraph"/>
        <w:rPr>
          <w:rFonts w:asciiTheme="minorHAnsi" w:hAnsiTheme="minorHAnsi" w:cstheme="minorHAnsi"/>
        </w:rPr>
      </w:pPr>
    </w:p>
    <w:p w14:paraId="5C36996F" w14:textId="77777777" w:rsidR="007A1E2A" w:rsidRDefault="009057CC" w:rsidP="007A1E2A">
      <w:pPr>
        <w:pStyle w:val="ListParagraph"/>
        <w:numPr>
          <w:ilvl w:val="2"/>
          <w:numId w:val="32"/>
        </w:numPr>
        <w:rPr>
          <w:rFonts w:asciiTheme="minorHAnsi" w:hAnsiTheme="minorHAnsi" w:cstheme="minorHAnsi"/>
        </w:rPr>
      </w:pPr>
      <w:r>
        <w:rPr>
          <w:rFonts w:asciiTheme="minorHAnsi" w:hAnsiTheme="minorHAnsi" w:cstheme="minorHAnsi"/>
        </w:rPr>
        <w:t>Cynigir na fydd CCNPT, wrth symud ymlaen, bellach yn rhoi caniatâd ar gyfer cychod gwenyn trwy brydles, ac eithrio efallai yn achos safleoedd sydd â hanes neu dreftadaeth o gadw gwenyn, neu lle mae eu hangen ar gyfer cynhyrchu bwyd (</w:t>
      </w:r>
      <w:r w:rsidR="00065984">
        <w:rPr>
          <w:rFonts w:asciiTheme="minorHAnsi" w:hAnsiTheme="minorHAnsi" w:cstheme="minorHAnsi"/>
        </w:rPr>
        <w:t xml:space="preserve">gan ychwanegu amod </w:t>
      </w:r>
      <w:r>
        <w:rPr>
          <w:rFonts w:asciiTheme="minorHAnsi" w:hAnsiTheme="minorHAnsi" w:cstheme="minorHAnsi"/>
        </w:rPr>
        <w:t xml:space="preserve">bod angen darparu cynefin addas i gynnal y cwch). Manylir ar gam gweithredu newydd ar gyfer CDB </w:t>
      </w:r>
      <w:r w:rsidR="0099561D" w:rsidRPr="005A23C9">
        <w:rPr>
          <w:rFonts w:asciiTheme="minorHAnsi" w:hAnsiTheme="minorHAnsi" w:cstheme="minorHAnsi"/>
        </w:rPr>
        <w:t xml:space="preserve">2023-2025, </w:t>
      </w:r>
      <w:r>
        <w:rPr>
          <w:rFonts w:asciiTheme="minorHAnsi" w:hAnsiTheme="minorHAnsi" w:cstheme="minorHAnsi"/>
        </w:rPr>
        <w:t>fydd yn ymateb i faterion cyfredol fel hwn, yn Adran</w:t>
      </w:r>
      <w:r w:rsidR="007C485F" w:rsidRPr="007C485F">
        <w:rPr>
          <w:rFonts w:asciiTheme="minorHAnsi" w:hAnsiTheme="minorHAnsi" w:cstheme="minorHAnsi"/>
        </w:rPr>
        <w:t xml:space="preserve"> 7.3.</w:t>
      </w:r>
    </w:p>
    <w:p w14:paraId="35A91E20" w14:textId="77777777" w:rsidR="00A77030" w:rsidRPr="00A77030" w:rsidRDefault="00A77030" w:rsidP="00A77030">
      <w:pPr>
        <w:pStyle w:val="ListParagraph"/>
        <w:rPr>
          <w:rFonts w:asciiTheme="minorHAnsi" w:hAnsiTheme="minorHAnsi" w:cstheme="minorHAnsi"/>
        </w:rPr>
      </w:pPr>
    </w:p>
    <w:p w14:paraId="33F5938F" w14:textId="77777777" w:rsidR="00A77030" w:rsidRPr="005A23C9" w:rsidRDefault="00A77030" w:rsidP="00A77030">
      <w:pPr>
        <w:pStyle w:val="ListParagraph"/>
        <w:ind w:left="1080"/>
        <w:rPr>
          <w:rFonts w:asciiTheme="minorHAnsi" w:hAnsiTheme="minorHAnsi" w:cstheme="minorHAnsi"/>
        </w:rPr>
      </w:pPr>
    </w:p>
    <w:p w14:paraId="6F2A97EF" w14:textId="77777777" w:rsidR="00A77030" w:rsidRDefault="009057CC" w:rsidP="00A77030">
      <w:pPr>
        <w:pStyle w:val="Heading3"/>
        <w:numPr>
          <w:ilvl w:val="1"/>
          <w:numId w:val="32"/>
        </w:numPr>
      </w:pPr>
      <w:r>
        <w:t>Cyfleoedd ar gyfer natur mewn mannau cyhoeddus/yn y parth cyhoeddus</w:t>
      </w:r>
    </w:p>
    <w:p w14:paraId="50139480" w14:textId="77777777" w:rsidR="00A77030" w:rsidRDefault="009057CC" w:rsidP="00A77030">
      <w:pPr>
        <w:pStyle w:val="ListParagraph"/>
        <w:numPr>
          <w:ilvl w:val="2"/>
          <w:numId w:val="32"/>
        </w:numPr>
        <w:rPr>
          <w:rFonts w:asciiTheme="minorHAnsi" w:hAnsiTheme="minorHAnsi"/>
          <w:lang w:val="en-GB"/>
        </w:rPr>
      </w:pPr>
      <w:r>
        <w:rPr>
          <w:rFonts w:asciiTheme="minorHAnsi" w:hAnsiTheme="minorHAnsi"/>
          <w:lang w:val="en-GB"/>
        </w:rPr>
        <w:t xml:space="preserve">Sicrhau ein bod yn gwneud yn fawr o fannau cyhoeddus a’r parth cyhoeddus er mwyn cyflawni buddion i natur. Bydd newidiadau bach ar draws y sir gyfan yn darparu cysylltiadau a chynefinoedd ychwanegol ar gyfer byd natur, lle nad oeddent yn bodoli’n flaenorol, gan wella rhwydwaith natur y sir. Gallai’r newidiadau bychain hyn fod mor syml â newid trefniadau plannu i gynnwys </w:t>
      </w:r>
      <w:r w:rsidR="0081652F">
        <w:rPr>
          <w:rFonts w:asciiTheme="minorHAnsi" w:hAnsiTheme="minorHAnsi"/>
          <w:lang w:val="en-GB"/>
        </w:rPr>
        <w:t xml:space="preserve">planhigion lluosflwydd sy’n ddeniadol i beillwyr neu rywogaethau brodorol mewn gwelyau blodau, ychwanegu bylbiau coetir brodorol at fannau gwyrdd, a gerddi glaw yn hytrach na chynwysyddion plannu safonol. Mae newid enghreifftiol wrth ymdrin â gwelyau blodau eisoes wedi bod yn llwyddiannus ym Mharc Gwledig y Gnoll a’r gwely blodau yn ymyl yr isffordd ger Canolfan Ddinesig </w:t>
      </w:r>
      <w:r w:rsidR="00A77030" w:rsidRPr="00512B1B">
        <w:rPr>
          <w:rFonts w:asciiTheme="minorHAnsi" w:hAnsiTheme="minorHAnsi"/>
          <w:lang w:val="en-GB"/>
        </w:rPr>
        <w:t>Port Talbot</w:t>
      </w:r>
      <w:r w:rsidR="0081652F">
        <w:rPr>
          <w:rFonts w:asciiTheme="minorHAnsi" w:hAnsiTheme="minorHAnsi"/>
          <w:lang w:val="en-GB"/>
        </w:rPr>
        <w:t xml:space="preserve">, lle mae planhigion lluosflwydd brodorol yn cynhyrchu cnwd dramatig o flodau yn ogystal â darparu cynefin pwysig i fywyd gwyllt. Gan fod effaith ynysoedd </w:t>
      </w:r>
      <w:r w:rsidR="00866734">
        <w:rPr>
          <w:rFonts w:asciiTheme="minorHAnsi" w:hAnsiTheme="minorHAnsi"/>
          <w:lang w:val="en-GB"/>
        </w:rPr>
        <w:t>g</w:t>
      </w:r>
      <w:r w:rsidR="0081652F">
        <w:rPr>
          <w:rFonts w:asciiTheme="minorHAnsi" w:hAnsiTheme="minorHAnsi"/>
          <w:lang w:val="en-GB"/>
        </w:rPr>
        <w:t xml:space="preserve">wres mewn trefi yn destun pryder, yn arbennig ym Mhort Talbot, byddai mwy o wyrddni hefyd yn helpu i ddarparu cysgod a gostwng y tymheredd. Mae newid dull gweithredu, i ffafrio mwy o blannu a nodweddion seiliedig ar fyd natur yn y parth cyhoeddus hefyd yn rhoi cyfleoedd i ymgysylltu â phobl leol a’u haddysgu. Byddai defnydd o arwyddion a chysylltiadau cyhoeddus addysgol, gan adeiladu ar gynllun caru gwenyn presennol CNPT, yn gwella ein gallu i annog pobl leol i wneud newidiadau yn eu gerddi, er enghraifft. </w:t>
      </w:r>
      <w:r w:rsidR="00A77030" w:rsidRPr="00512B1B">
        <w:rPr>
          <w:rFonts w:asciiTheme="minorHAnsi" w:hAnsiTheme="minorHAnsi"/>
          <w:lang w:val="en-GB"/>
        </w:rPr>
        <w:t xml:space="preserve"> </w:t>
      </w:r>
    </w:p>
    <w:p w14:paraId="1A34C2E7" w14:textId="77777777" w:rsidR="00A77030" w:rsidRPr="00512B1B" w:rsidRDefault="00A77030" w:rsidP="00A77030">
      <w:pPr>
        <w:pStyle w:val="ListParagraph"/>
        <w:ind w:left="1080"/>
        <w:rPr>
          <w:rFonts w:asciiTheme="minorHAnsi" w:hAnsiTheme="minorHAnsi"/>
          <w:lang w:val="en-GB"/>
        </w:rPr>
      </w:pPr>
    </w:p>
    <w:p w14:paraId="7525C792" w14:textId="77777777" w:rsidR="00A77030" w:rsidRPr="00512B1B" w:rsidRDefault="0081652F" w:rsidP="00A77030">
      <w:pPr>
        <w:pStyle w:val="ListParagraph"/>
        <w:numPr>
          <w:ilvl w:val="2"/>
          <w:numId w:val="32"/>
        </w:numPr>
        <w:rPr>
          <w:rFonts w:asciiTheme="minorHAnsi" w:hAnsiTheme="minorHAnsi"/>
          <w:lang w:val="en-GB"/>
        </w:rPr>
      </w:pPr>
      <w:r>
        <w:rPr>
          <w:rFonts w:asciiTheme="minorHAnsi" w:hAnsiTheme="minorHAnsi"/>
          <w:lang w:val="en-GB"/>
        </w:rPr>
        <w:t>Un argymhelliad ar gyfer cam gweithredu i’w gynnwys yn CDB 2</w:t>
      </w:r>
      <w:r w:rsidR="00A77030" w:rsidRPr="00512B1B">
        <w:rPr>
          <w:rFonts w:asciiTheme="minorHAnsi" w:hAnsiTheme="minorHAnsi"/>
          <w:lang w:val="en-GB"/>
        </w:rPr>
        <w:t>023-2026</w:t>
      </w:r>
      <w:r w:rsidR="00A77030">
        <w:rPr>
          <w:rFonts w:asciiTheme="minorHAnsi" w:hAnsiTheme="minorHAnsi"/>
          <w:lang w:val="en-GB"/>
        </w:rPr>
        <w:t xml:space="preserve"> (</w:t>
      </w:r>
      <w:r>
        <w:rPr>
          <w:rFonts w:asciiTheme="minorHAnsi" w:hAnsiTheme="minorHAnsi"/>
          <w:lang w:val="en-GB"/>
        </w:rPr>
        <w:t xml:space="preserve">a nodir yn adran </w:t>
      </w:r>
      <w:r w:rsidR="00A77030">
        <w:rPr>
          <w:rFonts w:asciiTheme="minorHAnsi" w:hAnsiTheme="minorHAnsi"/>
          <w:lang w:val="en-GB"/>
        </w:rPr>
        <w:t>7.3)</w:t>
      </w:r>
      <w:r w:rsidR="00A77030" w:rsidRPr="00512B1B">
        <w:rPr>
          <w:rFonts w:asciiTheme="minorHAnsi" w:hAnsiTheme="minorHAnsi"/>
          <w:lang w:val="en-GB"/>
        </w:rPr>
        <w:t xml:space="preserve"> </w:t>
      </w:r>
      <w:r>
        <w:rPr>
          <w:rFonts w:asciiTheme="minorHAnsi" w:hAnsiTheme="minorHAnsi"/>
          <w:lang w:val="en-GB"/>
        </w:rPr>
        <w:t xml:space="preserve">yw cynnal adolygiad ac asesiad gan y Tîm Cefn Gwlad a Bywyd Gwyllt, mewn cydweithrediad ag adrannau eraill (Gofal Strydoedd, Adfywio, Ystadau), i ganfod cyfleoedd i newid/gynnwys nodweddion ychwanegol a’u </w:t>
      </w:r>
      <w:r w:rsidR="00866734">
        <w:rPr>
          <w:rFonts w:asciiTheme="minorHAnsi" w:hAnsiTheme="minorHAnsi"/>
          <w:lang w:val="en-GB"/>
        </w:rPr>
        <w:t>gwneud yn rhan o’r</w:t>
      </w:r>
      <w:r>
        <w:rPr>
          <w:rFonts w:asciiTheme="minorHAnsi" w:hAnsiTheme="minorHAnsi"/>
          <w:lang w:val="en-GB"/>
        </w:rPr>
        <w:t xml:space="preserve"> ‘gwaith arferol’, yn ogystal ag wrth gynllunio prosiectau a chynnig am gyllid. Nodir hefyd y bydd y camau gweithredu newydd a gynigir o ran caffael yn cefnogi newid yn y dull gweithredu. </w:t>
      </w:r>
    </w:p>
    <w:p w14:paraId="456619F5" w14:textId="77777777" w:rsidR="00525FED" w:rsidRDefault="00525FED" w:rsidP="00AC5EE4">
      <w:pPr>
        <w:spacing w:after="0"/>
        <w:rPr>
          <w:color w:val="000000" w:themeColor="text1"/>
        </w:rPr>
      </w:pPr>
    </w:p>
    <w:p w14:paraId="78FEB7D3" w14:textId="77777777" w:rsidR="00F85D22" w:rsidRDefault="003A1203" w:rsidP="00182A5E">
      <w:pPr>
        <w:pStyle w:val="Heading1"/>
        <w:numPr>
          <w:ilvl w:val="0"/>
          <w:numId w:val="32"/>
        </w:numPr>
      </w:pPr>
      <w:bookmarkStart w:id="15" w:name="_Toc28927873"/>
      <w:r>
        <w:t>Adroddiad Gweithredu</w:t>
      </w:r>
      <w:bookmarkEnd w:id="15"/>
    </w:p>
    <w:p w14:paraId="5EDF021A" w14:textId="77777777" w:rsidR="00AC5EE4" w:rsidRPr="00AC5EE4" w:rsidRDefault="00AC5EE4" w:rsidP="00AC5EE4">
      <w:pPr>
        <w:spacing w:after="0"/>
      </w:pPr>
    </w:p>
    <w:p w14:paraId="2C608161" w14:textId="77777777" w:rsidR="003D4415" w:rsidRDefault="00430395" w:rsidP="001D451B">
      <w:pPr>
        <w:pStyle w:val="Heading2"/>
        <w:numPr>
          <w:ilvl w:val="1"/>
          <w:numId w:val="32"/>
        </w:numPr>
      </w:pPr>
      <w:bookmarkStart w:id="16" w:name="_Toc28927874"/>
      <w:r>
        <w:lastRenderedPageBreak/>
        <w:t>Amcanion y Cynllun Gweithredu Adfer Natur</w:t>
      </w:r>
      <w:r w:rsidR="003D4415" w:rsidRPr="00343C10">
        <w:t xml:space="preserve"> (NRAP)</w:t>
      </w:r>
      <w:bookmarkEnd w:id="16"/>
      <w:r w:rsidR="003D4415" w:rsidRPr="00343C10">
        <w:t xml:space="preserve"> </w:t>
      </w:r>
    </w:p>
    <w:p w14:paraId="0D50293A" w14:textId="77777777" w:rsidR="00F85D22" w:rsidRPr="00F85D22" w:rsidRDefault="00430395" w:rsidP="00207791">
      <w:pPr>
        <w:pStyle w:val="ListParagraph"/>
        <w:numPr>
          <w:ilvl w:val="2"/>
          <w:numId w:val="32"/>
        </w:numPr>
        <w:rPr>
          <w:rFonts w:ascii="Calibri" w:hAnsi="Calibri" w:cs="Calibri"/>
        </w:rPr>
      </w:pPr>
      <w:r>
        <w:rPr>
          <w:rFonts w:ascii="Calibri" w:hAnsi="Calibri" w:cs="Calibri"/>
        </w:rPr>
        <w:t>Mae’r adran hon yn adrodd am gamau gweithredu yng Nghynllun Dyletswydd Bioamrywiaeth</w:t>
      </w:r>
      <w:r w:rsidR="00DC4740" w:rsidRPr="00F85D22">
        <w:rPr>
          <w:rFonts w:ascii="Calibri" w:hAnsi="Calibri" w:cs="Calibri"/>
        </w:rPr>
        <w:t xml:space="preserve"> 2020-2023</w:t>
      </w:r>
      <w:r w:rsidR="00207791" w:rsidRPr="00F85D22">
        <w:rPr>
          <w:rFonts w:ascii="Calibri" w:hAnsi="Calibri" w:cs="Calibri"/>
        </w:rPr>
        <w:t xml:space="preserve">, </w:t>
      </w:r>
      <w:r>
        <w:rPr>
          <w:rFonts w:ascii="Calibri" w:hAnsi="Calibri" w:cs="Calibri"/>
        </w:rPr>
        <w:t>oedd wedi’u seilio ar yr a</w:t>
      </w:r>
      <w:r w:rsidR="003C2990">
        <w:rPr>
          <w:rFonts w:ascii="Calibri" w:hAnsi="Calibri" w:cs="Calibri"/>
        </w:rPr>
        <w:t>m</w:t>
      </w:r>
      <w:r>
        <w:rPr>
          <w:rFonts w:ascii="Calibri" w:hAnsi="Calibri" w:cs="Calibri"/>
        </w:rPr>
        <w:t xml:space="preserve">canion yng Nghynllun Gweithredu Adfer Natur (NRAP) Cymru. Mae’r </w:t>
      </w:r>
      <w:r w:rsidR="003C2990">
        <w:rPr>
          <w:rFonts w:ascii="Calibri" w:hAnsi="Calibri" w:cs="Calibri"/>
        </w:rPr>
        <w:t xml:space="preserve">NRAP yn amlinellu sut bydd Cymru’n cyflawni ymrwymiadau’r Confensiwn ar Amrywiaeth Biolegol, sef y prif gytundeb rhyngwladol ar fioamrywiaeth y mae Llywodraeth y Deyrnas Unedig wedi’i lofnodi. </w:t>
      </w:r>
    </w:p>
    <w:p w14:paraId="574A5861" w14:textId="77777777" w:rsidR="00F85D22" w:rsidRPr="00F85D22" w:rsidRDefault="00F85D22" w:rsidP="00F85D22">
      <w:pPr>
        <w:pStyle w:val="ListParagraph"/>
        <w:ind w:left="1080"/>
        <w:rPr>
          <w:rFonts w:ascii="Calibri" w:hAnsi="Calibri" w:cs="Calibri"/>
        </w:rPr>
      </w:pPr>
    </w:p>
    <w:p w14:paraId="5A2D77EC" w14:textId="77777777" w:rsidR="00F85D22" w:rsidRPr="00F85D22" w:rsidRDefault="003C2990" w:rsidP="00207791">
      <w:pPr>
        <w:pStyle w:val="ListParagraph"/>
        <w:numPr>
          <w:ilvl w:val="2"/>
          <w:numId w:val="32"/>
        </w:numPr>
        <w:rPr>
          <w:rFonts w:ascii="Calibri" w:hAnsi="Calibri" w:cs="Calibri"/>
        </w:rPr>
      </w:pPr>
      <w:r>
        <w:rPr>
          <w:rFonts w:ascii="Calibri" w:hAnsi="Calibri" w:cs="Calibri"/>
        </w:rPr>
        <w:t>Nodir cynnydd yn erbyn y cerrig milltir yn CDB</w:t>
      </w:r>
      <w:r w:rsidR="007D4688" w:rsidRPr="00F85D22">
        <w:rPr>
          <w:rFonts w:ascii="Calibri" w:hAnsi="Calibri" w:cs="Calibri"/>
        </w:rPr>
        <w:t xml:space="preserve"> 2020-2023</w:t>
      </w:r>
      <w:r>
        <w:rPr>
          <w:rFonts w:ascii="Calibri" w:hAnsi="Calibri" w:cs="Calibri"/>
        </w:rPr>
        <w:t xml:space="preserve">, gydag argymhellion ar gyfer camau gweithredu i’r dyfodol sydd i’w cynnwys yn CDB </w:t>
      </w:r>
      <w:r w:rsidR="007D4688" w:rsidRPr="00F85D22">
        <w:rPr>
          <w:rFonts w:ascii="Calibri" w:hAnsi="Calibri" w:cs="Calibri"/>
        </w:rPr>
        <w:t>2023-2026</w:t>
      </w:r>
      <w:r w:rsidR="00207791" w:rsidRPr="00F85D22">
        <w:rPr>
          <w:rFonts w:ascii="Calibri" w:hAnsi="Calibri" w:cs="Calibri"/>
        </w:rPr>
        <w:t xml:space="preserve">. </w:t>
      </w:r>
      <w:r>
        <w:rPr>
          <w:rFonts w:ascii="Calibri" w:hAnsi="Calibri" w:cs="Calibri"/>
        </w:rPr>
        <w:t xml:space="preserve">Caiff newidiadau eu hesbonio, ac awgrymir camau gweithredu newydd arfaethedig yn Adran </w:t>
      </w:r>
      <w:r w:rsidR="007C485F" w:rsidRPr="007C485F">
        <w:rPr>
          <w:rFonts w:ascii="Calibri" w:hAnsi="Calibri" w:cs="Calibri"/>
        </w:rPr>
        <w:t>7.3.</w:t>
      </w:r>
    </w:p>
    <w:p w14:paraId="1D5E8E26" w14:textId="77777777" w:rsidR="00F85D22" w:rsidRPr="00F85D22" w:rsidRDefault="00F85D22" w:rsidP="00F85D22">
      <w:pPr>
        <w:pStyle w:val="ListParagraph"/>
        <w:rPr>
          <w:rFonts w:ascii="Calibri" w:hAnsi="Calibri" w:cs="Calibri"/>
        </w:rPr>
      </w:pPr>
    </w:p>
    <w:p w14:paraId="4F80137B" w14:textId="77777777" w:rsidR="00F85D22" w:rsidRPr="00F85D22" w:rsidRDefault="003C2990" w:rsidP="00207791">
      <w:pPr>
        <w:pStyle w:val="ListParagraph"/>
        <w:numPr>
          <w:ilvl w:val="2"/>
          <w:numId w:val="32"/>
        </w:numPr>
        <w:rPr>
          <w:rFonts w:ascii="Calibri" w:hAnsi="Calibri" w:cs="Calibri"/>
        </w:rPr>
      </w:pPr>
      <w:r>
        <w:rPr>
          <w:rFonts w:ascii="Calibri" w:hAnsi="Calibri" w:cs="Calibri"/>
        </w:rPr>
        <w:t xml:space="preserve">Nodir cerrig milltir newydd ar gyfer blynyddoedd 6 i 8 ar gyfer CDB 2023-2026. Lle bo hynny’n berthnasol mewn perthynas â chamau a newidiwyd, cynhwyswyd rhai o’r cerrig milltir hyn yn yr adroddiad gweithredu hwn. </w:t>
      </w:r>
    </w:p>
    <w:p w14:paraId="7F78410D" w14:textId="77777777" w:rsidR="00F85D22" w:rsidRPr="00F85D22" w:rsidRDefault="00F85D22" w:rsidP="00F85D22">
      <w:pPr>
        <w:pStyle w:val="ListParagraph"/>
        <w:rPr>
          <w:rFonts w:ascii="Calibri" w:hAnsi="Calibri" w:cs="Calibri"/>
        </w:rPr>
      </w:pPr>
    </w:p>
    <w:p w14:paraId="43649B17" w14:textId="77777777" w:rsidR="00511258" w:rsidRPr="00F85D22" w:rsidRDefault="003C2990" w:rsidP="00207791">
      <w:pPr>
        <w:pStyle w:val="ListParagraph"/>
        <w:numPr>
          <w:ilvl w:val="2"/>
          <w:numId w:val="32"/>
        </w:numPr>
        <w:rPr>
          <w:rFonts w:ascii="Calibri" w:hAnsi="Calibri" w:cs="Calibri"/>
        </w:rPr>
      </w:pPr>
      <w:r>
        <w:rPr>
          <w:rFonts w:ascii="Calibri" w:hAnsi="Calibri" w:cs="Calibri"/>
        </w:rPr>
        <w:t xml:space="preserve">Caiff y camau gweithredu eu categoreiddio yn ôl amcanion Cynllun Gweithredu Adfer Natur Cymru (a ddangosir isod). Mae rhai camau gweithredu yn cyflawni yn erbyn ystod o amcanion, ond i osgoi dyblygu, trefnir y camau gweithredu yn ôl yr amcan mwyaf priodol yn yr NRAP, gydag unrhyw amcanion eraill perthnasol (y maent yn cyfrannu atynt) yn cael eu rhestru ar ddiwedd y tabl. </w:t>
      </w:r>
    </w:p>
    <w:tbl>
      <w:tblPr>
        <w:tblpPr w:leftFromText="180" w:rightFromText="180" w:vertAnchor="text" w:horzAnchor="margin" w:tblpY="158"/>
        <w:tblW w:w="5000" w:type="pct"/>
        <w:tblLook w:val="04A0" w:firstRow="1" w:lastRow="0" w:firstColumn="1" w:lastColumn="0" w:noHBand="0" w:noVBand="1"/>
      </w:tblPr>
      <w:tblGrid>
        <w:gridCol w:w="988"/>
        <w:gridCol w:w="9478"/>
      </w:tblGrid>
      <w:tr w:rsidR="007F0250" w:rsidRPr="00766304" w14:paraId="5F56E171" w14:textId="77777777">
        <w:trPr>
          <w:trHeight w:val="365"/>
          <w:tblHeader/>
        </w:trPr>
        <w:tc>
          <w:tcPr>
            <w:tcW w:w="472" w:type="pct"/>
          </w:tcPr>
          <w:p w14:paraId="059E9581" w14:textId="77777777" w:rsidR="007F0250" w:rsidRPr="00766304" w:rsidRDefault="007F0250" w:rsidP="00047A5F">
            <w:pPr>
              <w:textAlignment w:val="baseline"/>
              <w:rPr>
                <w:rFonts w:ascii="Segoe UI" w:eastAsia="Times New Roman" w:hAnsi="Segoe UI" w:cs="Segoe UI"/>
                <w:lang w:eastAsia="en-GB"/>
              </w:rPr>
            </w:pPr>
          </w:p>
        </w:tc>
        <w:tc>
          <w:tcPr>
            <w:tcW w:w="4528" w:type="pct"/>
          </w:tcPr>
          <w:p w14:paraId="2FDA28AA" w14:textId="77777777" w:rsidR="007F0250" w:rsidRPr="00766304" w:rsidRDefault="003C2990" w:rsidP="00866734">
            <w:pPr>
              <w:textAlignment w:val="baseline"/>
              <w:rPr>
                <w:rFonts w:ascii="Segoe UI" w:eastAsia="Times New Roman" w:hAnsi="Segoe UI" w:cs="Segoe UI"/>
                <w:lang w:eastAsia="en-GB"/>
              </w:rPr>
            </w:pPr>
            <w:r>
              <w:rPr>
                <w:rFonts w:eastAsia="Times New Roman"/>
                <w:b/>
                <w:bCs/>
                <w:lang w:eastAsia="en-GB"/>
              </w:rPr>
              <w:t xml:space="preserve">Amcanion yr </w:t>
            </w:r>
            <w:r w:rsidR="007F0250" w:rsidRPr="00766304">
              <w:rPr>
                <w:rFonts w:eastAsia="Times New Roman"/>
                <w:b/>
                <w:bCs/>
                <w:lang w:eastAsia="en-GB"/>
              </w:rPr>
              <w:t>NRAP</w:t>
            </w:r>
          </w:p>
        </w:tc>
      </w:tr>
      <w:tr w:rsidR="003B7F61" w:rsidRPr="00766304" w14:paraId="3ACA7D68" w14:textId="77777777">
        <w:trPr>
          <w:trHeight w:val="461"/>
        </w:trPr>
        <w:tc>
          <w:tcPr>
            <w:tcW w:w="472" w:type="pct"/>
          </w:tcPr>
          <w:p w14:paraId="2313842B"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1 </w:t>
            </w:r>
          </w:p>
        </w:tc>
        <w:tc>
          <w:tcPr>
            <w:tcW w:w="4528" w:type="pct"/>
          </w:tcPr>
          <w:p w14:paraId="3EC2307A" w14:textId="77777777" w:rsidR="003B7F61" w:rsidRPr="00766304" w:rsidRDefault="003B7F61" w:rsidP="003C2990">
            <w:pPr>
              <w:textAlignment w:val="baseline"/>
              <w:rPr>
                <w:rFonts w:ascii="Segoe UI" w:eastAsia="Times New Roman" w:hAnsi="Segoe UI" w:cs="Segoe UI"/>
                <w:lang w:eastAsia="en-GB"/>
              </w:rPr>
            </w:pPr>
            <w:r w:rsidRPr="00766304">
              <w:rPr>
                <w:rFonts w:eastAsia="Times New Roman"/>
                <w:lang w:eastAsia="en-GB"/>
              </w:rPr>
              <w:t>En</w:t>
            </w:r>
            <w:r w:rsidR="003C2990">
              <w:rPr>
                <w:rFonts w:eastAsia="Times New Roman"/>
                <w:lang w:eastAsia="en-GB"/>
              </w:rPr>
              <w:t>nyn a chefnogi cyfranogiad a dealltwriaeth er mwy</w:t>
            </w:r>
            <w:r w:rsidR="00DB7485">
              <w:rPr>
                <w:rFonts w:eastAsia="Times New Roman"/>
                <w:lang w:eastAsia="en-GB"/>
              </w:rPr>
              <w:t>n i fioamrywiaeth fwrw gwreiddiau</w:t>
            </w:r>
            <w:r w:rsidR="003C2990">
              <w:rPr>
                <w:rFonts w:eastAsia="Times New Roman"/>
                <w:lang w:eastAsia="en-GB"/>
              </w:rPr>
              <w:t xml:space="preserve"> yn y broses benderfynu ar bob lefel. </w:t>
            </w:r>
            <w:r w:rsidRPr="00766304">
              <w:rPr>
                <w:rFonts w:eastAsia="Times New Roman"/>
                <w:lang w:eastAsia="en-GB"/>
              </w:rPr>
              <w:t> </w:t>
            </w:r>
          </w:p>
        </w:tc>
      </w:tr>
      <w:tr w:rsidR="003B7F61" w:rsidRPr="00766304" w14:paraId="108A563D" w14:textId="77777777">
        <w:trPr>
          <w:trHeight w:val="719"/>
        </w:trPr>
        <w:tc>
          <w:tcPr>
            <w:tcW w:w="472" w:type="pct"/>
          </w:tcPr>
          <w:p w14:paraId="0539C465"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2 </w:t>
            </w:r>
          </w:p>
        </w:tc>
        <w:tc>
          <w:tcPr>
            <w:tcW w:w="4528" w:type="pct"/>
          </w:tcPr>
          <w:p w14:paraId="1430005B" w14:textId="77777777" w:rsidR="003B7F61" w:rsidRPr="00766304" w:rsidRDefault="003C2990" w:rsidP="003C2990">
            <w:pPr>
              <w:textAlignment w:val="baseline"/>
              <w:rPr>
                <w:rFonts w:ascii="Segoe UI" w:eastAsia="Times New Roman" w:hAnsi="Segoe UI" w:cs="Segoe UI"/>
                <w:lang w:eastAsia="en-GB"/>
              </w:rPr>
            </w:pPr>
            <w:r>
              <w:rPr>
                <w:rFonts w:eastAsia="Times New Roman"/>
                <w:lang w:eastAsia="en-GB"/>
              </w:rPr>
              <w:t xml:space="preserve">Diogelu rhywogaethau a chynefinoedd sydd o’r pwys mwyaf a’u rheoli’n well. </w:t>
            </w:r>
          </w:p>
        </w:tc>
      </w:tr>
      <w:tr w:rsidR="003B7F61" w:rsidRPr="00766304" w14:paraId="6E35B376" w14:textId="77777777">
        <w:trPr>
          <w:trHeight w:val="719"/>
        </w:trPr>
        <w:tc>
          <w:tcPr>
            <w:tcW w:w="472" w:type="pct"/>
          </w:tcPr>
          <w:p w14:paraId="261B17F6"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3 </w:t>
            </w:r>
          </w:p>
        </w:tc>
        <w:tc>
          <w:tcPr>
            <w:tcW w:w="4528" w:type="pct"/>
          </w:tcPr>
          <w:p w14:paraId="7872FBE0" w14:textId="77777777" w:rsidR="003B7F61" w:rsidRPr="00766304" w:rsidRDefault="003C2990" w:rsidP="003C2990">
            <w:pPr>
              <w:textAlignment w:val="baseline"/>
              <w:rPr>
                <w:rFonts w:ascii="Segoe UI" w:eastAsia="Times New Roman" w:hAnsi="Segoe UI" w:cs="Segoe UI"/>
                <w:lang w:eastAsia="en-GB"/>
              </w:rPr>
            </w:pPr>
            <w:r>
              <w:rPr>
                <w:rFonts w:eastAsia="Times New Roman"/>
                <w:lang w:eastAsia="en-GB"/>
              </w:rPr>
              <w:t>Gwneud ein hamgylchedd naturiol yn fwy cydnerth drwy adfer cynefinoedd sydd wedi’u diraddio a chreu cynefinoedd.</w:t>
            </w:r>
          </w:p>
        </w:tc>
      </w:tr>
      <w:tr w:rsidR="003B7F61" w:rsidRPr="00766304" w14:paraId="6481AAE0" w14:textId="77777777">
        <w:trPr>
          <w:trHeight w:val="423"/>
        </w:trPr>
        <w:tc>
          <w:tcPr>
            <w:tcW w:w="472" w:type="pct"/>
          </w:tcPr>
          <w:p w14:paraId="1D32B612"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4 </w:t>
            </w:r>
          </w:p>
        </w:tc>
        <w:tc>
          <w:tcPr>
            <w:tcW w:w="4528" w:type="pct"/>
          </w:tcPr>
          <w:p w14:paraId="3D7FA249" w14:textId="77777777" w:rsidR="003B7F61" w:rsidRPr="00766304" w:rsidRDefault="003C2990" w:rsidP="003C2990">
            <w:pPr>
              <w:textAlignment w:val="baseline"/>
              <w:rPr>
                <w:rFonts w:ascii="Segoe UI" w:eastAsia="Times New Roman" w:hAnsi="Segoe UI" w:cs="Segoe UI"/>
                <w:lang w:eastAsia="en-GB"/>
              </w:rPr>
            </w:pPr>
            <w:r>
              <w:rPr>
                <w:rFonts w:eastAsia="Times New Roman"/>
                <w:lang w:eastAsia="en-GB"/>
              </w:rPr>
              <w:t xml:space="preserve">Mynd i’r afael â’r prif bwysau ar rywogaethau a chynefinoedd. </w:t>
            </w:r>
          </w:p>
        </w:tc>
      </w:tr>
      <w:tr w:rsidR="003B7F61" w:rsidRPr="00766304" w14:paraId="7BE09309" w14:textId="77777777">
        <w:trPr>
          <w:trHeight w:val="478"/>
        </w:trPr>
        <w:tc>
          <w:tcPr>
            <w:tcW w:w="472" w:type="pct"/>
          </w:tcPr>
          <w:p w14:paraId="5D8543D7"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5 </w:t>
            </w:r>
          </w:p>
        </w:tc>
        <w:tc>
          <w:tcPr>
            <w:tcW w:w="4528" w:type="pct"/>
          </w:tcPr>
          <w:p w14:paraId="5C888198" w14:textId="77777777" w:rsidR="003B7F61" w:rsidRPr="00766304" w:rsidRDefault="003C2990" w:rsidP="003C2990">
            <w:pPr>
              <w:textAlignment w:val="baseline"/>
              <w:rPr>
                <w:rFonts w:ascii="Segoe UI" w:eastAsia="Times New Roman" w:hAnsi="Segoe UI" w:cs="Segoe UI"/>
                <w:lang w:eastAsia="en-GB"/>
              </w:rPr>
            </w:pPr>
            <w:r>
              <w:rPr>
                <w:rFonts w:eastAsia="Times New Roman"/>
                <w:lang w:eastAsia="en-GB"/>
              </w:rPr>
              <w:t>Gwella ein tystiolaeth, ein dealltwriaeth a’n gwaith monitro.</w:t>
            </w:r>
          </w:p>
        </w:tc>
      </w:tr>
      <w:tr w:rsidR="003B7F61" w:rsidRPr="00766304" w14:paraId="59E5E27C" w14:textId="77777777">
        <w:trPr>
          <w:trHeight w:val="497"/>
        </w:trPr>
        <w:tc>
          <w:tcPr>
            <w:tcW w:w="472" w:type="pct"/>
          </w:tcPr>
          <w:p w14:paraId="7175B2E8"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6 </w:t>
            </w:r>
          </w:p>
        </w:tc>
        <w:tc>
          <w:tcPr>
            <w:tcW w:w="4528" w:type="pct"/>
          </w:tcPr>
          <w:p w14:paraId="4B5D6B30" w14:textId="77777777" w:rsidR="003B7F61" w:rsidRPr="00766304" w:rsidRDefault="003C2990" w:rsidP="003C2990">
            <w:pPr>
              <w:textAlignment w:val="baseline"/>
              <w:rPr>
                <w:rFonts w:ascii="Segoe UI" w:eastAsia="Times New Roman" w:hAnsi="Segoe UI" w:cs="Segoe UI"/>
                <w:lang w:eastAsia="en-GB"/>
              </w:rPr>
            </w:pPr>
            <w:r>
              <w:rPr>
                <w:rFonts w:eastAsia="Times New Roman"/>
                <w:lang w:eastAsia="en-GB"/>
              </w:rPr>
              <w:t xml:space="preserve">Rhoi fframwaith llywodraethu a chymorth ar waith i gyflawni’r amcanion. </w:t>
            </w:r>
          </w:p>
        </w:tc>
      </w:tr>
    </w:tbl>
    <w:p w14:paraId="632E84EA" w14:textId="77777777" w:rsidR="003B7F61" w:rsidRDefault="003B7F61" w:rsidP="00207791"/>
    <w:p w14:paraId="0AADE4FF" w14:textId="77777777" w:rsidR="003B7F61" w:rsidRDefault="003C2990" w:rsidP="00207791">
      <w:r>
        <w:t>DS</w:t>
      </w:r>
      <w:r w:rsidR="003B7F61">
        <w:t xml:space="preserve">. </w:t>
      </w:r>
      <w:r>
        <w:t xml:space="preserve">Blwyddyn </w:t>
      </w:r>
      <w:r w:rsidR="003B7F61">
        <w:t xml:space="preserve">3 = </w:t>
      </w:r>
      <w:r>
        <w:t>Ebrill</w:t>
      </w:r>
      <w:r w:rsidR="003B7F61">
        <w:t xml:space="preserve"> 2020 – Ma</w:t>
      </w:r>
      <w:r>
        <w:t>w</w:t>
      </w:r>
      <w:r w:rsidR="003B7F61">
        <w:t>r</w:t>
      </w:r>
      <w:r>
        <w:t>t</w:t>
      </w:r>
      <w:r w:rsidR="003B7F61">
        <w:t xml:space="preserve">h 2021, </w:t>
      </w:r>
      <w:r>
        <w:t>Blwyddyn</w:t>
      </w:r>
      <w:r w:rsidR="003B7F61">
        <w:t xml:space="preserve"> 4 = </w:t>
      </w:r>
      <w:r>
        <w:t>Ebrill</w:t>
      </w:r>
      <w:r w:rsidR="003B7F61">
        <w:t xml:space="preserve"> 2021 – Ma</w:t>
      </w:r>
      <w:r>
        <w:t>w</w:t>
      </w:r>
      <w:r w:rsidR="003B7F61">
        <w:t>r</w:t>
      </w:r>
      <w:r>
        <w:t>t</w:t>
      </w:r>
      <w:r w:rsidR="003B7F61">
        <w:t>h 2022 a</w:t>
      </w:r>
      <w:r w:rsidR="00DB7485">
        <w:t xml:space="preserve"> Blwyddyn </w:t>
      </w:r>
      <w:r w:rsidR="003B7F61">
        <w:t xml:space="preserve">5 = </w:t>
      </w:r>
      <w:r w:rsidR="00DB7485">
        <w:t>Ebrill</w:t>
      </w:r>
      <w:r w:rsidR="003B7F61">
        <w:t xml:space="preserve"> 2022 – Ma</w:t>
      </w:r>
      <w:r w:rsidR="00DB7485">
        <w:t>w</w:t>
      </w:r>
      <w:r w:rsidR="003B7F61">
        <w:t>r</w:t>
      </w:r>
      <w:r w:rsidR="00DB7485">
        <w:t>t</w:t>
      </w:r>
      <w:r w:rsidR="003B7F61">
        <w:t>h 2023.</w:t>
      </w:r>
    </w:p>
    <w:p w14:paraId="4C36B1E6" w14:textId="77777777" w:rsidR="007C485F" w:rsidRDefault="007C485F" w:rsidP="00207791"/>
    <w:p w14:paraId="6953A549" w14:textId="77777777" w:rsidR="00D330FC" w:rsidRPr="003B2F49" w:rsidRDefault="00DB7485" w:rsidP="001D451B">
      <w:pPr>
        <w:pStyle w:val="Heading2"/>
        <w:numPr>
          <w:ilvl w:val="1"/>
          <w:numId w:val="32"/>
        </w:numPr>
      </w:pPr>
      <w:bookmarkStart w:id="17" w:name="_Toc28927875"/>
      <w:r>
        <w:rPr>
          <w:rFonts w:eastAsia="Times New Roman"/>
        </w:rPr>
        <w:t xml:space="preserve">Amcan 1 yr </w:t>
      </w:r>
      <w:r w:rsidR="003B2F49" w:rsidRPr="00343C10">
        <w:rPr>
          <w:rFonts w:eastAsia="Times New Roman"/>
        </w:rPr>
        <w:t xml:space="preserve">NRAP: </w:t>
      </w:r>
      <w:r>
        <w:rPr>
          <w:rFonts w:eastAsia="Times New Roman"/>
        </w:rPr>
        <w:t>Ennyn a chefnogi cyfranogiad a dealltwriaeth er mwyn i fioamrywiaeth fwrw gwreiddiau yn y broses benderfynu ar bob lefel</w:t>
      </w:r>
      <w:bookmarkEnd w:id="17"/>
    </w:p>
    <w:p w14:paraId="48F8CE77" w14:textId="77777777" w:rsidR="00D330FC" w:rsidRPr="00343C10" w:rsidRDefault="00D330FC" w:rsidP="00D330FC">
      <w:pPr>
        <w:pStyle w:val="NoSpacing"/>
      </w:pPr>
    </w:p>
    <w:tbl>
      <w:tblPr>
        <w:tblW w:w="10349" w:type="dxa"/>
        <w:tblInd w:w="-5" w:type="dxa"/>
        <w:tblLook w:val="04A0" w:firstRow="1" w:lastRow="0" w:firstColumn="1" w:lastColumn="0" w:noHBand="0" w:noVBand="1"/>
      </w:tblPr>
      <w:tblGrid>
        <w:gridCol w:w="2523"/>
        <w:gridCol w:w="7826"/>
      </w:tblGrid>
      <w:tr w:rsidR="00DB7485" w:rsidRPr="00343C10" w14:paraId="1B40A81B" w14:textId="77777777">
        <w:trPr>
          <w:tblHeader/>
        </w:trPr>
        <w:tc>
          <w:tcPr>
            <w:tcW w:w="2523" w:type="dxa"/>
            <w:shd w:val="clear" w:color="auto" w:fill="BDD6EE" w:themeFill="accent1" w:themeFillTint="66"/>
          </w:tcPr>
          <w:p w14:paraId="0C15891E" w14:textId="77777777" w:rsidR="00DB7485" w:rsidRPr="00343C10" w:rsidRDefault="00DB7485" w:rsidP="00AA4FF6">
            <w:pPr>
              <w:pStyle w:val="NoSpacing"/>
            </w:pPr>
            <w:r w:rsidRPr="00343C10">
              <w:t>1.1</w:t>
            </w:r>
          </w:p>
        </w:tc>
        <w:tc>
          <w:tcPr>
            <w:tcW w:w="7826" w:type="dxa"/>
            <w:shd w:val="clear" w:color="auto" w:fill="BDD6EE" w:themeFill="accent1" w:themeFillTint="66"/>
          </w:tcPr>
          <w:p w14:paraId="313A0E3B" w14:textId="77777777" w:rsidR="00DB7485" w:rsidRPr="00DF28B7" w:rsidRDefault="00DB7485" w:rsidP="00866734">
            <w:pPr>
              <w:pStyle w:val="NoSpacing"/>
              <w:spacing w:before="2" w:after="2"/>
              <w:rPr>
                <w:b/>
                <w:color w:val="000000" w:themeColor="text1"/>
              </w:rPr>
            </w:pPr>
            <w:r>
              <w:rPr>
                <w:b/>
                <w:color w:val="000000" w:themeColor="text1"/>
              </w:rPr>
              <w:t xml:space="preserve">Y GWASANAETH CYNGHORI </w:t>
            </w:r>
            <w:r w:rsidR="00866734">
              <w:rPr>
                <w:b/>
                <w:color w:val="000000" w:themeColor="text1"/>
              </w:rPr>
              <w:t>AR F</w:t>
            </w:r>
            <w:r w:rsidRPr="00DF28B7">
              <w:rPr>
                <w:b/>
                <w:color w:val="000000" w:themeColor="text1"/>
              </w:rPr>
              <w:t>IO</w:t>
            </w:r>
            <w:r>
              <w:rPr>
                <w:b/>
                <w:color w:val="000000" w:themeColor="text1"/>
              </w:rPr>
              <w:t>AMRYWIAETH</w:t>
            </w:r>
          </w:p>
        </w:tc>
      </w:tr>
      <w:tr w:rsidR="00DB7485" w:rsidRPr="00343C10" w14:paraId="24CF7B9E" w14:textId="77777777">
        <w:tc>
          <w:tcPr>
            <w:tcW w:w="2523" w:type="dxa"/>
          </w:tcPr>
          <w:p w14:paraId="1A7DCFE7" w14:textId="77777777" w:rsidR="00DB7485" w:rsidRPr="00343C10" w:rsidRDefault="00DB7485" w:rsidP="00AA4FF6">
            <w:pPr>
              <w:pStyle w:val="NoSpacing"/>
            </w:pPr>
            <w:r>
              <w:t>Cam gweithredu</w:t>
            </w:r>
            <w:r w:rsidRPr="00343C10">
              <w:t xml:space="preserve"> </w:t>
            </w:r>
          </w:p>
        </w:tc>
        <w:tc>
          <w:tcPr>
            <w:tcW w:w="7826" w:type="dxa"/>
          </w:tcPr>
          <w:p w14:paraId="679D9E51" w14:textId="77777777" w:rsidR="00DB7485" w:rsidRPr="00D866B1" w:rsidRDefault="00DB7485" w:rsidP="00DB7485">
            <w:pPr>
              <w:spacing w:before="2" w:after="2"/>
              <w:rPr>
                <w:rFonts w:eastAsia="Times New Roman"/>
              </w:rPr>
            </w:pPr>
            <w:r>
              <w:t xml:space="preserve">Ar hyn o bryd mae’r Cyngor yn ystyried bioamrywiaeth mewn ystod eang o swyddogaethau, gan gynnwys trwy weithredu polisïau’r CDLl wrth wneud penderfyniadau trwy’r broses rheoli datblygu ac fel rhan o’r Corff Cymeradwyo ar gyfer </w:t>
            </w:r>
            <w:r w:rsidRPr="00D866B1">
              <w:t>SuDs (S</w:t>
            </w:r>
            <w:r>
              <w:t>ystemau Draenio Cynaliadwy)</w:t>
            </w:r>
            <w:r w:rsidRPr="00D866B1">
              <w:t>.</w:t>
            </w:r>
          </w:p>
        </w:tc>
      </w:tr>
      <w:tr w:rsidR="00DB7485" w:rsidRPr="00343C10" w14:paraId="44B51DD4" w14:textId="77777777">
        <w:tc>
          <w:tcPr>
            <w:tcW w:w="2523" w:type="dxa"/>
          </w:tcPr>
          <w:p w14:paraId="46C62F58" w14:textId="77777777" w:rsidR="00DB7485" w:rsidRPr="00343C10" w:rsidRDefault="00DB7485" w:rsidP="00AA4FF6">
            <w:pPr>
              <w:pStyle w:val="NoSpacing"/>
            </w:pPr>
            <w:r>
              <w:t>Mecanwaith adrodd</w:t>
            </w:r>
          </w:p>
        </w:tc>
        <w:tc>
          <w:tcPr>
            <w:tcW w:w="7826" w:type="dxa"/>
          </w:tcPr>
          <w:p w14:paraId="3C131FBB" w14:textId="77777777" w:rsidR="00DB7485" w:rsidRPr="00D866B1" w:rsidRDefault="00DB7485" w:rsidP="00DB7485">
            <w:pPr>
              <w:pStyle w:val="NoSpacing"/>
              <w:spacing w:before="2" w:after="2"/>
            </w:pPr>
            <w:r>
              <w:t>Taenlen gynllunio’r Tîm Cefn Gwlad a Bywyd Gwyllt</w:t>
            </w:r>
          </w:p>
        </w:tc>
      </w:tr>
      <w:tr w:rsidR="00D330FC" w:rsidRPr="00343C10" w14:paraId="4866EC29" w14:textId="77777777">
        <w:tc>
          <w:tcPr>
            <w:tcW w:w="2523" w:type="dxa"/>
          </w:tcPr>
          <w:p w14:paraId="73462022"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7826" w:type="dxa"/>
          </w:tcPr>
          <w:p w14:paraId="644BBB8D" w14:textId="77777777" w:rsidR="00D330FC" w:rsidRPr="00343C10" w:rsidRDefault="00DB7485" w:rsidP="00AA4FF6">
            <w:pPr>
              <w:pStyle w:val="NoSpacing"/>
            </w:pPr>
            <w:r>
              <w:t>Dilynwyd yr holl gyngor a gofnodwyd yn y daenlen</w:t>
            </w:r>
          </w:p>
        </w:tc>
      </w:tr>
      <w:tr w:rsidR="00E55977" w:rsidRPr="00343C10" w14:paraId="2E951397" w14:textId="77777777">
        <w:tc>
          <w:tcPr>
            <w:tcW w:w="2523" w:type="dxa"/>
          </w:tcPr>
          <w:p w14:paraId="2F7EB5DD" w14:textId="77777777" w:rsidR="00E55977" w:rsidRPr="00343C10" w:rsidRDefault="00DB7485" w:rsidP="00AA4FF6">
            <w:pPr>
              <w:pStyle w:val="NoSpacing"/>
            </w:pPr>
            <w:r>
              <w:t>Cynnydd</w:t>
            </w:r>
          </w:p>
        </w:tc>
        <w:tc>
          <w:tcPr>
            <w:tcW w:w="7826" w:type="dxa"/>
          </w:tcPr>
          <w:p w14:paraId="2B13B860" w14:textId="77777777" w:rsidR="00E55977" w:rsidRPr="003912E6" w:rsidRDefault="00DB7485" w:rsidP="00DB7485">
            <w:pPr>
              <w:pStyle w:val="NoSpacing"/>
              <w:rPr>
                <w:color w:val="70AD47"/>
              </w:rPr>
            </w:pPr>
            <w:r>
              <w:rPr>
                <w:color w:val="000000" w:themeColor="text1"/>
              </w:rPr>
              <w:t>Gwiriwyd pob cais yn gynhwysol lle roedd angen ymateb ar ôl 1 Ebrill a chyn 31 Mawrth, ac a gymeradwywyd neu a wrthodwyd</w:t>
            </w:r>
            <w:r w:rsidR="00866734">
              <w:rPr>
                <w:color w:val="000000" w:themeColor="text1"/>
              </w:rPr>
              <w:t xml:space="preserve"> ar sail bioamrywiaeth</w:t>
            </w:r>
            <w:r>
              <w:rPr>
                <w:color w:val="000000" w:themeColor="text1"/>
              </w:rPr>
              <w:t xml:space="preserve">. Dilynwyd 70% o’r penderfyniadau ynghylch ceisiadau/ceisiadau am ragor o wybodaeth. </w:t>
            </w:r>
          </w:p>
        </w:tc>
      </w:tr>
      <w:tr w:rsidR="00D330FC" w:rsidRPr="00343C10" w14:paraId="2CA1E822" w14:textId="77777777">
        <w:tc>
          <w:tcPr>
            <w:tcW w:w="2523" w:type="dxa"/>
          </w:tcPr>
          <w:p w14:paraId="281D6418"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7826" w:type="dxa"/>
          </w:tcPr>
          <w:p w14:paraId="0A95B733" w14:textId="77777777" w:rsidR="00D330FC" w:rsidRPr="00343C10" w:rsidRDefault="00DB7485" w:rsidP="00AA4FF6">
            <w:pPr>
              <w:pStyle w:val="NoSpacing"/>
            </w:pPr>
            <w:r>
              <w:t>Dilynwyd yr holl gyngor a gofnodwyd yn y daenlen</w:t>
            </w:r>
          </w:p>
        </w:tc>
      </w:tr>
      <w:tr w:rsidR="00E55977" w:rsidRPr="00343C10" w14:paraId="3A127BCD" w14:textId="77777777">
        <w:tc>
          <w:tcPr>
            <w:tcW w:w="2523" w:type="dxa"/>
          </w:tcPr>
          <w:p w14:paraId="5A533A90" w14:textId="77777777" w:rsidR="00E55977" w:rsidRPr="00343C10" w:rsidRDefault="00DB7485" w:rsidP="00AA4FF6">
            <w:pPr>
              <w:pStyle w:val="NoSpacing"/>
            </w:pPr>
            <w:r>
              <w:lastRenderedPageBreak/>
              <w:t>Cynnydd</w:t>
            </w:r>
          </w:p>
        </w:tc>
        <w:tc>
          <w:tcPr>
            <w:tcW w:w="7826" w:type="dxa"/>
          </w:tcPr>
          <w:p w14:paraId="45FA9AD3" w14:textId="77777777" w:rsidR="00E55977" w:rsidRPr="003912E6" w:rsidRDefault="00DB7485" w:rsidP="00DB7485">
            <w:pPr>
              <w:pStyle w:val="NoSpacing"/>
              <w:rPr>
                <w:color w:val="000000" w:themeColor="text1"/>
              </w:rPr>
            </w:pPr>
            <w:r>
              <w:rPr>
                <w:color w:val="000000" w:themeColor="text1"/>
              </w:rPr>
              <w:t>Gwiriwyd pob cais yn gynhwysol lle roedd angen ymateb ar ôl 1 Ebrill a chyn 31 Mawrth, ac a gymeradwywyd neu a wrthodwyd</w:t>
            </w:r>
            <w:r w:rsidR="00866734">
              <w:rPr>
                <w:color w:val="000000" w:themeColor="text1"/>
              </w:rPr>
              <w:t xml:space="preserve"> ar sail bioamrywiaeth</w:t>
            </w:r>
            <w:r>
              <w:rPr>
                <w:color w:val="000000" w:themeColor="text1"/>
              </w:rPr>
              <w:t xml:space="preserve">. Dilynwyd 81% o’r penderfyniadau ynghylch ceisiadau/ceisiadau am ragor o wybodaeth. </w:t>
            </w:r>
          </w:p>
        </w:tc>
      </w:tr>
      <w:tr w:rsidR="00D330FC" w:rsidRPr="00343C10" w14:paraId="03721EE7" w14:textId="77777777">
        <w:tc>
          <w:tcPr>
            <w:tcW w:w="2523" w:type="dxa"/>
          </w:tcPr>
          <w:p w14:paraId="72243791"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7826" w:type="dxa"/>
          </w:tcPr>
          <w:p w14:paraId="7274BC8B" w14:textId="77777777" w:rsidR="00D330FC" w:rsidRPr="003912E6" w:rsidRDefault="00DB7485" w:rsidP="00AA4FF6">
            <w:pPr>
              <w:pStyle w:val="NoSpacing"/>
              <w:rPr>
                <w:color w:val="000000" w:themeColor="text1"/>
              </w:rPr>
            </w:pPr>
            <w:r>
              <w:t>Dilynwyd yr holl gyngor a gofnodwyd yn y daenlen</w:t>
            </w:r>
          </w:p>
        </w:tc>
      </w:tr>
      <w:tr w:rsidR="00D330FC" w:rsidRPr="00343C10" w14:paraId="079B9C20" w14:textId="77777777">
        <w:tc>
          <w:tcPr>
            <w:tcW w:w="2523" w:type="dxa"/>
          </w:tcPr>
          <w:p w14:paraId="4C1847E1" w14:textId="77777777" w:rsidR="00D330FC" w:rsidRPr="00343C10" w:rsidRDefault="00DB7485" w:rsidP="00AA4FF6">
            <w:pPr>
              <w:pStyle w:val="NoSpacing"/>
            </w:pPr>
            <w:r>
              <w:t>Cynnydd</w:t>
            </w:r>
          </w:p>
        </w:tc>
        <w:tc>
          <w:tcPr>
            <w:tcW w:w="7826" w:type="dxa"/>
          </w:tcPr>
          <w:p w14:paraId="5A8A52E9" w14:textId="77777777" w:rsidR="00D330FC" w:rsidRPr="003912E6" w:rsidRDefault="00DB7485" w:rsidP="00DB7485">
            <w:pPr>
              <w:pStyle w:val="NoSpacing"/>
              <w:rPr>
                <w:color w:val="000000" w:themeColor="text1"/>
              </w:rPr>
            </w:pPr>
            <w:r>
              <w:rPr>
                <w:color w:val="000000" w:themeColor="text1"/>
              </w:rPr>
              <w:t>Gwiriwyd pob cais yn gynhwysol lle roedd angen ymateb ar ôl 1 Ebrill a chyn 31 Mawrth, ac a gymeradwywyd neu a wrthodwyd</w:t>
            </w:r>
            <w:r w:rsidR="00866734">
              <w:rPr>
                <w:color w:val="000000" w:themeColor="text1"/>
              </w:rPr>
              <w:t xml:space="preserve"> ar sail bioamrywiaeth</w:t>
            </w:r>
            <w:r>
              <w:rPr>
                <w:color w:val="000000" w:themeColor="text1"/>
              </w:rPr>
              <w:t xml:space="preserve">. Dilynwyd 86% o’r penderfyniadau ynghylch ceisiadau/ceisiadau am ragor o wybodaeth. </w:t>
            </w:r>
          </w:p>
        </w:tc>
      </w:tr>
      <w:tr w:rsidR="00D330FC" w:rsidRPr="00343C10" w14:paraId="1BFCE901" w14:textId="77777777">
        <w:tc>
          <w:tcPr>
            <w:tcW w:w="2523" w:type="dxa"/>
          </w:tcPr>
          <w:p w14:paraId="77C1252E" w14:textId="77777777" w:rsidR="00D330FC" w:rsidRPr="00343C10" w:rsidRDefault="00DB7485" w:rsidP="00AA4FF6">
            <w:pPr>
              <w:pStyle w:val="NoSpacing"/>
              <w:rPr>
                <w:b/>
              </w:rPr>
            </w:pPr>
            <w:r>
              <w:rPr>
                <w:b/>
              </w:rPr>
              <w:t>Argymhelliad</w:t>
            </w:r>
          </w:p>
        </w:tc>
        <w:tc>
          <w:tcPr>
            <w:tcW w:w="7826" w:type="dxa"/>
          </w:tcPr>
          <w:p w14:paraId="47BC4055" w14:textId="77777777" w:rsidR="00D330FC" w:rsidRPr="003912E6" w:rsidRDefault="00DB7485" w:rsidP="00AA4FF6">
            <w:pPr>
              <w:pStyle w:val="NoSpacing"/>
              <w:rPr>
                <w:b/>
                <w:bCs/>
                <w:color w:val="000000" w:themeColor="text1"/>
              </w:rPr>
            </w:pPr>
            <w:r>
              <w:rPr>
                <w:b/>
                <w:bCs/>
                <w:color w:val="000000" w:themeColor="text1"/>
              </w:rPr>
              <w:t>Cadw</w:t>
            </w:r>
          </w:p>
        </w:tc>
      </w:tr>
      <w:tr w:rsidR="00965A5C" w:rsidRPr="00343C10" w14:paraId="28419EAC" w14:textId="77777777">
        <w:tc>
          <w:tcPr>
            <w:tcW w:w="2523" w:type="dxa"/>
          </w:tcPr>
          <w:p w14:paraId="508382F6" w14:textId="77777777" w:rsidR="00965A5C" w:rsidRPr="00343C10" w:rsidRDefault="00DB7485" w:rsidP="00965A5C">
            <w:pPr>
              <w:pStyle w:val="NoSpacing"/>
              <w:rPr>
                <w:b/>
              </w:rPr>
            </w:pPr>
            <w:r>
              <w:t>Amcanion yr NRAP</w:t>
            </w:r>
          </w:p>
        </w:tc>
        <w:tc>
          <w:tcPr>
            <w:tcW w:w="7826" w:type="dxa"/>
          </w:tcPr>
          <w:p w14:paraId="6043E8AA" w14:textId="77777777" w:rsidR="00965A5C" w:rsidRPr="003912E6" w:rsidRDefault="00965A5C" w:rsidP="00965A5C">
            <w:pPr>
              <w:pStyle w:val="NoSpacing"/>
              <w:rPr>
                <w:b/>
                <w:bCs/>
                <w:color w:val="000000" w:themeColor="text1"/>
              </w:rPr>
            </w:pPr>
            <w:r>
              <w:t>1, 6</w:t>
            </w:r>
          </w:p>
        </w:tc>
      </w:tr>
    </w:tbl>
    <w:p w14:paraId="7870E8F3" w14:textId="77777777" w:rsidR="00965A5C" w:rsidRPr="00343C10" w:rsidRDefault="00965A5C" w:rsidP="00182A5E">
      <w:pPr>
        <w:pStyle w:val="NoSpacing"/>
      </w:pPr>
    </w:p>
    <w:tbl>
      <w:tblPr>
        <w:tblW w:w="0" w:type="auto"/>
        <w:tblLook w:val="04A0" w:firstRow="1" w:lastRow="0" w:firstColumn="1" w:lastColumn="0" w:noHBand="0" w:noVBand="1"/>
      </w:tblPr>
      <w:tblGrid>
        <w:gridCol w:w="2518"/>
        <w:gridCol w:w="7825"/>
      </w:tblGrid>
      <w:tr w:rsidR="00D330FC" w:rsidRPr="00343C10" w14:paraId="0AE7237B" w14:textId="77777777">
        <w:trPr>
          <w:tblHeader/>
        </w:trPr>
        <w:tc>
          <w:tcPr>
            <w:tcW w:w="2518" w:type="dxa"/>
            <w:shd w:val="clear" w:color="auto" w:fill="BDD6EE" w:themeFill="accent1" w:themeFillTint="66"/>
          </w:tcPr>
          <w:p w14:paraId="1EA5A286" w14:textId="77777777" w:rsidR="00D330FC" w:rsidRPr="00343C10" w:rsidRDefault="00D330FC" w:rsidP="00182A5E">
            <w:pPr>
              <w:pStyle w:val="NoSpacing"/>
            </w:pPr>
            <w:r w:rsidRPr="00343C10">
              <w:t>1.2</w:t>
            </w:r>
          </w:p>
        </w:tc>
        <w:tc>
          <w:tcPr>
            <w:tcW w:w="7825" w:type="dxa"/>
            <w:shd w:val="clear" w:color="auto" w:fill="BDD6EE" w:themeFill="accent1" w:themeFillTint="66"/>
          </w:tcPr>
          <w:p w14:paraId="5358A60D" w14:textId="77777777" w:rsidR="00D330FC" w:rsidRPr="00AC5EE4" w:rsidRDefault="00DB7485" w:rsidP="00182A5E">
            <w:pPr>
              <w:pStyle w:val="NoSpacing"/>
              <w:rPr>
                <w:b/>
                <w:color w:val="000000" w:themeColor="text1"/>
              </w:rPr>
            </w:pPr>
            <w:r>
              <w:rPr>
                <w:b/>
                <w:color w:val="000000" w:themeColor="text1"/>
              </w:rPr>
              <w:t>ASESIAD GWASANAETH</w:t>
            </w:r>
          </w:p>
        </w:tc>
      </w:tr>
      <w:tr w:rsidR="00D330FC" w:rsidRPr="00343C10" w14:paraId="469A888B" w14:textId="77777777">
        <w:tc>
          <w:tcPr>
            <w:tcW w:w="2518" w:type="dxa"/>
          </w:tcPr>
          <w:p w14:paraId="6048E898" w14:textId="77777777" w:rsidR="00D330FC" w:rsidRPr="00343C10" w:rsidRDefault="00DB7485" w:rsidP="00182A5E">
            <w:pPr>
              <w:pStyle w:val="NoSpacing"/>
            </w:pPr>
            <w:r>
              <w:t>Cam gweithredu</w:t>
            </w:r>
            <w:r w:rsidR="00D330FC" w:rsidRPr="00343C10">
              <w:t xml:space="preserve"> </w:t>
            </w:r>
          </w:p>
        </w:tc>
        <w:tc>
          <w:tcPr>
            <w:tcW w:w="7825" w:type="dxa"/>
          </w:tcPr>
          <w:p w14:paraId="680FF0EC" w14:textId="77777777" w:rsidR="00D330FC" w:rsidRPr="00343C10" w:rsidRDefault="00633FCB" w:rsidP="00633FCB">
            <w:pPr>
              <w:pStyle w:val="NoSpacing"/>
            </w:pPr>
            <w:r>
              <w:t xml:space="preserve">Pob gwasanaeth i gael asesiad risg i bennu eu heffaith bosibl ar fioamrywiaeth a’r cyfleoedd ar gyfer arfer gorau. Hyfforddiant i’w ddarparu fel sy’n briodol. </w:t>
            </w:r>
          </w:p>
        </w:tc>
      </w:tr>
      <w:tr w:rsidR="00D330FC" w:rsidRPr="00343C10" w14:paraId="456EF2B0" w14:textId="77777777">
        <w:tc>
          <w:tcPr>
            <w:tcW w:w="2518" w:type="dxa"/>
          </w:tcPr>
          <w:p w14:paraId="31750B2C" w14:textId="77777777" w:rsidR="00D330FC" w:rsidRPr="00343C10" w:rsidRDefault="00DB7485" w:rsidP="00182A5E">
            <w:pPr>
              <w:pStyle w:val="NoSpacing"/>
            </w:pPr>
            <w:r>
              <w:t>Mecanwaith adrodd</w:t>
            </w:r>
          </w:p>
        </w:tc>
        <w:tc>
          <w:tcPr>
            <w:tcW w:w="7825" w:type="dxa"/>
          </w:tcPr>
          <w:p w14:paraId="723A662E" w14:textId="77777777" w:rsidR="00D330FC" w:rsidRPr="00343C10" w:rsidRDefault="00633FCB" w:rsidP="00633FCB">
            <w:pPr>
              <w:pStyle w:val="NoSpacing"/>
            </w:pPr>
            <w:r>
              <w:t>Adroddiadau safonol gan y Tîm Cefn Gwlad a Bywyd Gwyllt ar gyfer pob gwasanaeth</w:t>
            </w:r>
          </w:p>
        </w:tc>
      </w:tr>
      <w:tr w:rsidR="00D330FC" w:rsidRPr="00343C10" w14:paraId="0417D991" w14:textId="77777777">
        <w:tc>
          <w:tcPr>
            <w:tcW w:w="2518" w:type="dxa"/>
          </w:tcPr>
          <w:p w14:paraId="4C612D11"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3</w:t>
            </w:r>
          </w:p>
        </w:tc>
        <w:tc>
          <w:tcPr>
            <w:tcW w:w="7825" w:type="dxa"/>
          </w:tcPr>
          <w:p w14:paraId="470ACAEE" w14:textId="77777777" w:rsidR="00D330FC" w:rsidRPr="00343C10" w:rsidRDefault="00633FCB" w:rsidP="00633FCB">
            <w:pPr>
              <w:pStyle w:val="NoSpacing"/>
            </w:pPr>
            <w:r>
              <w:t>Asesiadau gwasanaeth yn parhau</w:t>
            </w:r>
          </w:p>
        </w:tc>
      </w:tr>
      <w:tr w:rsidR="00143603" w:rsidRPr="00343C10" w14:paraId="535AA0A2" w14:textId="77777777">
        <w:tc>
          <w:tcPr>
            <w:tcW w:w="2518" w:type="dxa"/>
          </w:tcPr>
          <w:p w14:paraId="22023FA2" w14:textId="77777777" w:rsidR="00143603" w:rsidRPr="00343C10" w:rsidRDefault="00DB7485" w:rsidP="00182A5E">
            <w:pPr>
              <w:pStyle w:val="NoSpacing"/>
            </w:pPr>
            <w:r>
              <w:t>Cynnydd</w:t>
            </w:r>
          </w:p>
        </w:tc>
        <w:tc>
          <w:tcPr>
            <w:tcW w:w="7825" w:type="dxa"/>
          </w:tcPr>
          <w:p w14:paraId="4B4FE6EB" w14:textId="77777777" w:rsidR="00143603" w:rsidRPr="00343C10" w:rsidRDefault="00633FCB" w:rsidP="00633FCB">
            <w:pPr>
              <w:pStyle w:val="NoSpacing"/>
            </w:pPr>
            <w:r>
              <w:t>Asesiadau gwasanaeth heb gychwyn eto</w:t>
            </w:r>
          </w:p>
        </w:tc>
      </w:tr>
      <w:tr w:rsidR="00D330FC" w:rsidRPr="00343C10" w14:paraId="43807B82" w14:textId="77777777">
        <w:tc>
          <w:tcPr>
            <w:tcW w:w="2518" w:type="dxa"/>
          </w:tcPr>
          <w:p w14:paraId="56D149D5"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4</w:t>
            </w:r>
          </w:p>
        </w:tc>
        <w:tc>
          <w:tcPr>
            <w:tcW w:w="7825" w:type="dxa"/>
          </w:tcPr>
          <w:p w14:paraId="360A4832" w14:textId="77777777" w:rsidR="00D330FC" w:rsidRPr="00343C10" w:rsidRDefault="00633FCB" w:rsidP="00633FCB">
            <w:pPr>
              <w:pStyle w:val="NoSpacing"/>
            </w:pPr>
            <w:r>
              <w:t>Asesiadau gwasanaeth yn parhau</w:t>
            </w:r>
          </w:p>
        </w:tc>
      </w:tr>
      <w:tr w:rsidR="00143603" w:rsidRPr="00343C10" w14:paraId="52A0B774" w14:textId="77777777">
        <w:tc>
          <w:tcPr>
            <w:tcW w:w="2518" w:type="dxa"/>
          </w:tcPr>
          <w:p w14:paraId="330EFFCC" w14:textId="77777777" w:rsidR="00143603" w:rsidRPr="00343C10" w:rsidRDefault="00DB7485" w:rsidP="00182A5E">
            <w:pPr>
              <w:pStyle w:val="NoSpacing"/>
            </w:pPr>
            <w:r>
              <w:t>Cynnydd</w:t>
            </w:r>
          </w:p>
        </w:tc>
        <w:tc>
          <w:tcPr>
            <w:tcW w:w="7825" w:type="dxa"/>
          </w:tcPr>
          <w:p w14:paraId="6177F938" w14:textId="77777777" w:rsidR="00143603" w:rsidRPr="00343C10" w:rsidRDefault="00633FCB" w:rsidP="00633FCB">
            <w:pPr>
              <w:pStyle w:val="NoSpacing"/>
            </w:pPr>
            <w:r>
              <w:t>Asesiadau gwasanaeth heb gychwyn eto</w:t>
            </w:r>
          </w:p>
        </w:tc>
      </w:tr>
      <w:tr w:rsidR="00D330FC" w:rsidRPr="00343C10" w14:paraId="1F084F3A" w14:textId="77777777">
        <w:tc>
          <w:tcPr>
            <w:tcW w:w="2518" w:type="dxa"/>
          </w:tcPr>
          <w:p w14:paraId="7AAABC5F"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5</w:t>
            </w:r>
          </w:p>
        </w:tc>
        <w:tc>
          <w:tcPr>
            <w:tcW w:w="7825" w:type="dxa"/>
          </w:tcPr>
          <w:p w14:paraId="0309838C" w14:textId="77777777" w:rsidR="00D330FC" w:rsidRPr="00343C10" w:rsidRDefault="00633FCB" w:rsidP="00633FCB">
            <w:pPr>
              <w:pStyle w:val="NoSpacing"/>
            </w:pPr>
            <w:r>
              <w:t>Asesiadau gwasanaeth wedi’u cwblhau</w:t>
            </w:r>
            <w:r w:rsidR="00143603" w:rsidRPr="00343C10">
              <w:t xml:space="preserve"> </w:t>
            </w:r>
          </w:p>
        </w:tc>
      </w:tr>
      <w:tr w:rsidR="00AA4FF6" w:rsidRPr="00343C10" w14:paraId="1B6DDC3F" w14:textId="77777777">
        <w:tc>
          <w:tcPr>
            <w:tcW w:w="2518" w:type="dxa"/>
          </w:tcPr>
          <w:p w14:paraId="1CD434D9" w14:textId="77777777" w:rsidR="00AA4FF6" w:rsidRPr="00343C10" w:rsidRDefault="00DB7485" w:rsidP="00182A5E">
            <w:pPr>
              <w:pStyle w:val="NoSpacing"/>
            </w:pPr>
            <w:r>
              <w:t>Cynnydd</w:t>
            </w:r>
          </w:p>
        </w:tc>
        <w:tc>
          <w:tcPr>
            <w:tcW w:w="7825" w:type="dxa"/>
          </w:tcPr>
          <w:p w14:paraId="13FC2BF9" w14:textId="77777777" w:rsidR="000E4241" w:rsidRDefault="00633FCB" w:rsidP="00182A5E">
            <w:pPr>
              <w:pStyle w:val="NoSpacing"/>
            </w:pPr>
            <w:r>
              <w:t>Asesiadau gwasanaeth wedi cychwyn, a 7</w:t>
            </w:r>
            <w:r w:rsidR="000E4241">
              <w:t>4% o</w:t>
            </w:r>
            <w:r>
              <w:t xml:space="preserve"> asesiadau Cyfarwyddiaeth yr Amgylchedd ac Adfywio wedi’u cwblhau. Caiff pob maes gwasanaeth ei asesu a derbyn gradd CAG (Coch/Ambr/Gwyrdd) sy’n dangos eu cynnydd at gyflawni eu dyletswyddau bioamrywiaeth</w:t>
            </w:r>
            <w:r w:rsidR="000E4241">
              <w:t>:</w:t>
            </w:r>
          </w:p>
          <w:p w14:paraId="4C2F9957" w14:textId="77777777" w:rsidR="000E4241" w:rsidRDefault="00633FCB" w:rsidP="00182A5E">
            <w:r>
              <w:t>COCH</w:t>
            </w:r>
            <w:r w:rsidR="000E4241">
              <w:t xml:space="preserve"> – </w:t>
            </w:r>
            <w:r>
              <w:t xml:space="preserve">Heb gydymffurfio â’r Ddyletswydd Bioamrywiaeth. Gallai gweithgarwch cyfredol fod yn niweidiol, ac ni cheisiwyd lliniaru na gwella. Posibilrwydd y cyflawnir troseddau gan arferion gwaith normal. </w:t>
            </w:r>
            <w:r w:rsidR="000E4241">
              <w:t xml:space="preserve"> </w:t>
            </w:r>
          </w:p>
          <w:p w14:paraId="591A8D0C" w14:textId="77777777" w:rsidR="000E4241" w:rsidRDefault="000E4241" w:rsidP="00182A5E">
            <w:r>
              <w:t xml:space="preserve">AMBR – </w:t>
            </w:r>
            <w:r w:rsidR="00633FCB">
              <w:t>Rhai camau at gynnal a datblygu, ond mae angen gwella</w:t>
            </w:r>
            <w:r w:rsidR="00CB6049">
              <w:t>.</w:t>
            </w:r>
          </w:p>
          <w:p w14:paraId="6AA1FB85" w14:textId="77777777" w:rsidR="008C05C4" w:rsidRDefault="000E4241" w:rsidP="00182A5E">
            <w:r>
              <w:t>G</w:t>
            </w:r>
            <w:r w:rsidR="00633FCB">
              <w:t>WYRDD</w:t>
            </w:r>
            <w:r>
              <w:t xml:space="preserve"> – </w:t>
            </w:r>
            <w:r w:rsidR="00633FCB">
              <w:t>Ystyried bioamrywiaeth yn briodol a chyflawni gwelliant</w:t>
            </w:r>
            <w:r w:rsidR="00CB6049">
              <w:t>.</w:t>
            </w:r>
          </w:p>
          <w:p w14:paraId="633B0850" w14:textId="77777777" w:rsidR="000E4241" w:rsidRPr="000E4241" w:rsidRDefault="00633FCB" w:rsidP="00182A5E">
            <w:r>
              <w:t xml:space="preserve">Mae </w:t>
            </w:r>
            <w:r w:rsidR="000E4241">
              <w:t xml:space="preserve">6 </w:t>
            </w:r>
            <w:r>
              <w:t xml:space="preserve">maes gwasanaeth yn Wyrdd, 8 yn Ambr ac yn anffodus aseswyd bod un gwasanaeth yn Goch. Ceir dadansoddiad llawn o ganlyniadau’r asesiad gwasanaeth yn Atodiad 1. </w:t>
            </w:r>
          </w:p>
          <w:p w14:paraId="6ABACD96" w14:textId="77777777" w:rsidR="00AA4FF6" w:rsidRPr="00343C10" w:rsidRDefault="00633FCB" w:rsidP="00633FCB">
            <w:pPr>
              <w:pStyle w:val="NoSpacing"/>
            </w:pPr>
            <w:r>
              <w:t xml:space="preserve">Disgwylir i bob asesiad gael ei gwblhau erbyn diwedd </w:t>
            </w:r>
            <w:r w:rsidR="00DB7485">
              <w:t>Carreg filltir</w:t>
            </w:r>
            <w:r w:rsidR="00143603" w:rsidRPr="00343C10">
              <w:t xml:space="preserve"> </w:t>
            </w:r>
            <w:r w:rsidR="00DB7485">
              <w:t>blwyddyn</w:t>
            </w:r>
            <w:r w:rsidR="00143603" w:rsidRPr="00343C10">
              <w:t xml:space="preserve"> 6</w:t>
            </w:r>
            <w:r w:rsidR="00CB6049">
              <w:t>.</w:t>
            </w:r>
            <w:r w:rsidR="00143603" w:rsidRPr="00343C10">
              <w:t xml:space="preserve"> </w:t>
            </w:r>
          </w:p>
        </w:tc>
      </w:tr>
      <w:tr w:rsidR="00AA4FF6" w:rsidRPr="00343C10" w14:paraId="798B7FDB" w14:textId="77777777">
        <w:tc>
          <w:tcPr>
            <w:tcW w:w="2518" w:type="dxa"/>
          </w:tcPr>
          <w:p w14:paraId="60A70DD0" w14:textId="77777777" w:rsidR="00AA4FF6" w:rsidRPr="00343C10" w:rsidRDefault="00DB7485" w:rsidP="00182A5E">
            <w:pPr>
              <w:pStyle w:val="NoSpacing"/>
            </w:pPr>
            <w:r>
              <w:rPr>
                <w:b/>
              </w:rPr>
              <w:t>Argymhelliad</w:t>
            </w:r>
          </w:p>
        </w:tc>
        <w:tc>
          <w:tcPr>
            <w:tcW w:w="7825" w:type="dxa"/>
          </w:tcPr>
          <w:p w14:paraId="03C9D5DC" w14:textId="77777777" w:rsidR="00AA4FF6" w:rsidRPr="00343C10" w:rsidRDefault="00633FCB" w:rsidP="00182A5E">
            <w:pPr>
              <w:pStyle w:val="NoSpacing"/>
              <w:rPr>
                <w:b/>
              </w:rPr>
            </w:pPr>
            <w:r>
              <w:rPr>
                <w:b/>
              </w:rPr>
              <w:t xml:space="preserve">Newid testun y </w:t>
            </w:r>
            <w:r w:rsidR="00DB7485">
              <w:rPr>
                <w:b/>
              </w:rPr>
              <w:t>cam gweithredu</w:t>
            </w:r>
            <w:r w:rsidR="00143603" w:rsidRPr="00343C10">
              <w:rPr>
                <w:b/>
              </w:rPr>
              <w:t xml:space="preserve"> a</w:t>
            </w:r>
            <w:r>
              <w:rPr>
                <w:b/>
              </w:rPr>
              <w:t>’r</w:t>
            </w:r>
            <w:r w:rsidR="00143603" w:rsidRPr="00343C10">
              <w:rPr>
                <w:b/>
              </w:rPr>
              <w:t xml:space="preserve"> </w:t>
            </w:r>
            <w:r w:rsidR="00DB7485">
              <w:rPr>
                <w:b/>
              </w:rPr>
              <w:t>mecanwaith adrodd</w:t>
            </w:r>
            <w:r w:rsidR="00143603" w:rsidRPr="00343C10">
              <w:rPr>
                <w:b/>
              </w:rPr>
              <w:t xml:space="preserve"> </w:t>
            </w:r>
            <w:r>
              <w:rPr>
                <w:b/>
              </w:rPr>
              <w:t>fel y nodir isod:</w:t>
            </w:r>
          </w:p>
          <w:p w14:paraId="711DFE9C" w14:textId="77777777" w:rsidR="00143603" w:rsidRPr="00343C10" w:rsidRDefault="00143603" w:rsidP="00182A5E">
            <w:pPr>
              <w:pStyle w:val="NoSpacing"/>
              <w:rPr>
                <w:b/>
              </w:rPr>
            </w:pPr>
          </w:p>
          <w:p w14:paraId="26BD8E86" w14:textId="77777777" w:rsidR="00143603" w:rsidRPr="00343C10" w:rsidRDefault="00DB7485" w:rsidP="00182A5E">
            <w:pPr>
              <w:pStyle w:val="NoSpacing"/>
              <w:rPr>
                <w:b/>
              </w:rPr>
            </w:pPr>
            <w:r>
              <w:rPr>
                <w:b/>
              </w:rPr>
              <w:t>Cam gweithredu</w:t>
            </w:r>
            <w:r w:rsidR="00143603" w:rsidRPr="00343C10">
              <w:rPr>
                <w:b/>
              </w:rPr>
              <w:t xml:space="preserve"> – </w:t>
            </w:r>
            <w:r w:rsidR="00143603" w:rsidRPr="00343C10">
              <w:t>C</w:t>
            </w:r>
            <w:r w:rsidR="00633FCB">
              <w:t xml:space="preserve">wblhau asesiad gwasanaeth a darparu adroddiadau </w:t>
            </w:r>
            <w:proofErr w:type="gramStart"/>
            <w:r w:rsidR="00633FCB">
              <w:t xml:space="preserve">gydag </w:t>
            </w:r>
            <w:r w:rsidR="00143603" w:rsidRPr="00343C10">
              <w:t xml:space="preserve"> </w:t>
            </w:r>
            <w:r>
              <w:t>argymhelli</w:t>
            </w:r>
            <w:r w:rsidR="00633FCB">
              <w:t>on</w:t>
            </w:r>
            <w:proofErr w:type="gramEnd"/>
            <w:r w:rsidR="00633FCB">
              <w:t xml:space="preserve"> i bob gwasanaeth. Pob gwasanaeth i ddilyn yr a</w:t>
            </w:r>
            <w:r>
              <w:t>rgymhelli</w:t>
            </w:r>
            <w:r w:rsidR="00633FCB">
              <w:t xml:space="preserve">on </w:t>
            </w:r>
            <w:proofErr w:type="gramStart"/>
            <w:r w:rsidR="00633FCB">
              <w:t>a</w:t>
            </w:r>
            <w:proofErr w:type="gramEnd"/>
            <w:r w:rsidR="00633FCB">
              <w:t xml:space="preserve"> amlinellwyd yn eu hadroddiadau</w:t>
            </w:r>
            <w:r w:rsidR="00143603" w:rsidRPr="00343C10">
              <w:t>.</w:t>
            </w:r>
            <w:r w:rsidR="00143603" w:rsidRPr="00343C10">
              <w:rPr>
                <w:b/>
              </w:rPr>
              <w:t xml:space="preserve"> </w:t>
            </w:r>
          </w:p>
          <w:p w14:paraId="51117B3A" w14:textId="77777777" w:rsidR="00143603" w:rsidRPr="00343C10" w:rsidRDefault="00143603" w:rsidP="00182A5E">
            <w:pPr>
              <w:pStyle w:val="NoSpacing"/>
              <w:rPr>
                <w:b/>
              </w:rPr>
            </w:pPr>
          </w:p>
          <w:p w14:paraId="26B14407" w14:textId="77777777" w:rsidR="00143603" w:rsidRPr="00343C10" w:rsidRDefault="00DB7485" w:rsidP="00633FCB">
            <w:pPr>
              <w:pStyle w:val="NoSpacing"/>
              <w:rPr>
                <w:color w:val="FF0000"/>
              </w:rPr>
            </w:pPr>
            <w:r>
              <w:rPr>
                <w:b/>
              </w:rPr>
              <w:t>Mecanwaith adrodd</w:t>
            </w:r>
            <w:r w:rsidR="00143603" w:rsidRPr="00343C10">
              <w:rPr>
                <w:b/>
              </w:rPr>
              <w:t xml:space="preserve"> </w:t>
            </w:r>
            <w:r w:rsidR="00143603" w:rsidRPr="00343C10">
              <w:t xml:space="preserve">– </w:t>
            </w:r>
            <w:r w:rsidR="00633FCB">
              <w:t>Y Tîm Cefn Gwlad a Bywyd Gwyllt i gadw taenlen yn cofnodi’r gweithredu</w:t>
            </w:r>
            <w:r w:rsidR="00633FCB" w:rsidRPr="00863A8E">
              <w:t xml:space="preserve"> </w:t>
            </w:r>
            <w:r w:rsidR="00633FCB">
              <w:t xml:space="preserve">yn erbyn yr argymhellion. Mae’r tîm Archwilio Mewnol i gynorthwyo gyda chasglu’r wybodaeth hon. </w:t>
            </w:r>
          </w:p>
        </w:tc>
      </w:tr>
      <w:tr w:rsidR="00965A5C" w:rsidRPr="00343C10" w14:paraId="0DC2E7D0" w14:textId="77777777">
        <w:tc>
          <w:tcPr>
            <w:tcW w:w="2518" w:type="dxa"/>
          </w:tcPr>
          <w:p w14:paraId="77B4E10D" w14:textId="77777777" w:rsidR="00965A5C" w:rsidRPr="00343C10" w:rsidRDefault="00DB7485" w:rsidP="00182A5E">
            <w:pPr>
              <w:pStyle w:val="NoSpacing"/>
              <w:rPr>
                <w:b/>
              </w:rPr>
            </w:pPr>
            <w:r>
              <w:t>Amcanion yr NRAP</w:t>
            </w:r>
          </w:p>
        </w:tc>
        <w:tc>
          <w:tcPr>
            <w:tcW w:w="7825" w:type="dxa"/>
          </w:tcPr>
          <w:p w14:paraId="712AB086" w14:textId="77777777" w:rsidR="00965A5C" w:rsidRPr="00343C10" w:rsidRDefault="00965A5C" w:rsidP="00182A5E">
            <w:pPr>
              <w:pStyle w:val="NoSpacing"/>
              <w:rPr>
                <w:b/>
              </w:rPr>
            </w:pPr>
            <w:r>
              <w:t>1</w:t>
            </w:r>
          </w:p>
        </w:tc>
      </w:tr>
    </w:tbl>
    <w:p w14:paraId="0943D608" w14:textId="77777777" w:rsidR="00D330FC" w:rsidRPr="00343C10" w:rsidRDefault="00D330FC" w:rsidP="00182A5E">
      <w:pPr>
        <w:pStyle w:val="NoSpacing"/>
      </w:pPr>
    </w:p>
    <w:tbl>
      <w:tblPr>
        <w:tblW w:w="0" w:type="auto"/>
        <w:tblLook w:val="04A0" w:firstRow="1" w:lastRow="0" w:firstColumn="1" w:lastColumn="0" w:noHBand="0" w:noVBand="1"/>
      </w:tblPr>
      <w:tblGrid>
        <w:gridCol w:w="2518"/>
        <w:gridCol w:w="7825"/>
      </w:tblGrid>
      <w:tr w:rsidR="00D330FC" w:rsidRPr="00343C10" w14:paraId="08481E3E" w14:textId="77777777">
        <w:trPr>
          <w:tblHeader/>
        </w:trPr>
        <w:tc>
          <w:tcPr>
            <w:tcW w:w="2518" w:type="dxa"/>
            <w:shd w:val="clear" w:color="auto" w:fill="BDD6EE" w:themeFill="accent1" w:themeFillTint="66"/>
          </w:tcPr>
          <w:p w14:paraId="0A769E9E" w14:textId="77777777" w:rsidR="00D330FC" w:rsidRPr="00AC5EE4" w:rsidRDefault="00D330FC" w:rsidP="00182A5E">
            <w:pPr>
              <w:pStyle w:val="NoSpacing"/>
              <w:rPr>
                <w:color w:val="000000" w:themeColor="text1"/>
              </w:rPr>
            </w:pPr>
            <w:r w:rsidRPr="00AC5EE4">
              <w:rPr>
                <w:color w:val="000000" w:themeColor="text1"/>
              </w:rPr>
              <w:t>1.3</w:t>
            </w:r>
          </w:p>
        </w:tc>
        <w:tc>
          <w:tcPr>
            <w:tcW w:w="7825" w:type="dxa"/>
            <w:shd w:val="clear" w:color="auto" w:fill="BDD6EE" w:themeFill="accent1" w:themeFillTint="66"/>
          </w:tcPr>
          <w:p w14:paraId="03AFBF3C" w14:textId="77777777" w:rsidR="00D330FC" w:rsidRPr="00AC5EE4" w:rsidRDefault="00633FCB" w:rsidP="00633FCB">
            <w:pPr>
              <w:pStyle w:val="NoSpacing"/>
              <w:rPr>
                <w:b/>
                <w:color w:val="000000" w:themeColor="text1"/>
              </w:rPr>
            </w:pPr>
            <w:r>
              <w:rPr>
                <w:b/>
                <w:color w:val="000000" w:themeColor="text1"/>
              </w:rPr>
              <w:t>YMGYSYLLTU CYNNAR Y TÎM CEFN GWLAD A BYWYD GWYLLT</w:t>
            </w:r>
          </w:p>
        </w:tc>
      </w:tr>
      <w:tr w:rsidR="00633FCB" w:rsidRPr="00343C10" w14:paraId="03C3FBF0" w14:textId="77777777">
        <w:tc>
          <w:tcPr>
            <w:tcW w:w="2518" w:type="dxa"/>
          </w:tcPr>
          <w:p w14:paraId="51BCE1E7" w14:textId="77777777" w:rsidR="00633FCB" w:rsidRPr="00343C10" w:rsidRDefault="00633FCB" w:rsidP="00182A5E">
            <w:pPr>
              <w:pStyle w:val="NoSpacing"/>
            </w:pPr>
            <w:r>
              <w:t>Cam gweithredu</w:t>
            </w:r>
            <w:r w:rsidRPr="00343C10">
              <w:t xml:space="preserve"> </w:t>
            </w:r>
          </w:p>
        </w:tc>
        <w:tc>
          <w:tcPr>
            <w:tcW w:w="7825" w:type="dxa"/>
          </w:tcPr>
          <w:p w14:paraId="5633294B" w14:textId="77777777" w:rsidR="00633FCB" w:rsidRPr="00D866B1" w:rsidRDefault="00633FCB" w:rsidP="00866734">
            <w:pPr>
              <w:pStyle w:val="NoSpacing"/>
            </w:pPr>
            <w:r>
              <w:t>Ymgynghorir yn rheolaidd â’r Tîm CG a BG gan feysydd gwasanaeth eraill, ac maen</w:t>
            </w:r>
            <w:r w:rsidR="00866734">
              <w:t xml:space="preserve">t yn </w:t>
            </w:r>
            <w:r>
              <w:t>rhoi cyngor a gwasanaethau priodol</w:t>
            </w:r>
            <w:r w:rsidRPr="00D866B1">
              <w:t xml:space="preserve">. </w:t>
            </w:r>
          </w:p>
        </w:tc>
      </w:tr>
      <w:tr w:rsidR="00633FCB" w:rsidRPr="00343C10" w14:paraId="4D7BB7A0" w14:textId="77777777">
        <w:tc>
          <w:tcPr>
            <w:tcW w:w="2518" w:type="dxa"/>
          </w:tcPr>
          <w:p w14:paraId="10A4E9ED" w14:textId="77777777" w:rsidR="00633FCB" w:rsidRPr="00343C10" w:rsidRDefault="00633FCB" w:rsidP="00182A5E">
            <w:pPr>
              <w:pStyle w:val="NoSpacing"/>
            </w:pPr>
            <w:r>
              <w:t>Mecanwaith adrodd</w:t>
            </w:r>
          </w:p>
        </w:tc>
        <w:tc>
          <w:tcPr>
            <w:tcW w:w="7825" w:type="dxa"/>
          </w:tcPr>
          <w:p w14:paraId="21AEE45E" w14:textId="77777777" w:rsidR="00633FCB" w:rsidRPr="00D866B1" w:rsidRDefault="00633FCB" w:rsidP="00633FCB">
            <w:pPr>
              <w:pStyle w:val="NoSpacing"/>
            </w:pPr>
            <w:r>
              <w:t>Taenlen Ymgynghoriaeth CB a BG</w:t>
            </w:r>
            <w:r w:rsidRPr="00D866B1">
              <w:t xml:space="preserve"> /</w:t>
            </w:r>
            <w:r>
              <w:t xml:space="preserve"> STiR </w:t>
            </w:r>
            <w:r w:rsidRPr="00D866B1">
              <w:t>(</w:t>
            </w:r>
            <w:r>
              <w:t>cronfa ddata cofnodi amser</w:t>
            </w:r>
            <w:r w:rsidRPr="00D866B1">
              <w:t>)</w:t>
            </w:r>
          </w:p>
        </w:tc>
      </w:tr>
      <w:tr w:rsidR="00633FCB" w:rsidRPr="00343C10" w14:paraId="500D0616" w14:textId="77777777">
        <w:tc>
          <w:tcPr>
            <w:tcW w:w="2518" w:type="dxa"/>
          </w:tcPr>
          <w:p w14:paraId="1E4047EC" w14:textId="77777777" w:rsidR="00633FCB" w:rsidRPr="00343C10" w:rsidRDefault="00633FCB" w:rsidP="00182A5E">
            <w:pPr>
              <w:pStyle w:val="NoSpacing"/>
            </w:pPr>
            <w:r>
              <w:t>Carreg filltir</w:t>
            </w:r>
            <w:r w:rsidRPr="00343C10">
              <w:t xml:space="preserve"> </w:t>
            </w:r>
            <w:r>
              <w:t>blwyddyn</w:t>
            </w:r>
            <w:r w:rsidRPr="00343C10">
              <w:t xml:space="preserve"> 3</w:t>
            </w:r>
          </w:p>
        </w:tc>
        <w:tc>
          <w:tcPr>
            <w:tcW w:w="7825" w:type="dxa"/>
          </w:tcPr>
          <w:p w14:paraId="2313F790" w14:textId="77777777" w:rsidR="00633FCB" w:rsidRPr="00D866B1" w:rsidRDefault="00633FCB" w:rsidP="00633FCB">
            <w:pPr>
              <w:pStyle w:val="NoSpacing"/>
            </w:pPr>
            <w:r>
              <w:t xml:space="preserve">Cadw’r swyddogaeth ymgynghoriaeth fewnol a pharhau i ddarparu cyngor cynnar i feysydd gwasanaeth ar draws yr Awdurdod. Dilynwyd yr holl gyngor. </w:t>
            </w:r>
          </w:p>
        </w:tc>
      </w:tr>
      <w:tr w:rsidR="00CA6050" w:rsidRPr="00343C10" w14:paraId="6637E277" w14:textId="77777777">
        <w:tc>
          <w:tcPr>
            <w:tcW w:w="2518" w:type="dxa"/>
          </w:tcPr>
          <w:p w14:paraId="1EAF4B5E" w14:textId="77777777" w:rsidR="00CA6050" w:rsidRPr="00343C10" w:rsidRDefault="00DB7485" w:rsidP="00182A5E">
            <w:pPr>
              <w:pStyle w:val="NoSpacing"/>
            </w:pPr>
            <w:r>
              <w:t>Cynnydd</w:t>
            </w:r>
          </w:p>
        </w:tc>
        <w:tc>
          <w:tcPr>
            <w:tcW w:w="7825" w:type="dxa"/>
          </w:tcPr>
          <w:p w14:paraId="45EB12AA" w14:textId="77777777" w:rsidR="00CA6050" w:rsidRPr="00343C10" w:rsidRDefault="00633FCB" w:rsidP="00633FCB">
            <w:pPr>
              <w:pStyle w:val="NoSpacing"/>
            </w:pPr>
            <w:r>
              <w:t>Cadw’r swyddogaeth ymgynghoriaeth fewnol a’i defnyddio</w:t>
            </w:r>
            <w:r w:rsidR="00CB6049">
              <w:t>.</w:t>
            </w:r>
          </w:p>
        </w:tc>
      </w:tr>
      <w:tr w:rsidR="00D330FC" w:rsidRPr="00343C10" w14:paraId="21DF74C5" w14:textId="77777777">
        <w:tc>
          <w:tcPr>
            <w:tcW w:w="2518" w:type="dxa"/>
          </w:tcPr>
          <w:p w14:paraId="08F7DFDA" w14:textId="77777777" w:rsidR="00D330FC" w:rsidRPr="00343C10" w:rsidRDefault="00DB7485" w:rsidP="00182A5E">
            <w:pPr>
              <w:pStyle w:val="NoSpacing"/>
            </w:pPr>
            <w:r>
              <w:lastRenderedPageBreak/>
              <w:t>Carreg filltir</w:t>
            </w:r>
            <w:r w:rsidR="00D330FC" w:rsidRPr="00343C10">
              <w:t xml:space="preserve"> </w:t>
            </w:r>
            <w:r>
              <w:t>blwyddyn</w:t>
            </w:r>
            <w:r w:rsidR="00D330FC" w:rsidRPr="00343C10">
              <w:t xml:space="preserve"> 4</w:t>
            </w:r>
          </w:p>
        </w:tc>
        <w:tc>
          <w:tcPr>
            <w:tcW w:w="7825" w:type="dxa"/>
          </w:tcPr>
          <w:p w14:paraId="285361E6" w14:textId="77777777" w:rsidR="00D330FC" w:rsidRPr="00343C10" w:rsidRDefault="00633FCB" w:rsidP="00182A5E">
            <w:pPr>
              <w:pStyle w:val="NoSpacing"/>
            </w:pPr>
            <w:r>
              <w:t xml:space="preserve">Cadw’r swyddogaeth ymgynghoriaeth fewnol a pharhau i ddarparu cyngor cynnar i feysydd gwasanaeth ar draws yr Awdurdod. Dilynwyd yr holl gyngor. </w:t>
            </w:r>
          </w:p>
        </w:tc>
      </w:tr>
      <w:tr w:rsidR="007E323C" w:rsidRPr="00343C10" w14:paraId="5815C63A" w14:textId="77777777">
        <w:tc>
          <w:tcPr>
            <w:tcW w:w="2518" w:type="dxa"/>
          </w:tcPr>
          <w:p w14:paraId="148F7698" w14:textId="77777777" w:rsidR="007E323C" w:rsidRPr="00343C10" w:rsidRDefault="00DB7485" w:rsidP="00182A5E">
            <w:pPr>
              <w:pStyle w:val="NoSpacing"/>
            </w:pPr>
            <w:r>
              <w:t>Cynnydd</w:t>
            </w:r>
          </w:p>
        </w:tc>
        <w:tc>
          <w:tcPr>
            <w:tcW w:w="7825" w:type="dxa"/>
          </w:tcPr>
          <w:p w14:paraId="5EC57491" w14:textId="77777777" w:rsidR="007E323C" w:rsidRPr="00343C10" w:rsidRDefault="00633FCB" w:rsidP="00633FCB">
            <w:pPr>
              <w:pStyle w:val="NoSpacing"/>
            </w:pPr>
            <w:r>
              <w:t>Cadw’r swyddogaeth ymgynghoriaeth fewnol a’i defnyddio.</w:t>
            </w:r>
          </w:p>
        </w:tc>
      </w:tr>
      <w:tr w:rsidR="007E323C" w:rsidRPr="00343C10" w14:paraId="271A4B49" w14:textId="77777777">
        <w:tc>
          <w:tcPr>
            <w:tcW w:w="2518" w:type="dxa"/>
          </w:tcPr>
          <w:p w14:paraId="566279F5" w14:textId="77777777" w:rsidR="007E323C" w:rsidRPr="00343C10" w:rsidRDefault="00DB7485" w:rsidP="00182A5E">
            <w:pPr>
              <w:pStyle w:val="NoSpacing"/>
            </w:pPr>
            <w:r>
              <w:t>Carreg filltir</w:t>
            </w:r>
            <w:r w:rsidR="007E323C" w:rsidRPr="00343C10">
              <w:t xml:space="preserve"> </w:t>
            </w:r>
            <w:r>
              <w:t>blwyddyn</w:t>
            </w:r>
            <w:r w:rsidR="007E323C" w:rsidRPr="00343C10">
              <w:t xml:space="preserve"> 5</w:t>
            </w:r>
          </w:p>
        </w:tc>
        <w:tc>
          <w:tcPr>
            <w:tcW w:w="7825" w:type="dxa"/>
          </w:tcPr>
          <w:p w14:paraId="1AED9282" w14:textId="77777777" w:rsidR="007E323C" w:rsidRPr="00343C10" w:rsidRDefault="00633FCB" w:rsidP="00182A5E">
            <w:pPr>
              <w:pStyle w:val="NoSpacing"/>
            </w:pPr>
            <w:r>
              <w:t xml:space="preserve">Cadw’r swyddogaeth ymgynghoriaeth fewnol a pharhau i ddarparu cyngor cynnar i feysydd gwasanaeth ar draws yr Awdurdod. Dilynwyd yr holl gyngor. </w:t>
            </w:r>
          </w:p>
        </w:tc>
      </w:tr>
      <w:tr w:rsidR="007E323C" w:rsidRPr="00343C10" w14:paraId="7446A966" w14:textId="77777777">
        <w:tc>
          <w:tcPr>
            <w:tcW w:w="2518" w:type="dxa"/>
          </w:tcPr>
          <w:p w14:paraId="36C702FE" w14:textId="77777777" w:rsidR="007E323C" w:rsidRPr="00343C10" w:rsidRDefault="00DB7485" w:rsidP="00182A5E">
            <w:pPr>
              <w:pStyle w:val="NoSpacing"/>
            </w:pPr>
            <w:r>
              <w:t>Cynnydd</w:t>
            </w:r>
          </w:p>
        </w:tc>
        <w:tc>
          <w:tcPr>
            <w:tcW w:w="7825" w:type="dxa"/>
          </w:tcPr>
          <w:p w14:paraId="0BCA8B17" w14:textId="77777777" w:rsidR="007E323C" w:rsidRPr="00343C10" w:rsidRDefault="00633FCB" w:rsidP="00633FCB">
            <w:pPr>
              <w:pStyle w:val="NoSpacing"/>
            </w:pPr>
            <w:r>
              <w:t>Cadw’r swyddogaeth ymgynghoriaeth fewnol a’i defnyddio.</w:t>
            </w:r>
          </w:p>
        </w:tc>
      </w:tr>
      <w:tr w:rsidR="007E323C" w:rsidRPr="00343C10" w14:paraId="6D15D7FF" w14:textId="77777777">
        <w:tc>
          <w:tcPr>
            <w:tcW w:w="2518" w:type="dxa"/>
          </w:tcPr>
          <w:p w14:paraId="55DDA929" w14:textId="77777777" w:rsidR="007E323C" w:rsidRPr="00343C10" w:rsidRDefault="00DB7485" w:rsidP="00182A5E">
            <w:pPr>
              <w:pStyle w:val="NoSpacing"/>
            </w:pPr>
            <w:r>
              <w:rPr>
                <w:b/>
              </w:rPr>
              <w:t>Argymhelliad</w:t>
            </w:r>
          </w:p>
        </w:tc>
        <w:tc>
          <w:tcPr>
            <w:tcW w:w="7825" w:type="dxa"/>
          </w:tcPr>
          <w:p w14:paraId="33AF7485" w14:textId="77777777" w:rsidR="007E323C" w:rsidRPr="00343C10" w:rsidRDefault="007E323C" w:rsidP="00182A5E">
            <w:pPr>
              <w:pStyle w:val="NoSpacing"/>
            </w:pPr>
            <w:r>
              <w:rPr>
                <w:color w:val="FF0000"/>
              </w:rPr>
              <w:t xml:space="preserve"> </w:t>
            </w:r>
            <w:r w:rsidR="00DB7485">
              <w:rPr>
                <w:b/>
                <w:bCs/>
                <w:color w:val="000000" w:themeColor="text1"/>
              </w:rPr>
              <w:t>Cadw</w:t>
            </w:r>
          </w:p>
        </w:tc>
      </w:tr>
      <w:tr w:rsidR="00965A5C" w:rsidRPr="00343C10" w14:paraId="25E4B1C9" w14:textId="77777777">
        <w:tc>
          <w:tcPr>
            <w:tcW w:w="2518" w:type="dxa"/>
          </w:tcPr>
          <w:p w14:paraId="7A0C4EFD" w14:textId="77777777" w:rsidR="00965A5C" w:rsidRPr="00343C10" w:rsidRDefault="00DB7485" w:rsidP="00182A5E">
            <w:pPr>
              <w:pStyle w:val="NoSpacing"/>
              <w:rPr>
                <w:b/>
              </w:rPr>
            </w:pPr>
            <w:r>
              <w:t>Amcanion yr NRAP</w:t>
            </w:r>
          </w:p>
        </w:tc>
        <w:tc>
          <w:tcPr>
            <w:tcW w:w="7825" w:type="dxa"/>
          </w:tcPr>
          <w:p w14:paraId="453F3BC4" w14:textId="77777777" w:rsidR="00965A5C" w:rsidRDefault="00965A5C" w:rsidP="00182A5E">
            <w:pPr>
              <w:pStyle w:val="NoSpacing"/>
              <w:rPr>
                <w:color w:val="FF0000"/>
              </w:rPr>
            </w:pPr>
            <w:r>
              <w:t>1, 2, 3, 4, 5, 6</w:t>
            </w:r>
          </w:p>
        </w:tc>
      </w:tr>
    </w:tbl>
    <w:p w14:paraId="51852EDB" w14:textId="77777777" w:rsidR="00D330FC" w:rsidRPr="00343C10" w:rsidRDefault="00D330FC" w:rsidP="00182A5E">
      <w:pPr>
        <w:pStyle w:val="NoSpacing"/>
      </w:pPr>
    </w:p>
    <w:tbl>
      <w:tblPr>
        <w:tblW w:w="0" w:type="auto"/>
        <w:tblLook w:val="04A0" w:firstRow="1" w:lastRow="0" w:firstColumn="1" w:lastColumn="0" w:noHBand="0" w:noVBand="1"/>
      </w:tblPr>
      <w:tblGrid>
        <w:gridCol w:w="2518"/>
        <w:gridCol w:w="7825"/>
      </w:tblGrid>
      <w:tr w:rsidR="00D330FC" w:rsidRPr="00343C10" w14:paraId="7C2B4ACB" w14:textId="77777777">
        <w:trPr>
          <w:tblHeader/>
        </w:trPr>
        <w:tc>
          <w:tcPr>
            <w:tcW w:w="2518" w:type="dxa"/>
            <w:shd w:val="clear" w:color="auto" w:fill="BDD6EE" w:themeFill="accent1" w:themeFillTint="66"/>
          </w:tcPr>
          <w:p w14:paraId="7D63624B" w14:textId="77777777" w:rsidR="00D330FC" w:rsidRPr="00AC5EE4" w:rsidRDefault="00D330FC" w:rsidP="00182A5E">
            <w:pPr>
              <w:pStyle w:val="NoSpacing"/>
              <w:rPr>
                <w:color w:val="000000" w:themeColor="text1"/>
              </w:rPr>
            </w:pPr>
            <w:r w:rsidRPr="00AC5EE4">
              <w:rPr>
                <w:color w:val="000000" w:themeColor="text1"/>
              </w:rPr>
              <w:t>1.4</w:t>
            </w:r>
          </w:p>
        </w:tc>
        <w:tc>
          <w:tcPr>
            <w:tcW w:w="7825" w:type="dxa"/>
            <w:shd w:val="clear" w:color="auto" w:fill="BDD6EE" w:themeFill="accent1" w:themeFillTint="66"/>
          </w:tcPr>
          <w:p w14:paraId="68BED62C" w14:textId="77777777" w:rsidR="00D330FC" w:rsidRPr="00AC5EE4" w:rsidRDefault="00633FCB" w:rsidP="00182A5E">
            <w:pPr>
              <w:pStyle w:val="NoSpacing"/>
              <w:rPr>
                <w:b/>
                <w:color w:val="000000" w:themeColor="text1"/>
              </w:rPr>
            </w:pPr>
            <w:r>
              <w:rPr>
                <w:b/>
                <w:color w:val="000000" w:themeColor="text1"/>
              </w:rPr>
              <w:t>Y BROSES O WNEUD PENDERFYNIADAU</w:t>
            </w:r>
          </w:p>
        </w:tc>
      </w:tr>
      <w:tr w:rsidR="00D330FC" w:rsidRPr="00343C10" w14:paraId="72A18B75" w14:textId="77777777">
        <w:tc>
          <w:tcPr>
            <w:tcW w:w="2518" w:type="dxa"/>
          </w:tcPr>
          <w:p w14:paraId="23E154C5" w14:textId="77777777" w:rsidR="00D330FC" w:rsidRPr="00343C10" w:rsidRDefault="00DB7485" w:rsidP="00182A5E">
            <w:pPr>
              <w:pStyle w:val="NoSpacing"/>
            </w:pPr>
            <w:r>
              <w:t>Cam gweithredu</w:t>
            </w:r>
            <w:r w:rsidR="00D330FC" w:rsidRPr="00343C10">
              <w:t xml:space="preserve"> </w:t>
            </w:r>
          </w:p>
        </w:tc>
        <w:tc>
          <w:tcPr>
            <w:tcW w:w="7825" w:type="dxa"/>
          </w:tcPr>
          <w:p w14:paraId="167DC955" w14:textId="77777777" w:rsidR="00D330FC" w:rsidRPr="00343C10" w:rsidRDefault="001E4935" w:rsidP="00182A5E">
            <w:pPr>
              <w:pStyle w:val="NoSpacing"/>
            </w:pPr>
            <w:r>
              <w:t xml:space="preserve">Mae’r Asesiad Effaith Integredig (AEI) sy’n cyd-fynd â’r holl adroddiadau pwyllgor yn cynnwys asesiad o’r effaith ar fioamrywiaeth yn unol â Deddf yr Amgylchedd (Cymru) </w:t>
            </w:r>
            <w:r w:rsidRPr="00D866B1">
              <w:t>2016.</w:t>
            </w:r>
            <w:r>
              <w:t xml:space="preserve"> </w:t>
            </w:r>
          </w:p>
        </w:tc>
      </w:tr>
      <w:tr w:rsidR="00D330FC" w:rsidRPr="00343C10" w14:paraId="01F7EA12" w14:textId="77777777">
        <w:tc>
          <w:tcPr>
            <w:tcW w:w="2518" w:type="dxa"/>
          </w:tcPr>
          <w:p w14:paraId="3A6FEF94" w14:textId="77777777" w:rsidR="00D330FC" w:rsidRPr="00343C10" w:rsidRDefault="00DB7485" w:rsidP="00182A5E">
            <w:pPr>
              <w:pStyle w:val="NoSpacing"/>
            </w:pPr>
            <w:r>
              <w:t>Mecanwaith adrodd</w:t>
            </w:r>
          </w:p>
        </w:tc>
        <w:tc>
          <w:tcPr>
            <w:tcW w:w="7825" w:type="dxa"/>
          </w:tcPr>
          <w:p w14:paraId="7346E624" w14:textId="77777777" w:rsidR="00D330FC" w:rsidRPr="00343C10" w:rsidRDefault="001E4935" w:rsidP="001E4935">
            <w:pPr>
              <w:pStyle w:val="NoSpacing"/>
            </w:pPr>
            <w:r>
              <w:t xml:space="preserve">Adran safonol mewn adroddiadau pwyllgor. </w:t>
            </w:r>
          </w:p>
        </w:tc>
      </w:tr>
      <w:tr w:rsidR="00D330FC" w:rsidRPr="00343C10" w14:paraId="64C2CA11" w14:textId="77777777">
        <w:tc>
          <w:tcPr>
            <w:tcW w:w="2518" w:type="dxa"/>
          </w:tcPr>
          <w:p w14:paraId="1EDB52BD"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3</w:t>
            </w:r>
          </w:p>
        </w:tc>
        <w:tc>
          <w:tcPr>
            <w:tcW w:w="7825" w:type="dxa"/>
          </w:tcPr>
          <w:p w14:paraId="5F01D7DB" w14:textId="77777777" w:rsidR="00D330FC" w:rsidRPr="00343C10" w:rsidRDefault="001E4935" w:rsidP="001E4935">
            <w:pPr>
              <w:pStyle w:val="NoSpacing"/>
            </w:pPr>
            <w:r>
              <w:t>Pob adroddiad pwyllgor i gynnwys adroddiad ar ganlyniadau’r asesiad effaith</w:t>
            </w:r>
            <w:r w:rsidR="00CB6049">
              <w:t>.</w:t>
            </w:r>
          </w:p>
        </w:tc>
      </w:tr>
      <w:tr w:rsidR="00CA6050" w:rsidRPr="00343C10" w14:paraId="68A82587" w14:textId="77777777">
        <w:tc>
          <w:tcPr>
            <w:tcW w:w="2518" w:type="dxa"/>
          </w:tcPr>
          <w:p w14:paraId="1FCEE264" w14:textId="77777777" w:rsidR="00CA6050" w:rsidRPr="00343C10" w:rsidRDefault="00DB7485" w:rsidP="00182A5E">
            <w:pPr>
              <w:pStyle w:val="NoSpacing"/>
            </w:pPr>
            <w:r>
              <w:t>Cynnydd</w:t>
            </w:r>
          </w:p>
        </w:tc>
        <w:tc>
          <w:tcPr>
            <w:tcW w:w="7825" w:type="dxa"/>
          </w:tcPr>
          <w:p w14:paraId="5ECFE59A" w14:textId="77777777" w:rsidR="00CA6050" w:rsidRPr="00343C10" w:rsidRDefault="001E4935" w:rsidP="001E4935">
            <w:pPr>
              <w:pStyle w:val="NoSpacing"/>
            </w:pPr>
            <w:r>
              <w:t xml:space="preserve">Roedd yr holl adroddiadau pwyllgor yn cynnwys adroddiad ar ganlyniadau’r asesiad effaith. </w:t>
            </w:r>
          </w:p>
        </w:tc>
      </w:tr>
      <w:tr w:rsidR="00D330FC" w:rsidRPr="00343C10" w14:paraId="2E020FC7" w14:textId="77777777">
        <w:tc>
          <w:tcPr>
            <w:tcW w:w="2518" w:type="dxa"/>
          </w:tcPr>
          <w:p w14:paraId="15B48B0E"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4</w:t>
            </w:r>
          </w:p>
        </w:tc>
        <w:tc>
          <w:tcPr>
            <w:tcW w:w="7825" w:type="dxa"/>
          </w:tcPr>
          <w:p w14:paraId="4A4757DA" w14:textId="77777777" w:rsidR="00D330FC" w:rsidRPr="00343C10" w:rsidRDefault="001E4935" w:rsidP="00182A5E">
            <w:pPr>
              <w:pStyle w:val="NoSpacing"/>
            </w:pPr>
            <w:r>
              <w:t>Pob adroddiad pwyllgor i gynnwys adroddiad ar ganlyniadau’r asesiad effaith.</w:t>
            </w:r>
          </w:p>
        </w:tc>
      </w:tr>
      <w:tr w:rsidR="00CA6050" w:rsidRPr="00343C10" w14:paraId="6CF9E7C6" w14:textId="77777777">
        <w:tc>
          <w:tcPr>
            <w:tcW w:w="2518" w:type="dxa"/>
          </w:tcPr>
          <w:p w14:paraId="20240702" w14:textId="77777777" w:rsidR="00CA6050" w:rsidRPr="00343C10" w:rsidRDefault="00DB7485" w:rsidP="00182A5E">
            <w:pPr>
              <w:pStyle w:val="NoSpacing"/>
            </w:pPr>
            <w:r>
              <w:t>Cynnydd</w:t>
            </w:r>
          </w:p>
        </w:tc>
        <w:tc>
          <w:tcPr>
            <w:tcW w:w="7825" w:type="dxa"/>
          </w:tcPr>
          <w:p w14:paraId="212D96AB" w14:textId="77777777" w:rsidR="00CA6050" w:rsidRPr="00343C10" w:rsidRDefault="001E4935" w:rsidP="00182A5E">
            <w:pPr>
              <w:pStyle w:val="NoSpacing"/>
            </w:pPr>
            <w:r>
              <w:t xml:space="preserve">Roedd yr holl adroddiadau pwyllgor yn cynnwys adroddiad ar ganlyniadau’r asesiad effaith. </w:t>
            </w:r>
          </w:p>
        </w:tc>
      </w:tr>
      <w:tr w:rsidR="00D330FC" w:rsidRPr="00343C10" w14:paraId="602B5759" w14:textId="77777777">
        <w:tc>
          <w:tcPr>
            <w:tcW w:w="2518" w:type="dxa"/>
          </w:tcPr>
          <w:p w14:paraId="4A3D85F9"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5</w:t>
            </w:r>
          </w:p>
        </w:tc>
        <w:tc>
          <w:tcPr>
            <w:tcW w:w="7825" w:type="dxa"/>
          </w:tcPr>
          <w:p w14:paraId="354982CA" w14:textId="77777777" w:rsidR="00D330FC" w:rsidRPr="00343C10" w:rsidRDefault="001E4935" w:rsidP="00182A5E">
            <w:pPr>
              <w:pStyle w:val="NoSpacing"/>
            </w:pPr>
            <w:r>
              <w:t>Pob adroddiad pwyllgor i gynnwys adroddiad ar ganlyniadau’r asesiad effaith.</w:t>
            </w:r>
          </w:p>
        </w:tc>
      </w:tr>
      <w:tr w:rsidR="00AA4FF6" w:rsidRPr="00343C10" w14:paraId="7841ACA4" w14:textId="77777777">
        <w:tc>
          <w:tcPr>
            <w:tcW w:w="2518" w:type="dxa"/>
          </w:tcPr>
          <w:p w14:paraId="79C2D49C" w14:textId="77777777" w:rsidR="00AA4FF6" w:rsidRPr="00343C10" w:rsidRDefault="00DB7485" w:rsidP="00182A5E">
            <w:pPr>
              <w:pStyle w:val="NoSpacing"/>
            </w:pPr>
            <w:r>
              <w:t>Cynnydd</w:t>
            </w:r>
          </w:p>
        </w:tc>
        <w:tc>
          <w:tcPr>
            <w:tcW w:w="7825" w:type="dxa"/>
          </w:tcPr>
          <w:p w14:paraId="4263585D" w14:textId="77777777" w:rsidR="00AA4FF6" w:rsidRPr="00343C10" w:rsidRDefault="001E4935" w:rsidP="00866734">
            <w:r>
              <w:t xml:space="preserve">Roedd yr holl adroddiadau pwyllgor yn cynnwys adroddiad ar ganlyniadau’r asesiad effaith. Mae adolygiad o’r AEIau a gyflwynwyd wedi </w:t>
            </w:r>
            <w:r w:rsidR="00866734">
              <w:t>amlygu</w:t>
            </w:r>
            <w:r>
              <w:t xml:space="preserve"> bod rhai AEIau yn dangos diffyg dealltwriaeth o effaith eu prosiect ar fioamrywiaeth. </w:t>
            </w:r>
            <w:r w:rsidR="00CA6050" w:rsidRPr="00343C10">
              <w:t xml:space="preserve"> </w:t>
            </w:r>
          </w:p>
        </w:tc>
      </w:tr>
      <w:tr w:rsidR="00AA4FF6" w:rsidRPr="00343C10" w14:paraId="41F70756" w14:textId="77777777">
        <w:tc>
          <w:tcPr>
            <w:tcW w:w="2518" w:type="dxa"/>
          </w:tcPr>
          <w:p w14:paraId="0A890D03" w14:textId="77777777" w:rsidR="00AA4FF6" w:rsidRPr="00343C10" w:rsidRDefault="00DB7485" w:rsidP="00182A5E">
            <w:pPr>
              <w:pStyle w:val="NoSpacing"/>
            </w:pPr>
            <w:r>
              <w:rPr>
                <w:b/>
              </w:rPr>
              <w:t>Argymhelliad</w:t>
            </w:r>
          </w:p>
        </w:tc>
        <w:tc>
          <w:tcPr>
            <w:tcW w:w="7825" w:type="dxa"/>
          </w:tcPr>
          <w:p w14:paraId="46C4E243" w14:textId="77777777" w:rsidR="000564CD" w:rsidRPr="00343C10" w:rsidRDefault="001E4935" w:rsidP="001E4935">
            <w:pPr>
              <w:pStyle w:val="NoSpacing"/>
            </w:pPr>
            <w:r>
              <w:t>Hyfforddiant i swyddogion i sicrhau eu bod yn deall sut mae darparu tystiolaeth o’u hasesiad o effeithiau prosiectau ar fioamrywiaeth</w:t>
            </w:r>
            <w:r w:rsidR="000564CD" w:rsidRPr="00343C10">
              <w:t>.</w:t>
            </w:r>
          </w:p>
          <w:p w14:paraId="0A290AB2" w14:textId="77777777" w:rsidR="000564CD" w:rsidRPr="00343C10" w:rsidRDefault="001E4935" w:rsidP="001E4935">
            <w:pPr>
              <w:pStyle w:val="NoSpacing"/>
            </w:pPr>
            <w:r>
              <w:t xml:space="preserve">Hyfforddiant i aelodau cabinet i sicrhau eu bod yn gallu gweld pan na fydd AEI yn darparu tystiolaeth briodol ar gyfer effaith y cynnig ar fioamrywiaeth NEU pan roddir protocol ar waith i anfon AEIau at y Tîm CG a BG i’w hasesu cyn mynd at y cabinet. </w:t>
            </w:r>
          </w:p>
          <w:p w14:paraId="638C06C9" w14:textId="77777777" w:rsidR="000564CD" w:rsidRPr="00343C10" w:rsidRDefault="000564CD" w:rsidP="00182A5E">
            <w:pPr>
              <w:pStyle w:val="NoSpacing"/>
              <w:rPr>
                <w:b/>
              </w:rPr>
            </w:pPr>
          </w:p>
          <w:p w14:paraId="0DED28BC" w14:textId="77777777" w:rsidR="000564CD" w:rsidRPr="00343C10" w:rsidRDefault="001E4935" w:rsidP="00182A5E">
            <w:pPr>
              <w:pStyle w:val="NoSpacing"/>
              <w:rPr>
                <w:b/>
              </w:rPr>
            </w:pPr>
            <w:r>
              <w:rPr>
                <w:b/>
              </w:rPr>
              <w:t xml:space="preserve">Newid testun y </w:t>
            </w:r>
            <w:r w:rsidR="00DB7485">
              <w:rPr>
                <w:b/>
              </w:rPr>
              <w:t>cam gweithredu</w:t>
            </w:r>
            <w:r w:rsidR="000564CD" w:rsidRPr="00343C10">
              <w:rPr>
                <w:b/>
              </w:rPr>
              <w:t xml:space="preserve"> a</w:t>
            </w:r>
            <w:r>
              <w:rPr>
                <w:b/>
              </w:rPr>
              <w:t>’r</w:t>
            </w:r>
            <w:r w:rsidR="000564CD" w:rsidRPr="00343C10">
              <w:rPr>
                <w:b/>
              </w:rPr>
              <w:t xml:space="preserve"> </w:t>
            </w:r>
            <w:r w:rsidR="00DB7485">
              <w:rPr>
                <w:b/>
              </w:rPr>
              <w:t>mecanwaith adrodd</w:t>
            </w:r>
            <w:r w:rsidR="000564CD" w:rsidRPr="00343C10">
              <w:rPr>
                <w:b/>
              </w:rPr>
              <w:t xml:space="preserve"> </w:t>
            </w:r>
            <w:r>
              <w:rPr>
                <w:b/>
              </w:rPr>
              <w:t>fel y nodir isod</w:t>
            </w:r>
            <w:r w:rsidR="000564CD" w:rsidRPr="00343C10">
              <w:rPr>
                <w:b/>
              </w:rPr>
              <w:t>:</w:t>
            </w:r>
          </w:p>
          <w:p w14:paraId="5E40745C" w14:textId="77777777" w:rsidR="000564CD" w:rsidRPr="00343C10" w:rsidRDefault="000564CD" w:rsidP="00182A5E">
            <w:pPr>
              <w:pStyle w:val="NoSpacing"/>
              <w:rPr>
                <w:b/>
              </w:rPr>
            </w:pPr>
          </w:p>
          <w:p w14:paraId="69BCD2DF" w14:textId="77777777" w:rsidR="00CF7A94" w:rsidRPr="00343C10" w:rsidRDefault="00DB7485" w:rsidP="00182A5E">
            <w:pPr>
              <w:pStyle w:val="NoSpacing"/>
            </w:pPr>
            <w:r>
              <w:rPr>
                <w:b/>
              </w:rPr>
              <w:t>Cam gweithredu</w:t>
            </w:r>
            <w:r w:rsidR="00EC3431" w:rsidRPr="00343C10">
              <w:rPr>
                <w:b/>
              </w:rPr>
              <w:t xml:space="preserve"> </w:t>
            </w:r>
            <w:r w:rsidR="001E4935">
              <w:rPr>
                <w:b/>
              </w:rPr>
              <w:t>–</w:t>
            </w:r>
            <w:r w:rsidR="00EC3431" w:rsidRPr="00343C10">
              <w:rPr>
                <w:b/>
              </w:rPr>
              <w:t xml:space="preserve"> </w:t>
            </w:r>
            <w:r w:rsidR="001E4935">
              <w:t xml:space="preserve">Mae’r Asesiad Effaith Integredig (AEI) sy’n cyd-fynd â’r holl adroddiadau pwyllgor yn cynnwys asesiad â thystiolaeth briodol o’r effaith ar fioamrywiaeth, yn unol â Deddf yr Amgylchedd (Cymru) </w:t>
            </w:r>
            <w:r w:rsidR="000564CD" w:rsidRPr="00343C10">
              <w:t>2016.</w:t>
            </w:r>
            <w:r w:rsidR="00676E3D">
              <w:t xml:space="preserve"> </w:t>
            </w:r>
            <w:r w:rsidR="001E4935">
              <w:t xml:space="preserve">Lle bo angen, cynhelir hyfforddiant i staff a swyddogion i gefnogi hyn. </w:t>
            </w:r>
            <w:r w:rsidR="00676E3D">
              <w:t xml:space="preserve"> </w:t>
            </w:r>
          </w:p>
          <w:p w14:paraId="0BF2B2F8" w14:textId="77777777" w:rsidR="00EC3431" w:rsidRPr="00343C10" w:rsidRDefault="00EC3431" w:rsidP="00182A5E">
            <w:pPr>
              <w:pStyle w:val="NoSpacing"/>
            </w:pPr>
          </w:p>
          <w:p w14:paraId="78C89487" w14:textId="77777777" w:rsidR="00EC3431" w:rsidRPr="00343C10" w:rsidRDefault="00DB7485" w:rsidP="00866734">
            <w:pPr>
              <w:rPr>
                <w:b/>
              </w:rPr>
            </w:pPr>
            <w:r>
              <w:rPr>
                <w:b/>
              </w:rPr>
              <w:t>Mecanwaith adrodd</w:t>
            </w:r>
            <w:r w:rsidR="00EC3431" w:rsidRPr="00343C10">
              <w:rPr>
                <w:b/>
              </w:rPr>
              <w:t xml:space="preserve"> </w:t>
            </w:r>
            <w:r w:rsidR="001E4935">
              <w:rPr>
                <w:b/>
              </w:rPr>
              <w:t>–</w:t>
            </w:r>
            <w:r w:rsidR="00EC3431" w:rsidRPr="00343C10">
              <w:rPr>
                <w:b/>
              </w:rPr>
              <w:t xml:space="preserve"> </w:t>
            </w:r>
            <w:r w:rsidR="001E4935">
              <w:t xml:space="preserve">Mae’r holl adroddiadau pwyllgor yn cynnwys adroddiad ar ganlyniadau’r asesiad effaith. Cynhelir adolygiad AEI blynyddol gan y Tîm CG a BG, ac adroddir yn ôl i’r meysydd gwasanaeth </w:t>
            </w:r>
            <w:r w:rsidR="00866734">
              <w:t>p</w:t>
            </w:r>
            <w:r w:rsidR="001E4935">
              <w:t xml:space="preserve">erthnasol, gyda hyfforddiant dilynol os bydd angen. </w:t>
            </w:r>
            <w:r w:rsidR="00517C06">
              <w:rPr>
                <w:rFonts w:cs="Calibri"/>
                <w:color w:val="000000"/>
              </w:rPr>
              <w:t xml:space="preserve"> </w:t>
            </w:r>
          </w:p>
        </w:tc>
      </w:tr>
      <w:tr w:rsidR="003C4457" w:rsidRPr="00343C10" w14:paraId="3ECEAF9F" w14:textId="77777777">
        <w:tc>
          <w:tcPr>
            <w:tcW w:w="2518" w:type="dxa"/>
          </w:tcPr>
          <w:p w14:paraId="3CE157AB" w14:textId="77777777" w:rsidR="003C4457" w:rsidRPr="00343C10" w:rsidRDefault="00DB7485" w:rsidP="00182A5E">
            <w:pPr>
              <w:pStyle w:val="NoSpacing"/>
              <w:rPr>
                <w:b/>
              </w:rPr>
            </w:pPr>
            <w:r>
              <w:t>Amcanion yr NRAP</w:t>
            </w:r>
          </w:p>
        </w:tc>
        <w:tc>
          <w:tcPr>
            <w:tcW w:w="7825" w:type="dxa"/>
          </w:tcPr>
          <w:p w14:paraId="2BED0467" w14:textId="77777777" w:rsidR="003C4457" w:rsidRPr="00343C10" w:rsidRDefault="003C4457" w:rsidP="00182A5E">
            <w:pPr>
              <w:pStyle w:val="NoSpacing"/>
            </w:pPr>
            <w:r>
              <w:t>1, 2, 3, 4, 5, 6</w:t>
            </w:r>
          </w:p>
        </w:tc>
      </w:tr>
    </w:tbl>
    <w:p w14:paraId="1A343630" w14:textId="77777777" w:rsidR="00D330FC" w:rsidRPr="00343C10" w:rsidRDefault="00D330FC" w:rsidP="00182A5E">
      <w:pPr>
        <w:pStyle w:val="NoSpacing"/>
      </w:pPr>
    </w:p>
    <w:tbl>
      <w:tblPr>
        <w:tblW w:w="0" w:type="auto"/>
        <w:tblLook w:val="04A0" w:firstRow="1" w:lastRow="0" w:firstColumn="1" w:lastColumn="0" w:noHBand="0" w:noVBand="1"/>
      </w:tblPr>
      <w:tblGrid>
        <w:gridCol w:w="2518"/>
        <w:gridCol w:w="7825"/>
      </w:tblGrid>
      <w:tr w:rsidR="00D330FC" w:rsidRPr="00343C10" w14:paraId="5829426C" w14:textId="77777777">
        <w:trPr>
          <w:tblHeader/>
        </w:trPr>
        <w:tc>
          <w:tcPr>
            <w:tcW w:w="2518" w:type="dxa"/>
            <w:shd w:val="clear" w:color="auto" w:fill="BDD6EE" w:themeFill="accent1" w:themeFillTint="66"/>
          </w:tcPr>
          <w:p w14:paraId="600F9798" w14:textId="77777777" w:rsidR="00D330FC" w:rsidRPr="00AC5EE4" w:rsidRDefault="00D330FC" w:rsidP="00182A5E">
            <w:pPr>
              <w:pStyle w:val="NoSpacing"/>
              <w:rPr>
                <w:color w:val="000000" w:themeColor="text1"/>
              </w:rPr>
            </w:pPr>
            <w:r w:rsidRPr="00AC5EE4">
              <w:rPr>
                <w:color w:val="000000" w:themeColor="text1"/>
              </w:rPr>
              <w:t>1.5</w:t>
            </w:r>
          </w:p>
        </w:tc>
        <w:tc>
          <w:tcPr>
            <w:tcW w:w="7825" w:type="dxa"/>
            <w:shd w:val="clear" w:color="auto" w:fill="BDD6EE" w:themeFill="accent1" w:themeFillTint="66"/>
          </w:tcPr>
          <w:p w14:paraId="513778FC" w14:textId="77777777" w:rsidR="00D330FC" w:rsidRPr="00AC5EE4" w:rsidRDefault="001E4935" w:rsidP="00182A5E">
            <w:pPr>
              <w:pStyle w:val="NoSpacing"/>
              <w:rPr>
                <w:b/>
                <w:color w:val="000000" w:themeColor="text1"/>
              </w:rPr>
            </w:pPr>
            <w:r>
              <w:rPr>
                <w:b/>
                <w:color w:val="000000" w:themeColor="text1"/>
              </w:rPr>
              <w:t>HYFFORDDIANT</w:t>
            </w:r>
          </w:p>
        </w:tc>
      </w:tr>
      <w:tr w:rsidR="00D330FC" w:rsidRPr="00343C10" w14:paraId="232821D1" w14:textId="77777777">
        <w:tc>
          <w:tcPr>
            <w:tcW w:w="2518" w:type="dxa"/>
          </w:tcPr>
          <w:p w14:paraId="41E61222" w14:textId="77777777" w:rsidR="00D330FC" w:rsidRPr="00343C10" w:rsidRDefault="00DB7485" w:rsidP="00182A5E">
            <w:pPr>
              <w:pStyle w:val="NoSpacing"/>
            </w:pPr>
            <w:r>
              <w:t>Cam gweithredu</w:t>
            </w:r>
            <w:r w:rsidR="00D330FC" w:rsidRPr="00343C10">
              <w:t xml:space="preserve"> </w:t>
            </w:r>
          </w:p>
        </w:tc>
        <w:tc>
          <w:tcPr>
            <w:tcW w:w="7825" w:type="dxa"/>
          </w:tcPr>
          <w:p w14:paraId="32528795" w14:textId="77777777" w:rsidR="00D330FC" w:rsidRPr="00343C10" w:rsidRDefault="00CA05FC" w:rsidP="00CA05FC">
            <w:pPr>
              <w:pStyle w:val="NoSpacing"/>
            </w:pPr>
            <w:r>
              <w:t>Cymerir cyfleoedd i integreiddio bioamrywiaeth yn hyfforddiant unrhyw Aelod Etholedig neu swyddog (lle bo hynny’n briodol) sy’n cael ei gyflwyno er mwyn cynyddu ymwybyddiaeth o Ddyletswydd A6 / Fioamrywiaeth</w:t>
            </w:r>
            <w:r w:rsidR="00D330FC" w:rsidRPr="00343C10">
              <w:t>.</w:t>
            </w:r>
          </w:p>
        </w:tc>
      </w:tr>
      <w:tr w:rsidR="00D330FC" w:rsidRPr="00343C10" w14:paraId="0BC349CB" w14:textId="77777777">
        <w:tc>
          <w:tcPr>
            <w:tcW w:w="2518" w:type="dxa"/>
          </w:tcPr>
          <w:p w14:paraId="55A61BBA" w14:textId="77777777" w:rsidR="00D330FC" w:rsidRPr="00343C10" w:rsidRDefault="00DB7485" w:rsidP="00182A5E">
            <w:pPr>
              <w:pStyle w:val="NoSpacing"/>
            </w:pPr>
            <w:r>
              <w:t>Mecanwaith adrodd</w:t>
            </w:r>
          </w:p>
        </w:tc>
        <w:tc>
          <w:tcPr>
            <w:tcW w:w="7825" w:type="dxa"/>
          </w:tcPr>
          <w:p w14:paraId="60828F60" w14:textId="77777777" w:rsidR="00D330FC" w:rsidRPr="00343C10" w:rsidRDefault="00CA05FC" w:rsidP="00CA05FC">
            <w:pPr>
              <w:pStyle w:val="NoSpacing"/>
            </w:pPr>
            <w:r>
              <w:t>Mynychu hyfforddiant</w:t>
            </w:r>
            <w:r w:rsidR="00CB6049">
              <w:t>.</w:t>
            </w:r>
          </w:p>
        </w:tc>
      </w:tr>
      <w:tr w:rsidR="00D330FC" w:rsidRPr="00343C10" w14:paraId="71D628BC" w14:textId="77777777">
        <w:tc>
          <w:tcPr>
            <w:tcW w:w="2518" w:type="dxa"/>
          </w:tcPr>
          <w:p w14:paraId="5DF2A425"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3</w:t>
            </w:r>
          </w:p>
        </w:tc>
        <w:tc>
          <w:tcPr>
            <w:tcW w:w="7825" w:type="dxa"/>
          </w:tcPr>
          <w:p w14:paraId="40901082" w14:textId="77777777" w:rsidR="00D330FC" w:rsidRPr="00343C10" w:rsidRDefault="00CA05FC" w:rsidP="00CA05FC">
            <w:pPr>
              <w:pStyle w:val="NoSpacing"/>
            </w:pPr>
            <w:r>
              <w:t>Ymchwilio i opsiynau hyfforddiant</w:t>
            </w:r>
            <w:r w:rsidR="00CB6049">
              <w:t>.</w:t>
            </w:r>
          </w:p>
        </w:tc>
      </w:tr>
      <w:tr w:rsidR="00B062A0" w:rsidRPr="00343C10" w14:paraId="56F276BD" w14:textId="77777777">
        <w:tc>
          <w:tcPr>
            <w:tcW w:w="2518" w:type="dxa"/>
          </w:tcPr>
          <w:p w14:paraId="3FE5A883" w14:textId="77777777" w:rsidR="00B062A0" w:rsidRPr="00343C10" w:rsidRDefault="00DB7485" w:rsidP="00182A5E">
            <w:pPr>
              <w:pStyle w:val="NoSpacing"/>
            </w:pPr>
            <w:r>
              <w:t>Cynnydd</w:t>
            </w:r>
          </w:p>
        </w:tc>
        <w:tc>
          <w:tcPr>
            <w:tcW w:w="7825" w:type="dxa"/>
          </w:tcPr>
          <w:p w14:paraId="687E78F0" w14:textId="77777777" w:rsidR="00B062A0" w:rsidRPr="00343C10" w:rsidRDefault="00CA05FC" w:rsidP="00CA05FC">
            <w:pPr>
              <w:pStyle w:val="NoSpacing"/>
            </w:pPr>
            <w:r>
              <w:t>Cynhaliwyd Seminar i’r Aelodau ar ‘Caru Gwenyn CNPT: Dull newydd o reoli ymylon ffyrdd a glaswelltir yn C</w:t>
            </w:r>
            <w:r w:rsidR="002162EB" w:rsidRPr="002162EB">
              <w:t>NPT’</w:t>
            </w:r>
            <w:r w:rsidR="002162EB">
              <w:t xml:space="preserve">. </w:t>
            </w:r>
            <w:r>
              <w:t xml:space="preserve">Roedd </w:t>
            </w:r>
            <w:r w:rsidR="002162EB">
              <w:t xml:space="preserve">19 </w:t>
            </w:r>
            <w:r>
              <w:t>yn bresennol, a dosbarthwyd recordiad i’r rhestr lawn o Aelodau</w:t>
            </w:r>
            <w:r w:rsidR="002162EB">
              <w:t xml:space="preserve">. </w:t>
            </w:r>
          </w:p>
        </w:tc>
      </w:tr>
      <w:tr w:rsidR="00D330FC" w:rsidRPr="00343C10" w14:paraId="2B4915D8" w14:textId="77777777">
        <w:tc>
          <w:tcPr>
            <w:tcW w:w="2518" w:type="dxa"/>
          </w:tcPr>
          <w:p w14:paraId="2EC20B8D" w14:textId="77777777" w:rsidR="00D330FC" w:rsidRPr="00343C10" w:rsidRDefault="00DB7485" w:rsidP="00182A5E">
            <w:pPr>
              <w:pStyle w:val="NoSpacing"/>
            </w:pPr>
            <w:r>
              <w:lastRenderedPageBreak/>
              <w:t>Carreg filltir</w:t>
            </w:r>
            <w:r w:rsidR="00D330FC" w:rsidRPr="00343C10">
              <w:t xml:space="preserve"> </w:t>
            </w:r>
            <w:r>
              <w:t>blwyddyn</w:t>
            </w:r>
            <w:r w:rsidR="00D330FC" w:rsidRPr="00343C10">
              <w:t xml:space="preserve"> 4</w:t>
            </w:r>
          </w:p>
        </w:tc>
        <w:tc>
          <w:tcPr>
            <w:tcW w:w="7825" w:type="dxa"/>
          </w:tcPr>
          <w:p w14:paraId="6541E05C" w14:textId="77777777" w:rsidR="00D330FC" w:rsidRPr="00343C10" w:rsidRDefault="00CA05FC" w:rsidP="00182A5E">
            <w:pPr>
              <w:pStyle w:val="NoSpacing"/>
            </w:pPr>
            <w:r>
              <w:t>Cyflwyno hyfforddiant</w:t>
            </w:r>
            <w:r w:rsidR="00CB6049">
              <w:t>.</w:t>
            </w:r>
          </w:p>
        </w:tc>
      </w:tr>
      <w:tr w:rsidR="00B062A0" w:rsidRPr="00343C10" w14:paraId="3F4D5632" w14:textId="77777777">
        <w:tc>
          <w:tcPr>
            <w:tcW w:w="2518" w:type="dxa"/>
          </w:tcPr>
          <w:p w14:paraId="2DD7D2F1" w14:textId="77777777" w:rsidR="00B062A0" w:rsidRPr="00343C10" w:rsidRDefault="00DB7485" w:rsidP="00182A5E">
            <w:pPr>
              <w:pStyle w:val="NoSpacing"/>
            </w:pPr>
            <w:r>
              <w:t>Cynnydd</w:t>
            </w:r>
          </w:p>
        </w:tc>
        <w:tc>
          <w:tcPr>
            <w:tcW w:w="7825" w:type="dxa"/>
          </w:tcPr>
          <w:p w14:paraId="4BC4285D" w14:textId="77777777" w:rsidR="00B062A0" w:rsidRPr="00343C10" w:rsidRDefault="00CA05FC" w:rsidP="00CA05FC">
            <w:pPr>
              <w:pStyle w:val="NoSpacing"/>
            </w:pPr>
            <w:r>
              <w:t>Cynhaliwyd hyfforddiant Caru Gwenyn C</w:t>
            </w:r>
            <w:r w:rsidR="002162EB" w:rsidRPr="002162EB">
              <w:t xml:space="preserve">NPT </w:t>
            </w:r>
            <w:r>
              <w:t>ar gyfer Goruchwylwyr a Gweithredwyr Gwasanaethau Cymdogaeth. Roedd cyfanswm o 15 yn bresennol</w:t>
            </w:r>
            <w:r w:rsidR="002162EB" w:rsidRPr="002162EB">
              <w:t xml:space="preserve">. </w:t>
            </w:r>
          </w:p>
        </w:tc>
      </w:tr>
      <w:tr w:rsidR="00D330FC" w:rsidRPr="00343C10" w14:paraId="0A83F019" w14:textId="77777777">
        <w:tc>
          <w:tcPr>
            <w:tcW w:w="2518" w:type="dxa"/>
          </w:tcPr>
          <w:p w14:paraId="14F090E9"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5</w:t>
            </w:r>
          </w:p>
        </w:tc>
        <w:tc>
          <w:tcPr>
            <w:tcW w:w="7825" w:type="dxa"/>
          </w:tcPr>
          <w:p w14:paraId="6BF3FED4" w14:textId="77777777" w:rsidR="00D330FC" w:rsidRPr="00343C10" w:rsidRDefault="00CA05FC" w:rsidP="00CA05FC">
            <w:pPr>
              <w:pStyle w:val="NoSpacing"/>
            </w:pPr>
            <w:r>
              <w:t>Cyflwyno hyfforddiant</w:t>
            </w:r>
            <w:r w:rsidR="00CB6049">
              <w:t>.</w:t>
            </w:r>
          </w:p>
        </w:tc>
      </w:tr>
      <w:tr w:rsidR="00AA4FF6" w:rsidRPr="00343C10" w14:paraId="4ADECCBD" w14:textId="77777777">
        <w:tc>
          <w:tcPr>
            <w:tcW w:w="2518" w:type="dxa"/>
          </w:tcPr>
          <w:p w14:paraId="029EA3E9" w14:textId="77777777" w:rsidR="00AA4FF6" w:rsidRPr="00343C10" w:rsidRDefault="00DB7485" w:rsidP="00182A5E">
            <w:pPr>
              <w:pStyle w:val="NoSpacing"/>
            </w:pPr>
            <w:r>
              <w:t>Cynnydd</w:t>
            </w:r>
          </w:p>
        </w:tc>
        <w:tc>
          <w:tcPr>
            <w:tcW w:w="7825" w:type="dxa"/>
          </w:tcPr>
          <w:p w14:paraId="1B02D74C" w14:textId="77777777" w:rsidR="00CF4637" w:rsidRPr="00866734" w:rsidRDefault="00CA05FC" w:rsidP="00182A5E">
            <w:pPr>
              <w:pStyle w:val="NoSpacing"/>
              <w:rPr>
                <w:rFonts w:asciiTheme="minorHAnsi" w:hAnsiTheme="minorHAnsi"/>
              </w:rPr>
            </w:pPr>
            <w:r>
              <w:t xml:space="preserve">Hyfforddwyd </w:t>
            </w:r>
            <w:r w:rsidR="002162EB">
              <w:t xml:space="preserve">191 </w:t>
            </w:r>
            <w:r>
              <w:t xml:space="preserve">o Aelodau Etholedig a swyddogion trwy amrywiaeth o gyrsiau </w:t>
            </w:r>
            <w:r w:rsidRPr="00866734">
              <w:rPr>
                <w:rFonts w:asciiTheme="minorHAnsi" w:hAnsiTheme="minorHAnsi"/>
              </w:rPr>
              <w:t>hyfforddi oedd yn cynnwys</w:t>
            </w:r>
            <w:r w:rsidR="002162EB" w:rsidRPr="00866734">
              <w:rPr>
                <w:rFonts w:asciiTheme="minorHAnsi" w:hAnsiTheme="minorHAnsi"/>
              </w:rPr>
              <w:t>;</w:t>
            </w:r>
          </w:p>
          <w:p w14:paraId="570A342F" w14:textId="77777777" w:rsidR="002162EB" w:rsidRPr="00866734" w:rsidRDefault="002F4F9F" w:rsidP="002F4F9F">
            <w:pPr>
              <w:pStyle w:val="ListParagraph"/>
              <w:ind w:left="0"/>
              <w:rPr>
                <w:rFonts w:asciiTheme="minorHAnsi" w:hAnsiTheme="minorHAnsi" w:cs="Calibri"/>
                <w:color w:val="000000"/>
              </w:rPr>
            </w:pPr>
            <w:r w:rsidRPr="00866734">
              <w:rPr>
                <w:rFonts w:asciiTheme="minorHAnsi" w:hAnsiTheme="minorHAnsi" w:cs="Calibri"/>
                <w:color w:val="000000"/>
              </w:rPr>
              <w:t>Seminar i’r Aelodau ‘Dyletswydd Bioamrywiaeth; ein cyfrifoldeb fel Awdurdod Lleol i ofalu am natur’</w:t>
            </w:r>
            <w:r w:rsidR="00CB6049" w:rsidRPr="00866734">
              <w:rPr>
                <w:rFonts w:asciiTheme="minorHAnsi" w:hAnsiTheme="minorHAnsi" w:cs="Calibri"/>
                <w:color w:val="000000"/>
              </w:rPr>
              <w:t>;</w:t>
            </w:r>
            <w:r w:rsidR="002162EB" w:rsidRPr="00866734">
              <w:rPr>
                <w:rFonts w:asciiTheme="minorHAnsi" w:hAnsiTheme="minorHAnsi" w:cs="Calibri"/>
                <w:color w:val="000000"/>
              </w:rPr>
              <w:t xml:space="preserve"> </w:t>
            </w:r>
          </w:p>
          <w:p w14:paraId="3D80DB0C" w14:textId="77777777" w:rsidR="002162EB" w:rsidRDefault="002F4F9F" w:rsidP="002F4F9F">
            <w:pPr>
              <w:pStyle w:val="NoSpacing"/>
            </w:pPr>
            <w:r>
              <w:t>Seminar yr Aelodau ‘Seilwaith Gwyrdd</w:t>
            </w:r>
            <w:r w:rsidR="002162EB">
              <w:t>’</w:t>
            </w:r>
            <w:r w:rsidR="00CB6049">
              <w:t>;</w:t>
            </w:r>
          </w:p>
          <w:p w14:paraId="13602B63" w14:textId="77777777" w:rsidR="002162EB" w:rsidRDefault="002F4F9F" w:rsidP="002F4F9F">
            <w:pPr>
              <w:pStyle w:val="NoSpacing"/>
            </w:pPr>
            <w:r>
              <w:t>Gweithdy a hyfforddiant ar Seilwaith Gwyrdd i swyddogion o’r tîm pensaernïaeth, Gwasanaethau Cymdogaeth, Peirianwyr, Ystadau a Chynllunio</w:t>
            </w:r>
            <w:r w:rsidR="00CB6049">
              <w:t>;</w:t>
            </w:r>
          </w:p>
          <w:p w14:paraId="6B6D2823" w14:textId="77777777" w:rsidR="002162EB" w:rsidRDefault="002F4F9F" w:rsidP="002F4F9F">
            <w:pPr>
              <w:pStyle w:val="NoSpacing"/>
            </w:pPr>
            <w:r>
              <w:t xml:space="preserve">Hyfforddiant Doeth am Fyd Natur CNPT i Staff Parc Gwledig Margam a’r tîm Peirianneg; a </w:t>
            </w:r>
          </w:p>
          <w:p w14:paraId="55A9C93D" w14:textId="77777777" w:rsidR="002162EB" w:rsidRPr="00343C10" w:rsidRDefault="002F4F9F" w:rsidP="002F4F9F">
            <w:pPr>
              <w:pStyle w:val="NoSpacing"/>
            </w:pPr>
            <w:r>
              <w:t>Hyfforddiant 1 i 1 ar y Ddyletswydd Bioamrywiaeth ar gyfer rheolwyr atebol</w:t>
            </w:r>
            <w:r w:rsidR="00CB6049">
              <w:t>.</w:t>
            </w:r>
          </w:p>
          <w:p w14:paraId="6D9A132E" w14:textId="77777777" w:rsidR="00B667D3" w:rsidRPr="00343C10" w:rsidRDefault="002F4F9F" w:rsidP="002F4F9F">
            <w:pPr>
              <w:pStyle w:val="NoSpacing"/>
            </w:pPr>
            <w:r>
              <w:t>Mae hyfforddiant gorfodol ar-lein yn cael ei gynllunio ar gyfer yr holl staff fel rhan o Gynnig Hyfforddiant Amcan Llesiant 3</w:t>
            </w:r>
            <w:r w:rsidR="0070690A" w:rsidRPr="00343C10">
              <w:t xml:space="preserve">. </w:t>
            </w:r>
          </w:p>
        </w:tc>
      </w:tr>
      <w:tr w:rsidR="00AA4FF6" w:rsidRPr="00343C10" w14:paraId="66884D2E" w14:textId="77777777">
        <w:tc>
          <w:tcPr>
            <w:tcW w:w="2518" w:type="dxa"/>
          </w:tcPr>
          <w:p w14:paraId="60614068" w14:textId="77777777" w:rsidR="00AA4FF6" w:rsidRPr="00343C10" w:rsidRDefault="00DB7485" w:rsidP="00182A5E">
            <w:pPr>
              <w:pStyle w:val="NoSpacing"/>
            </w:pPr>
            <w:r>
              <w:rPr>
                <w:b/>
              </w:rPr>
              <w:t>Argymhelliad</w:t>
            </w:r>
          </w:p>
        </w:tc>
        <w:tc>
          <w:tcPr>
            <w:tcW w:w="7825" w:type="dxa"/>
          </w:tcPr>
          <w:p w14:paraId="0DF0B624" w14:textId="77777777" w:rsidR="00AA4FF6" w:rsidRPr="00343C10" w:rsidRDefault="00DB7485" w:rsidP="00182A5E">
            <w:pPr>
              <w:pStyle w:val="NoSpacing"/>
              <w:rPr>
                <w:b/>
              </w:rPr>
            </w:pPr>
            <w:r>
              <w:rPr>
                <w:b/>
              </w:rPr>
              <w:t>Cadw</w:t>
            </w:r>
            <w:r w:rsidR="00CF4637" w:rsidRPr="00343C10">
              <w:rPr>
                <w:b/>
              </w:rPr>
              <w:t xml:space="preserve"> </w:t>
            </w:r>
          </w:p>
        </w:tc>
      </w:tr>
      <w:tr w:rsidR="00961083" w:rsidRPr="00343C10" w14:paraId="4485D99C" w14:textId="77777777">
        <w:tc>
          <w:tcPr>
            <w:tcW w:w="2518" w:type="dxa"/>
          </w:tcPr>
          <w:p w14:paraId="1605D034" w14:textId="77777777" w:rsidR="00961083" w:rsidRPr="00343C10" w:rsidRDefault="00DB7485" w:rsidP="00182A5E">
            <w:pPr>
              <w:pStyle w:val="NoSpacing"/>
              <w:rPr>
                <w:b/>
              </w:rPr>
            </w:pPr>
            <w:r>
              <w:t>Amcanion yr NRAP</w:t>
            </w:r>
          </w:p>
        </w:tc>
        <w:tc>
          <w:tcPr>
            <w:tcW w:w="7825" w:type="dxa"/>
          </w:tcPr>
          <w:p w14:paraId="78112358" w14:textId="77777777" w:rsidR="00961083" w:rsidRPr="00343C10" w:rsidRDefault="00961083" w:rsidP="00182A5E">
            <w:pPr>
              <w:pStyle w:val="NoSpacing"/>
              <w:rPr>
                <w:b/>
              </w:rPr>
            </w:pPr>
            <w:r>
              <w:t>1, 6</w:t>
            </w:r>
          </w:p>
        </w:tc>
      </w:tr>
    </w:tbl>
    <w:p w14:paraId="5DFA0C36" w14:textId="77777777" w:rsidR="00D330FC" w:rsidRPr="00343C10" w:rsidRDefault="00D330FC" w:rsidP="00182A5E">
      <w:pPr>
        <w:pStyle w:val="NoSpacing"/>
      </w:pPr>
    </w:p>
    <w:tbl>
      <w:tblPr>
        <w:tblW w:w="0" w:type="auto"/>
        <w:tblLook w:val="04A0" w:firstRow="1" w:lastRow="0" w:firstColumn="1" w:lastColumn="0" w:noHBand="0" w:noVBand="1"/>
      </w:tblPr>
      <w:tblGrid>
        <w:gridCol w:w="2518"/>
        <w:gridCol w:w="7825"/>
      </w:tblGrid>
      <w:tr w:rsidR="00D330FC" w:rsidRPr="00343C10" w14:paraId="6409183C" w14:textId="77777777">
        <w:trPr>
          <w:tblHeader/>
        </w:trPr>
        <w:tc>
          <w:tcPr>
            <w:tcW w:w="2518" w:type="dxa"/>
            <w:shd w:val="clear" w:color="auto" w:fill="BDD6EE" w:themeFill="accent1" w:themeFillTint="66"/>
          </w:tcPr>
          <w:p w14:paraId="5CB36BF3" w14:textId="77777777" w:rsidR="00D330FC" w:rsidRPr="00AC5EE4" w:rsidRDefault="00D330FC" w:rsidP="00182A5E">
            <w:pPr>
              <w:pStyle w:val="NoSpacing"/>
              <w:rPr>
                <w:color w:val="000000" w:themeColor="text1"/>
              </w:rPr>
            </w:pPr>
            <w:r w:rsidRPr="00AC5EE4">
              <w:rPr>
                <w:color w:val="000000" w:themeColor="text1"/>
              </w:rPr>
              <w:t>1.6</w:t>
            </w:r>
          </w:p>
        </w:tc>
        <w:tc>
          <w:tcPr>
            <w:tcW w:w="7825" w:type="dxa"/>
            <w:shd w:val="clear" w:color="auto" w:fill="BDD6EE" w:themeFill="accent1" w:themeFillTint="66"/>
          </w:tcPr>
          <w:p w14:paraId="6A413E8A" w14:textId="77777777" w:rsidR="00D330FC" w:rsidRPr="00AC5EE4" w:rsidRDefault="00E62F5F" w:rsidP="00182A5E">
            <w:pPr>
              <w:pStyle w:val="NoSpacing"/>
              <w:rPr>
                <w:b/>
                <w:color w:val="000000" w:themeColor="text1"/>
              </w:rPr>
            </w:pPr>
            <w:r>
              <w:rPr>
                <w:b/>
                <w:color w:val="000000" w:themeColor="text1"/>
              </w:rPr>
              <w:t>CCA BIOAMRYWIAETH</w:t>
            </w:r>
          </w:p>
        </w:tc>
      </w:tr>
      <w:tr w:rsidR="00D330FC" w:rsidRPr="00343C10" w14:paraId="5156F53E" w14:textId="77777777">
        <w:tc>
          <w:tcPr>
            <w:tcW w:w="2518" w:type="dxa"/>
          </w:tcPr>
          <w:p w14:paraId="4BF3A969" w14:textId="77777777" w:rsidR="00D330FC" w:rsidRPr="00343C10" w:rsidRDefault="00DB7485" w:rsidP="00182A5E">
            <w:pPr>
              <w:pStyle w:val="NoSpacing"/>
            </w:pPr>
            <w:r>
              <w:t>Cam gweithredu</w:t>
            </w:r>
            <w:r w:rsidR="00D330FC" w:rsidRPr="00343C10">
              <w:t xml:space="preserve"> </w:t>
            </w:r>
          </w:p>
        </w:tc>
        <w:tc>
          <w:tcPr>
            <w:tcW w:w="7825" w:type="dxa"/>
          </w:tcPr>
          <w:p w14:paraId="5DB70566" w14:textId="77777777" w:rsidR="00D330FC" w:rsidRPr="00343C10" w:rsidRDefault="00087350" w:rsidP="00182A5E">
            <w:pPr>
              <w:pStyle w:val="NoSpacing"/>
            </w:pPr>
            <w:r>
              <w:t>Rhoi’r Canllawiau Cynllunio Atodol – Bioamrywiaeth (CCA) ar waith yn unol â Pholisïau’r CDLl</w:t>
            </w:r>
            <w:r w:rsidR="00CB6049">
              <w:t>.</w:t>
            </w:r>
          </w:p>
        </w:tc>
      </w:tr>
      <w:tr w:rsidR="00D330FC" w:rsidRPr="00343C10" w14:paraId="58878AB9" w14:textId="77777777">
        <w:tc>
          <w:tcPr>
            <w:tcW w:w="2518" w:type="dxa"/>
          </w:tcPr>
          <w:p w14:paraId="100B278A" w14:textId="77777777" w:rsidR="00D330FC" w:rsidRPr="00343C10" w:rsidRDefault="00DB7485" w:rsidP="00182A5E">
            <w:pPr>
              <w:pStyle w:val="NoSpacing"/>
            </w:pPr>
            <w:r>
              <w:t>Mecanwaith adrodd</w:t>
            </w:r>
          </w:p>
        </w:tc>
        <w:tc>
          <w:tcPr>
            <w:tcW w:w="7825" w:type="dxa"/>
          </w:tcPr>
          <w:p w14:paraId="16F88EB6" w14:textId="77777777" w:rsidR="00D330FC" w:rsidRPr="00343C10" w:rsidRDefault="00087350" w:rsidP="00182A5E">
            <w:pPr>
              <w:pStyle w:val="NoSpacing"/>
            </w:pPr>
            <w:r>
              <w:t>Taenlen Gynllunio’r Tîm Cefn Gwlad a Bywyd Gwyllt</w:t>
            </w:r>
            <w:r w:rsidR="00CB6049">
              <w:t>.</w:t>
            </w:r>
          </w:p>
        </w:tc>
      </w:tr>
      <w:tr w:rsidR="00D330FC" w:rsidRPr="00343C10" w14:paraId="1CE96C64" w14:textId="77777777">
        <w:tc>
          <w:tcPr>
            <w:tcW w:w="2518" w:type="dxa"/>
          </w:tcPr>
          <w:p w14:paraId="62E1B44C"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3</w:t>
            </w:r>
          </w:p>
        </w:tc>
        <w:tc>
          <w:tcPr>
            <w:tcW w:w="7825" w:type="dxa"/>
          </w:tcPr>
          <w:p w14:paraId="07CEA054" w14:textId="77777777" w:rsidR="00D330FC" w:rsidRPr="00343C10" w:rsidRDefault="00087350" w:rsidP="00182A5E">
            <w:pPr>
              <w:pStyle w:val="NoSpacing"/>
            </w:pPr>
            <w:r>
              <w:t>Rhoi’r CCA ar waith.</w:t>
            </w:r>
          </w:p>
        </w:tc>
      </w:tr>
      <w:tr w:rsidR="00CF4637" w:rsidRPr="00343C10" w14:paraId="6F6EC40C" w14:textId="77777777">
        <w:tc>
          <w:tcPr>
            <w:tcW w:w="2518" w:type="dxa"/>
          </w:tcPr>
          <w:p w14:paraId="41F002CF" w14:textId="77777777" w:rsidR="00CF4637" w:rsidRPr="00343C10" w:rsidRDefault="00DB7485" w:rsidP="00182A5E">
            <w:pPr>
              <w:pStyle w:val="NoSpacing"/>
            </w:pPr>
            <w:r>
              <w:t>Cynnydd</w:t>
            </w:r>
            <w:r w:rsidR="00CF4637" w:rsidRPr="00343C10">
              <w:t xml:space="preserve"> </w:t>
            </w:r>
          </w:p>
        </w:tc>
        <w:tc>
          <w:tcPr>
            <w:tcW w:w="7825" w:type="dxa"/>
          </w:tcPr>
          <w:p w14:paraId="2FA887CE" w14:textId="77777777" w:rsidR="00CF4637" w:rsidRPr="00343C10" w:rsidRDefault="00087350" w:rsidP="00087350">
            <w:pPr>
              <w:pStyle w:val="NoSpacing"/>
            </w:pPr>
            <w:r>
              <w:t xml:space="preserve">Mae’r CCA yn cael eu defnyddio i asesu ceisiadau cynllunio. </w:t>
            </w:r>
          </w:p>
        </w:tc>
      </w:tr>
      <w:tr w:rsidR="00D330FC" w:rsidRPr="00343C10" w14:paraId="004DA6DE" w14:textId="77777777">
        <w:tc>
          <w:tcPr>
            <w:tcW w:w="2518" w:type="dxa"/>
          </w:tcPr>
          <w:p w14:paraId="0763F4E0"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4</w:t>
            </w:r>
          </w:p>
        </w:tc>
        <w:tc>
          <w:tcPr>
            <w:tcW w:w="7825" w:type="dxa"/>
          </w:tcPr>
          <w:p w14:paraId="20B5FA3D" w14:textId="77777777" w:rsidR="00D330FC" w:rsidRPr="00343C10" w:rsidRDefault="00087350" w:rsidP="00182A5E">
            <w:pPr>
              <w:pStyle w:val="NoSpacing"/>
            </w:pPr>
            <w:r>
              <w:t>Rhoi’r CCA ar waith.</w:t>
            </w:r>
          </w:p>
        </w:tc>
      </w:tr>
      <w:tr w:rsidR="00CF4637" w:rsidRPr="00343C10" w14:paraId="7F8A5AAA" w14:textId="77777777">
        <w:tc>
          <w:tcPr>
            <w:tcW w:w="2518" w:type="dxa"/>
          </w:tcPr>
          <w:p w14:paraId="3E0748AC" w14:textId="77777777" w:rsidR="00CF4637" w:rsidRPr="00343C10" w:rsidRDefault="00DB7485" w:rsidP="00182A5E">
            <w:pPr>
              <w:pStyle w:val="NoSpacing"/>
            </w:pPr>
            <w:r>
              <w:t>Cynnydd</w:t>
            </w:r>
          </w:p>
        </w:tc>
        <w:tc>
          <w:tcPr>
            <w:tcW w:w="7825" w:type="dxa"/>
          </w:tcPr>
          <w:p w14:paraId="387BC6E7" w14:textId="77777777" w:rsidR="00CF4637" w:rsidRPr="00343C10" w:rsidRDefault="00087350" w:rsidP="00182A5E">
            <w:pPr>
              <w:pStyle w:val="NoSpacing"/>
            </w:pPr>
            <w:r>
              <w:t xml:space="preserve">Mae’r CCA yn cael eu defnyddio i asesu ceisiadau cynllunio. </w:t>
            </w:r>
          </w:p>
        </w:tc>
      </w:tr>
      <w:tr w:rsidR="00D330FC" w:rsidRPr="00343C10" w14:paraId="022E2A33" w14:textId="77777777">
        <w:tc>
          <w:tcPr>
            <w:tcW w:w="2518" w:type="dxa"/>
          </w:tcPr>
          <w:p w14:paraId="79C52849"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5</w:t>
            </w:r>
          </w:p>
        </w:tc>
        <w:tc>
          <w:tcPr>
            <w:tcW w:w="7825" w:type="dxa"/>
          </w:tcPr>
          <w:p w14:paraId="1BA77487" w14:textId="77777777" w:rsidR="00D330FC" w:rsidRPr="00343C10" w:rsidRDefault="00087350" w:rsidP="00182A5E">
            <w:pPr>
              <w:pStyle w:val="NoSpacing"/>
            </w:pPr>
            <w:r>
              <w:t>Rhoi’r CCA ar waith</w:t>
            </w:r>
            <w:r w:rsidR="00CB6049">
              <w:t>.</w:t>
            </w:r>
          </w:p>
        </w:tc>
      </w:tr>
      <w:tr w:rsidR="00AA4FF6" w:rsidRPr="00343C10" w14:paraId="715D9746" w14:textId="77777777">
        <w:tc>
          <w:tcPr>
            <w:tcW w:w="2518" w:type="dxa"/>
          </w:tcPr>
          <w:p w14:paraId="4015A11F" w14:textId="77777777" w:rsidR="00AA4FF6" w:rsidRPr="00343C10" w:rsidRDefault="00DB7485" w:rsidP="00182A5E">
            <w:pPr>
              <w:pStyle w:val="NoSpacing"/>
            </w:pPr>
            <w:r>
              <w:t>Cynnydd</w:t>
            </w:r>
          </w:p>
        </w:tc>
        <w:tc>
          <w:tcPr>
            <w:tcW w:w="7825" w:type="dxa"/>
          </w:tcPr>
          <w:p w14:paraId="18D2FDC1" w14:textId="77777777" w:rsidR="00AA4FF6" w:rsidRPr="00343C10" w:rsidRDefault="00087350" w:rsidP="00182A5E">
            <w:pPr>
              <w:pStyle w:val="NoSpacing"/>
            </w:pPr>
            <w:r>
              <w:t xml:space="preserve">Mae’r CCA yn cael eu defnyddio i asesu ceisiadau cynllunio. </w:t>
            </w:r>
          </w:p>
        </w:tc>
      </w:tr>
      <w:tr w:rsidR="0000778C" w:rsidRPr="00343C10" w14:paraId="23C826DE" w14:textId="77777777">
        <w:tc>
          <w:tcPr>
            <w:tcW w:w="2518" w:type="dxa"/>
          </w:tcPr>
          <w:p w14:paraId="2E81412E" w14:textId="77777777" w:rsidR="0000778C" w:rsidRPr="00343C10" w:rsidRDefault="00DB7485" w:rsidP="00182A5E">
            <w:pPr>
              <w:pStyle w:val="NoSpacing"/>
            </w:pPr>
            <w:r>
              <w:rPr>
                <w:b/>
              </w:rPr>
              <w:t>Argymhelliad</w:t>
            </w:r>
          </w:p>
        </w:tc>
        <w:tc>
          <w:tcPr>
            <w:tcW w:w="7825" w:type="dxa"/>
          </w:tcPr>
          <w:p w14:paraId="2FAE5927" w14:textId="77777777" w:rsidR="0000778C" w:rsidRPr="00343C10" w:rsidRDefault="00087350" w:rsidP="00182A5E">
            <w:pPr>
              <w:pStyle w:val="NoSpacing"/>
              <w:rPr>
                <w:b/>
              </w:rPr>
            </w:pPr>
            <w:r>
              <w:rPr>
                <w:b/>
              </w:rPr>
              <w:t xml:space="preserve">Newid testun y </w:t>
            </w:r>
            <w:r w:rsidR="00DB7485">
              <w:rPr>
                <w:b/>
              </w:rPr>
              <w:t>cam gweithredu</w:t>
            </w:r>
            <w:r w:rsidR="0000778C" w:rsidRPr="00343C10">
              <w:rPr>
                <w:b/>
              </w:rPr>
              <w:t xml:space="preserve"> </w:t>
            </w:r>
            <w:r>
              <w:rPr>
                <w:b/>
              </w:rPr>
              <w:t>fel y nodir isod</w:t>
            </w:r>
            <w:r w:rsidR="0000778C" w:rsidRPr="00343C10">
              <w:rPr>
                <w:b/>
              </w:rPr>
              <w:t>:</w:t>
            </w:r>
          </w:p>
          <w:p w14:paraId="4E9F0608" w14:textId="77777777" w:rsidR="0000778C" w:rsidRDefault="0000778C" w:rsidP="00182A5E">
            <w:pPr>
              <w:pStyle w:val="NoSpacing"/>
            </w:pPr>
          </w:p>
          <w:p w14:paraId="45B74B14" w14:textId="77777777" w:rsidR="0000778C" w:rsidRPr="00517C06" w:rsidRDefault="00087350" w:rsidP="00087350">
            <w:pPr>
              <w:pStyle w:val="NoSpacing"/>
              <w:rPr>
                <w:highlight w:val="yellow"/>
              </w:rPr>
            </w:pPr>
            <w:r>
              <w:t>Rhoi’r Canllawiau Cynllunio Atodol ar Fioamrywiaeth (CCA) ar waith yn unol â Pholisïau’r CDLl, a datblygu mecanwaith ar gyfer bancio cynefinoedd er mwyn sicrhau bod safleoedd gwneud iawn yn barod pan fydd angen. Sicrhau bod y CDLl Amnewid yn ystyried byd natur yn briodol fel rhan o’i faterion allweddol, ei amcanion, ei strategaeth a’i bolisïau</w:t>
            </w:r>
            <w:r w:rsidR="00E702F9">
              <w:t>.</w:t>
            </w:r>
          </w:p>
        </w:tc>
      </w:tr>
      <w:tr w:rsidR="0000778C" w:rsidRPr="00343C10" w14:paraId="07E58414" w14:textId="77777777">
        <w:tc>
          <w:tcPr>
            <w:tcW w:w="2518" w:type="dxa"/>
          </w:tcPr>
          <w:p w14:paraId="5087DC01" w14:textId="77777777" w:rsidR="0000778C" w:rsidRPr="00343C10" w:rsidRDefault="00DB7485" w:rsidP="00182A5E">
            <w:pPr>
              <w:pStyle w:val="NoSpacing"/>
              <w:rPr>
                <w:b/>
              </w:rPr>
            </w:pPr>
            <w:r>
              <w:t>Amcanion yr NRAP</w:t>
            </w:r>
          </w:p>
        </w:tc>
        <w:tc>
          <w:tcPr>
            <w:tcW w:w="7825" w:type="dxa"/>
          </w:tcPr>
          <w:p w14:paraId="070FE58A" w14:textId="77777777" w:rsidR="0000778C" w:rsidRDefault="0000778C" w:rsidP="00182A5E">
            <w:pPr>
              <w:pStyle w:val="NoSpacing"/>
            </w:pPr>
            <w:r>
              <w:t>1, 2, 3, 4, 5, 6</w:t>
            </w:r>
          </w:p>
        </w:tc>
      </w:tr>
    </w:tbl>
    <w:p w14:paraId="0B089570" w14:textId="77777777" w:rsidR="00087350" w:rsidRDefault="00087350" w:rsidP="00182A5E">
      <w:pPr>
        <w:pStyle w:val="NoSpacing"/>
      </w:pPr>
    </w:p>
    <w:p w14:paraId="63599691" w14:textId="77777777" w:rsidR="00D330FC" w:rsidRPr="00343C10" w:rsidRDefault="00D330FC" w:rsidP="00182A5E">
      <w:pPr>
        <w:pStyle w:val="NoSpacing"/>
      </w:pPr>
    </w:p>
    <w:tbl>
      <w:tblPr>
        <w:tblW w:w="0" w:type="auto"/>
        <w:tblLook w:val="04A0" w:firstRow="1" w:lastRow="0" w:firstColumn="1" w:lastColumn="0" w:noHBand="0" w:noVBand="1"/>
      </w:tblPr>
      <w:tblGrid>
        <w:gridCol w:w="2518"/>
        <w:gridCol w:w="7825"/>
      </w:tblGrid>
      <w:tr w:rsidR="00D330FC" w:rsidRPr="00343C10" w14:paraId="29188BA7" w14:textId="77777777">
        <w:trPr>
          <w:tblHeader/>
        </w:trPr>
        <w:tc>
          <w:tcPr>
            <w:tcW w:w="2518" w:type="dxa"/>
            <w:shd w:val="clear" w:color="auto" w:fill="BDD6EE" w:themeFill="accent1" w:themeFillTint="66"/>
          </w:tcPr>
          <w:p w14:paraId="7EF2314F" w14:textId="77777777" w:rsidR="00D330FC" w:rsidRPr="00AC5EE4" w:rsidRDefault="00D330FC" w:rsidP="00182A5E">
            <w:pPr>
              <w:pStyle w:val="NoSpacing"/>
              <w:rPr>
                <w:color w:val="000000" w:themeColor="text1"/>
              </w:rPr>
            </w:pPr>
            <w:r w:rsidRPr="00AC5EE4">
              <w:rPr>
                <w:color w:val="000000" w:themeColor="text1"/>
              </w:rPr>
              <w:t>1.7</w:t>
            </w:r>
          </w:p>
        </w:tc>
        <w:tc>
          <w:tcPr>
            <w:tcW w:w="7825" w:type="dxa"/>
            <w:shd w:val="clear" w:color="auto" w:fill="BDD6EE" w:themeFill="accent1" w:themeFillTint="66"/>
          </w:tcPr>
          <w:p w14:paraId="2C5A8E79" w14:textId="77777777" w:rsidR="00D330FC" w:rsidRPr="00AC5EE4" w:rsidRDefault="00087350" w:rsidP="00087350">
            <w:pPr>
              <w:pStyle w:val="NoSpacing"/>
              <w:rPr>
                <w:b/>
                <w:color w:val="000000" w:themeColor="text1"/>
              </w:rPr>
            </w:pPr>
            <w:r>
              <w:rPr>
                <w:b/>
                <w:color w:val="000000" w:themeColor="text1"/>
              </w:rPr>
              <w:t>PROSES LLESIANT</w:t>
            </w:r>
          </w:p>
        </w:tc>
      </w:tr>
      <w:tr w:rsidR="00D330FC" w:rsidRPr="00343C10" w14:paraId="0241C3F6" w14:textId="77777777">
        <w:tc>
          <w:tcPr>
            <w:tcW w:w="2518" w:type="dxa"/>
          </w:tcPr>
          <w:p w14:paraId="2DB25B63" w14:textId="77777777" w:rsidR="00D330FC" w:rsidRPr="00343C10" w:rsidRDefault="00DB7485" w:rsidP="00182A5E">
            <w:pPr>
              <w:pStyle w:val="NoSpacing"/>
            </w:pPr>
            <w:r>
              <w:t>Cam gweithredu</w:t>
            </w:r>
            <w:r w:rsidR="00D330FC" w:rsidRPr="00343C10">
              <w:t xml:space="preserve"> </w:t>
            </w:r>
          </w:p>
        </w:tc>
        <w:tc>
          <w:tcPr>
            <w:tcW w:w="7825" w:type="dxa"/>
          </w:tcPr>
          <w:p w14:paraId="2E68B703" w14:textId="77777777" w:rsidR="00D330FC" w:rsidRPr="00343C10" w:rsidRDefault="0035110E" w:rsidP="00087350">
            <w:pPr>
              <w:pStyle w:val="NoSpacing"/>
            </w:pPr>
            <w:r>
              <w:t xml:space="preserve">Cyflawni yn erbyn </w:t>
            </w:r>
            <w:r w:rsidR="00087350">
              <w:t>Ffurfio CN</w:t>
            </w:r>
            <w:r w:rsidR="00D330FC" w:rsidRPr="00343C10">
              <w:t xml:space="preserve">PT, </w:t>
            </w:r>
            <w:r w:rsidR="00087350">
              <w:t xml:space="preserve">Blaenoriaeth Gwelliant 3.5 yng Nghynllun Corfforaethol y Cyngor; gwarchod, cadw a gwella ein hamgylchedd naturiol a chynyddu ymwybyddiaeth o’i werth, gan annog cyfranogiad ehangach. Cefnogi’r gwaith o gyflawni Amcan Trawsbynciol Seilwaith Gwyrdd Cynllun Llesiant y Bwrdd Gwasanaethau Cyhoeddus. </w:t>
            </w:r>
          </w:p>
        </w:tc>
      </w:tr>
      <w:tr w:rsidR="00D330FC" w:rsidRPr="00343C10" w14:paraId="08058F82" w14:textId="77777777">
        <w:tc>
          <w:tcPr>
            <w:tcW w:w="2518" w:type="dxa"/>
          </w:tcPr>
          <w:p w14:paraId="30076DFD" w14:textId="77777777" w:rsidR="00D330FC" w:rsidRPr="00343C10" w:rsidRDefault="00DB7485" w:rsidP="00182A5E">
            <w:pPr>
              <w:pStyle w:val="NoSpacing"/>
            </w:pPr>
            <w:r>
              <w:t>Mecanwaith adrodd</w:t>
            </w:r>
          </w:p>
        </w:tc>
        <w:tc>
          <w:tcPr>
            <w:tcW w:w="7825" w:type="dxa"/>
          </w:tcPr>
          <w:p w14:paraId="2813508A" w14:textId="77777777" w:rsidR="00D330FC" w:rsidRPr="00343C10" w:rsidRDefault="00087350" w:rsidP="00087350">
            <w:pPr>
              <w:pStyle w:val="NoSpacing"/>
            </w:pPr>
            <w:r>
              <w:t>Trwy’r Cynllun Corfforaethol ac adroddiadau blynyddol y BGC</w:t>
            </w:r>
            <w:r w:rsidR="00D330FC" w:rsidRPr="00343C10">
              <w:t>.</w:t>
            </w:r>
          </w:p>
        </w:tc>
      </w:tr>
      <w:tr w:rsidR="00D330FC" w:rsidRPr="00343C10" w14:paraId="568F548D" w14:textId="77777777">
        <w:tc>
          <w:tcPr>
            <w:tcW w:w="2518" w:type="dxa"/>
          </w:tcPr>
          <w:p w14:paraId="585F2BBE"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3</w:t>
            </w:r>
          </w:p>
        </w:tc>
        <w:tc>
          <w:tcPr>
            <w:tcW w:w="7825" w:type="dxa"/>
          </w:tcPr>
          <w:p w14:paraId="561DF6BB" w14:textId="77777777" w:rsidR="00D330FC" w:rsidRPr="00343C10" w:rsidRDefault="00087350" w:rsidP="00182A5E">
            <w:pPr>
              <w:pStyle w:val="NoSpacing"/>
            </w:pPr>
            <w:r>
              <w:t>Fel sy’n ofynnol gan y Cynllun Corfforaethol ac adroddiadau Mecanwaith y BGC</w:t>
            </w:r>
            <w:r w:rsidR="00DA1520">
              <w:t>.</w:t>
            </w:r>
          </w:p>
        </w:tc>
      </w:tr>
      <w:tr w:rsidR="00CF4637" w:rsidRPr="00343C10" w14:paraId="0C0D5E1D" w14:textId="77777777">
        <w:tc>
          <w:tcPr>
            <w:tcW w:w="2518" w:type="dxa"/>
          </w:tcPr>
          <w:p w14:paraId="53AB7F49" w14:textId="77777777" w:rsidR="00CF4637" w:rsidRPr="00343C10" w:rsidRDefault="00DB7485" w:rsidP="00182A5E">
            <w:pPr>
              <w:pStyle w:val="NoSpacing"/>
            </w:pPr>
            <w:r>
              <w:t>Cynnydd</w:t>
            </w:r>
          </w:p>
        </w:tc>
        <w:tc>
          <w:tcPr>
            <w:tcW w:w="7825" w:type="dxa"/>
          </w:tcPr>
          <w:p w14:paraId="753EFA18" w14:textId="77777777" w:rsidR="00CF4637" w:rsidRPr="0002629B" w:rsidRDefault="00087350" w:rsidP="00087350">
            <w:pPr>
              <w:pStyle w:val="NoSpacing"/>
              <w:rPr>
                <w:color w:val="000000" w:themeColor="text1"/>
              </w:rPr>
            </w:pPr>
            <w:r>
              <w:rPr>
                <w:color w:val="000000" w:themeColor="text1"/>
              </w:rPr>
              <w:t>Amherthnasol</w:t>
            </w:r>
          </w:p>
        </w:tc>
      </w:tr>
      <w:tr w:rsidR="00D330FC" w:rsidRPr="00343C10" w14:paraId="0A831FB1" w14:textId="77777777">
        <w:tc>
          <w:tcPr>
            <w:tcW w:w="2518" w:type="dxa"/>
          </w:tcPr>
          <w:p w14:paraId="77E02785"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4</w:t>
            </w:r>
          </w:p>
        </w:tc>
        <w:tc>
          <w:tcPr>
            <w:tcW w:w="7825" w:type="dxa"/>
          </w:tcPr>
          <w:p w14:paraId="6D5900DD" w14:textId="77777777" w:rsidR="00D330FC" w:rsidRPr="00343C10" w:rsidRDefault="00087350" w:rsidP="00182A5E">
            <w:pPr>
              <w:pStyle w:val="NoSpacing"/>
            </w:pPr>
            <w:r>
              <w:t>Fel sy’n ofynnol gan y Cynllun Corfforaethol ac adroddiadau Mecanwaith y BGC</w:t>
            </w:r>
            <w:r w:rsidR="00DA1520">
              <w:t>.</w:t>
            </w:r>
          </w:p>
        </w:tc>
      </w:tr>
      <w:tr w:rsidR="00CF4637" w:rsidRPr="00343C10" w14:paraId="2F4F92B6" w14:textId="77777777">
        <w:tc>
          <w:tcPr>
            <w:tcW w:w="2518" w:type="dxa"/>
          </w:tcPr>
          <w:p w14:paraId="63637116" w14:textId="77777777" w:rsidR="00CF4637" w:rsidRPr="00343C10" w:rsidRDefault="00DB7485" w:rsidP="00182A5E">
            <w:pPr>
              <w:pStyle w:val="NoSpacing"/>
            </w:pPr>
            <w:r>
              <w:t>Cynnydd</w:t>
            </w:r>
          </w:p>
        </w:tc>
        <w:tc>
          <w:tcPr>
            <w:tcW w:w="7825" w:type="dxa"/>
          </w:tcPr>
          <w:p w14:paraId="78F64423" w14:textId="77777777" w:rsidR="00CF4637" w:rsidRPr="00343C10" w:rsidRDefault="00087350" w:rsidP="00182A5E">
            <w:pPr>
              <w:pStyle w:val="NoSpacing"/>
            </w:pPr>
            <w:r>
              <w:t>Cymeradwywyd Cynllun Corfforaethol newydd 2</w:t>
            </w:r>
            <w:r w:rsidR="00CF4637" w:rsidRPr="00343C10">
              <w:t xml:space="preserve">022-2027 </w:t>
            </w:r>
            <w:r>
              <w:t xml:space="preserve">yn y </w:t>
            </w:r>
            <w:r w:rsidR="00CF4637" w:rsidRPr="00343C10">
              <w:t xml:space="preserve">cabinet </w:t>
            </w:r>
            <w:r>
              <w:t xml:space="preserve">ar </w:t>
            </w:r>
            <w:r w:rsidR="00CF4637" w:rsidRPr="00343C10">
              <w:t xml:space="preserve">28 </w:t>
            </w:r>
            <w:r>
              <w:t xml:space="preserve">Chwefror </w:t>
            </w:r>
            <w:r w:rsidR="00CF4637" w:rsidRPr="00343C10">
              <w:t xml:space="preserve">2022. </w:t>
            </w:r>
            <w:r>
              <w:t xml:space="preserve">Bellach mae’n ofynnol adrodd yn erbyn ‘Amcan Llesiant </w:t>
            </w:r>
            <w:r w:rsidR="0035110E">
              <w:t>3</w:t>
            </w:r>
            <w:r>
              <w:t>: Bod modd i genedlaethau’r dyfodol fwynhau ein hamgylchedd lleol, ein diwylliant a’n treftadaeth</w:t>
            </w:r>
            <w:r w:rsidR="00CF4637" w:rsidRPr="00343C10">
              <w:t>.</w:t>
            </w:r>
            <w:r>
              <w:t>’</w:t>
            </w:r>
            <w:r w:rsidR="00CF4637" w:rsidRPr="00343C10">
              <w:t xml:space="preserve">  </w:t>
            </w:r>
          </w:p>
          <w:p w14:paraId="1AA0E92E" w14:textId="77777777" w:rsidR="0002629B" w:rsidRDefault="00087350" w:rsidP="00182A5E">
            <w:pPr>
              <w:pStyle w:val="NoSpacing"/>
            </w:pPr>
            <w:r>
              <w:lastRenderedPageBreak/>
              <w:t>Cyfrannwyd hyn i’r Asesiad Llesiant i lywio’r Cynllun Llesiant newydd. Cychwynnodd yr adroddiadau chwarterol yn erbyn gweithgareddau sy’n cyflawni Amcan 3, gan gynnwys naratif ar fesurau oedd yn cynnwys y canlynol</w:t>
            </w:r>
            <w:r w:rsidR="0002629B">
              <w:t xml:space="preserve">: </w:t>
            </w:r>
          </w:p>
          <w:p w14:paraId="2A1E43EF" w14:textId="77777777" w:rsidR="0002629B" w:rsidRPr="0002629B" w:rsidRDefault="00087350" w:rsidP="00087350">
            <w:pPr>
              <w:pStyle w:val="NoSpacing"/>
              <w:numPr>
                <w:ilvl w:val="0"/>
                <w:numId w:val="30"/>
              </w:numPr>
            </w:pPr>
            <w:r>
              <w:t xml:space="preserve"> Cefnogi ac annog gwirfoddoli ar safleoedd natur sy’n eiddo i’r cyngor</w:t>
            </w:r>
            <w:r w:rsidR="00DA1520">
              <w:t>;</w:t>
            </w:r>
          </w:p>
          <w:p w14:paraId="6620E078" w14:textId="77777777" w:rsidR="0002629B" w:rsidRPr="0002629B" w:rsidRDefault="00087350" w:rsidP="00087350">
            <w:pPr>
              <w:pStyle w:val="NoSpacing"/>
              <w:numPr>
                <w:ilvl w:val="0"/>
                <w:numId w:val="30"/>
              </w:numPr>
            </w:pPr>
            <w:r>
              <w:t>Estyn cyfleoedd i blant, pobl ifanc a dinasyddion ddysgu am eu hamgylchedd lleol, eu treftadaeth a’u diwylliant</w:t>
            </w:r>
            <w:r w:rsidR="00DA1520">
              <w:t>;</w:t>
            </w:r>
          </w:p>
          <w:p w14:paraId="165041B9" w14:textId="77777777" w:rsidR="0002629B" w:rsidRPr="0002629B" w:rsidRDefault="00087350" w:rsidP="00087350">
            <w:pPr>
              <w:pStyle w:val="NoSpacing"/>
              <w:numPr>
                <w:ilvl w:val="0"/>
                <w:numId w:val="30"/>
              </w:numPr>
            </w:pPr>
            <w:r>
              <w:t>Cynyddu ymgysylltiad y gweithlu a dinasyddion ag agenda’r newid yn yr hinsawdd</w:t>
            </w:r>
            <w:r w:rsidR="00DA1520">
              <w:t>;</w:t>
            </w:r>
            <w:r w:rsidR="0002629B">
              <w:t xml:space="preserve"> </w:t>
            </w:r>
          </w:p>
          <w:p w14:paraId="1FF61FCA" w14:textId="77777777" w:rsidR="0002629B" w:rsidRPr="0002629B" w:rsidRDefault="00087350" w:rsidP="00087350">
            <w:pPr>
              <w:pStyle w:val="NoSpacing"/>
              <w:numPr>
                <w:ilvl w:val="0"/>
                <w:numId w:val="30"/>
              </w:numPr>
            </w:pPr>
            <w:r>
              <w:t>Datblygu ymhellach Bartneriaeth Natur CNPT</w:t>
            </w:r>
            <w:r w:rsidR="00DA1520">
              <w:t>;</w:t>
            </w:r>
            <w:r w:rsidR="0002629B">
              <w:t xml:space="preserve"> </w:t>
            </w:r>
          </w:p>
          <w:p w14:paraId="402E4A18" w14:textId="77777777" w:rsidR="0002629B" w:rsidRPr="0002629B" w:rsidRDefault="00087350" w:rsidP="00087350">
            <w:pPr>
              <w:pStyle w:val="NoSpacing"/>
              <w:numPr>
                <w:ilvl w:val="0"/>
                <w:numId w:val="30"/>
              </w:numPr>
            </w:pPr>
            <w:r>
              <w:t>Gyrru gweithrediad y Cynllun Dyletswydd Bioamrywiaeth</w:t>
            </w:r>
            <w:r w:rsidR="00DA1520">
              <w:t>;</w:t>
            </w:r>
          </w:p>
          <w:p w14:paraId="4ADD6005" w14:textId="77777777" w:rsidR="0002629B" w:rsidRPr="0002629B" w:rsidRDefault="00087350" w:rsidP="00087350">
            <w:pPr>
              <w:pStyle w:val="NoSpacing"/>
              <w:numPr>
                <w:ilvl w:val="0"/>
                <w:numId w:val="30"/>
              </w:numPr>
            </w:pPr>
            <w:r>
              <w:t>Ceisio cyfleoedd ariannu allanol i gadw a gwella’r amgylchedd lleol, diwylliant a threftadaeth</w:t>
            </w:r>
            <w:r w:rsidR="00DA1520">
              <w:t>;</w:t>
            </w:r>
          </w:p>
          <w:p w14:paraId="29B98FD6" w14:textId="77777777" w:rsidR="0002629B" w:rsidRPr="0002629B" w:rsidRDefault="00087350" w:rsidP="00087350">
            <w:pPr>
              <w:pStyle w:val="NoSpacing"/>
              <w:numPr>
                <w:ilvl w:val="0"/>
                <w:numId w:val="30"/>
              </w:numPr>
            </w:pPr>
            <w:r>
              <w:t>Cryfhau’r trefniant partneriaeth a chynllunio fel bod mwy o bwys yn cael ei roi ar gadw a gwella’r amgylchedd lleol, treftadaeth a diwylliant;</w:t>
            </w:r>
          </w:p>
          <w:p w14:paraId="4ECFCD6C" w14:textId="77777777" w:rsidR="0002629B" w:rsidRPr="0002629B" w:rsidRDefault="00087350" w:rsidP="00087350">
            <w:pPr>
              <w:pStyle w:val="NoSpacing"/>
              <w:numPr>
                <w:ilvl w:val="0"/>
                <w:numId w:val="30"/>
              </w:numPr>
            </w:pPr>
            <w:r>
              <w:t xml:space="preserve">Cyflawni ein rhaglen gynllunio o brosiectau a newidiadau gwasanaeth er mwyn gwella mynediad at chwaraeon, hamdden, diwylliant a threftadaeth yn lleol; a </w:t>
            </w:r>
          </w:p>
          <w:p w14:paraId="1508896B" w14:textId="77777777" w:rsidR="0002629B" w:rsidRDefault="00087350" w:rsidP="00087350">
            <w:pPr>
              <w:pStyle w:val="NoSpacing"/>
              <w:numPr>
                <w:ilvl w:val="0"/>
                <w:numId w:val="30"/>
              </w:numPr>
            </w:pPr>
            <w:r>
              <w:t>Chyflawni prosiectau cynllunio er mwyn cadw ein hamgylchedd lleol</w:t>
            </w:r>
            <w:r w:rsidR="0002629B">
              <w:t xml:space="preserve">. </w:t>
            </w:r>
          </w:p>
          <w:p w14:paraId="038C97E7" w14:textId="77777777" w:rsidR="0002629B" w:rsidRDefault="0002629B" w:rsidP="00182A5E">
            <w:pPr>
              <w:pStyle w:val="NoSpacing"/>
            </w:pPr>
          </w:p>
          <w:p w14:paraId="43AC3E14" w14:textId="77777777" w:rsidR="0002629B" w:rsidRPr="009941FE" w:rsidRDefault="003C3BE8" w:rsidP="00182A5E">
            <w:pPr>
              <w:pStyle w:val="NoSpacing"/>
              <w:tabs>
                <w:tab w:val="left" w:pos="4931"/>
              </w:tabs>
              <w:rPr>
                <w:rFonts w:asciiTheme="minorHAnsi" w:hAnsiTheme="minorHAnsi"/>
              </w:rPr>
            </w:pPr>
            <w:r w:rsidRPr="009941FE">
              <w:rPr>
                <w:rFonts w:asciiTheme="minorHAnsi" w:hAnsiTheme="minorHAnsi"/>
                <w:color w:val="000000" w:themeColor="text1"/>
              </w:rPr>
              <w:t>Sefydlwyd DPAion ar gyfer adroddiadau blynyddol a chyflwynwyd ffigurau gwaelodlin gan gynnwys y manylion canlynol</w:t>
            </w:r>
            <w:r w:rsidR="0002629B" w:rsidRPr="009941FE">
              <w:rPr>
                <w:rFonts w:asciiTheme="minorHAnsi" w:hAnsiTheme="minorHAnsi"/>
              </w:rPr>
              <w:t>:</w:t>
            </w:r>
          </w:p>
          <w:p w14:paraId="41D651D8" w14:textId="77777777" w:rsidR="0002629B" w:rsidRPr="009941FE" w:rsidRDefault="003C3BE8" w:rsidP="003C3BE8">
            <w:pPr>
              <w:pStyle w:val="ListParagraph"/>
              <w:ind w:left="0"/>
              <w:rPr>
                <w:rFonts w:asciiTheme="minorHAnsi" w:hAnsiTheme="minorHAnsi" w:cstheme="minorHAnsi"/>
                <w:sz w:val="20"/>
              </w:rPr>
            </w:pPr>
            <w:r w:rsidRPr="009941FE">
              <w:rPr>
                <w:rFonts w:asciiTheme="minorHAnsi" w:hAnsiTheme="minorHAnsi" w:cstheme="minorHAnsi"/>
              </w:rPr>
              <w:t>Nifer y Gwirfoddolwyr Amgylcheddol: 48.</w:t>
            </w:r>
          </w:p>
          <w:p w14:paraId="560E975F" w14:textId="77777777" w:rsidR="0002629B" w:rsidRPr="009941FE" w:rsidRDefault="003C3BE8" w:rsidP="003C3BE8">
            <w:pPr>
              <w:rPr>
                <w:rFonts w:asciiTheme="minorHAnsi" w:hAnsiTheme="minorHAnsi"/>
                <w:sz w:val="20"/>
              </w:rPr>
            </w:pPr>
            <w:r w:rsidRPr="009941FE">
              <w:rPr>
                <w:rFonts w:asciiTheme="minorHAnsi" w:hAnsiTheme="minorHAnsi"/>
              </w:rPr>
              <w:t>Arwynebedd y tir sydd ym meddiant y cyngor (neu o dan ei reolaeth) a ddefnyddir fel mannau gwyrdd, gwarchodfeydd natur lleol = 820ha.</w:t>
            </w:r>
          </w:p>
          <w:p w14:paraId="08D1F16E" w14:textId="77777777" w:rsidR="0002629B" w:rsidRPr="009941FE" w:rsidRDefault="003C3BE8" w:rsidP="003C3BE8">
            <w:pPr>
              <w:pStyle w:val="ListParagraph"/>
              <w:ind w:left="0"/>
              <w:rPr>
                <w:rFonts w:asciiTheme="minorHAnsi" w:hAnsiTheme="minorHAnsi" w:cstheme="minorHAnsi"/>
              </w:rPr>
            </w:pPr>
            <w:r w:rsidRPr="009941FE">
              <w:rPr>
                <w:rFonts w:asciiTheme="minorHAnsi" w:hAnsiTheme="minorHAnsi" w:cstheme="minorHAnsi"/>
              </w:rPr>
              <w:t>Hyd a lled y tir ym meddiant y cyngor (neu dan reolaeth y cyngor) sy’n cael ei ddiogelu trwy ddynodiad a/neu sy’n destun rheolaeth briodol o safbwynt cadwraeth bioamrywiaeth, fel y nodwyd mewn cynllun rheoli cymeradwy</w:t>
            </w:r>
            <w:r w:rsidR="0002629B" w:rsidRPr="009941FE">
              <w:rPr>
                <w:rFonts w:asciiTheme="minorHAnsi" w:hAnsiTheme="minorHAnsi" w:cstheme="minorHAnsi"/>
              </w:rPr>
              <w:t xml:space="preserve"> = 160.8ha a 23.12km</w:t>
            </w:r>
            <w:r w:rsidR="00DA1520" w:rsidRPr="009941FE">
              <w:rPr>
                <w:rFonts w:asciiTheme="minorHAnsi" w:hAnsiTheme="minorHAnsi" w:cstheme="minorHAnsi"/>
              </w:rPr>
              <w:t>.</w:t>
            </w:r>
            <w:r w:rsidR="0002629B" w:rsidRPr="009941FE">
              <w:rPr>
                <w:rFonts w:asciiTheme="minorHAnsi" w:hAnsiTheme="minorHAnsi" w:cstheme="minorHAnsi"/>
              </w:rPr>
              <w:t xml:space="preserve"> </w:t>
            </w:r>
          </w:p>
          <w:p w14:paraId="7927BB3C" w14:textId="77777777" w:rsidR="0002629B" w:rsidRPr="009941FE" w:rsidRDefault="003C3BE8" w:rsidP="003C3BE8">
            <w:pPr>
              <w:pStyle w:val="ListParagraph"/>
              <w:ind w:left="0"/>
              <w:rPr>
                <w:rFonts w:asciiTheme="minorHAnsi" w:hAnsiTheme="minorHAnsi" w:cstheme="minorHAnsi"/>
              </w:rPr>
            </w:pPr>
            <w:r w:rsidRPr="009941FE">
              <w:rPr>
                <w:rFonts w:asciiTheme="minorHAnsi" w:hAnsiTheme="minorHAnsi" w:cstheme="minorHAnsi"/>
              </w:rPr>
              <w:t xml:space="preserve">Hyd a lled y tir ym meddiant y cyngor (neu o dan ei reolaeth) a ddynodwyd neu sy’n bodloni’r meini prawf i’w ddynodi’n Safle </w:t>
            </w:r>
            <w:r w:rsidR="009941FE">
              <w:rPr>
                <w:rFonts w:asciiTheme="minorHAnsi" w:hAnsiTheme="minorHAnsi" w:cstheme="minorHAnsi"/>
              </w:rPr>
              <w:t xml:space="preserve">â Phwysigrwydd </w:t>
            </w:r>
            <w:r w:rsidRPr="009941FE">
              <w:rPr>
                <w:rFonts w:asciiTheme="minorHAnsi" w:hAnsiTheme="minorHAnsi" w:cstheme="minorHAnsi"/>
              </w:rPr>
              <w:t>Cadwraeth</w:t>
            </w:r>
            <w:r w:rsidR="0002629B" w:rsidRPr="009941FE">
              <w:rPr>
                <w:rFonts w:asciiTheme="minorHAnsi" w:hAnsiTheme="minorHAnsi" w:cstheme="minorHAnsi"/>
              </w:rPr>
              <w:t xml:space="preserve"> (SINCs) =782ha</w:t>
            </w:r>
            <w:r w:rsidR="00DA1520" w:rsidRPr="009941FE">
              <w:rPr>
                <w:rFonts w:asciiTheme="minorHAnsi" w:hAnsiTheme="minorHAnsi" w:cstheme="minorHAnsi"/>
              </w:rPr>
              <w:t>.</w:t>
            </w:r>
          </w:p>
          <w:p w14:paraId="0446E86F" w14:textId="77777777" w:rsidR="00CF4637" w:rsidRPr="00343C10" w:rsidRDefault="00CF4637" w:rsidP="00182A5E">
            <w:pPr>
              <w:pStyle w:val="NoSpacing"/>
            </w:pPr>
          </w:p>
        </w:tc>
      </w:tr>
      <w:tr w:rsidR="00D330FC" w:rsidRPr="00343C10" w14:paraId="39DC1A98" w14:textId="77777777">
        <w:tc>
          <w:tcPr>
            <w:tcW w:w="2518" w:type="dxa"/>
          </w:tcPr>
          <w:p w14:paraId="1ABC264A"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5</w:t>
            </w:r>
          </w:p>
        </w:tc>
        <w:tc>
          <w:tcPr>
            <w:tcW w:w="7825" w:type="dxa"/>
          </w:tcPr>
          <w:p w14:paraId="3F159403" w14:textId="77777777" w:rsidR="00D330FC" w:rsidRPr="00343C10" w:rsidRDefault="003C3BE8" w:rsidP="00182A5E">
            <w:pPr>
              <w:pStyle w:val="NoSpacing"/>
              <w:tabs>
                <w:tab w:val="left" w:pos="4931"/>
              </w:tabs>
            </w:pPr>
            <w:r>
              <w:t>Fel sy’n ofynnol gan y Cynllun Corfforaethol ac adroddiadau Mecanwaith y BGC.</w:t>
            </w:r>
          </w:p>
        </w:tc>
      </w:tr>
      <w:tr w:rsidR="00AA4FF6" w:rsidRPr="00343C10" w14:paraId="71A8C5FE" w14:textId="77777777">
        <w:tc>
          <w:tcPr>
            <w:tcW w:w="2518" w:type="dxa"/>
          </w:tcPr>
          <w:p w14:paraId="4BF51B73" w14:textId="77777777" w:rsidR="00AA4FF6" w:rsidRPr="00343C10" w:rsidRDefault="00DB7485" w:rsidP="00182A5E">
            <w:pPr>
              <w:pStyle w:val="NoSpacing"/>
            </w:pPr>
            <w:r>
              <w:t>Cynnydd</w:t>
            </w:r>
          </w:p>
        </w:tc>
        <w:tc>
          <w:tcPr>
            <w:tcW w:w="7825" w:type="dxa"/>
          </w:tcPr>
          <w:p w14:paraId="152AE9A4" w14:textId="77777777" w:rsidR="00AA4FF6" w:rsidRPr="00343C10" w:rsidRDefault="003C3BE8" w:rsidP="00182A5E">
            <w:pPr>
              <w:pStyle w:val="NoSpacing"/>
              <w:tabs>
                <w:tab w:val="left" w:pos="4931"/>
              </w:tabs>
            </w:pPr>
            <w:r>
              <w:t xml:space="preserve">Drafftiwyd Cynllun Llesiant Newydd </w:t>
            </w:r>
            <w:r w:rsidR="000A608D" w:rsidRPr="00343C10">
              <w:t xml:space="preserve">2023-2028 </w:t>
            </w:r>
            <w:r>
              <w:t>ar sail yr un Amcanion Llesiant a nodwyd yng Nghynllun Corfforaethol CCNPT</w:t>
            </w:r>
            <w:r w:rsidR="000A608D" w:rsidRPr="00343C10">
              <w:t xml:space="preserve">. </w:t>
            </w:r>
          </w:p>
          <w:p w14:paraId="2A51EA68" w14:textId="77777777" w:rsidR="000A608D" w:rsidRPr="00343C10" w:rsidRDefault="003C3BE8" w:rsidP="00182A5E">
            <w:pPr>
              <w:pStyle w:val="NoSpacing"/>
              <w:tabs>
                <w:tab w:val="left" w:pos="4931"/>
              </w:tabs>
            </w:pPr>
            <w:r>
              <w:t>DPAion Blynyddol</w:t>
            </w:r>
            <w:r w:rsidR="0002629B">
              <w:t>:</w:t>
            </w:r>
          </w:p>
          <w:p w14:paraId="239A699B" w14:textId="77777777" w:rsidR="0002629B" w:rsidRDefault="003C3BE8" w:rsidP="003C3BE8">
            <w:pPr>
              <w:pStyle w:val="NoSpacing"/>
            </w:pPr>
            <w:r>
              <w:t>Nifer y Gwirfoddolwyr Amgylcheddol</w:t>
            </w:r>
            <w:r w:rsidR="0002629B">
              <w:t xml:space="preserve"> = 79</w:t>
            </w:r>
            <w:r w:rsidR="00DA1520">
              <w:t>.</w:t>
            </w:r>
          </w:p>
          <w:p w14:paraId="75D22045" w14:textId="77777777" w:rsidR="003C3BE8" w:rsidRPr="003C3BE8" w:rsidRDefault="003C3BE8" w:rsidP="003C3BE8">
            <w:pPr>
              <w:rPr>
                <w:rFonts w:asciiTheme="minorHAnsi" w:hAnsiTheme="minorHAnsi"/>
                <w:sz w:val="20"/>
              </w:rPr>
            </w:pPr>
            <w:r>
              <w:t>Arwynebedd y tir sydd ym meddiant y cyngor (neu o dan ei reolaeth) a ddefnyddir fel mannau gwyrdd, gwarchodfeydd natur lleol = 820ha.</w:t>
            </w:r>
          </w:p>
          <w:p w14:paraId="192CE36A" w14:textId="77777777" w:rsidR="0002629B" w:rsidRPr="00CD60C5" w:rsidRDefault="003C3BE8" w:rsidP="003C3BE8">
            <w:pPr>
              <w:pStyle w:val="NoSpacing"/>
            </w:pPr>
            <w:r>
              <w:t>Hyd a lled y tir ym meddiant y cyngor (neu dan reolaeth y cyngor) sy’n cael ei ddiogelu trwy ddynodiad a/neu sy’n destun rheolaeth briodol o safbwynt cadwraeth bioamrywiaeth, fel y nodwyd mewn cynllun rheoli cymeradwy</w:t>
            </w:r>
            <w:r w:rsidRPr="003C3BE8">
              <w:t xml:space="preserve"> =</w:t>
            </w:r>
            <w:r w:rsidR="0002629B">
              <w:t xml:space="preserve"> 287ha a 30km</w:t>
            </w:r>
            <w:r w:rsidR="00DA1520">
              <w:t>.</w:t>
            </w:r>
          </w:p>
          <w:p w14:paraId="6A1D2628" w14:textId="77777777" w:rsidR="0002629B" w:rsidRDefault="003C3BE8" w:rsidP="003C3BE8">
            <w:pPr>
              <w:pStyle w:val="NoSpacing"/>
            </w:pPr>
            <w:r>
              <w:t>Hyd a lled y tir ym meddiant y cyngor (neu dan reolaeth y cyngor) sy’n cael ei ddiogelu trwy ddynodiad a/neu sy’n destun rheolaeth briodol o safbwynt cadwraeth bioamrywiaeth, fel y nodwyd mewn cynllun rheoli cymeradwy</w:t>
            </w:r>
            <w:r w:rsidRPr="003C3BE8">
              <w:t xml:space="preserve"> </w:t>
            </w:r>
            <w:r w:rsidR="0002629B">
              <w:t xml:space="preserve">= </w:t>
            </w:r>
            <w:r>
              <w:t>Dim newid</w:t>
            </w:r>
            <w:r w:rsidR="0002629B">
              <w:t xml:space="preserve"> 782ha</w:t>
            </w:r>
            <w:r w:rsidR="00DA1520">
              <w:t>.</w:t>
            </w:r>
          </w:p>
          <w:p w14:paraId="7B4DC5C3" w14:textId="77777777" w:rsidR="000A608D" w:rsidRPr="00343C10" w:rsidRDefault="003C3BE8" w:rsidP="003C3BE8">
            <w:pPr>
              <w:pStyle w:val="NoSpacing"/>
              <w:tabs>
                <w:tab w:val="left" w:pos="4931"/>
              </w:tabs>
            </w:pPr>
            <w:r>
              <w:t>Cynnydd yn yr ardaloedd a reolir ar gyfer bioamrywiaeth, yn bennaf oherwydd gweithredu cynllun Caru Gwenyn CNPT</w:t>
            </w:r>
            <w:r w:rsidR="0002629B">
              <w:t xml:space="preserve">. </w:t>
            </w:r>
          </w:p>
        </w:tc>
      </w:tr>
      <w:tr w:rsidR="00AA4FF6" w:rsidRPr="00343C10" w14:paraId="01219576" w14:textId="77777777">
        <w:tc>
          <w:tcPr>
            <w:tcW w:w="2518" w:type="dxa"/>
          </w:tcPr>
          <w:p w14:paraId="72C0A0B9" w14:textId="77777777" w:rsidR="00AA4FF6" w:rsidRPr="00343C10" w:rsidRDefault="00DB7485" w:rsidP="00182A5E">
            <w:pPr>
              <w:pStyle w:val="NoSpacing"/>
            </w:pPr>
            <w:r>
              <w:rPr>
                <w:b/>
              </w:rPr>
              <w:t>Argymhelliad</w:t>
            </w:r>
          </w:p>
        </w:tc>
        <w:tc>
          <w:tcPr>
            <w:tcW w:w="7825" w:type="dxa"/>
          </w:tcPr>
          <w:p w14:paraId="62E2D85C" w14:textId="77777777" w:rsidR="00CF4637" w:rsidRPr="003C3BE8" w:rsidRDefault="003C3BE8" w:rsidP="00182A5E">
            <w:pPr>
              <w:pStyle w:val="NoSpacing"/>
              <w:rPr>
                <w:b/>
              </w:rPr>
            </w:pPr>
            <w:r w:rsidRPr="003C3BE8">
              <w:rPr>
                <w:b/>
              </w:rPr>
              <w:t xml:space="preserve">Newid testun y </w:t>
            </w:r>
            <w:r w:rsidR="00DB7485" w:rsidRPr="003C3BE8">
              <w:rPr>
                <w:b/>
              </w:rPr>
              <w:t>cam gweithredu</w:t>
            </w:r>
            <w:r w:rsidR="00CF4637" w:rsidRPr="003C3BE8">
              <w:rPr>
                <w:b/>
              </w:rPr>
              <w:t xml:space="preserve"> </w:t>
            </w:r>
            <w:r w:rsidRPr="003C3BE8">
              <w:rPr>
                <w:b/>
              </w:rPr>
              <w:t>fel y nodir isod</w:t>
            </w:r>
            <w:r w:rsidR="00CF4637" w:rsidRPr="003C3BE8">
              <w:rPr>
                <w:b/>
              </w:rPr>
              <w:t>:</w:t>
            </w:r>
          </w:p>
          <w:p w14:paraId="339324B4" w14:textId="77777777" w:rsidR="00CF4637" w:rsidRPr="003C3BE8" w:rsidRDefault="00CF4637" w:rsidP="00182A5E">
            <w:pPr>
              <w:pStyle w:val="NoSpacing"/>
              <w:rPr>
                <w:b/>
              </w:rPr>
            </w:pPr>
          </w:p>
          <w:p w14:paraId="2EF3DAB8" w14:textId="77777777" w:rsidR="00CF4637" w:rsidRPr="003C3BE8" w:rsidRDefault="00DB7485" w:rsidP="00182A5E">
            <w:pPr>
              <w:pStyle w:val="NoSpacing"/>
            </w:pPr>
            <w:r w:rsidRPr="003C3BE8">
              <w:rPr>
                <w:b/>
              </w:rPr>
              <w:t>Cam gweithredu</w:t>
            </w:r>
            <w:r w:rsidR="00CF4637" w:rsidRPr="003C3BE8">
              <w:rPr>
                <w:b/>
              </w:rPr>
              <w:t xml:space="preserve"> – </w:t>
            </w:r>
            <w:r w:rsidR="003C3BE8" w:rsidRPr="003C3BE8">
              <w:rPr>
                <w:rFonts w:cs="Calibri"/>
                <w:color w:val="000000"/>
              </w:rPr>
              <w:t xml:space="preserve">Cyflawni a chefnogi eraill i gyflawni yn erbyn ‘Adfer, Ailosod, Adnewyddu’, Cynllun Corfforaethol y Cyngor ac ‘Amcan Llesiant 3: Sicrhau bod modd i genedlaethau’r dyfodol fwynhau ein hamgylchedd lleol, ein diwylliant a’n treftadaeth’, yng Nghynllun Llesiant y Bwrdd Gwasanaethau Cyhoeddus, yn ogystal â chamau gweithredu perthnasol o dan y tri Amcan Llesiant arall.  </w:t>
            </w:r>
          </w:p>
          <w:p w14:paraId="5C1A89B4" w14:textId="77777777" w:rsidR="00AA4FF6" w:rsidRPr="003C3BE8" w:rsidRDefault="00AA4FF6" w:rsidP="00182A5E">
            <w:pPr>
              <w:pStyle w:val="NoSpacing"/>
              <w:tabs>
                <w:tab w:val="left" w:pos="4931"/>
              </w:tabs>
            </w:pPr>
          </w:p>
        </w:tc>
      </w:tr>
      <w:tr w:rsidR="00D7667F" w:rsidRPr="00343C10" w14:paraId="5D5CC0BF" w14:textId="77777777">
        <w:tc>
          <w:tcPr>
            <w:tcW w:w="2518" w:type="dxa"/>
          </w:tcPr>
          <w:p w14:paraId="006F85E5" w14:textId="77777777" w:rsidR="00D7667F" w:rsidRPr="00343C10" w:rsidRDefault="00DB7485" w:rsidP="00182A5E">
            <w:pPr>
              <w:pStyle w:val="NoSpacing"/>
              <w:rPr>
                <w:b/>
              </w:rPr>
            </w:pPr>
            <w:r>
              <w:t>Amcanion yr NRAP</w:t>
            </w:r>
          </w:p>
        </w:tc>
        <w:tc>
          <w:tcPr>
            <w:tcW w:w="7825" w:type="dxa"/>
          </w:tcPr>
          <w:p w14:paraId="5170543E" w14:textId="77777777" w:rsidR="00D7667F" w:rsidRPr="00343C10" w:rsidRDefault="00D7667F" w:rsidP="00182A5E">
            <w:pPr>
              <w:pStyle w:val="NoSpacing"/>
              <w:rPr>
                <w:b/>
              </w:rPr>
            </w:pPr>
            <w:r>
              <w:t>1, 2, 3, 4, 5, 6</w:t>
            </w:r>
          </w:p>
        </w:tc>
      </w:tr>
    </w:tbl>
    <w:p w14:paraId="4A5B5865" w14:textId="77777777" w:rsidR="00D330FC" w:rsidRPr="00343C10" w:rsidRDefault="00D330FC" w:rsidP="00182A5E">
      <w:pPr>
        <w:pStyle w:val="NoSpacing"/>
      </w:pPr>
    </w:p>
    <w:tbl>
      <w:tblPr>
        <w:tblW w:w="0" w:type="auto"/>
        <w:tblLook w:val="04A0" w:firstRow="1" w:lastRow="0" w:firstColumn="1" w:lastColumn="0" w:noHBand="0" w:noVBand="1"/>
      </w:tblPr>
      <w:tblGrid>
        <w:gridCol w:w="2518"/>
        <w:gridCol w:w="7825"/>
      </w:tblGrid>
      <w:tr w:rsidR="00D330FC" w:rsidRPr="00343C10" w14:paraId="4D7AFE15" w14:textId="77777777">
        <w:trPr>
          <w:tblHeader/>
        </w:trPr>
        <w:tc>
          <w:tcPr>
            <w:tcW w:w="2518" w:type="dxa"/>
            <w:shd w:val="clear" w:color="auto" w:fill="BDD6EE" w:themeFill="accent1" w:themeFillTint="66"/>
          </w:tcPr>
          <w:p w14:paraId="2D5B01F2" w14:textId="77777777" w:rsidR="00D330FC" w:rsidRPr="00AC5EE4" w:rsidRDefault="00D330FC" w:rsidP="00182A5E">
            <w:pPr>
              <w:pStyle w:val="NoSpacing"/>
              <w:rPr>
                <w:color w:val="000000" w:themeColor="text1"/>
              </w:rPr>
            </w:pPr>
            <w:r w:rsidRPr="00AC5EE4">
              <w:rPr>
                <w:color w:val="000000" w:themeColor="text1"/>
              </w:rPr>
              <w:t>1.8</w:t>
            </w:r>
          </w:p>
        </w:tc>
        <w:tc>
          <w:tcPr>
            <w:tcW w:w="7825" w:type="dxa"/>
            <w:shd w:val="clear" w:color="auto" w:fill="BDD6EE" w:themeFill="accent1" w:themeFillTint="66"/>
          </w:tcPr>
          <w:p w14:paraId="17665FEE" w14:textId="77777777" w:rsidR="00D330FC" w:rsidRPr="00AC5EE4" w:rsidRDefault="003C3BE8" w:rsidP="00182A5E">
            <w:pPr>
              <w:pStyle w:val="NoSpacing"/>
              <w:rPr>
                <w:b/>
                <w:color w:val="000000" w:themeColor="text1"/>
              </w:rPr>
            </w:pPr>
            <w:r>
              <w:rPr>
                <w:b/>
                <w:color w:val="000000" w:themeColor="text1"/>
              </w:rPr>
              <w:t>STRATEGAETHAU NEWYDD Y CYNGOR</w:t>
            </w:r>
          </w:p>
        </w:tc>
      </w:tr>
      <w:tr w:rsidR="00D330FC" w:rsidRPr="00343C10" w14:paraId="0214FF2C" w14:textId="77777777">
        <w:tc>
          <w:tcPr>
            <w:tcW w:w="2518" w:type="dxa"/>
          </w:tcPr>
          <w:p w14:paraId="0272568E" w14:textId="77777777" w:rsidR="00D330FC" w:rsidRPr="00343C10" w:rsidRDefault="00DB7485" w:rsidP="00182A5E">
            <w:pPr>
              <w:pStyle w:val="NoSpacing"/>
            </w:pPr>
            <w:r>
              <w:t>Cam gweithredu</w:t>
            </w:r>
            <w:r w:rsidR="00D330FC" w:rsidRPr="00343C10">
              <w:t xml:space="preserve"> </w:t>
            </w:r>
          </w:p>
        </w:tc>
        <w:tc>
          <w:tcPr>
            <w:tcW w:w="7825" w:type="dxa"/>
          </w:tcPr>
          <w:p w14:paraId="776F40C7" w14:textId="77777777" w:rsidR="00D330FC" w:rsidRPr="00343C10" w:rsidRDefault="003C3BE8" w:rsidP="00182A5E">
            <w:pPr>
              <w:pStyle w:val="NoSpacing"/>
            </w:pPr>
            <w:r>
              <w:t xml:space="preserve">Y Tîm CG a BG i gydweithio ag adrannau eraill lle bo hynny’n briodol er mwyn helpu i ddatblygu strategaethau neu gynlluniau sy’n cyfrannu at gadwraeth bioamrywiaeth, ac ymateb i ymgyngoriadau ac adolygiadau o’r cynlluniau presennol. </w:t>
            </w:r>
          </w:p>
        </w:tc>
      </w:tr>
      <w:tr w:rsidR="00D330FC" w:rsidRPr="00343C10" w14:paraId="753F0F47" w14:textId="77777777">
        <w:tc>
          <w:tcPr>
            <w:tcW w:w="2518" w:type="dxa"/>
          </w:tcPr>
          <w:p w14:paraId="7A8DDC2D" w14:textId="77777777" w:rsidR="00D330FC" w:rsidRPr="00343C10" w:rsidRDefault="00DB7485" w:rsidP="00182A5E">
            <w:pPr>
              <w:pStyle w:val="NoSpacing"/>
            </w:pPr>
            <w:r>
              <w:t>Mecanwaith adrodd</w:t>
            </w:r>
          </w:p>
        </w:tc>
        <w:tc>
          <w:tcPr>
            <w:tcW w:w="7825" w:type="dxa"/>
          </w:tcPr>
          <w:p w14:paraId="2F449619" w14:textId="77777777" w:rsidR="00D330FC" w:rsidRPr="00343C10" w:rsidRDefault="003C3BE8" w:rsidP="003C3BE8">
            <w:pPr>
              <w:pStyle w:val="NoSpacing"/>
            </w:pPr>
            <w:r>
              <w:t>Taenlen Adrodd y CDB</w:t>
            </w:r>
            <w:r w:rsidR="00DA1520">
              <w:t>.</w:t>
            </w:r>
          </w:p>
        </w:tc>
      </w:tr>
      <w:tr w:rsidR="00D330FC" w:rsidRPr="00343C10" w14:paraId="0E6D1988" w14:textId="77777777">
        <w:tc>
          <w:tcPr>
            <w:tcW w:w="2518" w:type="dxa"/>
          </w:tcPr>
          <w:p w14:paraId="0F39FA9A"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3</w:t>
            </w:r>
          </w:p>
        </w:tc>
        <w:tc>
          <w:tcPr>
            <w:tcW w:w="7825" w:type="dxa"/>
          </w:tcPr>
          <w:p w14:paraId="3E4F9753" w14:textId="77777777" w:rsidR="00D330FC" w:rsidRPr="00343C10" w:rsidRDefault="003C3BE8" w:rsidP="00182A5E">
            <w:pPr>
              <w:pStyle w:val="NoSpacing"/>
            </w:pPr>
            <w:r>
              <w:t>Amherthnasol</w:t>
            </w:r>
          </w:p>
        </w:tc>
      </w:tr>
      <w:tr w:rsidR="002B7EE3" w:rsidRPr="00343C10" w14:paraId="3D17BF78" w14:textId="77777777">
        <w:tc>
          <w:tcPr>
            <w:tcW w:w="2518" w:type="dxa"/>
          </w:tcPr>
          <w:p w14:paraId="0A7929BC" w14:textId="77777777" w:rsidR="002B7EE3" w:rsidRPr="00343C10" w:rsidRDefault="00DB7485" w:rsidP="00182A5E">
            <w:pPr>
              <w:pStyle w:val="NoSpacing"/>
            </w:pPr>
            <w:r>
              <w:t>Cynnydd</w:t>
            </w:r>
            <w:r w:rsidR="002B7EE3" w:rsidRPr="00343C10">
              <w:t xml:space="preserve"> </w:t>
            </w:r>
          </w:p>
        </w:tc>
        <w:tc>
          <w:tcPr>
            <w:tcW w:w="7825" w:type="dxa"/>
          </w:tcPr>
          <w:p w14:paraId="6542D508" w14:textId="77777777" w:rsidR="00CF0195" w:rsidRDefault="00CF0195" w:rsidP="00CF0195">
            <w:pPr>
              <w:pStyle w:val="NoSpacing"/>
            </w:pPr>
            <w:r>
              <w:t xml:space="preserve">Sefydlwyd gweithgor gyda’r Tîm Cefn Gwlad a Bywyd Gwyllt a Gwasanaethau Cymdogaeth i greu cynllun newydd i gymryd lle’r cynllun Ymylon Cadwraeth. </w:t>
            </w:r>
          </w:p>
          <w:p w14:paraId="4FF3758A" w14:textId="77777777" w:rsidR="00CF0195" w:rsidRDefault="00CF0195" w:rsidP="00CF0195">
            <w:pPr>
              <w:pStyle w:val="NoSpacing"/>
            </w:pPr>
            <w:r>
              <w:t>Cyfarfu’r Tîm Cefn Gwlad a Bywyd Gwyllt yn rheolaidd gyda’r tîm Polisi i lywio datblygiad y Cynllun Datblygu Lleol Amnewid.</w:t>
            </w:r>
          </w:p>
          <w:p w14:paraId="49F0FC9C" w14:textId="77777777" w:rsidR="00C723D8" w:rsidRPr="00343C10" w:rsidRDefault="00CF0195" w:rsidP="00CF0195">
            <w:pPr>
              <w:pStyle w:val="NoSpacing"/>
            </w:pPr>
            <w:r>
              <w:t xml:space="preserve">Cyfrannodd y Tîm Cefn Gwlad a Bywyd Gwyllt at ddatblygiad Cynllun Corfforaethol newydd CCNPT. </w:t>
            </w:r>
          </w:p>
        </w:tc>
      </w:tr>
      <w:tr w:rsidR="00D330FC" w:rsidRPr="00343C10" w14:paraId="26AE011A" w14:textId="77777777">
        <w:tc>
          <w:tcPr>
            <w:tcW w:w="2518" w:type="dxa"/>
          </w:tcPr>
          <w:p w14:paraId="53192D6B"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4</w:t>
            </w:r>
          </w:p>
        </w:tc>
        <w:tc>
          <w:tcPr>
            <w:tcW w:w="7825" w:type="dxa"/>
          </w:tcPr>
          <w:p w14:paraId="07F03F03" w14:textId="77777777" w:rsidR="00D330FC" w:rsidRPr="00343C10" w:rsidRDefault="00CF0195" w:rsidP="00CF0195">
            <w:pPr>
              <w:pStyle w:val="NoSpacing"/>
            </w:pPr>
            <w:r>
              <w:t>Amherthnasol</w:t>
            </w:r>
          </w:p>
        </w:tc>
      </w:tr>
      <w:tr w:rsidR="002B7EE3" w:rsidRPr="00343C10" w14:paraId="57EEA3AF" w14:textId="77777777">
        <w:tc>
          <w:tcPr>
            <w:tcW w:w="2518" w:type="dxa"/>
          </w:tcPr>
          <w:p w14:paraId="7C6CFFF5" w14:textId="77777777" w:rsidR="002B7EE3" w:rsidRPr="00343C10" w:rsidRDefault="00DB7485" w:rsidP="00182A5E">
            <w:pPr>
              <w:pStyle w:val="NoSpacing"/>
            </w:pPr>
            <w:r>
              <w:t>Cynnydd</w:t>
            </w:r>
          </w:p>
        </w:tc>
        <w:tc>
          <w:tcPr>
            <w:tcW w:w="7825" w:type="dxa"/>
          </w:tcPr>
          <w:p w14:paraId="7CA45F13" w14:textId="77777777" w:rsidR="00CF0195" w:rsidRDefault="00CF0195" w:rsidP="00CF0195">
            <w:pPr>
              <w:pStyle w:val="NoSpacing"/>
            </w:pPr>
            <w:r>
              <w:t>Mabwysiadwyd cynllun Caru Gwenyn CNPT</w:t>
            </w:r>
            <w:r w:rsidRPr="00343C10">
              <w:t xml:space="preserve">. </w:t>
            </w:r>
            <w:r w:rsidR="003E224A">
              <w:t xml:space="preserve">Daliodd y gweithgor </w:t>
            </w:r>
            <w:r>
              <w:t xml:space="preserve">a’r Gwasanaethau Cymdogaeth ati i gwrdd yn fisol er mwyn parhau i dyfu’r cynllun Caru Gwenyn CNPT a thrafod prosiectau eraill. </w:t>
            </w:r>
          </w:p>
          <w:p w14:paraId="48E04C85" w14:textId="77777777" w:rsidR="00A05FF9" w:rsidRDefault="00CF0195" w:rsidP="00CF0195">
            <w:pPr>
              <w:pStyle w:val="NoSpacing"/>
            </w:pPr>
            <w:r>
              <w:t>Cyfarfu’r Tîm Cefn Gwlad a Bywyd Gwyllt yn rheolaidd gyda’r tîm Polisi i lywio datblygiad y Cynllun Datblygu Lleol Amnewid.</w:t>
            </w:r>
          </w:p>
          <w:p w14:paraId="5FE46474" w14:textId="77777777" w:rsidR="0004768D" w:rsidRPr="00343C10" w:rsidRDefault="00CF0195" w:rsidP="00CF0195">
            <w:pPr>
              <w:pStyle w:val="NoSpacing"/>
            </w:pPr>
            <w:r>
              <w:t>Cyfrannodd y Tîm Cefn Gwlad a Bywyd Gwyllt at yr Asesiad Llesiant i lywio datblygiad Cynllun Llesiant y BGC</w:t>
            </w:r>
            <w:r w:rsidR="0004768D">
              <w:t xml:space="preserve"> (</w:t>
            </w:r>
            <w:r w:rsidR="0004768D" w:rsidRPr="00343C10">
              <w:t>2023-2028</w:t>
            </w:r>
            <w:r w:rsidR="0004768D">
              <w:t>)</w:t>
            </w:r>
            <w:r w:rsidR="00DA1520">
              <w:t>.</w:t>
            </w:r>
          </w:p>
        </w:tc>
      </w:tr>
      <w:tr w:rsidR="00D330FC" w:rsidRPr="00343C10" w14:paraId="419988D5" w14:textId="77777777">
        <w:tc>
          <w:tcPr>
            <w:tcW w:w="2518" w:type="dxa"/>
          </w:tcPr>
          <w:p w14:paraId="790A5FD7" w14:textId="77777777" w:rsidR="00D330FC" w:rsidRPr="00343C10" w:rsidRDefault="00DB7485" w:rsidP="00182A5E">
            <w:pPr>
              <w:pStyle w:val="NoSpacing"/>
            </w:pPr>
            <w:r>
              <w:t>Carreg filltir</w:t>
            </w:r>
            <w:r w:rsidR="00D330FC" w:rsidRPr="00343C10">
              <w:t xml:space="preserve"> </w:t>
            </w:r>
            <w:r>
              <w:t>blwyddyn</w:t>
            </w:r>
            <w:r w:rsidR="00D330FC" w:rsidRPr="00343C10">
              <w:t xml:space="preserve"> 5</w:t>
            </w:r>
          </w:p>
        </w:tc>
        <w:tc>
          <w:tcPr>
            <w:tcW w:w="7825" w:type="dxa"/>
          </w:tcPr>
          <w:p w14:paraId="1E0BB132" w14:textId="77777777" w:rsidR="00D330FC" w:rsidRPr="00343C10" w:rsidRDefault="00CF0195" w:rsidP="00182A5E">
            <w:pPr>
              <w:pStyle w:val="NoSpacing"/>
            </w:pPr>
            <w:r>
              <w:t>Amherthnasol</w:t>
            </w:r>
          </w:p>
        </w:tc>
      </w:tr>
      <w:tr w:rsidR="00AA4FF6" w:rsidRPr="00343C10" w14:paraId="28EFBB6B" w14:textId="77777777">
        <w:tc>
          <w:tcPr>
            <w:tcW w:w="2518" w:type="dxa"/>
          </w:tcPr>
          <w:p w14:paraId="3A2319AA" w14:textId="77777777" w:rsidR="00AA4FF6" w:rsidRPr="00343C10" w:rsidRDefault="00DB7485" w:rsidP="00182A5E">
            <w:pPr>
              <w:pStyle w:val="NoSpacing"/>
            </w:pPr>
            <w:r>
              <w:t>Cynnydd</w:t>
            </w:r>
          </w:p>
        </w:tc>
        <w:tc>
          <w:tcPr>
            <w:tcW w:w="7825" w:type="dxa"/>
          </w:tcPr>
          <w:p w14:paraId="6F9C50C4" w14:textId="77777777" w:rsidR="00AA4FF6" w:rsidRDefault="00CF0195" w:rsidP="00CF0195">
            <w:pPr>
              <w:pStyle w:val="NoSpacing"/>
            </w:pPr>
            <w:r>
              <w:t>Mabwysiadwyd cynllun Caru Gwenyn CNPT</w:t>
            </w:r>
            <w:r w:rsidR="00676E3D" w:rsidRPr="00343C10">
              <w:t xml:space="preserve">. </w:t>
            </w:r>
            <w:r>
              <w:t xml:space="preserve">Daliodd y gweithgor a’r Gwasanaethau Cymdogaeth ati i gwrdd yn fisol er mwyn parhau i dyfu’r cynllun Caru Gwenyn CNPT a thrafod prosiectau eraill. </w:t>
            </w:r>
          </w:p>
          <w:p w14:paraId="5AD37061" w14:textId="77777777" w:rsidR="00A05FF9" w:rsidRDefault="00CF0195" w:rsidP="00CF0195">
            <w:pPr>
              <w:pStyle w:val="NoSpacing"/>
            </w:pPr>
            <w:r>
              <w:t>Cyfarfu’r Tîm Cefn Gwlad a Bywyd Gwyllt yn rheolaidd gyda’r tîm Polisi i lywio datblygiad y Cynllun Datblygu Lleol Amnewid</w:t>
            </w:r>
            <w:r w:rsidR="00DA1520">
              <w:t>.</w:t>
            </w:r>
          </w:p>
          <w:p w14:paraId="7C8B18C5" w14:textId="77777777" w:rsidR="00635B21" w:rsidRDefault="003C3BE8" w:rsidP="003C3BE8">
            <w:pPr>
              <w:pStyle w:val="NoSpacing"/>
            </w:pPr>
            <w:r>
              <w:t>Cyfarfu’r Tîm Cefn Gwlad a Bywyd Gwyllt yn rheolaidd gyda’r Tîm Adfywio i drafod prosiectau.</w:t>
            </w:r>
          </w:p>
          <w:p w14:paraId="7F422E1B" w14:textId="77777777" w:rsidR="00DB6DB3" w:rsidRPr="00343C10" w:rsidRDefault="00DB6DB3" w:rsidP="00182A5E">
            <w:pPr>
              <w:pStyle w:val="NoSpacing"/>
            </w:pPr>
          </w:p>
        </w:tc>
      </w:tr>
      <w:tr w:rsidR="00AA4FF6" w:rsidRPr="00343C10" w14:paraId="49032FE1" w14:textId="77777777">
        <w:tc>
          <w:tcPr>
            <w:tcW w:w="2518" w:type="dxa"/>
          </w:tcPr>
          <w:p w14:paraId="0FF5CA38" w14:textId="77777777" w:rsidR="00AA4FF6" w:rsidRPr="00343C10" w:rsidRDefault="00DB7485" w:rsidP="00182A5E">
            <w:pPr>
              <w:pStyle w:val="NoSpacing"/>
            </w:pPr>
            <w:r>
              <w:rPr>
                <w:b/>
              </w:rPr>
              <w:t>Argymhelliad</w:t>
            </w:r>
          </w:p>
        </w:tc>
        <w:tc>
          <w:tcPr>
            <w:tcW w:w="7825" w:type="dxa"/>
          </w:tcPr>
          <w:p w14:paraId="635B91B8" w14:textId="77777777" w:rsidR="00AA4FF6" w:rsidRPr="00343C10" w:rsidRDefault="00DB7485" w:rsidP="00182A5E">
            <w:pPr>
              <w:pStyle w:val="NoSpacing"/>
              <w:rPr>
                <w:b/>
              </w:rPr>
            </w:pPr>
            <w:r>
              <w:rPr>
                <w:b/>
              </w:rPr>
              <w:t>Cadw</w:t>
            </w:r>
          </w:p>
          <w:p w14:paraId="4AF235B5" w14:textId="77777777" w:rsidR="002C4B50" w:rsidRPr="00343C10" w:rsidRDefault="002C4B50" w:rsidP="00182A5E">
            <w:pPr>
              <w:pStyle w:val="NoSpacing"/>
            </w:pPr>
          </w:p>
        </w:tc>
      </w:tr>
      <w:tr w:rsidR="00D7667F" w:rsidRPr="00343C10" w14:paraId="5CAB5392" w14:textId="77777777">
        <w:tc>
          <w:tcPr>
            <w:tcW w:w="2518" w:type="dxa"/>
          </w:tcPr>
          <w:p w14:paraId="1A509D63" w14:textId="77777777" w:rsidR="00D7667F" w:rsidRPr="00343C10" w:rsidRDefault="00DB7485" w:rsidP="00182A5E">
            <w:pPr>
              <w:pStyle w:val="NoSpacing"/>
              <w:rPr>
                <w:b/>
              </w:rPr>
            </w:pPr>
            <w:r>
              <w:t>Amcanion yr NRAP</w:t>
            </w:r>
          </w:p>
        </w:tc>
        <w:tc>
          <w:tcPr>
            <w:tcW w:w="7825" w:type="dxa"/>
          </w:tcPr>
          <w:p w14:paraId="21B29FDB" w14:textId="77777777" w:rsidR="00D7667F" w:rsidRPr="00343C10" w:rsidRDefault="00D7667F" w:rsidP="00182A5E">
            <w:pPr>
              <w:pStyle w:val="NoSpacing"/>
              <w:rPr>
                <w:b/>
              </w:rPr>
            </w:pPr>
            <w:r>
              <w:t>1, 2, 3, 4, 6</w:t>
            </w:r>
          </w:p>
        </w:tc>
      </w:tr>
    </w:tbl>
    <w:p w14:paraId="33B1FF07" w14:textId="77777777" w:rsidR="00FA0B05" w:rsidRDefault="00FA0B05" w:rsidP="00182A5E"/>
    <w:p w14:paraId="4E91741A" w14:textId="77777777" w:rsidR="00FA0B05" w:rsidRDefault="00E0028A" w:rsidP="001D451B">
      <w:pPr>
        <w:pStyle w:val="Heading2"/>
        <w:numPr>
          <w:ilvl w:val="1"/>
          <w:numId w:val="32"/>
        </w:numPr>
      </w:pPr>
      <w:bookmarkStart w:id="18" w:name="_Toc28927876"/>
      <w:r>
        <w:rPr>
          <w:rFonts w:eastAsia="Times New Roman"/>
        </w:rPr>
        <w:t xml:space="preserve">Amcan 2 yr </w:t>
      </w:r>
      <w:r w:rsidR="003B2F49" w:rsidRPr="00343C10">
        <w:rPr>
          <w:rFonts w:eastAsia="Times New Roman"/>
        </w:rPr>
        <w:t xml:space="preserve">NRAP: </w:t>
      </w:r>
      <w:r>
        <w:rPr>
          <w:rFonts w:eastAsia="Times New Roman"/>
        </w:rPr>
        <w:t>Diogelu rhywogaethau a chynefinoedd sydd o’r pwys mwyaf a’u rheoli’n well</w:t>
      </w:r>
      <w:bookmarkEnd w:id="18"/>
    </w:p>
    <w:p w14:paraId="3D1FEB01" w14:textId="77777777" w:rsidR="00D330FC" w:rsidRPr="00343C10" w:rsidRDefault="00D330FC" w:rsidP="00D330FC">
      <w:pPr>
        <w:pStyle w:val="NoSpacing"/>
      </w:pPr>
    </w:p>
    <w:tbl>
      <w:tblPr>
        <w:tblW w:w="0" w:type="auto"/>
        <w:tblLook w:val="04A0" w:firstRow="1" w:lastRow="0" w:firstColumn="1" w:lastColumn="0" w:noHBand="0" w:noVBand="1"/>
      </w:tblPr>
      <w:tblGrid>
        <w:gridCol w:w="2660"/>
        <w:gridCol w:w="7683"/>
      </w:tblGrid>
      <w:tr w:rsidR="00D330FC" w:rsidRPr="00343C10" w14:paraId="063CF8EA" w14:textId="77777777">
        <w:trPr>
          <w:tblHeader/>
        </w:trPr>
        <w:tc>
          <w:tcPr>
            <w:tcW w:w="2660" w:type="dxa"/>
            <w:shd w:val="clear" w:color="auto" w:fill="BDD6EE" w:themeFill="accent1" w:themeFillTint="66"/>
          </w:tcPr>
          <w:p w14:paraId="0C874BE0" w14:textId="77777777" w:rsidR="00D330FC" w:rsidRPr="00AC5EE4" w:rsidRDefault="00D330FC" w:rsidP="00AA4FF6">
            <w:pPr>
              <w:pStyle w:val="NoSpacing"/>
              <w:rPr>
                <w:color w:val="000000" w:themeColor="text1"/>
              </w:rPr>
            </w:pPr>
            <w:r w:rsidRPr="00AC5EE4">
              <w:rPr>
                <w:color w:val="000000" w:themeColor="text1"/>
              </w:rPr>
              <w:t>2.1</w:t>
            </w:r>
          </w:p>
        </w:tc>
        <w:tc>
          <w:tcPr>
            <w:tcW w:w="7683" w:type="dxa"/>
            <w:shd w:val="clear" w:color="auto" w:fill="BDD6EE" w:themeFill="accent1" w:themeFillTint="66"/>
          </w:tcPr>
          <w:p w14:paraId="3D7680EE" w14:textId="77777777" w:rsidR="00D330FC" w:rsidRPr="00AC5EE4" w:rsidRDefault="00E0028A" w:rsidP="00AA4FF6">
            <w:pPr>
              <w:pStyle w:val="NoSpacing"/>
              <w:rPr>
                <w:b/>
                <w:color w:val="000000" w:themeColor="text1"/>
              </w:rPr>
            </w:pPr>
            <w:r>
              <w:rPr>
                <w:b/>
                <w:color w:val="000000" w:themeColor="text1"/>
              </w:rPr>
              <w:t>Y BROSES RHEOLI DATBLYGU</w:t>
            </w:r>
          </w:p>
        </w:tc>
      </w:tr>
      <w:tr w:rsidR="00D330FC" w:rsidRPr="00343C10" w14:paraId="52E1DA5C" w14:textId="77777777">
        <w:tc>
          <w:tcPr>
            <w:tcW w:w="2660" w:type="dxa"/>
          </w:tcPr>
          <w:p w14:paraId="6C25E34D" w14:textId="77777777" w:rsidR="00D330FC" w:rsidRPr="00343C10" w:rsidRDefault="00DB7485" w:rsidP="00AA4FF6">
            <w:pPr>
              <w:pStyle w:val="NoSpacing"/>
            </w:pPr>
            <w:r>
              <w:t>Cam gweithredu</w:t>
            </w:r>
            <w:r w:rsidR="00D330FC" w:rsidRPr="00343C10">
              <w:t xml:space="preserve"> </w:t>
            </w:r>
          </w:p>
        </w:tc>
        <w:tc>
          <w:tcPr>
            <w:tcW w:w="7683" w:type="dxa"/>
          </w:tcPr>
          <w:p w14:paraId="048DE6F4" w14:textId="77777777" w:rsidR="00D330FC" w:rsidRPr="00343C10" w:rsidRDefault="00E0028A" w:rsidP="00301AAA">
            <w:pPr>
              <w:pStyle w:val="NoSpacing"/>
            </w:pPr>
            <w:r>
              <w:t xml:space="preserve">Ar hyn o bryd mae CCNPT yn ystyried bioamrywiaeth (gan gynnwys rhywogaethau a chynefinoedd sydd </w:t>
            </w:r>
            <w:r w:rsidR="00301AAA">
              <w:t>o’r pwys mwyaf</w:t>
            </w:r>
            <w:r>
              <w:t xml:space="preserve">, safleoedd dynodedig, safleoedd </w:t>
            </w:r>
            <w:r w:rsidR="00301AAA">
              <w:t xml:space="preserve">â phwysigrwydd </w:t>
            </w:r>
            <w:r>
              <w:t xml:space="preserve">cadwraeth natur </w:t>
            </w:r>
            <w:r w:rsidRPr="00D866B1">
              <w:t xml:space="preserve">(SINC), </w:t>
            </w:r>
            <w:r>
              <w:t>cynefinoedd a rhywogaethau sy’n bodloni meini prawf</w:t>
            </w:r>
            <w:r w:rsidRPr="00D866B1">
              <w:t xml:space="preserve"> SIN</w:t>
            </w:r>
            <w:r>
              <w:t>C, a nodweddion naturiol pwysig) trwy’r broses rheoli datblygu, yn unol â’r Cynllun Datblygu Lleol. Cofnodir colledion i gynefinoedd/rywogaethau a ddiogelir neu sy’n flaenoriaeth (lle bo hynny’n hysbys</w:t>
            </w:r>
            <w:r w:rsidRPr="00D866B1">
              <w:t>)</w:t>
            </w:r>
            <w:r>
              <w:t xml:space="preserve">. </w:t>
            </w:r>
          </w:p>
        </w:tc>
      </w:tr>
      <w:tr w:rsidR="00D330FC" w:rsidRPr="00343C10" w14:paraId="62423C7D" w14:textId="77777777">
        <w:tc>
          <w:tcPr>
            <w:tcW w:w="2660" w:type="dxa"/>
          </w:tcPr>
          <w:p w14:paraId="3D82CC58" w14:textId="77777777" w:rsidR="00D330FC" w:rsidRPr="00343C10" w:rsidRDefault="00DB7485" w:rsidP="00AA4FF6">
            <w:pPr>
              <w:pStyle w:val="NoSpacing"/>
            </w:pPr>
            <w:r>
              <w:t>Mecanwaith adrodd</w:t>
            </w:r>
          </w:p>
        </w:tc>
        <w:tc>
          <w:tcPr>
            <w:tcW w:w="7683" w:type="dxa"/>
          </w:tcPr>
          <w:p w14:paraId="5DE62C66" w14:textId="77777777" w:rsidR="00D330FC" w:rsidRPr="00343C10" w:rsidRDefault="00E0028A" w:rsidP="00AA4FF6">
            <w:pPr>
              <w:pStyle w:val="NoSpacing"/>
            </w:pPr>
            <w:r>
              <w:t>Taenlen gynllunio’r Tîm Cefn Gwlad a Bywyd Gwyllt.</w:t>
            </w:r>
          </w:p>
        </w:tc>
      </w:tr>
      <w:tr w:rsidR="00D330FC" w:rsidRPr="00343C10" w14:paraId="33197E2B" w14:textId="77777777">
        <w:tc>
          <w:tcPr>
            <w:tcW w:w="2660" w:type="dxa"/>
          </w:tcPr>
          <w:p w14:paraId="221775C8"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7683" w:type="dxa"/>
          </w:tcPr>
          <w:p w14:paraId="790E427C" w14:textId="77777777" w:rsidR="00D330FC" w:rsidRPr="00343C10" w:rsidRDefault="00E86B89" w:rsidP="00E86B89">
            <w:pPr>
              <w:pStyle w:val="NoSpacing"/>
            </w:pPr>
            <w:r>
              <w:t xml:space="preserve">Dim colledion net a, lle bo modd, enillion net o ran cynefinoedd/rhywogaethau A7 a SINC trwy’r broses gynllunio. Dim colledion net o ran cynefinoedd/rhywogaethau sy’n nodweddion dynodol safle. </w:t>
            </w:r>
          </w:p>
        </w:tc>
      </w:tr>
      <w:tr w:rsidR="002D5D0A" w:rsidRPr="00343C10" w14:paraId="5DA603A9" w14:textId="77777777">
        <w:tc>
          <w:tcPr>
            <w:tcW w:w="2660" w:type="dxa"/>
          </w:tcPr>
          <w:p w14:paraId="7409F97B" w14:textId="77777777" w:rsidR="002D5D0A" w:rsidRPr="00343C10" w:rsidRDefault="00DB7485" w:rsidP="00AA4FF6">
            <w:pPr>
              <w:pStyle w:val="NoSpacing"/>
            </w:pPr>
            <w:r>
              <w:t>Cynnydd</w:t>
            </w:r>
          </w:p>
        </w:tc>
        <w:tc>
          <w:tcPr>
            <w:tcW w:w="7683" w:type="dxa"/>
          </w:tcPr>
          <w:p w14:paraId="3DB4D6EC" w14:textId="77777777" w:rsidR="002D5D0A" w:rsidRPr="00343C10" w:rsidRDefault="00E86B89" w:rsidP="00E86B89">
            <w:pPr>
              <w:pStyle w:val="NoSpacing"/>
            </w:pPr>
            <w:r>
              <w:t xml:space="preserve">Dim colledion net i’w hadrodd. Mae’r rhan fwyaf o geisiadau a gymeradwywyd yn cynnwys peth gwelliant e.e. blychau adar. </w:t>
            </w:r>
          </w:p>
        </w:tc>
      </w:tr>
      <w:tr w:rsidR="00D330FC" w:rsidRPr="00343C10" w14:paraId="0A79C598" w14:textId="77777777">
        <w:tc>
          <w:tcPr>
            <w:tcW w:w="2660" w:type="dxa"/>
          </w:tcPr>
          <w:p w14:paraId="44E741C3" w14:textId="77777777" w:rsidR="00D330FC" w:rsidRPr="00343C10" w:rsidRDefault="00DB7485" w:rsidP="00AA4FF6">
            <w:pPr>
              <w:pStyle w:val="NoSpacing"/>
            </w:pPr>
            <w:r>
              <w:lastRenderedPageBreak/>
              <w:t>Carreg filltir</w:t>
            </w:r>
            <w:r w:rsidR="00D330FC" w:rsidRPr="00343C10">
              <w:t xml:space="preserve"> </w:t>
            </w:r>
            <w:r>
              <w:t>blwyddyn</w:t>
            </w:r>
            <w:r w:rsidR="00D330FC" w:rsidRPr="00343C10">
              <w:t xml:space="preserve"> 4</w:t>
            </w:r>
          </w:p>
        </w:tc>
        <w:tc>
          <w:tcPr>
            <w:tcW w:w="7683" w:type="dxa"/>
          </w:tcPr>
          <w:p w14:paraId="76D2A7BC" w14:textId="77777777" w:rsidR="00D330FC" w:rsidRPr="00343C10" w:rsidRDefault="00E86B89" w:rsidP="00AA4FF6">
            <w:pPr>
              <w:pStyle w:val="NoSpacing"/>
            </w:pPr>
            <w:r>
              <w:t xml:space="preserve">Dim colledion net a, lle bo modd, enillion net o ran cynefinoedd/rhywogaethau A7 a SINC trwy’r broses gynllunio. Dim colledion net o ran cynefinoedd/rhywogaethau sy’n nodweddion dynodol safle. </w:t>
            </w:r>
          </w:p>
        </w:tc>
      </w:tr>
      <w:tr w:rsidR="002D5D0A" w:rsidRPr="00343C10" w14:paraId="452B90CA" w14:textId="77777777">
        <w:tc>
          <w:tcPr>
            <w:tcW w:w="2660" w:type="dxa"/>
          </w:tcPr>
          <w:p w14:paraId="7C9E1A14" w14:textId="77777777" w:rsidR="002D5D0A" w:rsidRPr="00343C10" w:rsidRDefault="00DB7485" w:rsidP="00AA4FF6">
            <w:pPr>
              <w:pStyle w:val="NoSpacing"/>
            </w:pPr>
            <w:r>
              <w:t>Cynnydd</w:t>
            </w:r>
          </w:p>
        </w:tc>
        <w:tc>
          <w:tcPr>
            <w:tcW w:w="7683" w:type="dxa"/>
          </w:tcPr>
          <w:p w14:paraId="585B6481" w14:textId="77777777" w:rsidR="002D5D0A" w:rsidRPr="00343C10" w:rsidRDefault="00E86B89" w:rsidP="00E86B89">
            <w:pPr>
              <w:pStyle w:val="NoSpacing"/>
            </w:pPr>
            <w:r>
              <w:t xml:space="preserve">Gwnaed penderfyniad cynllunio a fydd yn arwain at golli cynefinoedd A7 a chynefin adar/ymlusgiaid. Fodd bynnag, caniatâd amlinellol oedd hwn, gyda chynigion ar gyfer gwneud iawn oddi ar y safle, felly mae’n bosibl na chaiff y colledion eu gwireddu’n llawn. </w:t>
            </w:r>
          </w:p>
        </w:tc>
      </w:tr>
      <w:tr w:rsidR="00D330FC" w:rsidRPr="00343C10" w14:paraId="448A4F3C" w14:textId="77777777">
        <w:tc>
          <w:tcPr>
            <w:tcW w:w="2660" w:type="dxa"/>
          </w:tcPr>
          <w:p w14:paraId="335E6CC0"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7683" w:type="dxa"/>
          </w:tcPr>
          <w:p w14:paraId="487ED3A5" w14:textId="77777777" w:rsidR="00D330FC" w:rsidRPr="00343C10" w:rsidRDefault="00E86B89" w:rsidP="00AA4FF6">
            <w:pPr>
              <w:pStyle w:val="NoSpacing"/>
            </w:pPr>
            <w:r>
              <w:t xml:space="preserve">Dim colledion net a, lle bo modd, enillion net o ran cynefinoedd/rhywogaethau A7 a SINC trwy’r broses gynllunio. Dim colledion net o ran cynefinoedd/rhywogaethau sy’n nodweddion dynodol safle. </w:t>
            </w:r>
          </w:p>
        </w:tc>
      </w:tr>
      <w:tr w:rsidR="00AA4FF6" w:rsidRPr="00343C10" w14:paraId="020628DE" w14:textId="77777777">
        <w:tc>
          <w:tcPr>
            <w:tcW w:w="2660" w:type="dxa"/>
          </w:tcPr>
          <w:p w14:paraId="090E9907" w14:textId="77777777" w:rsidR="00AA4FF6" w:rsidRPr="00343C10" w:rsidRDefault="00DB7485" w:rsidP="00AA4FF6">
            <w:pPr>
              <w:pStyle w:val="NoSpacing"/>
            </w:pPr>
            <w:r>
              <w:t>Cynnydd</w:t>
            </w:r>
          </w:p>
        </w:tc>
        <w:tc>
          <w:tcPr>
            <w:tcW w:w="7683" w:type="dxa"/>
          </w:tcPr>
          <w:p w14:paraId="1011480F" w14:textId="77777777" w:rsidR="00AA4FF6" w:rsidRPr="00343C10" w:rsidRDefault="00B1209C" w:rsidP="00AA4FF6">
            <w:pPr>
              <w:pStyle w:val="NoSpacing"/>
            </w:pPr>
            <w:r>
              <w:t xml:space="preserve">Dim colledion net i’w hadrodd. Mae’r rhan fwyaf o geisiadau a gymeradwywyd yn cynnwys peth gwelliant e.e. blychau adar. </w:t>
            </w:r>
          </w:p>
        </w:tc>
      </w:tr>
      <w:tr w:rsidR="00AA4FF6" w:rsidRPr="00343C10" w14:paraId="0F05045F" w14:textId="77777777">
        <w:tc>
          <w:tcPr>
            <w:tcW w:w="2660" w:type="dxa"/>
          </w:tcPr>
          <w:p w14:paraId="415A6FB7" w14:textId="77777777" w:rsidR="00AA4FF6" w:rsidRPr="00343C10" w:rsidRDefault="00DB7485" w:rsidP="00AA4FF6">
            <w:pPr>
              <w:pStyle w:val="NoSpacing"/>
            </w:pPr>
            <w:r>
              <w:rPr>
                <w:b/>
              </w:rPr>
              <w:t>Argymhelliad</w:t>
            </w:r>
          </w:p>
        </w:tc>
        <w:tc>
          <w:tcPr>
            <w:tcW w:w="7683" w:type="dxa"/>
          </w:tcPr>
          <w:p w14:paraId="457C999F" w14:textId="77777777" w:rsidR="00A42141" w:rsidRDefault="00516A1B" w:rsidP="00A42141">
            <w:pPr>
              <w:pStyle w:val="NoSpacing"/>
            </w:pPr>
            <w:r>
              <w:t xml:space="preserve">Oherwydd newidiadau i eiriad polisi Cymru’r Dyfodol – Y Cynllun Cenedlaethol a Pholisi Cynllunio Cymru, ni fyddwn yn defnyddio terminoleg enillion/colledion net bellach, ond yn hytrach yn newid hynny i fuddion net, sy’n derm cywirach i’w ddefnyddio ar gyfer bioamrywiaeth. Er enghraifft, gallwn sicrhau camau llai ond gwell am gyfnod hwy, a all arwain at fudd net hirdymor ar gyfer ecosystemau/cynefinoedd/rhywogaethau. </w:t>
            </w:r>
          </w:p>
          <w:p w14:paraId="581E46F2" w14:textId="77777777" w:rsidR="00DB6DB3" w:rsidRPr="00343C10" w:rsidRDefault="00DB6DB3" w:rsidP="00DB6DB3">
            <w:pPr>
              <w:pStyle w:val="NoSpacing"/>
              <w:rPr>
                <w:b/>
              </w:rPr>
            </w:pPr>
          </w:p>
          <w:p w14:paraId="1C94981E" w14:textId="77777777" w:rsidR="00DB6DB3" w:rsidRPr="00991286" w:rsidRDefault="00DB7485" w:rsidP="00A42141">
            <w:pPr>
              <w:pStyle w:val="NoSpacing"/>
              <w:rPr>
                <w:b/>
              </w:rPr>
            </w:pPr>
            <w:r>
              <w:rPr>
                <w:b/>
              </w:rPr>
              <w:t>Cadw</w:t>
            </w:r>
            <w:r w:rsidR="00991286">
              <w:rPr>
                <w:b/>
              </w:rPr>
              <w:t xml:space="preserve"> </w:t>
            </w:r>
            <w:r w:rsidR="00516A1B">
              <w:t xml:space="preserve">ond newid y cerrig milltir i </w:t>
            </w:r>
            <w:r w:rsidR="00991286" w:rsidRPr="00991286">
              <w:t>‘</w:t>
            </w:r>
            <w:r w:rsidR="00516A1B">
              <w:t>Cyflawni budd net i fioamrywiaeth trwy’r broses gynllunio</w:t>
            </w:r>
            <w:r w:rsidR="00DB6DB3">
              <w:t>.</w:t>
            </w:r>
            <w:r w:rsidR="00991286">
              <w:t>’</w:t>
            </w:r>
            <w:r w:rsidR="00DB6DB3">
              <w:t xml:space="preserve"> </w:t>
            </w:r>
          </w:p>
          <w:p w14:paraId="0B9C8773" w14:textId="77777777" w:rsidR="00DB6DB3" w:rsidRPr="00343C10" w:rsidRDefault="00DB6DB3" w:rsidP="00981E2C">
            <w:pPr>
              <w:pStyle w:val="NoSpacing"/>
            </w:pPr>
          </w:p>
        </w:tc>
      </w:tr>
      <w:tr w:rsidR="00D7667F" w:rsidRPr="00343C10" w14:paraId="119A323F" w14:textId="77777777">
        <w:tc>
          <w:tcPr>
            <w:tcW w:w="2660" w:type="dxa"/>
          </w:tcPr>
          <w:p w14:paraId="4E856FD3" w14:textId="77777777" w:rsidR="00D7667F" w:rsidRPr="00343C10" w:rsidRDefault="00DB7485" w:rsidP="00D7667F">
            <w:pPr>
              <w:pStyle w:val="NoSpacing"/>
              <w:rPr>
                <w:b/>
              </w:rPr>
            </w:pPr>
            <w:r>
              <w:t>Amcanion yr NRAP</w:t>
            </w:r>
          </w:p>
        </w:tc>
        <w:tc>
          <w:tcPr>
            <w:tcW w:w="7683" w:type="dxa"/>
          </w:tcPr>
          <w:p w14:paraId="701FDE25" w14:textId="77777777" w:rsidR="00D7667F" w:rsidRDefault="00D7667F" w:rsidP="00D7667F">
            <w:pPr>
              <w:pStyle w:val="NoSpacing"/>
            </w:pPr>
            <w:r>
              <w:t>1, 2, 3, 4, 5, 6</w:t>
            </w:r>
          </w:p>
        </w:tc>
      </w:tr>
    </w:tbl>
    <w:p w14:paraId="638657A7" w14:textId="77777777" w:rsidR="00D330FC" w:rsidRPr="00343C10" w:rsidRDefault="00D330FC" w:rsidP="00D330FC">
      <w:pPr>
        <w:pStyle w:val="NoSpacing"/>
      </w:pPr>
    </w:p>
    <w:tbl>
      <w:tblPr>
        <w:tblW w:w="0" w:type="auto"/>
        <w:tblLook w:val="04A0" w:firstRow="1" w:lastRow="0" w:firstColumn="1" w:lastColumn="0" w:noHBand="0" w:noVBand="1"/>
      </w:tblPr>
      <w:tblGrid>
        <w:gridCol w:w="2660"/>
        <w:gridCol w:w="7683"/>
      </w:tblGrid>
      <w:tr w:rsidR="00D330FC" w:rsidRPr="00343C10" w14:paraId="40A3448F" w14:textId="77777777">
        <w:trPr>
          <w:tblHeader/>
        </w:trPr>
        <w:tc>
          <w:tcPr>
            <w:tcW w:w="2660" w:type="dxa"/>
            <w:shd w:val="clear" w:color="auto" w:fill="BDD6EE" w:themeFill="accent1" w:themeFillTint="66"/>
          </w:tcPr>
          <w:p w14:paraId="33DD876C" w14:textId="77777777" w:rsidR="00D330FC" w:rsidRPr="00AC5EE4" w:rsidRDefault="00D330FC" w:rsidP="00AA4FF6">
            <w:pPr>
              <w:pStyle w:val="NoSpacing"/>
              <w:rPr>
                <w:color w:val="000000" w:themeColor="text1"/>
              </w:rPr>
            </w:pPr>
            <w:r w:rsidRPr="00AC5EE4">
              <w:rPr>
                <w:color w:val="000000" w:themeColor="text1"/>
              </w:rPr>
              <w:t>2.2</w:t>
            </w:r>
          </w:p>
        </w:tc>
        <w:tc>
          <w:tcPr>
            <w:tcW w:w="7683" w:type="dxa"/>
            <w:shd w:val="clear" w:color="auto" w:fill="BDD6EE" w:themeFill="accent1" w:themeFillTint="66"/>
          </w:tcPr>
          <w:p w14:paraId="54A10756" w14:textId="77777777" w:rsidR="00D330FC" w:rsidRPr="00AC5EE4" w:rsidRDefault="00516A1B" w:rsidP="00AA4FF6">
            <w:pPr>
              <w:pStyle w:val="NoSpacing"/>
              <w:rPr>
                <w:b/>
                <w:color w:val="000000" w:themeColor="text1"/>
              </w:rPr>
            </w:pPr>
            <w:r>
              <w:rPr>
                <w:b/>
                <w:color w:val="000000" w:themeColor="text1"/>
              </w:rPr>
              <w:t>PARTNERIAETH NATUR CNPT</w:t>
            </w:r>
          </w:p>
        </w:tc>
      </w:tr>
      <w:tr w:rsidR="00D330FC" w:rsidRPr="00343C10" w14:paraId="73FA527A" w14:textId="77777777">
        <w:tc>
          <w:tcPr>
            <w:tcW w:w="2660" w:type="dxa"/>
          </w:tcPr>
          <w:p w14:paraId="528A0561" w14:textId="77777777" w:rsidR="00D330FC" w:rsidRPr="00343C10" w:rsidRDefault="00DB7485" w:rsidP="00AA4FF6">
            <w:pPr>
              <w:pStyle w:val="NoSpacing"/>
            </w:pPr>
            <w:r>
              <w:t>Cam gweithredu</w:t>
            </w:r>
            <w:r w:rsidR="00D330FC" w:rsidRPr="00343C10">
              <w:t xml:space="preserve"> </w:t>
            </w:r>
          </w:p>
        </w:tc>
        <w:tc>
          <w:tcPr>
            <w:tcW w:w="7683" w:type="dxa"/>
          </w:tcPr>
          <w:p w14:paraId="13FD3581" w14:textId="77777777" w:rsidR="00D330FC" w:rsidRPr="00343C10" w:rsidRDefault="00325214" w:rsidP="00325214">
            <w:pPr>
              <w:pStyle w:val="NoSpacing"/>
            </w:pPr>
            <w:r>
              <w:t xml:space="preserve">Bydd y Cyngor yn cefnogi Partneriaeth Natur CNPT i ddatblygu Cynllun Gweithredu Adfer Natur CNPT a’i roi ar waith. Mae’r Cynllun Gweithredu yn fecanwaith allweddol ar gyfer cadwraeth rhywogaethau a chynefinoedd yn y Sir. </w:t>
            </w:r>
          </w:p>
        </w:tc>
      </w:tr>
      <w:tr w:rsidR="00D330FC" w:rsidRPr="00343C10" w14:paraId="3C6FDB0A" w14:textId="77777777">
        <w:tc>
          <w:tcPr>
            <w:tcW w:w="2660" w:type="dxa"/>
          </w:tcPr>
          <w:p w14:paraId="653B107F" w14:textId="77777777" w:rsidR="00D330FC" w:rsidRPr="00343C10" w:rsidRDefault="00DB7485" w:rsidP="00AA4FF6">
            <w:pPr>
              <w:pStyle w:val="NoSpacing"/>
            </w:pPr>
            <w:r>
              <w:t>Mecanwaith adrodd</w:t>
            </w:r>
          </w:p>
        </w:tc>
        <w:tc>
          <w:tcPr>
            <w:tcW w:w="7683" w:type="dxa"/>
            <w:shd w:val="clear" w:color="auto" w:fill="auto"/>
          </w:tcPr>
          <w:p w14:paraId="25F4D3D8" w14:textId="77777777" w:rsidR="00D330FC" w:rsidRPr="00343C10" w:rsidRDefault="00325214" w:rsidP="00325214">
            <w:pPr>
              <w:pStyle w:val="NoSpacing"/>
            </w:pPr>
            <w:r>
              <w:t xml:space="preserve">Bydd cynllun yn ei le a chofnodir y camau gweithredu a’u cyhoeddi. </w:t>
            </w:r>
          </w:p>
        </w:tc>
      </w:tr>
      <w:tr w:rsidR="00D330FC" w:rsidRPr="00343C10" w14:paraId="70F17495" w14:textId="77777777">
        <w:tc>
          <w:tcPr>
            <w:tcW w:w="2660" w:type="dxa"/>
          </w:tcPr>
          <w:p w14:paraId="2A32D2BF"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7683" w:type="dxa"/>
          </w:tcPr>
          <w:p w14:paraId="7ACBA121" w14:textId="77777777" w:rsidR="00D330FC" w:rsidRPr="00343C10" w:rsidRDefault="00325214" w:rsidP="00325214">
            <w:pPr>
              <w:pStyle w:val="NoSpacing"/>
            </w:pPr>
            <w:r>
              <w:t xml:space="preserve">Cytunir ar yr Amserlen a’r Cynnydd gyda’r Bartneriaeth Natur. </w:t>
            </w:r>
          </w:p>
        </w:tc>
      </w:tr>
      <w:tr w:rsidR="002C4B50" w:rsidRPr="00343C10" w14:paraId="76E587FD" w14:textId="77777777">
        <w:tc>
          <w:tcPr>
            <w:tcW w:w="2660" w:type="dxa"/>
          </w:tcPr>
          <w:p w14:paraId="7A12733C" w14:textId="77777777" w:rsidR="002C4B50" w:rsidRPr="00343C10" w:rsidRDefault="00DB7485" w:rsidP="00AA4FF6">
            <w:pPr>
              <w:pStyle w:val="NoSpacing"/>
            </w:pPr>
            <w:r>
              <w:t>Cynnydd</w:t>
            </w:r>
          </w:p>
        </w:tc>
        <w:tc>
          <w:tcPr>
            <w:tcW w:w="7683" w:type="dxa"/>
          </w:tcPr>
          <w:p w14:paraId="30DBAF6C" w14:textId="77777777" w:rsidR="002C4B50" w:rsidRPr="00343C10" w:rsidRDefault="00325214" w:rsidP="00325214">
            <w:pPr>
              <w:pStyle w:val="NoSpacing"/>
            </w:pPr>
            <w:r>
              <w:t>Rhestr o rywogaethau sy’n flaenoriaeth a grwpiau cynefinoedd wedi’u drafftio. Mae’r rhestrau hyn yn ddeinamig a byddan nhw’n cael eu diweddaru yn ôl y galw. Mae’r proffiliau cynefinoedd i bennu gwydnwch ecosystemau pob math cyffredinol o gynefin wedi’u cwblhau. Cytunwyd ar strwythur yr NRAP</w:t>
            </w:r>
            <w:r w:rsidR="00C9100B" w:rsidRPr="00343C10">
              <w:t xml:space="preserve">. </w:t>
            </w:r>
          </w:p>
        </w:tc>
      </w:tr>
      <w:tr w:rsidR="00D330FC" w:rsidRPr="00343C10" w14:paraId="1E62E960" w14:textId="77777777">
        <w:tc>
          <w:tcPr>
            <w:tcW w:w="2660" w:type="dxa"/>
          </w:tcPr>
          <w:p w14:paraId="5E9EF93B"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7683" w:type="dxa"/>
          </w:tcPr>
          <w:p w14:paraId="13CC443F" w14:textId="77777777" w:rsidR="00D330FC" w:rsidRPr="00343C10" w:rsidRDefault="00325214" w:rsidP="00AA4FF6">
            <w:pPr>
              <w:pStyle w:val="NoSpacing"/>
            </w:pPr>
            <w:r>
              <w:t>I’w chadarnhau</w:t>
            </w:r>
          </w:p>
        </w:tc>
      </w:tr>
      <w:tr w:rsidR="002C4B50" w:rsidRPr="00343C10" w14:paraId="44763B72" w14:textId="77777777">
        <w:tc>
          <w:tcPr>
            <w:tcW w:w="2660" w:type="dxa"/>
          </w:tcPr>
          <w:p w14:paraId="539FBC19" w14:textId="77777777" w:rsidR="002C4B50" w:rsidRPr="00343C10" w:rsidRDefault="00DB7485" w:rsidP="00AA4FF6">
            <w:pPr>
              <w:pStyle w:val="NoSpacing"/>
            </w:pPr>
            <w:r>
              <w:t>Cynnydd</w:t>
            </w:r>
          </w:p>
        </w:tc>
        <w:tc>
          <w:tcPr>
            <w:tcW w:w="7683" w:type="dxa"/>
          </w:tcPr>
          <w:p w14:paraId="31FFFC13" w14:textId="77777777" w:rsidR="002C4B50" w:rsidRPr="00343C10" w:rsidRDefault="00325214" w:rsidP="00325214">
            <w:pPr>
              <w:pStyle w:val="NoSpacing"/>
            </w:pPr>
            <w:r>
              <w:t>Map Cynefinoedd Cyfnod 1 wedi’i gwblhau i lywio’r N</w:t>
            </w:r>
            <w:r w:rsidR="00C9100B" w:rsidRPr="00343C10">
              <w:t xml:space="preserve">RAP. </w:t>
            </w:r>
            <w:r>
              <w:t xml:space="preserve">Camau </w:t>
            </w:r>
            <w:r w:rsidR="00DB7485">
              <w:t>gweithredu</w:t>
            </w:r>
            <w:r>
              <w:t xml:space="preserve"> wedi’u drafftio a’u trafod. Drafftio’r </w:t>
            </w:r>
            <w:r w:rsidR="00C9100B" w:rsidRPr="00343C10">
              <w:t>NRAP</w:t>
            </w:r>
            <w:r>
              <w:t xml:space="preserve"> yn parhau</w:t>
            </w:r>
            <w:r w:rsidR="00C9100B" w:rsidRPr="00343C10">
              <w:t xml:space="preserve">. </w:t>
            </w:r>
          </w:p>
        </w:tc>
      </w:tr>
      <w:tr w:rsidR="00D330FC" w:rsidRPr="00343C10" w14:paraId="1AFD1C64" w14:textId="77777777">
        <w:tc>
          <w:tcPr>
            <w:tcW w:w="2660" w:type="dxa"/>
          </w:tcPr>
          <w:p w14:paraId="06D35664"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7683" w:type="dxa"/>
          </w:tcPr>
          <w:p w14:paraId="74A5E2DD" w14:textId="77777777" w:rsidR="00D330FC" w:rsidRPr="00343C10" w:rsidRDefault="00325214" w:rsidP="00325214">
            <w:pPr>
              <w:pStyle w:val="NoSpacing"/>
            </w:pPr>
            <w:r>
              <w:t>I’w chadarnhau</w:t>
            </w:r>
          </w:p>
        </w:tc>
      </w:tr>
      <w:tr w:rsidR="00AA4FF6" w:rsidRPr="00343C10" w14:paraId="477E8227" w14:textId="77777777">
        <w:tc>
          <w:tcPr>
            <w:tcW w:w="2660" w:type="dxa"/>
          </w:tcPr>
          <w:p w14:paraId="7B36F593" w14:textId="77777777" w:rsidR="00AA4FF6" w:rsidRPr="00343C10" w:rsidRDefault="00DB7485" w:rsidP="00AA4FF6">
            <w:pPr>
              <w:pStyle w:val="NoSpacing"/>
            </w:pPr>
            <w:r>
              <w:t>Cynnydd</w:t>
            </w:r>
          </w:p>
        </w:tc>
        <w:tc>
          <w:tcPr>
            <w:tcW w:w="7683" w:type="dxa"/>
          </w:tcPr>
          <w:p w14:paraId="06781306" w14:textId="77777777" w:rsidR="00AA4FF6" w:rsidRPr="00343C10" w:rsidRDefault="00325214" w:rsidP="00FA3775">
            <w:pPr>
              <w:pStyle w:val="NoSpacing"/>
            </w:pPr>
            <w:r>
              <w:t xml:space="preserve">Cwblhawyd </w:t>
            </w:r>
            <w:hyperlink r:id="rId52" w:history="1">
              <w:r>
                <w:rPr>
                  <w:rStyle w:val="Hyperlink"/>
                </w:rPr>
                <w:t>Cyflwr Byd Natur C</w:t>
              </w:r>
              <w:r w:rsidR="003C585D" w:rsidRPr="003C585D">
                <w:rPr>
                  <w:rStyle w:val="Hyperlink"/>
                </w:rPr>
                <w:t>NPT</w:t>
              </w:r>
            </w:hyperlink>
            <w:r w:rsidR="002C4B50" w:rsidRPr="00343C10">
              <w:t xml:space="preserve"> a</w:t>
            </w:r>
            <w:r w:rsidR="00FA3775">
              <w:t>’r</w:t>
            </w:r>
            <w:r w:rsidR="002C4B50" w:rsidRPr="00343C10">
              <w:t xml:space="preserve"> </w:t>
            </w:r>
            <w:hyperlink r:id="rId53" w:history="1">
              <w:r>
                <w:rPr>
                  <w:rStyle w:val="Hyperlink"/>
                </w:rPr>
                <w:t>Cynllun Gweithredu Adfer Natur</w:t>
              </w:r>
            </w:hyperlink>
            <w:r>
              <w:t xml:space="preserve"> gan PNL CNPT. Mae hwn yn gynllun deinamig, a bydd yn cael ei adolygu a’i ddiweddaru bob blwyddyn yng nghyfarfod PNL cyntaf y flwyddyn newydd. Adolygir </w:t>
            </w:r>
            <w:r w:rsidR="00FA3775">
              <w:t xml:space="preserve">y ddogfen </w:t>
            </w:r>
            <w:r>
              <w:t xml:space="preserve">Cyflwr Byd Natur yn 2028 i bennu </w:t>
            </w:r>
            <w:proofErr w:type="gramStart"/>
            <w:r>
              <w:t>a</w:t>
            </w:r>
            <w:proofErr w:type="gramEnd"/>
            <w:r>
              <w:t xml:space="preserve"> yw gwydnwch ecosystemau pob math cyffredinol o gynefin wedi newid. </w:t>
            </w:r>
            <w:r w:rsidR="002C4B50" w:rsidRPr="00343C10">
              <w:t xml:space="preserve"> </w:t>
            </w:r>
          </w:p>
        </w:tc>
      </w:tr>
      <w:tr w:rsidR="00AA4FF6" w:rsidRPr="00343C10" w14:paraId="4F687BDD" w14:textId="77777777">
        <w:tc>
          <w:tcPr>
            <w:tcW w:w="2660" w:type="dxa"/>
          </w:tcPr>
          <w:p w14:paraId="5B53FC1D" w14:textId="77777777" w:rsidR="00AA4FF6" w:rsidRPr="00343C10" w:rsidRDefault="00DB7485" w:rsidP="00AA4FF6">
            <w:pPr>
              <w:pStyle w:val="NoSpacing"/>
            </w:pPr>
            <w:r>
              <w:rPr>
                <w:b/>
              </w:rPr>
              <w:t>Argymhelliad</w:t>
            </w:r>
          </w:p>
        </w:tc>
        <w:tc>
          <w:tcPr>
            <w:tcW w:w="7683" w:type="dxa"/>
          </w:tcPr>
          <w:p w14:paraId="3FFBDE98" w14:textId="77777777" w:rsidR="002C4B50" w:rsidRPr="00343C10" w:rsidRDefault="00325214" w:rsidP="002C4B50">
            <w:pPr>
              <w:pStyle w:val="NoSpacing"/>
              <w:rPr>
                <w:b/>
              </w:rPr>
            </w:pPr>
            <w:r>
              <w:rPr>
                <w:b/>
              </w:rPr>
              <w:t xml:space="preserve">Newid testun y </w:t>
            </w:r>
            <w:r w:rsidR="00DB7485">
              <w:rPr>
                <w:b/>
              </w:rPr>
              <w:t>cam gweithredu</w:t>
            </w:r>
            <w:r w:rsidR="002C4B50" w:rsidRPr="00343C10">
              <w:rPr>
                <w:b/>
              </w:rPr>
              <w:t xml:space="preserve"> a</w:t>
            </w:r>
            <w:r>
              <w:rPr>
                <w:b/>
              </w:rPr>
              <w:t xml:space="preserve">’r </w:t>
            </w:r>
            <w:r w:rsidR="00DB7485">
              <w:rPr>
                <w:b/>
              </w:rPr>
              <w:t>mecanwaith adrodd</w:t>
            </w:r>
            <w:r w:rsidR="002C4B50" w:rsidRPr="00343C10">
              <w:rPr>
                <w:b/>
              </w:rPr>
              <w:t xml:space="preserve"> </w:t>
            </w:r>
            <w:r>
              <w:rPr>
                <w:b/>
              </w:rPr>
              <w:t>fel y nodir isod</w:t>
            </w:r>
            <w:r w:rsidR="002C4B50" w:rsidRPr="00343C10">
              <w:rPr>
                <w:b/>
              </w:rPr>
              <w:t>:</w:t>
            </w:r>
          </w:p>
          <w:p w14:paraId="3C9742F0" w14:textId="77777777" w:rsidR="002C4B50" w:rsidRPr="00343C10" w:rsidRDefault="002C4B50" w:rsidP="002C4B50">
            <w:pPr>
              <w:pStyle w:val="NoSpacing"/>
              <w:rPr>
                <w:b/>
              </w:rPr>
            </w:pPr>
          </w:p>
          <w:p w14:paraId="11EFC33D" w14:textId="77777777" w:rsidR="002C4B50" w:rsidRPr="00343C10" w:rsidRDefault="00DB7485" w:rsidP="002C4B50">
            <w:pPr>
              <w:pStyle w:val="NoSpacing"/>
            </w:pPr>
            <w:r>
              <w:rPr>
                <w:b/>
              </w:rPr>
              <w:t>Cam gweithredu</w:t>
            </w:r>
            <w:r w:rsidR="002C4B50" w:rsidRPr="00343C10">
              <w:rPr>
                <w:b/>
              </w:rPr>
              <w:t xml:space="preserve"> – </w:t>
            </w:r>
            <w:r w:rsidR="00325214">
              <w:t xml:space="preserve">Bydd y Cyngor yn cefnogi Partneriaeth Natur CNPT wrth roi Cynllun Gweithredu Adfer Natur CNPT ar waith. Mae’r Cynllun Gweithredu yn fecanwaith allweddol ar gyfer rhywogaethau a chadw cynefinoedd yn y Sir. </w:t>
            </w:r>
          </w:p>
          <w:p w14:paraId="3621AAAA" w14:textId="77777777" w:rsidR="002C4B50" w:rsidRPr="00343C10" w:rsidRDefault="002C4B50" w:rsidP="002C4B50">
            <w:pPr>
              <w:pStyle w:val="NoSpacing"/>
            </w:pPr>
          </w:p>
          <w:p w14:paraId="449D1BBE" w14:textId="77777777" w:rsidR="00FA3775" w:rsidRDefault="00DB7485" w:rsidP="00A8087B">
            <w:pPr>
              <w:pStyle w:val="NoSpacing"/>
            </w:pPr>
            <w:r>
              <w:rPr>
                <w:b/>
              </w:rPr>
              <w:t>Mecanwaith adrodd</w:t>
            </w:r>
            <w:r w:rsidR="002C4B50" w:rsidRPr="00343C10">
              <w:rPr>
                <w:b/>
              </w:rPr>
              <w:t xml:space="preserve"> – </w:t>
            </w:r>
            <w:r>
              <w:t>Cam gweithredu</w:t>
            </w:r>
            <w:r w:rsidR="002C4B50" w:rsidRPr="00343C10">
              <w:t xml:space="preserve"> </w:t>
            </w:r>
            <w:r w:rsidR="00325214">
              <w:t>i’w gofnodi a’i adolygu’n flynyddol yng nghyfarfod PNL cyntaf y flwyddyn newydd</w:t>
            </w:r>
            <w:r w:rsidR="002C4B50" w:rsidRPr="00343C10">
              <w:t xml:space="preserve">. </w:t>
            </w:r>
          </w:p>
          <w:p w14:paraId="5A3E15A6" w14:textId="77777777" w:rsidR="00A8087B" w:rsidRDefault="00A8087B" w:rsidP="00A8087B">
            <w:pPr>
              <w:pStyle w:val="NoSpacing"/>
            </w:pPr>
          </w:p>
          <w:p w14:paraId="1AD1620A" w14:textId="77777777" w:rsidR="00991286" w:rsidRDefault="00991286" w:rsidP="00A8087B">
            <w:pPr>
              <w:pStyle w:val="NoSpacing"/>
            </w:pPr>
          </w:p>
          <w:p w14:paraId="6DAAE036" w14:textId="77777777" w:rsidR="00A8087B" w:rsidRPr="00343C10" w:rsidRDefault="00DB7485" w:rsidP="00FA3775">
            <w:r>
              <w:rPr>
                <w:b/>
              </w:rPr>
              <w:lastRenderedPageBreak/>
              <w:t>C</w:t>
            </w:r>
            <w:r w:rsidR="00325214">
              <w:rPr>
                <w:b/>
              </w:rPr>
              <w:t>errig m</w:t>
            </w:r>
            <w:r>
              <w:rPr>
                <w:b/>
              </w:rPr>
              <w:t>illtir</w:t>
            </w:r>
            <w:r w:rsidR="00991286">
              <w:t xml:space="preserve"> - </w:t>
            </w:r>
            <w:r>
              <w:rPr>
                <w:rFonts w:cs="Calibri"/>
                <w:color w:val="000000"/>
              </w:rPr>
              <w:t>Cynnydd</w:t>
            </w:r>
            <w:r w:rsidR="00991286">
              <w:rPr>
                <w:rFonts w:cs="Calibri"/>
                <w:color w:val="000000"/>
              </w:rPr>
              <w:t xml:space="preserve"> </w:t>
            </w:r>
            <w:r w:rsidR="00325214">
              <w:rPr>
                <w:rFonts w:cs="Calibri"/>
                <w:color w:val="000000"/>
              </w:rPr>
              <w:t xml:space="preserve">yn erbyn y camau gweithredu perthnasol fel yr amlinellwyd yn yr </w:t>
            </w:r>
            <w:r w:rsidR="00991286">
              <w:rPr>
                <w:rFonts w:cs="Calibri"/>
                <w:color w:val="000000"/>
              </w:rPr>
              <w:t>NRAP</w:t>
            </w:r>
            <w:r w:rsidR="0068612E">
              <w:rPr>
                <w:rFonts w:cs="Calibri"/>
                <w:color w:val="000000"/>
              </w:rPr>
              <w:t>.</w:t>
            </w:r>
          </w:p>
        </w:tc>
      </w:tr>
      <w:tr w:rsidR="00D7667F" w:rsidRPr="00343C10" w14:paraId="3B48F78B" w14:textId="77777777">
        <w:tc>
          <w:tcPr>
            <w:tcW w:w="2660" w:type="dxa"/>
          </w:tcPr>
          <w:p w14:paraId="7664BE0D" w14:textId="77777777" w:rsidR="00D7667F" w:rsidRPr="00343C10" w:rsidRDefault="00DB7485" w:rsidP="00D7667F">
            <w:pPr>
              <w:pStyle w:val="NoSpacing"/>
              <w:rPr>
                <w:b/>
              </w:rPr>
            </w:pPr>
            <w:r>
              <w:t>Amcanion yr NRAP</w:t>
            </w:r>
          </w:p>
        </w:tc>
        <w:tc>
          <w:tcPr>
            <w:tcW w:w="7683" w:type="dxa"/>
          </w:tcPr>
          <w:p w14:paraId="11DBE0BA" w14:textId="77777777" w:rsidR="00D7667F" w:rsidRPr="00343C10" w:rsidRDefault="00D7667F" w:rsidP="00D7667F">
            <w:pPr>
              <w:pStyle w:val="NoSpacing"/>
              <w:rPr>
                <w:b/>
              </w:rPr>
            </w:pPr>
            <w:r>
              <w:t>1, 2, 3, 4, 5, 6</w:t>
            </w:r>
          </w:p>
        </w:tc>
      </w:tr>
    </w:tbl>
    <w:p w14:paraId="794D5D45" w14:textId="77777777" w:rsidR="00D330FC" w:rsidRPr="00343C10" w:rsidRDefault="00D330FC" w:rsidP="00D330FC">
      <w:pPr>
        <w:pStyle w:val="NoSpacing"/>
      </w:pPr>
    </w:p>
    <w:tbl>
      <w:tblPr>
        <w:tblW w:w="10485" w:type="dxa"/>
        <w:tblLook w:val="04A0" w:firstRow="1" w:lastRow="0" w:firstColumn="1" w:lastColumn="0" w:noHBand="0" w:noVBand="1"/>
      </w:tblPr>
      <w:tblGrid>
        <w:gridCol w:w="2660"/>
        <w:gridCol w:w="7825"/>
      </w:tblGrid>
      <w:tr w:rsidR="00D330FC" w:rsidRPr="00343C10" w14:paraId="75E1E981" w14:textId="77777777">
        <w:trPr>
          <w:tblHeader/>
        </w:trPr>
        <w:tc>
          <w:tcPr>
            <w:tcW w:w="2660" w:type="dxa"/>
            <w:shd w:val="clear" w:color="auto" w:fill="BDD6EE" w:themeFill="accent1" w:themeFillTint="66"/>
          </w:tcPr>
          <w:p w14:paraId="28000EBD" w14:textId="77777777" w:rsidR="00D330FC" w:rsidRPr="00AC5EE4" w:rsidRDefault="00D330FC" w:rsidP="00AA4FF6">
            <w:pPr>
              <w:pStyle w:val="NoSpacing"/>
              <w:rPr>
                <w:color w:val="000000" w:themeColor="text1"/>
              </w:rPr>
            </w:pPr>
            <w:r w:rsidRPr="00AC5EE4">
              <w:rPr>
                <w:color w:val="000000" w:themeColor="text1"/>
              </w:rPr>
              <w:t>2.3</w:t>
            </w:r>
          </w:p>
        </w:tc>
        <w:tc>
          <w:tcPr>
            <w:tcW w:w="7825" w:type="dxa"/>
            <w:shd w:val="clear" w:color="auto" w:fill="BDD6EE" w:themeFill="accent1" w:themeFillTint="66"/>
          </w:tcPr>
          <w:p w14:paraId="25422714" w14:textId="77777777" w:rsidR="00D330FC" w:rsidRPr="00AC5EE4" w:rsidRDefault="00325214" w:rsidP="00AA4FF6">
            <w:pPr>
              <w:pStyle w:val="NoSpacing"/>
              <w:rPr>
                <w:b/>
                <w:color w:val="000000" w:themeColor="text1"/>
              </w:rPr>
            </w:pPr>
            <w:r>
              <w:rPr>
                <w:b/>
                <w:color w:val="000000" w:themeColor="text1"/>
              </w:rPr>
              <w:t>CYNYDDU YMWYBYDDIAETH</w:t>
            </w:r>
          </w:p>
        </w:tc>
      </w:tr>
      <w:tr w:rsidR="00D330FC" w:rsidRPr="00343C10" w14:paraId="4A3D1017" w14:textId="77777777">
        <w:tc>
          <w:tcPr>
            <w:tcW w:w="2660" w:type="dxa"/>
          </w:tcPr>
          <w:p w14:paraId="76C7DF63" w14:textId="77777777" w:rsidR="00D330FC" w:rsidRPr="00343C10" w:rsidRDefault="00DB7485" w:rsidP="00AA4FF6">
            <w:pPr>
              <w:pStyle w:val="NoSpacing"/>
            </w:pPr>
            <w:r>
              <w:t>Cam gweithredu</w:t>
            </w:r>
            <w:r w:rsidR="00D330FC" w:rsidRPr="00343C10">
              <w:t xml:space="preserve"> </w:t>
            </w:r>
          </w:p>
        </w:tc>
        <w:tc>
          <w:tcPr>
            <w:tcW w:w="7825" w:type="dxa"/>
          </w:tcPr>
          <w:p w14:paraId="6CD1DDF6" w14:textId="77777777" w:rsidR="00D330FC" w:rsidRPr="00343C10" w:rsidRDefault="00325214" w:rsidP="00325214">
            <w:pPr>
              <w:pStyle w:val="NoSpacing"/>
            </w:pPr>
            <w:r>
              <w:t xml:space="preserve">Mae’r Tîm CG a BG yn cynyddu ymwybyddiaeth o fioamrywiaeth trwy amrywiaeth o ddulliau: hyfforddiant, ymgysylltiad â’r cyhoedd (teithiau cerdded/sgyrsiau), paneli dehongli, taflenni, tudalennau ar y we, cyfryngau cymdeithasol. </w:t>
            </w:r>
          </w:p>
        </w:tc>
      </w:tr>
      <w:tr w:rsidR="00F52274" w:rsidRPr="00343C10" w14:paraId="42AF7983" w14:textId="77777777">
        <w:tc>
          <w:tcPr>
            <w:tcW w:w="2660" w:type="dxa"/>
          </w:tcPr>
          <w:p w14:paraId="239F2796" w14:textId="77777777" w:rsidR="00F52274" w:rsidRPr="00343C10" w:rsidRDefault="00F52274" w:rsidP="00AA4FF6">
            <w:pPr>
              <w:pStyle w:val="NoSpacing"/>
            </w:pPr>
            <w:r>
              <w:t>Mecanwaith adrodd</w:t>
            </w:r>
          </w:p>
        </w:tc>
        <w:tc>
          <w:tcPr>
            <w:tcW w:w="7825" w:type="dxa"/>
          </w:tcPr>
          <w:p w14:paraId="2BBE682E" w14:textId="77777777" w:rsidR="00F52274" w:rsidRPr="00D866B1" w:rsidRDefault="00F52274" w:rsidP="00F648EF">
            <w:pPr>
              <w:pStyle w:val="NoSpacing"/>
            </w:pPr>
            <w:r>
              <w:t>Cyflawni prosiectau a gwaith cynnal parhaus ar dudalennau gwe CCNPT a thudalen Facebook Bywyd Gwyllt CNPT</w:t>
            </w:r>
            <w:r w:rsidR="00FA3775">
              <w:t>.</w:t>
            </w:r>
          </w:p>
        </w:tc>
      </w:tr>
      <w:tr w:rsidR="00F52274" w:rsidRPr="00343C10" w14:paraId="09118114" w14:textId="77777777">
        <w:tc>
          <w:tcPr>
            <w:tcW w:w="2660" w:type="dxa"/>
          </w:tcPr>
          <w:p w14:paraId="60D57765" w14:textId="77777777" w:rsidR="00F52274" w:rsidRPr="00343C10" w:rsidRDefault="00F52274" w:rsidP="00AA4FF6">
            <w:pPr>
              <w:pStyle w:val="NoSpacing"/>
            </w:pPr>
            <w:r>
              <w:t>Carreg filltir</w:t>
            </w:r>
            <w:r w:rsidRPr="00343C10">
              <w:t xml:space="preserve"> </w:t>
            </w:r>
            <w:r>
              <w:t>blwyddyn</w:t>
            </w:r>
            <w:r w:rsidRPr="00343C10">
              <w:t xml:space="preserve"> 3</w:t>
            </w:r>
          </w:p>
        </w:tc>
        <w:tc>
          <w:tcPr>
            <w:tcW w:w="7825" w:type="dxa"/>
          </w:tcPr>
          <w:p w14:paraId="7852519A" w14:textId="77777777" w:rsidR="00F52274" w:rsidRPr="00343C10" w:rsidRDefault="00F52274" w:rsidP="00AA4FF6">
            <w:pPr>
              <w:pStyle w:val="NoSpacing"/>
            </w:pPr>
            <w:r w:rsidRPr="00D866B1">
              <w:t xml:space="preserve">2 </w:t>
            </w:r>
            <w:r>
              <w:t xml:space="preserve">brosiect cynyddu ymwybyddiaeth bob blwyddyn, a chynnydd o flwyddyn i flwyddyn yn y rhai sy’n dilyn y dudalen Facebook </w:t>
            </w:r>
          </w:p>
        </w:tc>
      </w:tr>
      <w:tr w:rsidR="00F52274" w:rsidRPr="00343C10" w14:paraId="4485EB05" w14:textId="77777777">
        <w:tc>
          <w:tcPr>
            <w:tcW w:w="2660" w:type="dxa"/>
          </w:tcPr>
          <w:p w14:paraId="7F9180C1" w14:textId="77777777" w:rsidR="00F52274" w:rsidRPr="00343C10" w:rsidRDefault="00F52274" w:rsidP="00AA4FF6">
            <w:pPr>
              <w:pStyle w:val="NoSpacing"/>
            </w:pPr>
            <w:r>
              <w:t>Cynnydd</w:t>
            </w:r>
            <w:r w:rsidRPr="00343C10">
              <w:t xml:space="preserve"> </w:t>
            </w:r>
          </w:p>
        </w:tc>
        <w:tc>
          <w:tcPr>
            <w:tcW w:w="7825" w:type="dxa"/>
          </w:tcPr>
          <w:p w14:paraId="0C055790" w14:textId="77777777" w:rsidR="00F52274" w:rsidRDefault="00F52274" w:rsidP="006C7262">
            <w:pPr>
              <w:pStyle w:val="NoSpacing"/>
            </w:pPr>
            <w:r>
              <w:t>Cynhaliwyd isafswm o ddau brosiect cynyddu ymwybyddiaeth yn ystod y flwyddyn hon, gan gynnwys:</w:t>
            </w:r>
          </w:p>
          <w:p w14:paraId="43FCF512" w14:textId="77777777" w:rsidR="00F52274" w:rsidRDefault="00F52274" w:rsidP="006C7262">
            <w:pPr>
              <w:pStyle w:val="NoSpacing"/>
              <w:numPr>
                <w:ilvl w:val="0"/>
                <w:numId w:val="15"/>
              </w:numPr>
            </w:pPr>
            <w:r>
              <w:t>Wythnos Natur Cymru</w:t>
            </w:r>
            <w:r w:rsidRPr="00343C10">
              <w:t xml:space="preserve"> – </w:t>
            </w:r>
            <w:r>
              <w:t>Cynhaliodd Bywyd Gwyllt C</w:t>
            </w:r>
            <w:r w:rsidRPr="00343C10">
              <w:t xml:space="preserve">NPT </w:t>
            </w:r>
            <w:r>
              <w:t xml:space="preserve">sawl digwyddiad rhithwir ar gyfer </w:t>
            </w:r>
            <w:r w:rsidR="009D49EE">
              <w:t xml:space="preserve">Wythnos Natur Cymru </w:t>
            </w:r>
            <w:r>
              <w:t>2020 (e.</w:t>
            </w:r>
            <w:r w:rsidR="009D49EE">
              <w:t>e</w:t>
            </w:r>
            <w:r>
              <w:t xml:space="preserve">. </w:t>
            </w:r>
            <w:hyperlink r:id="rId54" w:history="1">
              <w:r w:rsidR="00F648EF">
                <w:rPr>
                  <w:rStyle w:val="Hyperlink"/>
                </w:rPr>
                <w:t>Trapio Gwyfy</w:t>
              </w:r>
              <w:r w:rsidR="009D49EE">
                <w:rPr>
                  <w:rStyle w:val="Hyperlink"/>
                </w:rPr>
                <w:t>nod yn Fyw</w:t>
              </w:r>
            </w:hyperlink>
            <w:r>
              <w:t>).</w:t>
            </w:r>
          </w:p>
          <w:p w14:paraId="5A52917F" w14:textId="77777777" w:rsidR="00F52274" w:rsidRDefault="00F52274" w:rsidP="00F507FD">
            <w:pPr>
              <w:pStyle w:val="NoSpacing"/>
              <w:numPr>
                <w:ilvl w:val="0"/>
                <w:numId w:val="15"/>
              </w:numPr>
            </w:pPr>
            <w:r>
              <w:t>#</w:t>
            </w:r>
            <w:r w:rsidR="009D49EE">
              <w:t>HerWylltC</w:t>
            </w:r>
            <w:r>
              <w:t>NPT – t</w:t>
            </w:r>
            <w:r w:rsidR="009D49EE">
              <w:t xml:space="preserve">rwy gyfnodau clo COVID-19, buon ni’n postio </w:t>
            </w:r>
            <w:r w:rsidR="00F648EF">
              <w:t>‘</w:t>
            </w:r>
            <w:r w:rsidR="009D49EE">
              <w:t>her</w:t>
            </w:r>
            <w:r w:rsidR="00F648EF">
              <w:t xml:space="preserve">iau gwyllt’ dyddiol ar ein cyfryngau cymdeithasol, gyda’r nod o greu cysylltiad rhwng pobl a byd natur yn eu gerddi neu eu hardal leol. </w:t>
            </w:r>
            <w:r w:rsidR="009D49EE">
              <w:t xml:space="preserve"> </w:t>
            </w:r>
          </w:p>
          <w:p w14:paraId="2CA4ACCC" w14:textId="77777777" w:rsidR="00F52274" w:rsidRPr="00343C10" w:rsidRDefault="00B325E7" w:rsidP="00B325E7">
            <w:pPr>
              <w:pStyle w:val="NoSpacing"/>
            </w:pPr>
            <w:r>
              <w:t>Bu cynnydd o 319 yn nifer di</w:t>
            </w:r>
            <w:r w:rsidR="00F648EF">
              <w:t>lynwyr y dudalen</w:t>
            </w:r>
            <w:r w:rsidR="00F52274">
              <w:t xml:space="preserve"> Facebook</w:t>
            </w:r>
            <w:r>
              <w:t>.</w:t>
            </w:r>
            <w:r w:rsidR="00F52274">
              <w:t xml:space="preserve"> </w:t>
            </w:r>
          </w:p>
        </w:tc>
      </w:tr>
      <w:tr w:rsidR="00F52274" w:rsidRPr="00343C10" w14:paraId="628273A8" w14:textId="77777777">
        <w:tc>
          <w:tcPr>
            <w:tcW w:w="2660" w:type="dxa"/>
          </w:tcPr>
          <w:p w14:paraId="609601A5" w14:textId="77777777" w:rsidR="00F52274" w:rsidRPr="00343C10" w:rsidRDefault="00F52274" w:rsidP="00AA4FF6">
            <w:pPr>
              <w:pStyle w:val="NoSpacing"/>
            </w:pPr>
            <w:r>
              <w:t>Carreg filltir</w:t>
            </w:r>
            <w:r w:rsidRPr="00343C10">
              <w:t xml:space="preserve"> </w:t>
            </w:r>
            <w:r>
              <w:t>blwyddyn</w:t>
            </w:r>
            <w:r w:rsidRPr="00343C10">
              <w:t xml:space="preserve"> 4</w:t>
            </w:r>
          </w:p>
        </w:tc>
        <w:tc>
          <w:tcPr>
            <w:tcW w:w="7825" w:type="dxa"/>
          </w:tcPr>
          <w:p w14:paraId="75CA072E" w14:textId="77777777" w:rsidR="00F52274" w:rsidRPr="00343C10" w:rsidRDefault="00F52274" w:rsidP="00AA4FF6">
            <w:pPr>
              <w:pStyle w:val="NoSpacing"/>
            </w:pPr>
            <w:r w:rsidRPr="00D866B1">
              <w:t xml:space="preserve">2 </w:t>
            </w:r>
            <w:r>
              <w:t xml:space="preserve">brosiect cynyddu ymwybyddiaeth bob blwyddyn, a chynnydd o flwyddyn i flwyddyn yn y rhai sy’n dilyn y dudalen Facebook </w:t>
            </w:r>
          </w:p>
        </w:tc>
      </w:tr>
      <w:tr w:rsidR="00F52274" w:rsidRPr="00343C10" w14:paraId="1EDDEBD8" w14:textId="77777777">
        <w:tc>
          <w:tcPr>
            <w:tcW w:w="2660" w:type="dxa"/>
          </w:tcPr>
          <w:p w14:paraId="419BEF4A" w14:textId="77777777" w:rsidR="00F52274" w:rsidRPr="00343C10" w:rsidRDefault="00F52274" w:rsidP="00AA4FF6">
            <w:pPr>
              <w:pStyle w:val="NoSpacing"/>
            </w:pPr>
            <w:r>
              <w:t>Cynnydd</w:t>
            </w:r>
          </w:p>
        </w:tc>
        <w:tc>
          <w:tcPr>
            <w:tcW w:w="7825" w:type="dxa"/>
          </w:tcPr>
          <w:p w14:paraId="1637BC02" w14:textId="77777777" w:rsidR="00F52274" w:rsidRDefault="00F648EF" w:rsidP="006C7262">
            <w:pPr>
              <w:pStyle w:val="NoSpacing"/>
            </w:pPr>
            <w:r>
              <w:t>Cynhaliwyd isafswm o ddau brosiect cynyddu ymwybyddiaeth yn ystod y flwyddyn hon, gan gynnwys</w:t>
            </w:r>
            <w:r w:rsidR="00F52274">
              <w:t>:</w:t>
            </w:r>
          </w:p>
          <w:p w14:paraId="73344F32" w14:textId="77777777" w:rsidR="00F648EF" w:rsidRDefault="00F648EF" w:rsidP="006C7262">
            <w:pPr>
              <w:pStyle w:val="NoSpacing"/>
              <w:numPr>
                <w:ilvl w:val="0"/>
                <w:numId w:val="18"/>
              </w:numPr>
            </w:pPr>
            <w:r>
              <w:t xml:space="preserve">Cynhyrchwyd </w:t>
            </w:r>
            <w:hyperlink r:id="rId55" w:history="1">
              <w:r>
                <w:rPr>
                  <w:rStyle w:val="Hyperlink"/>
                </w:rPr>
                <w:t>Taith Rithwir o amgylch Gwarchodfa Natur Leol Tomen y Bryn</w:t>
              </w:r>
            </w:hyperlink>
            <w:r w:rsidR="00F52274">
              <w:t xml:space="preserve">. </w:t>
            </w:r>
          </w:p>
          <w:p w14:paraId="38CF3364" w14:textId="77777777" w:rsidR="00F52274" w:rsidRDefault="00B325E7" w:rsidP="006C7262">
            <w:pPr>
              <w:pStyle w:val="NoSpacing"/>
              <w:numPr>
                <w:ilvl w:val="0"/>
                <w:numId w:val="18"/>
              </w:numPr>
            </w:pPr>
            <w:r>
              <w:t xml:space="preserve">Mae prosiect y Mawndiroedd Coll yn cynyddu ymwybyddiaeth o fawndiroedd yn CNPT a’r prosiect ei hun trwy </w:t>
            </w:r>
            <w:hyperlink r:id="rId56" w:history="1">
              <w:r>
                <w:rPr>
                  <w:rStyle w:val="Hyperlink"/>
                </w:rPr>
                <w:t>wefan newydd</w:t>
              </w:r>
            </w:hyperlink>
            <w:r w:rsidR="00F52274">
              <w:t xml:space="preserve"> a</w:t>
            </w:r>
            <w:r>
              <w:t xml:space="preserve"> chyfryngau cymdeithasol. Cynhelir rhaglen helaeth o ddigwyddiadau trwy’r prosiect hwn ar hyd y flwyddyn. </w:t>
            </w:r>
          </w:p>
          <w:p w14:paraId="7FF3517A" w14:textId="77777777" w:rsidR="00F52274" w:rsidRDefault="00B325E7" w:rsidP="00F507FD">
            <w:pPr>
              <w:pStyle w:val="NoSpacing"/>
            </w:pPr>
            <w:r>
              <w:t xml:space="preserve">Cafwyd 476 o ddilynwyr newydd i’r dudalen </w:t>
            </w:r>
            <w:r w:rsidR="00F52274">
              <w:t>Facebook</w:t>
            </w:r>
            <w:r>
              <w:t xml:space="preserve">, fel bod y cyfanswm yn </w:t>
            </w:r>
            <w:r w:rsidR="00F52274">
              <w:t>1979.</w:t>
            </w:r>
          </w:p>
          <w:p w14:paraId="3489A078" w14:textId="77777777" w:rsidR="00F52274" w:rsidRPr="00343C10" w:rsidRDefault="00B325E7" w:rsidP="00B325E7">
            <w:pPr>
              <w:pStyle w:val="NoSpacing"/>
            </w:pPr>
            <w:r>
              <w:t>Sefydlwyd is-grŵp newydd i PNL CNPT i gefnogi grwpiau cymunedol i gymryd camau dros fyd natur. Hwylusir y grŵp hwn, ‘CNPT dros Natur’, gan staff arian prosiect CCNPT</w:t>
            </w:r>
            <w:r w:rsidR="00F52274">
              <w:t xml:space="preserve">. </w:t>
            </w:r>
          </w:p>
        </w:tc>
      </w:tr>
      <w:tr w:rsidR="00F52274" w:rsidRPr="00343C10" w14:paraId="3096A4D1" w14:textId="77777777">
        <w:tc>
          <w:tcPr>
            <w:tcW w:w="2660" w:type="dxa"/>
          </w:tcPr>
          <w:p w14:paraId="42AD858D" w14:textId="77777777" w:rsidR="00F52274" w:rsidRPr="00343C10" w:rsidRDefault="00F52274" w:rsidP="00AA4FF6">
            <w:pPr>
              <w:pStyle w:val="NoSpacing"/>
            </w:pPr>
            <w:r>
              <w:t>Carreg filltir</w:t>
            </w:r>
            <w:r w:rsidRPr="00343C10">
              <w:t xml:space="preserve"> </w:t>
            </w:r>
            <w:r>
              <w:t>blwyddyn</w:t>
            </w:r>
            <w:r w:rsidRPr="00343C10">
              <w:t xml:space="preserve"> 5</w:t>
            </w:r>
          </w:p>
        </w:tc>
        <w:tc>
          <w:tcPr>
            <w:tcW w:w="7825" w:type="dxa"/>
          </w:tcPr>
          <w:p w14:paraId="15E94206" w14:textId="77777777" w:rsidR="00F52274" w:rsidRPr="00343C10" w:rsidRDefault="00F52274" w:rsidP="00AA4FF6">
            <w:pPr>
              <w:pStyle w:val="NoSpacing"/>
            </w:pPr>
            <w:r w:rsidRPr="00D866B1">
              <w:t xml:space="preserve">2 </w:t>
            </w:r>
            <w:r>
              <w:t xml:space="preserve">brosiect cynyddu ymwybyddiaeth bob blwyddyn, a chynnydd o flwyddyn i flwyddyn yn y rhai sy’n dilyn y dudalen Facebook </w:t>
            </w:r>
          </w:p>
        </w:tc>
      </w:tr>
      <w:tr w:rsidR="00F52274" w:rsidRPr="00343C10" w14:paraId="7257D705" w14:textId="77777777">
        <w:tc>
          <w:tcPr>
            <w:tcW w:w="2660" w:type="dxa"/>
          </w:tcPr>
          <w:p w14:paraId="1E3DA817" w14:textId="77777777" w:rsidR="00F52274" w:rsidRPr="00343C10" w:rsidRDefault="00F52274" w:rsidP="00AA4FF6">
            <w:pPr>
              <w:pStyle w:val="NoSpacing"/>
            </w:pPr>
            <w:r>
              <w:t>Cynnydd</w:t>
            </w:r>
          </w:p>
        </w:tc>
        <w:tc>
          <w:tcPr>
            <w:tcW w:w="7825" w:type="dxa"/>
          </w:tcPr>
          <w:p w14:paraId="3E663CBE" w14:textId="77777777" w:rsidR="00B325E7" w:rsidRDefault="00B325E7" w:rsidP="00B325E7">
            <w:pPr>
              <w:pStyle w:val="NoSpacing"/>
            </w:pPr>
            <w:r>
              <w:t>Cynhaliwyd isafswm o ddau brosiect cynyddu ymwybyddiaeth yn ystod y flwyddyn hon, gan gynnwys:</w:t>
            </w:r>
          </w:p>
          <w:p w14:paraId="73351C50" w14:textId="77777777" w:rsidR="00F52274" w:rsidRDefault="00B325E7" w:rsidP="00155511">
            <w:pPr>
              <w:pStyle w:val="NoSpacing"/>
              <w:numPr>
                <w:ilvl w:val="0"/>
                <w:numId w:val="10"/>
              </w:numPr>
            </w:pPr>
            <w:r>
              <w:t xml:space="preserve">Cynhyrchwyd taflenni a </w:t>
            </w:r>
            <w:hyperlink r:id="rId57" w:history="1">
              <w:r>
                <w:rPr>
                  <w:rStyle w:val="Hyperlink"/>
                </w:rPr>
                <w:t>thudalennau gwe</w:t>
              </w:r>
            </w:hyperlink>
            <w:r>
              <w:t xml:space="preserve"> ‘Beth sydd yn fy Ward?’ i roi gwybod i’r Aelodau etholedig a’r trigolion am y bywyd gwyllt yn eu wardiau. </w:t>
            </w:r>
            <w:r w:rsidR="00F52274">
              <w:t xml:space="preserve">  </w:t>
            </w:r>
          </w:p>
          <w:p w14:paraId="578C1A5A" w14:textId="77777777" w:rsidR="00F52274" w:rsidRDefault="00B325E7" w:rsidP="00155511">
            <w:pPr>
              <w:pStyle w:val="NoSpacing"/>
              <w:numPr>
                <w:ilvl w:val="0"/>
                <w:numId w:val="10"/>
              </w:numPr>
            </w:pPr>
            <w:r>
              <w:t xml:space="preserve">Cynhaliwyd taith gerdded Noson Genedlaethol Ystlumod ym Mharc Margam, gyda 25 yn bresennol. </w:t>
            </w:r>
            <w:r w:rsidR="00F52274">
              <w:t xml:space="preserve"> </w:t>
            </w:r>
          </w:p>
          <w:p w14:paraId="34DBE11D" w14:textId="77777777" w:rsidR="00F52274" w:rsidRPr="00343C10" w:rsidRDefault="00B325E7" w:rsidP="00B325E7">
            <w:pPr>
              <w:pStyle w:val="NoSpacing"/>
            </w:pPr>
            <w:r>
              <w:t xml:space="preserve">Cododd nifer dilynwyr y dudalen </w:t>
            </w:r>
            <w:r w:rsidR="00F52274">
              <w:t xml:space="preserve">Facebook </w:t>
            </w:r>
            <w:r>
              <w:t>i fwy na 2200 erbyn diwedd blwydd</w:t>
            </w:r>
            <w:r w:rsidR="00F52274">
              <w:t xml:space="preserve">yn 5. </w:t>
            </w:r>
          </w:p>
        </w:tc>
      </w:tr>
      <w:tr w:rsidR="00F52274" w:rsidRPr="00343C10" w14:paraId="6128F672" w14:textId="77777777">
        <w:tc>
          <w:tcPr>
            <w:tcW w:w="2660" w:type="dxa"/>
          </w:tcPr>
          <w:p w14:paraId="2EE0D194" w14:textId="77777777" w:rsidR="00F52274" w:rsidRPr="00343C10" w:rsidRDefault="00F52274" w:rsidP="00AA4FF6">
            <w:pPr>
              <w:pStyle w:val="NoSpacing"/>
            </w:pPr>
            <w:r>
              <w:rPr>
                <w:b/>
              </w:rPr>
              <w:t>Argymhelliad</w:t>
            </w:r>
          </w:p>
        </w:tc>
        <w:tc>
          <w:tcPr>
            <w:tcW w:w="7825" w:type="dxa"/>
          </w:tcPr>
          <w:p w14:paraId="01D4F0DD" w14:textId="77777777" w:rsidR="00F52274" w:rsidRPr="0047309B" w:rsidRDefault="00F52274" w:rsidP="00AA4FF6">
            <w:pPr>
              <w:pStyle w:val="NoSpacing"/>
              <w:rPr>
                <w:b/>
              </w:rPr>
            </w:pPr>
            <w:r>
              <w:rPr>
                <w:b/>
              </w:rPr>
              <w:t>Cadw</w:t>
            </w:r>
          </w:p>
        </w:tc>
      </w:tr>
      <w:tr w:rsidR="00F52274" w:rsidRPr="00343C10" w14:paraId="6E82C629" w14:textId="77777777">
        <w:tc>
          <w:tcPr>
            <w:tcW w:w="2660" w:type="dxa"/>
          </w:tcPr>
          <w:p w14:paraId="7B835B0A" w14:textId="77777777" w:rsidR="00F52274" w:rsidRPr="00343C10" w:rsidRDefault="00F52274" w:rsidP="00D7667F">
            <w:pPr>
              <w:pStyle w:val="NoSpacing"/>
              <w:rPr>
                <w:b/>
              </w:rPr>
            </w:pPr>
            <w:r>
              <w:t>Amcanion yr NRAP</w:t>
            </w:r>
          </w:p>
        </w:tc>
        <w:tc>
          <w:tcPr>
            <w:tcW w:w="7825" w:type="dxa"/>
          </w:tcPr>
          <w:p w14:paraId="7948877D" w14:textId="77777777" w:rsidR="00F52274" w:rsidRDefault="00F52274" w:rsidP="00D7667F">
            <w:pPr>
              <w:pStyle w:val="NoSpacing"/>
              <w:rPr>
                <w:b/>
              </w:rPr>
            </w:pPr>
            <w:r>
              <w:t>1, 2, 3, 5</w:t>
            </w:r>
          </w:p>
        </w:tc>
      </w:tr>
    </w:tbl>
    <w:p w14:paraId="29F9078F"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1AEF4DC1" w14:textId="77777777">
        <w:trPr>
          <w:tblHeader/>
        </w:trPr>
        <w:tc>
          <w:tcPr>
            <w:tcW w:w="1245" w:type="pct"/>
            <w:shd w:val="clear" w:color="auto" w:fill="BDD6EE" w:themeFill="accent1" w:themeFillTint="66"/>
          </w:tcPr>
          <w:p w14:paraId="51A3CBBF" w14:textId="77777777" w:rsidR="00D330FC" w:rsidRPr="00AC5EE4" w:rsidRDefault="00D330FC" w:rsidP="00AA4FF6">
            <w:pPr>
              <w:pStyle w:val="NoSpacing"/>
              <w:rPr>
                <w:color w:val="000000" w:themeColor="text1"/>
              </w:rPr>
            </w:pPr>
            <w:r w:rsidRPr="00AC5EE4">
              <w:rPr>
                <w:color w:val="000000" w:themeColor="text1"/>
              </w:rPr>
              <w:t>2.4</w:t>
            </w:r>
          </w:p>
        </w:tc>
        <w:tc>
          <w:tcPr>
            <w:tcW w:w="3755" w:type="pct"/>
            <w:shd w:val="clear" w:color="auto" w:fill="BDD6EE" w:themeFill="accent1" w:themeFillTint="66"/>
          </w:tcPr>
          <w:p w14:paraId="13CC2D37" w14:textId="77777777" w:rsidR="00D330FC" w:rsidRPr="00AC5EE4" w:rsidRDefault="00B325E7" w:rsidP="00AA4FF6">
            <w:pPr>
              <w:pStyle w:val="NoSpacing"/>
              <w:rPr>
                <w:b/>
                <w:color w:val="000000" w:themeColor="text1"/>
              </w:rPr>
            </w:pPr>
            <w:r>
              <w:rPr>
                <w:b/>
                <w:color w:val="000000" w:themeColor="text1"/>
              </w:rPr>
              <w:t>ARCHWILIAD BIOAMRYWIAETH</w:t>
            </w:r>
          </w:p>
        </w:tc>
      </w:tr>
      <w:tr w:rsidR="00D330FC" w:rsidRPr="00343C10" w14:paraId="577E9C10" w14:textId="77777777">
        <w:tc>
          <w:tcPr>
            <w:tcW w:w="1245" w:type="pct"/>
          </w:tcPr>
          <w:p w14:paraId="6986B67C" w14:textId="77777777" w:rsidR="00D330FC" w:rsidRPr="00343C10" w:rsidRDefault="00DB7485" w:rsidP="00AA4FF6">
            <w:pPr>
              <w:pStyle w:val="NoSpacing"/>
            </w:pPr>
            <w:r>
              <w:t>Cam gweithredu</w:t>
            </w:r>
            <w:r w:rsidR="00D330FC" w:rsidRPr="00343C10">
              <w:t xml:space="preserve"> </w:t>
            </w:r>
          </w:p>
        </w:tc>
        <w:tc>
          <w:tcPr>
            <w:tcW w:w="3755" w:type="pct"/>
          </w:tcPr>
          <w:p w14:paraId="701396EC" w14:textId="77777777" w:rsidR="00B325E7" w:rsidRPr="00D866B1" w:rsidRDefault="00B325E7" w:rsidP="00B325E7">
            <w:pPr>
              <w:pStyle w:val="NoSpacing"/>
            </w:pPr>
            <w:r>
              <w:t>Cynnal archwiliad bioamrywiaeth ar dir sydd yn ein meddiant ac o dan ein rheolaeth, i ganfod ble mae gennym ni gynefinoedd a rhywogaethau a warchodir/A7 ar ein tir. Yna rhoddir blaenoriaeth i’r ardaloedd/safleoedd hynny lle nodwyd cynefinoedd/rhywogaethau blaenoriaeth Adran 7 sy’n cynnig y budd mwyaf i fioamrywiaeth, gan ystyried un o’r opsiynau canlynol</w:t>
            </w:r>
            <w:r w:rsidRPr="00D866B1">
              <w:t>:</w:t>
            </w:r>
          </w:p>
          <w:p w14:paraId="3A91E0CF" w14:textId="77777777" w:rsidR="00D330FC" w:rsidRPr="00343C10" w:rsidRDefault="00D330FC" w:rsidP="00AA4FF6">
            <w:pPr>
              <w:pStyle w:val="NoSpacing"/>
            </w:pPr>
          </w:p>
          <w:p w14:paraId="096A2F75" w14:textId="77777777" w:rsidR="00B325E7" w:rsidRPr="00D866B1" w:rsidRDefault="00D330FC" w:rsidP="00B325E7">
            <w:pPr>
              <w:pStyle w:val="NoSpacing"/>
            </w:pPr>
            <w:r w:rsidRPr="00343C10">
              <w:t xml:space="preserve">1) </w:t>
            </w:r>
            <w:r w:rsidR="00B325E7">
              <w:t xml:space="preserve">Y </w:t>
            </w:r>
            <w:r w:rsidR="00B325E7" w:rsidRPr="00D866B1">
              <w:t xml:space="preserve">status quo – </w:t>
            </w:r>
            <w:r w:rsidR="00B325E7">
              <w:t>heb gymryd camau pellach</w:t>
            </w:r>
            <w:r w:rsidR="00B325E7" w:rsidRPr="00D866B1">
              <w:t>.</w:t>
            </w:r>
          </w:p>
          <w:p w14:paraId="49AB4F34" w14:textId="77777777" w:rsidR="00B325E7" w:rsidRPr="00D866B1" w:rsidRDefault="00B325E7" w:rsidP="00B325E7">
            <w:pPr>
              <w:pStyle w:val="NoSpacing"/>
            </w:pPr>
            <w:r w:rsidRPr="00D866B1">
              <w:lastRenderedPageBreak/>
              <w:t xml:space="preserve">2) </w:t>
            </w:r>
            <w:r>
              <w:t>Eu rheoli’n briodol er budd bioamrywiaeth. Gallai hynny ddigwydd trwy</w:t>
            </w:r>
            <w:r w:rsidRPr="00D866B1">
              <w:t>:</w:t>
            </w:r>
          </w:p>
          <w:p w14:paraId="4C0A6478" w14:textId="77777777" w:rsidR="00B325E7" w:rsidRDefault="00B325E7" w:rsidP="00B325E7">
            <w:pPr>
              <w:pStyle w:val="NoSpacing"/>
            </w:pPr>
            <w:r>
              <w:t xml:space="preserve">Yr Awdurdod a, lle bo angen, gellir sicrhau ffynonellau refeniw addas ar ffurf cyllid allanol i gynnal a rheoli’r safleoedd a nodwyd. </w:t>
            </w:r>
          </w:p>
          <w:p w14:paraId="45BD1C9F" w14:textId="77777777" w:rsidR="00B325E7" w:rsidRPr="00D866B1" w:rsidRDefault="00B325E7" w:rsidP="00B325E7">
            <w:pPr>
              <w:pStyle w:val="NoSpacing"/>
            </w:pPr>
            <w:r>
              <w:t>Prydlesu i</w:t>
            </w:r>
            <w:r w:rsidRPr="00D866B1">
              <w:t xml:space="preserve"> </w:t>
            </w:r>
            <w:r>
              <w:t xml:space="preserve">bartïon allanol. </w:t>
            </w:r>
          </w:p>
          <w:p w14:paraId="02FFCF1D" w14:textId="77777777" w:rsidR="00B325E7" w:rsidRPr="00D866B1" w:rsidRDefault="00B325E7" w:rsidP="00B325E7">
            <w:pPr>
              <w:pStyle w:val="NoSpacing"/>
            </w:pPr>
            <w:r>
              <w:t>DS</w:t>
            </w:r>
            <w:r w:rsidRPr="00D866B1">
              <w:t xml:space="preserve"> </w:t>
            </w:r>
            <w:r>
              <w:t>Mae angen adrodd am unrhyw golled ariannol ddamcaniaethol i’r Awdurdod a chytuno arni cyn rhoi unrhyw brydles</w:t>
            </w:r>
            <w:r w:rsidRPr="00D866B1">
              <w:t>.</w:t>
            </w:r>
          </w:p>
          <w:p w14:paraId="2AB94CB9" w14:textId="77777777" w:rsidR="00B325E7" w:rsidRPr="00D866B1" w:rsidRDefault="00B325E7" w:rsidP="00B325E7">
            <w:pPr>
              <w:pStyle w:val="NoSpacing"/>
            </w:pPr>
            <w:r w:rsidRPr="00D866B1">
              <w:t xml:space="preserve">3) </w:t>
            </w:r>
            <w:r>
              <w:t xml:space="preserve">Wrth waredu unrhyw safle yn y dyfodol, cynhwysir gwybodaeth berthnasol o’r archwiliad, fel bod modd i’r prynwr/tenant gydymffurfio â’r gofynion perthnasol. </w:t>
            </w:r>
          </w:p>
          <w:p w14:paraId="21C13019" w14:textId="77777777" w:rsidR="00B325E7" w:rsidRPr="00D866B1" w:rsidRDefault="00B325E7" w:rsidP="00B325E7">
            <w:pPr>
              <w:pStyle w:val="NoSpacing"/>
            </w:pPr>
            <w:r w:rsidRPr="00D866B1">
              <w:t xml:space="preserve">4) </w:t>
            </w:r>
            <w:r>
              <w:t>Cyn ymgymryd ag unrhyw waith a/neu unrhyw newidiadau pwysig i</w:t>
            </w:r>
            <w:r w:rsidRPr="00D866B1">
              <w:t xml:space="preserve"> </w:t>
            </w:r>
            <w:r>
              <w:t>ddefnydd tir ar safleoedd ym mherchnogaeth a than reolaeth yr Awdurdod, cymerir i ystyriaeth ganfyddiadau’r archwiliad, gan gymryd camau i</w:t>
            </w:r>
            <w:r w:rsidRPr="00D866B1">
              <w:t xml:space="preserve"> </w:t>
            </w:r>
            <w:r>
              <w:t>ddiogelu a, lle bod modd, wella’r gwerth o ran bioamrywiaeth.</w:t>
            </w:r>
            <w:r w:rsidRPr="00D866B1">
              <w:t xml:space="preserve"> </w:t>
            </w:r>
          </w:p>
          <w:p w14:paraId="0B5F063A" w14:textId="77777777" w:rsidR="00D330FC" w:rsidRPr="00343C10" w:rsidRDefault="00D330FC" w:rsidP="00AA4FF6">
            <w:pPr>
              <w:pStyle w:val="NoSpacing"/>
            </w:pPr>
          </w:p>
        </w:tc>
      </w:tr>
      <w:tr w:rsidR="00D330FC" w:rsidRPr="00343C10" w14:paraId="6A634215" w14:textId="77777777">
        <w:tc>
          <w:tcPr>
            <w:tcW w:w="1245" w:type="pct"/>
          </w:tcPr>
          <w:p w14:paraId="2F35E61C" w14:textId="77777777" w:rsidR="00D330FC" w:rsidRPr="00343C10" w:rsidRDefault="00DB7485" w:rsidP="00AA4FF6">
            <w:pPr>
              <w:pStyle w:val="NoSpacing"/>
            </w:pPr>
            <w:r>
              <w:t>Mecanwaith adrodd</w:t>
            </w:r>
          </w:p>
        </w:tc>
        <w:tc>
          <w:tcPr>
            <w:tcW w:w="3755" w:type="pct"/>
          </w:tcPr>
          <w:p w14:paraId="41C980E9" w14:textId="77777777" w:rsidR="00D330FC" w:rsidRPr="00343C10" w:rsidRDefault="002869F6" w:rsidP="002869F6">
            <w:pPr>
              <w:pStyle w:val="NoSpacing"/>
            </w:pPr>
            <w:r>
              <w:t>Yr adroddiad cyntaf fydd canlyniadau’r archwiliad</w:t>
            </w:r>
            <w:r w:rsidR="0068612E">
              <w:t>.</w:t>
            </w:r>
          </w:p>
        </w:tc>
      </w:tr>
      <w:tr w:rsidR="00D330FC" w:rsidRPr="00343C10" w14:paraId="50486B9C" w14:textId="77777777">
        <w:tc>
          <w:tcPr>
            <w:tcW w:w="1245" w:type="pct"/>
          </w:tcPr>
          <w:p w14:paraId="7CEB1EDB"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3755" w:type="pct"/>
          </w:tcPr>
          <w:p w14:paraId="630BA1BB" w14:textId="77777777" w:rsidR="00D330FC" w:rsidRPr="00343C10" w:rsidRDefault="00D330FC" w:rsidP="002869F6">
            <w:pPr>
              <w:pStyle w:val="NoSpacing"/>
            </w:pPr>
            <w:r w:rsidRPr="00343C10">
              <w:t>As</w:t>
            </w:r>
            <w:r w:rsidR="002869F6">
              <w:t>esu’n parhau</w:t>
            </w:r>
            <w:r w:rsidR="0068612E">
              <w:t>.</w:t>
            </w:r>
          </w:p>
        </w:tc>
      </w:tr>
      <w:tr w:rsidR="003A18ED" w:rsidRPr="00343C10" w14:paraId="3C49C39E" w14:textId="77777777">
        <w:tc>
          <w:tcPr>
            <w:tcW w:w="1245" w:type="pct"/>
          </w:tcPr>
          <w:p w14:paraId="05551000" w14:textId="77777777" w:rsidR="003A18ED" w:rsidRPr="00343C10" w:rsidRDefault="00DB7485" w:rsidP="00AA4FF6">
            <w:pPr>
              <w:pStyle w:val="NoSpacing"/>
            </w:pPr>
            <w:r>
              <w:t>Cynnydd</w:t>
            </w:r>
          </w:p>
        </w:tc>
        <w:tc>
          <w:tcPr>
            <w:tcW w:w="3755" w:type="pct"/>
          </w:tcPr>
          <w:p w14:paraId="2B5378B0" w14:textId="77777777" w:rsidR="003A18ED" w:rsidRPr="00343C10" w:rsidRDefault="002869F6" w:rsidP="002869F6">
            <w:pPr>
              <w:pStyle w:val="NoSpacing"/>
            </w:pPr>
            <w:r>
              <w:t xml:space="preserve">Cynhaliwyd cyfarfodydd cychwynnol gyda’r adran Ystadau i ganfod patrwm y gweithredu ar gyfer yr archwiliad. Crewyd haen ar ffurf map. </w:t>
            </w:r>
          </w:p>
        </w:tc>
      </w:tr>
      <w:tr w:rsidR="00D330FC" w:rsidRPr="00343C10" w14:paraId="7B2F9629" w14:textId="77777777">
        <w:tc>
          <w:tcPr>
            <w:tcW w:w="1245" w:type="pct"/>
          </w:tcPr>
          <w:p w14:paraId="74E24968"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2826FFC9" w14:textId="77777777" w:rsidR="00D330FC" w:rsidRPr="00343C10" w:rsidRDefault="002869F6" w:rsidP="002869F6">
            <w:pPr>
              <w:pStyle w:val="NoSpacing"/>
            </w:pPr>
            <w:r>
              <w:t>Dilynwyd cyngor a roddwyd fel rhan o’r asesiad</w:t>
            </w:r>
            <w:r w:rsidR="0068612E">
              <w:t>.</w:t>
            </w:r>
          </w:p>
        </w:tc>
      </w:tr>
      <w:tr w:rsidR="003A18ED" w:rsidRPr="00343C10" w14:paraId="3B91174E" w14:textId="77777777">
        <w:tc>
          <w:tcPr>
            <w:tcW w:w="1245" w:type="pct"/>
          </w:tcPr>
          <w:p w14:paraId="6BA0A26C" w14:textId="77777777" w:rsidR="003A18ED" w:rsidRPr="00343C10" w:rsidRDefault="00DB7485" w:rsidP="00AA4FF6">
            <w:pPr>
              <w:pStyle w:val="NoSpacing"/>
            </w:pPr>
            <w:r>
              <w:t>Cynnydd</w:t>
            </w:r>
          </w:p>
        </w:tc>
        <w:tc>
          <w:tcPr>
            <w:tcW w:w="3755" w:type="pct"/>
          </w:tcPr>
          <w:p w14:paraId="0C83E912" w14:textId="77777777" w:rsidR="003A18ED" w:rsidRPr="00343C10" w:rsidRDefault="007C74F0" w:rsidP="002869F6">
            <w:pPr>
              <w:pStyle w:val="NoSpacing"/>
            </w:pPr>
            <w:r w:rsidRPr="00343C10">
              <w:t>As</w:t>
            </w:r>
            <w:r w:rsidR="002869F6">
              <w:t>esu’n parhau</w:t>
            </w:r>
            <w:r w:rsidRPr="00343C10">
              <w:t xml:space="preserve">. </w:t>
            </w:r>
          </w:p>
        </w:tc>
      </w:tr>
      <w:tr w:rsidR="00D330FC" w:rsidRPr="00343C10" w14:paraId="31CCF3EF" w14:textId="77777777">
        <w:tc>
          <w:tcPr>
            <w:tcW w:w="1245" w:type="pct"/>
          </w:tcPr>
          <w:p w14:paraId="4837D4EA"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20EFFD16" w14:textId="77777777" w:rsidR="00D330FC" w:rsidRPr="00343C10" w:rsidRDefault="002869F6" w:rsidP="002869F6">
            <w:pPr>
              <w:pStyle w:val="NoSpacing"/>
            </w:pPr>
            <w:r>
              <w:t>Cyfathrebu’n parhau. Dilynwyd y cyngor</w:t>
            </w:r>
            <w:r w:rsidR="00D330FC" w:rsidRPr="00343C10">
              <w:t>.</w:t>
            </w:r>
          </w:p>
        </w:tc>
      </w:tr>
      <w:tr w:rsidR="00AA4FF6" w:rsidRPr="00343C10" w14:paraId="184F74F8" w14:textId="77777777">
        <w:tc>
          <w:tcPr>
            <w:tcW w:w="1245" w:type="pct"/>
          </w:tcPr>
          <w:p w14:paraId="1EB6E17B" w14:textId="77777777" w:rsidR="00AA4FF6" w:rsidRPr="00343C10" w:rsidRDefault="00DB7485" w:rsidP="00AA4FF6">
            <w:pPr>
              <w:pStyle w:val="NoSpacing"/>
            </w:pPr>
            <w:r>
              <w:t>Cynnydd</w:t>
            </w:r>
          </w:p>
        </w:tc>
        <w:tc>
          <w:tcPr>
            <w:tcW w:w="3755" w:type="pct"/>
          </w:tcPr>
          <w:p w14:paraId="68F4F45D" w14:textId="77777777" w:rsidR="00AA4FF6" w:rsidRPr="00343C10" w:rsidRDefault="007C74F0" w:rsidP="002869F6">
            <w:pPr>
              <w:pStyle w:val="NoSpacing"/>
            </w:pPr>
            <w:r w:rsidRPr="00343C10">
              <w:t>As</w:t>
            </w:r>
            <w:r w:rsidR="002869F6">
              <w:t xml:space="preserve">esu’n parhau ac yn cael ei anfon at Ystadau mewn sypiau fesul mis. </w:t>
            </w:r>
            <w:r w:rsidRPr="00343C10">
              <w:t xml:space="preserve"> </w:t>
            </w:r>
          </w:p>
        </w:tc>
      </w:tr>
      <w:tr w:rsidR="00AA4FF6" w:rsidRPr="00343C10" w14:paraId="7BDAA07B" w14:textId="77777777">
        <w:tc>
          <w:tcPr>
            <w:tcW w:w="1245" w:type="pct"/>
          </w:tcPr>
          <w:p w14:paraId="3B471820" w14:textId="77777777" w:rsidR="00AA4FF6" w:rsidRPr="00343C10" w:rsidRDefault="00DB7485" w:rsidP="00AA4FF6">
            <w:pPr>
              <w:pStyle w:val="NoSpacing"/>
            </w:pPr>
            <w:r>
              <w:rPr>
                <w:b/>
              </w:rPr>
              <w:t>Argymhelliad</w:t>
            </w:r>
          </w:p>
        </w:tc>
        <w:tc>
          <w:tcPr>
            <w:tcW w:w="3755" w:type="pct"/>
          </w:tcPr>
          <w:p w14:paraId="317548C9" w14:textId="77777777" w:rsidR="00AA4FF6" w:rsidRDefault="00DB7485" w:rsidP="0013109E">
            <w:pPr>
              <w:pStyle w:val="NoSpacing"/>
              <w:rPr>
                <w:b/>
              </w:rPr>
            </w:pPr>
            <w:r>
              <w:rPr>
                <w:b/>
              </w:rPr>
              <w:t>Cadw</w:t>
            </w:r>
          </w:p>
          <w:p w14:paraId="7B761398" w14:textId="77777777" w:rsidR="00DA50F7" w:rsidRPr="00343C10" w:rsidRDefault="00DA50F7" w:rsidP="0013109E">
            <w:pPr>
              <w:pStyle w:val="NoSpacing"/>
            </w:pPr>
          </w:p>
        </w:tc>
      </w:tr>
      <w:tr w:rsidR="00D7667F" w:rsidRPr="00343C10" w14:paraId="759207C1" w14:textId="77777777">
        <w:tc>
          <w:tcPr>
            <w:tcW w:w="1245" w:type="pct"/>
          </w:tcPr>
          <w:p w14:paraId="0D4B8F0A" w14:textId="77777777" w:rsidR="00D7667F" w:rsidRPr="00343C10" w:rsidRDefault="00DB7485" w:rsidP="00D7667F">
            <w:pPr>
              <w:pStyle w:val="NoSpacing"/>
              <w:rPr>
                <w:b/>
              </w:rPr>
            </w:pPr>
            <w:r>
              <w:t>Amcanion yr NRAP</w:t>
            </w:r>
          </w:p>
        </w:tc>
        <w:tc>
          <w:tcPr>
            <w:tcW w:w="3755" w:type="pct"/>
          </w:tcPr>
          <w:p w14:paraId="26BB2BF4" w14:textId="77777777" w:rsidR="00D7667F" w:rsidRPr="00343C10" w:rsidRDefault="00D7667F" w:rsidP="00D7667F">
            <w:pPr>
              <w:pStyle w:val="NoSpacing"/>
              <w:rPr>
                <w:b/>
              </w:rPr>
            </w:pPr>
            <w:r>
              <w:t>1, 2, 3, 4, 5, 6</w:t>
            </w:r>
          </w:p>
        </w:tc>
      </w:tr>
    </w:tbl>
    <w:p w14:paraId="7E406854"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29147964" w14:textId="77777777">
        <w:trPr>
          <w:tblHeader/>
        </w:trPr>
        <w:tc>
          <w:tcPr>
            <w:tcW w:w="1245" w:type="pct"/>
            <w:shd w:val="clear" w:color="auto" w:fill="BDD6EE" w:themeFill="accent1" w:themeFillTint="66"/>
          </w:tcPr>
          <w:p w14:paraId="07EF4A0B" w14:textId="77777777" w:rsidR="00D330FC" w:rsidRPr="00AC5EE4" w:rsidRDefault="00D330FC" w:rsidP="00AA4FF6">
            <w:pPr>
              <w:pStyle w:val="NoSpacing"/>
              <w:rPr>
                <w:color w:val="000000" w:themeColor="text1"/>
              </w:rPr>
            </w:pPr>
            <w:r w:rsidRPr="00AC5EE4">
              <w:rPr>
                <w:color w:val="000000" w:themeColor="text1"/>
              </w:rPr>
              <w:t>2.5</w:t>
            </w:r>
          </w:p>
        </w:tc>
        <w:tc>
          <w:tcPr>
            <w:tcW w:w="3755" w:type="pct"/>
            <w:shd w:val="clear" w:color="auto" w:fill="BDD6EE" w:themeFill="accent1" w:themeFillTint="66"/>
          </w:tcPr>
          <w:p w14:paraId="01F82E4A" w14:textId="77777777" w:rsidR="00D330FC" w:rsidRPr="00AC5EE4" w:rsidRDefault="002869F6" w:rsidP="00AA4FF6">
            <w:pPr>
              <w:pStyle w:val="NoSpacing"/>
              <w:rPr>
                <w:b/>
                <w:color w:val="000000" w:themeColor="text1"/>
              </w:rPr>
            </w:pPr>
            <w:r>
              <w:rPr>
                <w:b/>
                <w:color w:val="000000" w:themeColor="text1"/>
              </w:rPr>
              <w:t>CANLLAWIAU CENEDLAETHOL</w:t>
            </w:r>
          </w:p>
        </w:tc>
      </w:tr>
      <w:tr w:rsidR="00D330FC" w:rsidRPr="00343C10" w14:paraId="1468F2D7" w14:textId="77777777">
        <w:tc>
          <w:tcPr>
            <w:tcW w:w="1245" w:type="pct"/>
          </w:tcPr>
          <w:p w14:paraId="1181C720" w14:textId="77777777" w:rsidR="00D330FC" w:rsidRPr="00343C10" w:rsidRDefault="00DB7485" w:rsidP="00AA4FF6">
            <w:pPr>
              <w:pStyle w:val="NoSpacing"/>
            </w:pPr>
            <w:r>
              <w:t>Cam gweithredu</w:t>
            </w:r>
            <w:r w:rsidR="00D330FC" w:rsidRPr="00343C10">
              <w:t xml:space="preserve"> </w:t>
            </w:r>
          </w:p>
        </w:tc>
        <w:tc>
          <w:tcPr>
            <w:tcW w:w="3755" w:type="pct"/>
          </w:tcPr>
          <w:p w14:paraId="3AC0E048" w14:textId="77777777" w:rsidR="00D330FC" w:rsidRPr="00343C10" w:rsidRDefault="00774598" w:rsidP="00774598">
            <w:pPr>
              <w:pStyle w:val="NoSpacing"/>
            </w:pPr>
            <w:r>
              <w:t xml:space="preserve">Gweithredu unrhyw ganllawiau cenedlaethol/rhanbarthol ynghylch gwella gwydnwch ecosystemau a bioamrywiaeth trwy’r system gynllunio. Bydd unrhyw ganllawiau newydd yn cael eu cymryd i ystyriaeth a’u hintegreiddio i’r system. </w:t>
            </w:r>
          </w:p>
        </w:tc>
      </w:tr>
      <w:tr w:rsidR="00D330FC" w:rsidRPr="00343C10" w14:paraId="1342C926" w14:textId="77777777">
        <w:tc>
          <w:tcPr>
            <w:tcW w:w="1245" w:type="pct"/>
          </w:tcPr>
          <w:p w14:paraId="1938DCED" w14:textId="77777777" w:rsidR="00D330FC" w:rsidRPr="00343C10" w:rsidRDefault="00DB7485" w:rsidP="00AA4FF6">
            <w:pPr>
              <w:pStyle w:val="NoSpacing"/>
            </w:pPr>
            <w:r>
              <w:t>Mecanwaith adrodd</w:t>
            </w:r>
          </w:p>
        </w:tc>
        <w:tc>
          <w:tcPr>
            <w:tcW w:w="3755" w:type="pct"/>
          </w:tcPr>
          <w:p w14:paraId="35803A21" w14:textId="77777777" w:rsidR="00D330FC" w:rsidRPr="00343C10" w:rsidRDefault="00774598" w:rsidP="00AA4FF6">
            <w:pPr>
              <w:pStyle w:val="NoSpacing"/>
            </w:pPr>
            <w:r>
              <w:t>Taenlen gynllunio’r Tïm Cefn Gwlad a Bywyd Gwyllt.</w:t>
            </w:r>
          </w:p>
        </w:tc>
      </w:tr>
      <w:tr w:rsidR="00D330FC" w:rsidRPr="00343C10" w14:paraId="2B3EB8C7" w14:textId="77777777">
        <w:tc>
          <w:tcPr>
            <w:tcW w:w="1245" w:type="pct"/>
          </w:tcPr>
          <w:p w14:paraId="042B8363"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3755" w:type="pct"/>
          </w:tcPr>
          <w:p w14:paraId="145C1282" w14:textId="77777777" w:rsidR="00D330FC" w:rsidRPr="00FA3775" w:rsidRDefault="00774598" w:rsidP="00AA4FF6">
            <w:pPr>
              <w:pStyle w:val="NoSpacing"/>
              <w:rPr>
                <w:rFonts w:asciiTheme="minorHAnsi" w:hAnsiTheme="minorHAnsi"/>
              </w:rPr>
            </w:pPr>
            <w:r w:rsidRPr="00FA3775">
              <w:rPr>
                <w:rFonts w:asciiTheme="minorHAnsi" w:hAnsiTheme="minorHAnsi"/>
              </w:rPr>
              <w:t>Yr holl ganllawiau cenedlaethol/rhanbarthol i gael eu hintegreiddio i’r system gynllunio o fewn 3 mis i’w rhyddhau</w:t>
            </w:r>
          </w:p>
        </w:tc>
      </w:tr>
      <w:tr w:rsidR="00BF5356" w:rsidRPr="00343C10" w14:paraId="5E5BC751" w14:textId="77777777">
        <w:tc>
          <w:tcPr>
            <w:tcW w:w="1245" w:type="pct"/>
          </w:tcPr>
          <w:p w14:paraId="204382EF" w14:textId="77777777" w:rsidR="00BF5356" w:rsidRPr="00343C10" w:rsidRDefault="00DB7485" w:rsidP="00AA4FF6">
            <w:pPr>
              <w:pStyle w:val="NoSpacing"/>
            </w:pPr>
            <w:r>
              <w:t>Cynnydd</w:t>
            </w:r>
          </w:p>
        </w:tc>
        <w:tc>
          <w:tcPr>
            <w:tcW w:w="3755" w:type="pct"/>
          </w:tcPr>
          <w:p w14:paraId="5902E017" w14:textId="77777777" w:rsidR="00BF5356" w:rsidRPr="00FA3775" w:rsidRDefault="00774598" w:rsidP="00774598">
            <w:pPr>
              <w:pStyle w:val="NormalWeb"/>
              <w:spacing w:before="0" w:beforeAutospacing="0" w:after="0" w:afterAutospacing="0"/>
              <w:rPr>
                <w:rFonts w:asciiTheme="minorHAnsi" w:hAnsiTheme="minorHAnsi" w:cstheme="minorHAnsi"/>
                <w:color w:val="70AD47"/>
              </w:rPr>
            </w:pPr>
            <w:r w:rsidRPr="00FA3775">
              <w:rPr>
                <w:rFonts w:asciiTheme="minorHAnsi" w:hAnsiTheme="minorHAnsi" w:cstheme="minorHAnsi"/>
                <w:color w:val="000000" w:themeColor="text1"/>
                <w:sz w:val="22"/>
                <w:szCs w:val="22"/>
              </w:rPr>
              <w:t xml:space="preserve">Cymru’r Dyfodol – Cyhoeddwyd Cynllun Cenedlaethol 2040 ym mis Chwefror 2021. Mae’r holl staff cynllunio yn ymwybodol o hyn ac yn ei wneud yn rhan o’u hymatebion. Cyhoeddwyd Polisi Cynllunio Cymru </w:t>
            </w:r>
            <w:r w:rsidR="007E323C" w:rsidRPr="00FA3775">
              <w:rPr>
                <w:rFonts w:asciiTheme="minorHAnsi" w:hAnsiTheme="minorHAnsi" w:cstheme="minorHAnsi"/>
                <w:color w:val="000000" w:themeColor="text1"/>
                <w:sz w:val="22"/>
                <w:szCs w:val="22"/>
              </w:rPr>
              <w:t xml:space="preserve">11 </w:t>
            </w:r>
            <w:r w:rsidRPr="00FA3775">
              <w:rPr>
                <w:rFonts w:asciiTheme="minorHAnsi" w:hAnsiTheme="minorHAnsi" w:cstheme="minorHAnsi"/>
                <w:color w:val="000000" w:themeColor="text1"/>
                <w:sz w:val="22"/>
                <w:szCs w:val="22"/>
              </w:rPr>
              <w:t xml:space="preserve">ym mis Chwefror 2021. Mae’r holl staff cynllunio yn ymwybodol o hyn ac yn ei wneud yn rhan o’u hymatebion. </w:t>
            </w:r>
          </w:p>
        </w:tc>
      </w:tr>
      <w:tr w:rsidR="00D330FC" w:rsidRPr="00343C10" w14:paraId="3B9E11FB" w14:textId="77777777">
        <w:tc>
          <w:tcPr>
            <w:tcW w:w="1245" w:type="pct"/>
          </w:tcPr>
          <w:p w14:paraId="01FA5D06"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7CCF668C" w14:textId="77777777" w:rsidR="00D330FC" w:rsidRPr="00343C10" w:rsidRDefault="00774598" w:rsidP="00AA4FF6">
            <w:pPr>
              <w:pStyle w:val="NoSpacing"/>
            </w:pPr>
            <w:r>
              <w:t>Yr holl ganllawiau cenedlaethol/rhanbarthol i</w:t>
            </w:r>
            <w:r w:rsidRPr="00D866B1">
              <w:t xml:space="preserve"> </w:t>
            </w:r>
            <w:r>
              <w:t>gael eu hintegreiddio i’r system gynllunio o fewn 3 mis i’w rhyddhau</w:t>
            </w:r>
          </w:p>
        </w:tc>
      </w:tr>
      <w:tr w:rsidR="00BF5356" w:rsidRPr="00343C10" w14:paraId="64B8975D" w14:textId="77777777">
        <w:tc>
          <w:tcPr>
            <w:tcW w:w="1245" w:type="pct"/>
          </w:tcPr>
          <w:p w14:paraId="3A24A42C" w14:textId="77777777" w:rsidR="00BF5356" w:rsidRPr="00343C10" w:rsidRDefault="00DB7485" w:rsidP="00AA4FF6">
            <w:pPr>
              <w:pStyle w:val="NoSpacing"/>
            </w:pPr>
            <w:r>
              <w:t>Cynnydd</w:t>
            </w:r>
          </w:p>
        </w:tc>
        <w:tc>
          <w:tcPr>
            <w:tcW w:w="3755" w:type="pct"/>
          </w:tcPr>
          <w:p w14:paraId="2ABB0B98" w14:textId="77777777" w:rsidR="00BF5356" w:rsidRPr="00343C10" w:rsidRDefault="00774598" w:rsidP="00774598">
            <w:pPr>
              <w:pStyle w:val="NoSpacing"/>
            </w:pPr>
            <w:r>
              <w:t>Fel sy’n briodol</w:t>
            </w:r>
            <w:r w:rsidR="0068612E">
              <w:t>.</w:t>
            </w:r>
          </w:p>
        </w:tc>
      </w:tr>
      <w:tr w:rsidR="00D330FC" w:rsidRPr="00343C10" w14:paraId="2C9CBC60" w14:textId="77777777">
        <w:tc>
          <w:tcPr>
            <w:tcW w:w="1245" w:type="pct"/>
          </w:tcPr>
          <w:p w14:paraId="1893C020"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773E5055" w14:textId="77777777" w:rsidR="00D330FC" w:rsidRPr="00343C10" w:rsidRDefault="00774598" w:rsidP="00AA4FF6">
            <w:pPr>
              <w:pStyle w:val="NoSpacing"/>
            </w:pPr>
            <w:r>
              <w:t>Yr holl ganllawiau cenedlaethol/rhanbarthol i</w:t>
            </w:r>
            <w:r w:rsidRPr="00D866B1">
              <w:t xml:space="preserve"> </w:t>
            </w:r>
            <w:r>
              <w:t>gael eu hintegreiddio i’r system gynllunio o fewn 3 mis i’w rhyddhau</w:t>
            </w:r>
          </w:p>
        </w:tc>
      </w:tr>
      <w:tr w:rsidR="00AA4FF6" w:rsidRPr="00343C10" w14:paraId="5A4AC7CB" w14:textId="77777777">
        <w:tc>
          <w:tcPr>
            <w:tcW w:w="1245" w:type="pct"/>
          </w:tcPr>
          <w:p w14:paraId="13F36D25" w14:textId="77777777" w:rsidR="00AA4FF6" w:rsidRPr="00343C10" w:rsidRDefault="00DB7485" w:rsidP="00AA4FF6">
            <w:pPr>
              <w:pStyle w:val="NoSpacing"/>
            </w:pPr>
            <w:r>
              <w:t>Cynnydd</w:t>
            </w:r>
          </w:p>
        </w:tc>
        <w:tc>
          <w:tcPr>
            <w:tcW w:w="3755" w:type="pct"/>
          </w:tcPr>
          <w:p w14:paraId="7CAED5BE" w14:textId="77777777" w:rsidR="00AA4FF6" w:rsidRPr="00343C10" w:rsidRDefault="00774598" w:rsidP="00AA4FF6">
            <w:pPr>
              <w:pStyle w:val="NoSpacing"/>
            </w:pPr>
            <w:r>
              <w:t>Fel sy’n briodol</w:t>
            </w:r>
            <w:r w:rsidR="0068612E">
              <w:t>.</w:t>
            </w:r>
          </w:p>
        </w:tc>
      </w:tr>
      <w:tr w:rsidR="00AA4FF6" w:rsidRPr="00343C10" w14:paraId="6CE026BE" w14:textId="77777777">
        <w:tc>
          <w:tcPr>
            <w:tcW w:w="1245" w:type="pct"/>
          </w:tcPr>
          <w:p w14:paraId="01DF94A3" w14:textId="77777777" w:rsidR="00AA4FF6" w:rsidRPr="00343C10" w:rsidRDefault="00DB7485" w:rsidP="00AA4FF6">
            <w:pPr>
              <w:pStyle w:val="NoSpacing"/>
            </w:pPr>
            <w:r>
              <w:rPr>
                <w:b/>
              </w:rPr>
              <w:t>Argymhelliad</w:t>
            </w:r>
          </w:p>
        </w:tc>
        <w:tc>
          <w:tcPr>
            <w:tcW w:w="3755" w:type="pct"/>
          </w:tcPr>
          <w:p w14:paraId="7955D52D" w14:textId="77777777" w:rsidR="00AA4FF6" w:rsidRPr="00337D37" w:rsidRDefault="00DB7485" w:rsidP="00AA4FF6">
            <w:pPr>
              <w:pStyle w:val="NoSpacing"/>
              <w:rPr>
                <w:b/>
                <w:bCs/>
              </w:rPr>
            </w:pPr>
            <w:r>
              <w:rPr>
                <w:b/>
                <w:bCs/>
              </w:rPr>
              <w:t>Cadw</w:t>
            </w:r>
          </w:p>
        </w:tc>
      </w:tr>
      <w:tr w:rsidR="00D7667F" w:rsidRPr="00343C10" w14:paraId="277CF133" w14:textId="77777777">
        <w:tc>
          <w:tcPr>
            <w:tcW w:w="1245" w:type="pct"/>
          </w:tcPr>
          <w:p w14:paraId="6E3B407B" w14:textId="77777777" w:rsidR="00D7667F" w:rsidRPr="00343C10" w:rsidRDefault="00DB7485" w:rsidP="00D7667F">
            <w:pPr>
              <w:pStyle w:val="NoSpacing"/>
              <w:rPr>
                <w:b/>
              </w:rPr>
            </w:pPr>
            <w:r>
              <w:t>Amcanion yr NRAP</w:t>
            </w:r>
          </w:p>
        </w:tc>
        <w:tc>
          <w:tcPr>
            <w:tcW w:w="3755" w:type="pct"/>
          </w:tcPr>
          <w:p w14:paraId="72259974" w14:textId="77777777" w:rsidR="00D7667F" w:rsidRPr="00337D37" w:rsidRDefault="00D7667F" w:rsidP="00D7667F">
            <w:pPr>
              <w:pStyle w:val="NoSpacing"/>
              <w:rPr>
                <w:b/>
                <w:bCs/>
              </w:rPr>
            </w:pPr>
            <w:r>
              <w:t>1, 2, 3, 4, 5, 6</w:t>
            </w:r>
          </w:p>
        </w:tc>
      </w:tr>
    </w:tbl>
    <w:p w14:paraId="7F3E0751"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5FA5F97C" w14:textId="77777777">
        <w:trPr>
          <w:tblHeader/>
        </w:trPr>
        <w:tc>
          <w:tcPr>
            <w:tcW w:w="1245" w:type="pct"/>
            <w:shd w:val="clear" w:color="auto" w:fill="BDD6EE" w:themeFill="accent1" w:themeFillTint="66"/>
          </w:tcPr>
          <w:p w14:paraId="09ABADCF" w14:textId="77777777" w:rsidR="00D330FC" w:rsidRPr="0051188A" w:rsidRDefault="00D330FC" w:rsidP="00AA4FF6">
            <w:pPr>
              <w:pStyle w:val="NoSpacing"/>
              <w:rPr>
                <w:color w:val="000000" w:themeColor="text1"/>
              </w:rPr>
            </w:pPr>
            <w:r w:rsidRPr="0051188A">
              <w:rPr>
                <w:color w:val="000000" w:themeColor="text1"/>
              </w:rPr>
              <w:t>2.6</w:t>
            </w:r>
          </w:p>
        </w:tc>
        <w:tc>
          <w:tcPr>
            <w:tcW w:w="3755" w:type="pct"/>
            <w:shd w:val="clear" w:color="auto" w:fill="BDD6EE" w:themeFill="accent1" w:themeFillTint="66"/>
          </w:tcPr>
          <w:p w14:paraId="1A378996" w14:textId="77777777" w:rsidR="00D330FC" w:rsidRPr="0051188A" w:rsidRDefault="00774598" w:rsidP="00AA4FF6">
            <w:pPr>
              <w:pStyle w:val="NoSpacing"/>
              <w:rPr>
                <w:b/>
                <w:color w:val="000000" w:themeColor="text1"/>
              </w:rPr>
            </w:pPr>
            <w:r>
              <w:rPr>
                <w:b/>
                <w:color w:val="000000" w:themeColor="text1"/>
              </w:rPr>
              <w:t>ARIANNU</w:t>
            </w:r>
          </w:p>
        </w:tc>
      </w:tr>
      <w:tr w:rsidR="00774598" w:rsidRPr="00343C10" w14:paraId="5B93FC15" w14:textId="77777777">
        <w:tc>
          <w:tcPr>
            <w:tcW w:w="1245" w:type="pct"/>
          </w:tcPr>
          <w:p w14:paraId="7D60FA83" w14:textId="77777777" w:rsidR="00774598" w:rsidRPr="00343C10" w:rsidRDefault="00774598" w:rsidP="00AA4FF6">
            <w:pPr>
              <w:pStyle w:val="NoSpacing"/>
            </w:pPr>
            <w:r>
              <w:t>Cam gweithredu</w:t>
            </w:r>
            <w:r w:rsidRPr="00343C10">
              <w:t xml:space="preserve"> </w:t>
            </w:r>
          </w:p>
        </w:tc>
        <w:tc>
          <w:tcPr>
            <w:tcW w:w="3755" w:type="pct"/>
          </w:tcPr>
          <w:p w14:paraId="0C776615" w14:textId="77777777" w:rsidR="00774598" w:rsidRPr="00D866B1" w:rsidRDefault="00774598" w:rsidP="00F55B95">
            <w:r>
              <w:t>Ymgeisio am gyllid wrth i gyfleoedd godi, er mwyn parhau i</w:t>
            </w:r>
            <w:r w:rsidRPr="00D866B1">
              <w:t xml:space="preserve"> </w:t>
            </w:r>
            <w:r>
              <w:t>gyflawni er budd bioamrywiaeth, neu fel rhan o brosiectau strategol, aml-swyddogaethol, sy’n cyflawni buddion lluosog</w:t>
            </w:r>
            <w:r w:rsidRPr="00D866B1">
              <w:t>.</w:t>
            </w:r>
            <w:r>
              <w:t xml:space="preserve"> </w:t>
            </w:r>
          </w:p>
        </w:tc>
      </w:tr>
      <w:tr w:rsidR="00774598" w:rsidRPr="00343C10" w14:paraId="07568FE8" w14:textId="77777777">
        <w:tc>
          <w:tcPr>
            <w:tcW w:w="1245" w:type="pct"/>
          </w:tcPr>
          <w:p w14:paraId="573AA445" w14:textId="77777777" w:rsidR="00774598" w:rsidRPr="00343C10" w:rsidRDefault="00774598" w:rsidP="00AA4FF6">
            <w:pPr>
              <w:pStyle w:val="NoSpacing"/>
            </w:pPr>
            <w:r>
              <w:t>Mecanwaith adrodd</w:t>
            </w:r>
          </w:p>
        </w:tc>
        <w:tc>
          <w:tcPr>
            <w:tcW w:w="3755" w:type="pct"/>
          </w:tcPr>
          <w:p w14:paraId="7FBCC175" w14:textId="77777777" w:rsidR="00774598" w:rsidRPr="00D866B1" w:rsidRDefault="00774598" w:rsidP="00F55B95">
            <w:pPr>
              <w:pStyle w:val="NoSpacing"/>
            </w:pPr>
            <w:r>
              <w:t>Yn unol â gofynion ariannu</w:t>
            </w:r>
          </w:p>
        </w:tc>
      </w:tr>
      <w:tr w:rsidR="00D330FC" w:rsidRPr="00343C10" w14:paraId="7CC3B520" w14:textId="77777777">
        <w:tc>
          <w:tcPr>
            <w:tcW w:w="1245" w:type="pct"/>
          </w:tcPr>
          <w:p w14:paraId="1EDB6810"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3755" w:type="pct"/>
          </w:tcPr>
          <w:p w14:paraId="6233EACD" w14:textId="77777777" w:rsidR="00D330FC" w:rsidRPr="00343C10" w:rsidRDefault="00774598" w:rsidP="00774598">
            <w:pPr>
              <w:pStyle w:val="NoSpacing"/>
            </w:pPr>
            <w:r>
              <w:t>Wrth i gyfleoedd godi</w:t>
            </w:r>
            <w:r w:rsidR="0068612E">
              <w:t>.</w:t>
            </w:r>
          </w:p>
        </w:tc>
      </w:tr>
      <w:tr w:rsidR="0013109E" w:rsidRPr="00343C10" w14:paraId="345EDA0D" w14:textId="77777777">
        <w:tc>
          <w:tcPr>
            <w:tcW w:w="1245" w:type="pct"/>
          </w:tcPr>
          <w:p w14:paraId="7B089A16" w14:textId="77777777" w:rsidR="0013109E" w:rsidRPr="00343C10" w:rsidRDefault="00DB7485" w:rsidP="00AA4FF6">
            <w:pPr>
              <w:pStyle w:val="NoSpacing"/>
            </w:pPr>
            <w:r>
              <w:lastRenderedPageBreak/>
              <w:t>Cynnydd</w:t>
            </w:r>
          </w:p>
        </w:tc>
        <w:tc>
          <w:tcPr>
            <w:tcW w:w="3755" w:type="pct"/>
          </w:tcPr>
          <w:p w14:paraId="140C3BCD" w14:textId="77777777" w:rsidR="006003A6" w:rsidRPr="006003A6" w:rsidRDefault="00774598" w:rsidP="00774598">
            <w:pPr>
              <w:pStyle w:val="NoSpacing"/>
            </w:pPr>
            <w:r>
              <w:t>Sicrhawyd cyllid ar gyfer prosiectau cadwraeth bioamrywiaeth, yn cynnwys Mannau Lleol ar gyfer Natur, Mawndiroedd Coll, Gweithio dros Natur, PNL Cymru, Cysylltu SG a Chraig Gwladus</w:t>
            </w:r>
            <w:r w:rsidR="00ED632A">
              <w:t xml:space="preserve">. </w:t>
            </w:r>
            <w:r w:rsidR="006003A6">
              <w:rPr>
                <w:b/>
              </w:rPr>
              <w:t xml:space="preserve"> </w:t>
            </w:r>
          </w:p>
        </w:tc>
      </w:tr>
      <w:tr w:rsidR="00D330FC" w:rsidRPr="00343C10" w14:paraId="29CA97EA" w14:textId="77777777">
        <w:tc>
          <w:tcPr>
            <w:tcW w:w="1245" w:type="pct"/>
          </w:tcPr>
          <w:p w14:paraId="35DFEF81"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6AF3E5FA" w14:textId="77777777" w:rsidR="00D330FC" w:rsidRPr="00343C10" w:rsidRDefault="00774598" w:rsidP="00AA4FF6">
            <w:pPr>
              <w:pStyle w:val="NoSpacing"/>
            </w:pPr>
            <w:r>
              <w:t>Wrth i gyfleoedd godi.</w:t>
            </w:r>
          </w:p>
        </w:tc>
      </w:tr>
      <w:tr w:rsidR="0013109E" w:rsidRPr="00343C10" w14:paraId="4B0D0543" w14:textId="77777777">
        <w:tc>
          <w:tcPr>
            <w:tcW w:w="1245" w:type="pct"/>
          </w:tcPr>
          <w:p w14:paraId="5C32BBA8" w14:textId="77777777" w:rsidR="0013109E" w:rsidRPr="00343C10" w:rsidRDefault="00DB7485" w:rsidP="00AA4FF6">
            <w:pPr>
              <w:pStyle w:val="NoSpacing"/>
            </w:pPr>
            <w:r>
              <w:t>Cynnydd</w:t>
            </w:r>
          </w:p>
        </w:tc>
        <w:tc>
          <w:tcPr>
            <w:tcW w:w="3755" w:type="pct"/>
          </w:tcPr>
          <w:p w14:paraId="2155F918" w14:textId="77777777" w:rsidR="00ED632A" w:rsidRPr="00853FF2" w:rsidRDefault="00774598" w:rsidP="00ED632A">
            <w:pPr>
              <w:pStyle w:val="NoSpacing"/>
              <w:rPr>
                <w:b/>
              </w:rPr>
            </w:pPr>
            <w:r>
              <w:t>Sicrhawyd cyllid ar gyfer prosiectau cadwraeth bioamrywiaeth, yn cynnwys Mannau Lleol ar gyfer Natur, Cysylltu SG a GNL Tomen y Bryn</w:t>
            </w:r>
            <w:r w:rsidR="00ED632A">
              <w:t xml:space="preserve">. </w:t>
            </w:r>
          </w:p>
          <w:p w14:paraId="7A41D81F" w14:textId="77777777" w:rsidR="00853FF2" w:rsidRPr="00853FF2" w:rsidRDefault="00853FF2" w:rsidP="00AA4FF6">
            <w:pPr>
              <w:pStyle w:val="NoSpacing"/>
              <w:rPr>
                <w:b/>
              </w:rPr>
            </w:pPr>
          </w:p>
        </w:tc>
      </w:tr>
      <w:tr w:rsidR="00D330FC" w:rsidRPr="00343C10" w14:paraId="403F956E" w14:textId="77777777">
        <w:tc>
          <w:tcPr>
            <w:tcW w:w="1245" w:type="pct"/>
          </w:tcPr>
          <w:p w14:paraId="4D8FB9AD"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1DD2EFA0" w14:textId="77777777" w:rsidR="00D330FC" w:rsidRPr="00343C10" w:rsidRDefault="00774598" w:rsidP="00AA4FF6">
            <w:pPr>
              <w:pStyle w:val="NoSpacing"/>
            </w:pPr>
            <w:r>
              <w:t>Wrth i gyfleoedd godi.</w:t>
            </w:r>
          </w:p>
        </w:tc>
      </w:tr>
      <w:tr w:rsidR="00AA4FF6" w:rsidRPr="00343C10" w14:paraId="23D42302" w14:textId="77777777">
        <w:tc>
          <w:tcPr>
            <w:tcW w:w="1245" w:type="pct"/>
          </w:tcPr>
          <w:p w14:paraId="625481AA" w14:textId="77777777" w:rsidR="00AA4FF6" w:rsidRPr="00343C10" w:rsidRDefault="00DB7485" w:rsidP="00AA4FF6">
            <w:pPr>
              <w:pStyle w:val="NoSpacing"/>
            </w:pPr>
            <w:r>
              <w:t>Cynnydd</w:t>
            </w:r>
          </w:p>
        </w:tc>
        <w:tc>
          <w:tcPr>
            <w:tcW w:w="3755" w:type="pct"/>
          </w:tcPr>
          <w:p w14:paraId="5EFF3564" w14:textId="77777777" w:rsidR="00ED632A" w:rsidRDefault="00774598" w:rsidP="00ED632A">
            <w:pPr>
              <w:pStyle w:val="NoSpacing"/>
              <w:rPr>
                <w:b/>
              </w:rPr>
            </w:pPr>
            <w:r>
              <w:t xml:space="preserve">Sicrhawyd cyllid ar gyfer prosiectau cadwraeth bioamrywiaeth, yn cynnwys Mannau Lleol ar gyfer Natur, Cymunedau Arfordirol a’r Gwasanaeth Natur Cenedlaethol. </w:t>
            </w:r>
          </w:p>
          <w:p w14:paraId="7FB026F9" w14:textId="77777777" w:rsidR="00853FF2" w:rsidRPr="00853FF2" w:rsidRDefault="00853FF2" w:rsidP="00AA4FF6">
            <w:pPr>
              <w:pStyle w:val="NoSpacing"/>
              <w:rPr>
                <w:b/>
              </w:rPr>
            </w:pPr>
            <w:r>
              <w:rPr>
                <w:b/>
              </w:rPr>
              <w:t xml:space="preserve"> </w:t>
            </w:r>
          </w:p>
        </w:tc>
      </w:tr>
      <w:tr w:rsidR="00AA4FF6" w:rsidRPr="00343C10" w14:paraId="21EEC5F7" w14:textId="77777777">
        <w:tc>
          <w:tcPr>
            <w:tcW w:w="1245" w:type="pct"/>
          </w:tcPr>
          <w:p w14:paraId="1C4FC3A5" w14:textId="77777777" w:rsidR="00AA4FF6" w:rsidRPr="00343C10" w:rsidRDefault="00DB7485" w:rsidP="00AA4FF6">
            <w:pPr>
              <w:pStyle w:val="NoSpacing"/>
            </w:pPr>
            <w:r>
              <w:rPr>
                <w:b/>
              </w:rPr>
              <w:t>Argymhelliad</w:t>
            </w:r>
          </w:p>
        </w:tc>
        <w:tc>
          <w:tcPr>
            <w:tcW w:w="3755" w:type="pct"/>
          </w:tcPr>
          <w:p w14:paraId="3B114218" w14:textId="77777777" w:rsidR="009A0AC6" w:rsidRPr="00343C10" w:rsidRDefault="00774598" w:rsidP="009A0AC6">
            <w:pPr>
              <w:pStyle w:val="NoSpacing"/>
              <w:rPr>
                <w:b/>
              </w:rPr>
            </w:pPr>
            <w:r>
              <w:rPr>
                <w:b/>
              </w:rPr>
              <w:t xml:space="preserve">Newid testun y </w:t>
            </w:r>
            <w:r w:rsidR="00DB7485">
              <w:rPr>
                <w:b/>
              </w:rPr>
              <w:t>cam gweithredu</w:t>
            </w:r>
            <w:r>
              <w:rPr>
                <w:b/>
              </w:rPr>
              <w:t xml:space="preserve"> a’r </w:t>
            </w:r>
            <w:r w:rsidR="00DB7485">
              <w:rPr>
                <w:b/>
              </w:rPr>
              <w:t>mecanwaith adrodd</w:t>
            </w:r>
            <w:r w:rsidR="009A0AC6" w:rsidRPr="00343C10">
              <w:rPr>
                <w:b/>
              </w:rPr>
              <w:t xml:space="preserve"> </w:t>
            </w:r>
            <w:r>
              <w:rPr>
                <w:b/>
              </w:rPr>
              <w:t>fel y nodir isod</w:t>
            </w:r>
            <w:r w:rsidR="009A0AC6" w:rsidRPr="00343C10">
              <w:rPr>
                <w:b/>
              </w:rPr>
              <w:t>:</w:t>
            </w:r>
          </w:p>
          <w:p w14:paraId="2021728E" w14:textId="77777777" w:rsidR="009A0AC6" w:rsidRPr="00343C10" w:rsidRDefault="009A0AC6" w:rsidP="009A0AC6">
            <w:pPr>
              <w:pStyle w:val="NoSpacing"/>
              <w:rPr>
                <w:b/>
              </w:rPr>
            </w:pPr>
          </w:p>
          <w:p w14:paraId="3E347147" w14:textId="77777777" w:rsidR="009A0AC6" w:rsidRPr="00343C10" w:rsidRDefault="00DB7485" w:rsidP="009A0AC6">
            <w:pPr>
              <w:pStyle w:val="NoSpacing"/>
            </w:pPr>
            <w:r>
              <w:rPr>
                <w:b/>
              </w:rPr>
              <w:t>Cam gweithredu</w:t>
            </w:r>
            <w:r w:rsidR="009A0AC6" w:rsidRPr="00343C10">
              <w:rPr>
                <w:b/>
              </w:rPr>
              <w:t xml:space="preserve"> – </w:t>
            </w:r>
            <w:r w:rsidR="00774598">
              <w:t>Ymgeisio am gyllid wrth i gyfleoedd godi, er mwyn parhau i</w:t>
            </w:r>
            <w:r w:rsidR="00774598" w:rsidRPr="00D866B1">
              <w:t xml:space="preserve"> </w:t>
            </w:r>
            <w:r w:rsidR="00774598">
              <w:t>gyflawni er budd bioamrywiaeth, neu fel rhan o brosiectau strategol, aml-swyddogaethol, sy’n cyflawni buddion lluosog</w:t>
            </w:r>
            <w:r w:rsidR="005A56E2" w:rsidRPr="00343C10">
              <w:t>.</w:t>
            </w:r>
          </w:p>
          <w:p w14:paraId="7CEA7367" w14:textId="77777777" w:rsidR="009A0AC6" w:rsidRPr="00343C10" w:rsidRDefault="009A0AC6" w:rsidP="009A0AC6">
            <w:pPr>
              <w:pStyle w:val="NoSpacing"/>
            </w:pPr>
          </w:p>
          <w:p w14:paraId="495A229D" w14:textId="77777777" w:rsidR="00AA4FF6" w:rsidRPr="00343C10" w:rsidRDefault="00DB7485" w:rsidP="00774598">
            <w:pPr>
              <w:pStyle w:val="NoSpacing"/>
            </w:pPr>
            <w:r>
              <w:rPr>
                <w:b/>
              </w:rPr>
              <w:t>Mecanwaith adrodd</w:t>
            </w:r>
            <w:r w:rsidR="009A0AC6" w:rsidRPr="00343C10">
              <w:rPr>
                <w:b/>
              </w:rPr>
              <w:t xml:space="preserve"> – </w:t>
            </w:r>
            <w:r w:rsidR="00774598">
              <w:t>Yn unol â gofynion ariannu.</w:t>
            </w:r>
          </w:p>
        </w:tc>
      </w:tr>
      <w:tr w:rsidR="00D7667F" w:rsidRPr="00343C10" w14:paraId="70943FFB" w14:textId="77777777">
        <w:tc>
          <w:tcPr>
            <w:tcW w:w="1245" w:type="pct"/>
          </w:tcPr>
          <w:p w14:paraId="602D61E8" w14:textId="77777777" w:rsidR="00D7667F" w:rsidRPr="00343C10" w:rsidRDefault="00DB7485" w:rsidP="00D7667F">
            <w:pPr>
              <w:pStyle w:val="NoSpacing"/>
              <w:rPr>
                <w:b/>
              </w:rPr>
            </w:pPr>
            <w:r>
              <w:t>Amcanion yr NRAP</w:t>
            </w:r>
          </w:p>
        </w:tc>
        <w:tc>
          <w:tcPr>
            <w:tcW w:w="3755" w:type="pct"/>
          </w:tcPr>
          <w:p w14:paraId="4811DE91" w14:textId="77777777" w:rsidR="00D7667F" w:rsidRPr="00343C10" w:rsidRDefault="00D7667F" w:rsidP="00D7667F">
            <w:pPr>
              <w:pStyle w:val="NoSpacing"/>
              <w:rPr>
                <w:b/>
              </w:rPr>
            </w:pPr>
            <w:r>
              <w:t>1, 2, 3, 4, 5, 6</w:t>
            </w:r>
          </w:p>
        </w:tc>
      </w:tr>
    </w:tbl>
    <w:p w14:paraId="02678230" w14:textId="77777777" w:rsidR="00D330FC" w:rsidRPr="00343C10" w:rsidRDefault="00D330FC" w:rsidP="00D330FC"/>
    <w:p w14:paraId="57FA249B" w14:textId="77777777" w:rsidR="00D330FC" w:rsidRDefault="007E6611" w:rsidP="001D451B">
      <w:pPr>
        <w:pStyle w:val="Heading2"/>
        <w:numPr>
          <w:ilvl w:val="1"/>
          <w:numId w:val="32"/>
        </w:numPr>
      </w:pPr>
      <w:bookmarkStart w:id="19" w:name="_Toc28927877"/>
      <w:r>
        <w:rPr>
          <w:rFonts w:eastAsia="Times New Roman"/>
        </w:rPr>
        <w:t xml:space="preserve">Amcan 3 yr </w:t>
      </w:r>
      <w:r w:rsidR="003B2F49" w:rsidRPr="00343C10">
        <w:rPr>
          <w:rFonts w:eastAsia="Times New Roman"/>
        </w:rPr>
        <w:t xml:space="preserve">NRAP: </w:t>
      </w:r>
      <w:r>
        <w:rPr>
          <w:rFonts w:eastAsia="Times New Roman"/>
        </w:rPr>
        <w:t>Gwneud ein hamgylchedd naturiol yn fwy cydnerth drwy adfer cynefinoedd sydd wedi’u diraddio a chreu cynefinoedd</w:t>
      </w:r>
      <w:bookmarkEnd w:id="19"/>
    </w:p>
    <w:p w14:paraId="325B3EDB" w14:textId="77777777" w:rsidR="003B2F49" w:rsidRPr="00343C10" w:rsidRDefault="003B2F49" w:rsidP="00D330FC">
      <w:pPr>
        <w:pStyle w:val="NoSpacing"/>
      </w:pPr>
    </w:p>
    <w:tbl>
      <w:tblPr>
        <w:tblW w:w="5000" w:type="pct"/>
        <w:tblLook w:val="04A0" w:firstRow="1" w:lastRow="0" w:firstColumn="1" w:lastColumn="0" w:noHBand="0" w:noVBand="1"/>
      </w:tblPr>
      <w:tblGrid>
        <w:gridCol w:w="2606"/>
        <w:gridCol w:w="7860"/>
      </w:tblGrid>
      <w:tr w:rsidR="00D330FC" w:rsidRPr="00343C10" w14:paraId="0E689E4B" w14:textId="77777777">
        <w:trPr>
          <w:tblHeader/>
        </w:trPr>
        <w:tc>
          <w:tcPr>
            <w:tcW w:w="1245" w:type="pct"/>
            <w:shd w:val="clear" w:color="auto" w:fill="BDD6EE" w:themeFill="accent1" w:themeFillTint="66"/>
          </w:tcPr>
          <w:p w14:paraId="71871B4B" w14:textId="77777777" w:rsidR="00D330FC" w:rsidRPr="0051188A" w:rsidRDefault="00D330FC" w:rsidP="00AA4FF6">
            <w:pPr>
              <w:pStyle w:val="NoSpacing"/>
              <w:rPr>
                <w:color w:val="000000" w:themeColor="text1"/>
              </w:rPr>
            </w:pPr>
            <w:r w:rsidRPr="0051188A">
              <w:rPr>
                <w:color w:val="000000" w:themeColor="text1"/>
              </w:rPr>
              <w:t>3.1</w:t>
            </w:r>
          </w:p>
        </w:tc>
        <w:tc>
          <w:tcPr>
            <w:tcW w:w="3755" w:type="pct"/>
            <w:shd w:val="clear" w:color="auto" w:fill="BDD6EE" w:themeFill="accent1" w:themeFillTint="66"/>
          </w:tcPr>
          <w:p w14:paraId="672EEDE0" w14:textId="77777777" w:rsidR="00D330FC" w:rsidRPr="0051188A" w:rsidRDefault="007E6611" w:rsidP="00AA4FF6">
            <w:pPr>
              <w:pStyle w:val="NoSpacing"/>
              <w:rPr>
                <w:b/>
                <w:color w:val="000000" w:themeColor="text1"/>
              </w:rPr>
            </w:pPr>
            <w:r>
              <w:rPr>
                <w:b/>
                <w:color w:val="000000" w:themeColor="text1"/>
              </w:rPr>
              <w:t>RHEOLAETH GYFREDOL</w:t>
            </w:r>
          </w:p>
        </w:tc>
      </w:tr>
      <w:tr w:rsidR="007E6611" w:rsidRPr="00343C10" w14:paraId="4E94CF3D" w14:textId="77777777">
        <w:tc>
          <w:tcPr>
            <w:tcW w:w="1245" w:type="pct"/>
          </w:tcPr>
          <w:p w14:paraId="5E8D56A5" w14:textId="77777777" w:rsidR="007E6611" w:rsidRPr="00343C10" w:rsidRDefault="007E6611" w:rsidP="00AA4FF6">
            <w:pPr>
              <w:pStyle w:val="NoSpacing"/>
            </w:pPr>
            <w:r>
              <w:t>Cam gweithredu</w:t>
            </w:r>
            <w:r w:rsidRPr="00343C10">
              <w:t xml:space="preserve"> </w:t>
            </w:r>
          </w:p>
        </w:tc>
        <w:tc>
          <w:tcPr>
            <w:tcW w:w="3755" w:type="pct"/>
          </w:tcPr>
          <w:p w14:paraId="6F41E901" w14:textId="77777777" w:rsidR="007E6611" w:rsidRPr="00D866B1" w:rsidRDefault="007E6611" w:rsidP="00F55B95">
            <w:pPr>
              <w:pStyle w:val="NoSpacing"/>
            </w:pPr>
            <w:r>
              <w:t>Mae ardaloedd CCNPT yn cael eu rheoli ar gyfer bioamrywiaeth ac i sicrhau eu gwydnwch</w:t>
            </w:r>
            <w:r w:rsidRPr="00D866B1">
              <w:t>.</w:t>
            </w:r>
          </w:p>
        </w:tc>
      </w:tr>
      <w:tr w:rsidR="007E6611" w:rsidRPr="00343C10" w14:paraId="543CD75E" w14:textId="77777777">
        <w:tc>
          <w:tcPr>
            <w:tcW w:w="1245" w:type="pct"/>
          </w:tcPr>
          <w:p w14:paraId="3DDF2503" w14:textId="77777777" w:rsidR="007E6611" w:rsidRPr="00343C10" w:rsidRDefault="007E6611" w:rsidP="00AA4FF6">
            <w:pPr>
              <w:pStyle w:val="NoSpacing"/>
            </w:pPr>
            <w:r>
              <w:t>Mecanwaith adrodd</w:t>
            </w:r>
          </w:p>
        </w:tc>
        <w:tc>
          <w:tcPr>
            <w:tcW w:w="3755" w:type="pct"/>
          </w:tcPr>
          <w:p w14:paraId="349BB35D" w14:textId="77777777" w:rsidR="007E6611" w:rsidRPr="00D866B1" w:rsidRDefault="007E6611" w:rsidP="00F55B95">
            <w:pPr>
              <w:pStyle w:val="NoSpacing"/>
            </w:pPr>
            <w:r>
              <w:t>Adroddwyd am gwmpas yr ardal o dan reolaeth trwy’r Dangosyddion Perfformiad Allweddol (DPA) yn y Cynllun Corfforaethol</w:t>
            </w:r>
            <w:r w:rsidRPr="00D866B1">
              <w:t>.</w:t>
            </w:r>
          </w:p>
        </w:tc>
      </w:tr>
      <w:tr w:rsidR="007E6611" w:rsidRPr="00343C10" w14:paraId="1B0E80FA" w14:textId="77777777">
        <w:tc>
          <w:tcPr>
            <w:tcW w:w="1245" w:type="pct"/>
          </w:tcPr>
          <w:p w14:paraId="3D1F1028" w14:textId="77777777" w:rsidR="007E6611" w:rsidRPr="00343C10" w:rsidRDefault="007E6611" w:rsidP="00AA4FF6">
            <w:pPr>
              <w:pStyle w:val="NoSpacing"/>
            </w:pPr>
            <w:r>
              <w:t>Carreg filltir</w:t>
            </w:r>
            <w:r w:rsidRPr="00343C10">
              <w:t xml:space="preserve"> </w:t>
            </w:r>
            <w:r>
              <w:t>blwyddyn</w:t>
            </w:r>
            <w:r w:rsidRPr="00343C10">
              <w:t xml:space="preserve"> 3</w:t>
            </w:r>
          </w:p>
        </w:tc>
        <w:tc>
          <w:tcPr>
            <w:tcW w:w="3755" w:type="pct"/>
          </w:tcPr>
          <w:p w14:paraId="6BBBB4A8" w14:textId="77777777" w:rsidR="007E6611" w:rsidRPr="00D866B1" w:rsidRDefault="007E6611" w:rsidP="00F55B95">
            <w:pPr>
              <w:pStyle w:val="NoSpacing"/>
            </w:pPr>
            <w:r>
              <w:t>Cytuno ar DPA diwygiedig fel rhan o’r Cynllun Corfforaethol</w:t>
            </w:r>
            <w:r w:rsidRPr="00D866B1">
              <w:t>.</w:t>
            </w:r>
          </w:p>
        </w:tc>
      </w:tr>
      <w:tr w:rsidR="001101AA" w:rsidRPr="00343C10" w14:paraId="543DC98D" w14:textId="77777777">
        <w:tc>
          <w:tcPr>
            <w:tcW w:w="1245" w:type="pct"/>
          </w:tcPr>
          <w:p w14:paraId="1676B8AF" w14:textId="77777777" w:rsidR="001101AA" w:rsidRPr="00343C10" w:rsidRDefault="00DB7485" w:rsidP="00AA4FF6">
            <w:pPr>
              <w:pStyle w:val="NoSpacing"/>
            </w:pPr>
            <w:r>
              <w:t>Cynnydd</w:t>
            </w:r>
          </w:p>
        </w:tc>
        <w:tc>
          <w:tcPr>
            <w:tcW w:w="3755" w:type="pct"/>
          </w:tcPr>
          <w:p w14:paraId="6397DE73" w14:textId="77777777" w:rsidR="001101AA" w:rsidRPr="00343C10" w:rsidRDefault="007E6611" w:rsidP="007E6611">
            <w:pPr>
              <w:pStyle w:val="NoSpacing"/>
            </w:pPr>
            <w:r>
              <w:t xml:space="preserve">DPA diwygiedig heb eu cytuno eto. </w:t>
            </w:r>
          </w:p>
        </w:tc>
      </w:tr>
      <w:tr w:rsidR="00D330FC" w:rsidRPr="00343C10" w14:paraId="26A19B67" w14:textId="77777777">
        <w:tc>
          <w:tcPr>
            <w:tcW w:w="1245" w:type="pct"/>
          </w:tcPr>
          <w:p w14:paraId="616A1604"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3DDB7198" w14:textId="77777777" w:rsidR="00D330FC" w:rsidRPr="00343C10" w:rsidRDefault="007E6611" w:rsidP="007E6611">
            <w:pPr>
              <w:pStyle w:val="NoSpacing"/>
            </w:pPr>
            <w:r>
              <w:t>Fel y pennwyd gan y DPA</w:t>
            </w:r>
            <w:r w:rsidR="0068612E">
              <w:t>.</w:t>
            </w:r>
          </w:p>
        </w:tc>
      </w:tr>
      <w:tr w:rsidR="001101AA" w:rsidRPr="00343C10" w14:paraId="55833AEF" w14:textId="77777777">
        <w:tc>
          <w:tcPr>
            <w:tcW w:w="1245" w:type="pct"/>
          </w:tcPr>
          <w:p w14:paraId="20D38753" w14:textId="77777777" w:rsidR="001101AA" w:rsidRPr="00343C10" w:rsidRDefault="00DB7485" w:rsidP="00AA4FF6">
            <w:pPr>
              <w:pStyle w:val="NoSpacing"/>
            </w:pPr>
            <w:r>
              <w:t>Cynnydd</w:t>
            </w:r>
          </w:p>
        </w:tc>
        <w:tc>
          <w:tcPr>
            <w:tcW w:w="3755" w:type="pct"/>
          </w:tcPr>
          <w:p w14:paraId="6DFB4AE0" w14:textId="77777777" w:rsidR="001101AA" w:rsidRDefault="007E6611" w:rsidP="00AA4FF6">
            <w:pPr>
              <w:pStyle w:val="NoSpacing"/>
            </w:pPr>
            <w:r>
              <w:t>DPA wedi’u cytuno ac adrodd ar waelodlin ar gyfer pob DPA</w:t>
            </w:r>
            <w:r w:rsidR="00853FF2">
              <w:t xml:space="preserve">. </w:t>
            </w:r>
          </w:p>
          <w:p w14:paraId="5C745767" w14:textId="77777777" w:rsidR="00853FF2" w:rsidRDefault="007E6611" w:rsidP="00AA4FF6">
            <w:pPr>
              <w:pStyle w:val="NoSpacing"/>
            </w:pPr>
            <w:r>
              <w:t>DPAion</w:t>
            </w:r>
            <w:r w:rsidR="00CD60C5">
              <w:t>:</w:t>
            </w:r>
          </w:p>
          <w:p w14:paraId="7649F723" w14:textId="77777777" w:rsidR="00CD60C5" w:rsidRDefault="007E6611" w:rsidP="00CD60C5">
            <w:pPr>
              <w:pStyle w:val="NoSpacing"/>
              <w:numPr>
                <w:ilvl w:val="0"/>
                <w:numId w:val="29"/>
              </w:numPr>
            </w:pPr>
            <w:r>
              <w:t xml:space="preserve">Nifer y Gwirfoddolwyr Amgylcheddol </w:t>
            </w:r>
            <w:r w:rsidR="00CD60C5">
              <w:t>= 48</w:t>
            </w:r>
            <w:r w:rsidR="0068612E">
              <w:t>.</w:t>
            </w:r>
          </w:p>
          <w:p w14:paraId="0E9AE910" w14:textId="77777777" w:rsidR="00CD60C5" w:rsidRPr="00CD60C5" w:rsidRDefault="00CD60C5" w:rsidP="00CD60C5">
            <w:pPr>
              <w:pStyle w:val="NoSpacing"/>
              <w:numPr>
                <w:ilvl w:val="0"/>
                <w:numId w:val="29"/>
              </w:numPr>
            </w:pPr>
            <w:r>
              <w:t>Ar</w:t>
            </w:r>
            <w:r w:rsidR="00F55B95">
              <w:t>wynebedd y tir ym meddiant y cyngor (neu o dan reolaeth y cyngor) a ddefnyddir yn fannau gwyrdd, gwarchodfeydd natur lleol (hectarau)</w:t>
            </w:r>
            <w:r w:rsidR="005574F3">
              <w:t xml:space="preserve"> =</w:t>
            </w:r>
            <w:r>
              <w:t xml:space="preserve"> 820ha</w:t>
            </w:r>
            <w:r w:rsidR="0068612E">
              <w:t>.</w:t>
            </w:r>
          </w:p>
          <w:p w14:paraId="67EBBB4A" w14:textId="77777777" w:rsidR="00CD60C5" w:rsidRPr="00CD60C5" w:rsidRDefault="00F55B95" w:rsidP="00CD60C5">
            <w:pPr>
              <w:pStyle w:val="NoSpacing"/>
              <w:numPr>
                <w:ilvl w:val="0"/>
                <w:numId w:val="29"/>
              </w:numPr>
            </w:pPr>
            <w:r>
              <w:t xml:space="preserve">Cwmpas y tir ym mherchnogaeth y cyngor (neu o dan reolaeth y cyngor) sy’n cael ei ddiogelu trwy ddynodiad a/neu sy’n destun rheolaeth briodol ar gyfer cadwraeth bioamrywiaeth, fel y nodir mewn cynllun rheoli cymeradwy (hectarau / km </w:t>
            </w:r>
            <w:r w:rsidR="00CD60C5">
              <w:t>= 160.8ha a 23.12km</w:t>
            </w:r>
            <w:r w:rsidR="0068612E">
              <w:t>.</w:t>
            </w:r>
          </w:p>
          <w:p w14:paraId="597CF3BA" w14:textId="77777777" w:rsidR="00CD60C5" w:rsidRDefault="00F55B95" w:rsidP="00CD60C5">
            <w:pPr>
              <w:pStyle w:val="NoSpacing"/>
              <w:numPr>
                <w:ilvl w:val="0"/>
                <w:numId w:val="29"/>
              </w:numPr>
            </w:pPr>
            <w:r>
              <w:t xml:space="preserve">Cwmpas y tir ym mherchnogaeth y cyngor (neu o dan reolaeth y cyngor) a ddynodwyd neu sy’n bodloni’r meini prawf i’w ddynodi’n Safle â Phwysigrwydd Cadwraeth </w:t>
            </w:r>
            <w:r w:rsidR="00CD60C5">
              <w:t>(SINC) = 782ha</w:t>
            </w:r>
            <w:r w:rsidR="0068612E">
              <w:t>.</w:t>
            </w:r>
          </w:p>
          <w:p w14:paraId="299F0B5A" w14:textId="77777777" w:rsidR="00CD60C5" w:rsidRPr="00343C10" w:rsidRDefault="00CD60C5" w:rsidP="00AA4FF6">
            <w:pPr>
              <w:pStyle w:val="NoSpacing"/>
            </w:pPr>
          </w:p>
        </w:tc>
      </w:tr>
      <w:tr w:rsidR="00D330FC" w:rsidRPr="00343C10" w14:paraId="75A8B74A" w14:textId="77777777">
        <w:trPr>
          <w:trHeight w:val="50"/>
        </w:trPr>
        <w:tc>
          <w:tcPr>
            <w:tcW w:w="1245" w:type="pct"/>
          </w:tcPr>
          <w:p w14:paraId="2678C85B"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02AB0342" w14:textId="77777777" w:rsidR="00D330FC" w:rsidRPr="00343C10" w:rsidRDefault="00F55B95" w:rsidP="00F55B95">
            <w:pPr>
              <w:pStyle w:val="NoSpacing"/>
            </w:pPr>
            <w:r>
              <w:t>Fel y pennwyd gan y DPA.</w:t>
            </w:r>
          </w:p>
        </w:tc>
      </w:tr>
      <w:tr w:rsidR="00AA4FF6" w:rsidRPr="00343C10" w14:paraId="7CB18E37" w14:textId="77777777">
        <w:trPr>
          <w:trHeight w:val="50"/>
        </w:trPr>
        <w:tc>
          <w:tcPr>
            <w:tcW w:w="1245" w:type="pct"/>
          </w:tcPr>
          <w:p w14:paraId="648C9A8D" w14:textId="77777777" w:rsidR="00AA4FF6" w:rsidRPr="00343C10" w:rsidRDefault="00DB7485" w:rsidP="00AA4FF6">
            <w:pPr>
              <w:pStyle w:val="NoSpacing"/>
            </w:pPr>
            <w:r>
              <w:t>Cynnydd</w:t>
            </w:r>
          </w:p>
        </w:tc>
        <w:tc>
          <w:tcPr>
            <w:tcW w:w="3755" w:type="pct"/>
          </w:tcPr>
          <w:p w14:paraId="01121022" w14:textId="77777777" w:rsidR="00CD60C5" w:rsidRDefault="00F55B95" w:rsidP="00CD60C5">
            <w:pPr>
              <w:pStyle w:val="NoSpacing"/>
            </w:pPr>
            <w:r>
              <w:t>DPAion</w:t>
            </w:r>
            <w:r w:rsidR="00CD60C5">
              <w:t>:</w:t>
            </w:r>
          </w:p>
          <w:p w14:paraId="2D0193F6" w14:textId="77777777" w:rsidR="00CD60C5" w:rsidRDefault="00CD60C5" w:rsidP="00CD60C5">
            <w:pPr>
              <w:pStyle w:val="NoSpacing"/>
              <w:numPr>
                <w:ilvl w:val="0"/>
                <w:numId w:val="29"/>
              </w:numPr>
            </w:pPr>
            <w:r>
              <w:t>N</w:t>
            </w:r>
            <w:r w:rsidR="00F55B95">
              <w:t>ifer y Gwirfoddolwyr Amgylcheddol</w:t>
            </w:r>
            <w:r>
              <w:t xml:space="preserve"> = 79</w:t>
            </w:r>
            <w:r w:rsidR="0068612E">
              <w:t>.</w:t>
            </w:r>
          </w:p>
          <w:p w14:paraId="30961345" w14:textId="77777777" w:rsidR="00F55B95" w:rsidRPr="00CD60C5" w:rsidRDefault="00F55B95" w:rsidP="00F55B95">
            <w:pPr>
              <w:pStyle w:val="NoSpacing"/>
              <w:numPr>
                <w:ilvl w:val="0"/>
                <w:numId w:val="29"/>
              </w:numPr>
            </w:pPr>
            <w:r>
              <w:t>Arwynebedd y tir ym meddiant y cyngor (neu o dan reolaeth y cyngor) a ddefnyddir yn fannau gwyrdd, gwarchodfeydd natur lleol (hectarau) = 820ha.</w:t>
            </w:r>
          </w:p>
          <w:p w14:paraId="086E0750" w14:textId="77777777" w:rsidR="00CD60C5" w:rsidRPr="00CD60C5" w:rsidRDefault="00F55B95" w:rsidP="00F55B95">
            <w:pPr>
              <w:pStyle w:val="NoSpacing"/>
              <w:numPr>
                <w:ilvl w:val="0"/>
                <w:numId w:val="29"/>
              </w:numPr>
            </w:pPr>
            <w:r>
              <w:t xml:space="preserve">Cwmpas y tir ym mherchnogaeth y cyngor (neu o dan reolaeth y cyngor) sy’n cael ei ddiogelu trwy ddynodiad a/neu sy’n destun rheolaeth briodol ar gyfer </w:t>
            </w:r>
            <w:r>
              <w:lastRenderedPageBreak/>
              <w:t xml:space="preserve">cadwraeth bioamrywiaeth, fel y nodir mewn cynllun rheoli cymeradwy (hectarau / km </w:t>
            </w:r>
            <w:r w:rsidR="00CD60C5">
              <w:t>= 287ha a 30km</w:t>
            </w:r>
            <w:r w:rsidR="0068612E">
              <w:t>.</w:t>
            </w:r>
          </w:p>
          <w:p w14:paraId="001B3D9A" w14:textId="77777777" w:rsidR="00CD60C5" w:rsidRDefault="00F55B95" w:rsidP="00CD60C5">
            <w:pPr>
              <w:pStyle w:val="NoSpacing"/>
              <w:numPr>
                <w:ilvl w:val="0"/>
                <w:numId w:val="29"/>
              </w:numPr>
            </w:pPr>
            <w:r>
              <w:t>Cwmpas y tir ym mherchnogaeth y cyngor (neu o dan reolaeth y cyngor) a ddynodwyd neu sy’n bodloni’r meini prawf i’w ddynodi’n Safle â Phwysigrwydd Cadwraeth (SINC) = Dim newid</w:t>
            </w:r>
            <w:r w:rsidR="00CD60C5">
              <w:t xml:space="preserve"> 782ha</w:t>
            </w:r>
            <w:r w:rsidR="0068612E">
              <w:t>.</w:t>
            </w:r>
          </w:p>
          <w:p w14:paraId="3016FB40" w14:textId="77777777" w:rsidR="00AA4FF6" w:rsidRPr="00343C10" w:rsidRDefault="00F55B95" w:rsidP="00F55B95">
            <w:pPr>
              <w:pStyle w:val="NoSpacing"/>
            </w:pPr>
            <w:r>
              <w:t>Cynnydd yn yr ardaloedd a reolir ar gyfer bioamrywiaeth, i raddau helaeth oherwydd bod cynllun Caru Gwenyn CNPT wedi cael ei roi ar waith</w:t>
            </w:r>
            <w:r w:rsidR="00CD60C5">
              <w:t xml:space="preserve">. </w:t>
            </w:r>
          </w:p>
        </w:tc>
      </w:tr>
      <w:tr w:rsidR="00AA4FF6" w:rsidRPr="00343C10" w14:paraId="73E476A1" w14:textId="77777777">
        <w:trPr>
          <w:trHeight w:val="50"/>
        </w:trPr>
        <w:tc>
          <w:tcPr>
            <w:tcW w:w="1245" w:type="pct"/>
          </w:tcPr>
          <w:p w14:paraId="42A9E142" w14:textId="77777777" w:rsidR="00AA4FF6" w:rsidRPr="00343C10" w:rsidRDefault="00DB7485" w:rsidP="00AA4FF6">
            <w:pPr>
              <w:pStyle w:val="NoSpacing"/>
            </w:pPr>
            <w:r>
              <w:rPr>
                <w:b/>
              </w:rPr>
              <w:t>Argymhelliad</w:t>
            </w:r>
          </w:p>
        </w:tc>
        <w:tc>
          <w:tcPr>
            <w:tcW w:w="3755" w:type="pct"/>
          </w:tcPr>
          <w:p w14:paraId="0A337A38" w14:textId="77777777" w:rsidR="00AA4FF6" w:rsidRPr="00343C10" w:rsidRDefault="00DB7485" w:rsidP="00AA4FF6">
            <w:pPr>
              <w:pStyle w:val="NoSpacing"/>
              <w:rPr>
                <w:b/>
              </w:rPr>
            </w:pPr>
            <w:r>
              <w:rPr>
                <w:b/>
              </w:rPr>
              <w:t>Cadw</w:t>
            </w:r>
          </w:p>
        </w:tc>
      </w:tr>
      <w:tr w:rsidR="00D7667F" w:rsidRPr="00343C10" w14:paraId="5061CF3F" w14:textId="77777777">
        <w:trPr>
          <w:trHeight w:val="50"/>
        </w:trPr>
        <w:tc>
          <w:tcPr>
            <w:tcW w:w="1245" w:type="pct"/>
          </w:tcPr>
          <w:p w14:paraId="1EA7F8D9" w14:textId="77777777" w:rsidR="00D7667F" w:rsidRPr="00343C10" w:rsidRDefault="00DB7485" w:rsidP="00D7667F">
            <w:pPr>
              <w:pStyle w:val="NoSpacing"/>
              <w:rPr>
                <w:b/>
              </w:rPr>
            </w:pPr>
            <w:r>
              <w:t>Amcanion yr NRAP</w:t>
            </w:r>
          </w:p>
        </w:tc>
        <w:tc>
          <w:tcPr>
            <w:tcW w:w="3755" w:type="pct"/>
          </w:tcPr>
          <w:p w14:paraId="2D026823" w14:textId="77777777" w:rsidR="00D7667F" w:rsidRPr="00343C10" w:rsidRDefault="00D7667F" w:rsidP="00D7667F">
            <w:pPr>
              <w:pStyle w:val="NoSpacing"/>
              <w:rPr>
                <w:b/>
              </w:rPr>
            </w:pPr>
            <w:r>
              <w:t>1, 2, 3, 4, 5, 6</w:t>
            </w:r>
          </w:p>
        </w:tc>
      </w:tr>
    </w:tbl>
    <w:p w14:paraId="53587722"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4F336E64" w14:textId="77777777">
        <w:trPr>
          <w:tblHeader/>
        </w:trPr>
        <w:tc>
          <w:tcPr>
            <w:tcW w:w="1245" w:type="pct"/>
            <w:shd w:val="clear" w:color="auto" w:fill="BDD6EE" w:themeFill="accent1" w:themeFillTint="66"/>
          </w:tcPr>
          <w:p w14:paraId="03DF25A0" w14:textId="77777777" w:rsidR="00D330FC" w:rsidRPr="0051188A" w:rsidRDefault="00D330FC" w:rsidP="00AA4FF6">
            <w:pPr>
              <w:pStyle w:val="NoSpacing"/>
              <w:rPr>
                <w:color w:val="000000" w:themeColor="text1"/>
              </w:rPr>
            </w:pPr>
            <w:r w:rsidRPr="0051188A">
              <w:rPr>
                <w:color w:val="000000" w:themeColor="text1"/>
              </w:rPr>
              <w:t>3.2</w:t>
            </w:r>
          </w:p>
        </w:tc>
        <w:tc>
          <w:tcPr>
            <w:tcW w:w="3755" w:type="pct"/>
            <w:shd w:val="clear" w:color="auto" w:fill="BDD6EE" w:themeFill="accent1" w:themeFillTint="66"/>
          </w:tcPr>
          <w:p w14:paraId="22B32F89" w14:textId="77777777" w:rsidR="00D330FC" w:rsidRPr="0051188A" w:rsidRDefault="00F55B95" w:rsidP="00F55B95">
            <w:pPr>
              <w:pStyle w:val="NoSpacing"/>
              <w:rPr>
                <w:b/>
                <w:color w:val="000000" w:themeColor="text1"/>
              </w:rPr>
            </w:pPr>
            <w:r>
              <w:rPr>
                <w:b/>
                <w:color w:val="000000" w:themeColor="text1"/>
              </w:rPr>
              <w:t>RHEOLI CYNEFINOEDD TRWY REOLI DATBLYGU</w:t>
            </w:r>
          </w:p>
        </w:tc>
      </w:tr>
      <w:tr w:rsidR="00F55B95" w:rsidRPr="00343C10" w14:paraId="701E61D1" w14:textId="77777777">
        <w:tc>
          <w:tcPr>
            <w:tcW w:w="1245" w:type="pct"/>
          </w:tcPr>
          <w:p w14:paraId="031EC115" w14:textId="77777777" w:rsidR="00F55B95" w:rsidRPr="00343C10" w:rsidRDefault="00F55B95" w:rsidP="00AA4FF6">
            <w:pPr>
              <w:pStyle w:val="NoSpacing"/>
            </w:pPr>
            <w:r>
              <w:t>Cam gweithredu</w:t>
            </w:r>
            <w:r w:rsidRPr="00343C10">
              <w:t xml:space="preserve"> </w:t>
            </w:r>
          </w:p>
        </w:tc>
        <w:tc>
          <w:tcPr>
            <w:tcW w:w="3755" w:type="pct"/>
          </w:tcPr>
          <w:p w14:paraId="4DE1F26F" w14:textId="77777777" w:rsidR="00F55B95" w:rsidRPr="00D866B1" w:rsidRDefault="00F55B95" w:rsidP="00F55B95">
            <w:pPr>
              <w:pStyle w:val="NoSpacing"/>
            </w:pPr>
            <w:r w:rsidRPr="00D866B1">
              <w:t>T</w:t>
            </w:r>
            <w:r>
              <w:t>rwy’r broses rheoli datblygu rhoddir cynlluniau rheoli cynefinoedd ar waith, gan wella cydnerthedd ein hamgylchedd naturiol a gwella’r rheolaeth ar gynefinoedd</w:t>
            </w:r>
            <w:r w:rsidRPr="00D866B1">
              <w:t xml:space="preserve"> </w:t>
            </w:r>
            <w:r>
              <w:t>A7</w:t>
            </w:r>
          </w:p>
        </w:tc>
      </w:tr>
      <w:tr w:rsidR="00F55B95" w:rsidRPr="00343C10" w14:paraId="725DBAF6" w14:textId="77777777">
        <w:tc>
          <w:tcPr>
            <w:tcW w:w="1245" w:type="pct"/>
          </w:tcPr>
          <w:p w14:paraId="589B896F" w14:textId="77777777" w:rsidR="00F55B95" w:rsidRPr="00343C10" w:rsidRDefault="00F55B95" w:rsidP="00AA4FF6">
            <w:pPr>
              <w:pStyle w:val="NoSpacing"/>
            </w:pPr>
            <w:r>
              <w:t>Mecanwaith adrodd</w:t>
            </w:r>
          </w:p>
        </w:tc>
        <w:tc>
          <w:tcPr>
            <w:tcW w:w="3755" w:type="pct"/>
          </w:tcPr>
          <w:p w14:paraId="61F44090" w14:textId="77777777" w:rsidR="00F55B95" w:rsidRPr="00D866B1" w:rsidRDefault="00F55B95" w:rsidP="00F55B95">
            <w:pPr>
              <w:pStyle w:val="NoSpacing"/>
            </w:pPr>
            <w:r>
              <w:t>Taenlen gynllunio’r Tïm Cefn Gwlad a Bywyd Gwyllt</w:t>
            </w:r>
          </w:p>
        </w:tc>
      </w:tr>
      <w:tr w:rsidR="00F55B95" w:rsidRPr="00343C10" w14:paraId="54318CE8" w14:textId="77777777">
        <w:tc>
          <w:tcPr>
            <w:tcW w:w="1245" w:type="pct"/>
          </w:tcPr>
          <w:p w14:paraId="10DA69BA" w14:textId="77777777" w:rsidR="00F55B95" w:rsidRPr="00343C10" w:rsidRDefault="00F55B95" w:rsidP="00AA4FF6">
            <w:pPr>
              <w:pStyle w:val="NoSpacing"/>
            </w:pPr>
            <w:r>
              <w:t>Carreg filltir</w:t>
            </w:r>
            <w:r w:rsidRPr="00343C10">
              <w:t xml:space="preserve"> </w:t>
            </w:r>
            <w:r>
              <w:t>blwyddyn</w:t>
            </w:r>
            <w:r w:rsidRPr="00343C10">
              <w:t xml:space="preserve"> 3</w:t>
            </w:r>
          </w:p>
        </w:tc>
        <w:tc>
          <w:tcPr>
            <w:tcW w:w="3755" w:type="pct"/>
          </w:tcPr>
          <w:p w14:paraId="2616CFE0" w14:textId="77777777" w:rsidR="00F55B95" w:rsidRPr="00D866B1" w:rsidRDefault="00F55B95" w:rsidP="00F55B95">
            <w:pPr>
              <w:pStyle w:val="NoSpacing"/>
            </w:pPr>
            <w:r>
              <w:t>Cyflwynwyd asesiadau priodol o wydnwch ecosystemau trwy’r broses gynllunio a rhoi mesurau priodol ar waith i gyflawni’r gwelliannau a wnaed</w:t>
            </w:r>
          </w:p>
        </w:tc>
      </w:tr>
      <w:tr w:rsidR="00503DD1" w:rsidRPr="00343C10" w14:paraId="4038EBD6" w14:textId="77777777">
        <w:tc>
          <w:tcPr>
            <w:tcW w:w="1245" w:type="pct"/>
          </w:tcPr>
          <w:p w14:paraId="0BF77388" w14:textId="77777777" w:rsidR="00503DD1" w:rsidRPr="00343C10" w:rsidRDefault="00DB7485" w:rsidP="00AA4FF6">
            <w:pPr>
              <w:pStyle w:val="NoSpacing"/>
            </w:pPr>
            <w:r>
              <w:t>Cynnydd</w:t>
            </w:r>
          </w:p>
        </w:tc>
        <w:tc>
          <w:tcPr>
            <w:tcW w:w="3755" w:type="pct"/>
          </w:tcPr>
          <w:p w14:paraId="2F17D451" w14:textId="77777777" w:rsidR="00503DD1" w:rsidRPr="00343C10" w:rsidRDefault="00164450" w:rsidP="00164450">
            <w:pPr>
              <w:pStyle w:val="NoSpacing"/>
            </w:pPr>
            <w:r>
              <w:t>Cyflwynir asesiadau cydnerthedd ecosystemau ar gyfer ceisiadau p</w:t>
            </w:r>
            <w:r w:rsidR="00B31738">
              <w:t>riodol. Sicrheir gwelliannau tr</w:t>
            </w:r>
            <w:r>
              <w:t>w</w:t>
            </w:r>
            <w:r w:rsidR="00B31738">
              <w:t>y</w:t>
            </w:r>
            <w:r>
              <w:t xml:space="preserve"> Gynlluniau Rheoli Cynefinoedd (CRhC) neu amodau wedi’u geirio’n briodol</w:t>
            </w:r>
            <w:r w:rsidR="0068612E">
              <w:t>.</w:t>
            </w:r>
          </w:p>
        </w:tc>
      </w:tr>
      <w:tr w:rsidR="00D330FC" w:rsidRPr="00343C10" w14:paraId="2C11C7F0" w14:textId="77777777">
        <w:tc>
          <w:tcPr>
            <w:tcW w:w="1245" w:type="pct"/>
          </w:tcPr>
          <w:p w14:paraId="62BC445C"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6B977288" w14:textId="77777777" w:rsidR="00D330FC" w:rsidRPr="00343C10" w:rsidRDefault="00164450" w:rsidP="00AA4FF6">
            <w:pPr>
              <w:pStyle w:val="NoSpacing"/>
            </w:pPr>
            <w:r>
              <w:t>Cyflwynwyd asesiadau priodol o wydnwch ecosystemau trwy’r broses gynllunio a rhoi mesurau priodol ar waith i gyflawni’r gwelliannau a wnaed</w:t>
            </w:r>
          </w:p>
        </w:tc>
      </w:tr>
      <w:tr w:rsidR="00503DD1" w:rsidRPr="00343C10" w14:paraId="761D8F7D" w14:textId="77777777">
        <w:tc>
          <w:tcPr>
            <w:tcW w:w="1245" w:type="pct"/>
          </w:tcPr>
          <w:p w14:paraId="413017D5" w14:textId="77777777" w:rsidR="00503DD1" w:rsidRPr="00343C10" w:rsidRDefault="00DB7485" w:rsidP="00AA4FF6">
            <w:pPr>
              <w:pStyle w:val="NoSpacing"/>
            </w:pPr>
            <w:r>
              <w:t>Cynnydd</w:t>
            </w:r>
          </w:p>
        </w:tc>
        <w:tc>
          <w:tcPr>
            <w:tcW w:w="3755" w:type="pct"/>
          </w:tcPr>
          <w:p w14:paraId="6D0F1174" w14:textId="77777777" w:rsidR="00503DD1" w:rsidRPr="00343C10" w:rsidRDefault="00164450" w:rsidP="00AA4FF6">
            <w:pPr>
              <w:pStyle w:val="NoSpacing"/>
            </w:pPr>
            <w:r>
              <w:t>Cyflwynir asesiadau cydnerthedd ecosystemau ar gyfer ceisiadau p</w:t>
            </w:r>
            <w:r w:rsidR="00B31738">
              <w:t>riodol. Sicrheir gwelliannau tr</w:t>
            </w:r>
            <w:r>
              <w:t>w</w:t>
            </w:r>
            <w:r w:rsidR="00B31738">
              <w:t>y</w:t>
            </w:r>
            <w:r>
              <w:t xml:space="preserve"> Gynlluniau Rheoli Cynefinoedd (CRhC) neu amodau wedi’u geirio’n briodol.</w:t>
            </w:r>
          </w:p>
        </w:tc>
      </w:tr>
      <w:tr w:rsidR="00D330FC" w:rsidRPr="00343C10" w14:paraId="7727B27C" w14:textId="77777777">
        <w:tc>
          <w:tcPr>
            <w:tcW w:w="1245" w:type="pct"/>
          </w:tcPr>
          <w:p w14:paraId="6716B474"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6D15C4B1" w14:textId="77777777" w:rsidR="00D330FC" w:rsidRPr="00343C10" w:rsidRDefault="00164450" w:rsidP="00AA4FF6">
            <w:pPr>
              <w:pStyle w:val="NoSpacing"/>
            </w:pPr>
            <w:r>
              <w:t>Cyflwynwyd asesiadau priodol o wydnwch ecosystemau trwy’r broses gynllunio a rhoi mesurau priodol ar waith i gyflawni’r gwelliannau a wnaed</w:t>
            </w:r>
          </w:p>
        </w:tc>
      </w:tr>
      <w:tr w:rsidR="00AA4FF6" w:rsidRPr="00343C10" w14:paraId="1719024C" w14:textId="77777777">
        <w:tc>
          <w:tcPr>
            <w:tcW w:w="1245" w:type="pct"/>
          </w:tcPr>
          <w:p w14:paraId="48F7265F" w14:textId="77777777" w:rsidR="00AA4FF6" w:rsidRPr="00343C10" w:rsidRDefault="00DB7485" w:rsidP="00AA4FF6">
            <w:pPr>
              <w:pStyle w:val="NoSpacing"/>
            </w:pPr>
            <w:r>
              <w:t>Cynnydd</w:t>
            </w:r>
          </w:p>
        </w:tc>
        <w:tc>
          <w:tcPr>
            <w:tcW w:w="3755" w:type="pct"/>
          </w:tcPr>
          <w:p w14:paraId="4C87F6EF" w14:textId="77777777" w:rsidR="00AA4FF6" w:rsidRPr="00343C10" w:rsidRDefault="00164450" w:rsidP="00B31738">
            <w:pPr>
              <w:pStyle w:val="NoSpacing"/>
            </w:pPr>
            <w:r>
              <w:t xml:space="preserve">Cyflwynir asesiadau </w:t>
            </w:r>
            <w:r w:rsidR="00B31738">
              <w:t xml:space="preserve">gwydnwch </w:t>
            </w:r>
            <w:r>
              <w:t>ecosystemau ar gyfer ceisiadau priodol. Sicrheir gwelliannau trw</w:t>
            </w:r>
            <w:r w:rsidR="00B31738">
              <w:t>y</w:t>
            </w:r>
            <w:r>
              <w:t xml:space="preserve"> Gynlluniau Rheoli Cynefinoedd (CRhC) neu amodau wedi’u geirio’n briodol.</w:t>
            </w:r>
          </w:p>
        </w:tc>
      </w:tr>
      <w:tr w:rsidR="00AA4FF6" w:rsidRPr="00343C10" w14:paraId="5C3695AF" w14:textId="77777777">
        <w:tc>
          <w:tcPr>
            <w:tcW w:w="1245" w:type="pct"/>
          </w:tcPr>
          <w:p w14:paraId="3579DE6C" w14:textId="77777777" w:rsidR="00AA4FF6" w:rsidRPr="00343C10" w:rsidRDefault="00DB7485" w:rsidP="00AA4FF6">
            <w:pPr>
              <w:pStyle w:val="NoSpacing"/>
            </w:pPr>
            <w:r>
              <w:rPr>
                <w:b/>
              </w:rPr>
              <w:t>Argymhelliad</w:t>
            </w:r>
          </w:p>
        </w:tc>
        <w:tc>
          <w:tcPr>
            <w:tcW w:w="3755" w:type="pct"/>
          </w:tcPr>
          <w:p w14:paraId="1F56B3A5" w14:textId="77777777" w:rsidR="00AA4FF6" w:rsidRPr="00047A5F" w:rsidRDefault="00DB7485" w:rsidP="00AA4FF6">
            <w:pPr>
              <w:pStyle w:val="NoSpacing"/>
              <w:rPr>
                <w:b/>
                <w:bCs/>
              </w:rPr>
            </w:pPr>
            <w:r>
              <w:rPr>
                <w:b/>
                <w:bCs/>
              </w:rPr>
              <w:t>Cadw</w:t>
            </w:r>
          </w:p>
        </w:tc>
      </w:tr>
      <w:tr w:rsidR="00D7667F" w:rsidRPr="00343C10" w14:paraId="5EBD33B7" w14:textId="77777777">
        <w:tc>
          <w:tcPr>
            <w:tcW w:w="1245" w:type="pct"/>
          </w:tcPr>
          <w:p w14:paraId="35194520" w14:textId="77777777" w:rsidR="00D7667F" w:rsidRPr="00343C10" w:rsidRDefault="00DB7485" w:rsidP="00D7667F">
            <w:pPr>
              <w:pStyle w:val="NoSpacing"/>
              <w:rPr>
                <w:b/>
              </w:rPr>
            </w:pPr>
            <w:r>
              <w:t>Amcanion yr NRAP</w:t>
            </w:r>
          </w:p>
        </w:tc>
        <w:tc>
          <w:tcPr>
            <w:tcW w:w="3755" w:type="pct"/>
          </w:tcPr>
          <w:p w14:paraId="257D9B58" w14:textId="77777777" w:rsidR="00D7667F" w:rsidRPr="00047A5F" w:rsidRDefault="00D7667F" w:rsidP="00D7667F">
            <w:pPr>
              <w:pStyle w:val="NoSpacing"/>
              <w:rPr>
                <w:b/>
                <w:bCs/>
              </w:rPr>
            </w:pPr>
            <w:r>
              <w:t>1, 2, 3, 4, 5, 6</w:t>
            </w:r>
          </w:p>
        </w:tc>
      </w:tr>
    </w:tbl>
    <w:p w14:paraId="1B75EEE4"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4004A90B" w14:textId="77777777">
        <w:trPr>
          <w:tblHeader/>
        </w:trPr>
        <w:tc>
          <w:tcPr>
            <w:tcW w:w="1245" w:type="pct"/>
            <w:shd w:val="clear" w:color="auto" w:fill="BDD6EE" w:themeFill="accent1" w:themeFillTint="66"/>
          </w:tcPr>
          <w:p w14:paraId="165A5A87" w14:textId="77777777" w:rsidR="00D330FC" w:rsidRPr="0051188A" w:rsidRDefault="00D330FC" w:rsidP="00AA4FF6">
            <w:pPr>
              <w:pStyle w:val="NoSpacing"/>
              <w:rPr>
                <w:color w:val="000000" w:themeColor="text1"/>
              </w:rPr>
            </w:pPr>
            <w:r w:rsidRPr="0051188A">
              <w:rPr>
                <w:color w:val="000000" w:themeColor="text1"/>
              </w:rPr>
              <w:t>3.3</w:t>
            </w:r>
          </w:p>
        </w:tc>
        <w:tc>
          <w:tcPr>
            <w:tcW w:w="3755" w:type="pct"/>
            <w:shd w:val="clear" w:color="auto" w:fill="BDD6EE" w:themeFill="accent1" w:themeFillTint="66"/>
          </w:tcPr>
          <w:p w14:paraId="234F9B47" w14:textId="77777777" w:rsidR="00D330FC" w:rsidRPr="0051188A" w:rsidRDefault="00D330FC" w:rsidP="00AA4FF6">
            <w:pPr>
              <w:pStyle w:val="NoSpacing"/>
              <w:rPr>
                <w:b/>
                <w:color w:val="000000" w:themeColor="text1"/>
              </w:rPr>
            </w:pPr>
            <w:r w:rsidRPr="0051188A">
              <w:rPr>
                <w:b/>
                <w:color w:val="000000" w:themeColor="text1"/>
              </w:rPr>
              <w:t>COED CYMRU</w:t>
            </w:r>
          </w:p>
        </w:tc>
      </w:tr>
      <w:tr w:rsidR="00D330FC" w:rsidRPr="00343C10" w14:paraId="7910FA72" w14:textId="77777777">
        <w:tc>
          <w:tcPr>
            <w:tcW w:w="1245" w:type="pct"/>
          </w:tcPr>
          <w:p w14:paraId="0DD5D1F5" w14:textId="77777777" w:rsidR="00D330FC" w:rsidRPr="00343C10" w:rsidRDefault="00DB7485" w:rsidP="00AA4FF6">
            <w:pPr>
              <w:pStyle w:val="NoSpacing"/>
            </w:pPr>
            <w:r>
              <w:t>Cam gweithredu</w:t>
            </w:r>
            <w:r w:rsidR="00D330FC" w:rsidRPr="00343C10">
              <w:t xml:space="preserve"> </w:t>
            </w:r>
          </w:p>
        </w:tc>
        <w:tc>
          <w:tcPr>
            <w:tcW w:w="3755" w:type="pct"/>
          </w:tcPr>
          <w:p w14:paraId="5EE45801" w14:textId="77777777" w:rsidR="00D330FC" w:rsidRPr="00343C10" w:rsidRDefault="00164450" w:rsidP="00B31738">
            <w:pPr>
              <w:pStyle w:val="NoSpacing"/>
            </w:pPr>
            <w:r>
              <w:t xml:space="preserve">Mae CCNPT yn bartneriaid allweddol ym menter </w:t>
            </w:r>
            <w:r w:rsidR="00D330FC" w:rsidRPr="00343C10">
              <w:t>Coed Cymru</w:t>
            </w:r>
            <w:r>
              <w:t xml:space="preserve">, sefydliad coetir mwyaf blaenllaw Cymru. Nod </w:t>
            </w:r>
            <w:r w:rsidR="00D330FC" w:rsidRPr="00343C10">
              <w:t>Coed Cymru</w:t>
            </w:r>
            <w:r>
              <w:t xml:space="preserve"> yw gwella cyflwr coetir yng Nghymru ac integreiddio coetir newydd i’r tirlun, trwy ddarparu cyngor, cefnogaeth, arloesedd a mynediad at gymorth grantiau. Maent yn rhoi ymchwil ar waith yng nghyswllt rôl coed </w:t>
            </w:r>
            <w:r w:rsidR="00B31738">
              <w:t>o ran</w:t>
            </w:r>
            <w:r>
              <w:t xml:space="preserve"> llifogydd, pridd a dŵr, cynhyrchedd amaethyddol a gwasanaethau ecosystem ehangach. </w:t>
            </w:r>
            <w:r w:rsidR="00D330FC" w:rsidRPr="00343C10">
              <w:t xml:space="preserve"> </w:t>
            </w:r>
          </w:p>
        </w:tc>
      </w:tr>
      <w:tr w:rsidR="00D330FC" w:rsidRPr="00343C10" w14:paraId="5B381AB3" w14:textId="77777777">
        <w:tc>
          <w:tcPr>
            <w:tcW w:w="1245" w:type="pct"/>
          </w:tcPr>
          <w:p w14:paraId="1B64F0AF" w14:textId="77777777" w:rsidR="00D330FC" w:rsidRPr="00343C10" w:rsidRDefault="00DB7485" w:rsidP="00AA4FF6">
            <w:pPr>
              <w:pStyle w:val="NoSpacing"/>
            </w:pPr>
            <w:r>
              <w:t>Mecanwaith adrodd</w:t>
            </w:r>
          </w:p>
        </w:tc>
        <w:tc>
          <w:tcPr>
            <w:tcW w:w="3755" w:type="pct"/>
          </w:tcPr>
          <w:p w14:paraId="0A723A6D" w14:textId="77777777" w:rsidR="00D330FC" w:rsidRPr="00343C10" w:rsidRDefault="00D330FC" w:rsidP="00164450">
            <w:pPr>
              <w:pStyle w:val="NoSpacing"/>
            </w:pPr>
            <w:r w:rsidRPr="00343C10">
              <w:t>A</w:t>
            </w:r>
            <w:r w:rsidR="00164450">
              <w:t>droddiadau ariannu blynyddol</w:t>
            </w:r>
            <w:r w:rsidR="0068612E">
              <w:t>.</w:t>
            </w:r>
          </w:p>
        </w:tc>
      </w:tr>
      <w:tr w:rsidR="00D330FC" w:rsidRPr="00343C10" w14:paraId="179809F6" w14:textId="77777777">
        <w:tc>
          <w:tcPr>
            <w:tcW w:w="1245" w:type="pct"/>
          </w:tcPr>
          <w:p w14:paraId="12651A39"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3755" w:type="pct"/>
          </w:tcPr>
          <w:p w14:paraId="4BABC457" w14:textId="77777777" w:rsidR="00D330FC" w:rsidRPr="00343C10" w:rsidRDefault="00164450" w:rsidP="00164450">
            <w:pPr>
              <w:pStyle w:val="NoSpacing"/>
            </w:pPr>
            <w:r>
              <w:t xml:space="preserve">Yn unol ag amcanion </w:t>
            </w:r>
            <w:r w:rsidR="00D330FC" w:rsidRPr="00343C10">
              <w:t>Coed Cy</w:t>
            </w:r>
            <w:r>
              <w:t>mru</w:t>
            </w:r>
            <w:r w:rsidR="0068612E">
              <w:t>.</w:t>
            </w:r>
          </w:p>
        </w:tc>
      </w:tr>
      <w:tr w:rsidR="001101AA" w:rsidRPr="00343C10" w14:paraId="77C45C53" w14:textId="77777777">
        <w:tc>
          <w:tcPr>
            <w:tcW w:w="1245" w:type="pct"/>
          </w:tcPr>
          <w:p w14:paraId="3EC2D95D" w14:textId="77777777" w:rsidR="001101AA" w:rsidRPr="00343C10" w:rsidRDefault="00DB7485" w:rsidP="00AA4FF6">
            <w:pPr>
              <w:pStyle w:val="NoSpacing"/>
            </w:pPr>
            <w:r>
              <w:t>Cynnydd</w:t>
            </w:r>
          </w:p>
        </w:tc>
        <w:tc>
          <w:tcPr>
            <w:tcW w:w="3755" w:type="pct"/>
          </w:tcPr>
          <w:p w14:paraId="5419AB10" w14:textId="77777777" w:rsidR="001101AA" w:rsidRPr="00343C10" w:rsidRDefault="00164450" w:rsidP="00AA4FF6">
            <w:pPr>
              <w:pStyle w:val="NoSpacing"/>
            </w:pPr>
            <w:r>
              <w:t xml:space="preserve">Yn parhau. </w:t>
            </w:r>
          </w:p>
        </w:tc>
      </w:tr>
      <w:tr w:rsidR="00D330FC" w:rsidRPr="00343C10" w14:paraId="085FB673" w14:textId="77777777">
        <w:tc>
          <w:tcPr>
            <w:tcW w:w="1245" w:type="pct"/>
          </w:tcPr>
          <w:p w14:paraId="4316E259"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5FF65675" w14:textId="77777777" w:rsidR="00D330FC" w:rsidRPr="00343C10" w:rsidRDefault="00164450" w:rsidP="00AA4FF6">
            <w:pPr>
              <w:pStyle w:val="NoSpacing"/>
            </w:pPr>
            <w:r>
              <w:t xml:space="preserve">Yn unol ag amcanion </w:t>
            </w:r>
            <w:r w:rsidRPr="00343C10">
              <w:t>Coed Cy</w:t>
            </w:r>
            <w:r>
              <w:t>mru</w:t>
            </w:r>
            <w:r w:rsidR="0068612E">
              <w:t>.</w:t>
            </w:r>
          </w:p>
        </w:tc>
      </w:tr>
      <w:tr w:rsidR="001101AA" w:rsidRPr="00343C10" w14:paraId="4AC88922" w14:textId="77777777">
        <w:tc>
          <w:tcPr>
            <w:tcW w:w="1245" w:type="pct"/>
          </w:tcPr>
          <w:p w14:paraId="5AE71B7D" w14:textId="77777777" w:rsidR="001101AA" w:rsidRPr="00343C10" w:rsidRDefault="00DB7485" w:rsidP="00AA4FF6">
            <w:pPr>
              <w:pStyle w:val="NoSpacing"/>
            </w:pPr>
            <w:r>
              <w:t>Cynnydd</w:t>
            </w:r>
          </w:p>
        </w:tc>
        <w:tc>
          <w:tcPr>
            <w:tcW w:w="3755" w:type="pct"/>
          </w:tcPr>
          <w:p w14:paraId="6F166FB6" w14:textId="77777777" w:rsidR="001101AA" w:rsidRPr="00343C10" w:rsidRDefault="00164450" w:rsidP="00164450">
            <w:pPr>
              <w:pStyle w:val="NoSpacing"/>
            </w:pPr>
            <w:r>
              <w:t xml:space="preserve">Ataliwyd y bartneriaeth â </w:t>
            </w:r>
            <w:r w:rsidR="001101AA" w:rsidRPr="00343C10">
              <w:t xml:space="preserve">Coed Cymru </w:t>
            </w:r>
            <w:r>
              <w:t>oherwydd materion sefydliadol yn C</w:t>
            </w:r>
            <w:r w:rsidR="007C401D">
              <w:t xml:space="preserve">oed Cymru. </w:t>
            </w:r>
            <w:r>
              <w:t>Rhoddwyd cwmpas ehangach i’r Swyddog Cyswllt fel Swyddog Coetir i’r Awdurdod</w:t>
            </w:r>
            <w:r w:rsidR="00B34FAB">
              <w:t xml:space="preserve">.  </w:t>
            </w:r>
            <w:r>
              <w:t>Nid yw’r garreg filltir yn berthnasol bellach</w:t>
            </w:r>
            <w:r w:rsidR="00B34FAB">
              <w:t>.</w:t>
            </w:r>
          </w:p>
        </w:tc>
      </w:tr>
      <w:tr w:rsidR="00D330FC" w:rsidRPr="00343C10" w14:paraId="6059084B" w14:textId="77777777">
        <w:tc>
          <w:tcPr>
            <w:tcW w:w="1245" w:type="pct"/>
          </w:tcPr>
          <w:p w14:paraId="0A41CC79"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194DFFBF" w14:textId="77777777" w:rsidR="00D330FC" w:rsidRPr="00343C10" w:rsidRDefault="00164450" w:rsidP="00AA4FF6">
            <w:pPr>
              <w:pStyle w:val="NoSpacing"/>
            </w:pPr>
            <w:r>
              <w:t xml:space="preserve">Yn unol ag amcanion </w:t>
            </w:r>
            <w:r w:rsidRPr="00343C10">
              <w:t>Coed Cy</w:t>
            </w:r>
            <w:r>
              <w:t>mru</w:t>
            </w:r>
            <w:r w:rsidR="0068612E">
              <w:t>.</w:t>
            </w:r>
          </w:p>
        </w:tc>
      </w:tr>
      <w:tr w:rsidR="00AA4FF6" w:rsidRPr="00343C10" w14:paraId="647AC2CC" w14:textId="77777777">
        <w:tc>
          <w:tcPr>
            <w:tcW w:w="1245" w:type="pct"/>
          </w:tcPr>
          <w:p w14:paraId="52A01124" w14:textId="77777777" w:rsidR="00AA4FF6" w:rsidRPr="00343C10" w:rsidRDefault="00DB7485" w:rsidP="00AA4FF6">
            <w:pPr>
              <w:pStyle w:val="NoSpacing"/>
            </w:pPr>
            <w:r>
              <w:t>Cynnydd</w:t>
            </w:r>
          </w:p>
        </w:tc>
        <w:tc>
          <w:tcPr>
            <w:tcW w:w="3755" w:type="pct"/>
          </w:tcPr>
          <w:p w14:paraId="61BE817F" w14:textId="77777777" w:rsidR="00AA4FF6" w:rsidRPr="00343C10" w:rsidRDefault="00164450" w:rsidP="00164450">
            <w:pPr>
              <w:pStyle w:val="NoSpacing"/>
            </w:pPr>
            <w:r>
              <w:t>Nid yw’r garreg filltir yn berthnasol bellach</w:t>
            </w:r>
            <w:r w:rsidR="0068612E">
              <w:t>.</w:t>
            </w:r>
            <w:r w:rsidR="001101AA" w:rsidRPr="00343C10">
              <w:t xml:space="preserve"> </w:t>
            </w:r>
          </w:p>
        </w:tc>
      </w:tr>
      <w:tr w:rsidR="00AA4FF6" w:rsidRPr="00343C10" w14:paraId="7A0840D2" w14:textId="77777777">
        <w:tc>
          <w:tcPr>
            <w:tcW w:w="1245" w:type="pct"/>
          </w:tcPr>
          <w:p w14:paraId="548FE7E5" w14:textId="77777777" w:rsidR="00AA4FF6" w:rsidRPr="00343C10" w:rsidRDefault="00DB7485" w:rsidP="00AA4FF6">
            <w:pPr>
              <w:pStyle w:val="NoSpacing"/>
            </w:pPr>
            <w:r>
              <w:rPr>
                <w:b/>
              </w:rPr>
              <w:t>Argymhelliad</w:t>
            </w:r>
          </w:p>
        </w:tc>
        <w:tc>
          <w:tcPr>
            <w:tcW w:w="3755" w:type="pct"/>
          </w:tcPr>
          <w:p w14:paraId="2FC02997" w14:textId="77777777" w:rsidR="00AA4FF6" w:rsidRPr="00343C10" w:rsidRDefault="00164450" w:rsidP="00AA4FF6">
            <w:pPr>
              <w:pStyle w:val="NoSpacing"/>
              <w:rPr>
                <w:b/>
              </w:rPr>
            </w:pPr>
            <w:r>
              <w:rPr>
                <w:b/>
              </w:rPr>
              <w:t>Dileu</w:t>
            </w:r>
          </w:p>
        </w:tc>
      </w:tr>
      <w:tr w:rsidR="00D7667F" w:rsidRPr="00343C10" w14:paraId="2C04D648" w14:textId="77777777">
        <w:tc>
          <w:tcPr>
            <w:tcW w:w="1245" w:type="pct"/>
          </w:tcPr>
          <w:p w14:paraId="29ABB69F" w14:textId="77777777" w:rsidR="00D7667F" w:rsidRPr="00343C10" w:rsidRDefault="00DB7485" w:rsidP="00D7667F">
            <w:pPr>
              <w:pStyle w:val="NoSpacing"/>
              <w:rPr>
                <w:b/>
              </w:rPr>
            </w:pPr>
            <w:r>
              <w:t>Amcanion yr NRAP</w:t>
            </w:r>
          </w:p>
        </w:tc>
        <w:tc>
          <w:tcPr>
            <w:tcW w:w="3755" w:type="pct"/>
          </w:tcPr>
          <w:p w14:paraId="3B89AED4" w14:textId="77777777" w:rsidR="00D7667F" w:rsidRPr="00343C10" w:rsidRDefault="00D7667F" w:rsidP="00D7667F">
            <w:pPr>
              <w:pStyle w:val="NoSpacing"/>
              <w:rPr>
                <w:b/>
              </w:rPr>
            </w:pPr>
            <w:r>
              <w:t>1, 2, 3, 4, 5, 6</w:t>
            </w:r>
          </w:p>
        </w:tc>
      </w:tr>
    </w:tbl>
    <w:p w14:paraId="509D44C6"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10BA2E81" w14:textId="77777777">
        <w:trPr>
          <w:tblHeader/>
        </w:trPr>
        <w:tc>
          <w:tcPr>
            <w:tcW w:w="1245" w:type="pct"/>
            <w:shd w:val="clear" w:color="auto" w:fill="BDD6EE" w:themeFill="accent1" w:themeFillTint="66"/>
          </w:tcPr>
          <w:p w14:paraId="3C6437BF" w14:textId="77777777" w:rsidR="00D330FC" w:rsidRPr="0051188A" w:rsidRDefault="00D330FC" w:rsidP="00AA4FF6">
            <w:pPr>
              <w:pStyle w:val="NoSpacing"/>
              <w:rPr>
                <w:color w:val="000000" w:themeColor="text1"/>
              </w:rPr>
            </w:pPr>
            <w:r w:rsidRPr="0051188A">
              <w:rPr>
                <w:color w:val="000000" w:themeColor="text1"/>
              </w:rPr>
              <w:t>3.4</w:t>
            </w:r>
          </w:p>
        </w:tc>
        <w:tc>
          <w:tcPr>
            <w:tcW w:w="3755" w:type="pct"/>
            <w:shd w:val="clear" w:color="auto" w:fill="BDD6EE" w:themeFill="accent1" w:themeFillTint="66"/>
          </w:tcPr>
          <w:p w14:paraId="6BBB6FBA" w14:textId="77777777" w:rsidR="00D330FC" w:rsidRPr="0051188A" w:rsidRDefault="00164450" w:rsidP="00AA4FF6">
            <w:pPr>
              <w:pStyle w:val="NoSpacing"/>
              <w:rPr>
                <w:b/>
                <w:color w:val="000000" w:themeColor="text1"/>
              </w:rPr>
            </w:pPr>
            <w:r>
              <w:rPr>
                <w:b/>
                <w:color w:val="000000" w:themeColor="text1"/>
              </w:rPr>
              <w:t>DATGANIADAU ARDAL</w:t>
            </w:r>
          </w:p>
        </w:tc>
      </w:tr>
      <w:tr w:rsidR="00D330FC" w:rsidRPr="00343C10" w14:paraId="633BE1B0" w14:textId="77777777">
        <w:tc>
          <w:tcPr>
            <w:tcW w:w="1245" w:type="pct"/>
          </w:tcPr>
          <w:p w14:paraId="5196CF1F" w14:textId="77777777" w:rsidR="00D330FC" w:rsidRPr="00343C10" w:rsidRDefault="00DB7485" w:rsidP="00AA4FF6">
            <w:pPr>
              <w:pStyle w:val="NoSpacing"/>
            </w:pPr>
            <w:r>
              <w:t>Cam gweithredu</w:t>
            </w:r>
            <w:r w:rsidR="00D330FC" w:rsidRPr="00343C10">
              <w:t xml:space="preserve"> </w:t>
            </w:r>
          </w:p>
        </w:tc>
        <w:tc>
          <w:tcPr>
            <w:tcW w:w="3755" w:type="pct"/>
          </w:tcPr>
          <w:p w14:paraId="2194C44F" w14:textId="77777777" w:rsidR="00D330FC" w:rsidRPr="00343C10" w:rsidRDefault="00164450" w:rsidP="00164450">
            <w:pPr>
              <w:pStyle w:val="NoSpacing"/>
            </w:pPr>
            <w:r>
              <w:t>Bydd CCNPT yn cynorthwyo CNC i roi Datganiadau Ardal ar waith yn ôl y gofyn</w:t>
            </w:r>
            <w:r w:rsidR="00D330FC" w:rsidRPr="00343C10">
              <w:t>.</w:t>
            </w:r>
          </w:p>
        </w:tc>
      </w:tr>
      <w:tr w:rsidR="00D330FC" w:rsidRPr="00343C10" w14:paraId="694E9A97" w14:textId="77777777">
        <w:tc>
          <w:tcPr>
            <w:tcW w:w="1245" w:type="pct"/>
          </w:tcPr>
          <w:p w14:paraId="0B4E18B9" w14:textId="77777777" w:rsidR="00D330FC" w:rsidRPr="00343C10" w:rsidRDefault="00DB7485" w:rsidP="00AA4FF6">
            <w:pPr>
              <w:pStyle w:val="NoSpacing"/>
            </w:pPr>
            <w:r>
              <w:t>Mecanwaith adrodd</w:t>
            </w:r>
          </w:p>
        </w:tc>
        <w:tc>
          <w:tcPr>
            <w:tcW w:w="3755" w:type="pct"/>
          </w:tcPr>
          <w:p w14:paraId="4E172761" w14:textId="77777777" w:rsidR="00D330FC" w:rsidRPr="00343C10" w:rsidRDefault="00164450" w:rsidP="00AA4FF6">
            <w:pPr>
              <w:pStyle w:val="NoSpacing"/>
            </w:pPr>
            <w:r>
              <w:t>Fel sy’n ofynnol</w:t>
            </w:r>
            <w:r w:rsidR="0068612E">
              <w:t>.</w:t>
            </w:r>
          </w:p>
        </w:tc>
      </w:tr>
      <w:tr w:rsidR="00D330FC" w:rsidRPr="00343C10" w14:paraId="74F9F3DA" w14:textId="77777777">
        <w:tc>
          <w:tcPr>
            <w:tcW w:w="1245" w:type="pct"/>
          </w:tcPr>
          <w:p w14:paraId="078D7158" w14:textId="77777777" w:rsidR="00D330FC" w:rsidRPr="00343C10" w:rsidRDefault="00DB7485" w:rsidP="00AA4FF6">
            <w:pPr>
              <w:pStyle w:val="NoSpacing"/>
            </w:pPr>
            <w:r>
              <w:lastRenderedPageBreak/>
              <w:t>Carreg filltir</w:t>
            </w:r>
            <w:r w:rsidR="00D330FC" w:rsidRPr="00343C10">
              <w:t xml:space="preserve"> </w:t>
            </w:r>
            <w:r>
              <w:t>blwyddyn</w:t>
            </w:r>
            <w:r w:rsidR="00D330FC" w:rsidRPr="00343C10">
              <w:t xml:space="preserve"> 3</w:t>
            </w:r>
          </w:p>
        </w:tc>
        <w:tc>
          <w:tcPr>
            <w:tcW w:w="3755" w:type="pct"/>
          </w:tcPr>
          <w:p w14:paraId="5841F251" w14:textId="77777777" w:rsidR="00D330FC" w:rsidRPr="00343C10" w:rsidRDefault="00164450" w:rsidP="00AA4FF6">
            <w:pPr>
              <w:pStyle w:val="NoSpacing"/>
            </w:pPr>
            <w:r>
              <w:t>Fel sy’n briodol</w:t>
            </w:r>
            <w:r w:rsidR="0068612E">
              <w:t>.</w:t>
            </w:r>
          </w:p>
        </w:tc>
      </w:tr>
      <w:tr w:rsidR="00D1621F" w:rsidRPr="00343C10" w14:paraId="29E27A5B" w14:textId="77777777">
        <w:tc>
          <w:tcPr>
            <w:tcW w:w="1245" w:type="pct"/>
          </w:tcPr>
          <w:p w14:paraId="340CD7A6" w14:textId="77777777" w:rsidR="00D1621F" w:rsidRPr="00343C10" w:rsidRDefault="00DB7485" w:rsidP="00AA4FF6">
            <w:pPr>
              <w:pStyle w:val="NoSpacing"/>
            </w:pPr>
            <w:r>
              <w:t>Cynnydd</w:t>
            </w:r>
          </w:p>
        </w:tc>
        <w:tc>
          <w:tcPr>
            <w:tcW w:w="3755" w:type="pct"/>
          </w:tcPr>
          <w:p w14:paraId="6BB9D30B" w14:textId="77777777" w:rsidR="00B31738" w:rsidRDefault="00164450" w:rsidP="00E1171E">
            <w:pPr>
              <w:pStyle w:val="NoSpacing"/>
            </w:pPr>
            <w:r>
              <w:t>Cyflwynodd y tîm Datganiadau Ardal ddiweddariad ar y Datganiadau Ardal yng nghyfarfod PNL CNPT</w:t>
            </w:r>
            <w:r w:rsidR="00DA74DE">
              <w:t xml:space="preserve">. </w:t>
            </w:r>
          </w:p>
          <w:p w14:paraId="52E241BC" w14:textId="77777777" w:rsidR="00DA74DE" w:rsidRDefault="00DA74DE" w:rsidP="00E1171E">
            <w:pPr>
              <w:pStyle w:val="NoSpacing"/>
            </w:pPr>
          </w:p>
          <w:p w14:paraId="4D00A323" w14:textId="77777777" w:rsidR="00D1621F" w:rsidRDefault="00164450" w:rsidP="00E1171E">
            <w:pPr>
              <w:pStyle w:val="NoSpacing"/>
            </w:pPr>
            <w:r>
              <w:t>Cwblhawyd proffiliau cynefinoedd i bennu gwydnwch ecosystemau pob math cyffredinol o gynefin gan PNL CNPT, ar sail methodoleg Datganiadau Ardal. Cyflwynwyd yr asesiadau i dîm Datganiadau Ardal CNC</w:t>
            </w:r>
            <w:r w:rsidR="00E1171E">
              <w:t xml:space="preserve">. </w:t>
            </w:r>
          </w:p>
          <w:p w14:paraId="2C7F4763" w14:textId="77777777" w:rsidR="00E1171E" w:rsidRPr="00343C10" w:rsidRDefault="00E1171E" w:rsidP="00E1171E">
            <w:pPr>
              <w:pStyle w:val="NoSpacing"/>
            </w:pPr>
          </w:p>
        </w:tc>
      </w:tr>
      <w:tr w:rsidR="00D330FC" w:rsidRPr="00343C10" w14:paraId="638AB07B" w14:textId="77777777">
        <w:tc>
          <w:tcPr>
            <w:tcW w:w="1245" w:type="pct"/>
          </w:tcPr>
          <w:p w14:paraId="707CC348"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7D5C9345" w14:textId="77777777" w:rsidR="00D330FC" w:rsidRPr="00343C10" w:rsidRDefault="00164450" w:rsidP="00AA4FF6">
            <w:pPr>
              <w:pStyle w:val="NoSpacing"/>
            </w:pPr>
            <w:r>
              <w:t>Fel sy’n briodol</w:t>
            </w:r>
            <w:r w:rsidR="0068612E">
              <w:t>.</w:t>
            </w:r>
          </w:p>
        </w:tc>
      </w:tr>
      <w:tr w:rsidR="00D1621F" w:rsidRPr="00343C10" w14:paraId="4AD49F87" w14:textId="77777777">
        <w:tc>
          <w:tcPr>
            <w:tcW w:w="1245" w:type="pct"/>
          </w:tcPr>
          <w:p w14:paraId="5AA1469C" w14:textId="77777777" w:rsidR="00D1621F" w:rsidRPr="00343C10" w:rsidRDefault="00DB7485" w:rsidP="00AA4FF6">
            <w:pPr>
              <w:pStyle w:val="NoSpacing"/>
            </w:pPr>
            <w:r>
              <w:t>Cynnydd</w:t>
            </w:r>
          </w:p>
        </w:tc>
        <w:tc>
          <w:tcPr>
            <w:tcW w:w="3755" w:type="pct"/>
          </w:tcPr>
          <w:p w14:paraId="781EA609" w14:textId="77777777" w:rsidR="00D1621F" w:rsidRPr="00343C10" w:rsidRDefault="00164450" w:rsidP="00164450">
            <w:pPr>
              <w:pStyle w:val="NoSpacing"/>
            </w:pPr>
            <w:r>
              <w:t xml:space="preserve">Mae’r cyswllt rhwng Tîm Cefn Gwlad a Bywyd Gwyllt CCNPT a’r tîm Datganiadau Ardal wedi bod yn parhau fel sy’n briodol. </w:t>
            </w:r>
            <w:r w:rsidR="00DA74DE">
              <w:t xml:space="preserve"> </w:t>
            </w:r>
          </w:p>
        </w:tc>
      </w:tr>
      <w:tr w:rsidR="00D330FC" w:rsidRPr="00343C10" w14:paraId="34933D5D" w14:textId="77777777">
        <w:tc>
          <w:tcPr>
            <w:tcW w:w="1245" w:type="pct"/>
          </w:tcPr>
          <w:p w14:paraId="59F8EC69"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3D926757" w14:textId="77777777" w:rsidR="00D330FC" w:rsidRPr="00343C10" w:rsidRDefault="00164450" w:rsidP="00AA4FF6">
            <w:pPr>
              <w:pStyle w:val="NoSpacing"/>
            </w:pPr>
            <w:r>
              <w:t>Fel sy’n briodol</w:t>
            </w:r>
            <w:r w:rsidR="008274F4">
              <w:t>.</w:t>
            </w:r>
          </w:p>
        </w:tc>
      </w:tr>
      <w:tr w:rsidR="00AA4FF6" w:rsidRPr="00343C10" w14:paraId="212767A4" w14:textId="77777777">
        <w:tc>
          <w:tcPr>
            <w:tcW w:w="1245" w:type="pct"/>
          </w:tcPr>
          <w:p w14:paraId="0FA5DA93" w14:textId="77777777" w:rsidR="00AA4FF6" w:rsidRPr="00343C10" w:rsidRDefault="00DB7485" w:rsidP="00AA4FF6">
            <w:pPr>
              <w:pStyle w:val="NoSpacing"/>
            </w:pPr>
            <w:r>
              <w:t>Cynnydd</w:t>
            </w:r>
          </w:p>
        </w:tc>
        <w:tc>
          <w:tcPr>
            <w:tcW w:w="3755" w:type="pct"/>
          </w:tcPr>
          <w:p w14:paraId="68BEFF4F" w14:textId="77777777" w:rsidR="00164450" w:rsidRDefault="00164450" w:rsidP="00AA4FF6">
            <w:pPr>
              <w:pStyle w:val="NoSpacing"/>
            </w:pPr>
            <w:r>
              <w:t xml:space="preserve">Mae’r cyswllt rhwng Tîm Cefn Gwlad a Bywyd Gwyllt CCNPT a’r tîm Datganiadau Ardal wedi bod yn parhau fel sy’n briodol.  </w:t>
            </w:r>
          </w:p>
          <w:p w14:paraId="0255659A" w14:textId="77777777" w:rsidR="00DA74DE" w:rsidRPr="00343C10" w:rsidRDefault="00164450" w:rsidP="00164450">
            <w:pPr>
              <w:pStyle w:val="NoSpacing"/>
            </w:pPr>
            <w:r>
              <w:t>Ymatebodd y Tîm Cefn Gwlad a Bywyd Gwyllt i’r adolygiad Datganiadau Ardal</w:t>
            </w:r>
            <w:r w:rsidR="00DA74DE">
              <w:t xml:space="preserve">. </w:t>
            </w:r>
          </w:p>
        </w:tc>
      </w:tr>
      <w:tr w:rsidR="00AA4FF6" w:rsidRPr="00343C10" w14:paraId="43B74096" w14:textId="77777777">
        <w:tc>
          <w:tcPr>
            <w:tcW w:w="1245" w:type="pct"/>
          </w:tcPr>
          <w:p w14:paraId="7FBFB5E0" w14:textId="77777777" w:rsidR="00AA4FF6" w:rsidRPr="00343C10" w:rsidRDefault="00DB7485" w:rsidP="00AA4FF6">
            <w:pPr>
              <w:pStyle w:val="NoSpacing"/>
            </w:pPr>
            <w:r>
              <w:rPr>
                <w:b/>
              </w:rPr>
              <w:t>Argymhelliad</w:t>
            </w:r>
          </w:p>
        </w:tc>
        <w:tc>
          <w:tcPr>
            <w:tcW w:w="3755" w:type="pct"/>
          </w:tcPr>
          <w:p w14:paraId="78B14529" w14:textId="77777777" w:rsidR="00AA4FF6" w:rsidRPr="00DA74DE" w:rsidRDefault="00DB7485" w:rsidP="00AA4FF6">
            <w:pPr>
              <w:pStyle w:val="NoSpacing"/>
              <w:rPr>
                <w:b/>
              </w:rPr>
            </w:pPr>
            <w:r>
              <w:rPr>
                <w:b/>
              </w:rPr>
              <w:t>Cadw</w:t>
            </w:r>
          </w:p>
        </w:tc>
      </w:tr>
      <w:tr w:rsidR="00D7667F" w:rsidRPr="00343C10" w14:paraId="49A2185E" w14:textId="77777777">
        <w:tc>
          <w:tcPr>
            <w:tcW w:w="1245" w:type="pct"/>
          </w:tcPr>
          <w:p w14:paraId="68359CB9" w14:textId="77777777" w:rsidR="00D7667F" w:rsidRPr="00D7667F" w:rsidRDefault="00DB7485" w:rsidP="00D7667F">
            <w:pPr>
              <w:pStyle w:val="NoSpacing"/>
            </w:pPr>
            <w:r>
              <w:t>Amcanion yr NRAP</w:t>
            </w:r>
          </w:p>
        </w:tc>
        <w:tc>
          <w:tcPr>
            <w:tcW w:w="3755" w:type="pct"/>
          </w:tcPr>
          <w:p w14:paraId="6BCA4410" w14:textId="77777777" w:rsidR="00D7667F" w:rsidRDefault="00D7667F" w:rsidP="00D7667F">
            <w:pPr>
              <w:pStyle w:val="NoSpacing"/>
              <w:rPr>
                <w:b/>
              </w:rPr>
            </w:pPr>
            <w:r>
              <w:t>1, 2, 3, 4, 5, 6</w:t>
            </w:r>
          </w:p>
        </w:tc>
      </w:tr>
    </w:tbl>
    <w:p w14:paraId="6A8DA00B" w14:textId="77777777" w:rsidR="00D7667F" w:rsidRPr="00343C10" w:rsidRDefault="00D7667F" w:rsidP="00D330FC">
      <w:pPr>
        <w:pStyle w:val="NoSpacing"/>
      </w:pPr>
    </w:p>
    <w:tbl>
      <w:tblPr>
        <w:tblW w:w="5000" w:type="pct"/>
        <w:tblLook w:val="04A0" w:firstRow="1" w:lastRow="0" w:firstColumn="1" w:lastColumn="0" w:noHBand="0" w:noVBand="1"/>
      </w:tblPr>
      <w:tblGrid>
        <w:gridCol w:w="2606"/>
        <w:gridCol w:w="7860"/>
      </w:tblGrid>
      <w:tr w:rsidR="00D330FC" w:rsidRPr="00343C10" w14:paraId="0A1CF60D" w14:textId="77777777">
        <w:trPr>
          <w:tblHeader/>
        </w:trPr>
        <w:tc>
          <w:tcPr>
            <w:tcW w:w="1245" w:type="pct"/>
            <w:shd w:val="clear" w:color="auto" w:fill="BDD6EE" w:themeFill="accent1" w:themeFillTint="66"/>
          </w:tcPr>
          <w:p w14:paraId="5641B44A" w14:textId="77777777" w:rsidR="00D330FC" w:rsidRPr="0051188A" w:rsidRDefault="00D330FC" w:rsidP="00AA4FF6">
            <w:pPr>
              <w:pStyle w:val="NoSpacing"/>
              <w:rPr>
                <w:color w:val="000000" w:themeColor="text1"/>
              </w:rPr>
            </w:pPr>
            <w:r w:rsidRPr="0051188A">
              <w:rPr>
                <w:color w:val="000000" w:themeColor="text1"/>
              </w:rPr>
              <w:t>3.5</w:t>
            </w:r>
          </w:p>
        </w:tc>
        <w:tc>
          <w:tcPr>
            <w:tcW w:w="3755" w:type="pct"/>
            <w:shd w:val="clear" w:color="auto" w:fill="BDD6EE" w:themeFill="accent1" w:themeFillTint="66"/>
          </w:tcPr>
          <w:p w14:paraId="31AE631C" w14:textId="77777777" w:rsidR="00D330FC" w:rsidRPr="0051188A" w:rsidRDefault="00164450" w:rsidP="00AA4FF6">
            <w:pPr>
              <w:pStyle w:val="NoSpacing"/>
              <w:rPr>
                <w:b/>
                <w:color w:val="000000" w:themeColor="text1"/>
              </w:rPr>
            </w:pPr>
            <w:r>
              <w:rPr>
                <w:b/>
                <w:color w:val="000000" w:themeColor="text1"/>
              </w:rPr>
              <w:t>ASESIAD SEILWAITH GWYRDD</w:t>
            </w:r>
          </w:p>
        </w:tc>
      </w:tr>
      <w:tr w:rsidR="00D330FC" w:rsidRPr="00343C10" w14:paraId="17FF6F95" w14:textId="77777777">
        <w:tc>
          <w:tcPr>
            <w:tcW w:w="1245" w:type="pct"/>
            <w:shd w:val="clear" w:color="auto" w:fill="auto"/>
          </w:tcPr>
          <w:p w14:paraId="14181223" w14:textId="77777777" w:rsidR="00D330FC" w:rsidRPr="00343C10" w:rsidRDefault="00DB7485" w:rsidP="00AA4FF6">
            <w:pPr>
              <w:pStyle w:val="NoSpacing"/>
            </w:pPr>
            <w:r>
              <w:t>Cam gweithredu</w:t>
            </w:r>
            <w:r w:rsidR="00D330FC" w:rsidRPr="00343C10">
              <w:t xml:space="preserve"> </w:t>
            </w:r>
          </w:p>
        </w:tc>
        <w:tc>
          <w:tcPr>
            <w:tcW w:w="3755" w:type="pct"/>
            <w:shd w:val="clear" w:color="auto" w:fill="auto"/>
          </w:tcPr>
          <w:p w14:paraId="7A7C9224" w14:textId="77777777" w:rsidR="00D330FC" w:rsidRPr="00343C10" w:rsidRDefault="00164450" w:rsidP="00AA4FF6">
            <w:pPr>
              <w:pStyle w:val="NoSpacing"/>
            </w:pPr>
            <w:r>
              <w:t>Bydd y Cyngor yn cynnal Asesiad Seilwaith Gwyrdd (ASG) yn unol â gofynion Polisi Cynllunio Cymru (PCC) ar gyfer Castell-nedd Port Talbot</w:t>
            </w:r>
            <w:r w:rsidRPr="00D866B1">
              <w:t>.</w:t>
            </w:r>
          </w:p>
        </w:tc>
      </w:tr>
      <w:tr w:rsidR="00D330FC" w:rsidRPr="00343C10" w14:paraId="70EA52B5" w14:textId="77777777">
        <w:tc>
          <w:tcPr>
            <w:tcW w:w="1245" w:type="pct"/>
            <w:shd w:val="clear" w:color="auto" w:fill="auto"/>
          </w:tcPr>
          <w:p w14:paraId="3D686E63" w14:textId="77777777" w:rsidR="00D330FC" w:rsidRPr="00343C10" w:rsidRDefault="00DB7485" w:rsidP="00AA4FF6">
            <w:pPr>
              <w:pStyle w:val="NoSpacing"/>
            </w:pPr>
            <w:r>
              <w:t>Mecanwaith adrodd</w:t>
            </w:r>
          </w:p>
        </w:tc>
        <w:tc>
          <w:tcPr>
            <w:tcW w:w="3755" w:type="pct"/>
            <w:shd w:val="clear" w:color="auto" w:fill="auto"/>
          </w:tcPr>
          <w:p w14:paraId="6A5F9BD6" w14:textId="77777777" w:rsidR="00D330FC" w:rsidRPr="00343C10" w:rsidRDefault="00610B51" w:rsidP="00610B51">
            <w:pPr>
              <w:pStyle w:val="NoSpacing"/>
            </w:pPr>
            <w:r>
              <w:t>Cymeradwyo gan Arolygydd Cynllunio o PEDW (Penderfyniadau Cynllunio ac Amgylchedd Cymru)</w:t>
            </w:r>
            <w:r w:rsidRPr="00D866B1">
              <w:t xml:space="preserve"> a</w:t>
            </w:r>
            <w:r>
              <w:t xml:space="preserve"> Llywodraeth Cymru fel rhan o’r sylfaen o dystiolaeth a fydd yn cynnal y CDLl</w:t>
            </w:r>
            <w:r w:rsidRPr="00D866B1">
              <w:t>.</w:t>
            </w:r>
          </w:p>
        </w:tc>
      </w:tr>
      <w:tr w:rsidR="00D330FC" w:rsidRPr="00343C10" w14:paraId="7350A9CC" w14:textId="77777777">
        <w:tc>
          <w:tcPr>
            <w:tcW w:w="1245" w:type="pct"/>
          </w:tcPr>
          <w:p w14:paraId="6873CE28"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3755" w:type="pct"/>
          </w:tcPr>
          <w:p w14:paraId="3DB8BDA8" w14:textId="77777777" w:rsidR="00D330FC" w:rsidRPr="00343C10" w:rsidRDefault="00610B51" w:rsidP="00AA4FF6">
            <w:pPr>
              <w:pStyle w:val="NoSpacing"/>
            </w:pPr>
            <w:r>
              <w:t>Ymgysylltu, cyfranogi a chyfrannu mewn partneriaeth â Thîm y CDLl i gynhyrchu ASG ar gyfer yr Awdurdod</w:t>
            </w:r>
            <w:r w:rsidRPr="00D866B1">
              <w:t>.</w:t>
            </w:r>
          </w:p>
        </w:tc>
      </w:tr>
      <w:tr w:rsidR="00503DD1" w:rsidRPr="00343C10" w14:paraId="7DD16279" w14:textId="77777777">
        <w:tc>
          <w:tcPr>
            <w:tcW w:w="1245" w:type="pct"/>
          </w:tcPr>
          <w:p w14:paraId="788EFA28" w14:textId="77777777" w:rsidR="00503DD1" w:rsidRPr="00343C10" w:rsidRDefault="00DB7485" w:rsidP="00AA4FF6">
            <w:pPr>
              <w:pStyle w:val="NoSpacing"/>
            </w:pPr>
            <w:r>
              <w:t>Cynnydd</w:t>
            </w:r>
          </w:p>
        </w:tc>
        <w:tc>
          <w:tcPr>
            <w:tcW w:w="3755" w:type="pct"/>
          </w:tcPr>
          <w:p w14:paraId="201FC4E6" w14:textId="77777777" w:rsidR="00503DD1" w:rsidRPr="00343C10" w:rsidRDefault="00610B51" w:rsidP="00B34FAB">
            <w:pPr>
              <w:pStyle w:val="NoSpacing"/>
            </w:pPr>
            <w:r>
              <w:t xml:space="preserve">Disgwyliwyd am arweiniad pellach gan LlC ac eglurhad ar raglen gyflwyno’r CDLlA. </w:t>
            </w:r>
          </w:p>
        </w:tc>
      </w:tr>
      <w:tr w:rsidR="00D330FC" w:rsidRPr="00343C10" w14:paraId="28D0C016" w14:textId="77777777">
        <w:tc>
          <w:tcPr>
            <w:tcW w:w="1245" w:type="pct"/>
          </w:tcPr>
          <w:p w14:paraId="64BBC1A1"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12001921" w14:textId="77777777" w:rsidR="00D330FC" w:rsidRPr="00343C10" w:rsidRDefault="00610B51" w:rsidP="00AA4FF6">
            <w:pPr>
              <w:pStyle w:val="NoSpacing"/>
            </w:pPr>
            <w:r>
              <w:t>Ymgysylltu, cyfranogi a chyfrannu mewn partneriaeth â Thîm y CDLl i gynhyrchu ASG ar gyfer yr Awdurdod</w:t>
            </w:r>
            <w:r w:rsidRPr="00D866B1">
              <w:t>.</w:t>
            </w:r>
          </w:p>
        </w:tc>
      </w:tr>
      <w:tr w:rsidR="00503DD1" w:rsidRPr="00343C10" w14:paraId="6F5E5721" w14:textId="77777777">
        <w:tc>
          <w:tcPr>
            <w:tcW w:w="1245" w:type="pct"/>
          </w:tcPr>
          <w:p w14:paraId="6B65CF33" w14:textId="77777777" w:rsidR="00503DD1" w:rsidRPr="00343C10" w:rsidRDefault="00DB7485" w:rsidP="00AA4FF6">
            <w:pPr>
              <w:pStyle w:val="NoSpacing"/>
            </w:pPr>
            <w:r>
              <w:t>Cynnydd</w:t>
            </w:r>
          </w:p>
        </w:tc>
        <w:tc>
          <w:tcPr>
            <w:tcW w:w="3755" w:type="pct"/>
          </w:tcPr>
          <w:p w14:paraId="3BCAD51C" w14:textId="77777777" w:rsidR="00503DD1" w:rsidRPr="00343C10" w:rsidRDefault="00610B51" w:rsidP="00610B51">
            <w:pPr>
              <w:pStyle w:val="NoSpacing"/>
            </w:pPr>
            <w:r>
              <w:t>Disgwyliwyd am arweiniad pellach gan LlC ac eglurhad ar raglen gyflwyno’r CDLlA. Cyflwynodd prosiect gyda’r Brifysgol nifer o setiau data SG i’w defnyddio yn yr ASG</w:t>
            </w:r>
            <w:r w:rsidR="00B34FAB">
              <w:t>.</w:t>
            </w:r>
          </w:p>
        </w:tc>
      </w:tr>
      <w:tr w:rsidR="00D330FC" w:rsidRPr="00343C10" w14:paraId="02A2F932" w14:textId="77777777">
        <w:tc>
          <w:tcPr>
            <w:tcW w:w="1245" w:type="pct"/>
          </w:tcPr>
          <w:p w14:paraId="11418387"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195F934F" w14:textId="77777777" w:rsidR="00D330FC" w:rsidRPr="00343C10" w:rsidRDefault="00610B51" w:rsidP="00610B51">
            <w:pPr>
              <w:pStyle w:val="NoSpacing"/>
            </w:pPr>
            <w:r>
              <w:t>ASG wedi’i gwblhau</w:t>
            </w:r>
            <w:r w:rsidR="00D330FC" w:rsidRPr="00343C10">
              <w:t>.</w:t>
            </w:r>
          </w:p>
        </w:tc>
      </w:tr>
      <w:tr w:rsidR="00503DD1" w:rsidRPr="00343C10" w14:paraId="74C3B62D" w14:textId="77777777">
        <w:tc>
          <w:tcPr>
            <w:tcW w:w="1245" w:type="pct"/>
          </w:tcPr>
          <w:p w14:paraId="413EAF2F" w14:textId="77777777" w:rsidR="00503DD1" w:rsidRPr="00343C10" w:rsidRDefault="00DB7485" w:rsidP="00AA4FF6">
            <w:pPr>
              <w:pStyle w:val="NoSpacing"/>
            </w:pPr>
            <w:r>
              <w:t>Cynnydd</w:t>
            </w:r>
          </w:p>
        </w:tc>
        <w:tc>
          <w:tcPr>
            <w:tcW w:w="3755" w:type="pct"/>
          </w:tcPr>
          <w:p w14:paraId="1CD36483" w14:textId="77777777" w:rsidR="00503DD1" w:rsidRPr="00343C10" w:rsidRDefault="00610B51" w:rsidP="00610B51">
            <w:pPr>
              <w:pStyle w:val="NoSpacing"/>
            </w:pPr>
            <w:r>
              <w:t xml:space="preserve">Mae’r ASG yn gwneud </w:t>
            </w:r>
            <w:r w:rsidR="00DB7485">
              <w:t>cynnydd</w:t>
            </w:r>
            <w:r>
              <w:t xml:space="preserve"> mewn cydweithrediad â’r Tîm CDLl ac awdurdodau cymdogol. Mae amserlen y CDLlA wedi newid, felly bydd yr ASG yn awr yn cael ei gwblhau ym m</w:t>
            </w:r>
            <w:r w:rsidR="00DB7485">
              <w:t>lwyddyn</w:t>
            </w:r>
            <w:r w:rsidR="00E36328">
              <w:t xml:space="preserve"> 6. </w:t>
            </w:r>
            <w:r>
              <w:t>Nid yw diffyg arweiniad gan LlC wedi helpu gyda’r amserlen ar gyfer yr asesiad hwn</w:t>
            </w:r>
            <w:r w:rsidR="00BA1BF4">
              <w:t>.</w:t>
            </w:r>
          </w:p>
        </w:tc>
      </w:tr>
      <w:tr w:rsidR="00503DD1" w:rsidRPr="00343C10" w14:paraId="65F0D00A" w14:textId="77777777">
        <w:tc>
          <w:tcPr>
            <w:tcW w:w="1245" w:type="pct"/>
          </w:tcPr>
          <w:p w14:paraId="1330CC38" w14:textId="77777777" w:rsidR="00503DD1" w:rsidRPr="00343C10" w:rsidRDefault="00DB7485" w:rsidP="00EB3BA5">
            <w:pPr>
              <w:pStyle w:val="NoSpacing"/>
              <w:rPr>
                <w:b/>
              </w:rPr>
            </w:pPr>
            <w:r>
              <w:rPr>
                <w:b/>
              </w:rPr>
              <w:t>Argymhelli</w:t>
            </w:r>
            <w:r w:rsidR="00EB3BA5">
              <w:rPr>
                <w:b/>
              </w:rPr>
              <w:t>on</w:t>
            </w:r>
          </w:p>
        </w:tc>
        <w:tc>
          <w:tcPr>
            <w:tcW w:w="3755" w:type="pct"/>
          </w:tcPr>
          <w:p w14:paraId="52173B29" w14:textId="77777777" w:rsidR="00503DD1" w:rsidRDefault="00DB7485" w:rsidP="00AA4FF6">
            <w:pPr>
              <w:pStyle w:val="NoSpacing"/>
              <w:rPr>
                <w:b/>
              </w:rPr>
            </w:pPr>
            <w:r>
              <w:rPr>
                <w:b/>
              </w:rPr>
              <w:t>Cadw</w:t>
            </w:r>
          </w:p>
          <w:p w14:paraId="60458449" w14:textId="77777777" w:rsidR="002B2F79" w:rsidRPr="002B2F79" w:rsidRDefault="00610B51" w:rsidP="00610B51">
            <w:pPr>
              <w:pStyle w:val="NoSpacing"/>
            </w:pPr>
            <w:r>
              <w:t>Diweddarwyd y cerrig milltir i adlewyrchu’r ffaith y bydd yr ASG yn cael ei gwblhau ym M</w:t>
            </w:r>
            <w:r w:rsidR="00DB7485">
              <w:t>lwyddyn</w:t>
            </w:r>
            <w:r w:rsidR="002B2F79" w:rsidRPr="002B2F79">
              <w:t xml:space="preserve"> 7 a</w:t>
            </w:r>
            <w:r>
              <w:t>c yna’i ddiweddaru yn ôl y galw</w:t>
            </w:r>
            <w:r w:rsidR="008274F4">
              <w:t>.</w:t>
            </w:r>
          </w:p>
        </w:tc>
      </w:tr>
      <w:tr w:rsidR="00D7667F" w:rsidRPr="00343C10" w14:paraId="28C6C340" w14:textId="77777777">
        <w:tc>
          <w:tcPr>
            <w:tcW w:w="1245" w:type="pct"/>
          </w:tcPr>
          <w:p w14:paraId="626A0292" w14:textId="77777777" w:rsidR="00D7667F" w:rsidRPr="00343C10" w:rsidRDefault="00DB7485" w:rsidP="00D7667F">
            <w:pPr>
              <w:pStyle w:val="NoSpacing"/>
              <w:rPr>
                <w:b/>
              </w:rPr>
            </w:pPr>
            <w:r>
              <w:t>Amcanion yr NRAP</w:t>
            </w:r>
          </w:p>
        </w:tc>
        <w:tc>
          <w:tcPr>
            <w:tcW w:w="3755" w:type="pct"/>
          </w:tcPr>
          <w:p w14:paraId="17F18D4F" w14:textId="77777777" w:rsidR="00D7667F" w:rsidRPr="00B34FAB" w:rsidRDefault="00D7667F" w:rsidP="00D7667F">
            <w:pPr>
              <w:pStyle w:val="NoSpacing"/>
              <w:rPr>
                <w:b/>
              </w:rPr>
            </w:pPr>
            <w:r>
              <w:t>3, 4, 5</w:t>
            </w:r>
          </w:p>
        </w:tc>
      </w:tr>
    </w:tbl>
    <w:p w14:paraId="6C3D46E3" w14:textId="77777777" w:rsidR="00D330FC" w:rsidRPr="00343C10" w:rsidRDefault="00D330FC" w:rsidP="00D330FC"/>
    <w:p w14:paraId="05D56E1A" w14:textId="77777777" w:rsidR="00D330FC" w:rsidRDefault="00610B51" w:rsidP="001D451B">
      <w:pPr>
        <w:pStyle w:val="Heading2"/>
        <w:numPr>
          <w:ilvl w:val="1"/>
          <w:numId w:val="32"/>
        </w:numPr>
      </w:pPr>
      <w:bookmarkStart w:id="20" w:name="_Toc28927878"/>
      <w:r>
        <w:rPr>
          <w:rFonts w:eastAsia="Times New Roman"/>
        </w:rPr>
        <w:t>Amcan 4 yr NRAP</w:t>
      </w:r>
      <w:r w:rsidR="003B2F49" w:rsidRPr="00343C10">
        <w:rPr>
          <w:rFonts w:eastAsia="Times New Roman"/>
        </w:rPr>
        <w:t xml:space="preserve">: </w:t>
      </w:r>
      <w:r>
        <w:rPr>
          <w:rFonts w:eastAsia="Times New Roman"/>
        </w:rPr>
        <w:t>Mynd i’r afael â’r prif bwysau ar rywogaethau a chynefinoedd</w:t>
      </w:r>
      <w:bookmarkEnd w:id="20"/>
    </w:p>
    <w:p w14:paraId="67ED83D4" w14:textId="77777777" w:rsidR="003B2F49" w:rsidRPr="00343C10" w:rsidRDefault="003B2F49" w:rsidP="00D330FC">
      <w:pPr>
        <w:pStyle w:val="NoSpacing"/>
      </w:pPr>
    </w:p>
    <w:tbl>
      <w:tblPr>
        <w:tblW w:w="5000" w:type="pct"/>
        <w:tblLook w:val="04A0" w:firstRow="1" w:lastRow="0" w:firstColumn="1" w:lastColumn="0" w:noHBand="0" w:noVBand="1"/>
      </w:tblPr>
      <w:tblGrid>
        <w:gridCol w:w="2606"/>
        <w:gridCol w:w="7860"/>
      </w:tblGrid>
      <w:tr w:rsidR="00D330FC" w:rsidRPr="00343C10" w14:paraId="69DF0833" w14:textId="77777777">
        <w:trPr>
          <w:tblHeader/>
        </w:trPr>
        <w:tc>
          <w:tcPr>
            <w:tcW w:w="1245" w:type="pct"/>
            <w:shd w:val="clear" w:color="auto" w:fill="BDD6EE" w:themeFill="accent1" w:themeFillTint="66"/>
          </w:tcPr>
          <w:p w14:paraId="1DE7588D" w14:textId="77777777" w:rsidR="00D330FC" w:rsidRPr="0051188A" w:rsidRDefault="00D330FC" w:rsidP="00AA4FF6">
            <w:pPr>
              <w:pStyle w:val="NoSpacing"/>
              <w:rPr>
                <w:color w:val="000000" w:themeColor="text1"/>
              </w:rPr>
            </w:pPr>
            <w:r w:rsidRPr="0051188A">
              <w:rPr>
                <w:color w:val="000000" w:themeColor="text1"/>
              </w:rPr>
              <w:t>4.1</w:t>
            </w:r>
          </w:p>
        </w:tc>
        <w:tc>
          <w:tcPr>
            <w:tcW w:w="3755" w:type="pct"/>
            <w:shd w:val="clear" w:color="auto" w:fill="BDD6EE" w:themeFill="accent1" w:themeFillTint="66"/>
          </w:tcPr>
          <w:p w14:paraId="4F3CC85A" w14:textId="77777777" w:rsidR="00D330FC" w:rsidRPr="0051188A" w:rsidRDefault="00610B51" w:rsidP="00610B51">
            <w:pPr>
              <w:pStyle w:val="NoSpacing"/>
              <w:rPr>
                <w:b/>
                <w:color w:val="000000" w:themeColor="text1"/>
              </w:rPr>
            </w:pPr>
            <w:r>
              <w:rPr>
                <w:b/>
                <w:color w:val="000000" w:themeColor="text1"/>
              </w:rPr>
              <w:t>RHYWOGAETHAU  YMLEDOL</w:t>
            </w:r>
            <w:r w:rsidR="00D330FC" w:rsidRPr="0051188A">
              <w:rPr>
                <w:b/>
                <w:color w:val="000000" w:themeColor="text1"/>
              </w:rPr>
              <w:t xml:space="preserve"> </w:t>
            </w:r>
            <w:r>
              <w:rPr>
                <w:b/>
                <w:color w:val="000000" w:themeColor="text1"/>
              </w:rPr>
              <w:t>ANFRODOROL</w:t>
            </w:r>
            <w:r w:rsidR="00D13E8B">
              <w:rPr>
                <w:b/>
                <w:color w:val="000000" w:themeColor="text1"/>
              </w:rPr>
              <w:t xml:space="preserve"> </w:t>
            </w:r>
            <w:r w:rsidR="00D330FC" w:rsidRPr="0051188A">
              <w:rPr>
                <w:b/>
                <w:color w:val="000000" w:themeColor="text1"/>
              </w:rPr>
              <w:t>(INNS)</w:t>
            </w:r>
          </w:p>
        </w:tc>
      </w:tr>
      <w:tr w:rsidR="00D330FC" w:rsidRPr="00343C10" w14:paraId="7EC2A66E" w14:textId="77777777">
        <w:tc>
          <w:tcPr>
            <w:tcW w:w="1245" w:type="pct"/>
          </w:tcPr>
          <w:p w14:paraId="2C4A6EC3" w14:textId="77777777" w:rsidR="00D330FC" w:rsidRPr="00343C10" w:rsidRDefault="00DB7485" w:rsidP="00AA4FF6">
            <w:pPr>
              <w:pStyle w:val="NoSpacing"/>
            </w:pPr>
            <w:r>
              <w:t>Cam gweithredu</w:t>
            </w:r>
            <w:r w:rsidR="00D330FC" w:rsidRPr="00343C10">
              <w:t xml:space="preserve"> </w:t>
            </w:r>
          </w:p>
        </w:tc>
        <w:tc>
          <w:tcPr>
            <w:tcW w:w="3755" w:type="pct"/>
          </w:tcPr>
          <w:p w14:paraId="3E87E756" w14:textId="77777777" w:rsidR="00D330FC" w:rsidRPr="00343C10" w:rsidRDefault="00610B51" w:rsidP="00AA4FF6">
            <w:pPr>
              <w:pStyle w:val="NoSpacing"/>
            </w:pPr>
            <w:r>
              <w:t>Defnyddir dull rhagweithiol o ddelio ag INNS, gan gynnwys y Broses Rheoli Datblygu a’u trin ar dir y Cyngor</w:t>
            </w:r>
            <w:r w:rsidRPr="00D866B1">
              <w:t>.</w:t>
            </w:r>
          </w:p>
        </w:tc>
      </w:tr>
      <w:tr w:rsidR="00610B51" w:rsidRPr="00343C10" w14:paraId="200B078D" w14:textId="77777777">
        <w:tc>
          <w:tcPr>
            <w:tcW w:w="1245" w:type="pct"/>
          </w:tcPr>
          <w:p w14:paraId="0C77C226" w14:textId="77777777" w:rsidR="00610B51" w:rsidRPr="00343C10" w:rsidRDefault="00610B51" w:rsidP="00AA4FF6">
            <w:pPr>
              <w:pStyle w:val="NoSpacing"/>
            </w:pPr>
            <w:r>
              <w:t>Mecanwaith adrodd</w:t>
            </w:r>
          </w:p>
        </w:tc>
        <w:tc>
          <w:tcPr>
            <w:tcW w:w="3755" w:type="pct"/>
          </w:tcPr>
          <w:p w14:paraId="695FECC4" w14:textId="77777777" w:rsidR="00610B51" w:rsidRPr="00D866B1" w:rsidRDefault="00610B51" w:rsidP="00610B51">
            <w:pPr>
              <w:pStyle w:val="NoSpacing"/>
            </w:pPr>
            <w:r>
              <w:t>Taenlen gynllunio’r Tïm Cefn Gwlad a Bywyd Gwyllt</w:t>
            </w:r>
            <w:r w:rsidRPr="00D866B1">
              <w:t xml:space="preserve"> a</w:t>
            </w:r>
            <w:r>
              <w:t xml:space="preserve"> Thaenlen y CDB</w:t>
            </w:r>
            <w:r w:rsidRPr="00D866B1">
              <w:t>.</w:t>
            </w:r>
          </w:p>
        </w:tc>
      </w:tr>
      <w:tr w:rsidR="00610B51" w:rsidRPr="00343C10" w14:paraId="3086FEE6" w14:textId="77777777">
        <w:tc>
          <w:tcPr>
            <w:tcW w:w="1245" w:type="pct"/>
          </w:tcPr>
          <w:p w14:paraId="622D78B9" w14:textId="77777777" w:rsidR="00610B51" w:rsidRPr="00343C10" w:rsidRDefault="00610B51" w:rsidP="00AA4FF6">
            <w:pPr>
              <w:pStyle w:val="NoSpacing"/>
            </w:pPr>
            <w:r>
              <w:t>Carreg filltir</w:t>
            </w:r>
            <w:r w:rsidRPr="00343C10">
              <w:t xml:space="preserve"> </w:t>
            </w:r>
            <w:r>
              <w:t>blwyddyn</w:t>
            </w:r>
            <w:r w:rsidRPr="00343C10">
              <w:t xml:space="preserve"> 3</w:t>
            </w:r>
          </w:p>
        </w:tc>
        <w:tc>
          <w:tcPr>
            <w:tcW w:w="3755" w:type="pct"/>
          </w:tcPr>
          <w:p w14:paraId="057D3C82" w14:textId="77777777" w:rsidR="00610B51" w:rsidRPr="00D866B1" w:rsidRDefault="00610B51" w:rsidP="00610B51">
            <w:pPr>
              <w:pStyle w:val="NoSpacing"/>
            </w:pPr>
            <w:r>
              <w:t>Fel sy’n briodol.</w:t>
            </w:r>
          </w:p>
        </w:tc>
      </w:tr>
      <w:tr w:rsidR="00503DD1" w:rsidRPr="00343C10" w14:paraId="11148451" w14:textId="77777777">
        <w:tc>
          <w:tcPr>
            <w:tcW w:w="1245" w:type="pct"/>
          </w:tcPr>
          <w:p w14:paraId="45ED95D2" w14:textId="77777777" w:rsidR="00503DD1" w:rsidRPr="00343C10" w:rsidRDefault="00DB7485" w:rsidP="00AA4FF6">
            <w:pPr>
              <w:pStyle w:val="NoSpacing"/>
            </w:pPr>
            <w:r>
              <w:t>Cynnydd</w:t>
            </w:r>
          </w:p>
        </w:tc>
        <w:tc>
          <w:tcPr>
            <w:tcW w:w="3755" w:type="pct"/>
          </w:tcPr>
          <w:p w14:paraId="46997214" w14:textId="77777777" w:rsidR="00503DD1" w:rsidRDefault="00610B51" w:rsidP="00DA74DE">
            <w:pPr>
              <w:pStyle w:val="NoSpacing"/>
            </w:pPr>
            <w:r>
              <w:t>Mae’r tîm mewnol yn trin Canclwm Japan yn rheolaidd ar dir y cyngor ac yn cynnig gwasanaeth i dirfeddianwyr allanol</w:t>
            </w:r>
            <w:r w:rsidR="00DA74DE">
              <w:t xml:space="preserve">. </w:t>
            </w:r>
          </w:p>
          <w:p w14:paraId="07BA4C79" w14:textId="77777777" w:rsidR="00DA74DE" w:rsidRPr="00343C10" w:rsidRDefault="00610B51" w:rsidP="00EB3BA5">
            <w:pPr>
              <w:pStyle w:val="NoSpacing"/>
            </w:pPr>
            <w:r>
              <w:t xml:space="preserve">Ymgorfforir rheolaeth ar </w:t>
            </w:r>
            <w:r w:rsidR="00DA74DE">
              <w:t xml:space="preserve">INNS </w:t>
            </w:r>
            <w:r>
              <w:t xml:space="preserve">fel rhan o gyllid y Tîm Cefn Gwlad a Bywyd Gwyllt, a ariannir yn allanol e.e. </w:t>
            </w:r>
            <w:r w:rsidR="00EB3BA5">
              <w:t xml:space="preserve">trin a chlirio cotoneasteriaid o laswelltir fel rhan o brosiect a ariannwyd gan Gronfa Dreftadaeth y Loteri ar Warchodfa Natur Leol Tomen y Bryn. </w:t>
            </w:r>
          </w:p>
        </w:tc>
      </w:tr>
      <w:tr w:rsidR="00D330FC" w:rsidRPr="00343C10" w14:paraId="15CE1DDE" w14:textId="77777777">
        <w:tc>
          <w:tcPr>
            <w:tcW w:w="1245" w:type="pct"/>
          </w:tcPr>
          <w:p w14:paraId="5B24E068" w14:textId="77777777" w:rsidR="00D330FC" w:rsidRPr="00343C10" w:rsidRDefault="00DB7485" w:rsidP="00AA4FF6">
            <w:pPr>
              <w:pStyle w:val="NoSpacing"/>
            </w:pPr>
            <w:r>
              <w:lastRenderedPageBreak/>
              <w:t>Carreg filltir</w:t>
            </w:r>
            <w:r w:rsidR="00D330FC" w:rsidRPr="00343C10">
              <w:t xml:space="preserve"> </w:t>
            </w:r>
            <w:r>
              <w:t>blwyddyn</w:t>
            </w:r>
            <w:r w:rsidR="00D330FC" w:rsidRPr="00343C10">
              <w:t xml:space="preserve"> 4</w:t>
            </w:r>
          </w:p>
        </w:tc>
        <w:tc>
          <w:tcPr>
            <w:tcW w:w="3755" w:type="pct"/>
          </w:tcPr>
          <w:p w14:paraId="30C1CC79" w14:textId="77777777" w:rsidR="00D330FC" w:rsidRPr="00343C10" w:rsidRDefault="00EB3BA5" w:rsidP="00EB3BA5">
            <w:pPr>
              <w:pStyle w:val="NoSpacing"/>
            </w:pPr>
            <w:r>
              <w:t>Fel sy’n briodol</w:t>
            </w:r>
            <w:r w:rsidR="003C5471">
              <w:t>.</w:t>
            </w:r>
          </w:p>
        </w:tc>
      </w:tr>
      <w:tr w:rsidR="00503DD1" w:rsidRPr="00343C10" w14:paraId="718CF521" w14:textId="77777777">
        <w:tc>
          <w:tcPr>
            <w:tcW w:w="1245" w:type="pct"/>
          </w:tcPr>
          <w:p w14:paraId="1F5C944F" w14:textId="77777777" w:rsidR="00503DD1" w:rsidRPr="00343C10" w:rsidRDefault="00DB7485" w:rsidP="00AA4FF6">
            <w:pPr>
              <w:pStyle w:val="NoSpacing"/>
            </w:pPr>
            <w:r>
              <w:t>Cynnydd</w:t>
            </w:r>
          </w:p>
        </w:tc>
        <w:tc>
          <w:tcPr>
            <w:tcW w:w="3755" w:type="pct"/>
          </w:tcPr>
          <w:p w14:paraId="3DB25931" w14:textId="77777777" w:rsidR="00EB3BA5" w:rsidRDefault="00EB3BA5" w:rsidP="00EB3BA5">
            <w:pPr>
              <w:pStyle w:val="NoSpacing"/>
            </w:pPr>
            <w:r>
              <w:t xml:space="preserve">Mae’r tîm mewnol yn trin Canclwm Japan yn rheolaidd ar dir y cyngor ac yn cynnig gwasanaeth i dirfeddianwyr allanol. </w:t>
            </w:r>
          </w:p>
          <w:p w14:paraId="7E147301" w14:textId="77777777" w:rsidR="00DA74DE" w:rsidRPr="00343C10" w:rsidRDefault="00EB3BA5" w:rsidP="00EB3BA5">
            <w:pPr>
              <w:pStyle w:val="NoSpacing"/>
            </w:pPr>
            <w:r>
              <w:t xml:space="preserve">Ymgorfforir rheolaeth ar INNS fel rhan o gyllid y Tîm Cefn Gwlad a Bywyd Gwyllt, a ariannir yn allanol </w:t>
            </w:r>
            <w:r w:rsidR="00DA74DE">
              <w:t>e.</w:t>
            </w:r>
            <w:r>
              <w:t>e</w:t>
            </w:r>
            <w:r w:rsidR="00DA74DE">
              <w:t xml:space="preserve">. </w:t>
            </w:r>
            <w:r>
              <w:t>Curo jac y neidiwr gyda gwirfoddolwyr trwy brosiect y Mawndiroedd Coll, a ariannir trwy Gronfa Dreftadaeth y Loteri</w:t>
            </w:r>
            <w:r w:rsidR="003C5471">
              <w:t>.</w:t>
            </w:r>
          </w:p>
        </w:tc>
      </w:tr>
      <w:tr w:rsidR="00D330FC" w:rsidRPr="00343C10" w14:paraId="0F28ABC9" w14:textId="77777777">
        <w:tc>
          <w:tcPr>
            <w:tcW w:w="1245" w:type="pct"/>
          </w:tcPr>
          <w:p w14:paraId="47A4F849"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1ED5E7C1" w14:textId="77777777" w:rsidR="00D330FC" w:rsidRPr="00343C10" w:rsidRDefault="00EB3BA5" w:rsidP="00EB3BA5">
            <w:pPr>
              <w:pStyle w:val="NoSpacing"/>
            </w:pPr>
            <w:r>
              <w:t>Fel sy’n briodol</w:t>
            </w:r>
            <w:r w:rsidR="003C5471">
              <w:t>.</w:t>
            </w:r>
          </w:p>
        </w:tc>
      </w:tr>
      <w:tr w:rsidR="00503DD1" w:rsidRPr="00343C10" w14:paraId="7E42EE59" w14:textId="77777777">
        <w:tc>
          <w:tcPr>
            <w:tcW w:w="1245" w:type="pct"/>
          </w:tcPr>
          <w:p w14:paraId="2652FB3D" w14:textId="77777777" w:rsidR="00503DD1" w:rsidRPr="00343C10" w:rsidRDefault="00DB7485" w:rsidP="00503DD1">
            <w:pPr>
              <w:pStyle w:val="NoSpacing"/>
            </w:pPr>
            <w:r>
              <w:t>Cynnydd</w:t>
            </w:r>
          </w:p>
        </w:tc>
        <w:tc>
          <w:tcPr>
            <w:tcW w:w="3755" w:type="pct"/>
          </w:tcPr>
          <w:p w14:paraId="587D15FF" w14:textId="77777777" w:rsidR="00503DD1" w:rsidRDefault="00DB7485" w:rsidP="00503DD1">
            <w:pPr>
              <w:pStyle w:val="NoSpacing"/>
            </w:pPr>
            <w:r>
              <w:t>Cam</w:t>
            </w:r>
            <w:r w:rsidR="00EB3BA5">
              <w:t xml:space="preserve">au </w:t>
            </w:r>
            <w:r>
              <w:t>gweithredu</w:t>
            </w:r>
            <w:r w:rsidR="00EB3BA5">
              <w:t xml:space="preserve"> cysylltiedig ag </w:t>
            </w:r>
            <w:r w:rsidR="00DA74DE">
              <w:t xml:space="preserve">INNS </w:t>
            </w:r>
            <w:r w:rsidR="00EB3BA5">
              <w:t xml:space="preserve">wedi’u hymgorffori yng Nghynllun Gweithredu Adfer Natur PNL CNPT. </w:t>
            </w:r>
            <w:r w:rsidR="00DA74DE">
              <w:t xml:space="preserve"> </w:t>
            </w:r>
          </w:p>
          <w:p w14:paraId="51C1B260" w14:textId="77777777" w:rsidR="00EB3BA5" w:rsidRDefault="00EB3BA5" w:rsidP="00EB3BA5">
            <w:pPr>
              <w:pStyle w:val="NoSpacing"/>
            </w:pPr>
            <w:r>
              <w:t xml:space="preserve">Mae’r tîm mewnol yn trin Canclwm Japan yn rheolaidd ar dir y cyngor ac yn cynnig gwasanaeth i dirfeddianwyr allanol. </w:t>
            </w:r>
          </w:p>
          <w:p w14:paraId="0EE4E572" w14:textId="77777777" w:rsidR="00DA74DE" w:rsidRPr="00343C10" w:rsidRDefault="00EB3BA5" w:rsidP="00EB3BA5">
            <w:pPr>
              <w:pStyle w:val="NoSpacing"/>
            </w:pPr>
            <w:r>
              <w:t xml:space="preserve">Ymgorfforir rheolaeth ar INNS fel rhan o gyllid y Tîm Cefn Gwlad a Bywyd Gwyllt, </w:t>
            </w:r>
            <w:proofErr w:type="gramStart"/>
            <w:r>
              <w:t>a</w:t>
            </w:r>
            <w:proofErr w:type="gramEnd"/>
            <w:r>
              <w:t xml:space="preserve"> ariannir yn allanol e.e. clirio </w:t>
            </w:r>
            <w:r w:rsidR="00DA74DE">
              <w:t>Rhododendron</w:t>
            </w:r>
            <w:r>
              <w:t>au o goetir gyda gwirfoddolwyr fel rhan o’r prosiect Cysylltu SG a ariannir gan EN</w:t>
            </w:r>
            <w:r w:rsidR="00DA74DE">
              <w:t>RaW</w:t>
            </w:r>
            <w:r w:rsidR="003C5471">
              <w:t>.</w:t>
            </w:r>
          </w:p>
        </w:tc>
      </w:tr>
      <w:tr w:rsidR="00503DD1" w:rsidRPr="00343C10" w14:paraId="4BB9FDD4" w14:textId="77777777">
        <w:tc>
          <w:tcPr>
            <w:tcW w:w="1245" w:type="pct"/>
          </w:tcPr>
          <w:p w14:paraId="68BEC56A" w14:textId="77777777" w:rsidR="00503DD1" w:rsidRPr="00343C10" w:rsidRDefault="00DB7485" w:rsidP="00EB3BA5">
            <w:pPr>
              <w:pStyle w:val="NoSpacing"/>
            </w:pPr>
            <w:r>
              <w:rPr>
                <w:b/>
              </w:rPr>
              <w:t>Argymhelli</w:t>
            </w:r>
            <w:r w:rsidR="00EB3BA5">
              <w:rPr>
                <w:b/>
              </w:rPr>
              <w:t>on</w:t>
            </w:r>
          </w:p>
        </w:tc>
        <w:tc>
          <w:tcPr>
            <w:tcW w:w="3755" w:type="pct"/>
          </w:tcPr>
          <w:p w14:paraId="79A861B9" w14:textId="77777777" w:rsidR="00503DD1" w:rsidRPr="00DA74DE" w:rsidRDefault="00DB7485" w:rsidP="00503DD1">
            <w:pPr>
              <w:pStyle w:val="NoSpacing"/>
              <w:rPr>
                <w:b/>
              </w:rPr>
            </w:pPr>
            <w:r>
              <w:rPr>
                <w:b/>
              </w:rPr>
              <w:t>Cadw</w:t>
            </w:r>
          </w:p>
        </w:tc>
      </w:tr>
      <w:tr w:rsidR="00D7667F" w:rsidRPr="00343C10" w14:paraId="40EBEB82" w14:textId="77777777">
        <w:tc>
          <w:tcPr>
            <w:tcW w:w="1245" w:type="pct"/>
          </w:tcPr>
          <w:p w14:paraId="394B7F2A" w14:textId="77777777" w:rsidR="00D7667F" w:rsidRPr="00343C10" w:rsidRDefault="00DB7485" w:rsidP="00D7667F">
            <w:pPr>
              <w:pStyle w:val="NoSpacing"/>
              <w:rPr>
                <w:b/>
              </w:rPr>
            </w:pPr>
            <w:r>
              <w:t>Amcanion yr NRAP</w:t>
            </w:r>
          </w:p>
        </w:tc>
        <w:tc>
          <w:tcPr>
            <w:tcW w:w="3755" w:type="pct"/>
          </w:tcPr>
          <w:p w14:paraId="205A3D3C" w14:textId="77777777" w:rsidR="00D7667F" w:rsidRDefault="00D7667F" w:rsidP="00D7667F">
            <w:pPr>
              <w:pStyle w:val="NoSpacing"/>
              <w:rPr>
                <w:b/>
              </w:rPr>
            </w:pPr>
            <w:r>
              <w:t>1, 3, 4, 5, 6</w:t>
            </w:r>
          </w:p>
        </w:tc>
      </w:tr>
    </w:tbl>
    <w:p w14:paraId="35B6A35C"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75F52AB6" w14:textId="77777777">
        <w:trPr>
          <w:tblHeader/>
        </w:trPr>
        <w:tc>
          <w:tcPr>
            <w:tcW w:w="1245" w:type="pct"/>
            <w:shd w:val="clear" w:color="auto" w:fill="BDD6EE" w:themeFill="accent1" w:themeFillTint="66"/>
          </w:tcPr>
          <w:p w14:paraId="3AA5BEB0" w14:textId="77777777" w:rsidR="00D330FC" w:rsidRPr="0051188A" w:rsidRDefault="00D330FC" w:rsidP="00AA4FF6">
            <w:pPr>
              <w:pStyle w:val="NoSpacing"/>
              <w:rPr>
                <w:color w:val="000000" w:themeColor="text1"/>
              </w:rPr>
            </w:pPr>
            <w:r w:rsidRPr="0051188A">
              <w:rPr>
                <w:color w:val="000000" w:themeColor="text1"/>
              </w:rPr>
              <w:t>4.2</w:t>
            </w:r>
          </w:p>
        </w:tc>
        <w:tc>
          <w:tcPr>
            <w:tcW w:w="3755" w:type="pct"/>
            <w:shd w:val="clear" w:color="auto" w:fill="BDD6EE" w:themeFill="accent1" w:themeFillTint="66"/>
          </w:tcPr>
          <w:p w14:paraId="03913D9C" w14:textId="77777777" w:rsidR="00D330FC" w:rsidRPr="0051188A" w:rsidRDefault="00EB3BA5" w:rsidP="00AA4FF6">
            <w:pPr>
              <w:pStyle w:val="NoSpacing"/>
              <w:rPr>
                <w:b/>
                <w:color w:val="000000" w:themeColor="text1"/>
              </w:rPr>
            </w:pPr>
            <w:r>
              <w:rPr>
                <w:b/>
                <w:color w:val="000000" w:themeColor="text1"/>
              </w:rPr>
              <w:t>ANSAWDD AER</w:t>
            </w:r>
          </w:p>
        </w:tc>
      </w:tr>
      <w:tr w:rsidR="00EB3BA5" w:rsidRPr="00343C10" w14:paraId="3EBA0B76" w14:textId="77777777">
        <w:tc>
          <w:tcPr>
            <w:tcW w:w="1245" w:type="pct"/>
          </w:tcPr>
          <w:p w14:paraId="59748C4A" w14:textId="77777777" w:rsidR="00EB3BA5" w:rsidRPr="00343C10" w:rsidRDefault="00EB3BA5" w:rsidP="00AA4FF6">
            <w:pPr>
              <w:pStyle w:val="NoSpacing"/>
            </w:pPr>
            <w:r>
              <w:t>Cam gweithredu</w:t>
            </w:r>
            <w:r w:rsidRPr="00343C10">
              <w:t xml:space="preserve"> </w:t>
            </w:r>
          </w:p>
        </w:tc>
        <w:tc>
          <w:tcPr>
            <w:tcW w:w="3755" w:type="pct"/>
          </w:tcPr>
          <w:p w14:paraId="6736DC9B" w14:textId="77777777" w:rsidR="00EB3BA5" w:rsidRPr="00D866B1" w:rsidRDefault="00EB3BA5" w:rsidP="00EB3BA5">
            <w:pPr>
              <w:pStyle w:val="NoSpacing"/>
            </w:pPr>
            <w:r>
              <w:t>Caiff goblygiadau ansawdd aer cynlluniau a phrosiectau eu hasesu’n llawn o ran eu heffeithiau posibl ar gynefinoedd a rhywogaethau sensitif trwy broses yr ARhC.</w:t>
            </w:r>
          </w:p>
        </w:tc>
      </w:tr>
      <w:tr w:rsidR="00EB3BA5" w:rsidRPr="00343C10" w14:paraId="39423AF7" w14:textId="77777777">
        <w:tc>
          <w:tcPr>
            <w:tcW w:w="1245" w:type="pct"/>
          </w:tcPr>
          <w:p w14:paraId="02568FF4" w14:textId="77777777" w:rsidR="00EB3BA5" w:rsidRPr="00343C10" w:rsidRDefault="00EB3BA5" w:rsidP="00AA4FF6">
            <w:pPr>
              <w:pStyle w:val="NoSpacing"/>
            </w:pPr>
            <w:r>
              <w:t>Mecanwaith adrodd</w:t>
            </w:r>
          </w:p>
        </w:tc>
        <w:tc>
          <w:tcPr>
            <w:tcW w:w="3755" w:type="pct"/>
          </w:tcPr>
          <w:p w14:paraId="4DDD2E33" w14:textId="77777777" w:rsidR="00EB3BA5" w:rsidRPr="00D866B1" w:rsidRDefault="00EB3BA5" w:rsidP="00EB3BA5">
            <w:pPr>
              <w:pStyle w:val="NoSpacing"/>
            </w:pPr>
            <w:r>
              <w:t>Taenlen gynllunio’r Tïm Cefn Gwlad a Bywyd Gwyllt.</w:t>
            </w:r>
          </w:p>
        </w:tc>
      </w:tr>
      <w:tr w:rsidR="00EB3BA5" w:rsidRPr="00343C10" w14:paraId="1F883FB7" w14:textId="77777777">
        <w:tc>
          <w:tcPr>
            <w:tcW w:w="1245" w:type="pct"/>
          </w:tcPr>
          <w:p w14:paraId="3CDCD771" w14:textId="77777777" w:rsidR="00EB3BA5" w:rsidRPr="00343C10" w:rsidRDefault="00EB3BA5" w:rsidP="00AA4FF6">
            <w:pPr>
              <w:pStyle w:val="NoSpacing"/>
            </w:pPr>
            <w:r>
              <w:t>Carreg filltir</w:t>
            </w:r>
            <w:r w:rsidRPr="00343C10">
              <w:t xml:space="preserve"> </w:t>
            </w:r>
            <w:r>
              <w:t>blwyddyn</w:t>
            </w:r>
            <w:r w:rsidRPr="00343C10">
              <w:t xml:space="preserve"> 3</w:t>
            </w:r>
          </w:p>
        </w:tc>
        <w:tc>
          <w:tcPr>
            <w:tcW w:w="3755" w:type="pct"/>
          </w:tcPr>
          <w:p w14:paraId="7F41EF5A" w14:textId="77777777" w:rsidR="00EB3BA5" w:rsidRPr="00D866B1" w:rsidRDefault="00EB3BA5" w:rsidP="00EB3BA5">
            <w:pPr>
              <w:pStyle w:val="NoSpacing"/>
            </w:pPr>
            <w:r>
              <w:t>Yr holl gynigion datblygu’n cael eu hasesu fel sy’n briodol.</w:t>
            </w:r>
          </w:p>
        </w:tc>
      </w:tr>
      <w:tr w:rsidR="00503DD1" w:rsidRPr="00343C10" w14:paraId="3AB73930" w14:textId="77777777">
        <w:tc>
          <w:tcPr>
            <w:tcW w:w="1245" w:type="pct"/>
          </w:tcPr>
          <w:p w14:paraId="4901183C" w14:textId="77777777" w:rsidR="00503DD1" w:rsidRPr="00343C10" w:rsidRDefault="00DB7485" w:rsidP="00AA4FF6">
            <w:pPr>
              <w:pStyle w:val="NoSpacing"/>
            </w:pPr>
            <w:r>
              <w:t>Cynnydd</w:t>
            </w:r>
          </w:p>
        </w:tc>
        <w:tc>
          <w:tcPr>
            <w:tcW w:w="3755" w:type="pct"/>
          </w:tcPr>
          <w:p w14:paraId="4A0B9DF2" w14:textId="77777777" w:rsidR="00503DD1" w:rsidRPr="00ED632A" w:rsidRDefault="00EB3BA5" w:rsidP="00EB3BA5">
            <w:pPr>
              <w:pStyle w:val="NoSpacing"/>
              <w:rPr>
                <w:color w:val="000000" w:themeColor="text1"/>
              </w:rPr>
            </w:pPr>
            <w:r>
              <w:t>Yr holl gynigion datblygu’n cael eu hasesu fel sy’n briodol ac ARhC yn cael eu cynnal yn ôl y galw.</w:t>
            </w:r>
          </w:p>
        </w:tc>
      </w:tr>
      <w:tr w:rsidR="00D330FC" w:rsidRPr="00343C10" w14:paraId="3A6FD740" w14:textId="77777777">
        <w:tc>
          <w:tcPr>
            <w:tcW w:w="1245" w:type="pct"/>
          </w:tcPr>
          <w:p w14:paraId="2219ABF9"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4DE73883" w14:textId="77777777" w:rsidR="00D330FC" w:rsidRPr="00ED632A" w:rsidRDefault="00EB3BA5" w:rsidP="00AA4FF6">
            <w:pPr>
              <w:pStyle w:val="NoSpacing"/>
              <w:rPr>
                <w:color w:val="000000" w:themeColor="text1"/>
              </w:rPr>
            </w:pPr>
            <w:r>
              <w:t>Yr holl gynigion datblygu’n cael eu hasesu fel sy’n briodol.</w:t>
            </w:r>
          </w:p>
        </w:tc>
      </w:tr>
      <w:tr w:rsidR="00503DD1" w:rsidRPr="00343C10" w14:paraId="6B684716" w14:textId="77777777">
        <w:tc>
          <w:tcPr>
            <w:tcW w:w="1245" w:type="pct"/>
          </w:tcPr>
          <w:p w14:paraId="6FA18E09" w14:textId="77777777" w:rsidR="00503DD1" w:rsidRPr="00343C10" w:rsidRDefault="00DB7485" w:rsidP="00AA4FF6">
            <w:pPr>
              <w:pStyle w:val="NoSpacing"/>
            </w:pPr>
            <w:r>
              <w:t>Cynnydd</w:t>
            </w:r>
          </w:p>
        </w:tc>
        <w:tc>
          <w:tcPr>
            <w:tcW w:w="3755" w:type="pct"/>
          </w:tcPr>
          <w:p w14:paraId="23D2DCAB" w14:textId="77777777" w:rsidR="00503DD1" w:rsidRPr="00ED632A" w:rsidRDefault="00EB3BA5" w:rsidP="00AA4FF6">
            <w:pPr>
              <w:pStyle w:val="NoSpacing"/>
              <w:rPr>
                <w:color w:val="000000" w:themeColor="text1"/>
              </w:rPr>
            </w:pPr>
            <w:r>
              <w:t>Yr holl gynigion datblygu’n cael eu hasesu fel sy’n briodol ac ARhC yn cael eu cynnal yn ôl y galw.</w:t>
            </w:r>
          </w:p>
        </w:tc>
      </w:tr>
      <w:tr w:rsidR="00D330FC" w:rsidRPr="00343C10" w14:paraId="41D6159B" w14:textId="77777777">
        <w:tc>
          <w:tcPr>
            <w:tcW w:w="1245" w:type="pct"/>
          </w:tcPr>
          <w:p w14:paraId="1A7C1553"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254ACE39" w14:textId="77777777" w:rsidR="00D330FC" w:rsidRPr="00ED632A" w:rsidRDefault="00EB3BA5" w:rsidP="00AA4FF6">
            <w:pPr>
              <w:pStyle w:val="NoSpacing"/>
              <w:rPr>
                <w:color w:val="000000" w:themeColor="text1"/>
              </w:rPr>
            </w:pPr>
            <w:r>
              <w:t>Yr holl gynigion datblygu’n cael eu hasesu fel sy’n briodol.</w:t>
            </w:r>
          </w:p>
        </w:tc>
      </w:tr>
      <w:tr w:rsidR="00503DD1" w:rsidRPr="00343C10" w14:paraId="74874C5E" w14:textId="77777777">
        <w:tc>
          <w:tcPr>
            <w:tcW w:w="1245" w:type="pct"/>
          </w:tcPr>
          <w:p w14:paraId="4D07BE4A" w14:textId="77777777" w:rsidR="00503DD1" w:rsidRPr="00343C10" w:rsidRDefault="00DB7485" w:rsidP="00503DD1">
            <w:pPr>
              <w:pStyle w:val="NoSpacing"/>
            </w:pPr>
            <w:r>
              <w:t>Cynnydd</w:t>
            </w:r>
          </w:p>
        </w:tc>
        <w:tc>
          <w:tcPr>
            <w:tcW w:w="3755" w:type="pct"/>
          </w:tcPr>
          <w:p w14:paraId="3D1BF4B3" w14:textId="77777777" w:rsidR="00503DD1" w:rsidRPr="00ED632A" w:rsidRDefault="00EB3BA5" w:rsidP="00EB3BA5">
            <w:pPr>
              <w:pStyle w:val="NoSpacing"/>
              <w:rPr>
                <w:color w:val="000000" w:themeColor="text1"/>
              </w:rPr>
            </w:pPr>
            <w:r>
              <w:t>Yr holl gynigion datblygu’n cael eu hasesu fel sy’n briodol ac ARhC yn cael eu cynnal yn ôl y galw.</w:t>
            </w:r>
          </w:p>
        </w:tc>
      </w:tr>
      <w:tr w:rsidR="00503DD1" w:rsidRPr="00343C10" w14:paraId="1D1C3384" w14:textId="77777777">
        <w:tc>
          <w:tcPr>
            <w:tcW w:w="1245" w:type="pct"/>
          </w:tcPr>
          <w:p w14:paraId="0589AE15" w14:textId="77777777" w:rsidR="00503DD1" w:rsidRPr="00343C10" w:rsidRDefault="004B330A" w:rsidP="00503DD1">
            <w:pPr>
              <w:pStyle w:val="NoSpacing"/>
            </w:pPr>
            <w:r>
              <w:rPr>
                <w:b/>
              </w:rPr>
              <w:t>Argymhellion</w:t>
            </w:r>
          </w:p>
        </w:tc>
        <w:tc>
          <w:tcPr>
            <w:tcW w:w="3755" w:type="pct"/>
          </w:tcPr>
          <w:p w14:paraId="0DE81FE4" w14:textId="77777777" w:rsidR="00503DD1" w:rsidRPr="00ED632A" w:rsidRDefault="00DB7485" w:rsidP="00503DD1">
            <w:pPr>
              <w:pStyle w:val="NoSpacing"/>
              <w:rPr>
                <w:b/>
              </w:rPr>
            </w:pPr>
            <w:r>
              <w:rPr>
                <w:b/>
              </w:rPr>
              <w:t>Cadw</w:t>
            </w:r>
          </w:p>
        </w:tc>
      </w:tr>
      <w:tr w:rsidR="00D7667F" w:rsidRPr="00343C10" w14:paraId="1E78F366" w14:textId="77777777">
        <w:tc>
          <w:tcPr>
            <w:tcW w:w="1245" w:type="pct"/>
          </w:tcPr>
          <w:p w14:paraId="5DF0FF95" w14:textId="77777777" w:rsidR="00D7667F" w:rsidRPr="00343C10" w:rsidRDefault="00DB7485" w:rsidP="00D7667F">
            <w:pPr>
              <w:pStyle w:val="NoSpacing"/>
              <w:rPr>
                <w:b/>
              </w:rPr>
            </w:pPr>
            <w:r>
              <w:t>Amcanion yr NRAP</w:t>
            </w:r>
          </w:p>
        </w:tc>
        <w:tc>
          <w:tcPr>
            <w:tcW w:w="3755" w:type="pct"/>
          </w:tcPr>
          <w:p w14:paraId="0189CC8D" w14:textId="77777777" w:rsidR="00D7667F" w:rsidRDefault="00D7667F" w:rsidP="00D7667F">
            <w:pPr>
              <w:pStyle w:val="NoSpacing"/>
              <w:rPr>
                <w:b/>
              </w:rPr>
            </w:pPr>
            <w:r>
              <w:t>1, 2, 3, 4, 5, 6</w:t>
            </w:r>
          </w:p>
        </w:tc>
      </w:tr>
    </w:tbl>
    <w:p w14:paraId="211E500C" w14:textId="77777777" w:rsidR="00D330FC" w:rsidRPr="00343C10" w:rsidRDefault="00D330FC" w:rsidP="00D330FC">
      <w:pPr>
        <w:pStyle w:val="NoSpacing"/>
        <w:tabs>
          <w:tab w:val="left" w:pos="2581"/>
        </w:tabs>
      </w:pPr>
    </w:p>
    <w:tbl>
      <w:tblPr>
        <w:tblW w:w="5000" w:type="pct"/>
        <w:tblLook w:val="04A0" w:firstRow="1" w:lastRow="0" w:firstColumn="1" w:lastColumn="0" w:noHBand="0" w:noVBand="1"/>
      </w:tblPr>
      <w:tblGrid>
        <w:gridCol w:w="2606"/>
        <w:gridCol w:w="7860"/>
      </w:tblGrid>
      <w:tr w:rsidR="00D330FC" w:rsidRPr="00343C10" w14:paraId="6F9F9D55" w14:textId="77777777">
        <w:trPr>
          <w:tblHeader/>
        </w:trPr>
        <w:tc>
          <w:tcPr>
            <w:tcW w:w="1245" w:type="pct"/>
            <w:shd w:val="clear" w:color="auto" w:fill="BDD6EE" w:themeFill="accent1" w:themeFillTint="66"/>
          </w:tcPr>
          <w:p w14:paraId="22F19FFC" w14:textId="77777777" w:rsidR="00D330FC" w:rsidRPr="0051188A" w:rsidRDefault="00D330FC" w:rsidP="00AA4FF6">
            <w:pPr>
              <w:pStyle w:val="NoSpacing"/>
              <w:rPr>
                <w:color w:val="000000" w:themeColor="text1"/>
              </w:rPr>
            </w:pPr>
            <w:r w:rsidRPr="0051188A">
              <w:rPr>
                <w:color w:val="000000" w:themeColor="text1"/>
              </w:rPr>
              <w:t>4.3</w:t>
            </w:r>
          </w:p>
        </w:tc>
        <w:tc>
          <w:tcPr>
            <w:tcW w:w="3755" w:type="pct"/>
            <w:shd w:val="clear" w:color="auto" w:fill="BDD6EE" w:themeFill="accent1" w:themeFillTint="66"/>
          </w:tcPr>
          <w:p w14:paraId="2A934A8C" w14:textId="77777777" w:rsidR="00D330FC" w:rsidRPr="0051188A" w:rsidRDefault="00EB3BA5" w:rsidP="00EB3BA5">
            <w:pPr>
              <w:pStyle w:val="NoSpacing"/>
              <w:rPr>
                <w:b/>
                <w:color w:val="000000" w:themeColor="text1"/>
              </w:rPr>
            </w:pPr>
            <w:r>
              <w:rPr>
                <w:b/>
                <w:color w:val="000000" w:themeColor="text1"/>
              </w:rPr>
              <w:t xml:space="preserve">ADRODDIAD CYFLWR ADNODDAU NATURIOL </w:t>
            </w:r>
            <w:r w:rsidR="00D330FC" w:rsidRPr="0051188A">
              <w:rPr>
                <w:b/>
                <w:color w:val="000000" w:themeColor="text1"/>
              </w:rPr>
              <w:t>(SONARR)</w:t>
            </w:r>
          </w:p>
        </w:tc>
      </w:tr>
      <w:tr w:rsidR="00D330FC" w:rsidRPr="00343C10" w14:paraId="282A0866" w14:textId="77777777">
        <w:tc>
          <w:tcPr>
            <w:tcW w:w="1245" w:type="pct"/>
          </w:tcPr>
          <w:p w14:paraId="5963BE7A" w14:textId="77777777" w:rsidR="00D330FC" w:rsidRPr="00343C10" w:rsidRDefault="00DB7485" w:rsidP="00AA4FF6">
            <w:pPr>
              <w:pStyle w:val="NoSpacing"/>
            </w:pPr>
            <w:r>
              <w:t>Cam gweithredu</w:t>
            </w:r>
            <w:r w:rsidR="00D330FC" w:rsidRPr="00343C10">
              <w:t xml:space="preserve"> </w:t>
            </w:r>
          </w:p>
        </w:tc>
        <w:tc>
          <w:tcPr>
            <w:tcW w:w="3755" w:type="pct"/>
          </w:tcPr>
          <w:p w14:paraId="628F2277" w14:textId="77777777" w:rsidR="00D330FC" w:rsidRPr="00343C10" w:rsidRDefault="00D330FC" w:rsidP="00EB3BA5">
            <w:pPr>
              <w:pStyle w:val="NoSpacing"/>
            </w:pPr>
            <w:r w:rsidRPr="00343C10">
              <w:t>Col</w:t>
            </w:r>
            <w:r w:rsidR="00EB3BA5">
              <w:t xml:space="preserve">adu’r holl wybodaeth leol a nodi pwysau lleol, gan gynnwys </w:t>
            </w:r>
            <w:r w:rsidRPr="00343C10">
              <w:t>SoNaRR, a</w:t>
            </w:r>
            <w:r w:rsidR="00EB3BA5">
              <w:t xml:space="preserve">droddiad ar Gyflwr Byd Natur yn CNPT, yr Asesiad Seilwaith Gwyrdd a thystiolaeth Datganiadau Ardal. </w:t>
            </w:r>
          </w:p>
        </w:tc>
      </w:tr>
      <w:tr w:rsidR="00D330FC" w:rsidRPr="00343C10" w14:paraId="2A3CA721" w14:textId="77777777">
        <w:tc>
          <w:tcPr>
            <w:tcW w:w="1245" w:type="pct"/>
          </w:tcPr>
          <w:p w14:paraId="6F90EA5F" w14:textId="77777777" w:rsidR="00D330FC" w:rsidRPr="00343C10" w:rsidRDefault="00DB7485" w:rsidP="00AA4FF6">
            <w:pPr>
              <w:pStyle w:val="NoSpacing"/>
            </w:pPr>
            <w:r>
              <w:t>Mecanwaith adrodd</w:t>
            </w:r>
          </w:p>
        </w:tc>
        <w:tc>
          <w:tcPr>
            <w:tcW w:w="3755" w:type="pct"/>
          </w:tcPr>
          <w:p w14:paraId="257C3CFE" w14:textId="77777777" w:rsidR="00D330FC" w:rsidRPr="00343C10" w:rsidRDefault="00EB3BA5" w:rsidP="00EB3BA5">
            <w:pPr>
              <w:pStyle w:val="NoSpacing"/>
            </w:pPr>
            <w:r>
              <w:t xml:space="preserve">Adrodd am y pwysau lleol a nodwyd. </w:t>
            </w:r>
          </w:p>
        </w:tc>
      </w:tr>
      <w:tr w:rsidR="00D330FC" w:rsidRPr="00343C10" w14:paraId="79EBC9AF" w14:textId="77777777">
        <w:tc>
          <w:tcPr>
            <w:tcW w:w="1245" w:type="pct"/>
          </w:tcPr>
          <w:p w14:paraId="73E46212"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3755" w:type="pct"/>
          </w:tcPr>
          <w:p w14:paraId="1B933883" w14:textId="77777777" w:rsidR="00D330FC" w:rsidRPr="00343C10" w:rsidRDefault="00EB3BA5" w:rsidP="00EB3BA5">
            <w:pPr>
              <w:pStyle w:val="NoSpacing"/>
            </w:pPr>
            <w:r>
              <w:t>Cytuno ar fecanwaith ar gyfer adrodd</w:t>
            </w:r>
            <w:r w:rsidR="003C5471">
              <w:t>.</w:t>
            </w:r>
          </w:p>
        </w:tc>
      </w:tr>
      <w:tr w:rsidR="00503DD1" w:rsidRPr="00343C10" w14:paraId="33DF9264" w14:textId="77777777">
        <w:tc>
          <w:tcPr>
            <w:tcW w:w="1245" w:type="pct"/>
          </w:tcPr>
          <w:p w14:paraId="65A54571" w14:textId="77777777" w:rsidR="00503DD1" w:rsidRPr="00343C10" w:rsidRDefault="00DB7485" w:rsidP="00AA4FF6">
            <w:pPr>
              <w:pStyle w:val="NoSpacing"/>
            </w:pPr>
            <w:r>
              <w:t>Cynnydd</w:t>
            </w:r>
          </w:p>
        </w:tc>
        <w:tc>
          <w:tcPr>
            <w:tcW w:w="3755" w:type="pct"/>
          </w:tcPr>
          <w:p w14:paraId="1065FE75" w14:textId="77777777" w:rsidR="00503DD1" w:rsidRPr="00343C10" w:rsidRDefault="00ED632A" w:rsidP="00EB3BA5">
            <w:pPr>
              <w:pStyle w:val="NoSpacing"/>
            </w:pPr>
            <w:r>
              <w:t>As</w:t>
            </w:r>
            <w:r w:rsidR="00EB3BA5">
              <w:t xml:space="preserve">eswyd pa bwysau a nodwyd yn </w:t>
            </w:r>
            <w:r w:rsidR="00D63E0D" w:rsidRPr="00ED632A">
              <w:rPr>
                <w:color w:val="000000" w:themeColor="text1"/>
              </w:rPr>
              <w:t>SoNaRR</w:t>
            </w:r>
            <w:r w:rsidRPr="00ED632A">
              <w:rPr>
                <w:color w:val="000000" w:themeColor="text1"/>
              </w:rPr>
              <w:t xml:space="preserve"> </w:t>
            </w:r>
            <w:r w:rsidR="00EB3BA5">
              <w:rPr>
                <w:color w:val="000000" w:themeColor="text1"/>
              </w:rPr>
              <w:t>oedd yn berthnasol ar lefel leol, ond barnwyd bod y rhain ar lefel ry uchel i allu cael eu defnyddio ar lefel leol</w:t>
            </w:r>
            <w:r w:rsidR="003C5471">
              <w:rPr>
                <w:color w:val="000000" w:themeColor="text1"/>
              </w:rPr>
              <w:t>.</w:t>
            </w:r>
          </w:p>
        </w:tc>
      </w:tr>
      <w:tr w:rsidR="00D330FC" w:rsidRPr="00343C10" w14:paraId="2F4079E9" w14:textId="77777777">
        <w:tc>
          <w:tcPr>
            <w:tcW w:w="1245" w:type="pct"/>
          </w:tcPr>
          <w:p w14:paraId="22FFCF89"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4AC98001" w14:textId="77777777" w:rsidR="00D330FC" w:rsidRPr="00343C10" w:rsidRDefault="00EB3BA5" w:rsidP="00AA4FF6">
            <w:pPr>
              <w:pStyle w:val="NoSpacing"/>
            </w:pPr>
            <w:r>
              <w:t>I’w chadarnhau</w:t>
            </w:r>
          </w:p>
        </w:tc>
      </w:tr>
      <w:tr w:rsidR="00503DD1" w:rsidRPr="00343C10" w14:paraId="2C6A0B96" w14:textId="77777777">
        <w:tc>
          <w:tcPr>
            <w:tcW w:w="1245" w:type="pct"/>
          </w:tcPr>
          <w:p w14:paraId="5791A76D" w14:textId="77777777" w:rsidR="00503DD1" w:rsidRPr="00343C10" w:rsidRDefault="00DB7485" w:rsidP="00AA4FF6">
            <w:pPr>
              <w:pStyle w:val="NoSpacing"/>
            </w:pPr>
            <w:r>
              <w:t>Cynnydd</w:t>
            </w:r>
          </w:p>
        </w:tc>
        <w:tc>
          <w:tcPr>
            <w:tcW w:w="3755" w:type="pct"/>
          </w:tcPr>
          <w:p w14:paraId="09D0DAE4" w14:textId="77777777" w:rsidR="00503DD1" w:rsidRPr="00343C10" w:rsidRDefault="00EB3BA5" w:rsidP="00EB3BA5">
            <w:pPr>
              <w:pStyle w:val="NoSpacing"/>
            </w:pPr>
            <w:r>
              <w:t xml:space="preserve">Dechreuodd y Bartneriaeth Natur Leol gynhyrchu adroddiad lleol ar Gyflwr Byd Natur gan ddefnyddio fframwaith </w:t>
            </w:r>
            <w:r w:rsidR="00D63E0D">
              <w:t xml:space="preserve">SoNaRR. </w:t>
            </w:r>
            <w:r w:rsidR="00023812">
              <w:t xml:space="preserve"> </w:t>
            </w:r>
          </w:p>
        </w:tc>
      </w:tr>
      <w:tr w:rsidR="00D330FC" w:rsidRPr="00343C10" w14:paraId="597EC07F" w14:textId="77777777">
        <w:tc>
          <w:tcPr>
            <w:tcW w:w="1245" w:type="pct"/>
          </w:tcPr>
          <w:p w14:paraId="7B4B3A27"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1002E102" w14:textId="77777777" w:rsidR="00D330FC" w:rsidRPr="00343C10" w:rsidRDefault="00EB3BA5" w:rsidP="00AA4FF6">
            <w:pPr>
              <w:pStyle w:val="NoSpacing"/>
            </w:pPr>
            <w:r>
              <w:t>I’w chadarnhau</w:t>
            </w:r>
          </w:p>
        </w:tc>
      </w:tr>
      <w:tr w:rsidR="00503DD1" w:rsidRPr="00343C10" w14:paraId="0C71569E" w14:textId="77777777">
        <w:tc>
          <w:tcPr>
            <w:tcW w:w="1245" w:type="pct"/>
          </w:tcPr>
          <w:p w14:paraId="6EABBFDF" w14:textId="77777777" w:rsidR="00503DD1" w:rsidRPr="00343C10" w:rsidRDefault="00DB7485" w:rsidP="00503DD1">
            <w:pPr>
              <w:pStyle w:val="NoSpacing"/>
            </w:pPr>
            <w:r>
              <w:t>Cynnydd</w:t>
            </w:r>
          </w:p>
        </w:tc>
        <w:tc>
          <w:tcPr>
            <w:tcW w:w="3755" w:type="pct"/>
          </w:tcPr>
          <w:p w14:paraId="4DECB1E4" w14:textId="77777777" w:rsidR="00D8725F" w:rsidRPr="00343C10" w:rsidRDefault="00EB3BA5" w:rsidP="00BC54B4">
            <w:pPr>
              <w:pStyle w:val="NoSpacing"/>
            </w:pPr>
            <w:r>
              <w:t xml:space="preserve">Mae adroddiad Cyflwr Byd Natur yn CNPT, </w:t>
            </w:r>
            <w:r w:rsidR="00BC54B4">
              <w:t xml:space="preserve">a gynhyrchwyd gan PNL CNPT, bellach ar gael, yn adrodd am y pwysau lleol ar ein hamgylchedd naturiol a gwydnwch ecosystemau cynefinoedd CNPT yn </w:t>
            </w:r>
            <w:r w:rsidR="00D8725F" w:rsidRPr="00343C10">
              <w:t>2023.</w:t>
            </w:r>
          </w:p>
        </w:tc>
      </w:tr>
      <w:tr w:rsidR="00503DD1" w:rsidRPr="00343C10" w14:paraId="73E761ED" w14:textId="77777777">
        <w:tc>
          <w:tcPr>
            <w:tcW w:w="1245" w:type="pct"/>
          </w:tcPr>
          <w:p w14:paraId="73149641" w14:textId="77777777" w:rsidR="00503DD1" w:rsidRPr="00343C10" w:rsidRDefault="00DB7485" w:rsidP="00BC54B4">
            <w:pPr>
              <w:pStyle w:val="NoSpacing"/>
            </w:pPr>
            <w:r>
              <w:rPr>
                <w:b/>
              </w:rPr>
              <w:t>Argymhelli</w:t>
            </w:r>
            <w:r w:rsidR="00BC54B4">
              <w:rPr>
                <w:b/>
              </w:rPr>
              <w:t>on</w:t>
            </w:r>
          </w:p>
        </w:tc>
        <w:tc>
          <w:tcPr>
            <w:tcW w:w="3755" w:type="pct"/>
          </w:tcPr>
          <w:p w14:paraId="77D537EB" w14:textId="77777777" w:rsidR="00D8725F" w:rsidRPr="00343C10" w:rsidRDefault="00BC54B4" w:rsidP="00D8725F">
            <w:pPr>
              <w:pStyle w:val="NoSpacing"/>
              <w:rPr>
                <w:b/>
              </w:rPr>
            </w:pPr>
            <w:r>
              <w:rPr>
                <w:b/>
              </w:rPr>
              <w:t xml:space="preserve">Newid enw a thestun y cam gweithredu a’r </w:t>
            </w:r>
            <w:r w:rsidR="00DB7485">
              <w:rPr>
                <w:b/>
              </w:rPr>
              <w:t>mecanwaith adrodd</w:t>
            </w:r>
            <w:r w:rsidR="00D8725F" w:rsidRPr="00343C10">
              <w:rPr>
                <w:b/>
              </w:rPr>
              <w:t xml:space="preserve"> </w:t>
            </w:r>
            <w:r>
              <w:rPr>
                <w:b/>
              </w:rPr>
              <w:t>fel y nodir isod</w:t>
            </w:r>
            <w:r w:rsidR="00D8725F" w:rsidRPr="00343C10">
              <w:rPr>
                <w:b/>
              </w:rPr>
              <w:t>:</w:t>
            </w:r>
          </w:p>
          <w:p w14:paraId="49CF1966" w14:textId="77777777" w:rsidR="00D8725F" w:rsidRPr="00343C10" w:rsidRDefault="00D8725F" w:rsidP="00D8725F">
            <w:pPr>
              <w:pStyle w:val="NoSpacing"/>
              <w:rPr>
                <w:b/>
              </w:rPr>
            </w:pPr>
          </w:p>
          <w:p w14:paraId="290E2E9B" w14:textId="77777777" w:rsidR="00D8725F" w:rsidRPr="00343C10" w:rsidRDefault="00BC54B4" w:rsidP="00D8725F">
            <w:pPr>
              <w:pStyle w:val="NoSpacing"/>
              <w:rPr>
                <w:b/>
              </w:rPr>
            </w:pPr>
            <w:r>
              <w:rPr>
                <w:b/>
              </w:rPr>
              <w:t>Enw</w:t>
            </w:r>
            <w:r w:rsidR="00D8725F" w:rsidRPr="00343C10">
              <w:rPr>
                <w:b/>
              </w:rPr>
              <w:t xml:space="preserve"> – </w:t>
            </w:r>
            <w:r>
              <w:t>Cyflwr Byd Natur yn CNPT</w:t>
            </w:r>
            <w:r w:rsidR="003C5471">
              <w:t>.</w:t>
            </w:r>
          </w:p>
          <w:p w14:paraId="201EADE7" w14:textId="77777777" w:rsidR="00D8725F" w:rsidRPr="00343C10" w:rsidRDefault="00DB7485" w:rsidP="00D8725F">
            <w:pPr>
              <w:pStyle w:val="NoSpacing"/>
            </w:pPr>
            <w:r>
              <w:rPr>
                <w:b/>
              </w:rPr>
              <w:t>Cam gweithredu</w:t>
            </w:r>
            <w:r w:rsidR="00D8725F" w:rsidRPr="00343C10">
              <w:rPr>
                <w:b/>
              </w:rPr>
              <w:t xml:space="preserve"> – </w:t>
            </w:r>
            <w:r w:rsidR="00BC54B4">
              <w:t xml:space="preserve">Cefnogi’r Bartneriaeth Natur Leol i adolygu’r holl wybodaeth leol a thystiolaeth ac adolygu Cyflwr Byd Natur yn CNPT yn </w:t>
            </w:r>
            <w:r w:rsidR="00991286" w:rsidRPr="004144AB">
              <w:t>2028.</w:t>
            </w:r>
          </w:p>
          <w:p w14:paraId="5402363B" w14:textId="77777777" w:rsidR="00503DD1" w:rsidRPr="00343C10" w:rsidRDefault="00DB7485" w:rsidP="00BC54B4">
            <w:pPr>
              <w:pStyle w:val="NoSpacing"/>
            </w:pPr>
            <w:r>
              <w:rPr>
                <w:b/>
              </w:rPr>
              <w:lastRenderedPageBreak/>
              <w:t>Mecanwaith adrodd</w:t>
            </w:r>
            <w:r w:rsidR="00D8725F" w:rsidRPr="00343C10">
              <w:rPr>
                <w:b/>
              </w:rPr>
              <w:t xml:space="preserve"> – </w:t>
            </w:r>
            <w:r w:rsidR="00BC54B4">
              <w:t>Cyflwr Byd Natur yn CNPT yn cael ei adolygu ac adroddiad wedi’i ddiweddaru yn cael ei gynhyrchu</w:t>
            </w:r>
            <w:r w:rsidR="00AD2A61" w:rsidRPr="00343C10">
              <w:t>.</w:t>
            </w:r>
            <w:r w:rsidR="00D8725F" w:rsidRPr="00343C10">
              <w:rPr>
                <w:b/>
              </w:rPr>
              <w:t xml:space="preserve"> </w:t>
            </w:r>
          </w:p>
        </w:tc>
      </w:tr>
      <w:tr w:rsidR="00D7667F" w:rsidRPr="00343C10" w14:paraId="238F5A54" w14:textId="77777777">
        <w:tc>
          <w:tcPr>
            <w:tcW w:w="1245" w:type="pct"/>
          </w:tcPr>
          <w:p w14:paraId="0EA4C1E7" w14:textId="77777777" w:rsidR="00D7667F" w:rsidRPr="00343C10" w:rsidRDefault="00DB7485" w:rsidP="00D7667F">
            <w:pPr>
              <w:pStyle w:val="NoSpacing"/>
              <w:rPr>
                <w:b/>
              </w:rPr>
            </w:pPr>
            <w:r>
              <w:t>Amcanion yr NRAP</w:t>
            </w:r>
          </w:p>
        </w:tc>
        <w:tc>
          <w:tcPr>
            <w:tcW w:w="3755" w:type="pct"/>
          </w:tcPr>
          <w:p w14:paraId="61AF77AF" w14:textId="77777777" w:rsidR="00D7667F" w:rsidRPr="00343C10" w:rsidRDefault="00D7667F" w:rsidP="00D7667F">
            <w:pPr>
              <w:pStyle w:val="NoSpacing"/>
              <w:rPr>
                <w:b/>
              </w:rPr>
            </w:pPr>
            <w:r>
              <w:t>4</w:t>
            </w:r>
            <w:r w:rsidR="00E23AC5">
              <w:t>, 5</w:t>
            </w:r>
          </w:p>
        </w:tc>
      </w:tr>
    </w:tbl>
    <w:p w14:paraId="4D89159E" w14:textId="77777777" w:rsidR="00D330FC" w:rsidRPr="00343C10" w:rsidRDefault="00D330FC" w:rsidP="0061108D">
      <w:pPr>
        <w:spacing w:after="0"/>
      </w:pPr>
    </w:p>
    <w:p w14:paraId="1F0F24B8" w14:textId="77777777" w:rsidR="00D330FC" w:rsidRDefault="00BC54B4" w:rsidP="001D451B">
      <w:pPr>
        <w:pStyle w:val="Heading2"/>
        <w:numPr>
          <w:ilvl w:val="1"/>
          <w:numId w:val="32"/>
        </w:numPr>
        <w:rPr>
          <w:rFonts w:eastAsia="Times New Roman"/>
        </w:rPr>
      </w:pPr>
      <w:bookmarkStart w:id="21" w:name="_Toc28927879"/>
      <w:r>
        <w:rPr>
          <w:rFonts w:eastAsia="Times New Roman"/>
        </w:rPr>
        <w:t xml:space="preserve">Amcan 5 yr </w:t>
      </w:r>
      <w:r w:rsidR="003B2F49">
        <w:rPr>
          <w:rFonts w:eastAsia="Times New Roman"/>
        </w:rPr>
        <w:t>NRAP</w:t>
      </w:r>
      <w:r w:rsidR="003B2F49" w:rsidRPr="00343C10">
        <w:rPr>
          <w:rFonts w:eastAsia="Times New Roman"/>
        </w:rPr>
        <w:t xml:space="preserve">: </w:t>
      </w:r>
      <w:r>
        <w:rPr>
          <w:rFonts w:eastAsia="Times New Roman"/>
        </w:rPr>
        <w:t>Gwella ein tystiolaeth, ein dealltwriaeth a’n gwaith monitro</w:t>
      </w:r>
      <w:bookmarkEnd w:id="21"/>
    </w:p>
    <w:p w14:paraId="230063EA" w14:textId="77777777" w:rsidR="003B2F49" w:rsidRPr="003B2F49" w:rsidRDefault="003B2F49" w:rsidP="003B2F49"/>
    <w:tbl>
      <w:tblPr>
        <w:tblW w:w="5000" w:type="pct"/>
        <w:tblLook w:val="04A0" w:firstRow="1" w:lastRow="0" w:firstColumn="1" w:lastColumn="0" w:noHBand="0" w:noVBand="1"/>
      </w:tblPr>
      <w:tblGrid>
        <w:gridCol w:w="2606"/>
        <w:gridCol w:w="7860"/>
      </w:tblGrid>
      <w:tr w:rsidR="00D330FC" w:rsidRPr="00343C10" w14:paraId="3B7D2928" w14:textId="77777777">
        <w:trPr>
          <w:tblHeader/>
        </w:trPr>
        <w:tc>
          <w:tcPr>
            <w:tcW w:w="1245" w:type="pct"/>
            <w:shd w:val="clear" w:color="auto" w:fill="BDD6EE" w:themeFill="accent1" w:themeFillTint="66"/>
          </w:tcPr>
          <w:p w14:paraId="6105BCE8" w14:textId="77777777" w:rsidR="00D330FC" w:rsidRPr="0051188A" w:rsidRDefault="00D330FC" w:rsidP="00AA4FF6">
            <w:pPr>
              <w:pStyle w:val="NoSpacing"/>
              <w:rPr>
                <w:color w:val="000000" w:themeColor="text1"/>
              </w:rPr>
            </w:pPr>
            <w:r w:rsidRPr="0051188A">
              <w:rPr>
                <w:color w:val="000000" w:themeColor="text1"/>
              </w:rPr>
              <w:t>5.1</w:t>
            </w:r>
          </w:p>
        </w:tc>
        <w:tc>
          <w:tcPr>
            <w:tcW w:w="3755" w:type="pct"/>
            <w:shd w:val="clear" w:color="auto" w:fill="BDD6EE" w:themeFill="accent1" w:themeFillTint="66"/>
          </w:tcPr>
          <w:p w14:paraId="342CF343" w14:textId="77777777" w:rsidR="00D330FC" w:rsidRPr="0051188A" w:rsidRDefault="00BC54B4" w:rsidP="00AA4FF6">
            <w:pPr>
              <w:pStyle w:val="NoSpacing"/>
              <w:rPr>
                <w:b/>
                <w:color w:val="000000" w:themeColor="text1"/>
              </w:rPr>
            </w:pPr>
            <w:r>
              <w:rPr>
                <w:b/>
                <w:color w:val="000000" w:themeColor="text1"/>
              </w:rPr>
              <w:t>CIPIO DATA</w:t>
            </w:r>
          </w:p>
        </w:tc>
      </w:tr>
      <w:tr w:rsidR="00BC54B4" w:rsidRPr="00343C10" w14:paraId="2F388E06" w14:textId="77777777">
        <w:tc>
          <w:tcPr>
            <w:tcW w:w="1245" w:type="pct"/>
          </w:tcPr>
          <w:p w14:paraId="4BA0B8E0" w14:textId="77777777" w:rsidR="00BC54B4" w:rsidRPr="00343C10" w:rsidRDefault="00BC54B4" w:rsidP="00AA4FF6">
            <w:pPr>
              <w:pStyle w:val="NoSpacing"/>
            </w:pPr>
            <w:r>
              <w:t>Cam gweithredu</w:t>
            </w:r>
            <w:r w:rsidRPr="00343C10">
              <w:t xml:space="preserve"> </w:t>
            </w:r>
          </w:p>
        </w:tc>
        <w:tc>
          <w:tcPr>
            <w:tcW w:w="3755" w:type="pct"/>
          </w:tcPr>
          <w:p w14:paraId="6FE13EF1" w14:textId="77777777" w:rsidR="00BC54B4" w:rsidRPr="00D866B1" w:rsidRDefault="00BC54B4" w:rsidP="006F0E22">
            <w:pPr>
              <w:pStyle w:val="NoSpacing"/>
            </w:pPr>
            <w:r>
              <w:t>Mae C</w:t>
            </w:r>
            <w:r w:rsidRPr="00D866B1">
              <w:t xml:space="preserve">NPT </w:t>
            </w:r>
            <w:r>
              <w:t>yn defnyddio amrywiaeth o offer a thechnegau cipio data. Mae hyn wedi creu nifer fawr o gofnodion rhywogaethau sy’n cael eu trosglwyddo i’r Ganolfan Gofnodion Leol ac, o ganlyniad, yn cael eu rhannu gyda’r gymuned ehangach.</w:t>
            </w:r>
          </w:p>
        </w:tc>
      </w:tr>
      <w:tr w:rsidR="00BC54B4" w:rsidRPr="00343C10" w14:paraId="381DC575" w14:textId="77777777">
        <w:tc>
          <w:tcPr>
            <w:tcW w:w="1245" w:type="pct"/>
          </w:tcPr>
          <w:p w14:paraId="27AD5A5E" w14:textId="77777777" w:rsidR="00BC54B4" w:rsidRPr="00343C10" w:rsidRDefault="00BC54B4" w:rsidP="00AA4FF6">
            <w:pPr>
              <w:pStyle w:val="NoSpacing"/>
            </w:pPr>
            <w:r>
              <w:t>Mecanwaith adrodd</w:t>
            </w:r>
          </w:p>
        </w:tc>
        <w:tc>
          <w:tcPr>
            <w:tcW w:w="3755" w:type="pct"/>
          </w:tcPr>
          <w:p w14:paraId="407087FD" w14:textId="77777777" w:rsidR="00BC54B4" w:rsidRPr="00D866B1" w:rsidRDefault="00BC54B4" w:rsidP="006F0E22">
            <w:pPr>
              <w:pStyle w:val="NoSpacing"/>
            </w:pPr>
            <w:r w:rsidRPr="00D866B1">
              <w:t>Metadata o MapMate</w:t>
            </w:r>
          </w:p>
        </w:tc>
      </w:tr>
      <w:tr w:rsidR="00BC54B4" w:rsidRPr="00343C10" w14:paraId="07916C36" w14:textId="77777777">
        <w:tc>
          <w:tcPr>
            <w:tcW w:w="1245" w:type="pct"/>
          </w:tcPr>
          <w:p w14:paraId="692CFD75" w14:textId="77777777" w:rsidR="00BC54B4" w:rsidRPr="00343C10" w:rsidRDefault="00BC54B4" w:rsidP="00AA4FF6">
            <w:pPr>
              <w:pStyle w:val="NoSpacing"/>
            </w:pPr>
            <w:r>
              <w:t>Carreg filltir</w:t>
            </w:r>
            <w:r w:rsidRPr="00343C10">
              <w:t xml:space="preserve"> </w:t>
            </w:r>
            <w:r>
              <w:t>blwyddyn</w:t>
            </w:r>
            <w:r w:rsidRPr="00343C10">
              <w:t xml:space="preserve"> 3</w:t>
            </w:r>
          </w:p>
        </w:tc>
        <w:tc>
          <w:tcPr>
            <w:tcW w:w="3755" w:type="pct"/>
          </w:tcPr>
          <w:p w14:paraId="7E04572E" w14:textId="77777777" w:rsidR="00BC54B4" w:rsidRPr="00D866B1" w:rsidRDefault="00BC54B4" w:rsidP="006F0E22">
            <w:pPr>
              <w:pStyle w:val="NoSpacing"/>
            </w:pPr>
            <w:r>
              <w:t xml:space="preserve">Cynnal cronfa ddata </w:t>
            </w:r>
            <w:r w:rsidRPr="00D866B1">
              <w:t xml:space="preserve">MapMate </w:t>
            </w:r>
            <w:r>
              <w:t>a’r haenau bioamrywiaeth GIS.</w:t>
            </w:r>
          </w:p>
        </w:tc>
      </w:tr>
      <w:tr w:rsidR="00503DD1" w:rsidRPr="00343C10" w14:paraId="2A6B25FF" w14:textId="77777777">
        <w:tc>
          <w:tcPr>
            <w:tcW w:w="1245" w:type="pct"/>
          </w:tcPr>
          <w:p w14:paraId="70F107B1" w14:textId="77777777" w:rsidR="00503DD1" w:rsidRPr="00343C10" w:rsidRDefault="00DB7485" w:rsidP="00AA4FF6">
            <w:pPr>
              <w:pStyle w:val="NoSpacing"/>
            </w:pPr>
            <w:r>
              <w:t>Cynnydd</w:t>
            </w:r>
          </w:p>
        </w:tc>
        <w:tc>
          <w:tcPr>
            <w:tcW w:w="3755" w:type="pct"/>
          </w:tcPr>
          <w:p w14:paraId="69C0F45B" w14:textId="77777777" w:rsidR="00503DD1" w:rsidRPr="00343C10" w:rsidRDefault="00BC54B4" w:rsidP="00BC54B4">
            <w:pPr>
              <w:pStyle w:val="NoSpacing"/>
            </w:pPr>
            <w:r>
              <w:t xml:space="preserve">Ychwanegwyd </w:t>
            </w:r>
            <w:r w:rsidR="00703EF7">
              <w:t xml:space="preserve">345 </w:t>
            </w:r>
            <w:r>
              <w:t xml:space="preserve">o gofnodion eraill at gronfa ddata </w:t>
            </w:r>
            <w:r w:rsidR="00703EF7">
              <w:t xml:space="preserve">MapMate </w:t>
            </w:r>
            <w:r>
              <w:t xml:space="preserve">gan CCNPT, mewn cydweithrediad â phartneriaid. Mae’r holl haenau GIS wedi’u diweddaru. </w:t>
            </w:r>
          </w:p>
        </w:tc>
      </w:tr>
      <w:tr w:rsidR="00D330FC" w:rsidRPr="00343C10" w14:paraId="21CFDDF5" w14:textId="77777777">
        <w:tc>
          <w:tcPr>
            <w:tcW w:w="1245" w:type="pct"/>
          </w:tcPr>
          <w:p w14:paraId="6B9D606E"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0F895007" w14:textId="77777777" w:rsidR="00D330FC" w:rsidRPr="00343C10" w:rsidRDefault="00BC54B4" w:rsidP="00AA4FF6">
            <w:pPr>
              <w:pStyle w:val="NoSpacing"/>
            </w:pPr>
            <w:r>
              <w:t xml:space="preserve">Cynnal cronfa ddata </w:t>
            </w:r>
            <w:r w:rsidRPr="00D866B1">
              <w:t xml:space="preserve">MapMate </w:t>
            </w:r>
            <w:r>
              <w:t>a’r haenau bioamrywiaeth GIS.</w:t>
            </w:r>
          </w:p>
        </w:tc>
      </w:tr>
      <w:tr w:rsidR="00503DD1" w:rsidRPr="00343C10" w14:paraId="6F517969" w14:textId="77777777">
        <w:tc>
          <w:tcPr>
            <w:tcW w:w="1245" w:type="pct"/>
          </w:tcPr>
          <w:p w14:paraId="3E82C96F" w14:textId="77777777" w:rsidR="00503DD1" w:rsidRPr="00343C10" w:rsidRDefault="00DB7485" w:rsidP="00AA4FF6">
            <w:pPr>
              <w:pStyle w:val="NoSpacing"/>
            </w:pPr>
            <w:r>
              <w:t>Cynnydd</w:t>
            </w:r>
          </w:p>
        </w:tc>
        <w:tc>
          <w:tcPr>
            <w:tcW w:w="3755" w:type="pct"/>
          </w:tcPr>
          <w:p w14:paraId="3A768177" w14:textId="77777777" w:rsidR="00503DD1" w:rsidRPr="00343C10" w:rsidRDefault="00BC54B4" w:rsidP="00BC54B4">
            <w:pPr>
              <w:pStyle w:val="NoSpacing"/>
            </w:pPr>
            <w:r>
              <w:t xml:space="preserve">Ychwanegwyd 241 o gofnodion eraill at gronfa ddata MapMate gan CCNPT, mewn cydweithrediad â phartneriaid. Mae’r holl haenau GIS wedi’u diweddaru. </w:t>
            </w:r>
          </w:p>
        </w:tc>
      </w:tr>
      <w:tr w:rsidR="00D330FC" w:rsidRPr="00343C10" w14:paraId="4DD1E555" w14:textId="77777777">
        <w:tc>
          <w:tcPr>
            <w:tcW w:w="1245" w:type="pct"/>
          </w:tcPr>
          <w:p w14:paraId="23ABA06A"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0A35D24F" w14:textId="77777777" w:rsidR="00D330FC" w:rsidRPr="00343C10" w:rsidRDefault="00BC54B4" w:rsidP="00AA4FF6">
            <w:pPr>
              <w:pStyle w:val="NoSpacing"/>
            </w:pPr>
            <w:r>
              <w:t xml:space="preserve">Cynnal cronfa ddata </w:t>
            </w:r>
            <w:r w:rsidRPr="00D866B1">
              <w:t xml:space="preserve">MapMate </w:t>
            </w:r>
            <w:r>
              <w:t>a’r haenau bioamrywiaeth GIS.</w:t>
            </w:r>
          </w:p>
        </w:tc>
      </w:tr>
      <w:tr w:rsidR="00503DD1" w:rsidRPr="00343C10" w14:paraId="396446EA" w14:textId="77777777">
        <w:tc>
          <w:tcPr>
            <w:tcW w:w="1245" w:type="pct"/>
          </w:tcPr>
          <w:p w14:paraId="0857D668" w14:textId="77777777" w:rsidR="00503DD1" w:rsidRPr="00343C10" w:rsidRDefault="00DB7485" w:rsidP="00503DD1">
            <w:pPr>
              <w:pStyle w:val="NoSpacing"/>
            </w:pPr>
            <w:r>
              <w:t>Cynnydd</w:t>
            </w:r>
          </w:p>
        </w:tc>
        <w:tc>
          <w:tcPr>
            <w:tcW w:w="3755" w:type="pct"/>
          </w:tcPr>
          <w:p w14:paraId="2CC9162B" w14:textId="77777777" w:rsidR="00503DD1" w:rsidRPr="00343C10" w:rsidRDefault="00BC54B4" w:rsidP="00BC54B4">
            <w:pPr>
              <w:pStyle w:val="NoSpacing"/>
            </w:pPr>
            <w:r>
              <w:t xml:space="preserve">Cafodd Prif Fap Bioamrywiaeth Canolog ei greu a’i gynnal gan y Tîm Cefn Gwlad a Bywyd Gwyllt i gofnodi prosiectau a gwybodaeth am fioamrywiaeth safleoedd. Ychwanegwyd 378 o gofnodion eraill at gronfa ddata MapMate gan CCNPT, mewn cydweithrediad â phartneriaid. Mae’r holl haenau GIS wedi’u diweddaru. </w:t>
            </w:r>
          </w:p>
        </w:tc>
      </w:tr>
      <w:tr w:rsidR="00503DD1" w:rsidRPr="00343C10" w14:paraId="6D26277C" w14:textId="77777777">
        <w:tc>
          <w:tcPr>
            <w:tcW w:w="1245" w:type="pct"/>
          </w:tcPr>
          <w:p w14:paraId="570149EF" w14:textId="77777777" w:rsidR="00503DD1" w:rsidRPr="00343C10" w:rsidRDefault="00DB7485" w:rsidP="006F0E22">
            <w:pPr>
              <w:pStyle w:val="NoSpacing"/>
            </w:pPr>
            <w:r>
              <w:rPr>
                <w:b/>
              </w:rPr>
              <w:t>Argymhelli</w:t>
            </w:r>
            <w:r w:rsidR="006F0E22">
              <w:rPr>
                <w:b/>
              </w:rPr>
              <w:t>on</w:t>
            </w:r>
          </w:p>
        </w:tc>
        <w:tc>
          <w:tcPr>
            <w:tcW w:w="3755" w:type="pct"/>
          </w:tcPr>
          <w:p w14:paraId="677E483D" w14:textId="77777777" w:rsidR="00503DD1" w:rsidRDefault="00DB7485" w:rsidP="00503DD1">
            <w:pPr>
              <w:pStyle w:val="NoSpacing"/>
              <w:rPr>
                <w:b/>
              </w:rPr>
            </w:pPr>
            <w:r>
              <w:rPr>
                <w:b/>
              </w:rPr>
              <w:t>Cadw</w:t>
            </w:r>
          </w:p>
          <w:p w14:paraId="72A63402" w14:textId="77777777" w:rsidR="00DC1E55" w:rsidRPr="00DC1E55" w:rsidRDefault="00BC54B4" w:rsidP="00BC54B4">
            <w:pPr>
              <w:pStyle w:val="NoSpacing"/>
            </w:pPr>
            <w:r>
              <w:rPr>
                <w:b/>
              </w:rPr>
              <w:t>Newid geiriad y garreg filltir</w:t>
            </w:r>
            <w:r w:rsidR="00DC1E55">
              <w:rPr>
                <w:b/>
              </w:rPr>
              <w:t xml:space="preserve"> </w:t>
            </w:r>
            <w:r>
              <w:t>i adlewyrchu’r ffaith y gellid darparu cronfeydd data amgen yn y dyfodol</w:t>
            </w:r>
            <w:r w:rsidR="00DC1E55">
              <w:t>.</w:t>
            </w:r>
          </w:p>
        </w:tc>
      </w:tr>
      <w:tr w:rsidR="00D7667F" w:rsidRPr="00343C10" w14:paraId="1909F08A" w14:textId="77777777">
        <w:tc>
          <w:tcPr>
            <w:tcW w:w="1245" w:type="pct"/>
          </w:tcPr>
          <w:p w14:paraId="6BC5BC80" w14:textId="77777777" w:rsidR="00D7667F" w:rsidRPr="00343C10" w:rsidRDefault="00DB7485" w:rsidP="00D7667F">
            <w:pPr>
              <w:pStyle w:val="NoSpacing"/>
              <w:rPr>
                <w:b/>
              </w:rPr>
            </w:pPr>
            <w:r>
              <w:t>Amcanion yr NRAP</w:t>
            </w:r>
          </w:p>
        </w:tc>
        <w:tc>
          <w:tcPr>
            <w:tcW w:w="3755" w:type="pct"/>
          </w:tcPr>
          <w:p w14:paraId="1BDD6F77" w14:textId="77777777" w:rsidR="00D7667F" w:rsidRDefault="00D7667F" w:rsidP="00D7667F">
            <w:pPr>
              <w:pStyle w:val="NoSpacing"/>
              <w:rPr>
                <w:b/>
              </w:rPr>
            </w:pPr>
            <w:r>
              <w:t>2, 4, 5</w:t>
            </w:r>
          </w:p>
        </w:tc>
      </w:tr>
    </w:tbl>
    <w:p w14:paraId="2D5D9C7A"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04906134" w14:textId="77777777">
        <w:trPr>
          <w:tblHeader/>
        </w:trPr>
        <w:tc>
          <w:tcPr>
            <w:tcW w:w="1245" w:type="pct"/>
            <w:shd w:val="clear" w:color="auto" w:fill="BDD6EE" w:themeFill="accent1" w:themeFillTint="66"/>
          </w:tcPr>
          <w:p w14:paraId="7B48AC97" w14:textId="77777777" w:rsidR="00D330FC" w:rsidRPr="0051188A" w:rsidRDefault="00D330FC" w:rsidP="00AA4FF6">
            <w:pPr>
              <w:pStyle w:val="NoSpacing"/>
              <w:rPr>
                <w:color w:val="000000" w:themeColor="text1"/>
              </w:rPr>
            </w:pPr>
            <w:r w:rsidRPr="0051188A">
              <w:rPr>
                <w:color w:val="000000" w:themeColor="text1"/>
              </w:rPr>
              <w:t>5.2</w:t>
            </w:r>
          </w:p>
        </w:tc>
        <w:tc>
          <w:tcPr>
            <w:tcW w:w="3755" w:type="pct"/>
            <w:shd w:val="clear" w:color="auto" w:fill="BDD6EE" w:themeFill="accent1" w:themeFillTint="66"/>
          </w:tcPr>
          <w:p w14:paraId="2E120681" w14:textId="77777777" w:rsidR="00D330FC" w:rsidRPr="0051188A" w:rsidRDefault="00D330FC" w:rsidP="00B72B1B">
            <w:pPr>
              <w:pStyle w:val="NoSpacing"/>
              <w:rPr>
                <w:b/>
                <w:color w:val="000000" w:themeColor="text1"/>
              </w:rPr>
            </w:pPr>
            <w:r w:rsidRPr="0051188A">
              <w:rPr>
                <w:b/>
                <w:color w:val="000000" w:themeColor="text1"/>
              </w:rPr>
              <w:t>S</w:t>
            </w:r>
            <w:r w:rsidR="00BC54B4">
              <w:rPr>
                <w:b/>
                <w:color w:val="000000" w:themeColor="text1"/>
              </w:rPr>
              <w:t xml:space="preserve">AFLEOEDD </w:t>
            </w:r>
            <w:r w:rsidR="00B72B1B">
              <w:rPr>
                <w:b/>
                <w:color w:val="000000" w:themeColor="text1"/>
              </w:rPr>
              <w:t>Â PHWYSIGRWYDD</w:t>
            </w:r>
            <w:r w:rsidR="00BC54B4">
              <w:rPr>
                <w:b/>
                <w:color w:val="000000" w:themeColor="text1"/>
              </w:rPr>
              <w:t xml:space="preserve"> CADWRAETH NATUR</w:t>
            </w:r>
          </w:p>
        </w:tc>
      </w:tr>
      <w:tr w:rsidR="00D330FC" w:rsidRPr="00343C10" w14:paraId="4965A608" w14:textId="77777777">
        <w:tc>
          <w:tcPr>
            <w:tcW w:w="1245" w:type="pct"/>
          </w:tcPr>
          <w:p w14:paraId="31EDAF4E" w14:textId="77777777" w:rsidR="00D330FC" w:rsidRPr="00343C10" w:rsidRDefault="00DB7485" w:rsidP="00AA4FF6">
            <w:pPr>
              <w:pStyle w:val="NoSpacing"/>
            </w:pPr>
            <w:r>
              <w:t>Cam gweithredu</w:t>
            </w:r>
            <w:r w:rsidR="00D330FC" w:rsidRPr="00343C10">
              <w:t xml:space="preserve"> </w:t>
            </w:r>
          </w:p>
        </w:tc>
        <w:tc>
          <w:tcPr>
            <w:tcW w:w="3755" w:type="pct"/>
          </w:tcPr>
          <w:p w14:paraId="066B0BA5" w14:textId="77777777" w:rsidR="00D330FC" w:rsidRPr="00343C10" w:rsidRDefault="00BC54B4" w:rsidP="00AA4FF6">
            <w:pPr>
              <w:pStyle w:val="NoSpacing"/>
            </w:pPr>
            <w:r>
              <w:t xml:space="preserve">Mae gan CCNPT raglen ar gyfer nodi safleoedd sy’n cyfrif fel Safleoedd Pwysig ar gyfer Cadwraeth Natur </w:t>
            </w:r>
            <w:r w:rsidRPr="00D866B1">
              <w:t xml:space="preserve">(SINC). </w:t>
            </w:r>
            <w:r>
              <w:t xml:space="preserve">Mae hyn yn caniatáu i ni asesu ansawdd safle yn erbyn canllawiau cenedlaethol a bydd pob safle’n cael ei adolygu o fewn 10 mlynedd. </w:t>
            </w:r>
          </w:p>
          <w:p w14:paraId="53AA7748" w14:textId="77777777" w:rsidR="00D330FC" w:rsidRPr="00343C10" w:rsidRDefault="00D330FC" w:rsidP="00AA4FF6">
            <w:pPr>
              <w:pStyle w:val="NoSpacing"/>
            </w:pPr>
          </w:p>
          <w:p w14:paraId="4DAEE3CA" w14:textId="77777777" w:rsidR="00D330FC" w:rsidRPr="00343C10" w:rsidRDefault="00BC54B4" w:rsidP="00BC54B4">
            <w:pPr>
              <w:pStyle w:val="NoSpacing"/>
            </w:pPr>
            <w:r>
              <w:t xml:space="preserve">Byddwn ni’n parhau â rhaglen o adolygu, ar gyfartaledd, 10% o’r SINCiau bob blwyddyn, a diweddaru’r haen GIS a’i rhannu gyda </w:t>
            </w:r>
            <w:r w:rsidR="00D330FC" w:rsidRPr="00343C10">
              <w:t>SEWBReC.</w:t>
            </w:r>
          </w:p>
        </w:tc>
      </w:tr>
      <w:tr w:rsidR="00D330FC" w:rsidRPr="00343C10" w14:paraId="5766CD7F" w14:textId="77777777">
        <w:tc>
          <w:tcPr>
            <w:tcW w:w="1245" w:type="pct"/>
          </w:tcPr>
          <w:p w14:paraId="5B9F5F17" w14:textId="77777777" w:rsidR="00D330FC" w:rsidRPr="00343C10" w:rsidRDefault="00DB7485" w:rsidP="00AA4FF6">
            <w:pPr>
              <w:pStyle w:val="NoSpacing"/>
            </w:pPr>
            <w:r>
              <w:t>Mecanwaith adrodd</w:t>
            </w:r>
          </w:p>
        </w:tc>
        <w:tc>
          <w:tcPr>
            <w:tcW w:w="3755" w:type="pct"/>
          </w:tcPr>
          <w:p w14:paraId="0C0FDB90" w14:textId="77777777" w:rsidR="00D330FC" w:rsidRPr="00343C10" w:rsidRDefault="00BC54B4" w:rsidP="00BC54B4">
            <w:pPr>
              <w:pStyle w:val="NoSpacing"/>
            </w:pPr>
            <w:r>
              <w:t>Cynhyrchwyd adroddiad SINC blynyddol</w:t>
            </w:r>
            <w:r w:rsidR="003C5471">
              <w:t>.</w:t>
            </w:r>
          </w:p>
        </w:tc>
      </w:tr>
      <w:tr w:rsidR="00D330FC" w:rsidRPr="00343C10" w14:paraId="4A846467" w14:textId="77777777">
        <w:tc>
          <w:tcPr>
            <w:tcW w:w="1245" w:type="pct"/>
          </w:tcPr>
          <w:p w14:paraId="1DE66518"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3755" w:type="pct"/>
          </w:tcPr>
          <w:p w14:paraId="2AC10909" w14:textId="77777777" w:rsidR="00D330FC" w:rsidRPr="00343C10" w:rsidRDefault="00D330FC" w:rsidP="006F0E22">
            <w:pPr>
              <w:pStyle w:val="NoSpacing"/>
            </w:pPr>
            <w:r w:rsidRPr="00343C10">
              <w:t>C</w:t>
            </w:r>
            <w:r w:rsidR="006F0E22">
              <w:t xml:space="preserve">ynnal adolygiad o bob SINC sydd ar y rhestr i’w hadolygu eleni. Cynnal arolygon SINC ar safleoedd newydd yn ôl y galw, gan ddynodi fel sy’n briodol. </w:t>
            </w:r>
            <w:r w:rsidRPr="00343C10">
              <w:t xml:space="preserve">  </w:t>
            </w:r>
          </w:p>
        </w:tc>
      </w:tr>
      <w:tr w:rsidR="0042393B" w:rsidRPr="00343C10" w14:paraId="34470ED2" w14:textId="77777777">
        <w:tc>
          <w:tcPr>
            <w:tcW w:w="1245" w:type="pct"/>
          </w:tcPr>
          <w:p w14:paraId="540C9DDB" w14:textId="77777777" w:rsidR="0042393B" w:rsidRPr="00343C10" w:rsidRDefault="00DB7485" w:rsidP="00AA4FF6">
            <w:pPr>
              <w:pStyle w:val="NoSpacing"/>
            </w:pPr>
            <w:r>
              <w:t>Cynnydd</w:t>
            </w:r>
          </w:p>
        </w:tc>
        <w:tc>
          <w:tcPr>
            <w:tcW w:w="3755" w:type="pct"/>
          </w:tcPr>
          <w:p w14:paraId="0310BD9E" w14:textId="77777777" w:rsidR="0042393B" w:rsidRPr="00343C10" w:rsidRDefault="006F0E22" w:rsidP="00B72B1B">
            <w:pPr>
              <w:pStyle w:val="NoSpacing"/>
            </w:pPr>
            <w:r>
              <w:t xml:space="preserve">Ataliodd pandemig </w:t>
            </w:r>
            <w:r w:rsidR="007A18FB" w:rsidRPr="00343C10">
              <w:t xml:space="preserve">COVID-19 </w:t>
            </w:r>
            <w:r>
              <w:t>arolygon SINC yn y flwyddyn hon.</w:t>
            </w:r>
            <w:r w:rsidR="007A18FB" w:rsidRPr="00343C10">
              <w:t xml:space="preserve"> </w:t>
            </w:r>
          </w:p>
        </w:tc>
      </w:tr>
      <w:tr w:rsidR="00D330FC" w:rsidRPr="00343C10" w14:paraId="5C0692A7" w14:textId="77777777">
        <w:tc>
          <w:tcPr>
            <w:tcW w:w="1245" w:type="pct"/>
          </w:tcPr>
          <w:p w14:paraId="25105F84"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002D118A" w14:textId="77777777" w:rsidR="00D330FC" w:rsidRPr="00343C10" w:rsidRDefault="006F0E22" w:rsidP="00AA4FF6">
            <w:pPr>
              <w:pStyle w:val="NoSpacing"/>
            </w:pPr>
            <w:r w:rsidRPr="00343C10">
              <w:t>C</w:t>
            </w:r>
            <w:r>
              <w:t xml:space="preserve">ynnal adolygiad o bob SINC sydd ar y rhestr i’w hadolygu eleni. Cynnal arolygon SINC ar safleoedd newydd yn ôl y galw, gan ddynodi fel sy’n briodol. </w:t>
            </w:r>
            <w:r w:rsidRPr="00343C10">
              <w:t xml:space="preserve">  </w:t>
            </w:r>
          </w:p>
        </w:tc>
      </w:tr>
      <w:tr w:rsidR="0042393B" w:rsidRPr="00343C10" w14:paraId="508CB6C4" w14:textId="77777777">
        <w:tc>
          <w:tcPr>
            <w:tcW w:w="1245" w:type="pct"/>
          </w:tcPr>
          <w:p w14:paraId="0335015E" w14:textId="77777777" w:rsidR="0042393B" w:rsidRPr="00343C10" w:rsidRDefault="00DB7485" w:rsidP="00AA4FF6">
            <w:pPr>
              <w:pStyle w:val="NoSpacing"/>
            </w:pPr>
            <w:r>
              <w:t>Cynnydd</w:t>
            </w:r>
          </w:p>
        </w:tc>
        <w:tc>
          <w:tcPr>
            <w:tcW w:w="3755" w:type="pct"/>
          </w:tcPr>
          <w:p w14:paraId="238215D8" w14:textId="77777777" w:rsidR="0042393B" w:rsidRPr="00343C10" w:rsidRDefault="006F0E22" w:rsidP="00B72B1B">
            <w:pPr>
              <w:pStyle w:val="NoSpacing"/>
            </w:pPr>
            <w:r>
              <w:t>Oherwydd anawsterau capasiti, adolygwyd llai na 10% o’r safleoedd SINC yn y flwyddyn hon.</w:t>
            </w:r>
            <w:r w:rsidR="00281B10" w:rsidRPr="00343C10">
              <w:t xml:space="preserve"> </w:t>
            </w:r>
          </w:p>
        </w:tc>
      </w:tr>
      <w:tr w:rsidR="00D330FC" w:rsidRPr="00343C10" w14:paraId="10D4C11B" w14:textId="77777777">
        <w:tc>
          <w:tcPr>
            <w:tcW w:w="1245" w:type="pct"/>
          </w:tcPr>
          <w:p w14:paraId="414C6FFE"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2C71479B" w14:textId="77777777" w:rsidR="00D330FC" w:rsidRPr="00343C10" w:rsidRDefault="006F0E22" w:rsidP="00AA4FF6">
            <w:pPr>
              <w:pStyle w:val="NoSpacing"/>
            </w:pPr>
            <w:r w:rsidRPr="00343C10">
              <w:t>C</w:t>
            </w:r>
            <w:r>
              <w:t xml:space="preserve">ynnal adolygiad o bob SINC sydd ar y rhestr i’w hadolygu eleni. Cynnal arolygon SINC ar safleoedd newydd yn ôl y galw, gan ddynodi fel sy’n briodol. </w:t>
            </w:r>
            <w:r w:rsidRPr="00343C10">
              <w:t xml:space="preserve">  </w:t>
            </w:r>
            <w:r w:rsidR="00D330FC" w:rsidRPr="00343C10">
              <w:t xml:space="preserve"> </w:t>
            </w:r>
          </w:p>
        </w:tc>
      </w:tr>
      <w:tr w:rsidR="0042393B" w:rsidRPr="00343C10" w14:paraId="0273A609" w14:textId="77777777">
        <w:tc>
          <w:tcPr>
            <w:tcW w:w="1245" w:type="pct"/>
          </w:tcPr>
          <w:p w14:paraId="4D00DA56" w14:textId="77777777" w:rsidR="0042393B" w:rsidRPr="00343C10" w:rsidRDefault="00DB7485" w:rsidP="0042393B">
            <w:pPr>
              <w:pStyle w:val="NoSpacing"/>
            </w:pPr>
            <w:r>
              <w:t>Cynnydd</w:t>
            </w:r>
          </w:p>
        </w:tc>
        <w:tc>
          <w:tcPr>
            <w:tcW w:w="3755" w:type="pct"/>
          </w:tcPr>
          <w:p w14:paraId="34C4F18E" w14:textId="77777777" w:rsidR="0042393B" w:rsidRPr="00343C10" w:rsidRDefault="006F0E22" w:rsidP="006F0E22">
            <w:pPr>
              <w:pStyle w:val="NoSpacing"/>
            </w:pPr>
            <w:r>
              <w:t xml:space="preserve">Cwblhawyd yr adolygiad o’r safleoedd SINC, a chynlluniwyd arolygon ar gyfer y flwyddyn ariannol nesaf. Oherwydd anawsterau capasiti, adolygwyd llai na 10% o’r safleoedd SINC yn y flwyddyn hon. </w:t>
            </w:r>
          </w:p>
        </w:tc>
      </w:tr>
      <w:tr w:rsidR="0042393B" w:rsidRPr="00343C10" w14:paraId="07C7BE3F" w14:textId="77777777">
        <w:tc>
          <w:tcPr>
            <w:tcW w:w="1245" w:type="pct"/>
          </w:tcPr>
          <w:p w14:paraId="29B56BC1" w14:textId="77777777" w:rsidR="0042393B" w:rsidRPr="00343C10" w:rsidRDefault="006F0E22" w:rsidP="006F0E22">
            <w:pPr>
              <w:pStyle w:val="NoSpacing"/>
            </w:pPr>
            <w:r>
              <w:rPr>
                <w:b/>
              </w:rPr>
              <w:t>Argymhellion</w:t>
            </w:r>
          </w:p>
        </w:tc>
        <w:tc>
          <w:tcPr>
            <w:tcW w:w="3755" w:type="pct"/>
          </w:tcPr>
          <w:p w14:paraId="2FF3A5B5" w14:textId="77777777" w:rsidR="0042393B" w:rsidRDefault="00DB7485" w:rsidP="0042393B">
            <w:pPr>
              <w:pStyle w:val="NoSpacing"/>
            </w:pPr>
            <w:r>
              <w:rPr>
                <w:b/>
              </w:rPr>
              <w:t>Cadw</w:t>
            </w:r>
            <w:r w:rsidR="002B2F79">
              <w:rPr>
                <w:b/>
              </w:rPr>
              <w:t xml:space="preserve"> </w:t>
            </w:r>
            <w:r w:rsidR="006F0E22">
              <w:t xml:space="preserve">ond newid i adlewyrchu’r ffaith bod anawsterau capasiti wedi gwneud y targed o adolygu 10% o’r safleoedd SINC bob blwyddyn yn amhosibl ei gyrraedd. Yn lle hynny, bydd safleoedd SINC yn cael eu hadolygu yn ôl y galw neu trwy ddulliau eraill fel y broses rheoli datblygu. </w:t>
            </w:r>
            <w:r w:rsidR="002B2F79" w:rsidRPr="002B2F79">
              <w:t xml:space="preserve"> </w:t>
            </w:r>
          </w:p>
          <w:p w14:paraId="3128CC06" w14:textId="77777777" w:rsidR="002B2F79" w:rsidRPr="002B2F79" w:rsidRDefault="002B2F79" w:rsidP="0042393B">
            <w:pPr>
              <w:pStyle w:val="NoSpacing"/>
            </w:pPr>
          </w:p>
          <w:p w14:paraId="0527CFA9" w14:textId="77777777" w:rsidR="002B2F79" w:rsidRPr="00991286" w:rsidRDefault="006F0E22" w:rsidP="0042393B">
            <w:pPr>
              <w:pStyle w:val="NoSpacing"/>
            </w:pPr>
            <w:r>
              <w:rPr>
                <w:b/>
              </w:rPr>
              <w:lastRenderedPageBreak/>
              <w:t xml:space="preserve">Newid geiriad y cam gweithredu i </w:t>
            </w:r>
            <w:r w:rsidR="002B2F79">
              <w:rPr>
                <w:b/>
              </w:rPr>
              <w:t>‘</w:t>
            </w:r>
            <w:r>
              <w:t xml:space="preserve">Mae gan CCNPT raglen ar gyfer nodi safleoedd sy’n cyfrif fel Safleoedd </w:t>
            </w:r>
            <w:r w:rsidR="00B72B1B">
              <w:t xml:space="preserve">â Phwysigrwydd </w:t>
            </w:r>
            <w:r>
              <w:t xml:space="preserve">Cadwraeth Natur </w:t>
            </w:r>
            <w:r w:rsidRPr="00D866B1">
              <w:t xml:space="preserve">(SINC). </w:t>
            </w:r>
            <w:r>
              <w:t xml:space="preserve">Mae hyn yn caniatáu i ni asesu ansawdd safle yn erbyn canllawiau cenedlaethol. Bydd safleoedd yn cael eu hadolygu o bryd i’w gilydd trwy arolygon a’r broses rheoli datblygu. Bydd yr haen GIS yn cael ei diweddaru a’i rhannu gyda </w:t>
            </w:r>
            <w:r w:rsidRPr="00D866B1">
              <w:t>SEWBReC</w:t>
            </w:r>
            <w:r>
              <w:t xml:space="preserve"> yn ôl y gofyn.</w:t>
            </w:r>
            <w:r w:rsidR="002B2F79">
              <w:t>’</w:t>
            </w:r>
          </w:p>
          <w:p w14:paraId="635632D3" w14:textId="77777777" w:rsidR="00F249A7" w:rsidRDefault="006F0E22" w:rsidP="0042393B">
            <w:pPr>
              <w:pStyle w:val="NoSpacing"/>
            </w:pPr>
            <w:r>
              <w:rPr>
                <w:b/>
              </w:rPr>
              <w:t xml:space="preserve">Newid y cerrig milltir i </w:t>
            </w:r>
            <w:r>
              <w:t>‘Diweddaru o bryd i’w gilydd trwy arolygon a’r broses rheoli datblygu</w:t>
            </w:r>
            <w:r w:rsidR="00F249A7" w:rsidRPr="00DD7AE0">
              <w:t>’</w:t>
            </w:r>
            <w:r w:rsidR="00CC2386">
              <w:t>.</w:t>
            </w:r>
          </w:p>
          <w:p w14:paraId="7CE8BDD6" w14:textId="77777777" w:rsidR="0022768C" w:rsidRPr="0022768C" w:rsidRDefault="00DB7485" w:rsidP="006F0E22">
            <w:pPr>
              <w:pStyle w:val="NoSpacing"/>
            </w:pPr>
            <w:r>
              <w:rPr>
                <w:b/>
              </w:rPr>
              <w:t>Mecanwaith adrodd</w:t>
            </w:r>
            <w:r w:rsidR="0022768C">
              <w:rPr>
                <w:b/>
              </w:rPr>
              <w:t xml:space="preserve"> </w:t>
            </w:r>
            <w:r w:rsidR="006F0E22">
              <w:t>yn newid i</w:t>
            </w:r>
            <w:r w:rsidR="0022768C">
              <w:t xml:space="preserve"> ‘</w:t>
            </w:r>
            <w:r w:rsidR="006F0E22">
              <w:t>Diweddaru’r haen GIS o bryd i’w gilydd ac adrodd am ddiweddariadau i SEWBReC</w:t>
            </w:r>
            <w:r w:rsidR="0022768C">
              <w:t>’</w:t>
            </w:r>
            <w:r w:rsidR="00CC2386">
              <w:t>.</w:t>
            </w:r>
          </w:p>
        </w:tc>
      </w:tr>
      <w:tr w:rsidR="00D7667F" w:rsidRPr="00343C10" w14:paraId="73FB2523" w14:textId="77777777">
        <w:tc>
          <w:tcPr>
            <w:tcW w:w="1245" w:type="pct"/>
          </w:tcPr>
          <w:p w14:paraId="14DA21F9" w14:textId="77777777" w:rsidR="00D7667F" w:rsidRPr="00343C10" w:rsidRDefault="00DB7485" w:rsidP="00D7667F">
            <w:pPr>
              <w:pStyle w:val="NoSpacing"/>
              <w:rPr>
                <w:b/>
              </w:rPr>
            </w:pPr>
            <w:r>
              <w:t>Amcanion yr NRAP</w:t>
            </w:r>
          </w:p>
        </w:tc>
        <w:tc>
          <w:tcPr>
            <w:tcW w:w="3755" w:type="pct"/>
          </w:tcPr>
          <w:p w14:paraId="0F5611F2" w14:textId="77777777" w:rsidR="00D7667F" w:rsidRPr="00343C10" w:rsidRDefault="00D7667F" w:rsidP="00D7667F">
            <w:pPr>
              <w:pStyle w:val="NoSpacing"/>
              <w:rPr>
                <w:b/>
              </w:rPr>
            </w:pPr>
            <w:r>
              <w:t>1, 2, 3, 4, 5, 6</w:t>
            </w:r>
          </w:p>
        </w:tc>
      </w:tr>
    </w:tbl>
    <w:p w14:paraId="04CCA0B6"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3CC9AA07" w14:textId="77777777">
        <w:trPr>
          <w:tblHeader/>
        </w:trPr>
        <w:tc>
          <w:tcPr>
            <w:tcW w:w="1245" w:type="pct"/>
            <w:shd w:val="clear" w:color="auto" w:fill="BDD6EE" w:themeFill="accent1" w:themeFillTint="66"/>
          </w:tcPr>
          <w:p w14:paraId="393E164C" w14:textId="77777777" w:rsidR="00D330FC" w:rsidRPr="0051188A" w:rsidRDefault="00D330FC" w:rsidP="00AA4FF6">
            <w:pPr>
              <w:pStyle w:val="NoSpacing"/>
              <w:rPr>
                <w:color w:val="000000" w:themeColor="text1"/>
              </w:rPr>
            </w:pPr>
            <w:r w:rsidRPr="0051188A">
              <w:rPr>
                <w:color w:val="000000" w:themeColor="text1"/>
              </w:rPr>
              <w:t>5.3</w:t>
            </w:r>
          </w:p>
        </w:tc>
        <w:tc>
          <w:tcPr>
            <w:tcW w:w="3755" w:type="pct"/>
            <w:shd w:val="clear" w:color="auto" w:fill="BDD6EE" w:themeFill="accent1" w:themeFillTint="66"/>
          </w:tcPr>
          <w:p w14:paraId="1DEA3395" w14:textId="77777777" w:rsidR="00D330FC" w:rsidRPr="0051188A" w:rsidRDefault="006F0E22" w:rsidP="00AA4FF6">
            <w:pPr>
              <w:pStyle w:val="NoSpacing"/>
              <w:rPr>
                <w:b/>
                <w:color w:val="000000" w:themeColor="text1"/>
              </w:rPr>
            </w:pPr>
            <w:r>
              <w:rPr>
                <w:b/>
                <w:color w:val="000000" w:themeColor="text1"/>
              </w:rPr>
              <w:t>AROLYGON</w:t>
            </w:r>
          </w:p>
        </w:tc>
      </w:tr>
      <w:tr w:rsidR="00D330FC" w:rsidRPr="00343C10" w14:paraId="0261C6D8" w14:textId="77777777">
        <w:tc>
          <w:tcPr>
            <w:tcW w:w="1245" w:type="pct"/>
          </w:tcPr>
          <w:p w14:paraId="1F8CB2A6" w14:textId="77777777" w:rsidR="00D330FC" w:rsidRPr="00343C10" w:rsidRDefault="00DB7485" w:rsidP="00AA4FF6">
            <w:pPr>
              <w:pStyle w:val="NoSpacing"/>
            </w:pPr>
            <w:r>
              <w:t>Cam gweithredu</w:t>
            </w:r>
            <w:r w:rsidR="00D330FC" w:rsidRPr="00343C10">
              <w:t xml:space="preserve"> </w:t>
            </w:r>
          </w:p>
        </w:tc>
        <w:tc>
          <w:tcPr>
            <w:tcW w:w="3755" w:type="pct"/>
          </w:tcPr>
          <w:p w14:paraId="73AE578E" w14:textId="77777777" w:rsidR="00D330FC" w:rsidRPr="00343C10" w:rsidRDefault="006F0E22" w:rsidP="00164E76">
            <w:pPr>
              <w:pStyle w:val="NoSpacing"/>
            </w:pPr>
            <w:r>
              <w:t xml:space="preserve">CCNPT sy’n darparu ysgrifenyddiaeth Partneriaeth Byd Natur CNPT, sy’n cynnwys nifer </w:t>
            </w:r>
            <w:r w:rsidR="00164E76">
              <w:t xml:space="preserve">o </w:t>
            </w:r>
            <w:r>
              <w:t xml:space="preserve">syrfëwyr arbenigol a </w:t>
            </w:r>
            <w:r w:rsidRPr="00D866B1">
              <w:t xml:space="preserve">SEWBReC. </w:t>
            </w:r>
            <w:r>
              <w:t>Rydy</w:t>
            </w:r>
            <w:r w:rsidR="00164E76">
              <w:t>m</w:t>
            </w:r>
            <w:r>
              <w:t xml:space="preserve"> ni’n defnyddio’r arbenigedd yma trwy drefnu arolygon ar gyfer safleoedd a rhywogaethau sy’n cael eu targedu.</w:t>
            </w:r>
          </w:p>
        </w:tc>
      </w:tr>
      <w:tr w:rsidR="00D330FC" w:rsidRPr="00343C10" w14:paraId="4E1E88C6" w14:textId="77777777">
        <w:tc>
          <w:tcPr>
            <w:tcW w:w="1245" w:type="pct"/>
          </w:tcPr>
          <w:p w14:paraId="7C160171" w14:textId="77777777" w:rsidR="00D330FC" w:rsidRPr="00343C10" w:rsidRDefault="00DB7485" w:rsidP="00AA4FF6">
            <w:pPr>
              <w:pStyle w:val="NoSpacing"/>
            </w:pPr>
            <w:r>
              <w:t>Mecanwaith adrodd</w:t>
            </w:r>
          </w:p>
        </w:tc>
        <w:tc>
          <w:tcPr>
            <w:tcW w:w="3755" w:type="pct"/>
          </w:tcPr>
          <w:p w14:paraId="73423600" w14:textId="77777777" w:rsidR="00D330FC" w:rsidRPr="00343C10" w:rsidRDefault="006F0E22" w:rsidP="006F0E22">
            <w:pPr>
              <w:pStyle w:val="NoSpacing"/>
            </w:pPr>
            <w:r>
              <w:t>Adroddiad seiliedig ar dystiolaeth gan y Tîm CG a BG.</w:t>
            </w:r>
          </w:p>
        </w:tc>
      </w:tr>
      <w:tr w:rsidR="00D330FC" w:rsidRPr="00343C10" w14:paraId="5C3FC284" w14:textId="77777777">
        <w:tc>
          <w:tcPr>
            <w:tcW w:w="1245" w:type="pct"/>
          </w:tcPr>
          <w:p w14:paraId="0471E7A1"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3755" w:type="pct"/>
          </w:tcPr>
          <w:p w14:paraId="20CFBAD8" w14:textId="77777777" w:rsidR="00D330FC" w:rsidRPr="00343C10" w:rsidRDefault="006F0E22" w:rsidP="00AA4FF6">
            <w:pPr>
              <w:pStyle w:val="NoSpacing"/>
            </w:pPr>
            <w:r>
              <w:t>Gweithio gyda’r Bartneriaeth Natur Leol i symud ymlaen gydag arolygon arbenigol lle bo hynny’n fwyaf priodol</w:t>
            </w:r>
            <w:r w:rsidR="00CC2386">
              <w:t>.</w:t>
            </w:r>
          </w:p>
        </w:tc>
      </w:tr>
      <w:tr w:rsidR="0042393B" w:rsidRPr="00343C10" w14:paraId="42D6C3D2" w14:textId="77777777">
        <w:tc>
          <w:tcPr>
            <w:tcW w:w="1245" w:type="pct"/>
          </w:tcPr>
          <w:p w14:paraId="151617D3" w14:textId="77777777" w:rsidR="0042393B" w:rsidRPr="00343C10" w:rsidRDefault="00DB7485" w:rsidP="00AA4FF6">
            <w:pPr>
              <w:pStyle w:val="NoSpacing"/>
            </w:pPr>
            <w:r>
              <w:t>Cynnydd</w:t>
            </w:r>
          </w:p>
        </w:tc>
        <w:tc>
          <w:tcPr>
            <w:tcW w:w="3755" w:type="pct"/>
          </w:tcPr>
          <w:p w14:paraId="0B9CB347" w14:textId="77777777" w:rsidR="005B7B12" w:rsidRDefault="00567362" w:rsidP="00AA4FF6">
            <w:pPr>
              <w:pStyle w:val="NoSpacing"/>
            </w:pPr>
            <w:r>
              <w:t>Arolygon arbenigol wedi’u cwblhau i lywio adfer mawndiroedd, fel rhan o gyfnod datblygu prosiect y Mawndiroedd Coll e.e. arolygon trwch mawn, arolygon ornitholegol, arolygon Llygod Pengrwn y Dŵr</w:t>
            </w:r>
            <w:r w:rsidR="005B7B12">
              <w:t>.</w:t>
            </w:r>
          </w:p>
          <w:p w14:paraId="1596520F" w14:textId="77777777" w:rsidR="005B7B12" w:rsidRPr="00343C10" w:rsidRDefault="00567362" w:rsidP="00567362">
            <w:pPr>
              <w:pStyle w:val="NoSpacing"/>
            </w:pPr>
            <w:r>
              <w:t>Cefnogwyd arolygon ornitholegol trwy gronfa grantiau PNL e.e. monitro blychau nythu’r Dylluan Wen a Bronwen y Dŵr</w:t>
            </w:r>
            <w:r w:rsidR="005B7B12">
              <w:t xml:space="preserve">. </w:t>
            </w:r>
          </w:p>
        </w:tc>
      </w:tr>
      <w:tr w:rsidR="00D330FC" w:rsidRPr="00343C10" w14:paraId="6ABBE6E2" w14:textId="77777777">
        <w:tc>
          <w:tcPr>
            <w:tcW w:w="1245" w:type="pct"/>
          </w:tcPr>
          <w:p w14:paraId="442315DF"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110AE9E6" w14:textId="77777777" w:rsidR="00D330FC" w:rsidRPr="00343C10" w:rsidRDefault="006F0E22" w:rsidP="00AA4FF6">
            <w:pPr>
              <w:pStyle w:val="NoSpacing"/>
            </w:pPr>
            <w:r>
              <w:t>Gweithio gyda’r Bartneriaeth Natur Leol i symud ymlaen gydag arolygon arbenigol lle bo hynny’n fwyaf priodol.</w:t>
            </w:r>
            <w:r w:rsidRPr="00D866B1">
              <w:t xml:space="preserve"> </w:t>
            </w:r>
          </w:p>
        </w:tc>
      </w:tr>
      <w:tr w:rsidR="0042393B" w:rsidRPr="00343C10" w14:paraId="7EFCF4C5" w14:textId="77777777">
        <w:tc>
          <w:tcPr>
            <w:tcW w:w="1245" w:type="pct"/>
          </w:tcPr>
          <w:p w14:paraId="45954D22" w14:textId="77777777" w:rsidR="0042393B" w:rsidRPr="00343C10" w:rsidRDefault="00DB7485" w:rsidP="00AA4FF6">
            <w:pPr>
              <w:pStyle w:val="NoSpacing"/>
            </w:pPr>
            <w:r>
              <w:t>Cynnydd</w:t>
            </w:r>
          </w:p>
        </w:tc>
        <w:tc>
          <w:tcPr>
            <w:tcW w:w="3755" w:type="pct"/>
          </w:tcPr>
          <w:p w14:paraId="0BBCF3D0" w14:textId="77777777" w:rsidR="0042393B" w:rsidRDefault="00567362" w:rsidP="00AA4FF6">
            <w:pPr>
              <w:pStyle w:val="NoSpacing"/>
            </w:pPr>
            <w:r>
              <w:t>Sicrhaodd CCNPT gyllid i gomisiynu map cynefinoedd newydd Cyfnod 1 ar gyfer CNPT</w:t>
            </w:r>
            <w:r w:rsidR="005B7B12">
              <w:t>.</w:t>
            </w:r>
          </w:p>
          <w:p w14:paraId="6AE21999" w14:textId="77777777" w:rsidR="005B7B12" w:rsidRPr="00343C10" w:rsidRDefault="00567362" w:rsidP="00567362">
            <w:pPr>
              <w:pStyle w:val="NoSpacing"/>
            </w:pPr>
            <w:r>
              <w:t>Cefnogwyd arolygon ornitholegol trwy gronfa grantiau PNL e.e. olrhain patrymau mudo’r troellwr mawr</w:t>
            </w:r>
            <w:r w:rsidR="005B7B12">
              <w:t>.</w:t>
            </w:r>
          </w:p>
        </w:tc>
      </w:tr>
      <w:tr w:rsidR="00D330FC" w:rsidRPr="00343C10" w14:paraId="4A3A9B7B" w14:textId="77777777">
        <w:tc>
          <w:tcPr>
            <w:tcW w:w="1245" w:type="pct"/>
          </w:tcPr>
          <w:p w14:paraId="494722E0"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4911C836" w14:textId="77777777" w:rsidR="00D330FC" w:rsidRPr="00343C10" w:rsidRDefault="006F0E22" w:rsidP="00AA4FF6">
            <w:pPr>
              <w:pStyle w:val="NoSpacing"/>
            </w:pPr>
            <w:r>
              <w:t>Gweithio gyda’r Bartneriaeth Natur Leol i symud ymlaen gydag arolygon arbenigol lle bo hynny’n fwyaf priodol</w:t>
            </w:r>
            <w:r w:rsidR="00CC2386">
              <w:t>.</w:t>
            </w:r>
          </w:p>
        </w:tc>
      </w:tr>
      <w:tr w:rsidR="0042393B" w:rsidRPr="00343C10" w14:paraId="61B1185C" w14:textId="77777777">
        <w:tc>
          <w:tcPr>
            <w:tcW w:w="1245" w:type="pct"/>
          </w:tcPr>
          <w:p w14:paraId="456B8BAF" w14:textId="77777777" w:rsidR="0042393B" w:rsidRPr="00343C10" w:rsidRDefault="00DB7485" w:rsidP="0042393B">
            <w:pPr>
              <w:pStyle w:val="NoSpacing"/>
            </w:pPr>
            <w:r>
              <w:t>Cynnydd</w:t>
            </w:r>
          </w:p>
        </w:tc>
        <w:tc>
          <w:tcPr>
            <w:tcW w:w="3755" w:type="pct"/>
          </w:tcPr>
          <w:p w14:paraId="49DA95C9" w14:textId="77777777" w:rsidR="0042393B" w:rsidRPr="00343C10" w:rsidRDefault="00567362" w:rsidP="00567362">
            <w:pPr>
              <w:pStyle w:val="NoSpacing"/>
            </w:pPr>
            <w:r>
              <w:t>Cwblhawyd arolygon o weithgarwch a safleoedd nythu gwenoliaid du gan PNL CNPT</w:t>
            </w:r>
            <w:r w:rsidR="005B7B12">
              <w:t xml:space="preserve">. </w:t>
            </w:r>
          </w:p>
        </w:tc>
      </w:tr>
      <w:tr w:rsidR="0042393B" w:rsidRPr="00343C10" w14:paraId="793458D7" w14:textId="77777777">
        <w:tc>
          <w:tcPr>
            <w:tcW w:w="1245" w:type="pct"/>
          </w:tcPr>
          <w:p w14:paraId="6200612E" w14:textId="77777777" w:rsidR="0042393B" w:rsidRPr="00343C10" w:rsidRDefault="00DB7485" w:rsidP="00F9631B">
            <w:pPr>
              <w:pStyle w:val="NoSpacing"/>
            </w:pPr>
            <w:r>
              <w:rPr>
                <w:b/>
              </w:rPr>
              <w:t>Argymhelli</w:t>
            </w:r>
            <w:r w:rsidR="00F9631B">
              <w:rPr>
                <w:b/>
              </w:rPr>
              <w:t>on</w:t>
            </w:r>
          </w:p>
        </w:tc>
        <w:tc>
          <w:tcPr>
            <w:tcW w:w="3755" w:type="pct"/>
          </w:tcPr>
          <w:p w14:paraId="439D00CC" w14:textId="77777777" w:rsidR="0042393B" w:rsidRPr="005B7B12" w:rsidRDefault="00DB7485" w:rsidP="0042393B">
            <w:pPr>
              <w:pStyle w:val="NoSpacing"/>
              <w:rPr>
                <w:b/>
              </w:rPr>
            </w:pPr>
            <w:r>
              <w:rPr>
                <w:b/>
              </w:rPr>
              <w:t>Cadw</w:t>
            </w:r>
          </w:p>
        </w:tc>
      </w:tr>
      <w:tr w:rsidR="00D7667F" w:rsidRPr="00343C10" w14:paraId="3CD12B83" w14:textId="77777777">
        <w:tc>
          <w:tcPr>
            <w:tcW w:w="1245" w:type="pct"/>
          </w:tcPr>
          <w:p w14:paraId="68411BED" w14:textId="77777777" w:rsidR="00D7667F" w:rsidRPr="00343C10" w:rsidRDefault="00DB7485" w:rsidP="00D7667F">
            <w:pPr>
              <w:pStyle w:val="NoSpacing"/>
              <w:rPr>
                <w:b/>
              </w:rPr>
            </w:pPr>
            <w:r>
              <w:t>Amcanion yr NRAP</w:t>
            </w:r>
          </w:p>
        </w:tc>
        <w:tc>
          <w:tcPr>
            <w:tcW w:w="3755" w:type="pct"/>
          </w:tcPr>
          <w:p w14:paraId="24D93BA0" w14:textId="77777777" w:rsidR="00D7667F" w:rsidRDefault="00D7667F" w:rsidP="00D7667F">
            <w:pPr>
              <w:pStyle w:val="NoSpacing"/>
              <w:rPr>
                <w:b/>
              </w:rPr>
            </w:pPr>
            <w:r>
              <w:t>1, 2, 3, 4, 5, 6</w:t>
            </w:r>
          </w:p>
        </w:tc>
      </w:tr>
    </w:tbl>
    <w:p w14:paraId="3F7F17E2"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60D608DA" w14:textId="77777777">
        <w:trPr>
          <w:tblHeader/>
        </w:trPr>
        <w:tc>
          <w:tcPr>
            <w:tcW w:w="1245" w:type="pct"/>
            <w:shd w:val="clear" w:color="auto" w:fill="BDD6EE" w:themeFill="accent1" w:themeFillTint="66"/>
          </w:tcPr>
          <w:p w14:paraId="09C40409" w14:textId="77777777" w:rsidR="00D330FC" w:rsidRPr="0051188A" w:rsidRDefault="00D330FC" w:rsidP="00AA4FF6">
            <w:pPr>
              <w:pStyle w:val="NoSpacing"/>
              <w:rPr>
                <w:color w:val="000000" w:themeColor="text1"/>
              </w:rPr>
            </w:pPr>
            <w:r w:rsidRPr="0051188A">
              <w:rPr>
                <w:color w:val="000000" w:themeColor="text1"/>
              </w:rPr>
              <w:t>5.4</w:t>
            </w:r>
          </w:p>
        </w:tc>
        <w:tc>
          <w:tcPr>
            <w:tcW w:w="3755" w:type="pct"/>
            <w:shd w:val="clear" w:color="auto" w:fill="BDD6EE" w:themeFill="accent1" w:themeFillTint="66"/>
          </w:tcPr>
          <w:p w14:paraId="3FDB72F5" w14:textId="77777777" w:rsidR="00D330FC" w:rsidRPr="0051188A" w:rsidRDefault="00567362" w:rsidP="00AA4FF6">
            <w:pPr>
              <w:pStyle w:val="NoSpacing"/>
              <w:rPr>
                <w:b/>
                <w:color w:val="000000" w:themeColor="text1"/>
              </w:rPr>
            </w:pPr>
            <w:r>
              <w:rPr>
                <w:b/>
                <w:color w:val="000000" w:themeColor="text1"/>
              </w:rPr>
              <w:t>CHWILIADAU CANOLFAN GOFNODI</w:t>
            </w:r>
          </w:p>
        </w:tc>
      </w:tr>
      <w:tr w:rsidR="00567362" w:rsidRPr="00343C10" w14:paraId="2F1A77BD" w14:textId="77777777">
        <w:tc>
          <w:tcPr>
            <w:tcW w:w="1245" w:type="pct"/>
          </w:tcPr>
          <w:p w14:paraId="0E1E89F6" w14:textId="77777777" w:rsidR="00567362" w:rsidRPr="00343C10" w:rsidRDefault="00567362" w:rsidP="00AA4FF6">
            <w:pPr>
              <w:pStyle w:val="NoSpacing"/>
            </w:pPr>
            <w:r>
              <w:t>Cam gweithredu</w:t>
            </w:r>
            <w:r w:rsidRPr="00343C10">
              <w:t xml:space="preserve"> </w:t>
            </w:r>
          </w:p>
        </w:tc>
        <w:tc>
          <w:tcPr>
            <w:tcW w:w="3755" w:type="pct"/>
          </w:tcPr>
          <w:p w14:paraId="449F5206" w14:textId="77777777" w:rsidR="00567362" w:rsidRPr="00D866B1" w:rsidRDefault="00567362" w:rsidP="006C3789">
            <w:pPr>
              <w:pStyle w:val="NoSpacing"/>
            </w:pPr>
            <w:r>
              <w:t xml:space="preserve">Rhaid i bob cais cynllunio sy’n cynnwys gwybodaeth am fioamrywiaeth gael ei gyflwyno ochr yn ochr â chwiliad </w:t>
            </w:r>
            <w:r w:rsidRPr="00D866B1">
              <w:t xml:space="preserve">SEWBReC </w:t>
            </w:r>
            <w:r>
              <w:t xml:space="preserve">a wnaed gan/ar ran yr ymgeisydd, oni bai bod cytundeb gyda’r Tîm Cefn Gwlad a Bywyd Gwyllt bod digon o gyfiawnhad yn bodoli i ddiddymu’r angen hwn </w:t>
            </w:r>
          </w:p>
        </w:tc>
      </w:tr>
      <w:tr w:rsidR="00567362" w:rsidRPr="00343C10" w14:paraId="56E86439" w14:textId="77777777">
        <w:tc>
          <w:tcPr>
            <w:tcW w:w="1245" w:type="pct"/>
          </w:tcPr>
          <w:p w14:paraId="2570530C" w14:textId="77777777" w:rsidR="00567362" w:rsidRPr="00343C10" w:rsidRDefault="00567362" w:rsidP="00AA4FF6">
            <w:pPr>
              <w:pStyle w:val="NoSpacing"/>
            </w:pPr>
            <w:r>
              <w:t>Mecanwaith adrodd</w:t>
            </w:r>
          </w:p>
        </w:tc>
        <w:tc>
          <w:tcPr>
            <w:tcW w:w="3755" w:type="pct"/>
          </w:tcPr>
          <w:p w14:paraId="612EAE7A" w14:textId="77777777" w:rsidR="00567362" w:rsidRPr="00D866B1" w:rsidRDefault="00567362" w:rsidP="006C3789">
            <w:pPr>
              <w:pStyle w:val="NoSpacing"/>
            </w:pPr>
            <w:r>
              <w:t>Taenlen gynllunio’r Tïm Cefn Gwlad a Bywyd Gwyllt</w:t>
            </w:r>
          </w:p>
        </w:tc>
      </w:tr>
      <w:tr w:rsidR="00D330FC" w:rsidRPr="00343C10" w14:paraId="2C443995" w14:textId="77777777">
        <w:tc>
          <w:tcPr>
            <w:tcW w:w="1245" w:type="pct"/>
          </w:tcPr>
          <w:p w14:paraId="2C59B9BF"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3755" w:type="pct"/>
          </w:tcPr>
          <w:p w14:paraId="0937A277" w14:textId="77777777" w:rsidR="00D330FC" w:rsidRDefault="00F9631B" w:rsidP="00AA4FF6">
            <w:pPr>
              <w:pStyle w:val="NoSpacing"/>
            </w:pPr>
            <w:r>
              <w:t>Rhaid cael chwiliad SEWBReC i gyd-fynd â’r holl wybodaeth bioamrywiaeth a geir mewn cais cynllunio, oni chytunwyd fel arall</w:t>
            </w:r>
            <w:r w:rsidR="007E2341">
              <w:t>.</w:t>
            </w:r>
          </w:p>
          <w:p w14:paraId="36606D0C" w14:textId="77777777" w:rsidR="007E2341" w:rsidRPr="00343C10" w:rsidRDefault="000B6229" w:rsidP="000B6229">
            <w:pPr>
              <w:pStyle w:val="NoSpacing"/>
            </w:pPr>
            <w:r>
              <w:t xml:space="preserve">Chwiliad Cofnodi Rhywogaethau Adran </w:t>
            </w:r>
            <w:r w:rsidR="007E2341">
              <w:t>7</w:t>
            </w:r>
            <w:r w:rsidR="00FC74DA">
              <w:t>.</w:t>
            </w:r>
            <w:r w:rsidR="007E2341">
              <w:t xml:space="preserve"> </w:t>
            </w:r>
          </w:p>
        </w:tc>
      </w:tr>
      <w:tr w:rsidR="0042393B" w:rsidRPr="00343C10" w14:paraId="088FD064" w14:textId="77777777">
        <w:tc>
          <w:tcPr>
            <w:tcW w:w="1245" w:type="pct"/>
          </w:tcPr>
          <w:p w14:paraId="5061C2E6" w14:textId="77777777" w:rsidR="0042393B" w:rsidRPr="00343C10" w:rsidRDefault="00DB7485" w:rsidP="00AA4FF6">
            <w:pPr>
              <w:pStyle w:val="NoSpacing"/>
            </w:pPr>
            <w:r>
              <w:t>Cynnydd</w:t>
            </w:r>
          </w:p>
        </w:tc>
        <w:tc>
          <w:tcPr>
            <w:tcW w:w="3755" w:type="pct"/>
          </w:tcPr>
          <w:p w14:paraId="517ECD1E" w14:textId="77777777" w:rsidR="0042393B" w:rsidRPr="00343C10" w:rsidRDefault="000B6229" w:rsidP="000B6229">
            <w:pPr>
              <w:pStyle w:val="NoSpacing"/>
            </w:pPr>
            <w:r>
              <w:t xml:space="preserve">Chwiliad SEWBReC yn cyd-fynd â phob cais cynllunio perthnasol. </w:t>
            </w:r>
          </w:p>
        </w:tc>
      </w:tr>
      <w:tr w:rsidR="00D330FC" w:rsidRPr="00343C10" w14:paraId="5C4158A4" w14:textId="77777777">
        <w:tc>
          <w:tcPr>
            <w:tcW w:w="1245" w:type="pct"/>
          </w:tcPr>
          <w:p w14:paraId="103A53AA"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28A8513D" w14:textId="77777777" w:rsidR="00D330FC" w:rsidRPr="00343C10" w:rsidRDefault="00F9631B" w:rsidP="00AA4FF6">
            <w:pPr>
              <w:pStyle w:val="NoSpacing"/>
            </w:pPr>
            <w:r>
              <w:t>Rhaid cael chwiliad SEWBReC i gyd-fynd â’r holl wybodaeth bioamrywiaeth a geir mewn cais cynllunio, oni chytunwyd fel arall.</w:t>
            </w:r>
          </w:p>
        </w:tc>
      </w:tr>
      <w:tr w:rsidR="00886089" w:rsidRPr="00343C10" w14:paraId="480390EC" w14:textId="77777777">
        <w:tc>
          <w:tcPr>
            <w:tcW w:w="1245" w:type="pct"/>
          </w:tcPr>
          <w:p w14:paraId="51F2705B" w14:textId="77777777" w:rsidR="00886089" w:rsidRPr="00343C10" w:rsidRDefault="00DB7485" w:rsidP="00886089">
            <w:pPr>
              <w:pStyle w:val="NoSpacing"/>
            </w:pPr>
            <w:r>
              <w:t>Cynnydd</w:t>
            </w:r>
          </w:p>
        </w:tc>
        <w:tc>
          <w:tcPr>
            <w:tcW w:w="3755" w:type="pct"/>
          </w:tcPr>
          <w:p w14:paraId="5CCD38A9" w14:textId="77777777" w:rsidR="00886089" w:rsidRPr="00343C10" w:rsidRDefault="000B6229" w:rsidP="00886089">
            <w:pPr>
              <w:pStyle w:val="NoSpacing"/>
            </w:pPr>
            <w:r>
              <w:t xml:space="preserve">Chwiliad SEWBReC yn cyd-fynd â phob cais cynllunio perthnasol. </w:t>
            </w:r>
          </w:p>
        </w:tc>
      </w:tr>
      <w:tr w:rsidR="00886089" w:rsidRPr="00343C10" w14:paraId="214A9568" w14:textId="77777777">
        <w:tc>
          <w:tcPr>
            <w:tcW w:w="1245" w:type="pct"/>
          </w:tcPr>
          <w:p w14:paraId="4BDB8C4B" w14:textId="77777777" w:rsidR="00886089" w:rsidRPr="00343C10" w:rsidRDefault="00DB7485" w:rsidP="00886089">
            <w:pPr>
              <w:pStyle w:val="NoSpacing"/>
            </w:pPr>
            <w:r>
              <w:t>Carreg filltir</w:t>
            </w:r>
            <w:r w:rsidR="00886089" w:rsidRPr="00343C10">
              <w:t xml:space="preserve"> </w:t>
            </w:r>
            <w:r>
              <w:t>blwyddyn</w:t>
            </w:r>
            <w:r w:rsidR="00886089" w:rsidRPr="00343C10">
              <w:t xml:space="preserve"> 5</w:t>
            </w:r>
          </w:p>
        </w:tc>
        <w:tc>
          <w:tcPr>
            <w:tcW w:w="3755" w:type="pct"/>
          </w:tcPr>
          <w:p w14:paraId="40A1FBED" w14:textId="77777777" w:rsidR="00886089" w:rsidRPr="00343C10" w:rsidRDefault="00F9631B" w:rsidP="00886089">
            <w:pPr>
              <w:pStyle w:val="NoSpacing"/>
            </w:pPr>
            <w:r>
              <w:t>Rhaid cael chwiliad SEWBReC i gyd-fynd â’r holl wybodaeth bioamrywiaeth a geir mewn cais cynllunio, oni chytunwyd fel arall.</w:t>
            </w:r>
          </w:p>
        </w:tc>
      </w:tr>
      <w:tr w:rsidR="00886089" w:rsidRPr="00343C10" w14:paraId="193CE334" w14:textId="77777777">
        <w:tc>
          <w:tcPr>
            <w:tcW w:w="1245" w:type="pct"/>
          </w:tcPr>
          <w:p w14:paraId="4552763F" w14:textId="77777777" w:rsidR="00886089" w:rsidRPr="00343C10" w:rsidRDefault="00DB7485" w:rsidP="00886089">
            <w:pPr>
              <w:pStyle w:val="NoSpacing"/>
            </w:pPr>
            <w:r>
              <w:t>Cynnydd</w:t>
            </w:r>
          </w:p>
        </w:tc>
        <w:tc>
          <w:tcPr>
            <w:tcW w:w="3755" w:type="pct"/>
          </w:tcPr>
          <w:p w14:paraId="078F22F6" w14:textId="77777777" w:rsidR="00886089" w:rsidRPr="00343C10" w:rsidRDefault="000B6229" w:rsidP="00886089">
            <w:pPr>
              <w:pStyle w:val="NoSpacing"/>
            </w:pPr>
            <w:r>
              <w:t xml:space="preserve">Chwiliad SEWBReC yn cyd-fynd â phob cais cynllunio perthnasol. </w:t>
            </w:r>
          </w:p>
        </w:tc>
      </w:tr>
      <w:tr w:rsidR="00886089" w:rsidRPr="00343C10" w14:paraId="4B769D23" w14:textId="77777777">
        <w:tc>
          <w:tcPr>
            <w:tcW w:w="1245" w:type="pct"/>
          </w:tcPr>
          <w:p w14:paraId="4FE4FF55" w14:textId="77777777" w:rsidR="00886089" w:rsidRPr="00343C10" w:rsidRDefault="00DB7485" w:rsidP="00F9631B">
            <w:pPr>
              <w:pStyle w:val="NoSpacing"/>
            </w:pPr>
            <w:r>
              <w:rPr>
                <w:b/>
              </w:rPr>
              <w:t>Argymhelli</w:t>
            </w:r>
            <w:r w:rsidR="00F9631B">
              <w:rPr>
                <w:b/>
              </w:rPr>
              <w:t>on</w:t>
            </w:r>
          </w:p>
        </w:tc>
        <w:tc>
          <w:tcPr>
            <w:tcW w:w="3755" w:type="pct"/>
          </w:tcPr>
          <w:p w14:paraId="1F24379F" w14:textId="77777777" w:rsidR="00886089" w:rsidRPr="00343C10" w:rsidRDefault="00DB7485" w:rsidP="00886089">
            <w:pPr>
              <w:pStyle w:val="NoSpacing"/>
              <w:rPr>
                <w:b/>
              </w:rPr>
            </w:pPr>
            <w:r>
              <w:rPr>
                <w:b/>
              </w:rPr>
              <w:t>Cadw</w:t>
            </w:r>
          </w:p>
        </w:tc>
      </w:tr>
      <w:tr w:rsidR="00D7667F" w:rsidRPr="00343C10" w14:paraId="3988E796" w14:textId="77777777">
        <w:tc>
          <w:tcPr>
            <w:tcW w:w="1245" w:type="pct"/>
          </w:tcPr>
          <w:p w14:paraId="20772168" w14:textId="77777777" w:rsidR="00D7667F" w:rsidRPr="00343C10" w:rsidRDefault="00DB7485" w:rsidP="00D7667F">
            <w:pPr>
              <w:pStyle w:val="NoSpacing"/>
              <w:rPr>
                <w:b/>
              </w:rPr>
            </w:pPr>
            <w:r>
              <w:t>Amcanion yr NRAP</w:t>
            </w:r>
          </w:p>
        </w:tc>
        <w:tc>
          <w:tcPr>
            <w:tcW w:w="3755" w:type="pct"/>
          </w:tcPr>
          <w:p w14:paraId="15495685" w14:textId="77777777" w:rsidR="00D7667F" w:rsidRPr="00343C10" w:rsidRDefault="00D7667F" w:rsidP="00D7667F">
            <w:pPr>
              <w:pStyle w:val="NoSpacing"/>
              <w:rPr>
                <w:b/>
              </w:rPr>
            </w:pPr>
            <w:r>
              <w:t>1, 2, 3, 4, 5, 6</w:t>
            </w:r>
          </w:p>
        </w:tc>
      </w:tr>
    </w:tbl>
    <w:p w14:paraId="542932F8"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43552ECE" w14:textId="77777777">
        <w:trPr>
          <w:tblHeader/>
        </w:trPr>
        <w:tc>
          <w:tcPr>
            <w:tcW w:w="1245" w:type="pct"/>
            <w:shd w:val="clear" w:color="auto" w:fill="BDD6EE" w:themeFill="accent1" w:themeFillTint="66"/>
          </w:tcPr>
          <w:p w14:paraId="4B9526E4" w14:textId="77777777" w:rsidR="00D330FC" w:rsidRPr="0051188A" w:rsidRDefault="00D330FC" w:rsidP="00AA4FF6">
            <w:pPr>
              <w:pStyle w:val="NoSpacing"/>
              <w:rPr>
                <w:color w:val="000000" w:themeColor="text1"/>
              </w:rPr>
            </w:pPr>
            <w:r w:rsidRPr="0051188A">
              <w:rPr>
                <w:color w:val="000000" w:themeColor="text1"/>
              </w:rPr>
              <w:lastRenderedPageBreak/>
              <w:t>5.5</w:t>
            </w:r>
          </w:p>
        </w:tc>
        <w:tc>
          <w:tcPr>
            <w:tcW w:w="3755" w:type="pct"/>
            <w:shd w:val="clear" w:color="auto" w:fill="BDD6EE" w:themeFill="accent1" w:themeFillTint="66"/>
          </w:tcPr>
          <w:p w14:paraId="3401C7A7" w14:textId="77777777" w:rsidR="00D330FC" w:rsidRPr="0051188A" w:rsidRDefault="00234F3B" w:rsidP="00AA4FF6">
            <w:pPr>
              <w:pStyle w:val="NoSpacing"/>
              <w:rPr>
                <w:b/>
                <w:color w:val="000000" w:themeColor="text1"/>
              </w:rPr>
            </w:pPr>
            <w:r>
              <w:rPr>
                <w:b/>
                <w:color w:val="000000" w:themeColor="text1"/>
              </w:rPr>
              <w:t>CYNLLUN GWNEUD IAWN AR GYFER BIOAMRYWIAETH</w:t>
            </w:r>
          </w:p>
        </w:tc>
      </w:tr>
      <w:tr w:rsidR="00234F3B" w:rsidRPr="00343C10" w14:paraId="36186E10" w14:textId="77777777">
        <w:tc>
          <w:tcPr>
            <w:tcW w:w="1245" w:type="pct"/>
          </w:tcPr>
          <w:p w14:paraId="35F16636" w14:textId="77777777" w:rsidR="00234F3B" w:rsidRPr="00343C10" w:rsidRDefault="00234F3B" w:rsidP="00AA4FF6">
            <w:pPr>
              <w:pStyle w:val="NoSpacing"/>
            </w:pPr>
            <w:r>
              <w:t>Cam gweithredu</w:t>
            </w:r>
            <w:r w:rsidRPr="00343C10">
              <w:t xml:space="preserve"> </w:t>
            </w:r>
          </w:p>
        </w:tc>
        <w:tc>
          <w:tcPr>
            <w:tcW w:w="3755" w:type="pct"/>
          </w:tcPr>
          <w:p w14:paraId="08EAE323" w14:textId="77777777" w:rsidR="00234F3B" w:rsidRPr="00D866B1" w:rsidRDefault="00234F3B" w:rsidP="006C3789">
            <w:pPr>
              <w:pStyle w:val="NoSpacing"/>
            </w:pPr>
            <w:r>
              <w:t>Rhoi’r cynllun gwneud iawn ar waith fel y nodwyd yn y CCA Bioamrywiaeth.</w:t>
            </w:r>
          </w:p>
        </w:tc>
      </w:tr>
      <w:tr w:rsidR="00234F3B" w:rsidRPr="00343C10" w14:paraId="4C98EEBD" w14:textId="77777777">
        <w:tc>
          <w:tcPr>
            <w:tcW w:w="1245" w:type="pct"/>
          </w:tcPr>
          <w:p w14:paraId="62432611" w14:textId="77777777" w:rsidR="00234F3B" w:rsidRPr="00343C10" w:rsidRDefault="00234F3B" w:rsidP="00AA4FF6">
            <w:pPr>
              <w:pStyle w:val="NoSpacing"/>
            </w:pPr>
            <w:r>
              <w:t>Mecanwaith adrodd</w:t>
            </w:r>
          </w:p>
        </w:tc>
        <w:tc>
          <w:tcPr>
            <w:tcW w:w="3755" w:type="pct"/>
          </w:tcPr>
          <w:p w14:paraId="4518343D" w14:textId="77777777" w:rsidR="00234F3B" w:rsidRPr="00D866B1" w:rsidRDefault="00234F3B" w:rsidP="006C3789">
            <w:pPr>
              <w:pStyle w:val="NoSpacing"/>
            </w:pPr>
            <w:r>
              <w:t>Taenlen gynllunio’r Tïm Cefn Gwlad a Bywyd Gwyllt.</w:t>
            </w:r>
          </w:p>
        </w:tc>
      </w:tr>
      <w:tr w:rsidR="00234F3B" w:rsidRPr="00343C10" w14:paraId="3C66E812" w14:textId="77777777">
        <w:tc>
          <w:tcPr>
            <w:tcW w:w="1245" w:type="pct"/>
          </w:tcPr>
          <w:p w14:paraId="220B95B0" w14:textId="77777777" w:rsidR="00234F3B" w:rsidRPr="0009370E" w:rsidRDefault="00234F3B" w:rsidP="00AA4FF6">
            <w:pPr>
              <w:pStyle w:val="NoSpacing"/>
            </w:pPr>
            <w:r>
              <w:t>Carreg filltir</w:t>
            </w:r>
            <w:r w:rsidRPr="0009370E">
              <w:t xml:space="preserve"> </w:t>
            </w:r>
            <w:r>
              <w:t>blwyddyn</w:t>
            </w:r>
            <w:r w:rsidRPr="0009370E">
              <w:t xml:space="preserve"> 3</w:t>
            </w:r>
          </w:p>
        </w:tc>
        <w:tc>
          <w:tcPr>
            <w:tcW w:w="3755" w:type="pct"/>
          </w:tcPr>
          <w:p w14:paraId="317A504A" w14:textId="77777777" w:rsidR="00234F3B" w:rsidRPr="00D866B1" w:rsidRDefault="00234F3B" w:rsidP="006C3789">
            <w:pPr>
              <w:pStyle w:val="NoSpacing"/>
            </w:pPr>
            <w:r>
              <w:t>Rhoi’r CCA ar waith trwy’r broses rheoli datblygu.</w:t>
            </w:r>
          </w:p>
        </w:tc>
      </w:tr>
      <w:tr w:rsidR="0042393B" w:rsidRPr="00343C10" w14:paraId="0428B482" w14:textId="77777777">
        <w:tc>
          <w:tcPr>
            <w:tcW w:w="1245" w:type="pct"/>
          </w:tcPr>
          <w:p w14:paraId="52E1D56D" w14:textId="77777777" w:rsidR="0042393B" w:rsidRPr="0009370E" w:rsidRDefault="00DB7485" w:rsidP="00AA4FF6">
            <w:pPr>
              <w:pStyle w:val="NoSpacing"/>
            </w:pPr>
            <w:r>
              <w:t>Cynnydd</w:t>
            </w:r>
          </w:p>
        </w:tc>
        <w:tc>
          <w:tcPr>
            <w:tcW w:w="3755" w:type="pct"/>
          </w:tcPr>
          <w:p w14:paraId="3CC59D1A" w14:textId="77777777" w:rsidR="0042393B" w:rsidRPr="0009370E" w:rsidRDefault="00123DFE" w:rsidP="00123DFE">
            <w:pPr>
              <w:pStyle w:val="NoSpacing"/>
            </w:pPr>
            <w:r>
              <w:t xml:space="preserve">Dim rheidrwydd i ddefnyddio safleoedd gwneud iawn trwy’r broses rheoli datblygu. </w:t>
            </w:r>
            <w:r w:rsidR="00A71542" w:rsidRPr="0009370E">
              <w:t xml:space="preserve"> </w:t>
            </w:r>
          </w:p>
        </w:tc>
      </w:tr>
      <w:tr w:rsidR="00D330FC" w:rsidRPr="00343C10" w14:paraId="60EA777E" w14:textId="77777777">
        <w:tc>
          <w:tcPr>
            <w:tcW w:w="1245" w:type="pct"/>
          </w:tcPr>
          <w:p w14:paraId="28A18C56"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5891800E" w14:textId="77777777" w:rsidR="00D330FC" w:rsidRPr="00343C10" w:rsidRDefault="00123DFE" w:rsidP="00AA4FF6">
            <w:pPr>
              <w:pStyle w:val="NoSpacing"/>
            </w:pPr>
            <w:r>
              <w:t>Rhoi’r CCA ar waith trwy’r broses rheoli datblygu</w:t>
            </w:r>
            <w:r w:rsidR="00FC74DA">
              <w:t>.</w:t>
            </w:r>
          </w:p>
        </w:tc>
      </w:tr>
      <w:tr w:rsidR="0042393B" w:rsidRPr="00343C10" w14:paraId="0310BE9A" w14:textId="77777777">
        <w:tc>
          <w:tcPr>
            <w:tcW w:w="1245" w:type="pct"/>
          </w:tcPr>
          <w:p w14:paraId="1DF717E2" w14:textId="77777777" w:rsidR="0042393B" w:rsidRPr="00343C10" w:rsidRDefault="00DB7485" w:rsidP="00AA4FF6">
            <w:pPr>
              <w:pStyle w:val="NoSpacing"/>
            </w:pPr>
            <w:r>
              <w:t>Cynnydd</w:t>
            </w:r>
          </w:p>
        </w:tc>
        <w:tc>
          <w:tcPr>
            <w:tcW w:w="3755" w:type="pct"/>
          </w:tcPr>
          <w:p w14:paraId="2B5BFD4A" w14:textId="77777777" w:rsidR="0042393B" w:rsidRPr="00DC1E55" w:rsidRDefault="00F95DC8" w:rsidP="00F95DC8">
            <w:pPr>
              <w:pStyle w:val="NormalWeb"/>
              <w:spacing w:before="0" w:beforeAutospacing="0" w:after="0" w:afterAutospacing="0"/>
              <w:rPr>
                <w:rFonts w:eastAsia="Times New Roman" w:cs="Calibri"/>
              </w:rPr>
            </w:pPr>
            <w:r>
              <w:rPr>
                <w:rFonts w:asciiTheme="minorHAnsi" w:hAnsiTheme="minorHAnsi" w:cstheme="minorHAnsi"/>
                <w:sz w:val="22"/>
                <w:szCs w:val="22"/>
              </w:rPr>
              <w:t xml:space="preserve">Rhoddwyd caniatâd cynllunio ar gyfer datblygiad oedd yn cynnwys defnydd o wneud iawn oddi ar y safle. Sicrhawyd hynny trwy gytundeb cyfreithiol Adran 106 rhwng y cyngor, yr ymgeiswyr a ffermwyr oedd yn denantiaid. </w:t>
            </w:r>
          </w:p>
        </w:tc>
      </w:tr>
      <w:tr w:rsidR="00D330FC" w:rsidRPr="00343C10" w14:paraId="052BB1D2" w14:textId="77777777">
        <w:tc>
          <w:tcPr>
            <w:tcW w:w="1245" w:type="pct"/>
          </w:tcPr>
          <w:p w14:paraId="346CCEB2"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4D4257B6" w14:textId="77777777" w:rsidR="00D330FC" w:rsidRPr="00343C10" w:rsidRDefault="00123DFE" w:rsidP="00AA4FF6">
            <w:pPr>
              <w:pStyle w:val="NoSpacing"/>
            </w:pPr>
            <w:r>
              <w:t>Rhoi’r CCA ar waith trwy’r broses rheoli datblygu</w:t>
            </w:r>
            <w:r w:rsidR="00FC74DA">
              <w:t>.</w:t>
            </w:r>
          </w:p>
        </w:tc>
      </w:tr>
      <w:tr w:rsidR="00D0388E" w:rsidRPr="00343C10" w14:paraId="1BA811BA" w14:textId="77777777">
        <w:tc>
          <w:tcPr>
            <w:tcW w:w="1245" w:type="pct"/>
          </w:tcPr>
          <w:p w14:paraId="78516A73" w14:textId="77777777" w:rsidR="00D0388E" w:rsidRPr="00343C10" w:rsidRDefault="00DB7485" w:rsidP="00D0388E">
            <w:pPr>
              <w:pStyle w:val="NoSpacing"/>
            </w:pPr>
            <w:r>
              <w:t>Cynnydd</w:t>
            </w:r>
          </w:p>
        </w:tc>
        <w:tc>
          <w:tcPr>
            <w:tcW w:w="3755" w:type="pct"/>
          </w:tcPr>
          <w:p w14:paraId="666DC193" w14:textId="77777777" w:rsidR="00D0388E" w:rsidRPr="00343C10" w:rsidRDefault="00F95DC8" w:rsidP="00F95DC8">
            <w:pPr>
              <w:pStyle w:val="NoSpacing"/>
            </w:pPr>
            <w:r>
              <w:t xml:space="preserve">Egluro bod angen nodi Cynlluniau Gwneud Iawn ychwanegol oherwydd capasiti cyfyngedig. Ni chyflawnwyd bancio cynefinoedd, er ein bod wedi nodi safleoedd lle gellid cyflawni hynny. </w:t>
            </w:r>
          </w:p>
        </w:tc>
      </w:tr>
      <w:tr w:rsidR="00D0388E" w:rsidRPr="00343C10" w14:paraId="6DB11787" w14:textId="77777777">
        <w:tc>
          <w:tcPr>
            <w:tcW w:w="1245" w:type="pct"/>
          </w:tcPr>
          <w:p w14:paraId="19BCC093" w14:textId="77777777" w:rsidR="00D0388E" w:rsidRPr="00343C10" w:rsidRDefault="00DB7485" w:rsidP="00F95DC8">
            <w:pPr>
              <w:pStyle w:val="NoSpacing"/>
            </w:pPr>
            <w:r>
              <w:rPr>
                <w:b/>
              </w:rPr>
              <w:t>Argymhelli</w:t>
            </w:r>
            <w:r w:rsidR="00F95DC8">
              <w:rPr>
                <w:b/>
              </w:rPr>
              <w:t>on</w:t>
            </w:r>
          </w:p>
        </w:tc>
        <w:tc>
          <w:tcPr>
            <w:tcW w:w="3755" w:type="pct"/>
          </w:tcPr>
          <w:p w14:paraId="79347D1F" w14:textId="77777777" w:rsidR="00D0388E" w:rsidRPr="00DC1E55" w:rsidRDefault="00DB7485" w:rsidP="00D0388E">
            <w:pPr>
              <w:pStyle w:val="NoSpacing"/>
              <w:rPr>
                <w:b/>
                <w:bCs/>
              </w:rPr>
            </w:pPr>
            <w:r>
              <w:rPr>
                <w:b/>
                <w:bCs/>
              </w:rPr>
              <w:t>Cadw</w:t>
            </w:r>
          </w:p>
        </w:tc>
      </w:tr>
      <w:tr w:rsidR="00D7667F" w:rsidRPr="00343C10" w14:paraId="5D194454" w14:textId="77777777">
        <w:tc>
          <w:tcPr>
            <w:tcW w:w="1245" w:type="pct"/>
          </w:tcPr>
          <w:p w14:paraId="3DE08D41" w14:textId="77777777" w:rsidR="00D7667F" w:rsidRPr="00343C10" w:rsidRDefault="00DB7485" w:rsidP="00D7667F">
            <w:pPr>
              <w:pStyle w:val="NoSpacing"/>
              <w:rPr>
                <w:b/>
              </w:rPr>
            </w:pPr>
            <w:r>
              <w:t>Amcanion yr NRAP</w:t>
            </w:r>
          </w:p>
        </w:tc>
        <w:tc>
          <w:tcPr>
            <w:tcW w:w="3755" w:type="pct"/>
          </w:tcPr>
          <w:p w14:paraId="6A97D026" w14:textId="77777777" w:rsidR="00D7667F" w:rsidRPr="00343C10" w:rsidRDefault="00D7667F" w:rsidP="00D7667F">
            <w:pPr>
              <w:pStyle w:val="NoSpacing"/>
            </w:pPr>
            <w:r>
              <w:t>1, 2, 3, 4, 5, 6</w:t>
            </w:r>
          </w:p>
        </w:tc>
      </w:tr>
    </w:tbl>
    <w:p w14:paraId="2D5F3464"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0A3C14C6" w14:textId="77777777">
        <w:trPr>
          <w:tblHeader/>
        </w:trPr>
        <w:tc>
          <w:tcPr>
            <w:tcW w:w="1245" w:type="pct"/>
            <w:shd w:val="clear" w:color="auto" w:fill="BDD6EE" w:themeFill="accent1" w:themeFillTint="66"/>
          </w:tcPr>
          <w:p w14:paraId="3869AD0E" w14:textId="77777777" w:rsidR="00D330FC" w:rsidRPr="0051188A" w:rsidRDefault="00D330FC" w:rsidP="00AA4FF6">
            <w:pPr>
              <w:pStyle w:val="NoSpacing"/>
              <w:rPr>
                <w:color w:val="000000" w:themeColor="text1"/>
              </w:rPr>
            </w:pPr>
            <w:r w:rsidRPr="0051188A">
              <w:rPr>
                <w:color w:val="000000" w:themeColor="text1"/>
              </w:rPr>
              <w:t>5.6</w:t>
            </w:r>
          </w:p>
        </w:tc>
        <w:tc>
          <w:tcPr>
            <w:tcW w:w="3755" w:type="pct"/>
            <w:shd w:val="clear" w:color="auto" w:fill="BDD6EE" w:themeFill="accent1" w:themeFillTint="66"/>
          </w:tcPr>
          <w:p w14:paraId="4920CBED" w14:textId="77777777" w:rsidR="00D330FC" w:rsidRPr="0051188A" w:rsidRDefault="00F95DC8" w:rsidP="00AA4FF6">
            <w:pPr>
              <w:pStyle w:val="NoSpacing"/>
              <w:rPr>
                <w:b/>
                <w:color w:val="000000" w:themeColor="text1"/>
              </w:rPr>
            </w:pPr>
            <w:r>
              <w:rPr>
                <w:b/>
                <w:color w:val="000000" w:themeColor="text1"/>
              </w:rPr>
              <w:t>NOD CYMRU GYDNERTH</w:t>
            </w:r>
          </w:p>
        </w:tc>
      </w:tr>
      <w:tr w:rsidR="00D330FC" w:rsidRPr="00343C10" w14:paraId="32472630" w14:textId="77777777">
        <w:tc>
          <w:tcPr>
            <w:tcW w:w="1245" w:type="pct"/>
          </w:tcPr>
          <w:p w14:paraId="3DF5A2F5" w14:textId="77777777" w:rsidR="00D330FC" w:rsidRPr="00343C10" w:rsidRDefault="00DB7485" w:rsidP="00AA4FF6">
            <w:pPr>
              <w:pStyle w:val="NoSpacing"/>
            </w:pPr>
            <w:r>
              <w:t>Cam gweithredu</w:t>
            </w:r>
            <w:r w:rsidR="00D330FC" w:rsidRPr="00343C10">
              <w:t xml:space="preserve"> </w:t>
            </w:r>
          </w:p>
        </w:tc>
        <w:tc>
          <w:tcPr>
            <w:tcW w:w="3755" w:type="pct"/>
          </w:tcPr>
          <w:p w14:paraId="13795F3B" w14:textId="77777777" w:rsidR="00D330FC" w:rsidRPr="00343C10" w:rsidRDefault="00D330FC" w:rsidP="00F95DC8">
            <w:pPr>
              <w:pStyle w:val="NoSpacing"/>
            </w:pPr>
            <w:r w:rsidRPr="00343C10">
              <w:t>C</w:t>
            </w:r>
            <w:r w:rsidR="00F95DC8">
              <w:t xml:space="preserve">yfrannu data at ddangosyddion bioamrywiaeth Cymru ar gyfer nod Cymru Gydnerth yn Neddf Llesiant Cenedlaethau’r Dyfodol (Cymru) </w:t>
            </w:r>
            <w:r w:rsidRPr="00343C10">
              <w:t>2015</w:t>
            </w:r>
            <w:r w:rsidR="00FC74DA">
              <w:t>.</w:t>
            </w:r>
          </w:p>
        </w:tc>
      </w:tr>
      <w:tr w:rsidR="00D330FC" w:rsidRPr="00343C10" w14:paraId="640F0AEC" w14:textId="77777777">
        <w:tc>
          <w:tcPr>
            <w:tcW w:w="1245" w:type="pct"/>
          </w:tcPr>
          <w:p w14:paraId="6E90CB6A" w14:textId="77777777" w:rsidR="00D330FC" w:rsidRPr="00343C10" w:rsidRDefault="00DB7485" w:rsidP="00AA4FF6">
            <w:pPr>
              <w:pStyle w:val="NoSpacing"/>
            </w:pPr>
            <w:r>
              <w:t>Mecanwaith adrodd</w:t>
            </w:r>
          </w:p>
        </w:tc>
        <w:tc>
          <w:tcPr>
            <w:tcW w:w="3755" w:type="pct"/>
          </w:tcPr>
          <w:p w14:paraId="43D88264" w14:textId="77777777" w:rsidR="00D330FC" w:rsidRPr="00343C10" w:rsidRDefault="00F95DC8" w:rsidP="00AA4FF6">
            <w:pPr>
              <w:pStyle w:val="NoSpacing"/>
            </w:pPr>
            <w:r>
              <w:t>Ymatebion</w:t>
            </w:r>
            <w:r w:rsidR="00FC74DA">
              <w:t>.</w:t>
            </w:r>
          </w:p>
        </w:tc>
      </w:tr>
      <w:tr w:rsidR="00D330FC" w:rsidRPr="00343C10" w14:paraId="7FAD363E" w14:textId="77777777">
        <w:tc>
          <w:tcPr>
            <w:tcW w:w="1245" w:type="pct"/>
          </w:tcPr>
          <w:p w14:paraId="3022DC59"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3755" w:type="pct"/>
          </w:tcPr>
          <w:p w14:paraId="446C094A" w14:textId="77777777" w:rsidR="00D330FC" w:rsidRPr="00343C10" w:rsidRDefault="00F95DC8" w:rsidP="00AA4FF6">
            <w:pPr>
              <w:pStyle w:val="NoSpacing"/>
            </w:pPr>
            <w:r>
              <w:t>Yn ôl y gofyn</w:t>
            </w:r>
            <w:r w:rsidR="00FC74DA">
              <w:t>.</w:t>
            </w:r>
          </w:p>
        </w:tc>
      </w:tr>
      <w:tr w:rsidR="00D0388E" w:rsidRPr="00343C10" w14:paraId="311BE181" w14:textId="77777777">
        <w:tc>
          <w:tcPr>
            <w:tcW w:w="1245" w:type="pct"/>
          </w:tcPr>
          <w:p w14:paraId="3306EAFA" w14:textId="77777777" w:rsidR="00D0388E" w:rsidRPr="00343C10" w:rsidRDefault="00DB7485" w:rsidP="00AA4FF6">
            <w:pPr>
              <w:pStyle w:val="NoSpacing"/>
            </w:pPr>
            <w:r>
              <w:t>Cynnydd</w:t>
            </w:r>
          </w:p>
        </w:tc>
        <w:tc>
          <w:tcPr>
            <w:tcW w:w="3755" w:type="pct"/>
          </w:tcPr>
          <w:p w14:paraId="2B713570" w14:textId="77777777" w:rsidR="00D0388E" w:rsidRPr="00343C10" w:rsidRDefault="00F95DC8" w:rsidP="00F95DC8">
            <w:pPr>
              <w:pStyle w:val="NoSpacing"/>
            </w:pPr>
            <w:r>
              <w:t>Ni chytunwyd ar ddangosydd bioamrywiaeth na gwneud cais am ddata</w:t>
            </w:r>
            <w:r w:rsidR="00FC74DA">
              <w:t>.</w:t>
            </w:r>
          </w:p>
        </w:tc>
      </w:tr>
      <w:tr w:rsidR="00D330FC" w:rsidRPr="00343C10" w14:paraId="18B2AFC4" w14:textId="77777777">
        <w:tc>
          <w:tcPr>
            <w:tcW w:w="1245" w:type="pct"/>
          </w:tcPr>
          <w:p w14:paraId="15A6E736"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3F00B1D3" w14:textId="77777777" w:rsidR="00D330FC" w:rsidRPr="00343C10" w:rsidRDefault="00F95DC8" w:rsidP="00AA4FF6">
            <w:pPr>
              <w:pStyle w:val="NoSpacing"/>
            </w:pPr>
            <w:r>
              <w:t>Yn ôl y gofyn</w:t>
            </w:r>
            <w:r w:rsidR="00FC74DA">
              <w:t>.</w:t>
            </w:r>
          </w:p>
        </w:tc>
      </w:tr>
      <w:tr w:rsidR="00F95DC8" w:rsidRPr="00343C10" w14:paraId="6E5CAC42" w14:textId="77777777">
        <w:tc>
          <w:tcPr>
            <w:tcW w:w="1245" w:type="pct"/>
          </w:tcPr>
          <w:p w14:paraId="1A0DA9F4" w14:textId="77777777" w:rsidR="00F95DC8" w:rsidRPr="00343C10" w:rsidRDefault="00F95DC8" w:rsidP="00DA4DEF">
            <w:pPr>
              <w:pStyle w:val="NoSpacing"/>
            </w:pPr>
            <w:r>
              <w:t>Cynnydd</w:t>
            </w:r>
          </w:p>
        </w:tc>
        <w:tc>
          <w:tcPr>
            <w:tcW w:w="3755" w:type="pct"/>
          </w:tcPr>
          <w:p w14:paraId="193DAE84" w14:textId="77777777" w:rsidR="00F95DC8" w:rsidRPr="00343C10" w:rsidRDefault="00F95DC8" w:rsidP="00F95DC8">
            <w:pPr>
              <w:pStyle w:val="NoSpacing"/>
            </w:pPr>
            <w:r>
              <w:t>Ni chytunwyd ar ddangosydd bioamrywiaeth na gwneud cais am ddata.</w:t>
            </w:r>
          </w:p>
        </w:tc>
      </w:tr>
      <w:tr w:rsidR="00F95DC8" w:rsidRPr="00343C10" w14:paraId="6AB5E4B3" w14:textId="77777777">
        <w:tc>
          <w:tcPr>
            <w:tcW w:w="1245" w:type="pct"/>
          </w:tcPr>
          <w:p w14:paraId="7449438E" w14:textId="77777777" w:rsidR="00F95DC8" w:rsidRPr="00343C10" w:rsidRDefault="00F95DC8" w:rsidP="00DA4DEF">
            <w:pPr>
              <w:pStyle w:val="NoSpacing"/>
            </w:pPr>
            <w:r>
              <w:t>Carreg filltir</w:t>
            </w:r>
            <w:r w:rsidRPr="00343C10">
              <w:t xml:space="preserve"> </w:t>
            </w:r>
            <w:r>
              <w:t>blwyddyn</w:t>
            </w:r>
            <w:r w:rsidRPr="00343C10">
              <w:t xml:space="preserve"> 5</w:t>
            </w:r>
          </w:p>
        </w:tc>
        <w:tc>
          <w:tcPr>
            <w:tcW w:w="3755" w:type="pct"/>
          </w:tcPr>
          <w:p w14:paraId="39B187DC" w14:textId="77777777" w:rsidR="00F95DC8" w:rsidRPr="00343C10" w:rsidRDefault="00F95DC8" w:rsidP="00AA4FF6">
            <w:pPr>
              <w:pStyle w:val="NoSpacing"/>
            </w:pPr>
            <w:r>
              <w:t>Yn ôl y gofyn.</w:t>
            </w:r>
          </w:p>
        </w:tc>
      </w:tr>
      <w:tr w:rsidR="00DA4DEF" w:rsidRPr="00343C10" w14:paraId="768518E6" w14:textId="77777777">
        <w:tc>
          <w:tcPr>
            <w:tcW w:w="1245" w:type="pct"/>
          </w:tcPr>
          <w:p w14:paraId="5F13A8CD" w14:textId="77777777" w:rsidR="00DA4DEF" w:rsidRPr="00343C10" w:rsidRDefault="00DB7485" w:rsidP="00DA4DEF">
            <w:pPr>
              <w:pStyle w:val="NoSpacing"/>
            </w:pPr>
            <w:r>
              <w:t>Cynnydd</w:t>
            </w:r>
          </w:p>
        </w:tc>
        <w:tc>
          <w:tcPr>
            <w:tcW w:w="3755" w:type="pct"/>
          </w:tcPr>
          <w:p w14:paraId="103FB165" w14:textId="77777777" w:rsidR="00DA4DEF" w:rsidRPr="00343C10" w:rsidRDefault="00F95DC8" w:rsidP="00DA4DEF">
            <w:pPr>
              <w:pStyle w:val="NoSpacing"/>
            </w:pPr>
            <w:r>
              <w:t>Ni chytunwyd ar ddangosydd bioamrywiaeth na gwneud cais am ddata.</w:t>
            </w:r>
          </w:p>
        </w:tc>
      </w:tr>
      <w:tr w:rsidR="00DA4DEF" w:rsidRPr="00343C10" w14:paraId="66DD779B" w14:textId="77777777">
        <w:tc>
          <w:tcPr>
            <w:tcW w:w="1245" w:type="pct"/>
          </w:tcPr>
          <w:p w14:paraId="6B192C02" w14:textId="77777777" w:rsidR="00DA4DEF" w:rsidRPr="00343C10" w:rsidRDefault="00F95DC8" w:rsidP="00F95DC8">
            <w:pPr>
              <w:pStyle w:val="NoSpacing"/>
            </w:pPr>
            <w:r>
              <w:rPr>
                <w:b/>
              </w:rPr>
              <w:t>Argymhellion</w:t>
            </w:r>
          </w:p>
        </w:tc>
        <w:tc>
          <w:tcPr>
            <w:tcW w:w="3755" w:type="pct"/>
          </w:tcPr>
          <w:p w14:paraId="3FBA3DB1" w14:textId="77777777" w:rsidR="00DA4DEF" w:rsidRPr="00343C10" w:rsidRDefault="00F95DC8" w:rsidP="00F95DC8">
            <w:pPr>
              <w:pStyle w:val="NoSpacing"/>
              <w:rPr>
                <w:b/>
              </w:rPr>
            </w:pPr>
            <w:r>
              <w:rPr>
                <w:b/>
              </w:rPr>
              <w:t>Dileu nes bod dangosydd wedi’i gytuno</w:t>
            </w:r>
          </w:p>
        </w:tc>
      </w:tr>
      <w:tr w:rsidR="00D7667F" w:rsidRPr="00343C10" w14:paraId="208FB9DC" w14:textId="77777777">
        <w:tc>
          <w:tcPr>
            <w:tcW w:w="1245" w:type="pct"/>
          </w:tcPr>
          <w:p w14:paraId="59425A03" w14:textId="77777777" w:rsidR="00D7667F" w:rsidRPr="00343C10" w:rsidRDefault="00DB7485" w:rsidP="00D7667F">
            <w:pPr>
              <w:pStyle w:val="NoSpacing"/>
              <w:rPr>
                <w:b/>
              </w:rPr>
            </w:pPr>
            <w:r>
              <w:t>Amcanion yr NRAP</w:t>
            </w:r>
          </w:p>
        </w:tc>
        <w:tc>
          <w:tcPr>
            <w:tcW w:w="3755" w:type="pct"/>
          </w:tcPr>
          <w:p w14:paraId="618403B9" w14:textId="77777777" w:rsidR="00D7667F" w:rsidRPr="00343C10" w:rsidRDefault="00D7667F" w:rsidP="00D7667F">
            <w:pPr>
              <w:pStyle w:val="NoSpacing"/>
              <w:rPr>
                <w:b/>
              </w:rPr>
            </w:pPr>
            <w:r>
              <w:t>1, 5, 6</w:t>
            </w:r>
          </w:p>
        </w:tc>
      </w:tr>
    </w:tbl>
    <w:p w14:paraId="44D9E4BE"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611A796D" w14:textId="77777777">
        <w:trPr>
          <w:tblHeader/>
        </w:trPr>
        <w:tc>
          <w:tcPr>
            <w:tcW w:w="1245" w:type="pct"/>
            <w:shd w:val="clear" w:color="auto" w:fill="BDD6EE" w:themeFill="accent1" w:themeFillTint="66"/>
          </w:tcPr>
          <w:p w14:paraId="76293339" w14:textId="77777777" w:rsidR="00D330FC" w:rsidRPr="00745E99" w:rsidRDefault="00D330FC" w:rsidP="00AA4FF6">
            <w:pPr>
              <w:pStyle w:val="NoSpacing"/>
              <w:rPr>
                <w:color w:val="000000" w:themeColor="text1"/>
              </w:rPr>
            </w:pPr>
            <w:r w:rsidRPr="00745E99">
              <w:rPr>
                <w:color w:val="000000" w:themeColor="text1"/>
              </w:rPr>
              <w:t>5.7</w:t>
            </w:r>
          </w:p>
        </w:tc>
        <w:tc>
          <w:tcPr>
            <w:tcW w:w="3755" w:type="pct"/>
            <w:shd w:val="clear" w:color="auto" w:fill="BDD6EE" w:themeFill="accent1" w:themeFillTint="66"/>
          </w:tcPr>
          <w:p w14:paraId="259F089F" w14:textId="77777777" w:rsidR="00D330FC" w:rsidRPr="00745E99" w:rsidRDefault="00F95DC8" w:rsidP="00AA4FF6">
            <w:pPr>
              <w:pStyle w:val="NoSpacing"/>
              <w:rPr>
                <w:b/>
                <w:color w:val="000000" w:themeColor="text1"/>
              </w:rPr>
            </w:pPr>
            <w:r>
              <w:rPr>
                <w:b/>
                <w:color w:val="000000" w:themeColor="text1"/>
              </w:rPr>
              <w:t>TYSTIOLAETH Y CYNLLUN BIOAMRYWIAETH</w:t>
            </w:r>
          </w:p>
        </w:tc>
      </w:tr>
      <w:tr w:rsidR="00D330FC" w:rsidRPr="00343C10" w14:paraId="2E6AAB5F" w14:textId="77777777">
        <w:tc>
          <w:tcPr>
            <w:tcW w:w="1245" w:type="pct"/>
          </w:tcPr>
          <w:p w14:paraId="4FB1373E" w14:textId="77777777" w:rsidR="00D330FC" w:rsidRPr="00343C10" w:rsidRDefault="00DB7485" w:rsidP="00AA4FF6">
            <w:pPr>
              <w:pStyle w:val="NoSpacing"/>
            </w:pPr>
            <w:r>
              <w:t>Cam gweithredu</w:t>
            </w:r>
            <w:r w:rsidR="00D330FC" w:rsidRPr="00343C10">
              <w:t xml:space="preserve"> </w:t>
            </w:r>
          </w:p>
        </w:tc>
        <w:tc>
          <w:tcPr>
            <w:tcW w:w="3755" w:type="pct"/>
          </w:tcPr>
          <w:p w14:paraId="5CA12DE6" w14:textId="77777777" w:rsidR="00D330FC" w:rsidRPr="00343C10" w:rsidRDefault="00F95DC8" w:rsidP="00F95DC8">
            <w:pPr>
              <w:pStyle w:val="NoSpacing"/>
            </w:pPr>
            <w:r>
              <w:t xml:space="preserve">Tystiolaeth i’w chasglu i sicrhau cydymffurfiaeth â’r cynllun hwn. </w:t>
            </w:r>
          </w:p>
        </w:tc>
      </w:tr>
      <w:tr w:rsidR="00D330FC" w:rsidRPr="00343C10" w14:paraId="6B808A35" w14:textId="77777777">
        <w:tc>
          <w:tcPr>
            <w:tcW w:w="1245" w:type="pct"/>
          </w:tcPr>
          <w:p w14:paraId="4D3D14AE" w14:textId="77777777" w:rsidR="00D330FC" w:rsidRPr="00343C10" w:rsidRDefault="00DB7485" w:rsidP="00AA4FF6">
            <w:pPr>
              <w:pStyle w:val="NoSpacing"/>
            </w:pPr>
            <w:r>
              <w:t>Mecanwaith adrodd</w:t>
            </w:r>
          </w:p>
        </w:tc>
        <w:tc>
          <w:tcPr>
            <w:tcW w:w="3755" w:type="pct"/>
          </w:tcPr>
          <w:p w14:paraId="3B4F47C1" w14:textId="77777777" w:rsidR="00D330FC" w:rsidRPr="00343C10" w:rsidRDefault="00F95DC8" w:rsidP="00F95DC8">
            <w:pPr>
              <w:pStyle w:val="NoSpacing"/>
            </w:pPr>
            <w:r>
              <w:t xml:space="preserve">Yr holl adroddiadau i gael eu crynhoi a’u coladu er mwyn adrodd ar y cynllun hwn. </w:t>
            </w:r>
          </w:p>
        </w:tc>
      </w:tr>
      <w:tr w:rsidR="00D330FC" w:rsidRPr="00343C10" w14:paraId="21367E1E" w14:textId="77777777">
        <w:tc>
          <w:tcPr>
            <w:tcW w:w="1245" w:type="pct"/>
          </w:tcPr>
          <w:p w14:paraId="3D42FDF4"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3755" w:type="pct"/>
          </w:tcPr>
          <w:p w14:paraId="4E15464B" w14:textId="77777777" w:rsidR="00D330FC" w:rsidRPr="00343C10" w:rsidRDefault="00F95DC8" w:rsidP="00F95DC8">
            <w:pPr>
              <w:pStyle w:val="NoSpacing"/>
            </w:pPr>
            <w:r>
              <w:t>Parhaus</w:t>
            </w:r>
            <w:r w:rsidR="00FC74DA">
              <w:t>.</w:t>
            </w:r>
          </w:p>
        </w:tc>
      </w:tr>
      <w:tr w:rsidR="00D0388E" w:rsidRPr="00343C10" w14:paraId="1A9FE22D" w14:textId="77777777">
        <w:tc>
          <w:tcPr>
            <w:tcW w:w="1245" w:type="pct"/>
          </w:tcPr>
          <w:p w14:paraId="42911AB1" w14:textId="77777777" w:rsidR="00D0388E" w:rsidRPr="00343C10" w:rsidRDefault="00DB7485" w:rsidP="00AA4FF6">
            <w:pPr>
              <w:pStyle w:val="NoSpacing"/>
            </w:pPr>
            <w:r>
              <w:t>Cynnydd</w:t>
            </w:r>
          </w:p>
        </w:tc>
        <w:tc>
          <w:tcPr>
            <w:tcW w:w="3755" w:type="pct"/>
          </w:tcPr>
          <w:p w14:paraId="53B9D151" w14:textId="77777777" w:rsidR="00D0388E" w:rsidRPr="00343C10" w:rsidRDefault="00F95DC8" w:rsidP="00AA4FF6">
            <w:pPr>
              <w:pStyle w:val="NoSpacing"/>
            </w:pPr>
            <w:r>
              <w:t>Parhaus</w:t>
            </w:r>
            <w:r w:rsidR="00FC74DA">
              <w:t>.</w:t>
            </w:r>
          </w:p>
        </w:tc>
      </w:tr>
      <w:tr w:rsidR="00D330FC" w:rsidRPr="00343C10" w14:paraId="2C2C1909" w14:textId="77777777">
        <w:tc>
          <w:tcPr>
            <w:tcW w:w="1245" w:type="pct"/>
          </w:tcPr>
          <w:p w14:paraId="02B49259"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645F0412" w14:textId="77777777" w:rsidR="00D330FC" w:rsidRPr="00343C10" w:rsidRDefault="00F95DC8" w:rsidP="00AA4FF6">
            <w:pPr>
              <w:pStyle w:val="NoSpacing"/>
            </w:pPr>
            <w:r>
              <w:t>Parhaus</w:t>
            </w:r>
            <w:r w:rsidR="00FC74DA">
              <w:t>.</w:t>
            </w:r>
          </w:p>
        </w:tc>
      </w:tr>
      <w:tr w:rsidR="00D0388E" w:rsidRPr="00343C10" w14:paraId="6ACC14A3" w14:textId="77777777">
        <w:tc>
          <w:tcPr>
            <w:tcW w:w="1245" w:type="pct"/>
          </w:tcPr>
          <w:p w14:paraId="32C9275E" w14:textId="77777777" w:rsidR="00D0388E" w:rsidRPr="00343C10" w:rsidRDefault="00DB7485" w:rsidP="00AA4FF6">
            <w:pPr>
              <w:pStyle w:val="NoSpacing"/>
            </w:pPr>
            <w:r>
              <w:t>Cynnydd</w:t>
            </w:r>
          </w:p>
        </w:tc>
        <w:tc>
          <w:tcPr>
            <w:tcW w:w="3755" w:type="pct"/>
          </w:tcPr>
          <w:p w14:paraId="69F8045B" w14:textId="77777777" w:rsidR="00D0388E" w:rsidRPr="00343C10" w:rsidRDefault="00F95DC8" w:rsidP="00AA4FF6">
            <w:pPr>
              <w:pStyle w:val="NoSpacing"/>
            </w:pPr>
            <w:r>
              <w:t>Parhaus</w:t>
            </w:r>
            <w:r w:rsidR="00FC74DA">
              <w:t>.</w:t>
            </w:r>
          </w:p>
        </w:tc>
      </w:tr>
      <w:tr w:rsidR="00D330FC" w:rsidRPr="00343C10" w14:paraId="3B22F0AF" w14:textId="77777777">
        <w:tc>
          <w:tcPr>
            <w:tcW w:w="1245" w:type="pct"/>
          </w:tcPr>
          <w:p w14:paraId="32409B8A"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739BCD61" w14:textId="77777777" w:rsidR="00D330FC" w:rsidRPr="00343C10" w:rsidRDefault="00F95DC8" w:rsidP="00AA4FF6">
            <w:pPr>
              <w:pStyle w:val="NoSpacing"/>
            </w:pPr>
            <w:r>
              <w:t>Parhaus</w:t>
            </w:r>
            <w:r w:rsidR="00FC74DA">
              <w:t>.</w:t>
            </w:r>
          </w:p>
        </w:tc>
      </w:tr>
      <w:tr w:rsidR="00D0388E" w:rsidRPr="00343C10" w14:paraId="75CE2388" w14:textId="77777777">
        <w:tc>
          <w:tcPr>
            <w:tcW w:w="1245" w:type="pct"/>
          </w:tcPr>
          <w:p w14:paraId="46783986" w14:textId="77777777" w:rsidR="00D0388E" w:rsidRPr="00343C10" w:rsidRDefault="00DB7485" w:rsidP="00D0388E">
            <w:pPr>
              <w:pStyle w:val="NoSpacing"/>
            </w:pPr>
            <w:r>
              <w:t>Cynnydd</w:t>
            </w:r>
          </w:p>
        </w:tc>
        <w:tc>
          <w:tcPr>
            <w:tcW w:w="3755" w:type="pct"/>
          </w:tcPr>
          <w:p w14:paraId="0D439C41" w14:textId="77777777" w:rsidR="00D0388E" w:rsidRPr="00343C10" w:rsidRDefault="00F95DC8" w:rsidP="00D0388E">
            <w:pPr>
              <w:pStyle w:val="NoSpacing"/>
            </w:pPr>
            <w:r>
              <w:t>Parhaus</w:t>
            </w:r>
            <w:r w:rsidR="00FC74DA">
              <w:t>.</w:t>
            </w:r>
          </w:p>
        </w:tc>
      </w:tr>
      <w:tr w:rsidR="00D0388E" w:rsidRPr="00343C10" w14:paraId="5385B67D" w14:textId="77777777">
        <w:tc>
          <w:tcPr>
            <w:tcW w:w="1245" w:type="pct"/>
          </w:tcPr>
          <w:p w14:paraId="003601E9" w14:textId="77777777" w:rsidR="00D0388E" w:rsidRPr="00343C10" w:rsidRDefault="00DB7485" w:rsidP="00F95DC8">
            <w:pPr>
              <w:pStyle w:val="NoSpacing"/>
            </w:pPr>
            <w:r>
              <w:rPr>
                <w:b/>
              </w:rPr>
              <w:t>Argymhelli</w:t>
            </w:r>
            <w:r w:rsidR="00F95DC8">
              <w:rPr>
                <w:b/>
              </w:rPr>
              <w:t>on</w:t>
            </w:r>
          </w:p>
        </w:tc>
        <w:tc>
          <w:tcPr>
            <w:tcW w:w="3755" w:type="pct"/>
          </w:tcPr>
          <w:p w14:paraId="32F3F188" w14:textId="77777777" w:rsidR="00D0388E" w:rsidRPr="00343C10" w:rsidRDefault="00DB7485" w:rsidP="00D0388E">
            <w:pPr>
              <w:pStyle w:val="NoSpacing"/>
              <w:rPr>
                <w:b/>
              </w:rPr>
            </w:pPr>
            <w:r>
              <w:rPr>
                <w:b/>
              </w:rPr>
              <w:t>Cadw</w:t>
            </w:r>
          </w:p>
        </w:tc>
      </w:tr>
      <w:tr w:rsidR="00D7667F" w:rsidRPr="00343C10" w14:paraId="235187C9" w14:textId="77777777">
        <w:tc>
          <w:tcPr>
            <w:tcW w:w="1245" w:type="pct"/>
          </w:tcPr>
          <w:p w14:paraId="4BB6B798" w14:textId="77777777" w:rsidR="00D7667F" w:rsidRPr="00343C10" w:rsidRDefault="00DB7485" w:rsidP="00D7667F">
            <w:pPr>
              <w:pStyle w:val="NoSpacing"/>
              <w:rPr>
                <w:b/>
              </w:rPr>
            </w:pPr>
            <w:r>
              <w:t>Amcanion yr NRAP</w:t>
            </w:r>
          </w:p>
        </w:tc>
        <w:tc>
          <w:tcPr>
            <w:tcW w:w="3755" w:type="pct"/>
          </w:tcPr>
          <w:p w14:paraId="3BAE286C" w14:textId="77777777" w:rsidR="00D7667F" w:rsidRPr="00343C10" w:rsidRDefault="00D7667F" w:rsidP="00D7667F">
            <w:pPr>
              <w:pStyle w:val="NoSpacing"/>
              <w:rPr>
                <w:b/>
              </w:rPr>
            </w:pPr>
            <w:r>
              <w:t>1, 2, 3, 4, 5, 6</w:t>
            </w:r>
          </w:p>
        </w:tc>
      </w:tr>
    </w:tbl>
    <w:p w14:paraId="09D2E79D" w14:textId="77777777" w:rsidR="00D330FC" w:rsidRDefault="00D330FC" w:rsidP="00D330FC">
      <w:pPr>
        <w:pStyle w:val="NoSpacing"/>
      </w:pPr>
    </w:p>
    <w:p w14:paraId="7B0C3159" w14:textId="77777777" w:rsidR="007E2341" w:rsidRPr="00343C10" w:rsidRDefault="006C3789" w:rsidP="001D451B">
      <w:pPr>
        <w:pStyle w:val="Heading2"/>
        <w:numPr>
          <w:ilvl w:val="1"/>
          <w:numId w:val="32"/>
        </w:numPr>
      </w:pPr>
      <w:bookmarkStart w:id="22" w:name="_Toc28927880"/>
      <w:r>
        <w:rPr>
          <w:rFonts w:eastAsia="Times New Roman"/>
        </w:rPr>
        <w:t xml:space="preserve">Amcan 6 yr </w:t>
      </w:r>
      <w:r w:rsidR="003B2F49">
        <w:rPr>
          <w:rFonts w:eastAsia="Times New Roman"/>
        </w:rPr>
        <w:t>N</w:t>
      </w:r>
      <w:r w:rsidR="003B2F49" w:rsidRPr="00343C10">
        <w:rPr>
          <w:rFonts w:eastAsia="Times New Roman"/>
        </w:rPr>
        <w:t xml:space="preserve">RAP: </w:t>
      </w:r>
      <w:r w:rsidR="00D33879">
        <w:rPr>
          <w:rFonts w:eastAsia="Times New Roman"/>
        </w:rPr>
        <w:t>Rhoi fframwaith llywodraethu a chymorth ar waith i gyflawni’r amcanion</w:t>
      </w:r>
      <w:bookmarkEnd w:id="22"/>
    </w:p>
    <w:p w14:paraId="1DCE0FD5"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497B8FF3" w14:textId="77777777">
        <w:trPr>
          <w:tblHeader/>
        </w:trPr>
        <w:tc>
          <w:tcPr>
            <w:tcW w:w="1245" w:type="pct"/>
            <w:shd w:val="clear" w:color="auto" w:fill="BDD6EE" w:themeFill="accent1" w:themeFillTint="66"/>
          </w:tcPr>
          <w:p w14:paraId="05421275" w14:textId="77777777" w:rsidR="00D330FC" w:rsidRPr="00745E99" w:rsidRDefault="00D330FC" w:rsidP="00AA4FF6">
            <w:pPr>
              <w:pStyle w:val="NoSpacing"/>
              <w:rPr>
                <w:color w:val="000000" w:themeColor="text1"/>
              </w:rPr>
            </w:pPr>
            <w:r w:rsidRPr="00745E99">
              <w:rPr>
                <w:color w:val="000000" w:themeColor="text1"/>
              </w:rPr>
              <w:t>6.1</w:t>
            </w:r>
          </w:p>
        </w:tc>
        <w:tc>
          <w:tcPr>
            <w:tcW w:w="3755" w:type="pct"/>
            <w:shd w:val="clear" w:color="auto" w:fill="BDD6EE" w:themeFill="accent1" w:themeFillTint="66"/>
          </w:tcPr>
          <w:p w14:paraId="52CACF32" w14:textId="77777777" w:rsidR="00D330FC" w:rsidRPr="00745E99" w:rsidRDefault="00D33879" w:rsidP="00D33879">
            <w:pPr>
              <w:pStyle w:val="NoSpacing"/>
              <w:rPr>
                <w:b/>
                <w:color w:val="000000" w:themeColor="text1"/>
              </w:rPr>
            </w:pPr>
            <w:r>
              <w:rPr>
                <w:b/>
                <w:color w:val="000000" w:themeColor="text1"/>
              </w:rPr>
              <w:t>ADNODDAU’R TÎM CEFN GWLAD A BYWYD GWYLLT</w:t>
            </w:r>
          </w:p>
        </w:tc>
      </w:tr>
      <w:tr w:rsidR="00D330FC" w:rsidRPr="00343C10" w14:paraId="41AF6801" w14:textId="77777777">
        <w:tc>
          <w:tcPr>
            <w:tcW w:w="1245" w:type="pct"/>
          </w:tcPr>
          <w:p w14:paraId="244E2E80" w14:textId="77777777" w:rsidR="00D330FC" w:rsidRPr="00343C10" w:rsidRDefault="00DB7485" w:rsidP="00AA4FF6">
            <w:pPr>
              <w:pStyle w:val="NoSpacing"/>
            </w:pPr>
            <w:r>
              <w:t>Cam gweithredu</w:t>
            </w:r>
            <w:r w:rsidR="00D330FC" w:rsidRPr="00343C10">
              <w:t xml:space="preserve"> </w:t>
            </w:r>
          </w:p>
        </w:tc>
        <w:tc>
          <w:tcPr>
            <w:tcW w:w="3755" w:type="pct"/>
          </w:tcPr>
          <w:p w14:paraId="665ABA71" w14:textId="77777777" w:rsidR="00D330FC" w:rsidRPr="00343C10" w:rsidRDefault="00C85775" w:rsidP="00164E76">
            <w:pPr>
              <w:pStyle w:val="NoSpacing"/>
            </w:pPr>
            <w:r>
              <w:t>Ar hyn o bryd mae digon</w:t>
            </w:r>
            <w:r w:rsidR="00164E76">
              <w:t xml:space="preserve"> </w:t>
            </w:r>
            <w:r>
              <w:t xml:space="preserve">o sgiliau a chapasiti yn y Tîm CG a BG i gydlynu’r gwaith angenrheidiol i gydymffurfio â’r ddeddfwriaeth, ond bydd cynnal hynny’n her yn yr hirdymor oherwydd pwysau ar y gyllideb. </w:t>
            </w:r>
          </w:p>
        </w:tc>
      </w:tr>
      <w:tr w:rsidR="00D330FC" w:rsidRPr="00343C10" w14:paraId="78B2F589" w14:textId="77777777">
        <w:tc>
          <w:tcPr>
            <w:tcW w:w="1245" w:type="pct"/>
          </w:tcPr>
          <w:p w14:paraId="0135B7DF" w14:textId="77777777" w:rsidR="00D330FC" w:rsidRPr="00343C10" w:rsidRDefault="00DB7485" w:rsidP="00AA4FF6">
            <w:pPr>
              <w:pStyle w:val="NoSpacing"/>
            </w:pPr>
            <w:r>
              <w:t>Mecanwaith adrodd</w:t>
            </w:r>
          </w:p>
        </w:tc>
        <w:tc>
          <w:tcPr>
            <w:tcW w:w="3755" w:type="pct"/>
          </w:tcPr>
          <w:p w14:paraId="04DBA0C2" w14:textId="77777777" w:rsidR="00D330FC" w:rsidRPr="00343C10" w:rsidRDefault="00C85775" w:rsidP="00C85775">
            <w:pPr>
              <w:pStyle w:val="NoSpacing"/>
            </w:pPr>
            <w:r>
              <w:t>Adroddiad y Ddyletswydd Bioamrywiaeth</w:t>
            </w:r>
            <w:r w:rsidR="00FC74DA">
              <w:t>.</w:t>
            </w:r>
          </w:p>
        </w:tc>
      </w:tr>
      <w:tr w:rsidR="00D330FC" w:rsidRPr="00343C10" w14:paraId="33C4811A" w14:textId="77777777">
        <w:tc>
          <w:tcPr>
            <w:tcW w:w="1245" w:type="pct"/>
          </w:tcPr>
          <w:p w14:paraId="048283EA"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3755" w:type="pct"/>
          </w:tcPr>
          <w:p w14:paraId="1E0B54E4" w14:textId="77777777" w:rsidR="00D330FC" w:rsidRPr="00343C10" w:rsidRDefault="00C85775" w:rsidP="00AA4FF6">
            <w:pPr>
              <w:pStyle w:val="NoSpacing"/>
            </w:pPr>
            <w:r>
              <w:t xml:space="preserve">Cynnal/cynyddu lefelau staff craidd cyfredol a chadw / cyflogi staff prosiect ychwanegol i gyflawni prosiectau arian grant yn ôl fel y bydd cyllid ar gael. </w:t>
            </w:r>
          </w:p>
        </w:tc>
      </w:tr>
      <w:tr w:rsidR="00D0388E" w:rsidRPr="00343C10" w14:paraId="5D8DA9C3" w14:textId="77777777">
        <w:tc>
          <w:tcPr>
            <w:tcW w:w="1245" w:type="pct"/>
          </w:tcPr>
          <w:p w14:paraId="149986DC" w14:textId="77777777" w:rsidR="00D0388E" w:rsidRPr="00343C10" w:rsidRDefault="00DB7485" w:rsidP="00AA4FF6">
            <w:pPr>
              <w:pStyle w:val="NoSpacing"/>
            </w:pPr>
            <w:r>
              <w:t>Cynnydd</w:t>
            </w:r>
          </w:p>
        </w:tc>
        <w:tc>
          <w:tcPr>
            <w:tcW w:w="3755" w:type="pct"/>
          </w:tcPr>
          <w:p w14:paraId="60D7532D" w14:textId="77777777" w:rsidR="00D0388E" w:rsidRPr="00343C10" w:rsidRDefault="00ED3921" w:rsidP="00AA4FF6">
            <w:pPr>
              <w:pStyle w:val="NoSpacing"/>
            </w:pPr>
            <w:r>
              <w:t>Nifer Staff Parhaol Craidd y Tîm Bywyd Gwyllt</w:t>
            </w:r>
            <w:r w:rsidR="0096301C">
              <w:t xml:space="preserve"> = </w:t>
            </w:r>
            <w:r w:rsidR="00AA2177">
              <w:t>2</w:t>
            </w:r>
            <w:r w:rsidR="00A71542">
              <w:t>.5</w:t>
            </w:r>
            <w:r w:rsidR="00625DB6">
              <w:t xml:space="preserve"> </w:t>
            </w:r>
            <w:r>
              <w:t>CALl</w:t>
            </w:r>
            <w:r w:rsidR="00AA2177">
              <w:t xml:space="preserve"> (</w:t>
            </w:r>
            <w:r>
              <w:t>o gyfrif 0.5 yn unig o amser Arweinydd y Tîm</w:t>
            </w:r>
            <w:r w:rsidR="00AA2177">
              <w:t>)</w:t>
            </w:r>
            <w:r w:rsidR="00FC74DA">
              <w:t>.</w:t>
            </w:r>
          </w:p>
          <w:p w14:paraId="3F9EDA76" w14:textId="77777777" w:rsidR="007F65D9" w:rsidRDefault="00ED3921" w:rsidP="007E2341">
            <w:pPr>
              <w:pStyle w:val="NoSpacing"/>
            </w:pPr>
            <w:r>
              <w:t>Nifer y Staff Prosiectau</w:t>
            </w:r>
            <w:r w:rsidR="007F65D9" w:rsidRPr="00343C10">
              <w:t xml:space="preserve"> =</w:t>
            </w:r>
            <w:r w:rsidR="00625DB6">
              <w:t xml:space="preserve"> </w:t>
            </w:r>
            <w:r w:rsidR="0096301C">
              <w:t>5</w:t>
            </w:r>
            <w:r w:rsidR="00625DB6">
              <w:t xml:space="preserve"> </w:t>
            </w:r>
            <w:r>
              <w:t>CALl</w:t>
            </w:r>
            <w:r w:rsidR="00FC74DA">
              <w:t>.</w:t>
            </w:r>
          </w:p>
          <w:p w14:paraId="4C2FB709" w14:textId="77777777" w:rsidR="0096301C" w:rsidRPr="00343C10" w:rsidRDefault="00ED3921" w:rsidP="00ED3921">
            <w:pPr>
              <w:pStyle w:val="NoSpacing"/>
            </w:pPr>
            <w:r>
              <w:lastRenderedPageBreak/>
              <w:t xml:space="preserve">Nifer y Staff sy’n dibynnu ar gynhyrchu incwm </w:t>
            </w:r>
            <w:r w:rsidR="0096301C">
              <w:t>= 1</w:t>
            </w:r>
            <w:r>
              <w:t>CALl</w:t>
            </w:r>
            <w:r w:rsidR="00FC74DA">
              <w:t>.</w:t>
            </w:r>
          </w:p>
        </w:tc>
      </w:tr>
      <w:tr w:rsidR="00D330FC" w:rsidRPr="00343C10" w14:paraId="6BC15662" w14:textId="77777777">
        <w:tc>
          <w:tcPr>
            <w:tcW w:w="1245" w:type="pct"/>
          </w:tcPr>
          <w:p w14:paraId="1EB68159"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5A8CEF33" w14:textId="77777777" w:rsidR="00D330FC" w:rsidRPr="00343C10" w:rsidRDefault="00C85775" w:rsidP="00AA4FF6">
            <w:pPr>
              <w:pStyle w:val="NoSpacing"/>
            </w:pPr>
            <w:r>
              <w:t xml:space="preserve">Cynnal/cynyddu lefelau staff craidd cyfredol a chadw / cyflogi staff prosiect ychwanegol i gyflawni prosiectau arian grant yn ôl fel y bydd cyllid ar gael. </w:t>
            </w:r>
          </w:p>
        </w:tc>
      </w:tr>
      <w:tr w:rsidR="00D0388E" w:rsidRPr="00343C10" w14:paraId="274F8DDB" w14:textId="77777777">
        <w:tc>
          <w:tcPr>
            <w:tcW w:w="1245" w:type="pct"/>
          </w:tcPr>
          <w:p w14:paraId="731BEC27" w14:textId="77777777" w:rsidR="00D0388E" w:rsidRPr="00343C10" w:rsidRDefault="00DB7485" w:rsidP="00AA4FF6">
            <w:pPr>
              <w:pStyle w:val="NoSpacing"/>
            </w:pPr>
            <w:r>
              <w:t>Cynnydd</w:t>
            </w:r>
          </w:p>
        </w:tc>
        <w:tc>
          <w:tcPr>
            <w:tcW w:w="3755" w:type="pct"/>
          </w:tcPr>
          <w:p w14:paraId="113F8C6E" w14:textId="77777777" w:rsidR="00AA2177" w:rsidRPr="00343C10" w:rsidRDefault="00ED3921" w:rsidP="00AA2177">
            <w:pPr>
              <w:pStyle w:val="NoSpacing"/>
            </w:pPr>
            <w:r>
              <w:t>Nifer Staff Parhaol Craidd y Tîm Bywyd Gwyllt</w:t>
            </w:r>
            <w:r w:rsidR="007F65D9" w:rsidRPr="00343C10">
              <w:t xml:space="preserve"> = </w:t>
            </w:r>
            <w:r w:rsidR="00AD02C3">
              <w:t>3.5</w:t>
            </w:r>
            <w:r w:rsidR="0084498A">
              <w:t xml:space="preserve"> </w:t>
            </w:r>
            <w:r>
              <w:t>CALl</w:t>
            </w:r>
            <w:r w:rsidR="00AD02C3">
              <w:t xml:space="preserve"> (</w:t>
            </w:r>
            <w:r>
              <w:t xml:space="preserve">gan gynnwys </w:t>
            </w:r>
            <w:r w:rsidR="00AD02C3">
              <w:t>0.5</w:t>
            </w:r>
            <w:r w:rsidR="00AA2177">
              <w:t xml:space="preserve"> </w:t>
            </w:r>
            <w:r>
              <w:t>CALl o incwm a gynhyrchwyd</w:t>
            </w:r>
            <w:r w:rsidR="00AD02C3">
              <w:t>)</w:t>
            </w:r>
            <w:r w:rsidR="00AA2177">
              <w:t xml:space="preserve"> (o</w:t>
            </w:r>
            <w:r>
              <w:t xml:space="preserve"> gyfrif 0.5 yn unig o amser Arweinydd y Tîm</w:t>
            </w:r>
            <w:r w:rsidR="00AA2177">
              <w:t>)</w:t>
            </w:r>
            <w:r w:rsidR="00FC74DA">
              <w:t>.</w:t>
            </w:r>
          </w:p>
          <w:p w14:paraId="4DFB1FF7" w14:textId="77777777" w:rsidR="00D0388E" w:rsidRDefault="00ED3921" w:rsidP="007F65D9">
            <w:pPr>
              <w:pStyle w:val="NoSpacing"/>
            </w:pPr>
            <w:r>
              <w:t>Nifer y Staff Prosiectau</w:t>
            </w:r>
            <w:r w:rsidR="007F65D9" w:rsidRPr="00343C10">
              <w:t xml:space="preserve"> =</w:t>
            </w:r>
            <w:r w:rsidR="00323551">
              <w:t xml:space="preserve"> </w:t>
            </w:r>
            <w:r w:rsidR="00AA2177">
              <w:t>8.1</w:t>
            </w:r>
            <w:r w:rsidR="00323551">
              <w:t xml:space="preserve"> </w:t>
            </w:r>
            <w:r>
              <w:t>CALl</w:t>
            </w:r>
            <w:r w:rsidR="00FC74DA">
              <w:t>.</w:t>
            </w:r>
          </w:p>
          <w:p w14:paraId="360635ED" w14:textId="77777777" w:rsidR="00323551" w:rsidRPr="00343C10" w:rsidRDefault="00FD2576" w:rsidP="00FD2576">
            <w:pPr>
              <w:pStyle w:val="NoSpacing"/>
            </w:pPr>
            <w:r>
              <w:t xml:space="preserve">Yn sgîl ailstrwythuro’r staff bioamrywiaeth wedi i Arweinydd y Tîm Cefn Gwlad a Bywyd Gwyllt ymadael, sicrhawyd swydd barhaol ar gyfer ecolegydd craidd oedd eisoes yn rhan o’r tîm (er hynny ni chafwyd arian craidd parhaol, </w:t>
            </w:r>
            <w:r w:rsidR="004B330A">
              <w:t xml:space="preserve">a </w:t>
            </w:r>
            <w:r>
              <w:t>rôl cynhyrchu incwm</w:t>
            </w:r>
            <w:r w:rsidR="004B330A">
              <w:t xml:space="preserve"> yw hon</w:t>
            </w:r>
            <w:r>
              <w:t xml:space="preserve">). Gwelwyd cynnydd yn y staff prosiectau o ganlyniad i sicrhau cyllid sylweddol ar gyfer Prosiect y Mawndiroedd Coll a’r prosiect Cysylltu Seilwaith Gwyrdd. Fodd bynnag, roedd capasiti’n dal yn broblem oherwydd bod y galwadau ar staff craidd wedi cynyddu e.e. rheoli datblygu. Ni all staff </w:t>
            </w:r>
            <w:proofErr w:type="gramStart"/>
            <w:r>
              <w:t>a</w:t>
            </w:r>
            <w:proofErr w:type="gramEnd"/>
            <w:r>
              <w:t xml:space="preserve"> ariannir trwy brosiectau gynorthwyo gyda dyletswyddau craidd. </w:t>
            </w:r>
          </w:p>
        </w:tc>
      </w:tr>
      <w:tr w:rsidR="00D330FC" w:rsidRPr="00343C10" w14:paraId="1EBF680F" w14:textId="77777777">
        <w:tc>
          <w:tcPr>
            <w:tcW w:w="1245" w:type="pct"/>
          </w:tcPr>
          <w:p w14:paraId="3201CC59"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0A09383E" w14:textId="77777777" w:rsidR="00D330FC" w:rsidRPr="00343C10" w:rsidRDefault="00C85775" w:rsidP="00AA4FF6">
            <w:pPr>
              <w:pStyle w:val="NoSpacing"/>
            </w:pPr>
            <w:r>
              <w:t xml:space="preserve">Cynnal/cynyddu lefelau staff craidd cyfredol a chadw / cyflogi staff prosiect ychwanegol i gyflawni prosiectau arian grant yn ôl fel y bydd cyllid ar gael. </w:t>
            </w:r>
          </w:p>
        </w:tc>
      </w:tr>
      <w:tr w:rsidR="00D0388E" w:rsidRPr="00343C10" w14:paraId="73EB8F74" w14:textId="77777777">
        <w:tc>
          <w:tcPr>
            <w:tcW w:w="1245" w:type="pct"/>
          </w:tcPr>
          <w:p w14:paraId="3007D081" w14:textId="77777777" w:rsidR="00D0388E" w:rsidRPr="00343C10" w:rsidRDefault="00DB7485" w:rsidP="00D0388E">
            <w:pPr>
              <w:pStyle w:val="NoSpacing"/>
            </w:pPr>
            <w:r>
              <w:t>Cynnydd</w:t>
            </w:r>
          </w:p>
        </w:tc>
        <w:tc>
          <w:tcPr>
            <w:tcW w:w="3755" w:type="pct"/>
          </w:tcPr>
          <w:p w14:paraId="36D6C286" w14:textId="77777777" w:rsidR="00AA2177" w:rsidRPr="00343C10" w:rsidRDefault="00FD2576" w:rsidP="00AA2177">
            <w:pPr>
              <w:pStyle w:val="NoSpacing"/>
            </w:pPr>
            <w:r>
              <w:t>Nifer Staff Parhaol Craidd y Tîm Bywyd Gwyllt</w:t>
            </w:r>
            <w:r w:rsidRPr="00343C10">
              <w:t xml:space="preserve"> = </w:t>
            </w:r>
            <w:r>
              <w:t>3.5 CALl (gan gynnwys 0.5 CALl o incwm a gynhyrchwyd)</w:t>
            </w:r>
            <w:r w:rsidR="00FC74DA">
              <w:t>.</w:t>
            </w:r>
          </w:p>
          <w:p w14:paraId="67F16A77" w14:textId="77777777" w:rsidR="00D0388E" w:rsidRPr="00343C10" w:rsidRDefault="00FD2576" w:rsidP="007F65D9">
            <w:pPr>
              <w:pStyle w:val="NoSpacing"/>
            </w:pPr>
            <w:r>
              <w:t xml:space="preserve">Nifer y Staff Prosiectau/sy’n dibynnu ar gynhyrchu incwm </w:t>
            </w:r>
            <w:r w:rsidR="007F65D9" w:rsidRPr="00343C10">
              <w:t>=</w:t>
            </w:r>
            <w:r w:rsidR="007E2341">
              <w:t xml:space="preserve"> </w:t>
            </w:r>
            <w:r w:rsidR="00AA2177">
              <w:t xml:space="preserve">10.6 </w:t>
            </w:r>
            <w:r>
              <w:t>CALl</w:t>
            </w:r>
            <w:r w:rsidR="00FC74DA">
              <w:t>.</w:t>
            </w:r>
          </w:p>
          <w:p w14:paraId="338E44A0" w14:textId="77777777" w:rsidR="007F65D9" w:rsidRPr="00343C10" w:rsidRDefault="00FD2576" w:rsidP="00246B5D">
            <w:pPr>
              <w:pStyle w:val="NoSpacing"/>
            </w:pPr>
            <w:r>
              <w:t xml:space="preserve">Mae niferoedd staff wedi cynyddu yn sgîl staff prosiectau ac ariannu Ecolegydd ychwanegol trwy Gytundebau Perfformiad Cynllunio. </w:t>
            </w:r>
            <w:r w:rsidR="00246B5D">
              <w:t xml:space="preserve">Fodd bynnag, mae capasiti’n dal yn broblem oherwydd bod y galwadau ar staff craidd wedi cynyddu e.e. rheoli datblygu. Ni all staff </w:t>
            </w:r>
            <w:proofErr w:type="gramStart"/>
            <w:r w:rsidR="00246B5D">
              <w:t>a</w:t>
            </w:r>
            <w:proofErr w:type="gramEnd"/>
            <w:r w:rsidR="00246B5D">
              <w:t xml:space="preserve"> ariannir trwy brosiectau gynorthwyo gyda dyletswyddau craidd. </w:t>
            </w:r>
          </w:p>
        </w:tc>
      </w:tr>
      <w:tr w:rsidR="00D0388E" w:rsidRPr="00343C10" w14:paraId="74FBBD8C" w14:textId="77777777">
        <w:tc>
          <w:tcPr>
            <w:tcW w:w="1245" w:type="pct"/>
          </w:tcPr>
          <w:p w14:paraId="2EEB5379" w14:textId="77777777" w:rsidR="00D0388E" w:rsidRPr="00343C10" w:rsidRDefault="00DB7485" w:rsidP="00C85775">
            <w:pPr>
              <w:pStyle w:val="NoSpacing"/>
            </w:pPr>
            <w:r>
              <w:rPr>
                <w:b/>
              </w:rPr>
              <w:t>Argymhelli</w:t>
            </w:r>
            <w:r w:rsidR="00C85775">
              <w:rPr>
                <w:b/>
              </w:rPr>
              <w:t>on</w:t>
            </w:r>
          </w:p>
        </w:tc>
        <w:tc>
          <w:tcPr>
            <w:tcW w:w="3755" w:type="pct"/>
          </w:tcPr>
          <w:p w14:paraId="14EE0607" w14:textId="77777777" w:rsidR="007F65D9" w:rsidRPr="00343C10" w:rsidRDefault="00C85775" w:rsidP="007F65D9">
            <w:pPr>
              <w:pStyle w:val="NoSpacing"/>
              <w:rPr>
                <w:b/>
              </w:rPr>
            </w:pPr>
            <w:r>
              <w:rPr>
                <w:b/>
              </w:rPr>
              <w:t xml:space="preserve">Newid testun y </w:t>
            </w:r>
            <w:r w:rsidR="00DB7485">
              <w:rPr>
                <w:b/>
              </w:rPr>
              <w:t>cam gweithredu</w:t>
            </w:r>
            <w:r w:rsidR="00BC6CD0">
              <w:rPr>
                <w:b/>
              </w:rPr>
              <w:t xml:space="preserve"> </w:t>
            </w:r>
            <w:r>
              <w:rPr>
                <w:b/>
              </w:rPr>
              <w:t>fel y nodir isod</w:t>
            </w:r>
            <w:r w:rsidR="007F65D9" w:rsidRPr="00343C10">
              <w:rPr>
                <w:b/>
              </w:rPr>
              <w:t>:</w:t>
            </w:r>
          </w:p>
          <w:p w14:paraId="0A69EF72" w14:textId="77777777" w:rsidR="007F65D9" w:rsidRPr="00343C10" w:rsidRDefault="007F65D9" w:rsidP="007F65D9">
            <w:pPr>
              <w:pStyle w:val="NoSpacing"/>
              <w:rPr>
                <w:b/>
              </w:rPr>
            </w:pPr>
          </w:p>
          <w:p w14:paraId="1D13A509" w14:textId="77777777" w:rsidR="007F65D9" w:rsidRPr="00343C10" w:rsidRDefault="00DB7485" w:rsidP="007F65D9">
            <w:pPr>
              <w:pStyle w:val="NoSpacing"/>
            </w:pPr>
            <w:r>
              <w:rPr>
                <w:b/>
              </w:rPr>
              <w:t>Cam gweithredu</w:t>
            </w:r>
            <w:r w:rsidR="007F65D9" w:rsidRPr="00343C10">
              <w:rPr>
                <w:b/>
              </w:rPr>
              <w:t xml:space="preserve"> – </w:t>
            </w:r>
            <w:r w:rsidR="00C85775">
              <w:t xml:space="preserve">Cynnal digon o sgiliau a chapasiti yn y Tîm CG a BG i gydlynu’r gwaith sy’n angenrheidiol i gydymffurfio â’r ddeddfwriaeth ac mewn ymateb i fuddsoddi cynyddol gan LlC a chyllidwyr eraill. </w:t>
            </w:r>
          </w:p>
          <w:p w14:paraId="15AEFBBA" w14:textId="77777777" w:rsidR="00D0388E" w:rsidRPr="00343C10" w:rsidRDefault="00D0388E" w:rsidP="00AD2A61">
            <w:pPr>
              <w:pStyle w:val="NoSpacing"/>
            </w:pPr>
          </w:p>
        </w:tc>
      </w:tr>
      <w:tr w:rsidR="00D7667F" w:rsidRPr="00343C10" w14:paraId="08B8597D" w14:textId="77777777">
        <w:tc>
          <w:tcPr>
            <w:tcW w:w="1245" w:type="pct"/>
          </w:tcPr>
          <w:p w14:paraId="78A39FCA" w14:textId="77777777" w:rsidR="00D7667F" w:rsidRPr="00343C10" w:rsidRDefault="00DB7485" w:rsidP="00D7667F">
            <w:pPr>
              <w:pStyle w:val="NoSpacing"/>
              <w:rPr>
                <w:b/>
              </w:rPr>
            </w:pPr>
            <w:r>
              <w:t>Amcanion yr NRAP</w:t>
            </w:r>
          </w:p>
        </w:tc>
        <w:tc>
          <w:tcPr>
            <w:tcW w:w="3755" w:type="pct"/>
          </w:tcPr>
          <w:p w14:paraId="3835F302" w14:textId="77777777" w:rsidR="00D7667F" w:rsidRPr="00343C10" w:rsidRDefault="00D7667F" w:rsidP="00D7667F">
            <w:pPr>
              <w:pStyle w:val="NoSpacing"/>
              <w:rPr>
                <w:b/>
              </w:rPr>
            </w:pPr>
            <w:r>
              <w:t>1, 2, 3, 4, 5, 6</w:t>
            </w:r>
          </w:p>
        </w:tc>
      </w:tr>
    </w:tbl>
    <w:p w14:paraId="234DC802"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1539A230" w14:textId="77777777">
        <w:trPr>
          <w:tblHeader/>
        </w:trPr>
        <w:tc>
          <w:tcPr>
            <w:tcW w:w="1245" w:type="pct"/>
            <w:shd w:val="clear" w:color="auto" w:fill="BDD6EE" w:themeFill="accent1" w:themeFillTint="66"/>
          </w:tcPr>
          <w:p w14:paraId="79FEC605" w14:textId="77777777" w:rsidR="00D330FC" w:rsidRPr="00745E99" w:rsidRDefault="00D330FC" w:rsidP="00AA4FF6">
            <w:pPr>
              <w:pStyle w:val="NoSpacing"/>
              <w:rPr>
                <w:color w:val="000000" w:themeColor="text1"/>
              </w:rPr>
            </w:pPr>
            <w:r w:rsidRPr="00745E99">
              <w:rPr>
                <w:color w:val="000000" w:themeColor="text1"/>
              </w:rPr>
              <w:t>6.2</w:t>
            </w:r>
          </w:p>
        </w:tc>
        <w:tc>
          <w:tcPr>
            <w:tcW w:w="3755" w:type="pct"/>
            <w:shd w:val="clear" w:color="auto" w:fill="BDD6EE" w:themeFill="accent1" w:themeFillTint="66"/>
          </w:tcPr>
          <w:p w14:paraId="3DFFB117" w14:textId="77777777" w:rsidR="00D330FC" w:rsidRPr="00745E99" w:rsidRDefault="00ED3921" w:rsidP="00AA4FF6">
            <w:pPr>
              <w:pStyle w:val="NoSpacing"/>
              <w:rPr>
                <w:b/>
                <w:color w:val="000000" w:themeColor="text1"/>
              </w:rPr>
            </w:pPr>
            <w:r>
              <w:rPr>
                <w:b/>
                <w:color w:val="000000" w:themeColor="text1"/>
              </w:rPr>
              <w:t>PARTNERIAETH NATUR LEOL CNPT</w:t>
            </w:r>
          </w:p>
        </w:tc>
      </w:tr>
      <w:tr w:rsidR="00CF5814" w:rsidRPr="00343C10" w14:paraId="67F7E1E8" w14:textId="77777777">
        <w:tc>
          <w:tcPr>
            <w:tcW w:w="1245" w:type="pct"/>
          </w:tcPr>
          <w:p w14:paraId="5F0FD551" w14:textId="77777777" w:rsidR="00CF5814" w:rsidRPr="00343C10" w:rsidRDefault="00CF5814" w:rsidP="00AA4FF6">
            <w:pPr>
              <w:pStyle w:val="NoSpacing"/>
            </w:pPr>
            <w:r>
              <w:t>Cam gweithredu</w:t>
            </w:r>
            <w:r w:rsidRPr="00343C10">
              <w:t xml:space="preserve"> </w:t>
            </w:r>
          </w:p>
        </w:tc>
        <w:tc>
          <w:tcPr>
            <w:tcW w:w="3755" w:type="pct"/>
          </w:tcPr>
          <w:p w14:paraId="7D776202" w14:textId="77777777" w:rsidR="00CF5814" w:rsidRPr="00D866B1" w:rsidRDefault="00CF5814" w:rsidP="00B5695D">
            <w:pPr>
              <w:pStyle w:val="NoSpacing"/>
            </w:pPr>
            <w:r>
              <w:t>Parhau i gefnogi Partneriaeth Natur Leol CNPT, gan ddarparu’r ysgrifenyddiaeth, llywio’r amcanion a choladu gwybodaeth am weithgareddau’r aelodau trwy’r Tîm Cefn Gwlad a Bywyd Gwyllt.</w:t>
            </w:r>
          </w:p>
        </w:tc>
      </w:tr>
      <w:tr w:rsidR="00CF5814" w:rsidRPr="00343C10" w14:paraId="2B9FB0AA" w14:textId="77777777">
        <w:tc>
          <w:tcPr>
            <w:tcW w:w="1245" w:type="pct"/>
          </w:tcPr>
          <w:p w14:paraId="2BA272CD" w14:textId="77777777" w:rsidR="00CF5814" w:rsidRPr="00343C10" w:rsidRDefault="00CF5814" w:rsidP="00AA4FF6">
            <w:pPr>
              <w:pStyle w:val="NoSpacing"/>
            </w:pPr>
            <w:r>
              <w:t>Mecanwaith adrodd</w:t>
            </w:r>
          </w:p>
        </w:tc>
        <w:tc>
          <w:tcPr>
            <w:tcW w:w="3755" w:type="pct"/>
          </w:tcPr>
          <w:p w14:paraId="121ADD12" w14:textId="77777777" w:rsidR="00CF5814" w:rsidRPr="00D866B1" w:rsidRDefault="00CF5814" w:rsidP="00B5695D">
            <w:pPr>
              <w:pStyle w:val="NoSpacing"/>
            </w:pPr>
            <w:r>
              <w:t>Cofnodion y Bartneriaeth</w:t>
            </w:r>
          </w:p>
        </w:tc>
      </w:tr>
      <w:tr w:rsidR="00CF5814" w:rsidRPr="00343C10" w14:paraId="29E1AB24" w14:textId="77777777">
        <w:tc>
          <w:tcPr>
            <w:tcW w:w="1245" w:type="pct"/>
          </w:tcPr>
          <w:p w14:paraId="28493B48" w14:textId="77777777" w:rsidR="00CF5814" w:rsidRPr="00343C10" w:rsidRDefault="00CF5814" w:rsidP="00AA4FF6">
            <w:pPr>
              <w:pStyle w:val="NoSpacing"/>
            </w:pPr>
            <w:r>
              <w:t>Carreg filltir</w:t>
            </w:r>
            <w:r w:rsidRPr="00343C10">
              <w:t xml:space="preserve"> </w:t>
            </w:r>
            <w:r>
              <w:t>blwyddyn</w:t>
            </w:r>
            <w:r w:rsidRPr="00343C10">
              <w:t xml:space="preserve"> 3</w:t>
            </w:r>
          </w:p>
        </w:tc>
        <w:tc>
          <w:tcPr>
            <w:tcW w:w="3755" w:type="pct"/>
          </w:tcPr>
          <w:p w14:paraId="1C74049D" w14:textId="77777777" w:rsidR="00CF5814" w:rsidRPr="00D866B1" w:rsidRDefault="00CF5814" w:rsidP="00B5695D">
            <w:pPr>
              <w:pStyle w:val="NoSpacing"/>
            </w:pPr>
            <w:r>
              <w:t>Parhau i ddarparu ysgrifenyddiaeth ar gyfer Partneriaeth Natur Leol CNPT</w:t>
            </w:r>
          </w:p>
        </w:tc>
      </w:tr>
      <w:tr w:rsidR="00D0388E" w:rsidRPr="00343C10" w14:paraId="5D7AE308" w14:textId="77777777">
        <w:tc>
          <w:tcPr>
            <w:tcW w:w="1245" w:type="pct"/>
          </w:tcPr>
          <w:p w14:paraId="516F4F15" w14:textId="77777777" w:rsidR="00D0388E" w:rsidRPr="00343C10" w:rsidRDefault="00DB7485" w:rsidP="00AA4FF6">
            <w:pPr>
              <w:pStyle w:val="NoSpacing"/>
            </w:pPr>
            <w:r>
              <w:t>Cynnydd</w:t>
            </w:r>
          </w:p>
        </w:tc>
        <w:tc>
          <w:tcPr>
            <w:tcW w:w="3755" w:type="pct"/>
          </w:tcPr>
          <w:p w14:paraId="3639ABA6" w14:textId="77777777" w:rsidR="00D0388E" w:rsidRPr="00343C10" w:rsidRDefault="00CF5814" w:rsidP="00AA4FF6">
            <w:pPr>
              <w:pStyle w:val="NoSpacing"/>
            </w:pPr>
            <w:r>
              <w:t>Darparwyd ysgrifenyddiaeth.</w:t>
            </w:r>
          </w:p>
        </w:tc>
      </w:tr>
      <w:tr w:rsidR="00D330FC" w:rsidRPr="00343C10" w14:paraId="0C10BC17" w14:textId="77777777">
        <w:tc>
          <w:tcPr>
            <w:tcW w:w="1245" w:type="pct"/>
          </w:tcPr>
          <w:p w14:paraId="4E64A10B"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0582F57F" w14:textId="77777777" w:rsidR="00D330FC" w:rsidRPr="00343C10" w:rsidRDefault="00CF5814" w:rsidP="00AA4FF6">
            <w:pPr>
              <w:pStyle w:val="NoSpacing"/>
            </w:pPr>
            <w:r>
              <w:t>Parhau i ddarparu ysgrifenyddiaeth ar gyfer Partneriaeth Natur Leol CNPT</w:t>
            </w:r>
          </w:p>
        </w:tc>
      </w:tr>
      <w:tr w:rsidR="001779FB" w:rsidRPr="00343C10" w14:paraId="21A1521C" w14:textId="77777777">
        <w:tc>
          <w:tcPr>
            <w:tcW w:w="1245" w:type="pct"/>
          </w:tcPr>
          <w:p w14:paraId="790C859C" w14:textId="77777777" w:rsidR="001779FB" w:rsidRPr="00343C10" w:rsidRDefault="00DB7485" w:rsidP="001779FB">
            <w:pPr>
              <w:pStyle w:val="NoSpacing"/>
            </w:pPr>
            <w:r>
              <w:t>Cynnydd</w:t>
            </w:r>
          </w:p>
        </w:tc>
        <w:tc>
          <w:tcPr>
            <w:tcW w:w="3755" w:type="pct"/>
          </w:tcPr>
          <w:p w14:paraId="706EA7E8" w14:textId="77777777" w:rsidR="00CF5814" w:rsidRDefault="00CF5814" w:rsidP="00CF5814">
            <w:pPr>
              <w:pStyle w:val="NoSpacing"/>
            </w:pPr>
            <w:r>
              <w:t>Darparwyd ysgrifenyddiaeth.</w:t>
            </w:r>
          </w:p>
          <w:p w14:paraId="602C6165" w14:textId="77777777" w:rsidR="00644981" w:rsidRPr="00343C10" w:rsidRDefault="00F23F45" w:rsidP="004B330A">
            <w:pPr>
              <w:pStyle w:val="NoSpacing"/>
            </w:pPr>
            <w:r>
              <w:t xml:space="preserve">Cafodd is-grŵp newydd PNL CNPT ei sefydlu a’i hwyluso gan y Tîm Cefn Gwlad a Bywyd Gwyllt, gyda’r nod o ymgysylltu â grwpiau cymunedol brwd ac unigolion sydd am wneud gwahaniaeth </w:t>
            </w:r>
            <w:r w:rsidR="004B330A">
              <w:t xml:space="preserve">o blaid </w:t>
            </w:r>
            <w:r>
              <w:t>natur yn CNPT</w:t>
            </w:r>
            <w:r w:rsidR="00EA41C4">
              <w:t>.</w:t>
            </w:r>
          </w:p>
        </w:tc>
      </w:tr>
      <w:tr w:rsidR="001779FB" w:rsidRPr="00343C10" w14:paraId="78245DC3" w14:textId="77777777">
        <w:tc>
          <w:tcPr>
            <w:tcW w:w="1245" w:type="pct"/>
          </w:tcPr>
          <w:p w14:paraId="44D7BDA9" w14:textId="77777777" w:rsidR="001779FB" w:rsidRPr="00343C10" w:rsidRDefault="00DB7485" w:rsidP="001779FB">
            <w:pPr>
              <w:pStyle w:val="NoSpacing"/>
            </w:pPr>
            <w:r>
              <w:t>Carreg filltir</w:t>
            </w:r>
            <w:r w:rsidR="001779FB" w:rsidRPr="00343C10">
              <w:t xml:space="preserve"> </w:t>
            </w:r>
            <w:r>
              <w:t>blwyddyn</w:t>
            </w:r>
            <w:r w:rsidR="001779FB" w:rsidRPr="00343C10">
              <w:t xml:space="preserve"> 5</w:t>
            </w:r>
          </w:p>
        </w:tc>
        <w:tc>
          <w:tcPr>
            <w:tcW w:w="3755" w:type="pct"/>
          </w:tcPr>
          <w:p w14:paraId="2393CCCB" w14:textId="77777777" w:rsidR="001779FB" w:rsidRPr="00343C10" w:rsidRDefault="00CF5814" w:rsidP="001779FB">
            <w:pPr>
              <w:pStyle w:val="NoSpacing"/>
            </w:pPr>
            <w:r>
              <w:t>Parhau i ddarparu ysgrifenyddiaeth ar gyfer Partneriaeth Natur Leol CNPT</w:t>
            </w:r>
          </w:p>
        </w:tc>
      </w:tr>
      <w:tr w:rsidR="001779FB" w:rsidRPr="00343C10" w14:paraId="0346D63C" w14:textId="77777777">
        <w:tc>
          <w:tcPr>
            <w:tcW w:w="1245" w:type="pct"/>
          </w:tcPr>
          <w:p w14:paraId="262DEFC3" w14:textId="77777777" w:rsidR="001779FB" w:rsidRPr="00343C10" w:rsidRDefault="00DB7485" w:rsidP="001779FB">
            <w:pPr>
              <w:pStyle w:val="NoSpacing"/>
            </w:pPr>
            <w:r>
              <w:t>Cynnydd</w:t>
            </w:r>
          </w:p>
        </w:tc>
        <w:tc>
          <w:tcPr>
            <w:tcW w:w="3755" w:type="pct"/>
          </w:tcPr>
          <w:p w14:paraId="4B53D14C" w14:textId="77777777" w:rsidR="001779FB" w:rsidRDefault="00CF5814" w:rsidP="001779FB">
            <w:pPr>
              <w:pStyle w:val="NoSpacing"/>
            </w:pPr>
            <w:r>
              <w:t>Darparwyd ysgrifenyddiaeth</w:t>
            </w:r>
            <w:r w:rsidR="00102C41">
              <w:t>.</w:t>
            </w:r>
          </w:p>
          <w:p w14:paraId="6991390F" w14:textId="77777777" w:rsidR="00102C41" w:rsidRPr="00343C10" w:rsidRDefault="00CF5814" w:rsidP="004B330A">
            <w:pPr>
              <w:pStyle w:val="NoSpacing"/>
            </w:pPr>
            <w:r>
              <w:t xml:space="preserve">Mae’r </w:t>
            </w:r>
            <w:r w:rsidR="004B330A">
              <w:t xml:space="preserve">Bartneriaeth Natur Leol </w:t>
            </w:r>
            <w:r>
              <w:t>lawn a</w:t>
            </w:r>
            <w:r w:rsidR="004B330A">
              <w:t>c</w:t>
            </w:r>
            <w:r>
              <w:t xml:space="preserve"> is-grŵp CNPT dros Natur yn parhau i gyfarfod yn rheolaidd.</w:t>
            </w:r>
          </w:p>
        </w:tc>
      </w:tr>
      <w:tr w:rsidR="001779FB" w:rsidRPr="00343C10" w14:paraId="14505F8B" w14:textId="77777777">
        <w:tc>
          <w:tcPr>
            <w:tcW w:w="1245" w:type="pct"/>
          </w:tcPr>
          <w:p w14:paraId="4F9570D8" w14:textId="77777777" w:rsidR="001779FB" w:rsidRPr="00343C10" w:rsidRDefault="00CF5814" w:rsidP="00CF5814">
            <w:pPr>
              <w:pStyle w:val="NoSpacing"/>
            </w:pPr>
            <w:r>
              <w:rPr>
                <w:b/>
              </w:rPr>
              <w:t>Argymhellion</w:t>
            </w:r>
          </w:p>
        </w:tc>
        <w:tc>
          <w:tcPr>
            <w:tcW w:w="3755" w:type="pct"/>
          </w:tcPr>
          <w:p w14:paraId="3316FF64" w14:textId="77777777" w:rsidR="001779FB" w:rsidRPr="00343C10" w:rsidRDefault="00DB7485" w:rsidP="001779FB">
            <w:pPr>
              <w:pStyle w:val="NoSpacing"/>
              <w:rPr>
                <w:b/>
              </w:rPr>
            </w:pPr>
            <w:r>
              <w:rPr>
                <w:b/>
              </w:rPr>
              <w:t>Cadw</w:t>
            </w:r>
          </w:p>
        </w:tc>
      </w:tr>
      <w:tr w:rsidR="00D7667F" w:rsidRPr="00343C10" w14:paraId="14E70C19" w14:textId="77777777">
        <w:tc>
          <w:tcPr>
            <w:tcW w:w="1245" w:type="pct"/>
          </w:tcPr>
          <w:p w14:paraId="6A6E2485" w14:textId="77777777" w:rsidR="00D7667F" w:rsidRPr="00343C10" w:rsidRDefault="00DB7485" w:rsidP="00D7667F">
            <w:pPr>
              <w:pStyle w:val="NoSpacing"/>
              <w:rPr>
                <w:b/>
              </w:rPr>
            </w:pPr>
            <w:r>
              <w:t>Amcanion yr NRAP</w:t>
            </w:r>
          </w:p>
        </w:tc>
        <w:tc>
          <w:tcPr>
            <w:tcW w:w="3755" w:type="pct"/>
          </w:tcPr>
          <w:p w14:paraId="1E7BF808" w14:textId="77777777" w:rsidR="00D7667F" w:rsidRPr="00343C10" w:rsidRDefault="00D7667F" w:rsidP="00D7667F">
            <w:pPr>
              <w:pStyle w:val="NoSpacing"/>
              <w:rPr>
                <w:b/>
              </w:rPr>
            </w:pPr>
            <w:r>
              <w:t>6</w:t>
            </w:r>
          </w:p>
        </w:tc>
      </w:tr>
    </w:tbl>
    <w:p w14:paraId="7EC7CF9A" w14:textId="77777777" w:rsidR="00D330FC" w:rsidRPr="00343C10" w:rsidRDefault="00D330FC" w:rsidP="00D330FC">
      <w:pPr>
        <w:pStyle w:val="NoSpacing"/>
      </w:pPr>
    </w:p>
    <w:tbl>
      <w:tblPr>
        <w:tblW w:w="5000" w:type="pct"/>
        <w:tblLook w:val="04A0" w:firstRow="1" w:lastRow="0" w:firstColumn="1" w:lastColumn="0" w:noHBand="0" w:noVBand="1"/>
      </w:tblPr>
      <w:tblGrid>
        <w:gridCol w:w="2606"/>
        <w:gridCol w:w="7860"/>
      </w:tblGrid>
      <w:tr w:rsidR="00D330FC" w:rsidRPr="00343C10" w14:paraId="0B7D5F3C" w14:textId="77777777">
        <w:trPr>
          <w:tblHeader/>
        </w:trPr>
        <w:tc>
          <w:tcPr>
            <w:tcW w:w="1245" w:type="pct"/>
            <w:shd w:val="clear" w:color="auto" w:fill="BDD6EE" w:themeFill="accent1" w:themeFillTint="66"/>
          </w:tcPr>
          <w:p w14:paraId="527453CF" w14:textId="77777777" w:rsidR="00D330FC" w:rsidRPr="00745E99" w:rsidRDefault="00D330FC" w:rsidP="00AA4FF6">
            <w:pPr>
              <w:pStyle w:val="NoSpacing"/>
              <w:rPr>
                <w:color w:val="000000" w:themeColor="text1"/>
              </w:rPr>
            </w:pPr>
            <w:r w:rsidRPr="00745E99">
              <w:rPr>
                <w:color w:val="000000" w:themeColor="text1"/>
              </w:rPr>
              <w:t>6.3</w:t>
            </w:r>
          </w:p>
        </w:tc>
        <w:tc>
          <w:tcPr>
            <w:tcW w:w="3755" w:type="pct"/>
            <w:shd w:val="clear" w:color="auto" w:fill="BDD6EE" w:themeFill="accent1" w:themeFillTint="66"/>
          </w:tcPr>
          <w:p w14:paraId="53C0189F" w14:textId="77777777" w:rsidR="00D330FC" w:rsidRPr="00745E99" w:rsidRDefault="00F23F45" w:rsidP="00AA4FF6">
            <w:pPr>
              <w:pStyle w:val="NoSpacing"/>
              <w:rPr>
                <w:b/>
                <w:color w:val="000000" w:themeColor="text1"/>
              </w:rPr>
            </w:pPr>
            <w:r>
              <w:rPr>
                <w:b/>
                <w:color w:val="000000" w:themeColor="text1"/>
              </w:rPr>
              <w:t>HYRWYDDWR BIOAMRYWIAETH</w:t>
            </w:r>
          </w:p>
        </w:tc>
      </w:tr>
      <w:tr w:rsidR="00F23F45" w:rsidRPr="00343C10" w14:paraId="6497E65F" w14:textId="77777777">
        <w:tc>
          <w:tcPr>
            <w:tcW w:w="1245" w:type="pct"/>
          </w:tcPr>
          <w:p w14:paraId="63BB419C" w14:textId="77777777" w:rsidR="00F23F45" w:rsidRPr="00343C10" w:rsidRDefault="00F23F45" w:rsidP="00AA4FF6">
            <w:pPr>
              <w:pStyle w:val="NoSpacing"/>
            </w:pPr>
            <w:r>
              <w:t>Cam gweithredu</w:t>
            </w:r>
            <w:r w:rsidRPr="00343C10">
              <w:t xml:space="preserve"> </w:t>
            </w:r>
          </w:p>
        </w:tc>
        <w:tc>
          <w:tcPr>
            <w:tcW w:w="3755" w:type="pct"/>
          </w:tcPr>
          <w:p w14:paraId="21D0DC15" w14:textId="77777777" w:rsidR="00F23F45" w:rsidRPr="00D866B1" w:rsidRDefault="00F23F45" w:rsidP="00B5695D">
            <w:pPr>
              <w:pStyle w:val="NoSpacing"/>
            </w:pPr>
            <w:r>
              <w:t>Penodir un o Gynghorwyr CCNPT yn Hyrwyddwr Bioamrywiaeth, a bydd yn mynychu digwyddiadau/cyfarfodydd fel sy’n briodol</w:t>
            </w:r>
          </w:p>
        </w:tc>
      </w:tr>
      <w:tr w:rsidR="00F23F45" w:rsidRPr="00343C10" w14:paraId="50BD4728" w14:textId="77777777">
        <w:tc>
          <w:tcPr>
            <w:tcW w:w="1245" w:type="pct"/>
          </w:tcPr>
          <w:p w14:paraId="326DB510" w14:textId="77777777" w:rsidR="00F23F45" w:rsidRPr="00343C10" w:rsidRDefault="00F23F45" w:rsidP="00AA4FF6">
            <w:pPr>
              <w:pStyle w:val="NoSpacing"/>
            </w:pPr>
            <w:r>
              <w:lastRenderedPageBreak/>
              <w:t>Mecanwaith adrodd</w:t>
            </w:r>
          </w:p>
        </w:tc>
        <w:tc>
          <w:tcPr>
            <w:tcW w:w="3755" w:type="pct"/>
          </w:tcPr>
          <w:p w14:paraId="35C7E587" w14:textId="77777777" w:rsidR="00F23F45" w:rsidRPr="00D866B1" w:rsidRDefault="00F23F45" w:rsidP="00B5695D">
            <w:pPr>
              <w:pStyle w:val="NoSpacing"/>
            </w:pPr>
            <w:r>
              <w:t>Mynychu cyfarfodydd rheolaidd</w:t>
            </w:r>
          </w:p>
        </w:tc>
      </w:tr>
      <w:tr w:rsidR="00F23F45" w:rsidRPr="00343C10" w14:paraId="31CF7C76" w14:textId="77777777">
        <w:tc>
          <w:tcPr>
            <w:tcW w:w="1245" w:type="pct"/>
          </w:tcPr>
          <w:p w14:paraId="085F9E94" w14:textId="77777777" w:rsidR="00F23F45" w:rsidRPr="00343C10" w:rsidRDefault="00F23F45" w:rsidP="00AA4FF6">
            <w:pPr>
              <w:pStyle w:val="NoSpacing"/>
            </w:pPr>
            <w:r>
              <w:t>Carreg filltir</w:t>
            </w:r>
            <w:r w:rsidRPr="00343C10">
              <w:t xml:space="preserve"> </w:t>
            </w:r>
            <w:r>
              <w:t>blwyddyn</w:t>
            </w:r>
            <w:r w:rsidRPr="00343C10">
              <w:t xml:space="preserve"> 3</w:t>
            </w:r>
          </w:p>
        </w:tc>
        <w:tc>
          <w:tcPr>
            <w:tcW w:w="3755" w:type="pct"/>
          </w:tcPr>
          <w:p w14:paraId="57534D76" w14:textId="77777777" w:rsidR="00F23F45" w:rsidRPr="00D866B1" w:rsidRDefault="00F23F45" w:rsidP="00B5695D">
            <w:pPr>
              <w:pStyle w:val="NoSpacing"/>
            </w:pPr>
            <w:r>
              <w:t>Parhau i ymgysylltu fel sy’n briodol</w:t>
            </w:r>
          </w:p>
        </w:tc>
      </w:tr>
      <w:tr w:rsidR="00B3074F" w:rsidRPr="00343C10" w14:paraId="69E13E04" w14:textId="77777777">
        <w:tc>
          <w:tcPr>
            <w:tcW w:w="1245" w:type="pct"/>
          </w:tcPr>
          <w:p w14:paraId="7FE6977A" w14:textId="77777777" w:rsidR="00B3074F" w:rsidRPr="00343C10" w:rsidRDefault="00DB7485" w:rsidP="00AA4FF6">
            <w:pPr>
              <w:pStyle w:val="NoSpacing"/>
            </w:pPr>
            <w:r>
              <w:t>Cynnydd</w:t>
            </w:r>
          </w:p>
        </w:tc>
        <w:tc>
          <w:tcPr>
            <w:tcW w:w="3755" w:type="pct"/>
          </w:tcPr>
          <w:p w14:paraId="4C4E10A4" w14:textId="77777777" w:rsidR="00B3074F" w:rsidRPr="00343C10" w:rsidRDefault="00F23F45" w:rsidP="00AA4FF6">
            <w:pPr>
              <w:pStyle w:val="NoSpacing"/>
            </w:pPr>
            <w:r>
              <w:t xml:space="preserve">Parhaodd yr Hyrwyddwr Bioamrywiaeth i gefnogi’r Tîm Cefn Gwlad a Bywyd Gwyllt. </w:t>
            </w:r>
          </w:p>
        </w:tc>
      </w:tr>
      <w:tr w:rsidR="00D330FC" w:rsidRPr="00343C10" w14:paraId="1D228851" w14:textId="77777777">
        <w:tc>
          <w:tcPr>
            <w:tcW w:w="1245" w:type="pct"/>
          </w:tcPr>
          <w:p w14:paraId="01150283"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1E0E1403" w14:textId="77777777" w:rsidR="00D330FC" w:rsidRPr="00343C10" w:rsidRDefault="00F23F45" w:rsidP="00AA4FF6">
            <w:pPr>
              <w:pStyle w:val="NoSpacing"/>
            </w:pPr>
            <w:r>
              <w:t>Parhau i ymgysylltu fel sy’n briodol</w:t>
            </w:r>
          </w:p>
        </w:tc>
      </w:tr>
      <w:tr w:rsidR="00F23F45" w:rsidRPr="00343C10" w14:paraId="292E771D" w14:textId="77777777">
        <w:tc>
          <w:tcPr>
            <w:tcW w:w="1245" w:type="pct"/>
          </w:tcPr>
          <w:p w14:paraId="50D44682" w14:textId="77777777" w:rsidR="00F23F45" w:rsidRPr="00343C10" w:rsidRDefault="00F23F45" w:rsidP="00DE5272">
            <w:pPr>
              <w:pStyle w:val="NoSpacing"/>
            </w:pPr>
            <w:r>
              <w:t>Cynnydd</w:t>
            </w:r>
          </w:p>
        </w:tc>
        <w:tc>
          <w:tcPr>
            <w:tcW w:w="3755" w:type="pct"/>
          </w:tcPr>
          <w:p w14:paraId="7AA1B876" w14:textId="77777777" w:rsidR="00F23F45" w:rsidRPr="00343C10" w:rsidRDefault="00F23F45" w:rsidP="00AA4FF6">
            <w:pPr>
              <w:pStyle w:val="NoSpacing"/>
            </w:pPr>
            <w:r>
              <w:t xml:space="preserve">Parhaodd yr Hyrwyddwr Bioamrywiaeth i gefnogi’r Tîm Cefn Gwlad a Bywyd Gwyllt. </w:t>
            </w:r>
          </w:p>
        </w:tc>
      </w:tr>
      <w:tr w:rsidR="00F23F45" w:rsidRPr="00343C10" w14:paraId="478007B2" w14:textId="77777777">
        <w:tc>
          <w:tcPr>
            <w:tcW w:w="1245" w:type="pct"/>
          </w:tcPr>
          <w:p w14:paraId="769C4AE7" w14:textId="77777777" w:rsidR="00F23F45" w:rsidRPr="00343C10" w:rsidRDefault="00F23F45" w:rsidP="00DE5272">
            <w:pPr>
              <w:pStyle w:val="NoSpacing"/>
            </w:pPr>
            <w:r>
              <w:t>Carreg filltir</w:t>
            </w:r>
            <w:r w:rsidRPr="00343C10">
              <w:t xml:space="preserve"> </w:t>
            </w:r>
            <w:r>
              <w:t>blwyddyn</w:t>
            </w:r>
            <w:r w:rsidRPr="00343C10">
              <w:t xml:space="preserve"> 5</w:t>
            </w:r>
          </w:p>
        </w:tc>
        <w:tc>
          <w:tcPr>
            <w:tcW w:w="3755" w:type="pct"/>
          </w:tcPr>
          <w:p w14:paraId="64F28909" w14:textId="77777777" w:rsidR="00F23F45" w:rsidRPr="00343C10" w:rsidRDefault="00F23F45" w:rsidP="00AA4FF6">
            <w:pPr>
              <w:pStyle w:val="NoSpacing"/>
            </w:pPr>
            <w:r>
              <w:t>Parhau i ymgysylltu fel sy’n briodol</w:t>
            </w:r>
          </w:p>
        </w:tc>
      </w:tr>
      <w:tr w:rsidR="00DE5272" w:rsidRPr="00343C10" w14:paraId="32981E53" w14:textId="77777777">
        <w:tc>
          <w:tcPr>
            <w:tcW w:w="1245" w:type="pct"/>
          </w:tcPr>
          <w:p w14:paraId="15B400F2" w14:textId="77777777" w:rsidR="00DE5272" w:rsidRPr="00343C10" w:rsidRDefault="00DB7485" w:rsidP="00DE5272">
            <w:pPr>
              <w:pStyle w:val="NoSpacing"/>
            </w:pPr>
            <w:r>
              <w:t>Cynnydd</w:t>
            </w:r>
          </w:p>
        </w:tc>
        <w:tc>
          <w:tcPr>
            <w:tcW w:w="3755" w:type="pct"/>
          </w:tcPr>
          <w:p w14:paraId="3595101E" w14:textId="77777777" w:rsidR="00DE5272" w:rsidRPr="00343C10" w:rsidRDefault="00F23F45" w:rsidP="00F23F45">
            <w:pPr>
              <w:pStyle w:val="NoSpacing"/>
            </w:pPr>
            <w:r>
              <w:t>Cynhaliwyd Etholiadau yn y Fwrdeistref Sirol, a phenodwyd Hyrwyddwr Bioamrywiaeth newydd o ganlyniad. Briffiwyd yr Hyrwyddwr Bioamrywiaeth ynghylch y Tîm Cefn Gwlad a Bywyd Gwyllt ac mae mewn cysylltiad rheolaidd â’r tîm</w:t>
            </w:r>
            <w:r w:rsidR="00DE5272" w:rsidRPr="00343C10">
              <w:t xml:space="preserve">. </w:t>
            </w:r>
          </w:p>
        </w:tc>
      </w:tr>
      <w:tr w:rsidR="00DE5272" w:rsidRPr="00343C10" w14:paraId="5851231B" w14:textId="77777777">
        <w:tc>
          <w:tcPr>
            <w:tcW w:w="1245" w:type="pct"/>
          </w:tcPr>
          <w:p w14:paraId="10D01E50" w14:textId="77777777" w:rsidR="00DE5272" w:rsidRPr="00343C10" w:rsidRDefault="00F23F45" w:rsidP="00F23F45">
            <w:pPr>
              <w:pStyle w:val="NoSpacing"/>
            </w:pPr>
            <w:r>
              <w:rPr>
                <w:b/>
              </w:rPr>
              <w:t>Argymhellion</w:t>
            </w:r>
          </w:p>
        </w:tc>
        <w:tc>
          <w:tcPr>
            <w:tcW w:w="3755" w:type="pct"/>
          </w:tcPr>
          <w:p w14:paraId="1B279378" w14:textId="77777777" w:rsidR="00DE5272" w:rsidRPr="00343C10" w:rsidRDefault="00DB7485" w:rsidP="00DE5272">
            <w:pPr>
              <w:pStyle w:val="NoSpacing"/>
              <w:rPr>
                <w:b/>
              </w:rPr>
            </w:pPr>
            <w:r>
              <w:rPr>
                <w:b/>
              </w:rPr>
              <w:t>Cadw</w:t>
            </w:r>
          </w:p>
        </w:tc>
      </w:tr>
      <w:tr w:rsidR="00D7667F" w:rsidRPr="00343C10" w14:paraId="2FB53D3C" w14:textId="77777777">
        <w:tc>
          <w:tcPr>
            <w:tcW w:w="1245" w:type="pct"/>
          </w:tcPr>
          <w:p w14:paraId="3BBCABB5" w14:textId="77777777" w:rsidR="00D7667F" w:rsidRPr="00343C10" w:rsidRDefault="00DB7485" w:rsidP="00D7667F">
            <w:pPr>
              <w:pStyle w:val="NoSpacing"/>
              <w:rPr>
                <w:b/>
              </w:rPr>
            </w:pPr>
            <w:r>
              <w:t>Amcanion yr NRAP</w:t>
            </w:r>
          </w:p>
        </w:tc>
        <w:tc>
          <w:tcPr>
            <w:tcW w:w="3755" w:type="pct"/>
          </w:tcPr>
          <w:p w14:paraId="501423FB" w14:textId="77777777" w:rsidR="00D7667F" w:rsidRPr="00343C10" w:rsidRDefault="00D7667F" w:rsidP="00D7667F">
            <w:pPr>
              <w:pStyle w:val="NoSpacing"/>
              <w:rPr>
                <w:b/>
              </w:rPr>
            </w:pPr>
            <w:r>
              <w:t>1, 6</w:t>
            </w:r>
          </w:p>
        </w:tc>
      </w:tr>
    </w:tbl>
    <w:p w14:paraId="56FAF399" w14:textId="77777777" w:rsidR="004A703A" w:rsidRPr="00343C10" w:rsidRDefault="004A703A" w:rsidP="00D330FC">
      <w:pPr>
        <w:pStyle w:val="NoSpacing"/>
      </w:pPr>
    </w:p>
    <w:tbl>
      <w:tblPr>
        <w:tblW w:w="5000" w:type="pct"/>
        <w:tblLook w:val="04A0" w:firstRow="1" w:lastRow="0" w:firstColumn="1" w:lastColumn="0" w:noHBand="0" w:noVBand="1"/>
      </w:tblPr>
      <w:tblGrid>
        <w:gridCol w:w="2606"/>
        <w:gridCol w:w="7860"/>
      </w:tblGrid>
      <w:tr w:rsidR="00D330FC" w:rsidRPr="00343C10" w14:paraId="0E0E1395" w14:textId="77777777">
        <w:trPr>
          <w:tblHeader/>
        </w:trPr>
        <w:tc>
          <w:tcPr>
            <w:tcW w:w="1245" w:type="pct"/>
            <w:shd w:val="clear" w:color="auto" w:fill="BDD6EE" w:themeFill="accent1" w:themeFillTint="66"/>
          </w:tcPr>
          <w:p w14:paraId="74601563" w14:textId="77777777" w:rsidR="00D330FC" w:rsidRPr="00745E99" w:rsidRDefault="005003F9" w:rsidP="00AA4FF6">
            <w:pPr>
              <w:pStyle w:val="NoSpacing"/>
              <w:rPr>
                <w:color w:val="000000" w:themeColor="text1"/>
              </w:rPr>
            </w:pPr>
            <w:r w:rsidRPr="00745E99">
              <w:rPr>
                <w:color w:val="000000" w:themeColor="text1"/>
              </w:rPr>
              <w:t>6.5</w:t>
            </w:r>
          </w:p>
        </w:tc>
        <w:tc>
          <w:tcPr>
            <w:tcW w:w="3755" w:type="pct"/>
            <w:shd w:val="clear" w:color="auto" w:fill="BDD6EE" w:themeFill="accent1" w:themeFillTint="66"/>
          </w:tcPr>
          <w:p w14:paraId="25216AE2" w14:textId="77777777" w:rsidR="00D330FC" w:rsidRPr="00745E99" w:rsidRDefault="000274DD" w:rsidP="00AA4FF6">
            <w:pPr>
              <w:pStyle w:val="NoSpacing"/>
              <w:rPr>
                <w:b/>
                <w:color w:val="000000" w:themeColor="text1"/>
              </w:rPr>
            </w:pPr>
            <w:r>
              <w:rPr>
                <w:b/>
                <w:color w:val="000000" w:themeColor="text1"/>
              </w:rPr>
              <w:t>CYNLLUN GWEITHREDU ADFER NATUR</w:t>
            </w:r>
          </w:p>
        </w:tc>
      </w:tr>
      <w:tr w:rsidR="00D330FC" w:rsidRPr="00343C10" w14:paraId="2EBB3D7E" w14:textId="77777777">
        <w:tc>
          <w:tcPr>
            <w:tcW w:w="1245" w:type="pct"/>
          </w:tcPr>
          <w:p w14:paraId="4D11E670" w14:textId="77777777" w:rsidR="00D330FC" w:rsidRPr="00343C10" w:rsidRDefault="00DB7485" w:rsidP="00AA4FF6">
            <w:pPr>
              <w:pStyle w:val="NoSpacing"/>
            </w:pPr>
            <w:r>
              <w:t>Cam gweithredu</w:t>
            </w:r>
            <w:r w:rsidR="00D330FC" w:rsidRPr="00343C10">
              <w:t xml:space="preserve"> </w:t>
            </w:r>
          </w:p>
        </w:tc>
        <w:tc>
          <w:tcPr>
            <w:tcW w:w="3755" w:type="pct"/>
          </w:tcPr>
          <w:p w14:paraId="42C23014" w14:textId="77777777" w:rsidR="00D330FC" w:rsidRPr="00343C10" w:rsidRDefault="000274DD" w:rsidP="00AA4FF6">
            <w:pPr>
              <w:pStyle w:val="NoSpacing"/>
            </w:pPr>
            <w:r w:rsidRPr="00B839F9">
              <w:t>T</w:t>
            </w:r>
            <w:r>
              <w:t xml:space="preserve">rwy Gynllun Adfer Natur CNPT, mwyafu’r cyfleoedd i gyflawni blaenoriaethau trwy wirfoddolwyr a phartneriaid. </w:t>
            </w:r>
          </w:p>
        </w:tc>
      </w:tr>
      <w:tr w:rsidR="00D330FC" w:rsidRPr="00343C10" w14:paraId="16FF31B4" w14:textId="77777777">
        <w:tc>
          <w:tcPr>
            <w:tcW w:w="1245" w:type="pct"/>
          </w:tcPr>
          <w:p w14:paraId="6032D686" w14:textId="77777777" w:rsidR="00D330FC" w:rsidRPr="00343C10" w:rsidRDefault="00DB7485" w:rsidP="00AA4FF6">
            <w:pPr>
              <w:pStyle w:val="NoSpacing"/>
            </w:pPr>
            <w:r>
              <w:t>Mecanwaith adrodd</w:t>
            </w:r>
          </w:p>
        </w:tc>
        <w:tc>
          <w:tcPr>
            <w:tcW w:w="3755" w:type="pct"/>
          </w:tcPr>
          <w:p w14:paraId="195CC506" w14:textId="77777777" w:rsidR="00D330FC" w:rsidRPr="00343C10" w:rsidRDefault="000274DD" w:rsidP="000274DD">
            <w:pPr>
              <w:pStyle w:val="NoSpacing"/>
            </w:pPr>
            <w:r>
              <w:rPr>
                <w:i/>
              </w:rPr>
              <w:t>Disgwylir am fecanweithiau adrodd newydd gan LlC.</w:t>
            </w:r>
          </w:p>
        </w:tc>
      </w:tr>
      <w:tr w:rsidR="00D330FC" w:rsidRPr="00343C10" w14:paraId="60F9C3F1" w14:textId="77777777">
        <w:tc>
          <w:tcPr>
            <w:tcW w:w="1245" w:type="pct"/>
          </w:tcPr>
          <w:p w14:paraId="5722748C"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3755" w:type="pct"/>
          </w:tcPr>
          <w:p w14:paraId="5FDDF480" w14:textId="77777777" w:rsidR="00D330FC" w:rsidRPr="00343C10" w:rsidRDefault="00B5695D" w:rsidP="00B5695D">
            <w:pPr>
              <w:pStyle w:val="NoSpacing"/>
            </w:pPr>
            <w:r>
              <w:t xml:space="preserve">Cyflawni cadwraeth bioamrywiaeth yn unol â’r Cynllun Gweithredu Adfer Natur / Prosiect PNL Cymru. Adrodd yn unol â gofynion grant. </w:t>
            </w:r>
          </w:p>
        </w:tc>
      </w:tr>
      <w:tr w:rsidR="00B3074F" w:rsidRPr="00343C10" w14:paraId="784D412B" w14:textId="77777777">
        <w:tc>
          <w:tcPr>
            <w:tcW w:w="1245" w:type="pct"/>
          </w:tcPr>
          <w:p w14:paraId="68DECE8A" w14:textId="77777777" w:rsidR="00B3074F" w:rsidRPr="00343C10" w:rsidRDefault="00DB7485" w:rsidP="00AA4FF6">
            <w:pPr>
              <w:pStyle w:val="NoSpacing"/>
            </w:pPr>
            <w:r>
              <w:t>Cynnydd</w:t>
            </w:r>
          </w:p>
        </w:tc>
        <w:tc>
          <w:tcPr>
            <w:tcW w:w="3755" w:type="pct"/>
          </w:tcPr>
          <w:p w14:paraId="46A663BE" w14:textId="77777777" w:rsidR="00B3074F" w:rsidRPr="00343C10" w:rsidRDefault="00B5695D" w:rsidP="00B5695D">
            <w:pPr>
              <w:pStyle w:val="NoSpacing"/>
            </w:pPr>
            <w:r>
              <w:t xml:space="preserve">Cyflwynwyd prosiectau cadwraeth bioamrywiaeth trwy brosiect PNL Cymru, gan gynnwys darparu blychau nythu ar gyfer Tylluanod Gwyn a Bronwen y Dŵr. </w:t>
            </w:r>
          </w:p>
        </w:tc>
      </w:tr>
      <w:tr w:rsidR="00D330FC" w:rsidRPr="00343C10" w14:paraId="4FFCBD23" w14:textId="77777777">
        <w:tc>
          <w:tcPr>
            <w:tcW w:w="1245" w:type="pct"/>
          </w:tcPr>
          <w:p w14:paraId="46CA03F5"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4F06B93A" w14:textId="77777777" w:rsidR="00D330FC" w:rsidRPr="00343C10" w:rsidRDefault="00B5695D" w:rsidP="00AA4FF6">
            <w:pPr>
              <w:pStyle w:val="NoSpacing"/>
            </w:pPr>
            <w:r>
              <w:t xml:space="preserve">Cyflawni cadwraeth bioamrywiaeth yn unol â’r Cynllun Gweithredu Adfer Natur / Prosiect PNL Cymru. Adrodd yn unol â gofynion grant. </w:t>
            </w:r>
          </w:p>
        </w:tc>
      </w:tr>
      <w:tr w:rsidR="008A4DEC" w:rsidRPr="00343C10" w14:paraId="7B0E6BA5" w14:textId="77777777">
        <w:tc>
          <w:tcPr>
            <w:tcW w:w="1245" w:type="pct"/>
          </w:tcPr>
          <w:p w14:paraId="2DF0C41A" w14:textId="77777777" w:rsidR="008A4DEC" w:rsidRPr="00343C10" w:rsidRDefault="00DB7485" w:rsidP="008A4DEC">
            <w:pPr>
              <w:pStyle w:val="NoSpacing"/>
            </w:pPr>
            <w:r>
              <w:t>Cynnydd</w:t>
            </w:r>
          </w:p>
        </w:tc>
        <w:tc>
          <w:tcPr>
            <w:tcW w:w="3755" w:type="pct"/>
          </w:tcPr>
          <w:p w14:paraId="089FF1DD" w14:textId="77777777" w:rsidR="008A4DEC" w:rsidRPr="00343C10" w:rsidRDefault="002572A1" w:rsidP="002572A1">
            <w:pPr>
              <w:pStyle w:val="NoSpacing"/>
            </w:pPr>
            <w:r>
              <w:t xml:space="preserve">Cyflwynwyd prosiectau cadwraeth bioamrywiaeth trwy brosiect PNL Cymru, gan gynnwys gosod gardd bywyd gwyllt yn Uned Mamau a Babanod Ysbyty Tonna. </w:t>
            </w:r>
          </w:p>
        </w:tc>
      </w:tr>
      <w:tr w:rsidR="008A4DEC" w:rsidRPr="00343C10" w14:paraId="6D821019" w14:textId="77777777">
        <w:tc>
          <w:tcPr>
            <w:tcW w:w="1245" w:type="pct"/>
          </w:tcPr>
          <w:p w14:paraId="73449A44" w14:textId="77777777" w:rsidR="008A4DEC" w:rsidRPr="00343C10" w:rsidRDefault="00DB7485" w:rsidP="008A4DEC">
            <w:pPr>
              <w:pStyle w:val="NoSpacing"/>
            </w:pPr>
            <w:r>
              <w:t>Carreg filltir</w:t>
            </w:r>
            <w:r w:rsidR="008A4DEC" w:rsidRPr="00343C10">
              <w:t xml:space="preserve"> </w:t>
            </w:r>
            <w:r>
              <w:t>blwyddyn</w:t>
            </w:r>
            <w:r w:rsidR="008A4DEC" w:rsidRPr="00343C10">
              <w:t xml:space="preserve"> 5</w:t>
            </w:r>
          </w:p>
        </w:tc>
        <w:tc>
          <w:tcPr>
            <w:tcW w:w="3755" w:type="pct"/>
          </w:tcPr>
          <w:p w14:paraId="29DF1053" w14:textId="77777777" w:rsidR="008A4DEC" w:rsidRPr="00343C10" w:rsidRDefault="002572A1" w:rsidP="002572A1">
            <w:pPr>
              <w:pStyle w:val="NoSpacing"/>
            </w:pPr>
            <w:r>
              <w:t>Yn dibynnu ar gyllid i’r dyfodol</w:t>
            </w:r>
            <w:r w:rsidR="00495684">
              <w:t>.</w:t>
            </w:r>
          </w:p>
        </w:tc>
      </w:tr>
      <w:tr w:rsidR="008A4DEC" w:rsidRPr="00343C10" w14:paraId="3F0C928A" w14:textId="77777777">
        <w:tc>
          <w:tcPr>
            <w:tcW w:w="1245" w:type="pct"/>
          </w:tcPr>
          <w:p w14:paraId="31B08804" w14:textId="77777777" w:rsidR="008A4DEC" w:rsidRPr="00343C10" w:rsidRDefault="00DB7485" w:rsidP="008A4DEC">
            <w:pPr>
              <w:pStyle w:val="NoSpacing"/>
            </w:pPr>
            <w:r>
              <w:t>Cynnydd</w:t>
            </w:r>
          </w:p>
        </w:tc>
        <w:tc>
          <w:tcPr>
            <w:tcW w:w="3755" w:type="pct"/>
          </w:tcPr>
          <w:p w14:paraId="5C5EE1E2" w14:textId="77777777" w:rsidR="008A4DEC" w:rsidRPr="00343C10" w:rsidRDefault="002572A1" w:rsidP="00F9291A">
            <w:pPr>
              <w:pStyle w:val="NoSpacing"/>
            </w:pPr>
            <w:r>
              <w:t xml:space="preserve">Sicrhawyd cyllid </w:t>
            </w:r>
            <w:r w:rsidR="00F9291A">
              <w:t xml:space="preserve">ar gyfer parhad y gronfa PNL trwy Fannau Lleol ar gyfer Natur. Mae prosiectau cadwraeth bioamrywiaeth yn dal i gael eu cyflwyno. Cyhoeddwyd Cynllun Gweithredu Adfer Natur CNPT, a fydd yn helpu i sicrhau ffocws ar weithredu yn y blynyddoedd sy’n dod. </w:t>
            </w:r>
            <w:r w:rsidR="008A4DEC" w:rsidRPr="00343C10">
              <w:t xml:space="preserve"> </w:t>
            </w:r>
          </w:p>
        </w:tc>
      </w:tr>
      <w:tr w:rsidR="008A4DEC" w:rsidRPr="00343C10" w14:paraId="40BBF4CD" w14:textId="77777777">
        <w:tc>
          <w:tcPr>
            <w:tcW w:w="1245" w:type="pct"/>
          </w:tcPr>
          <w:p w14:paraId="605E8023" w14:textId="77777777" w:rsidR="008A4DEC" w:rsidRPr="00343C10" w:rsidRDefault="000274DD" w:rsidP="000274DD">
            <w:pPr>
              <w:pStyle w:val="NoSpacing"/>
            </w:pPr>
            <w:r>
              <w:rPr>
                <w:b/>
              </w:rPr>
              <w:t>Argymhellion</w:t>
            </w:r>
          </w:p>
        </w:tc>
        <w:tc>
          <w:tcPr>
            <w:tcW w:w="3755" w:type="pct"/>
          </w:tcPr>
          <w:p w14:paraId="2466ADE9" w14:textId="77777777" w:rsidR="008A4DEC" w:rsidRPr="00343C10" w:rsidRDefault="000274DD" w:rsidP="008A4DEC">
            <w:pPr>
              <w:pStyle w:val="NoSpacing"/>
              <w:rPr>
                <w:b/>
              </w:rPr>
            </w:pPr>
            <w:r>
              <w:rPr>
                <w:b/>
              </w:rPr>
              <w:t>Newid testun y c</w:t>
            </w:r>
            <w:r w:rsidR="00DB7485">
              <w:rPr>
                <w:b/>
              </w:rPr>
              <w:t>am gweithredu</w:t>
            </w:r>
            <w:r w:rsidR="008A4DEC" w:rsidRPr="00343C10">
              <w:rPr>
                <w:b/>
              </w:rPr>
              <w:t xml:space="preserve"> a</w:t>
            </w:r>
            <w:r>
              <w:rPr>
                <w:b/>
              </w:rPr>
              <w:t>’r</w:t>
            </w:r>
            <w:r w:rsidR="008A4DEC" w:rsidRPr="00343C10">
              <w:rPr>
                <w:b/>
              </w:rPr>
              <w:t xml:space="preserve"> </w:t>
            </w:r>
            <w:r w:rsidR="00DB7485">
              <w:rPr>
                <w:b/>
              </w:rPr>
              <w:t>mecanwaith adrodd</w:t>
            </w:r>
            <w:r>
              <w:rPr>
                <w:b/>
              </w:rPr>
              <w:t xml:space="preserve"> fel y nodir isod</w:t>
            </w:r>
            <w:r w:rsidR="008A4DEC" w:rsidRPr="00343C10">
              <w:rPr>
                <w:b/>
              </w:rPr>
              <w:t>:</w:t>
            </w:r>
          </w:p>
          <w:p w14:paraId="122A8C67" w14:textId="77777777" w:rsidR="008A4DEC" w:rsidRPr="00343C10" w:rsidRDefault="008A4DEC" w:rsidP="008A4DEC">
            <w:pPr>
              <w:pStyle w:val="NoSpacing"/>
              <w:rPr>
                <w:b/>
              </w:rPr>
            </w:pPr>
          </w:p>
          <w:p w14:paraId="05590D35" w14:textId="77777777" w:rsidR="008A4DEC" w:rsidRPr="00343C10" w:rsidRDefault="00DB7485" w:rsidP="008A4DEC">
            <w:pPr>
              <w:pStyle w:val="NoSpacing"/>
            </w:pPr>
            <w:r>
              <w:rPr>
                <w:b/>
              </w:rPr>
              <w:t>Cam gweithredu</w:t>
            </w:r>
            <w:r w:rsidR="008A4DEC" w:rsidRPr="00343C10">
              <w:rPr>
                <w:b/>
              </w:rPr>
              <w:t xml:space="preserve"> – </w:t>
            </w:r>
            <w:r w:rsidR="000274DD" w:rsidRPr="00B839F9">
              <w:t>T</w:t>
            </w:r>
            <w:r w:rsidR="000274DD">
              <w:t xml:space="preserve">rwy Gynllun Adfer Natur CNPT, mwyafu’r cyfleoedd i gyflawni blaenoriaethau trwy wirfoddolwyr a phartneriaid. Mae CCNPT yn cyflawni yn erbyn unrhyw gamau gweithredu perthnasol mewn cytundeb â’r adrannau perthnasol. Gweler y rhestr o gamau gweithredu </w:t>
            </w:r>
            <w:proofErr w:type="gramStart"/>
            <w:r w:rsidR="000274DD">
              <w:t>a</w:t>
            </w:r>
            <w:proofErr w:type="gramEnd"/>
            <w:r w:rsidR="000274DD">
              <w:t xml:space="preserve"> allai fod yn berthnasol yn Atodiad 2. </w:t>
            </w:r>
          </w:p>
          <w:p w14:paraId="445C7029" w14:textId="77777777" w:rsidR="008A4DEC" w:rsidRPr="00343C10" w:rsidRDefault="008A4DEC" w:rsidP="008A4DEC">
            <w:pPr>
              <w:pStyle w:val="NoSpacing"/>
            </w:pPr>
          </w:p>
          <w:p w14:paraId="2947C0CB" w14:textId="77777777" w:rsidR="008A4DEC" w:rsidRPr="00343C10" w:rsidRDefault="00DB7485" w:rsidP="00AC409B">
            <w:pPr>
              <w:pStyle w:val="NoSpacing"/>
            </w:pPr>
            <w:r>
              <w:rPr>
                <w:b/>
              </w:rPr>
              <w:t>Mecanwaith adrodd</w:t>
            </w:r>
            <w:r w:rsidR="008A4DEC" w:rsidRPr="00343C10">
              <w:rPr>
                <w:b/>
              </w:rPr>
              <w:t xml:space="preserve"> – </w:t>
            </w:r>
            <w:r w:rsidR="000274DD">
              <w:t>Cyflawniad yn erbyn y camau gweithredu i gael ei adrodd i’r B</w:t>
            </w:r>
            <w:r w:rsidR="00AC409B">
              <w:t>artneriaeth Natur Leol yn ei chyfarfod cyntaf</w:t>
            </w:r>
            <w:r w:rsidR="000274DD">
              <w:t xml:space="preserve"> yn y flwyddyn newydd.  </w:t>
            </w:r>
          </w:p>
        </w:tc>
      </w:tr>
      <w:tr w:rsidR="00D7667F" w:rsidRPr="00343C10" w14:paraId="3E125A1C" w14:textId="77777777">
        <w:tc>
          <w:tcPr>
            <w:tcW w:w="1245" w:type="pct"/>
          </w:tcPr>
          <w:p w14:paraId="05AB3A23" w14:textId="77777777" w:rsidR="00D7667F" w:rsidRPr="00343C10" w:rsidRDefault="00DB7485" w:rsidP="00D7667F">
            <w:pPr>
              <w:pStyle w:val="NoSpacing"/>
              <w:rPr>
                <w:b/>
              </w:rPr>
            </w:pPr>
            <w:r>
              <w:t>Amcanion yr NRAP</w:t>
            </w:r>
          </w:p>
        </w:tc>
        <w:tc>
          <w:tcPr>
            <w:tcW w:w="3755" w:type="pct"/>
          </w:tcPr>
          <w:p w14:paraId="14E20624" w14:textId="77777777" w:rsidR="00D7667F" w:rsidRPr="00343C10" w:rsidRDefault="00D7667F" w:rsidP="00D7667F">
            <w:pPr>
              <w:pStyle w:val="NoSpacing"/>
              <w:rPr>
                <w:b/>
              </w:rPr>
            </w:pPr>
            <w:r>
              <w:t>1, 2, 3, 4, 5, 6</w:t>
            </w:r>
          </w:p>
        </w:tc>
      </w:tr>
    </w:tbl>
    <w:p w14:paraId="6117C581" w14:textId="77777777" w:rsidR="00D330FC" w:rsidRPr="00343C10" w:rsidRDefault="00D330FC" w:rsidP="00D330FC"/>
    <w:tbl>
      <w:tblPr>
        <w:tblW w:w="5000" w:type="pct"/>
        <w:tblLook w:val="04A0" w:firstRow="1" w:lastRow="0" w:firstColumn="1" w:lastColumn="0" w:noHBand="0" w:noVBand="1"/>
      </w:tblPr>
      <w:tblGrid>
        <w:gridCol w:w="2606"/>
        <w:gridCol w:w="7860"/>
      </w:tblGrid>
      <w:tr w:rsidR="00D330FC" w:rsidRPr="00343C10" w14:paraId="525E9DEF" w14:textId="77777777">
        <w:trPr>
          <w:tblHeader/>
        </w:trPr>
        <w:tc>
          <w:tcPr>
            <w:tcW w:w="1245" w:type="pct"/>
            <w:shd w:val="clear" w:color="auto" w:fill="BDD6EE" w:themeFill="accent1" w:themeFillTint="66"/>
          </w:tcPr>
          <w:p w14:paraId="6800BDD4" w14:textId="77777777" w:rsidR="00D330FC" w:rsidRPr="00745E99" w:rsidRDefault="005003F9" w:rsidP="00AA4FF6">
            <w:pPr>
              <w:pStyle w:val="NoSpacing"/>
              <w:rPr>
                <w:color w:val="000000" w:themeColor="text1"/>
              </w:rPr>
            </w:pPr>
            <w:r w:rsidRPr="00745E99">
              <w:rPr>
                <w:color w:val="000000" w:themeColor="text1"/>
              </w:rPr>
              <w:t>6.6</w:t>
            </w:r>
          </w:p>
        </w:tc>
        <w:tc>
          <w:tcPr>
            <w:tcW w:w="3755" w:type="pct"/>
            <w:shd w:val="clear" w:color="auto" w:fill="BDD6EE" w:themeFill="accent1" w:themeFillTint="66"/>
          </w:tcPr>
          <w:p w14:paraId="7F7F514B" w14:textId="77777777" w:rsidR="00D330FC" w:rsidRPr="00745E99" w:rsidRDefault="00EB5BF5" w:rsidP="00EB5BF5">
            <w:pPr>
              <w:pStyle w:val="NoSpacing"/>
              <w:rPr>
                <w:b/>
                <w:color w:val="000000" w:themeColor="text1"/>
              </w:rPr>
            </w:pPr>
            <w:r>
              <w:rPr>
                <w:b/>
                <w:color w:val="000000" w:themeColor="text1"/>
              </w:rPr>
              <w:t>CYNLLUN SAFLEOEDD CADWRAETH NATUR</w:t>
            </w:r>
          </w:p>
        </w:tc>
      </w:tr>
      <w:tr w:rsidR="00D330FC" w:rsidRPr="00343C10" w14:paraId="213115FD" w14:textId="77777777">
        <w:tc>
          <w:tcPr>
            <w:tcW w:w="1245" w:type="pct"/>
          </w:tcPr>
          <w:p w14:paraId="12DDC50D" w14:textId="77777777" w:rsidR="00D330FC" w:rsidRPr="00343C10" w:rsidRDefault="00DB7485" w:rsidP="00AA4FF6">
            <w:pPr>
              <w:pStyle w:val="NoSpacing"/>
            </w:pPr>
            <w:r>
              <w:t>Cam gweithredu</w:t>
            </w:r>
            <w:r w:rsidR="00D330FC" w:rsidRPr="00343C10">
              <w:t xml:space="preserve"> </w:t>
            </w:r>
          </w:p>
        </w:tc>
        <w:tc>
          <w:tcPr>
            <w:tcW w:w="3755" w:type="pct"/>
          </w:tcPr>
          <w:p w14:paraId="60DD346D" w14:textId="77777777" w:rsidR="00D330FC" w:rsidRPr="00343C10" w:rsidRDefault="00EB5BF5" w:rsidP="00EB5BF5">
            <w:pPr>
              <w:pStyle w:val="NoSpacing"/>
            </w:pPr>
            <w:r>
              <w:t>Cynnal adolygiad o’r cynllun Safleoedd Cadwraeth Natur i gynnwys rheoli’r holl ymylon ffyrdd a safleoedd allweddol sydd ym meddiant y cyngor</w:t>
            </w:r>
            <w:r w:rsidR="00D330FC" w:rsidRPr="00343C10">
              <w:t>.</w:t>
            </w:r>
          </w:p>
        </w:tc>
      </w:tr>
      <w:tr w:rsidR="00D330FC" w:rsidRPr="00343C10" w14:paraId="08C4C3C3" w14:textId="77777777">
        <w:tc>
          <w:tcPr>
            <w:tcW w:w="1245" w:type="pct"/>
          </w:tcPr>
          <w:p w14:paraId="73253CF6" w14:textId="77777777" w:rsidR="00D330FC" w:rsidRPr="00343C10" w:rsidRDefault="00DB7485" w:rsidP="00AA4FF6">
            <w:pPr>
              <w:pStyle w:val="NoSpacing"/>
            </w:pPr>
            <w:r>
              <w:t>Mecanwaith adrodd</w:t>
            </w:r>
          </w:p>
        </w:tc>
        <w:tc>
          <w:tcPr>
            <w:tcW w:w="3755" w:type="pct"/>
            <w:shd w:val="clear" w:color="auto" w:fill="auto"/>
          </w:tcPr>
          <w:p w14:paraId="76A09017" w14:textId="77777777" w:rsidR="00D330FC" w:rsidRPr="00343C10" w:rsidRDefault="00EB5BF5" w:rsidP="00EB5BF5">
            <w:pPr>
              <w:pStyle w:val="NoSpacing"/>
            </w:pPr>
            <w:r>
              <w:t xml:space="preserve">Haen </w:t>
            </w:r>
            <w:r w:rsidR="00D330FC" w:rsidRPr="00343C10">
              <w:t xml:space="preserve">GIS </w:t>
            </w:r>
            <w:r>
              <w:t>yr ymylon ffyrdd i gael ei rheoli fel ymyl cadwraeth</w:t>
            </w:r>
            <w:r w:rsidR="00495684">
              <w:t>.</w:t>
            </w:r>
          </w:p>
        </w:tc>
      </w:tr>
      <w:tr w:rsidR="00D330FC" w:rsidRPr="00343C10" w14:paraId="6CED2DAD" w14:textId="77777777">
        <w:tc>
          <w:tcPr>
            <w:tcW w:w="1245" w:type="pct"/>
          </w:tcPr>
          <w:p w14:paraId="7F96B7A0"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3</w:t>
            </w:r>
          </w:p>
        </w:tc>
        <w:tc>
          <w:tcPr>
            <w:tcW w:w="3755" w:type="pct"/>
          </w:tcPr>
          <w:p w14:paraId="540F6046" w14:textId="77777777" w:rsidR="00D330FC" w:rsidRPr="00343C10" w:rsidRDefault="00EB5BF5" w:rsidP="00EB5BF5">
            <w:pPr>
              <w:pStyle w:val="NoSpacing"/>
            </w:pPr>
            <w:r>
              <w:t>Mae gweithgor wedi cychwyn i ddatblygu’r cynllun newydd</w:t>
            </w:r>
            <w:r w:rsidR="00495684">
              <w:t>.</w:t>
            </w:r>
          </w:p>
        </w:tc>
      </w:tr>
      <w:tr w:rsidR="00B3074F" w:rsidRPr="00343C10" w14:paraId="6DB9DDBC" w14:textId="77777777">
        <w:tc>
          <w:tcPr>
            <w:tcW w:w="1245" w:type="pct"/>
          </w:tcPr>
          <w:p w14:paraId="61FE344A" w14:textId="77777777" w:rsidR="00B3074F" w:rsidRPr="00343C10" w:rsidRDefault="00DB7485" w:rsidP="00AA4FF6">
            <w:pPr>
              <w:pStyle w:val="NoSpacing"/>
            </w:pPr>
            <w:r>
              <w:t>Cynnydd</w:t>
            </w:r>
          </w:p>
        </w:tc>
        <w:tc>
          <w:tcPr>
            <w:tcW w:w="3755" w:type="pct"/>
          </w:tcPr>
          <w:p w14:paraId="7028F131" w14:textId="77777777" w:rsidR="00B3074F" w:rsidRPr="00343C10" w:rsidRDefault="00EB5BF5" w:rsidP="00EB5BF5">
            <w:pPr>
              <w:pStyle w:val="NoSpacing"/>
            </w:pPr>
            <w:r>
              <w:t xml:space="preserve">Ffurfiwyd gweithgor o aelodau o’r Gwasanaethau Cymdogaeth a’r Tîm Cefn Gwlad a Bywyd Gwyllt. </w:t>
            </w:r>
            <w:r w:rsidR="0080119C" w:rsidRPr="00343C10">
              <w:t xml:space="preserve"> </w:t>
            </w:r>
          </w:p>
        </w:tc>
      </w:tr>
      <w:tr w:rsidR="00D330FC" w:rsidRPr="00343C10" w14:paraId="1E2FCC9B" w14:textId="77777777">
        <w:tc>
          <w:tcPr>
            <w:tcW w:w="1245" w:type="pct"/>
          </w:tcPr>
          <w:p w14:paraId="0E7C55BC"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4</w:t>
            </w:r>
          </w:p>
        </w:tc>
        <w:tc>
          <w:tcPr>
            <w:tcW w:w="3755" w:type="pct"/>
          </w:tcPr>
          <w:p w14:paraId="52F1B815" w14:textId="77777777" w:rsidR="00D330FC" w:rsidRPr="00343C10" w:rsidRDefault="00EB5BF5" w:rsidP="00EB5BF5">
            <w:pPr>
              <w:pStyle w:val="NoSpacing"/>
            </w:pPr>
            <w:r>
              <w:t>Rhoi’r cynllun newydd ar waith</w:t>
            </w:r>
            <w:r w:rsidR="00495684">
              <w:t>.</w:t>
            </w:r>
          </w:p>
        </w:tc>
      </w:tr>
      <w:tr w:rsidR="00B3074F" w:rsidRPr="00343C10" w14:paraId="2720C38B" w14:textId="77777777">
        <w:tc>
          <w:tcPr>
            <w:tcW w:w="1245" w:type="pct"/>
          </w:tcPr>
          <w:p w14:paraId="2AC91B05" w14:textId="77777777" w:rsidR="00B3074F" w:rsidRPr="00343C10" w:rsidRDefault="00DB7485" w:rsidP="00AA4FF6">
            <w:pPr>
              <w:pStyle w:val="NoSpacing"/>
            </w:pPr>
            <w:r>
              <w:t>Cynnydd</w:t>
            </w:r>
          </w:p>
        </w:tc>
        <w:tc>
          <w:tcPr>
            <w:tcW w:w="3755" w:type="pct"/>
          </w:tcPr>
          <w:p w14:paraId="001E57F3" w14:textId="77777777" w:rsidR="00B3074F" w:rsidRPr="00343C10" w:rsidRDefault="00EB5BF5" w:rsidP="00EB5BF5">
            <w:pPr>
              <w:pStyle w:val="NoSpacing"/>
            </w:pPr>
            <w:r>
              <w:t xml:space="preserve">Cymeradwywyd fersiwn newydd o’r cynllun Safleoedd Cadwraeth Natur, Caru Gwenyn CNPT, gan Fwrdd Cabinet Adfywio a Datblygu Cynaliadwy’r Cyngor Sir ar 30 Gorffennaf </w:t>
            </w:r>
            <w:r w:rsidR="0080119C" w:rsidRPr="00343C10">
              <w:t xml:space="preserve">2021. </w:t>
            </w:r>
          </w:p>
        </w:tc>
      </w:tr>
      <w:tr w:rsidR="00D330FC" w:rsidRPr="00343C10" w14:paraId="5A4FA3BC" w14:textId="77777777">
        <w:tc>
          <w:tcPr>
            <w:tcW w:w="1245" w:type="pct"/>
          </w:tcPr>
          <w:p w14:paraId="2EFA832A" w14:textId="77777777" w:rsidR="00D330FC" w:rsidRPr="00343C10" w:rsidRDefault="00DB7485" w:rsidP="00AA4FF6">
            <w:pPr>
              <w:pStyle w:val="NoSpacing"/>
            </w:pPr>
            <w:r>
              <w:t>Carreg filltir</w:t>
            </w:r>
            <w:r w:rsidR="00D330FC" w:rsidRPr="00343C10">
              <w:t xml:space="preserve"> </w:t>
            </w:r>
            <w:r>
              <w:t>blwyddyn</w:t>
            </w:r>
            <w:r w:rsidR="00D330FC" w:rsidRPr="00343C10">
              <w:t xml:space="preserve"> 5</w:t>
            </w:r>
          </w:p>
        </w:tc>
        <w:tc>
          <w:tcPr>
            <w:tcW w:w="3755" w:type="pct"/>
          </w:tcPr>
          <w:p w14:paraId="5B86B80D" w14:textId="77777777" w:rsidR="00D330FC" w:rsidRPr="00343C10" w:rsidRDefault="00EB5BF5" w:rsidP="00EB5BF5">
            <w:pPr>
              <w:pStyle w:val="NoSpacing"/>
            </w:pPr>
            <w:r>
              <w:t>Rhoi’r cynllun newydd ar waith</w:t>
            </w:r>
            <w:r w:rsidR="00891FF4">
              <w:t>.</w:t>
            </w:r>
          </w:p>
        </w:tc>
      </w:tr>
      <w:tr w:rsidR="00B3074F" w:rsidRPr="00343C10" w14:paraId="10B4802F" w14:textId="77777777">
        <w:tc>
          <w:tcPr>
            <w:tcW w:w="1245" w:type="pct"/>
          </w:tcPr>
          <w:p w14:paraId="3C495B68" w14:textId="77777777" w:rsidR="00B3074F" w:rsidRPr="00343C10" w:rsidRDefault="00DB7485" w:rsidP="00B3074F">
            <w:pPr>
              <w:pStyle w:val="NoSpacing"/>
            </w:pPr>
            <w:r>
              <w:t>Cynnydd</w:t>
            </w:r>
          </w:p>
        </w:tc>
        <w:tc>
          <w:tcPr>
            <w:tcW w:w="3755" w:type="pct"/>
          </w:tcPr>
          <w:p w14:paraId="65448523" w14:textId="77777777" w:rsidR="00B3074F" w:rsidRPr="00343C10" w:rsidRDefault="00EB5BF5" w:rsidP="00EB5BF5">
            <w:pPr>
              <w:pStyle w:val="NoSpacing"/>
            </w:pPr>
            <w:r>
              <w:t>Rhoi cynllun Caru Gwenyn CNPT ar waith</w:t>
            </w:r>
            <w:r w:rsidR="003B2549" w:rsidRPr="00343C10">
              <w:t xml:space="preserve">. </w:t>
            </w:r>
          </w:p>
        </w:tc>
      </w:tr>
      <w:tr w:rsidR="003B2549" w:rsidRPr="00343C10" w14:paraId="01359A58" w14:textId="77777777">
        <w:tc>
          <w:tcPr>
            <w:tcW w:w="1245" w:type="pct"/>
          </w:tcPr>
          <w:p w14:paraId="77A65733" w14:textId="77777777" w:rsidR="003B2549" w:rsidRPr="00343C10" w:rsidRDefault="00DB7485" w:rsidP="00EB5BF5">
            <w:pPr>
              <w:pStyle w:val="NoSpacing"/>
            </w:pPr>
            <w:r>
              <w:rPr>
                <w:b/>
              </w:rPr>
              <w:lastRenderedPageBreak/>
              <w:t>Argymhelli</w:t>
            </w:r>
            <w:r w:rsidR="00EB5BF5">
              <w:rPr>
                <w:b/>
              </w:rPr>
              <w:t>on</w:t>
            </w:r>
          </w:p>
        </w:tc>
        <w:tc>
          <w:tcPr>
            <w:tcW w:w="3755" w:type="pct"/>
          </w:tcPr>
          <w:p w14:paraId="436C2E59" w14:textId="77777777" w:rsidR="003B2549" w:rsidRPr="00343C10" w:rsidRDefault="00EB5BF5" w:rsidP="003B2549">
            <w:pPr>
              <w:pStyle w:val="NoSpacing"/>
              <w:rPr>
                <w:b/>
              </w:rPr>
            </w:pPr>
            <w:r>
              <w:rPr>
                <w:b/>
              </w:rPr>
              <w:t xml:space="preserve">Newid testun y </w:t>
            </w:r>
            <w:r w:rsidR="00DB7485">
              <w:rPr>
                <w:b/>
              </w:rPr>
              <w:t>cam gweithredu</w:t>
            </w:r>
            <w:r w:rsidR="003B2549" w:rsidRPr="00343C10">
              <w:rPr>
                <w:b/>
              </w:rPr>
              <w:t xml:space="preserve"> a</w:t>
            </w:r>
            <w:r>
              <w:rPr>
                <w:b/>
              </w:rPr>
              <w:t>’r</w:t>
            </w:r>
            <w:r w:rsidR="003B2549" w:rsidRPr="00343C10">
              <w:rPr>
                <w:b/>
              </w:rPr>
              <w:t xml:space="preserve"> </w:t>
            </w:r>
            <w:r w:rsidR="00DB7485">
              <w:rPr>
                <w:b/>
              </w:rPr>
              <w:t>mecanwaith adrodd</w:t>
            </w:r>
            <w:r>
              <w:rPr>
                <w:b/>
              </w:rPr>
              <w:t xml:space="preserve"> fel y nodir isod</w:t>
            </w:r>
            <w:r w:rsidR="003B2549" w:rsidRPr="00343C10">
              <w:rPr>
                <w:b/>
              </w:rPr>
              <w:t>:</w:t>
            </w:r>
          </w:p>
          <w:p w14:paraId="283AD8B0" w14:textId="77777777" w:rsidR="003B2549" w:rsidRPr="00343C10" w:rsidRDefault="003B2549" w:rsidP="003B2549">
            <w:pPr>
              <w:pStyle w:val="NoSpacing"/>
              <w:rPr>
                <w:b/>
              </w:rPr>
            </w:pPr>
          </w:p>
          <w:p w14:paraId="74978EEF" w14:textId="77777777" w:rsidR="00AC409B" w:rsidRDefault="00DB7485" w:rsidP="003B2549">
            <w:pPr>
              <w:pStyle w:val="NoSpacing"/>
            </w:pPr>
            <w:r>
              <w:rPr>
                <w:b/>
              </w:rPr>
              <w:t>Cam gweithredu</w:t>
            </w:r>
            <w:r w:rsidR="003B2549" w:rsidRPr="00343C10">
              <w:rPr>
                <w:b/>
              </w:rPr>
              <w:t xml:space="preserve"> – </w:t>
            </w:r>
            <w:r w:rsidR="00EB5BF5">
              <w:t>Rhoi cynllun Caru Gwenyn CNPT ar waith, gan gynyddu nifer y safleoedd sy’n rhan o’r cynllun bob blwyddyn. Adolygu a diweddaru’r Cynllun Safleoedd Cadwraeth i gynnwys safleoedd nad ydynt yn cael eu rheoli o dan Caru Gwenyn CNPT</w:t>
            </w:r>
            <w:r w:rsidR="00992DDA">
              <w:t xml:space="preserve">. </w:t>
            </w:r>
          </w:p>
          <w:p w14:paraId="75534D19" w14:textId="77777777" w:rsidR="003B2549" w:rsidRPr="00343C10" w:rsidRDefault="003B2549" w:rsidP="003B2549">
            <w:pPr>
              <w:pStyle w:val="NoSpacing"/>
              <w:rPr>
                <w:b/>
              </w:rPr>
            </w:pPr>
          </w:p>
          <w:p w14:paraId="17C1B60A" w14:textId="77777777" w:rsidR="003B2549" w:rsidRPr="00343C10" w:rsidRDefault="003B2549" w:rsidP="003B2549">
            <w:pPr>
              <w:pStyle w:val="NoSpacing"/>
              <w:rPr>
                <w:b/>
              </w:rPr>
            </w:pPr>
          </w:p>
          <w:p w14:paraId="7D715E25" w14:textId="77777777" w:rsidR="003B2549" w:rsidRPr="00343C10" w:rsidRDefault="00DB7485" w:rsidP="00AC409B">
            <w:pPr>
              <w:pStyle w:val="NoSpacing"/>
            </w:pPr>
            <w:r>
              <w:rPr>
                <w:b/>
              </w:rPr>
              <w:t>Mecanwaith adrodd</w:t>
            </w:r>
            <w:r w:rsidR="003B2549" w:rsidRPr="00343C10">
              <w:rPr>
                <w:b/>
              </w:rPr>
              <w:t xml:space="preserve"> </w:t>
            </w:r>
            <w:r w:rsidR="00192E1E">
              <w:t>– Yr hectarau o safleoedd neu’r</w:t>
            </w:r>
            <w:r w:rsidR="00AC409B">
              <w:t xml:space="preserve"> kilometrau o nodweddion llinol</w:t>
            </w:r>
            <w:r w:rsidR="00192E1E">
              <w:t xml:space="preserve"> y</w:t>
            </w:r>
            <w:r w:rsidR="00AC409B">
              <w:t xml:space="preserve"> sonnir</w:t>
            </w:r>
            <w:r w:rsidR="00192E1E">
              <w:t xml:space="preserve"> amdanynt mewn Adroddiadau Corfforaethol. </w:t>
            </w:r>
            <w:r w:rsidR="009C513B">
              <w:t xml:space="preserve"> </w:t>
            </w:r>
          </w:p>
        </w:tc>
      </w:tr>
      <w:tr w:rsidR="00D7667F" w:rsidRPr="00343C10" w14:paraId="744C3842" w14:textId="77777777">
        <w:tc>
          <w:tcPr>
            <w:tcW w:w="1245" w:type="pct"/>
          </w:tcPr>
          <w:p w14:paraId="006EE0D6" w14:textId="77777777" w:rsidR="00D7667F" w:rsidRPr="00343C10" w:rsidRDefault="00DB7485" w:rsidP="00D7667F">
            <w:pPr>
              <w:pStyle w:val="NoSpacing"/>
              <w:rPr>
                <w:b/>
              </w:rPr>
            </w:pPr>
            <w:r>
              <w:t>Amcanion yr NRAP</w:t>
            </w:r>
          </w:p>
        </w:tc>
        <w:tc>
          <w:tcPr>
            <w:tcW w:w="3755" w:type="pct"/>
          </w:tcPr>
          <w:p w14:paraId="38B4346E" w14:textId="77777777" w:rsidR="00D7667F" w:rsidRPr="00343C10" w:rsidRDefault="00D7667F" w:rsidP="00224336">
            <w:pPr>
              <w:pStyle w:val="NoSpacing"/>
              <w:rPr>
                <w:b/>
              </w:rPr>
            </w:pPr>
            <w:r>
              <w:t>1,</w:t>
            </w:r>
            <w:r w:rsidR="00224336">
              <w:t xml:space="preserve"> 2</w:t>
            </w:r>
            <w:r>
              <w:t>, 5, 6</w:t>
            </w:r>
          </w:p>
        </w:tc>
      </w:tr>
    </w:tbl>
    <w:p w14:paraId="2B173AD5" w14:textId="77777777" w:rsidR="00936AAA" w:rsidRDefault="00936AAA" w:rsidP="00374133"/>
    <w:p w14:paraId="3538C4C9" w14:textId="77777777" w:rsidR="003D4415" w:rsidRPr="00343C10" w:rsidRDefault="00936AAA" w:rsidP="00374133">
      <w:r>
        <w:br w:type="page"/>
      </w:r>
    </w:p>
    <w:p w14:paraId="5DE230D4" w14:textId="77777777" w:rsidR="005003F9" w:rsidRDefault="00192E1E" w:rsidP="005B1FCA">
      <w:pPr>
        <w:pStyle w:val="Heading1"/>
        <w:numPr>
          <w:ilvl w:val="0"/>
          <w:numId w:val="32"/>
        </w:numPr>
      </w:pPr>
      <w:bookmarkStart w:id="23" w:name="_Toc28927881"/>
      <w:r>
        <w:lastRenderedPageBreak/>
        <w:t>Crynodeb</w:t>
      </w:r>
      <w:bookmarkEnd w:id="23"/>
    </w:p>
    <w:p w14:paraId="49781EBD" w14:textId="77777777" w:rsidR="005003F9" w:rsidRDefault="005003F9" w:rsidP="00745E99">
      <w:pPr>
        <w:spacing w:after="0"/>
      </w:pPr>
    </w:p>
    <w:p w14:paraId="20401DD1" w14:textId="77777777" w:rsidR="00460D90" w:rsidRDefault="00192E1E" w:rsidP="005B1FCA">
      <w:pPr>
        <w:pStyle w:val="Heading2"/>
        <w:numPr>
          <w:ilvl w:val="1"/>
          <w:numId w:val="32"/>
        </w:numPr>
      </w:pPr>
      <w:bookmarkStart w:id="24" w:name="_Toc28927882"/>
      <w:r>
        <w:t>Camau gweithredu a ddiweddarwyd</w:t>
      </w:r>
      <w:bookmarkEnd w:id="24"/>
    </w:p>
    <w:p w14:paraId="56C496A4" w14:textId="77777777" w:rsidR="00460D90" w:rsidRDefault="00192E1E" w:rsidP="005B1FCA">
      <w:pPr>
        <w:ind w:left="360"/>
      </w:pPr>
      <w:r>
        <w:t xml:space="preserve">Diweddarwyd rhai camau gweithredu. Crynhowyd y rhesymeg ar gyfer hynny isod. Cynhwyswyd geiriad newydd pob cam gweithredu a ddiweddarwyd yn yr adroddiadau yn Adran </w:t>
      </w:r>
      <w:r w:rsidR="002225F4" w:rsidRPr="002225F4">
        <w:t>6.</w:t>
      </w:r>
    </w:p>
    <w:p w14:paraId="4ED408DD" w14:textId="77777777" w:rsidR="00460D90" w:rsidRDefault="00192E1E" w:rsidP="005B1FCA">
      <w:pPr>
        <w:ind w:left="360"/>
      </w:pPr>
      <w:r>
        <w:t>Sylwer y gallai rhif y cam gweithredu newid yn CDB 2023-2026 oherwydd bod rhai camau gweithredu wedi cael eu dileu</w:t>
      </w:r>
      <w:r w:rsidR="00460D90">
        <w:t xml:space="preserve">. </w:t>
      </w:r>
    </w:p>
    <w:p w14:paraId="3764E6B8" w14:textId="77777777" w:rsidR="00FF1260" w:rsidRDefault="00192E1E" w:rsidP="00FF1260">
      <w:pPr>
        <w:pStyle w:val="Heading3"/>
        <w:numPr>
          <w:ilvl w:val="2"/>
          <w:numId w:val="32"/>
        </w:numPr>
      </w:pPr>
      <w:r>
        <w:t xml:space="preserve">Amcan 1 yr </w:t>
      </w:r>
      <w:r w:rsidR="00FF1260">
        <w:t xml:space="preserve">NRAP </w:t>
      </w:r>
    </w:p>
    <w:p w14:paraId="34F3F1EB" w14:textId="77777777" w:rsidR="005B1FCA" w:rsidRDefault="00DB7485" w:rsidP="00FF1260">
      <w:pPr>
        <w:pStyle w:val="Heading4"/>
        <w:numPr>
          <w:ilvl w:val="3"/>
          <w:numId w:val="32"/>
        </w:numPr>
      </w:pPr>
      <w:r>
        <w:rPr>
          <w:rStyle w:val="Heading6Char"/>
        </w:rPr>
        <w:t>Cam gweithredu</w:t>
      </w:r>
      <w:r w:rsidR="00460D90" w:rsidRPr="00460D90">
        <w:rPr>
          <w:rStyle w:val="Heading6Char"/>
        </w:rPr>
        <w:t xml:space="preserve"> 1.2. </w:t>
      </w:r>
      <w:r w:rsidR="00192E1E">
        <w:rPr>
          <w:rStyle w:val="Heading6Char"/>
        </w:rPr>
        <w:t>Asesiad Gwasanaeth</w:t>
      </w:r>
      <w:r w:rsidR="00460D90">
        <w:t xml:space="preserve">; </w:t>
      </w:r>
    </w:p>
    <w:p w14:paraId="0D948C61" w14:textId="77777777" w:rsidR="00460D90" w:rsidRDefault="00192E1E" w:rsidP="005B1FCA">
      <w:pPr>
        <w:ind w:left="360"/>
      </w:pPr>
      <w:r>
        <w:t>Newid i’r geiriad i adlewyrchu’r ffaith y bydd yr asesiad gwasanaeth yn cael ei gwblhau erbyn diwedd b</w:t>
      </w:r>
      <w:r w:rsidR="00DB7485">
        <w:t>lwyddyn</w:t>
      </w:r>
      <w:r w:rsidR="00460D90" w:rsidRPr="005B1FCA">
        <w:t xml:space="preserve"> 6. </w:t>
      </w:r>
      <w:r>
        <w:t xml:space="preserve"> Mae’r cam gweithredu a ddiweddarwyd yn argymell bod gwasanaethau’n dilyn yr argymhellion </w:t>
      </w:r>
      <w:proofErr w:type="gramStart"/>
      <w:r>
        <w:t>a</w:t>
      </w:r>
      <w:proofErr w:type="gramEnd"/>
      <w:r>
        <w:t xml:space="preserve"> amlinellwyd yn eu hadroddiadau asesu gwasanaeth</w:t>
      </w:r>
      <w:r w:rsidR="00460D90" w:rsidRPr="005B1FCA">
        <w:t>.</w:t>
      </w:r>
      <w:r w:rsidR="00460D90">
        <w:t xml:space="preserve"> </w:t>
      </w:r>
    </w:p>
    <w:p w14:paraId="16DA2E12" w14:textId="77777777" w:rsidR="005B1FCA" w:rsidRDefault="00DB7485" w:rsidP="00FF1260">
      <w:pPr>
        <w:pStyle w:val="Heading4"/>
        <w:numPr>
          <w:ilvl w:val="3"/>
          <w:numId w:val="32"/>
        </w:numPr>
      </w:pPr>
      <w:r>
        <w:rPr>
          <w:rStyle w:val="Heading6Char"/>
        </w:rPr>
        <w:t>Cam gweithredu</w:t>
      </w:r>
      <w:r w:rsidR="00460D90" w:rsidRPr="00460D90">
        <w:rPr>
          <w:rStyle w:val="Heading6Char"/>
        </w:rPr>
        <w:t xml:space="preserve"> 1.4. </w:t>
      </w:r>
      <w:r w:rsidR="00192E1E">
        <w:rPr>
          <w:rStyle w:val="Heading6Char"/>
        </w:rPr>
        <w:t>Y Broses o Wneud Penderfyniadau</w:t>
      </w:r>
      <w:r w:rsidR="005B1FCA">
        <w:t>;</w:t>
      </w:r>
    </w:p>
    <w:p w14:paraId="4B26314B" w14:textId="77777777" w:rsidR="00460D90" w:rsidRDefault="00192E1E" w:rsidP="005B1FCA">
      <w:pPr>
        <w:ind w:firstLine="360"/>
      </w:pPr>
      <w:r>
        <w:t>Newidiwyd hyn i adlewyrchu’r angen am fwy o hyfforddiant i’r staff a’r aelodau</w:t>
      </w:r>
      <w:r w:rsidR="00460D90">
        <w:t xml:space="preserve">. </w:t>
      </w:r>
    </w:p>
    <w:p w14:paraId="133DF266" w14:textId="77777777" w:rsidR="005B1FCA" w:rsidRDefault="00DB7485" w:rsidP="00FF1260">
      <w:pPr>
        <w:pStyle w:val="Heading4"/>
        <w:numPr>
          <w:ilvl w:val="3"/>
          <w:numId w:val="32"/>
        </w:numPr>
      </w:pPr>
      <w:r>
        <w:rPr>
          <w:rStyle w:val="Heading6Char"/>
        </w:rPr>
        <w:t>Cam gweithredu</w:t>
      </w:r>
      <w:r w:rsidR="00460D90" w:rsidRPr="00460D90">
        <w:rPr>
          <w:rStyle w:val="Heading6Char"/>
        </w:rPr>
        <w:t xml:space="preserve"> 1.7. </w:t>
      </w:r>
      <w:r w:rsidR="00DB4A30">
        <w:rPr>
          <w:rStyle w:val="Heading6Char"/>
        </w:rPr>
        <w:t>Y Broses Lesiant</w:t>
      </w:r>
      <w:r w:rsidR="005B1FCA">
        <w:t xml:space="preserve">; </w:t>
      </w:r>
    </w:p>
    <w:p w14:paraId="4A88F8F6" w14:textId="77777777" w:rsidR="00460D90" w:rsidRDefault="00DB4A30" w:rsidP="005B1FCA">
      <w:pPr>
        <w:ind w:firstLine="360"/>
      </w:pPr>
      <w:r>
        <w:t>Diweddarwyd y geiriad i adlewyrchu diweddariadau i Gynllun Llesiant y BGC a Chynllun Corfforaethol CCNPT.</w:t>
      </w:r>
    </w:p>
    <w:p w14:paraId="03C3E145" w14:textId="77777777" w:rsidR="00FF1260" w:rsidRDefault="00DB4A30" w:rsidP="00FF1260">
      <w:pPr>
        <w:pStyle w:val="Heading3"/>
        <w:numPr>
          <w:ilvl w:val="2"/>
          <w:numId w:val="32"/>
        </w:numPr>
      </w:pPr>
      <w:r>
        <w:t>Amcan 2 yr N</w:t>
      </w:r>
      <w:r w:rsidR="00FF1260">
        <w:t>RAP</w:t>
      </w:r>
    </w:p>
    <w:p w14:paraId="0CA5B6C3" w14:textId="77777777" w:rsidR="005B1FCA" w:rsidRDefault="00DB7485" w:rsidP="00FF1260">
      <w:pPr>
        <w:pStyle w:val="Heading4"/>
        <w:numPr>
          <w:ilvl w:val="3"/>
          <w:numId w:val="32"/>
        </w:numPr>
      </w:pPr>
      <w:r>
        <w:rPr>
          <w:rStyle w:val="Heading6Char"/>
        </w:rPr>
        <w:t>Cam gweithredu</w:t>
      </w:r>
      <w:r w:rsidR="00460D90" w:rsidRPr="00460D90">
        <w:rPr>
          <w:rStyle w:val="Heading6Char"/>
        </w:rPr>
        <w:t xml:space="preserve"> 2.1. </w:t>
      </w:r>
      <w:r w:rsidR="00DB4A30">
        <w:rPr>
          <w:rStyle w:val="Heading6Char"/>
        </w:rPr>
        <w:t>Y Broses Rheoli Datblygu</w:t>
      </w:r>
      <w:r w:rsidR="00460D90">
        <w:t xml:space="preserve">; </w:t>
      </w:r>
    </w:p>
    <w:p w14:paraId="4C610E23" w14:textId="77777777" w:rsidR="00460D90" w:rsidRDefault="00E83090" w:rsidP="005B1FCA">
      <w:pPr>
        <w:pStyle w:val="NoSpacing"/>
        <w:ind w:left="360"/>
      </w:pPr>
      <w:r>
        <w:t xml:space="preserve">Oherwydd newidiadau yng ngeiriad polisi ‘Cymru’r Dyfodol – Y Cynllun Cenedlaethol’ a ‘Pholisi Cynllunio Cymru’, ni fyddwn bellach yn defnyddio terminoleg enillion/colledion net, ond yn hytrach yn newid hynny i fudd net. Mae hwn yn derm cywirach i’w ddefnyddio yn achos bioamrywiaeth, er enghraifft, gallwn sicrhau rhywbeth llai sy’n well am gyfnod hwy, gan arwain at fudd net hirdymor ar gyfer ecosystemau/cynefinoedd/rhywogaethau. </w:t>
      </w:r>
    </w:p>
    <w:p w14:paraId="42683081" w14:textId="77777777" w:rsidR="00460D90" w:rsidRDefault="00460D90" w:rsidP="00460D90">
      <w:pPr>
        <w:pStyle w:val="NoSpacing"/>
      </w:pPr>
    </w:p>
    <w:p w14:paraId="32198BE5" w14:textId="77777777" w:rsidR="005B1FCA" w:rsidRDefault="00DB7485" w:rsidP="00FF1260">
      <w:pPr>
        <w:pStyle w:val="Heading4"/>
        <w:numPr>
          <w:ilvl w:val="3"/>
          <w:numId w:val="32"/>
        </w:numPr>
      </w:pPr>
      <w:r>
        <w:rPr>
          <w:rStyle w:val="Heading6Char"/>
        </w:rPr>
        <w:t>Cam gweithredu</w:t>
      </w:r>
      <w:r w:rsidR="00460D90" w:rsidRPr="00460D90">
        <w:rPr>
          <w:rStyle w:val="Heading6Char"/>
        </w:rPr>
        <w:t xml:space="preserve"> 2.2. </w:t>
      </w:r>
      <w:r w:rsidR="000C6007">
        <w:rPr>
          <w:rStyle w:val="Heading6Char"/>
        </w:rPr>
        <w:t>Partneriaeth Natur C</w:t>
      </w:r>
      <w:r w:rsidR="00460D90" w:rsidRPr="00460D90">
        <w:rPr>
          <w:rStyle w:val="Heading6Char"/>
        </w:rPr>
        <w:t>NPT</w:t>
      </w:r>
      <w:r w:rsidR="005B1FCA">
        <w:t xml:space="preserve">; </w:t>
      </w:r>
    </w:p>
    <w:p w14:paraId="1918B187" w14:textId="77777777" w:rsidR="00460D90" w:rsidRDefault="000C6007" w:rsidP="005B1FCA">
      <w:pPr>
        <w:pStyle w:val="NoSpacing"/>
        <w:ind w:left="360"/>
      </w:pPr>
      <w:r>
        <w:t xml:space="preserve">Newidiwyd y geiriad i adlewyrchu’r ffaith bod Cynllun Adfer Natur CNPT wedi cael ei ddatblygu a’i gyhoeddi. </w:t>
      </w:r>
      <w:r w:rsidR="00460D90">
        <w:t xml:space="preserve"> </w:t>
      </w:r>
    </w:p>
    <w:p w14:paraId="635F39A5" w14:textId="77777777" w:rsidR="00460D90" w:rsidRDefault="00460D90" w:rsidP="00460D90">
      <w:pPr>
        <w:pStyle w:val="NoSpacing"/>
      </w:pPr>
    </w:p>
    <w:p w14:paraId="57335238" w14:textId="77777777" w:rsidR="005B1FCA" w:rsidRDefault="00DB7485" w:rsidP="00FF1260">
      <w:pPr>
        <w:pStyle w:val="Heading4"/>
        <w:numPr>
          <w:ilvl w:val="3"/>
          <w:numId w:val="32"/>
        </w:numPr>
      </w:pPr>
      <w:r>
        <w:rPr>
          <w:rStyle w:val="Heading6Char"/>
        </w:rPr>
        <w:t>Cam gweithredu</w:t>
      </w:r>
      <w:r w:rsidR="00460D90" w:rsidRPr="00460D90">
        <w:rPr>
          <w:rStyle w:val="Heading6Char"/>
        </w:rPr>
        <w:t xml:space="preserve"> 2.6. </w:t>
      </w:r>
      <w:r w:rsidR="000C6007">
        <w:rPr>
          <w:rStyle w:val="Heading6Char"/>
        </w:rPr>
        <w:t>Ariannu</w:t>
      </w:r>
      <w:r w:rsidR="005B1FCA">
        <w:t xml:space="preserve">; </w:t>
      </w:r>
    </w:p>
    <w:p w14:paraId="66E62208" w14:textId="77777777" w:rsidR="00460D90" w:rsidRDefault="000C6007" w:rsidP="005B1FCA">
      <w:pPr>
        <w:pStyle w:val="NoSpacing"/>
        <w:ind w:left="360"/>
      </w:pPr>
      <w:r>
        <w:t xml:space="preserve">Newidiwyd y geiriad i ddileu’r cyfeiriad at ‘Gweithio gyda Natur’, prosiect sydd bellach yn rhan o brosiectau eraill mwy o faint. Mae’r </w:t>
      </w:r>
      <w:r w:rsidR="00DB7485">
        <w:t>cam gweithredu</w:t>
      </w:r>
      <w:r>
        <w:t xml:space="preserve"> bellach yn adlewyrchu’r ffaith y gwneir cais am gyllid ar gyfer unrhyw brosiect sy’n ymgorffori bioamrywiaeth fel sy’n briodol. </w:t>
      </w:r>
      <w:r w:rsidR="00460D90">
        <w:t xml:space="preserve">   </w:t>
      </w:r>
    </w:p>
    <w:p w14:paraId="25B47821" w14:textId="77777777" w:rsidR="00FF1260" w:rsidRDefault="00FF1260" w:rsidP="005B1FCA">
      <w:pPr>
        <w:pStyle w:val="NoSpacing"/>
        <w:ind w:left="360"/>
      </w:pPr>
    </w:p>
    <w:p w14:paraId="1771610F" w14:textId="77777777" w:rsidR="00460D90" w:rsidRPr="00460D90" w:rsidRDefault="000C6007" w:rsidP="00460D90">
      <w:pPr>
        <w:pStyle w:val="Heading3"/>
        <w:numPr>
          <w:ilvl w:val="2"/>
          <w:numId w:val="32"/>
        </w:numPr>
      </w:pPr>
      <w:r>
        <w:t>Amcan 4 yr N</w:t>
      </w:r>
      <w:r w:rsidR="00FF1260">
        <w:t>RAP</w:t>
      </w:r>
    </w:p>
    <w:p w14:paraId="73A53278" w14:textId="77777777" w:rsidR="005B1FCA" w:rsidRDefault="00DB7485" w:rsidP="00FF1260">
      <w:pPr>
        <w:pStyle w:val="Heading4"/>
        <w:numPr>
          <w:ilvl w:val="3"/>
          <w:numId w:val="32"/>
        </w:numPr>
      </w:pPr>
      <w:r>
        <w:rPr>
          <w:rStyle w:val="Heading6Char"/>
        </w:rPr>
        <w:t>Cam gweithredu</w:t>
      </w:r>
      <w:r w:rsidR="00460D90" w:rsidRPr="00460D90">
        <w:rPr>
          <w:rStyle w:val="Heading6Char"/>
        </w:rPr>
        <w:t xml:space="preserve"> 4.3. </w:t>
      </w:r>
      <w:r w:rsidR="000C6007">
        <w:rPr>
          <w:rStyle w:val="Heading6Char"/>
        </w:rPr>
        <w:t>Adroddiad Cyflwr Adnoddau Naturiol</w:t>
      </w:r>
      <w:r w:rsidR="00460D90" w:rsidRPr="00460D90">
        <w:rPr>
          <w:rStyle w:val="Heading6Char"/>
        </w:rPr>
        <w:t xml:space="preserve"> (SONARR)</w:t>
      </w:r>
      <w:r w:rsidR="00460D90">
        <w:t xml:space="preserve">; </w:t>
      </w:r>
    </w:p>
    <w:p w14:paraId="238E2460" w14:textId="77777777" w:rsidR="00460D90" w:rsidRDefault="000C6007" w:rsidP="005B1FCA">
      <w:pPr>
        <w:ind w:left="360"/>
      </w:pPr>
      <w:r>
        <w:t xml:space="preserve">Diweddarwyd y cam gweithredu hwn i gydnabod bod </w:t>
      </w:r>
      <w:r w:rsidR="00460D90">
        <w:t xml:space="preserve">SONARR </w:t>
      </w:r>
      <w:r>
        <w:t>wedi cael ei ddisodli ar lefel leol gan adroddiad Cyflwr Byd Natur CNPT a gynhyrchwyd gan Bartneriaeth Natur Leol CNPT</w:t>
      </w:r>
      <w:r w:rsidR="00460D90">
        <w:t xml:space="preserve">. </w:t>
      </w:r>
    </w:p>
    <w:p w14:paraId="1F16373E" w14:textId="77777777" w:rsidR="00FF1260" w:rsidRDefault="000C6007" w:rsidP="00FF1260">
      <w:pPr>
        <w:pStyle w:val="Heading3"/>
        <w:numPr>
          <w:ilvl w:val="2"/>
          <w:numId w:val="32"/>
        </w:numPr>
      </w:pPr>
      <w:r>
        <w:t>Amcan 5 yr N</w:t>
      </w:r>
      <w:r w:rsidR="00FF1260">
        <w:t>RAP</w:t>
      </w:r>
    </w:p>
    <w:p w14:paraId="3251FA20" w14:textId="77777777" w:rsidR="005B1FCA" w:rsidRDefault="00DB7485" w:rsidP="00FF1260">
      <w:pPr>
        <w:pStyle w:val="Heading4"/>
        <w:numPr>
          <w:ilvl w:val="3"/>
          <w:numId w:val="32"/>
        </w:numPr>
      </w:pPr>
      <w:r>
        <w:rPr>
          <w:rStyle w:val="Heading6Char"/>
        </w:rPr>
        <w:t>Cam gweithredu</w:t>
      </w:r>
      <w:r w:rsidR="002B2F79">
        <w:rPr>
          <w:rStyle w:val="Heading6Char"/>
        </w:rPr>
        <w:t xml:space="preserve"> 5.2. S</w:t>
      </w:r>
      <w:r w:rsidR="000C6007">
        <w:rPr>
          <w:rStyle w:val="Heading6Char"/>
        </w:rPr>
        <w:t xml:space="preserve">afleoedd </w:t>
      </w:r>
      <w:r w:rsidR="00435456">
        <w:rPr>
          <w:rStyle w:val="Heading6Char"/>
        </w:rPr>
        <w:t>â Phwysigrwydd</w:t>
      </w:r>
      <w:r w:rsidR="000C6007">
        <w:rPr>
          <w:rStyle w:val="Heading6Char"/>
        </w:rPr>
        <w:t xml:space="preserve"> Cadwraeth Natur</w:t>
      </w:r>
      <w:r w:rsidR="00435456">
        <w:rPr>
          <w:rStyle w:val="Heading6Char"/>
        </w:rPr>
        <w:t xml:space="preserve"> (SINC)</w:t>
      </w:r>
      <w:r w:rsidR="002B2F79">
        <w:rPr>
          <w:rStyle w:val="Heading6Char"/>
        </w:rPr>
        <w:t xml:space="preserve">; </w:t>
      </w:r>
    </w:p>
    <w:p w14:paraId="0DF564BC" w14:textId="77777777" w:rsidR="005B1FCA" w:rsidRDefault="000C6007" w:rsidP="005B1FCA">
      <w:pPr>
        <w:ind w:left="360"/>
      </w:pPr>
      <w:r>
        <w:t xml:space="preserve">Diweddarwyd y geiriad i adlewyrchu’r ffaith nad yw’r capasiti presennol yn caniatáu ar gyfer arolygon rheolaidd o safleoedd SINC, a bydd arolygon yn hytrach yn cael eu diweddaru yn ôl y galw. </w:t>
      </w:r>
      <w:r w:rsidR="002B2F79">
        <w:t xml:space="preserve"> </w:t>
      </w:r>
    </w:p>
    <w:p w14:paraId="1A26423D" w14:textId="77777777" w:rsidR="00FF1260" w:rsidRPr="005B1FCA" w:rsidRDefault="000C6007" w:rsidP="00FF1260">
      <w:pPr>
        <w:pStyle w:val="Heading3"/>
        <w:numPr>
          <w:ilvl w:val="2"/>
          <w:numId w:val="32"/>
        </w:numPr>
      </w:pPr>
      <w:r>
        <w:t xml:space="preserve">Amcan 6 yr </w:t>
      </w:r>
      <w:r w:rsidR="00FF1260">
        <w:t>NRAP</w:t>
      </w:r>
    </w:p>
    <w:p w14:paraId="48C7CBA4" w14:textId="77777777" w:rsidR="005B1FCA" w:rsidRDefault="00DB7485" w:rsidP="00FF1260">
      <w:pPr>
        <w:pStyle w:val="Heading4"/>
        <w:numPr>
          <w:ilvl w:val="3"/>
          <w:numId w:val="32"/>
        </w:numPr>
      </w:pPr>
      <w:r>
        <w:rPr>
          <w:rStyle w:val="Heading6Char"/>
        </w:rPr>
        <w:t>Cam gweithredu</w:t>
      </w:r>
      <w:r w:rsidR="00460D90" w:rsidRPr="00460D90">
        <w:rPr>
          <w:rStyle w:val="Heading6Char"/>
        </w:rPr>
        <w:t xml:space="preserve"> 6.1. </w:t>
      </w:r>
      <w:r w:rsidR="000C6007">
        <w:rPr>
          <w:rStyle w:val="Heading6Char"/>
        </w:rPr>
        <w:t>Adnoddau’r Tîm Cefn Gwlad a Bywyd Gwyllt</w:t>
      </w:r>
      <w:r w:rsidR="005B1FCA">
        <w:t xml:space="preserve">; </w:t>
      </w:r>
    </w:p>
    <w:p w14:paraId="33DC363C" w14:textId="77777777" w:rsidR="00460D90" w:rsidRDefault="000C6007" w:rsidP="005B1FCA">
      <w:pPr>
        <w:ind w:left="360"/>
      </w:pPr>
      <w:r>
        <w:t>Newidiwyd geiriad y cam gweithredu i adlewyrchu’r ffaith bod buddsoddiad Llywodraeth Cymru (ac arianwyr eraill) mewn bioamrywiaeth a’r galw am wasanaethau’r Tîm Cefn Gwlad a Bywyd Gwyllt, fel ei gilydd, wedi cynyddu</w:t>
      </w:r>
      <w:r w:rsidR="00460D90">
        <w:t xml:space="preserve">. </w:t>
      </w:r>
    </w:p>
    <w:p w14:paraId="2219659A" w14:textId="77777777" w:rsidR="005B1FCA" w:rsidRDefault="00DB7485" w:rsidP="00FF1260">
      <w:pPr>
        <w:pStyle w:val="Heading4"/>
        <w:numPr>
          <w:ilvl w:val="3"/>
          <w:numId w:val="32"/>
        </w:numPr>
      </w:pPr>
      <w:r>
        <w:rPr>
          <w:rStyle w:val="Heading6Char"/>
        </w:rPr>
        <w:lastRenderedPageBreak/>
        <w:t>Cam gweithredu</w:t>
      </w:r>
      <w:r w:rsidR="00460D90" w:rsidRPr="00460D90">
        <w:rPr>
          <w:rStyle w:val="Heading6Char"/>
        </w:rPr>
        <w:t xml:space="preserve"> 6.5</w:t>
      </w:r>
      <w:r w:rsidR="00435456">
        <w:rPr>
          <w:rStyle w:val="Heading6Char"/>
        </w:rPr>
        <w:t>.</w:t>
      </w:r>
      <w:r w:rsidR="00460D90" w:rsidRPr="00460D90">
        <w:rPr>
          <w:rStyle w:val="Heading6Char"/>
        </w:rPr>
        <w:t xml:space="preserve"> </w:t>
      </w:r>
      <w:r w:rsidR="000C6007">
        <w:rPr>
          <w:rStyle w:val="Heading6Char"/>
        </w:rPr>
        <w:t>Cynllun Gweithredu Adfer Natur</w:t>
      </w:r>
      <w:r w:rsidR="00460D90" w:rsidRPr="00460D90">
        <w:rPr>
          <w:rStyle w:val="Heading6Char"/>
        </w:rPr>
        <w:t>;</w:t>
      </w:r>
      <w:r w:rsidR="005B1FCA">
        <w:t xml:space="preserve"> </w:t>
      </w:r>
    </w:p>
    <w:p w14:paraId="435B9B90" w14:textId="77777777" w:rsidR="00460D90" w:rsidRDefault="000C6007" w:rsidP="005B1FCA">
      <w:pPr>
        <w:ind w:left="360"/>
      </w:pPr>
      <w:r>
        <w:t>Newidiwyd y c</w:t>
      </w:r>
      <w:r w:rsidR="00DB7485">
        <w:t>am gweithredu</w:t>
      </w:r>
      <w:r w:rsidR="00460D90">
        <w:t xml:space="preserve"> </w:t>
      </w:r>
      <w:r>
        <w:t xml:space="preserve">hwn i adlewyrchu’r ffaith bod Cynllun Gweithredu Adfer Natur bellach wedi cael ei gyhoeddi. Mae’r </w:t>
      </w:r>
      <w:r w:rsidR="00DB7485">
        <w:t>cam gweithredu</w:t>
      </w:r>
      <w:r w:rsidR="00460D90">
        <w:t xml:space="preserve"> </w:t>
      </w:r>
      <w:r>
        <w:t xml:space="preserve">yn awr yn canolbwyntio mwy ar gyflawni’r </w:t>
      </w:r>
      <w:r w:rsidR="00DB7485">
        <w:t>cam gweithredu</w:t>
      </w:r>
      <w:r>
        <w:t xml:space="preserve"> yn erbyn yr </w:t>
      </w:r>
      <w:r w:rsidR="00460D90">
        <w:t xml:space="preserve">NRAP. </w:t>
      </w:r>
    </w:p>
    <w:p w14:paraId="2C6BBC41" w14:textId="77777777" w:rsidR="005B1FCA" w:rsidRDefault="00DB7485" w:rsidP="00FF1260">
      <w:pPr>
        <w:pStyle w:val="Heading4"/>
        <w:numPr>
          <w:ilvl w:val="3"/>
          <w:numId w:val="32"/>
        </w:numPr>
      </w:pPr>
      <w:r>
        <w:rPr>
          <w:rStyle w:val="Heading6Char"/>
        </w:rPr>
        <w:t>Cam gweithredu</w:t>
      </w:r>
      <w:r w:rsidR="00460D90" w:rsidRPr="00460D90">
        <w:rPr>
          <w:rStyle w:val="Heading6Char"/>
        </w:rPr>
        <w:t xml:space="preserve"> 6.6. </w:t>
      </w:r>
      <w:r w:rsidR="000C6007">
        <w:rPr>
          <w:rStyle w:val="Heading6Char"/>
        </w:rPr>
        <w:t>Cynllun Safleoedd Cadwraeth Natur</w:t>
      </w:r>
      <w:r w:rsidR="00460D90">
        <w:t xml:space="preserve">; </w:t>
      </w:r>
    </w:p>
    <w:p w14:paraId="3C21D464" w14:textId="77777777" w:rsidR="00460D90" w:rsidRDefault="000C6007" w:rsidP="00374133">
      <w:pPr>
        <w:ind w:firstLine="360"/>
      </w:pPr>
      <w:r>
        <w:t>Diweddarwyd y geiriad i gynnwys Cynllun Caru Gwenyn CNPT ac egluro sut yr adroddir am hynny</w:t>
      </w:r>
      <w:r w:rsidR="00460D90">
        <w:t xml:space="preserve">.  </w:t>
      </w:r>
    </w:p>
    <w:p w14:paraId="78DDE4CE" w14:textId="77777777" w:rsidR="00745E99" w:rsidRDefault="00745E99" w:rsidP="00374133">
      <w:pPr>
        <w:ind w:firstLine="360"/>
      </w:pPr>
    </w:p>
    <w:p w14:paraId="739FA2ED" w14:textId="77777777" w:rsidR="00460D90" w:rsidRDefault="000C6007" w:rsidP="005B1FCA">
      <w:pPr>
        <w:pStyle w:val="Heading2"/>
        <w:numPr>
          <w:ilvl w:val="1"/>
          <w:numId w:val="32"/>
        </w:numPr>
      </w:pPr>
      <w:bookmarkStart w:id="25" w:name="_Toc28927883"/>
      <w:r>
        <w:t>Dileu camau gweithredu</w:t>
      </w:r>
      <w:bookmarkEnd w:id="25"/>
    </w:p>
    <w:p w14:paraId="4E3A541C" w14:textId="77777777" w:rsidR="00460D90" w:rsidRDefault="007D0D69" w:rsidP="005B1FCA">
      <w:pPr>
        <w:ind w:firstLine="360"/>
      </w:pPr>
      <w:r>
        <w:t xml:space="preserve">Diweddarwyd rhai camau </w:t>
      </w:r>
      <w:r w:rsidR="00DB7485">
        <w:t>gweithredu</w:t>
      </w:r>
      <w:r>
        <w:t>. Crynhowyd y rhesymeg am hynny isod</w:t>
      </w:r>
      <w:r w:rsidR="00460D90">
        <w:t>.</w:t>
      </w:r>
    </w:p>
    <w:p w14:paraId="2EB9934F" w14:textId="77777777" w:rsidR="00FF1260" w:rsidRDefault="007D0D69" w:rsidP="00FF1260">
      <w:pPr>
        <w:pStyle w:val="Heading3"/>
        <w:numPr>
          <w:ilvl w:val="2"/>
          <w:numId w:val="32"/>
        </w:numPr>
      </w:pPr>
      <w:r>
        <w:t>Amcan 3 yr NRAP</w:t>
      </w:r>
    </w:p>
    <w:p w14:paraId="20550F13" w14:textId="77777777" w:rsidR="005B1FCA" w:rsidRDefault="00DB7485" w:rsidP="00FF1260">
      <w:pPr>
        <w:pStyle w:val="Heading4"/>
        <w:numPr>
          <w:ilvl w:val="3"/>
          <w:numId w:val="32"/>
        </w:numPr>
      </w:pPr>
      <w:r>
        <w:rPr>
          <w:rStyle w:val="Heading6Char"/>
        </w:rPr>
        <w:t>Cam gweithredu</w:t>
      </w:r>
      <w:r w:rsidR="00460D90" w:rsidRPr="00951F94">
        <w:rPr>
          <w:rStyle w:val="Heading6Char"/>
        </w:rPr>
        <w:t xml:space="preserve"> 3.3. Coed Cymru;</w:t>
      </w:r>
      <w:r w:rsidR="00460D90">
        <w:t xml:space="preserve"> </w:t>
      </w:r>
    </w:p>
    <w:p w14:paraId="7A30096A" w14:textId="77777777" w:rsidR="00460D90" w:rsidRDefault="007D0D69" w:rsidP="005B1FCA">
      <w:pPr>
        <w:ind w:left="360"/>
      </w:pPr>
      <w:r>
        <w:t>Ym M</w:t>
      </w:r>
      <w:r w:rsidR="00DB7485">
        <w:t>lwyddyn</w:t>
      </w:r>
      <w:r w:rsidR="00460D90">
        <w:t xml:space="preserve"> 4, </w:t>
      </w:r>
      <w:r>
        <w:t xml:space="preserve">ataliwyd y bartneriaeth gyda </w:t>
      </w:r>
      <w:r w:rsidR="00460D90" w:rsidRPr="00343C10">
        <w:t xml:space="preserve">Coed Cymru </w:t>
      </w:r>
      <w:r>
        <w:t xml:space="preserve">oherwydd anawsterau sefydliadol oddi mewn i </w:t>
      </w:r>
      <w:r w:rsidR="00460D90">
        <w:t xml:space="preserve">Coed Cymru. </w:t>
      </w:r>
      <w:r>
        <w:t>Yn lle hynny, rhoddwyd mwy o gwmpas i</w:t>
      </w:r>
      <w:r w:rsidR="00435456">
        <w:t>’r</w:t>
      </w:r>
      <w:r>
        <w:t xml:space="preserve"> Swyddog cyswllt fel Swyddog Coetir i’r Awdurdod. Ni fernir </w:t>
      </w:r>
      <w:r w:rsidR="00E66F38">
        <w:t xml:space="preserve">bod y cam gweithredu yn berthnasol bellach, ac felly argymhellir ei ddileu. </w:t>
      </w:r>
    </w:p>
    <w:p w14:paraId="1FE62C95" w14:textId="77777777" w:rsidR="00FF1260" w:rsidRDefault="00E66F38" w:rsidP="00FF1260">
      <w:pPr>
        <w:pStyle w:val="Heading3"/>
        <w:numPr>
          <w:ilvl w:val="2"/>
          <w:numId w:val="32"/>
        </w:numPr>
      </w:pPr>
      <w:r>
        <w:t xml:space="preserve">Amcan 5 yr </w:t>
      </w:r>
      <w:r w:rsidR="00FF1260">
        <w:t>NRAP</w:t>
      </w:r>
    </w:p>
    <w:p w14:paraId="5C491A62" w14:textId="77777777" w:rsidR="005B1FCA" w:rsidRDefault="00DB7485" w:rsidP="00FF1260">
      <w:pPr>
        <w:pStyle w:val="Heading4"/>
        <w:numPr>
          <w:ilvl w:val="3"/>
          <w:numId w:val="32"/>
        </w:numPr>
      </w:pPr>
      <w:r>
        <w:rPr>
          <w:rStyle w:val="Heading6Char"/>
        </w:rPr>
        <w:t>Cam gweithredu</w:t>
      </w:r>
      <w:r w:rsidR="00951F94" w:rsidRPr="00951F94">
        <w:rPr>
          <w:rStyle w:val="Heading6Char"/>
        </w:rPr>
        <w:t xml:space="preserve"> 5.6. </w:t>
      </w:r>
      <w:r w:rsidR="00E66F38">
        <w:rPr>
          <w:rStyle w:val="Heading6Char"/>
        </w:rPr>
        <w:t>Nod Cymru Gydnerth</w:t>
      </w:r>
      <w:r w:rsidR="00951F94" w:rsidRPr="00951F94">
        <w:rPr>
          <w:rStyle w:val="Heading6Char"/>
        </w:rPr>
        <w:t>;</w:t>
      </w:r>
      <w:r w:rsidR="00951F94">
        <w:t xml:space="preserve"> </w:t>
      </w:r>
    </w:p>
    <w:p w14:paraId="7B85FBA9" w14:textId="77777777" w:rsidR="005B1FCA" w:rsidRDefault="00E66F38" w:rsidP="00374133">
      <w:pPr>
        <w:ind w:left="360"/>
      </w:pPr>
      <w:r>
        <w:t>Yn CDB</w:t>
      </w:r>
      <w:r w:rsidR="00951F94">
        <w:t xml:space="preserve"> 2020-2023, </w:t>
      </w:r>
      <w:r>
        <w:t xml:space="preserve">cynhwyswyd cam gweithredu ar gyfer cyfrannu data at ddangosyddion bioamrywiaeth Cymru ar gyfer nod Cymru Gydnerth Deddf Llesiant Cenedlaethau’r Dyfodol (Cymru) </w:t>
      </w:r>
      <w:r w:rsidR="00951F94" w:rsidRPr="00343C10">
        <w:t>2015</w:t>
      </w:r>
      <w:r w:rsidR="00951F94">
        <w:t xml:space="preserve">. </w:t>
      </w:r>
      <w:r>
        <w:t xml:space="preserve">Roedd y cerrig milltir ar gyfer y cam gweithredu hwn i gael eu pennu gan Lywodraeth Cymru. Ar adeg cyhoeddi’r Adroddiad Gweithredu hwn, ni chytunwyd ar ddangosydd bioamrywiaeth, ac felly argymhellir bod y cam gweithredu hwn yn cael ei ddileu hyd nes y cytunir ar ddangosydd. </w:t>
      </w:r>
    </w:p>
    <w:p w14:paraId="5E148F55" w14:textId="77777777" w:rsidR="00745E99" w:rsidRPr="00460D90" w:rsidRDefault="00745E99" w:rsidP="00374133">
      <w:pPr>
        <w:ind w:left="360"/>
      </w:pPr>
    </w:p>
    <w:p w14:paraId="55CBA358" w14:textId="77777777" w:rsidR="005003F9" w:rsidRDefault="005F43CC" w:rsidP="005B1FCA">
      <w:pPr>
        <w:pStyle w:val="Heading2"/>
        <w:numPr>
          <w:ilvl w:val="1"/>
          <w:numId w:val="32"/>
        </w:numPr>
      </w:pPr>
      <w:bookmarkStart w:id="26" w:name="_Toc28927884"/>
      <w:r>
        <w:t>Camau gweithredu newydd</w:t>
      </w:r>
      <w:bookmarkEnd w:id="26"/>
    </w:p>
    <w:p w14:paraId="00463D4A" w14:textId="77777777" w:rsidR="003919D9" w:rsidRDefault="005F43CC" w:rsidP="005B1FCA">
      <w:pPr>
        <w:ind w:left="360"/>
      </w:pPr>
      <w:r>
        <w:t xml:space="preserve">Rydym wedi argymell bod camau gweithredu ychwanegol yn cael eu cynnwys yn CDB </w:t>
      </w:r>
      <w:r w:rsidR="003919D9">
        <w:t xml:space="preserve">2023-2026, </w:t>
      </w:r>
      <w:r>
        <w:t xml:space="preserve">er mwyn cyflawni yn erbyn deddfwriaeth, polisïau a chynlluniau newydd neu rai a ddiweddarwyd a restrir yn Adran </w:t>
      </w:r>
      <w:r w:rsidR="002225F4" w:rsidRPr="002225F4">
        <w:t>4.</w:t>
      </w:r>
    </w:p>
    <w:p w14:paraId="21A9FCF4" w14:textId="77777777" w:rsidR="005003F9" w:rsidRDefault="005F43CC" w:rsidP="005F43CC">
      <w:pPr>
        <w:ind w:left="360"/>
      </w:pPr>
      <w:r>
        <w:t>Fel yn achos y camau gweithredu cyfredol, mae’r rhain wedi’u categoreiddio o dan Amcan mwyaf priodol yr NRAP</w:t>
      </w:r>
      <w:r w:rsidR="004F5B1D">
        <w:t xml:space="preserve">. </w:t>
      </w:r>
    </w:p>
    <w:p w14:paraId="1159D18B" w14:textId="77777777" w:rsidR="00E954D9" w:rsidRPr="00F105F9" w:rsidRDefault="005F43CC" w:rsidP="00F105F9">
      <w:pPr>
        <w:pStyle w:val="Heading3"/>
        <w:numPr>
          <w:ilvl w:val="2"/>
          <w:numId w:val="32"/>
        </w:numPr>
        <w:rPr>
          <w:rStyle w:val="Heading6Char"/>
          <w:sz w:val="22"/>
          <w:szCs w:val="22"/>
        </w:rPr>
      </w:pPr>
      <w:r>
        <w:t>Amcan 1 yr N</w:t>
      </w:r>
      <w:r w:rsidR="004F5B1D">
        <w:t>RAP</w:t>
      </w:r>
    </w:p>
    <w:p w14:paraId="3DC88C80" w14:textId="77777777" w:rsidR="00E201EB" w:rsidRDefault="00435456" w:rsidP="00E201EB">
      <w:pPr>
        <w:pStyle w:val="Heading4"/>
        <w:numPr>
          <w:ilvl w:val="3"/>
          <w:numId w:val="32"/>
        </w:numPr>
      </w:pPr>
      <w:r>
        <w:rPr>
          <w:rStyle w:val="Heading6Char"/>
        </w:rPr>
        <w:t xml:space="preserve">Corff Cymeradwyo </w:t>
      </w:r>
      <w:r w:rsidR="00036E92">
        <w:rPr>
          <w:rStyle w:val="Heading6Char"/>
        </w:rPr>
        <w:t>Su</w:t>
      </w:r>
      <w:r w:rsidR="005003F9" w:rsidRPr="004F5B1D">
        <w:rPr>
          <w:rStyle w:val="Heading6Char"/>
        </w:rPr>
        <w:t>DS (</w:t>
      </w:r>
      <w:r w:rsidR="005F43CC">
        <w:rPr>
          <w:rStyle w:val="Heading6Char"/>
        </w:rPr>
        <w:t>Systemau Draenio Cynaliadwy)</w:t>
      </w:r>
      <w:r>
        <w:rPr>
          <w:rStyle w:val="Heading6Char"/>
        </w:rPr>
        <w:t xml:space="preserve"> (SAB)</w:t>
      </w:r>
      <w:r w:rsidR="00E201EB">
        <w:t xml:space="preserve">; </w:t>
      </w:r>
    </w:p>
    <w:p w14:paraId="51C2DD85" w14:textId="77777777" w:rsidR="005003F9" w:rsidRDefault="005F43CC" w:rsidP="00E201EB">
      <w:pPr>
        <w:ind w:left="360"/>
      </w:pPr>
      <w:r>
        <w:t>C</w:t>
      </w:r>
      <w:r w:rsidR="00DB7485">
        <w:t>am gweithredu</w:t>
      </w:r>
      <w:r w:rsidR="005003F9">
        <w:t xml:space="preserve"> </w:t>
      </w:r>
      <w:r>
        <w:t>newydd er mwyn i’r Tîm Cefn Gwlad a Bywyd Gwyl</w:t>
      </w:r>
      <w:r w:rsidR="00435456">
        <w:t>l</w:t>
      </w:r>
      <w:r>
        <w:t xml:space="preserve">t weithio ar y cyd â’r tîm SAB i ganfod bylchau gwybodaeth, hyfforddi staff a chynyddu dealltwriaeth datblygwyr o sut mae gwella SUDS o safbwynt bioamrywiaeth. Nod y cam gweithredu hwn yw galluogi’r SAB i fwyafu potensial bioamrywiaeth SUDS yn CNPT. </w:t>
      </w:r>
    </w:p>
    <w:tbl>
      <w:tblPr>
        <w:tblW w:w="5000" w:type="pct"/>
        <w:tblLook w:val="04A0" w:firstRow="1" w:lastRow="0" w:firstColumn="1" w:lastColumn="0" w:noHBand="0" w:noVBand="1"/>
      </w:tblPr>
      <w:tblGrid>
        <w:gridCol w:w="2468"/>
        <w:gridCol w:w="7998"/>
      </w:tblGrid>
      <w:tr w:rsidR="003919D9" w:rsidRPr="00D866B1" w14:paraId="4CF426D9" w14:textId="77777777">
        <w:trPr>
          <w:tblHeader/>
        </w:trPr>
        <w:tc>
          <w:tcPr>
            <w:tcW w:w="1179" w:type="pct"/>
            <w:shd w:val="clear" w:color="auto" w:fill="BDD6EE" w:themeFill="accent1" w:themeFillTint="66"/>
          </w:tcPr>
          <w:p w14:paraId="3BB91B0C" w14:textId="77777777" w:rsidR="003919D9" w:rsidRPr="00745E99" w:rsidRDefault="003919D9" w:rsidP="005258C6">
            <w:pPr>
              <w:pStyle w:val="NoSpacing"/>
              <w:rPr>
                <w:color w:val="000000" w:themeColor="text1"/>
              </w:rPr>
            </w:pPr>
          </w:p>
        </w:tc>
        <w:tc>
          <w:tcPr>
            <w:tcW w:w="3821" w:type="pct"/>
            <w:shd w:val="clear" w:color="auto" w:fill="BDD6EE" w:themeFill="accent1" w:themeFillTint="66"/>
          </w:tcPr>
          <w:p w14:paraId="474F6C22" w14:textId="77777777" w:rsidR="003919D9" w:rsidRPr="00745E99" w:rsidRDefault="005F43CC" w:rsidP="005F43CC">
            <w:pPr>
              <w:pStyle w:val="NoSpacing"/>
              <w:rPr>
                <w:b/>
                <w:color w:val="000000" w:themeColor="text1"/>
              </w:rPr>
            </w:pPr>
            <w:r>
              <w:rPr>
                <w:b/>
                <w:color w:val="000000" w:themeColor="text1"/>
              </w:rPr>
              <w:t>CORFF CYMERADWY</w:t>
            </w:r>
            <w:r w:rsidR="00435456">
              <w:rPr>
                <w:b/>
                <w:color w:val="000000" w:themeColor="text1"/>
              </w:rPr>
              <w:t xml:space="preserve">O </w:t>
            </w:r>
            <w:r w:rsidR="00036E92" w:rsidRPr="00745E99">
              <w:rPr>
                <w:b/>
                <w:color w:val="000000" w:themeColor="text1"/>
              </w:rPr>
              <w:t>Su</w:t>
            </w:r>
            <w:r w:rsidR="003919D9" w:rsidRPr="00745E99">
              <w:rPr>
                <w:b/>
                <w:color w:val="000000" w:themeColor="text1"/>
              </w:rPr>
              <w:t>DS (S</w:t>
            </w:r>
            <w:r>
              <w:rPr>
                <w:b/>
                <w:color w:val="000000" w:themeColor="text1"/>
              </w:rPr>
              <w:t>YSTEMAU DRAENIO CYNALIADWY</w:t>
            </w:r>
            <w:r w:rsidR="003919D9" w:rsidRPr="00745E99">
              <w:rPr>
                <w:b/>
                <w:color w:val="000000" w:themeColor="text1"/>
              </w:rPr>
              <w:t>)</w:t>
            </w:r>
            <w:r w:rsidR="00435456">
              <w:rPr>
                <w:b/>
                <w:color w:val="000000" w:themeColor="text1"/>
              </w:rPr>
              <w:t xml:space="preserve"> (SAB)</w:t>
            </w:r>
          </w:p>
        </w:tc>
      </w:tr>
      <w:tr w:rsidR="003919D9" w:rsidRPr="00D866B1" w14:paraId="3634B6B0" w14:textId="77777777">
        <w:tc>
          <w:tcPr>
            <w:tcW w:w="1179" w:type="pct"/>
          </w:tcPr>
          <w:p w14:paraId="4D832C25" w14:textId="77777777" w:rsidR="003919D9" w:rsidRPr="00D866B1" w:rsidRDefault="00DB7485" w:rsidP="005258C6">
            <w:pPr>
              <w:pStyle w:val="NoSpacing"/>
            </w:pPr>
            <w:r>
              <w:t>Cam gweithredu</w:t>
            </w:r>
            <w:r w:rsidR="003919D9" w:rsidRPr="00D866B1">
              <w:t xml:space="preserve"> </w:t>
            </w:r>
          </w:p>
        </w:tc>
        <w:tc>
          <w:tcPr>
            <w:tcW w:w="3821" w:type="pct"/>
          </w:tcPr>
          <w:p w14:paraId="3C417510" w14:textId="77777777" w:rsidR="003919D9" w:rsidRPr="00D866B1" w:rsidRDefault="003919D9" w:rsidP="00435456">
            <w:r>
              <w:rPr>
                <w:rFonts w:cs="Calibri"/>
                <w:color w:val="000000"/>
              </w:rPr>
              <w:t>M</w:t>
            </w:r>
            <w:r w:rsidR="005F43CC">
              <w:rPr>
                <w:rFonts w:cs="Calibri"/>
                <w:color w:val="000000"/>
              </w:rPr>
              <w:t xml:space="preserve">wyafu potensial bioamrywiaeth </w:t>
            </w:r>
            <w:r w:rsidR="00036E92">
              <w:rPr>
                <w:rFonts w:cs="Calibri"/>
                <w:color w:val="000000"/>
              </w:rPr>
              <w:t>Su</w:t>
            </w:r>
            <w:r>
              <w:rPr>
                <w:rFonts w:cs="Calibri"/>
                <w:color w:val="000000"/>
              </w:rPr>
              <w:t xml:space="preserve">DS </w:t>
            </w:r>
            <w:r w:rsidR="005F43CC">
              <w:rPr>
                <w:rFonts w:cs="Calibri"/>
                <w:color w:val="000000"/>
              </w:rPr>
              <w:t>y</w:t>
            </w:r>
            <w:r>
              <w:rPr>
                <w:rFonts w:cs="Calibri"/>
                <w:color w:val="000000"/>
              </w:rPr>
              <w:t xml:space="preserve">n </w:t>
            </w:r>
            <w:r w:rsidR="005F43CC">
              <w:rPr>
                <w:rFonts w:cs="Calibri"/>
                <w:color w:val="000000"/>
              </w:rPr>
              <w:t>C</w:t>
            </w:r>
            <w:r>
              <w:rPr>
                <w:rFonts w:cs="Calibri"/>
                <w:color w:val="000000"/>
              </w:rPr>
              <w:t>NPT</w:t>
            </w:r>
            <w:r w:rsidR="00891FF4">
              <w:rPr>
                <w:rFonts w:cs="Calibri"/>
                <w:color w:val="000000"/>
              </w:rPr>
              <w:t>.</w:t>
            </w:r>
          </w:p>
        </w:tc>
      </w:tr>
      <w:tr w:rsidR="003919D9" w:rsidRPr="00D866B1" w14:paraId="02B6CBE6" w14:textId="77777777">
        <w:tc>
          <w:tcPr>
            <w:tcW w:w="1179" w:type="pct"/>
          </w:tcPr>
          <w:p w14:paraId="1F51498B" w14:textId="77777777" w:rsidR="003919D9" w:rsidRPr="00D866B1" w:rsidRDefault="00DB7485" w:rsidP="005258C6">
            <w:pPr>
              <w:pStyle w:val="NoSpacing"/>
            </w:pPr>
            <w:r>
              <w:t>Mecanwaith adrodd</w:t>
            </w:r>
          </w:p>
        </w:tc>
        <w:tc>
          <w:tcPr>
            <w:tcW w:w="3821" w:type="pct"/>
          </w:tcPr>
          <w:p w14:paraId="0C7F178A" w14:textId="77777777" w:rsidR="003919D9" w:rsidRPr="00D866B1" w:rsidRDefault="003919D9" w:rsidP="005F43CC">
            <w:pPr>
              <w:pStyle w:val="NoSpacing"/>
            </w:pPr>
            <w:r>
              <w:t>T</w:t>
            </w:r>
            <w:r w:rsidR="005F43CC">
              <w:t xml:space="preserve">rwy brosesau </w:t>
            </w:r>
            <w:r>
              <w:t>SAB</w:t>
            </w:r>
            <w:r w:rsidR="005F43CC">
              <w:t>.</w:t>
            </w:r>
          </w:p>
        </w:tc>
      </w:tr>
      <w:tr w:rsidR="003919D9" w:rsidRPr="00D866B1" w14:paraId="0C7CCB05" w14:textId="77777777">
        <w:tc>
          <w:tcPr>
            <w:tcW w:w="1179" w:type="pct"/>
          </w:tcPr>
          <w:p w14:paraId="39B8E3F6" w14:textId="77777777" w:rsidR="003919D9" w:rsidRPr="00D866B1" w:rsidRDefault="00DB7485" w:rsidP="003919D9">
            <w:pPr>
              <w:pStyle w:val="NoSpacing"/>
            </w:pPr>
            <w:r>
              <w:t>Carreg filltir</w:t>
            </w:r>
            <w:r w:rsidR="003919D9">
              <w:t xml:space="preserve"> </w:t>
            </w:r>
            <w:r>
              <w:t>blwyddyn</w:t>
            </w:r>
            <w:r w:rsidR="003919D9">
              <w:t xml:space="preserve"> 6</w:t>
            </w:r>
          </w:p>
        </w:tc>
        <w:tc>
          <w:tcPr>
            <w:tcW w:w="3821" w:type="pct"/>
          </w:tcPr>
          <w:p w14:paraId="050E310F" w14:textId="77777777" w:rsidR="003919D9" w:rsidRPr="00D866B1" w:rsidRDefault="005F43CC" w:rsidP="00435456">
            <w:r>
              <w:rPr>
                <w:rFonts w:cs="Calibri"/>
                <w:color w:val="000000"/>
              </w:rPr>
              <w:t>Gweithio gyda’r tîm SAB i ganfod y bylchau mewn gwybodaeth a beth sy’n ofynnol i helpu i fwyafu potensial bioamrywiaeth SuDS yn CNPT</w:t>
            </w:r>
            <w:r w:rsidR="00891FF4">
              <w:rPr>
                <w:rFonts w:cs="Calibri"/>
                <w:color w:val="000000"/>
              </w:rPr>
              <w:t>.</w:t>
            </w:r>
          </w:p>
        </w:tc>
      </w:tr>
      <w:tr w:rsidR="003919D9" w:rsidRPr="00D866B1" w14:paraId="3F03813D" w14:textId="77777777">
        <w:tc>
          <w:tcPr>
            <w:tcW w:w="1179" w:type="pct"/>
          </w:tcPr>
          <w:p w14:paraId="2A8525A2" w14:textId="77777777" w:rsidR="003919D9" w:rsidRPr="00D866B1" w:rsidRDefault="00DB7485" w:rsidP="003919D9">
            <w:pPr>
              <w:pStyle w:val="NoSpacing"/>
            </w:pPr>
            <w:r>
              <w:t>Carreg filltir</w:t>
            </w:r>
            <w:r w:rsidR="003919D9">
              <w:t xml:space="preserve"> </w:t>
            </w:r>
            <w:r>
              <w:t>blwyddyn</w:t>
            </w:r>
            <w:r w:rsidR="003919D9">
              <w:t xml:space="preserve"> 7</w:t>
            </w:r>
          </w:p>
        </w:tc>
        <w:tc>
          <w:tcPr>
            <w:tcW w:w="3821" w:type="pct"/>
          </w:tcPr>
          <w:p w14:paraId="51016EC6" w14:textId="77777777" w:rsidR="003919D9" w:rsidRPr="00D866B1" w:rsidRDefault="005F43CC" w:rsidP="003919D9">
            <w:pPr>
              <w:pStyle w:val="NoSpacing"/>
            </w:pPr>
            <w:r>
              <w:t>I’w chadarnhau</w:t>
            </w:r>
          </w:p>
        </w:tc>
      </w:tr>
      <w:tr w:rsidR="003919D9" w:rsidRPr="00D866B1" w14:paraId="7A126D3F" w14:textId="77777777">
        <w:tc>
          <w:tcPr>
            <w:tcW w:w="1179" w:type="pct"/>
          </w:tcPr>
          <w:p w14:paraId="0481DCCD" w14:textId="77777777" w:rsidR="003919D9" w:rsidRPr="00D866B1" w:rsidRDefault="00DB7485" w:rsidP="003919D9">
            <w:pPr>
              <w:pStyle w:val="NoSpacing"/>
            </w:pPr>
            <w:r>
              <w:t>Carreg filltir</w:t>
            </w:r>
            <w:r w:rsidR="003919D9">
              <w:t xml:space="preserve"> </w:t>
            </w:r>
            <w:r>
              <w:t>blwyddyn</w:t>
            </w:r>
            <w:r w:rsidR="003919D9">
              <w:t xml:space="preserve"> 8</w:t>
            </w:r>
          </w:p>
        </w:tc>
        <w:tc>
          <w:tcPr>
            <w:tcW w:w="3821" w:type="pct"/>
          </w:tcPr>
          <w:p w14:paraId="05005D92" w14:textId="77777777" w:rsidR="003919D9" w:rsidRPr="00D866B1" w:rsidRDefault="005F43CC" w:rsidP="003919D9">
            <w:pPr>
              <w:pStyle w:val="NoSpacing"/>
            </w:pPr>
            <w:r>
              <w:t>I’w chadarnhau</w:t>
            </w:r>
          </w:p>
        </w:tc>
      </w:tr>
      <w:tr w:rsidR="003919D9" w:rsidRPr="00D866B1" w14:paraId="09FDF9C3" w14:textId="77777777">
        <w:tc>
          <w:tcPr>
            <w:tcW w:w="1179" w:type="pct"/>
          </w:tcPr>
          <w:p w14:paraId="2FF60778" w14:textId="77777777" w:rsidR="003919D9" w:rsidRPr="00734AD4" w:rsidRDefault="00DB7485" w:rsidP="003919D9">
            <w:pPr>
              <w:pStyle w:val="NoSpacing"/>
              <w:rPr>
                <w:b/>
              </w:rPr>
            </w:pPr>
            <w:r>
              <w:rPr>
                <w:b/>
              </w:rPr>
              <w:t>Argymhelliad</w:t>
            </w:r>
          </w:p>
        </w:tc>
        <w:tc>
          <w:tcPr>
            <w:tcW w:w="3821" w:type="pct"/>
          </w:tcPr>
          <w:p w14:paraId="0C894A8F" w14:textId="77777777" w:rsidR="003919D9" w:rsidRPr="00734AD4" w:rsidRDefault="005F43CC" w:rsidP="005F43CC">
            <w:pPr>
              <w:rPr>
                <w:rFonts w:cs="Calibri"/>
                <w:b/>
                <w:color w:val="000000"/>
              </w:rPr>
            </w:pPr>
            <w:r>
              <w:rPr>
                <w:rFonts w:cs="Calibri"/>
                <w:b/>
                <w:color w:val="000000"/>
              </w:rPr>
              <w:t xml:space="preserve">Mabwysiadu’r </w:t>
            </w:r>
            <w:r w:rsidR="00DB7485">
              <w:rPr>
                <w:rFonts w:cs="Calibri"/>
                <w:b/>
                <w:color w:val="000000"/>
              </w:rPr>
              <w:t>cam gweithredu</w:t>
            </w:r>
            <w:r w:rsidR="003919D9" w:rsidRPr="00734AD4">
              <w:rPr>
                <w:rFonts w:cs="Calibri"/>
                <w:b/>
                <w:color w:val="000000"/>
              </w:rPr>
              <w:t xml:space="preserve"> </w:t>
            </w:r>
            <w:r>
              <w:rPr>
                <w:rFonts w:cs="Calibri"/>
                <w:b/>
                <w:color w:val="000000"/>
              </w:rPr>
              <w:t>hwn fel rhan o’r cynllun newydd</w:t>
            </w:r>
          </w:p>
        </w:tc>
      </w:tr>
      <w:tr w:rsidR="003919D9" w:rsidRPr="00D866B1" w14:paraId="40330A93" w14:textId="77777777">
        <w:tc>
          <w:tcPr>
            <w:tcW w:w="1179" w:type="pct"/>
          </w:tcPr>
          <w:p w14:paraId="6F636EF3" w14:textId="77777777" w:rsidR="003919D9" w:rsidRPr="00D866B1" w:rsidRDefault="00DB7485" w:rsidP="003919D9">
            <w:pPr>
              <w:pStyle w:val="NoSpacing"/>
            </w:pPr>
            <w:r>
              <w:t>Amcanion yr NRAP</w:t>
            </w:r>
          </w:p>
        </w:tc>
        <w:tc>
          <w:tcPr>
            <w:tcW w:w="3821" w:type="pct"/>
          </w:tcPr>
          <w:p w14:paraId="54A45A8F" w14:textId="77777777" w:rsidR="003919D9" w:rsidRPr="00D866B1" w:rsidRDefault="003919D9" w:rsidP="003919D9">
            <w:pPr>
              <w:pStyle w:val="NoSpacing"/>
            </w:pPr>
            <w:r>
              <w:t>1, 5, 6</w:t>
            </w:r>
          </w:p>
        </w:tc>
      </w:tr>
    </w:tbl>
    <w:p w14:paraId="01296F17" w14:textId="77777777" w:rsidR="003919D9" w:rsidRPr="00FF1260" w:rsidRDefault="003919D9" w:rsidP="00FF1260"/>
    <w:p w14:paraId="2D9775FC" w14:textId="77777777" w:rsidR="00FF1260" w:rsidRPr="00FF1260" w:rsidRDefault="005F43CC" w:rsidP="00FF1260">
      <w:pPr>
        <w:pStyle w:val="Heading4"/>
        <w:numPr>
          <w:ilvl w:val="3"/>
          <w:numId w:val="32"/>
        </w:numPr>
      </w:pPr>
      <w:r>
        <w:rPr>
          <w:rStyle w:val="Heading6Char"/>
          <w:i w:val="0"/>
        </w:rPr>
        <w:lastRenderedPageBreak/>
        <w:t>Caffael</w:t>
      </w:r>
      <w:r w:rsidR="00FF1260" w:rsidRPr="00FF1260">
        <w:t xml:space="preserve">; </w:t>
      </w:r>
    </w:p>
    <w:p w14:paraId="269619F8" w14:textId="77777777" w:rsidR="005003F9" w:rsidRDefault="0040720C" w:rsidP="00FF1260">
      <w:pPr>
        <w:pStyle w:val="BodyTextIndent"/>
      </w:pPr>
      <w:r>
        <w:t xml:space="preserve">Bydd y </w:t>
      </w:r>
      <w:r w:rsidR="00DB7485">
        <w:t>cam gweithredu</w:t>
      </w:r>
      <w:r w:rsidR="005003F9">
        <w:t xml:space="preserve"> </w:t>
      </w:r>
      <w:r>
        <w:t xml:space="preserve">hwn yn golygu bod mwy o ystyriaeth yn cael ei rhoi i effaith bioamrywiaeth trwy’r broses gaffael. </w:t>
      </w:r>
    </w:p>
    <w:tbl>
      <w:tblPr>
        <w:tblW w:w="5000" w:type="pct"/>
        <w:tblLook w:val="04A0" w:firstRow="1" w:lastRow="0" w:firstColumn="1" w:lastColumn="0" w:noHBand="0" w:noVBand="1"/>
      </w:tblPr>
      <w:tblGrid>
        <w:gridCol w:w="2468"/>
        <w:gridCol w:w="7998"/>
      </w:tblGrid>
      <w:tr w:rsidR="003919D9" w:rsidRPr="00D866B1" w14:paraId="6B142DBF" w14:textId="77777777">
        <w:trPr>
          <w:tblHeader/>
        </w:trPr>
        <w:tc>
          <w:tcPr>
            <w:tcW w:w="1179" w:type="pct"/>
            <w:shd w:val="clear" w:color="auto" w:fill="BDD6EE" w:themeFill="accent1" w:themeFillTint="66"/>
          </w:tcPr>
          <w:p w14:paraId="676F00C4" w14:textId="77777777" w:rsidR="003919D9" w:rsidRPr="00745E99" w:rsidRDefault="003919D9" w:rsidP="005258C6">
            <w:pPr>
              <w:pStyle w:val="NoSpacing"/>
              <w:rPr>
                <w:color w:val="000000" w:themeColor="text1"/>
              </w:rPr>
            </w:pPr>
          </w:p>
        </w:tc>
        <w:tc>
          <w:tcPr>
            <w:tcW w:w="3821" w:type="pct"/>
            <w:shd w:val="clear" w:color="auto" w:fill="BDD6EE" w:themeFill="accent1" w:themeFillTint="66"/>
          </w:tcPr>
          <w:p w14:paraId="287D5435" w14:textId="77777777" w:rsidR="003919D9" w:rsidRPr="00745E99" w:rsidRDefault="0040720C" w:rsidP="005258C6">
            <w:pPr>
              <w:pStyle w:val="NoSpacing"/>
              <w:rPr>
                <w:b/>
                <w:color w:val="000000" w:themeColor="text1"/>
              </w:rPr>
            </w:pPr>
            <w:r>
              <w:rPr>
                <w:b/>
                <w:color w:val="000000" w:themeColor="text1"/>
              </w:rPr>
              <w:t>CAFFAEL</w:t>
            </w:r>
          </w:p>
        </w:tc>
      </w:tr>
      <w:tr w:rsidR="003919D9" w:rsidRPr="00D866B1" w14:paraId="6080FCB5" w14:textId="77777777">
        <w:tc>
          <w:tcPr>
            <w:tcW w:w="1179" w:type="pct"/>
          </w:tcPr>
          <w:p w14:paraId="002BF6F2" w14:textId="77777777" w:rsidR="003919D9" w:rsidRPr="00D866B1" w:rsidRDefault="00DB7485" w:rsidP="005258C6">
            <w:pPr>
              <w:pStyle w:val="NoSpacing"/>
            </w:pPr>
            <w:r>
              <w:t>Cam gweithredu</w:t>
            </w:r>
            <w:r w:rsidR="003919D9" w:rsidRPr="00D866B1">
              <w:t xml:space="preserve"> </w:t>
            </w:r>
          </w:p>
        </w:tc>
        <w:tc>
          <w:tcPr>
            <w:tcW w:w="3821" w:type="pct"/>
          </w:tcPr>
          <w:p w14:paraId="31AD4D73" w14:textId="77777777" w:rsidR="003919D9" w:rsidRPr="00D866B1" w:rsidRDefault="0040720C" w:rsidP="00435456">
            <w:r>
              <w:rPr>
                <w:rFonts w:cs="Calibri"/>
                <w:color w:val="000000"/>
              </w:rPr>
              <w:t>Cynnwys effeithiau bioamrywiaeth/cynaliadwyedd fel ystyriaeth yn y broses gaffael, gyda phwysiad priodol wrth werthuso tendrau</w:t>
            </w:r>
            <w:r w:rsidR="00891FF4">
              <w:rPr>
                <w:rFonts w:cs="Calibri"/>
                <w:color w:val="000000"/>
              </w:rPr>
              <w:t>.</w:t>
            </w:r>
          </w:p>
        </w:tc>
      </w:tr>
      <w:tr w:rsidR="003919D9" w:rsidRPr="00D866B1" w14:paraId="20E87F3C" w14:textId="77777777">
        <w:tc>
          <w:tcPr>
            <w:tcW w:w="1179" w:type="pct"/>
          </w:tcPr>
          <w:p w14:paraId="4F6BA25D" w14:textId="77777777" w:rsidR="003919D9" w:rsidRPr="00D866B1" w:rsidRDefault="00DB7485" w:rsidP="005258C6">
            <w:pPr>
              <w:pStyle w:val="NoSpacing"/>
            </w:pPr>
            <w:r>
              <w:t>Mecanwaith adrodd</w:t>
            </w:r>
          </w:p>
        </w:tc>
        <w:tc>
          <w:tcPr>
            <w:tcW w:w="3821" w:type="pct"/>
          </w:tcPr>
          <w:p w14:paraId="6F40B83A" w14:textId="77777777" w:rsidR="003919D9" w:rsidRPr="00D866B1" w:rsidRDefault="0040720C" w:rsidP="0040720C">
            <w:pPr>
              <w:pStyle w:val="NoSpacing"/>
            </w:pPr>
            <w:r>
              <w:t>I’w gytuno gyda chaffael</w:t>
            </w:r>
            <w:r w:rsidR="00891FF4">
              <w:t>.</w:t>
            </w:r>
          </w:p>
        </w:tc>
      </w:tr>
      <w:tr w:rsidR="003919D9" w:rsidRPr="00D866B1" w14:paraId="46FD08B0" w14:textId="77777777">
        <w:tc>
          <w:tcPr>
            <w:tcW w:w="1179" w:type="pct"/>
          </w:tcPr>
          <w:p w14:paraId="1265E582" w14:textId="77777777" w:rsidR="003919D9" w:rsidRPr="00D866B1" w:rsidRDefault="00DB7485" w:rsidP="003919D9">
            <w:pPr>
              <w:pStyle w:val="NoSpacing"/>
            </w:pPr>
            <w:r>
              <w:t>Carreg filltir</w:t>
            </w:r>
            <w:r w:rsidR="003919D9">
              <w:t xml:space="preserve"> </w:t>
            </w:r>
            <w:r>
              <w:t>blwyddyn</w:t>
            </w:r>
            <w:r w:rsidR="003919D9">
              <w:t xml:space="preserve"> 6</w:t>
            </w:r>
          </w:p>
        </w:tc>
        <w:tc>
          <w:tcPr>
            <w:tcW w:w="3821" w:type="pct"/>
          </w:tcPr>
          <w:p w14:paraId="6A22755B" w14:textId="77777777" w:rsidR="003919D9" w:rsidRPr="00D866B1" w:rsidRDefault="00BA5114" w:rsidP="00435456">
            <w:r>
              <w:rPr>
                <w:rFonts w:cs="Calibri"/>
                <w:color w:val="000000"/>
              </w:rPr>
              <w:t xml:space="preserve">Gweithio gyda’r tîm Caffael i benderfynu ar ystyriaethau priodol ar gyfer bioamrywiaeth/cynaliadwyedd i’w cynnwys yn y broses gaffael. </w:t>
            </w:r>
            <w:r w:rsidR="003919D9">
              <w:rPr>
                <w:rFonts w:cs="Calibri"/>
                <w:color w:val="000000"/>
              </w:rPr>
              <w:t xml:space="preserve"> </w:t>
            </w:r>
          </w:p>
        </w:tc>
      </w:tr>
      <w:tr w:rsidR="003919D9" w:rsidRPr="00D866B1" w14:paraId="46F8FE5E" w14:textId="77777777">
        <w:tc>
          <w:tcPr>
            <w:tcW w:w="1179" w:type="pct"/>
          </w:tcPr>
          <w:p w14:paraId="74431F9A" w14:textId="77777777" w:rsidR="003919D9" w:rsidRPr="00D866B1" w:rsidRDefault="00DB7485" w:rsidP="003919D9">
            <w:pPr>
              <w:pStyle w:val="NoSpacing"/>
            </w:pPr>
            <w:r>
              <w:t>Carreg filltir</w:t>
            </w:r>
            <w:r w:rsidR="003919D9">
              <w:t xml:space="preserve"> </w:t>
            </w:r>
            <w:r>
              <w:t>blwyddyn</w:t>
            </w:r>
            <w:r w:rsidR="003919D9">
              <w:t xml:space="preserve"> 7</w:t>
            </w:r>
          </w:p>
        </w:tc>
        <w:tc>
          <w:tcPr>
            <w:tcW w:w="3821" w:type="pct"/>
          </w:tcPr>
          <w:p w14:paraId="4E2044B7" w14:textId="77777777" w:rsidR="003919D9" w:rsidRPr="00D866B1" w:rsidRDefault="00BA5114" w:rsidP="00435456">
            <w:r>
              <w:rPr>
                <w:rFonts w:cs="Calibri"/>
                <w:color w:val="000000"/>
              </w:rPr>
              <w:t xml:space="preserve">Effeithiau ar fioamrywiaeth/gynaliadwyedd yn cael eu hystyried trwy’r broses gaffael. </w:t>
            </w:r>
          </w:p>
        </w:tc>
      </w:tr>
      <w:tr w:rsidR="003919D9" w:rsidRPr="00D866B1" w14:paraId="18491A27" w14:textId="77777777">
        <w:tc>
          <w:tcPr>
            <w:tcW w:w="1179" w:type="pct"/>
          </w:tcPr>
          <w:p w14:paraId="5943267A" w14:textId="77777777" w:rsidR="003919D9" w:rsidRPr="00D866B1" w:rsidRDefault="00DB7485" w:rsidP="003919D9">
            <w:pPr>
              <w:pStyle w:val="NoSpacing"/>
            </w:pPr>
            <w:r>
              <w:t>Carreg filltir</w:t>
            </w:r>
            <w:r w:rsidR="003919D9">
              <w:t xml:space="preserve"> </w:t>
            </w:r>
            <w:r>
              <w:t>blwyddyn</w:t>
            </w:r>
            <w:r w:rsidR="003919D9">
              <w:t xml:space="preserve"> 8</w:t>
            </w:r>
          </w:p>
        </w:tc>
        <w:tc>
          <w:tcPr>
            <w:tcW w:w="3821" w:type="pct"/>
          </w:tcPr>
          <w:p w14:paraId="0027F75B" w14:textId="77777777" w:rsidR="003919D9" w:rsidRPr="00D866B1" w:rsidRDefault="00BA5114" w:rsidP="00435456">
            <w:r>
              <w:rPr>
                <w:rFonts w:cs="Calibri"/>
                <w:color w:val="000000"/>
              </w:rPr>
              <w:t xml:space="preserve">Effeithiau ar fioamrywiaeth/gynaliadwyedd yn cael eu hystyried trwy’r broses gaffael. </w:t>
            </w:r>
          </w:p>
        </w:tc>
      </w:tr>
      <w:tr w:rsidR="003919D9" w:rsidRPr="00D866B1" w14:paraId="42A7D1D1" w14:textId="77777777">
        <w:tc>
          <w:tcPr>
            <w:tcW w:w="1179" w:type="pct"/>
          </w:tcPr>
          <w:p w14:paraId="477D1792" w14:textId="77777777" w:rsidR="003919D9" w:rsidRPr="00734AD4" w:rsidRDefault="00435456" w:rsidP="003919D9">
            <w:pPr>
              <w:pStyle w:val="NoSpacing"/>
              <w:rPr>
                <w:b/>
              </w:rPr>
            </w:pPr>
            <w:r>
              <w:rPr>
                <w:b/>
              </w:rPr>
              <w:t>A</w:t>
            </w:r>
            <w:r w:rsidR="00DB7485">
              <w:rPr>
                <w:b/>
              </w:rPr>
              <w:t>rgymhelliad</w:t>
            </w:r>
          </w:p>
        </w:tc>
        <w:tc>
          <w:tcPr>
            <w:tcW w:w="3821" w:type="pct"/>
          </w:tcPr>
          <w:p w14:paraId="24FE163C" w14:textId="77777777" w:rsidR="003919D9" w:rsidRPr="00734AD4" w:rsidRDefault="00BA5114" w:rsidP="00BA5114">
            <w:pPr>
              <w:rPr>
                <w:rFonts w:cs="Calibri"/>
                <w:b/>
                <w:color w:val="000000"/>
              </w:rPr>
            </w:pPr>
            <w:r>
              <w:rPr>
                <w:rFonts w:cs="Calibri"/>
                <w:b/>
                <w:color w:val="000000"/>
              </w:rPr>
              <w:t xml:space="preserve">Mabwysiadu’r </w:t>
            </w:r>
            <w:r w:rsidR="00DB7485">
              <w:rPr>
                <w:rFonts w:cs="Calibri"/>
                <w:b/>
                <w:color w:val="000000"/>
              </w:rPr>
              <w:t>cam gweithredu</w:t>
            </w:r>
            <w:r w:rsidR="003919D9" w:rsidRPr="00734AD4">
              <w:rPr>
                <w:rFonts w:cs="Calibri"/>
                <w:b/>
                <w:color w:val="000000"/>
              </w:rPr>
              <w:t xml:space="preserve"> </w:t>
            </w:r>
            <w:r>
              <w:rPr>
                <w:rFonts w:cs="Calibri"/>
                <w:b/>
                <w:color w:val="000000"/>
              </w:rPr>
              <w:t>hwn fel rhan o’r cynllun newydd</w:t>
            </w:r>
          </w:p>
        </w:tc>
      </w:tr>
      <w:tr w:rsidR="003919D9" w:rsidRPr="00D866B1" w14:paraId="5380C571" w14:textId="77777777">
        <w:tc>
          <w:tcPr>
            <w:tcW w:w="1179" w:type="pct"/>
          </w:tcPr>
          <w:p w14:paraId="3B29067C" w14:textId="77777777" w:rsidR="003919D9" w:rsidRPr="00D866B1" w:rsidRDefault="00DB7485" w:rsidP="003919D9">
            <w:pPr>
              <w:pStyle w:val="NoSpacing"/>
            </w:pPr>
            <w:r>
              <w:t>Amcanion yr NRAP</w:t>
            </w:r>
          </w:p>
        </w:tc>
        <w:tc>
          <w:tcPr>
            <w:tcW w:w="3821" w:type="pct"/>
          </w:tcPr>
          <w:p w14:paraId="2FEA886F" w14:textId="77777777" w:rsidR="003919D9" w:rsidRPr="00D866B1" w:rsidRDefault="003919D9" w:rsidP="003919D9">
            <w:pPr>
              <w:pStyle w:val="NoSpacing"/>
            </w:pPr>
            <w:r>
              <w:t>1,6</w:t>
            </w:r>
          </w:p>
        </w:tc>
      </w:tr>
    </w:tbl>
    <w:p w14:paraId="0E2365F5" w14:textId="77777777" w:rsidR="00951F94" w:rsidRDefault="00951F94" w:rsidP="00FF1260"/>
    <w:p w14:paraId="7F0B1CAD" w14:textId="77777777" w:rsidR="00FF1260" w:rsidRPr="00FF1260" w:rsidRDefault="00BA5114" w:rsidP="00FF1260">
      <w:pPr>
        <w:pStyle w:val="Heading4"/>
        <w:numPr>
          <w:ilvl w:val="3"/>
          <w:numId w:val="32"/>
        </w:numPr>
      </w:pPr>
      <w:r>
        <w:rPr>
          <w:rStyle w:val="Heading6Char"/>
          <w:i w:val="0"/>
        </w:rPr>
        <w:t>Materion Cyfredol</w:t>
      </w:r>
      <w:r w:rsidR="002706DF" w:rsidRPr="00FF1260">
        <w:rPr>
          <w:rStyle w:val="Heading6Char"/>
          <w:i w:val="0"/>
        </w:rPr>
        <w:t>;</w:t>
      </w:r>
      <w:r w:rsidR="002706DF" w:rsidRPr="00FF1260">
        <w:t xml:space="preserve"> </w:t>
      </w:r>
    </w:p>
    <w:p w14:paraId="68580D49" w14:textId="77777777" w:rsidR="002706DF" w:rsidRDefault="00BA5114" w:rsidP="00FF1260">
      <w:pPr>
        <w:ind w:left="360"/>
      </w:pPr>
      <w:r>
        <w:t xml:space="preserve">Mae ein gwybodaeth am fyd natur a’r materion mae’n eu hwynebu yn esblygu ac yn newid yn gyflym. Ers i CDB </w:t>
      </w:r>
      <w:r w:rsidR="002706DF">
        <w:t xml:space="preserve">2020-2023 </w:t>
      </w:r>
      <w:r>
        <w:t xml:space="preserve">gael ei gyhoeddi, cawsom ein gwneud yn ymwybodol o faterion newydd sy’n achosi bygythiad i fyd natur, megis y duedd i osod glaswellt artiffisial. Rydym yn cynnig cam gweithredu newydd ar gyfer CDB </w:t>
      </w:r>
      <w:r w:rsidR="002706DF">
        <w:t>2023-202</w:t>
      </w:r>
      <w:r w:rsidR="00891FF4">
        <w:t>6</w:t>
      </w:r>
      <w:r>
        <w:t xml:space="preserve"> er mwyn sicrhau bod CCNPT yn cadw polisïau a datganiadau llywio wedi’u diweddaru yng ngoleuni materion cyfredol</w:t>
      </w:r>
      <w:r w:rsidR="002706DF">
        <w:t>.</w:t>
      </w:r>
    </w:p>
    <w:tbl>
      <w:tblPr>
        <w:tblW w:w="5000" w:type="pct"/>
        <w:tblLook w:val="04A0" w:firstRow="1" w:lastRow="0" w:firstColumn="1" w:lastColumn="0" w:noHBand="0" w:noVBand="1"/>
      </w:tblPr>
      <w:tblGrid>
        <w:gridCol w:w="2468"/>
        <w:gridCol w:w="7998"/>
      </w:tblGrid>
      <w:tr w:rsidR="002706DF" w:rsidRPr="00D866B1" w14:paraId="4BEE84CD" w14:textId="77777777">
        <w:trPr>
          <w:tblHeader/>
        </w:trPr>
        <w:tc>
          <w:tcPr>
            <w:tcW w:w="1179" w:type="pct"/>
            <w:shd w:val="clear" w:color="auto" w:fill="BDD6EE" w:themeFill="accent1" w:themeFillTint="66"/>
          </w:tcPr>
          <w:p w14:paraId="15028DDA" w14:textId="77777777" w:rsidR="002706DF" w:rsidRPr="00745E99" w:rsidRDefault="002706DF" w:rsidP="005258C6">
            <w:pPr>
              <w:pStyle w:val="NoSpacing"/>
              <w:rPr>
                <w:color w:val="000000" w:themeColor="text1"/>
              </w:rPr>
            </w:pPr>
          </w:p>
        </w:tc>
        <w:tc>
          <w:tcPr>
            <w:tcW w:w="3821" w:type="pct"/>
            <w:shd w:val="clear" w:color="auto" w:fill="BDD6EE" w:themeFill="accent1" w:themeFillTint="66"/>
          </w:tcPr>
          <w:p w14:paraId="1E089FFE" w14:textId="77777777" w:rsidR="002706DF" w:rsidRPr="00745E99" w:rsidRDefault="00BA5114" w:rsidP="00BA5114">
            <w:pPr>
              <w:pStyle w:val="NoSpacing"/>
              <w:rPr>
                <w:b/>
                <w:color w:val="000000" w:themeColor="text1"/>
              </w:rPr>
            </w:pPr>
            <w:r>
              <w:rPr>
                <w:b/>
                <w:color w:val="000000" w:themeColor="text1"/>
              </w:rPr>
              <w:t>MATERION CYFREDOL</w:t>
            </w:r>
          </w:p>
        </w:tc>
      </w:tr>
      <w:tr w:rsidR="002706DF" w:rsidRPr="00D866B1" w14:paraId="659BB814" w14:textId="77777777">
        <w:tc>
          <w:tcPr>
            <w:tcW w:w="1179" w:type="pct"/>
          </w:tcPr>
          <w:p w14:paraId="186988C9" w14:textId="77777777" w:rsidR="002706DF" w:rsidRPr="00D866B1" w:rsidRDefault="00DB7485" w:rsidP="005258C6">
            <w:pPr>
              <w:pStyle w:val="NoSpacing"/>
            </w:pPr>
            <w:r>
              <w:t>Cam gweithredu</w:t>
            </w:r>
            <w:r w:rsidR="002706DF" w:rsidRPr="00D866B1">
              <w:t xml:space="preserve"> </w:t>
            </w:r>
          </w:p>
        </w:tc>
        <w:tc>
          <w:tcPr>
            <w:tcW w:w="3821" w:type="pct"/>
          </w:tcPr>
          <w:p w14:paraId="23B15878" w14:textId="77777777" w:rsidR="002706DF" w:rsidRPr="00D866B1" w:rsidRDefault="00DB7485" w:rsidP="00435456">
            <w:r>
              <w:rPr>
                <w:rFonts w:cs="Calibri"/>
                <w:color w:val="000000"/>
              </w:rPr>
              <w:t>Cadw</w:t>
            </w:r>
            <w:r w:rsidR="002706DF">
              <w:rPr>
                <w:rFonts w:cs="Calibri"/>
                <w:color w:val="000000"/>
              </w:rPr>
              <w:t xml:space="preserve"> </w:t>
            </w:r>
            <w:r w:rsidR="00BA5114">
              <w:t>polisïau a datganiadau llywio wedi’u diweddaru yng ngoleuni materion cyfredol.</w:t>
            </w:r>
          </w:p>
        </w:tc>
      </w:tr>
      <w:tr w:rsidR="002706DF" w:rsidRPr="00D866B1" w14:paraId="653EACFA" w14:textId="77777777">
        <w:tc>
          <w:tcPr>
            <w:tcW w:w="1179" w:type="pct"/>
          </w:tcPr>
          <w:p w14:paraId="21F1B1DB" w14:textId="77777777" w:rsidR="002706DF" w:rsidRPr="00D866B1" w:rsidRDefault="00DB7485" w:rsidP="005258C6">
            <w:pPr>
              <w:pStyle w:val="NoSpacing"/>
            </w:pPr>
            <w:r>
              <w:t>Mecanwaith adrodd</w:t>
            </w:r>
          </w:p>
        </w:tc>
        <w:tc>
          <w:tcPr>
            <w:tcW w:w="3821" w:type="pct"/>
          </w:tcPr>
          <w:p w14:paraId="5040E930" w14:textId="77777777" w:rsidR="002706DF" w:rsidRPr="00D866B1" w:rsidRDefault="002706DF" w:rsidP="00BA5114">
            <w:pPr>
              <w:pStyle w:val="NoSpacing"/>
            </w:pPr>
            <w:r>
              <w:t>T</w:t>
            </w:r>
            <w:r w:rsidR="00BA5114">
              <w:t>rwy brosesau priodol y cyngor</w:t>
            </w:r>
            <w:r w:rsidR="00891FF4">
              <w:t>.</w:t>
            </w:r>
          </w:p>
        </w:tc>
      </w:tr>
      <w:tr w:rsidR="002706DF" w:rsidRPr="00D866B1" w14:paraId="57855C10" w14:textId="77777777">
        <w:tc>
          <w:tcPr>
            <w:tcW w:w="1179" w:type="pct"/>
          </w:tcPr>
          <w:p w14:paraId="307EEB28" w14:textId="77777777" w:rsidR="002706DF" w:rsidRPr="00D866B1" w:rsidRDefault="00DB7485" w:rsidP="005258C6">
            <w:pPr>
              <w:pStyle w:val="NoSpacing"/>
            </w:pPr>
            <w:r>
              <w:t>Carreg filltir</w:t>
            </w:r>
            <w:r w:rsidR="002706DF">
              <w:t xml:space="preserve"> </w:t>
            </w:r>
            <w:r>
              <w:t>blwyddyn</w:t>
            </w:r>
            <w:r w:rsidR="002706DF">
              <w:t xml:space="preserve"> 6</w:t>
            </w:r>
          </w:p>
        </w:tc>
        <w:tc>
          <w:tcPr>
            <w:tcW w:w="3821" w:type="pct"/>
          </w:tcPr>
          <w:p w14:paraId="10102C6F" w14:textId="77777777" w:rsidR="002706DF" w:rsidRPr="00D866B1" w:rsidRDefault="002706DF" w:rsidP="00435456">
            <w:r>
              <w:rPr>
                <w:rFonts w:cs="Calibri"/>
                <w:color w:val="000000"/>
              </w:rPr>
              <w:t>Poli</w:t>
            </w:r>
            <w:r w:rsidR="00BA5114">
              <w:rPr>
                <w:rFonts w:cs="Calibri"/>
                <w:color w:val="000000"/>
              </w:rPr>
              <w:t xml:space="preserve">sïau a datganiadau llywio wedi’u mabwysiadu neu eu diweddaru yn ôl y galw. </w:t>
            </w:r>
          </w:p>
        </w:tc>
      </w:tr>
      <w:tr w:rsidR="002706DF" w:rsidRPr="00D866B1" w14:paraId="7F7DE861" w14:textId="77777777">
        <w:tc>
          <w:tcPr>
            <w:tcW w:w="1179" w:type="pct"/>
          </w:tcPr>
          <w:p w14:paraId="3229C56E" w14:textId="77777777" w:rsidR="002706DF" w:rsidRPr="00D866B1" w:rsidRDefault="00DB7485" w:rsidP="005258C6">
            <w:pPr>
              <w:pStyle w:val="NoSpacing"/>
            </w:pPr>
            <w:r>
              <w:t>Carreg filltir</w:t>
            </w:r>
            <w:r w:rsidR="002706DF">
              <w:t xml:space="preserve"> </w:t>
            </w:r>
            <w:r>
              <w:t>blwyddyn</w:t>
            </w:r>
            <w:r w:rsidR="002706DF">
              <w:t xml:space="preserve"> 7</w:t>
            </w:r>
          </w:p>
        </w:tc>
        <w:tc>
          <w:tcPr>
            <w:tcW w:w="3821" w:type="pct"/>
          </w:tcPr>
          <w:p w14:paraId="0787CADB" w14:textId="77777777" w:rsidR="002706DF" w:rsidRPr="00D866B1" w:rsidRDefault="00BA5114" w:rsidP="005258C6">
            <w:pPr>
              <w:pStyle w:val="NoSpacing"/>
            </w:pPr>
            <w:r>
              <w:rPr>
                <w:rFonts w:cs="Calibri"/>
                <w:color w:val="000000"/>
              </w:rPr>
              <w:t>Polisïau a datganiadau llywio wedi’u mabwysiadu neu eu diweddaru yn ôl y galw.</w:t>
            </w:r>
          </w:p>
        </w:tc>
      </w:tr>
      <w:tr w:rsidR="002706DF" w:rsidRPr="00D866B1" w14:paraId="43EA6A6D" w14:textId="77777777">
        <w:tc>
          <w:tcPr>
            <w:tcW w:w="1179" w:type="pct"/>
          </w:tcPr>
          <w:p w14:paraId="1C48D39E" w14:textId="77777777" w:rsidR="002706DF" w:rsidRPr="00D866B1" w:rsidRDefault="00DB7485" w:rsidP="005258C6">
            <w:pPr>
              <w:pStyle w:val="NoSpacing"/>
            </w:pPr>
            <w:r>
              <w:t>Carreg filltir</w:t>
            </w:r>
            <w:r w:rsidR="002706DF">
              <w:t xml:space="preserve"> </w:t>
            </w:r>
            <w:r>
              <w:t>blwyddyn</w:t>
            </w:r>
            <w:r w:rsidR="002706DF">
              <w:t xml:space="preserve"> 8</w:t>
            </w:r>
          </w:p>
        </w:tc>
        <w:tc>
          <w:tcPr>
            <w:tcW w:w="3821" w:type="pct"/>
          </w:tcPr>
          <w:p w14:paraId="30EB09F9" w14:textId="77777777" w:rsidR="002706DF" w:rsidRPr="00D866B1" w:rsidRDefault="00BA5114" w:rsidP="005258C6">
            <w:pPr>
              <w:pStyle w:val="NoSpacing"/>
            </w:pPr>
            <w:r>
              <w:rPr>
                <w:rFonts w:cs="Calibri"/>
                <w:color w:val="000000"/>
              </w:rPr>
              <w:t>Polisïau a datganiadau llywio wedi’u mabwysiadu neu eu diweddaru yn ôl y galw.</w:t>
            </w:r>
          </w:p>
        </w:tc>
      </w:tr>
      <w:tr w:rsidR="002706DF" w:rsidRPr="00D866B1" w14:paraId="45F86AE8" w14:textId="77777777">
        <w:tc>
          <w:tcPr>
            <w:tcW w:w="1179" w:type="pct"/>
          </w:tcPr>
          <w:p w14:paraId="1301B0B1" w14:textId="77777777" w:rsidR="002706DF" w:rsidRPr="00734AD4" w:rsidRDefault="00DB7485" w:rsidP="005258C6">
            <w:pPr>
              <w:pStyle w:val="NoSpacing"/>
              <w:rPr>
                <w:b/>
              </w:rPr>
            </w:pPr>
            <w:r>
              <w:rPr>
                <w:b/>
              </w:rPr>
              <w:t>Argymhelliad</w:t>
            </w:r>
          </w:p>
        </w:tc>
        <w:tc>
          <w:tcPr>
            <w:tcW w:w="3821" w:type="pct"/>
          </w:tcPr>
          <w:p w14:paraId="42E428A7" w14:textId="77777777" w:rsidR="002706DF" w:rsidRPr="00734AD4" w:rsidRDefault="00BA5114" w:rsidP="00BA5114">
            <w:pPr>
              <w:rPr>
                <w:rFonts w:cs="Calibri"/>
                <w:b/>
                <w:color w:val="000000"/>
              </w:rPr>
            </w:pPr>
            <w:r>
              <w:rPr>
                <w:rFonts w:cs="Calibri"/>
                <w:b/>
                <w:color w:val="000000"/>
              </w:rPr>
              <w:t xml:space="preserve">Mabwysiadu’r </w:t>
            </w:r>
            <w:r w:rsidR="00DB7485">
              <w:rPr>
                <w:rFonts w:cs="Calibri"/>
                <w:b/>
                <w:color w:val="000000"/>
              </w:rPr>
              <w:t>cam gweithredu</w:t>
            </w:r>
            <w:r w:rsidR="002706DF" w:rsidRPr="00734AD4">
              <w:rPr>
                <w:rFonts w:cs="Calibri"/>
                <w:b/>
                <w:color w:val="000000"/>
              </w:rPr>
              <w:t xml:space="preserve"> </w:t>
            </w:r>
            <w:r>
              <w:rPr>
                <w:rFonts w:cs="Calibri"/>
                <w:b/>
                <w:color w:val="000000"/>
              </w:rPr>
              <w:t>hwn fel rhan o’r cynllun newydd</w:t>
            </w:r>
          </w:p>
        </w:tc>
      </w:tr>
      <w:tr w:rsidR="002706DF" w:rsidRPr="00D866B1" w14:paraId="6A5CDCA0" w14:textId="77777777">
        <w:tc>
          <w:tcPr>
            <w:tcW w:w="1179" w:type="pct"/>
          </w:tcPr>
          <w:p w14:paraId="662A10C2" w14:textId="77777777" w:rsidR="002706DF" w:rsidRPr="00D866B1" w:rsidRDefault="00DB7485" w:rsidP="005258C6">
            <w:pPr>
              <w:pStyle w:val="NoSpacing"/>
            </w:pPr>
            <w:r>
              <w:t>Amcanion yr NRAP</w:t>
            </w:r>
          </w:p>
        </w:tc>
        <w:tc>
          <w:tcPr>
            <w:tcW w:w="3821" w:type="pct"/>
          </w:tcPr>
          <w:p w14:paraId="76D1D171" w14:textId="77777777" w:rsidR="002706DF" w:rsidRPr="00D866B1" w:rsidRDefault="002706DF" w:rsidP="005258C6">
            <w:pPr>
              <w:pStyle w:val="NoSpacing"/>
            </w:pPr>
            <w:r>
              <w:t>1, 5, 6</w:t>
            </w:r>
          </w:p>
        </w:tc>
      </w:tr>
    </w:tbl>
    <w:p w14:paraId="0788DAA4" w14:textId="77777777" w:rsidR="002706DF" w:rsidRDefault="002706DF" w:rsidP="002706DF"/>
    <w:p w14:paraId="28388A5D" w14:textId="77777777" w:rsidR="003919D9" w:rsidRDefault="00BA5114" w:rsidP="00FF1260">
      <w:pPr>
        <w:pStyle w:val="Heading3"/>
        <w:numPr>
          <w:ilvl w:val="2"/>
          <w:numId w:val="32"/>
        </w:numPr>
      </w:pPr>
      <w:r>
        <w:t xml:space="preserve">Amcan 2 yr </w:t>
      </w:r>
      <w:r w:rsidR="004F5B1D">
        <w:t xml:space="preserve">NRAP </w:t>
      </w:r>
    </w:p>
    <w:p w14:paraId="1C20E1E3" w14:textId="77777777" w:rsidR="004F5B1D" w:rsidRDefault="004F5B1D" w:rsidP="00951F94">
      <w:pPr>
        <w:spacing w:after="0"/>
      </w:pPr>
    </w:p>
    <w:p w14:paraId="34867B9C" w14:textId="77777777" w:rsidR="00FF1260" w:rsidRDefault="005003F9" w:rsidP="00FF1260">
      <w:pPr>
        <w:pStyle w:val="Heading4"/>
        <w:numPr>
          <w:ilvl w:val="3"/>
          <w:numId w:val="32"/>
        </w:numPr>
      </w:pPr>
      <w:r w:rsidRPr="004F5B1D">
        <w:rPr>
          <w:rStyle w:val="Heading6Char"/>
        </w:rPr>
        <w:t>30</w:t>
      </w:r>
      <w:r w:rsidR="00B00C31">
        <w:rPr>
          <w:rStyle w:val="Heading6Char"/>
        </w:rPr>
        <w:t xml:space="preserve"> erbyn </w:t>
      </w:r>
      <w:r w:rsidRPr="004F5B1D">
        <w:rPr>
          <w:rStyle w:val="Heading6Char"/>
        </w:rPr>
        <w:t>30</w:t>
      </w:r>
      <w:r>
        <w:t xml:space="preserve">; </w:t>
      </w:r>
    </w:p>
    <w:p w14:paraId="2640E7B7" w14:textId="77777777" w:rsidR="005003F9" w:rsidRDefault="00B00C31" w:rsidP="00FF1260">
      <w:pPr>
        <w:ind w:left="360"/>
      </w:pPr>
      <w:r>
        <w:t xml:space="preserve">Cam gweithredu newydd i benderfynu </w:t>
      </w:r>
      <w:proofErr w:type="gramStart"/>
      <w:r>
        <w:t>a</w:t>
      </w:r>
      <w:proofErr w:type="gramEnd"/>
      <w:r>
        <w:t xml:space="preserve"> oes modd cynyddu swm y tir a reolir a/neu a warchodir ar gyfer bioamrywiaeth i 30% o’r holl dir, yn achos CCNPT a’r sir gyfan. Mae hyn yn cyfateb i’r targed 30 erbyn 30 ac argymhellion y Plymiad Bioamrywiaeth Dwfn</w:t>
      </w:r>
      <w:r w:rsidR="005003F9">
        <w:t xml:space="preserve">. </w:t>
      </w:r>
      <w:r>
        <w:t xml:space="preserve">Gall hyn gynnwys tir a warchodir ac </w:t>
      </w:r>
      <w:r w:rsidR="005003F9">
        <w:t>‘OECM’s’</w:t>
      </w:r>
      <w:r>
        <w:t xml:space="preserve">, hynny yw unrhyw ardal a ddiffiniwyd yn ddaearyddol sydd â strwythur rheoli, ac sy’n gallu dangos effaith gadarnhaol hirdymor ar fioamrywiaeth. </w:t>
      </w:r>
      <w:r w:rsidR="005003F9">
        <w:t xml:space="preserve"> </w:t>
      </w:r>
    </w:p>
    <w:tbl>
      <w:tblPr>
        <w:tblW w:w="5000" w:type="pct"/>
        <w:tblLook w:val="04A0" w:firstRow="1" w:lastRow="0" w:firstColumn="1" w:lastColumn="0" w:noHBand="0" w:noVBand="1"/>
      </w:tblPr>
      <w:tblGrid>
        <w:gridCol w:w="2468"/>
        <w:gridCol w:w="7998"/>
      </w:tblGrid>
      <w:tr w:rsidR="003919D9" w:rsidRPr="00D866B1" w14:paraId="17B19E4C" w14:textId="77777777">
        <w:trPr>
          <w:tblHeader/>
        </w:trPr>
        <w:tc>
          <w:tcPr>
            <w:tcW w:w="1179" w:type="pct"/>
            <w:shd w:val="clear" w:color="auto" w:fill="BDD6EE" w:themeFill="accent1" w:themeFillTint="66"/>
          </w:tcPr>
          <w:p w14:paraId="23061B5E" w14:textId="77777777" w:rsidR="003919D9" w:rsidRPr="00745E99" w:rsidRDefault="003919D9" w:rsidP="005258C6">
            <w:pPr>
              <w:pStyle w:val="NoSpacing"/>
              <w:rPr>
                <w:color w:val="000000" w:themeColor="text1"/>
              </w:rPr>
            </w:pPr>
          </w:p>
        </w:tc>
        <w:tc>
          <w:tcPr>
            <w:tcW w:w="3821" w:type="pct"/>
            <w:shd w:val="clear" w:color="auto" w:fill="BDD6EE" w:themeFill="accent1" w:themeFillTint="66"/>
          </w:tcPr>
          <w:p w14:paraId="3C54AE5B" w14:textId="77777777" w:rsidR="003919D9" w:rsidRPr="00745E99" w:rsidRDefault="003919D9" w:rsidP="00B00C31">
            <w:pPr>
              <w:pStyle w:val="NoSpacing"/>
              <w:rPr>
                <w:b/>
                <w:color w:val="000000" w:themeColor="text1"/>
              </w:rPr>
            </w:pPr>
            <w:r w:rsidRPr="00745E99">
              <w:rPr>
                <w:b/>
                <w:color w:val="000000" w:themeColor="text1"/>
              </w:rPr>
              <w:t>30</w:t>
            </w:r>
            <w:r w:rsidR="00B00C31">
              <w:rPr>
                <w:b/>
                <w:color w:val="000000" w:themeColor="text1"/>
              </w:rPr>
              <w:t xml:space="preserve"> erbyn </w:t>
            </w:r>
            <w:r w:rsidRPr="00745E99">
              <w:rPr>
                <w:b/>
                <w:color w:val="000000" w:themeColor="text1"/>
              </w:rPr>
              <w:t>30</w:t>
            </w:r>
          </w:p>
        </w:tc>
      </w:tr>
      <w:tr w:rsidR="003919D9" w:rsidRPr="00D866B1" w14:paraId="51014255" w14:textId="77777777">
        <w:tc>
          <w:tcPr>
            <w:tcW w:w="1179" w:type="pct"/>
          </w:tcPr>
          <w:p w14:paraId="141276CB" w14:textId="77777777" w:rsidR="003919D9" w:rsidRPr="00D866B1" w:rsidRDefault="00DB7485" w:rsidP="005258C6">
            <w:pPr>
              <w:pStyle w:val="NoSpacing"/>
            </w:pPr>
            <w:r>
              <w:t>Cam gweithredu</w:t>
            </w:r>
            <w:r w:rsidR="003919D9" w:rsidRPr="00D866B1">
              <w:t xml:space="preserve"> </w:t>
            </w:r>
          </w:p>
        </w:tc>
        <w:tc>
          <w:tcPr>
            <w:tcW w:w="3821" w:type="pct"/>
          </w:tcPr>
          <w:p w14:paraId="23641188" w14:textId="77777777" w:rsidR="003919D9" w:rsidRPr="00D866B1" w:rsidRDefault="00B00C31" w:rsidP="00435456">
            <w:r>
              <w:t>Archwilio’r potensial i gynyddu swm y tir a warchodir neu’r ‘mesurau cadwraeth ardal eraill effeithiol</w:t>
            </w:r>
            <w:r w:rsidR="003919D9" w:rsidRPr="003F5551">
              <w:rPr>
                <w:rFonts w:cs="Calibri"/>
                <w:color w:val="000000"/>
              </w:rPr>
              <w:t xml:space="preserve"> </w:t>
            </w:r>
            <w:r w:rsidR="003919D9">
              <w:rPr>
                <w:rFonts w:cs="Calibri"/>
                <w:color w:val="000000"/>
              </w:rPr>
              <w:t xml:space="preserve">(OECMs)’ </w:t>
            </w:r>
            <w:r>
              <w:rPr>
                <w:rFonts w:cs="Calibri"/>
                <w:color w:val="000000"/>
              </w:rPr>
              <w:t xml:space="preserve">yn CNPT, yn unol â’r targed 30 erbyn 30 ac argymhellion y Plymiad </w:t>
            </w:r>
            <w:r w:rsidR="00435456">
              <w:rPr>
                <w:rFonts w:cs="Calibri"/>
                <w:color w:val="000000"/>
              </w:rPr>
              <w:t>Dwfn i F</w:t>
            </w:r>
            <w:r>
              <w:rPr>
                <w:rFonts w:cs="Calibri"/>
                <w:color w:val="000000"/>
              </w:rPr>
              <w:t>ioamrywiaeth</w:t>
            </w:r>
            <w:r w:rsidR="00435456">
              <w:rPr>
                <w:rFonts w:cs="Calibri"/>
                <w:color w:val="000000"/>
              </w:rPr>
              <w:t>.</w:t>
            </w:r>
            <w:r>
              <w:rPr>
                <w:rFonts w:cs="Calibri"/>
                <w:color w:val="000000"/>
              </w:rPr>
              <w:t xml:space="preserve"> Gellir cwblhau hyn ar gyfer tir CCNPT ac ar gyfer sir gyfan CNPT, gan weithio gyda’r Bartneriaeth Natur Leol. </w:t>
            </w:r>
          </w:p>
        </w:tc>
      </w:tr>
      <w:tr w:rsidR="003919D9" w:rsidRPr="00D866B1" w14:paraId="5FBBF63B" w14:textId="77777777">
        <w:tc>
          <w:tcPr>
            <w:tcW w:w="1179" w:type="pct"/>
          </w:tcPr>
          <w:p w14:paraId="385A8C00" w14:textId="77777777" w:rsidR="003919D9" w:rsidRPr="00D866B1" w:rsidRDefault="00DB7485" w:rsidP="005258C6">
            <w:pPr>
              <w:pStyle w:val="NoSpacing"/>
            </w:pPr>
            <w:r>
              <w:lastRenderedPageBreak/>
              <w:t>Mecanwaith adrodd</w:t>
            </w:r>
          </w:p>
        </w:tc>
        <w:tc>
          <w:tcPr>
            <w:tcW w:w="3821" w:type="pct"/>
          </w:tcPr>
          <w:p w14:paraId="04B99CAB" w14:textId="77777777" w:rsidR="003919D9" w:rsidRPr="00D866B1" w:rsidRDefault="00B00C31" w:rsidP="00B00C31">
            <w:r>
              <w:rPr>
                <w:rFonts w:cs="Calibri"/>
                <w:color w:val="000000"/>
              </w:rPr>
              <w:t>I’w gadarnhau (nid yw Llywodraeth Cymru wedi diffinio eto sut mae mesur y mesurau cadwraeth ardal eraill effeithiol</w:t>
            </w:r>
            <w:r w:rsidR="003919D9" w:rsidRPr="003F5551">
              <w:rPr>
                <w:rFonts w:cs="Calibri"/>
                <w:color w:val="000000"/>
              </w:rPr>
              <w:t xml:space="preserve"> </w:t>
            </w:r>
            <w:r w:rsidR="003919D9">
              <w:rPr>
                <w:rFonts w:cs="Calibri"/>
                <w:color w:val="000000"/>
              </w:rPr>
              <w:t>(OECMs))</w:t>
            </w:r>
            <w:r w:rsidR="00891FF4">
              <w:rPr>
                <w:rFonts w:cs="Calibri"/>
                <w:color w:val="000000"/>
              </w:rPr>
              <w:t>.</w:t>
            </w:r>
          </w:p>
        </w:tc>
      </w:tr>
      <w:tr w:rsidR="004F5B1D" w:rsidRPr="00D866B1" w14:paraId="4F60983E" w14:textId="77777777">
        <w:tc>
          <w:tcPr>
            <w:tcW w:w="1179" w:type="pct"/>
          </w:tcPr>
          <w:p w14:paraId="48E2126B" w14:textId="77777777" w:rsidR="004F5B1D" w:rsidRPr="00D866B1" w:rsidRDefault="00DB7485" w:rsidP="004F5B1D">
            <w:pPr>
              <w:pStyle w:val="NoSpacing"/>
            </w:pPr>
            <w:r>
              <w:t>Carreg filltir</w:t>
            </w:r>
            <w:r w:rsidR="004F5B1D">
              <w:t xml:space="preserve"> </w:t>
            </w:r>
            <w:r>
              <w:t>blwyddyn</w:t>
            </w:r>
            <w:r w:rsidR="004F5B1D">
              <w:t xml:space="preserve"> 6</w:t>
            </w:r>
          </w:p>
        </w:tc>
        <w:tc>
          <w:tcPr>
            <w:tcW w:w="3821" w:type="pct"/>
          </w:tcPr>
          <w:p w14:paraId="23E97CAC" w14:textId="77777777" w:rsidR="004F5B1D" w:rsidRPr="00D866B1" w:rsidRDefault="004F5B1D" w:rsidP="00435456">
            <w:r>
              <w:rPr>
                <w:rFonts w:cs="Calibri"/>
                <w:color w:val="000000"/>
              </w:rPr>
              <w:t>C</w:t>
            </w:r>
            <w:r w:rsidR="00B00C31">
              <w:rPr>
                <w:rFonts w:cs="Calibri"/>
                <w:color w:val="000000"/>
              </w:rPr>
              <w:t>wblhau archwiliad bioamrywiaeth</w:t>
            </w:r>
            <w:r w:rsidR="00891FF4">
              <w:rPr>
                <w:rFonts w:cs="Calibri"/>
                <w:color w:val="000000"/>
              </w:rPr>
              <w:t>.</w:t>
            </w:r>
          </w:p>
        </w:tc>
      </w:tr>
      <w:tr w:rsidR="004F5B1D" w:rsidRPr="00D866B1" w14:paraId="62367AE1" w14:textId="77777777">
        <w:tc>
          <w:tcPr>
            <w:tcW w:w="1179" w:type="pct"/>
          </w:tcPr>
          <w:p w14:paraId="47BD607C" w14:textId="77777777" w:rsidR="004F5B1D" w:rsidRPr="00D866B1" w:rsidRDefault="00DB7485" w:rsidP="004F5B1D">
            <w:pPr>
              <w:pStyle w:val="NoSpacing"/>
            </w:pPr>
            <w:r>
              <w:t>Carreg filltir</w:t>
            </w:r>
            <w:r w:rsidR="004F5B1D">
              <w:t xml:space="preserve"> </w:t>
            </w:r>
            <w:r>
              <w:t>blwyddyn</w:t>
            </w:r>
            <w:r w:rsidR="004F5B1D">
              <w:t xml:space="preserve"> 7</w:t>
            </w:r>
          </w:p>
        </w:tc>
        <w:tc>
          <w:tcPr>
            <w:tcW w:w="3821" w:type="pct"/>
          </w:tcPr>
          <w:p w14:paraId="472B4658" w14:textId="77777777" w:rsidR="004F5B1D" w:rsidRPr="00B00C31" w:rsidRDefault="00B00C31" w:rsidP="00B00C31">
            <w:pPr>
              <w:rPr>
                <w:rFonts w:cs="Calibri"/>
                <w:color w:val="000000"/>
              </w:rPr>
            </w:pPr>
            <w:r>
              <w:rPr>
                <w:rFonts w:cs="Calibri"/>
                <w:color w:val="000000"/>
              </w:rPr>
              <w:t xml:space="preserve">Defnyddio’r wybodaeth o’r archwiliad bioamrywiaeth i nodi uchafswm canran daliadau tir CCNPT sydd â photensial i’w gwarchod ar gyfer bioamrywiaeth neu eu dosbarthu’n </w:t>
            </w:r>
            <w:r w:rsidR="004F5B1D">
              <w:rPr>
                <w:rFonts w:cs="Calibri"/>
                <w:color w:val="000000"/>
              </w:rPr>
              <w:t xml:space="preserve">OECMs </w:t>
            </w:r>
            <w:r>
              <w:rPr>
                <w:rFonts w:cs="Calibri"/>
                <w:color w:val="000000"/>
              </w:rPr>
              <w:t xml:space="preserve">h.y. heb fod mewn defnydd arall </w:t>
            </w:r>
            <w:r w:rsidR="004F5B1D">
              <w:rPr>
                <w:rFonts w:cs="Calibri"/>
                <w:color w:val="000000"/>
              </w:rPr>
              <w:t xml:space="preserve">etc. </w:t>
            </w:r>
          </w:p>
        </w:tc>
      </w:tr>
      <w:tr w:rsidR="004F5B1D" w:rsidRPr="00D866B1" w14:paraId="49AD22F5" w14:textId="77777777">
        <w:tc>
          <w:tcPr>
            <w:tcW w:w="1179" w:type="pct"/>
          </w:tcPr>
          <w:p w14:paraId="5F14EC91" w14:textId="77777777" w:rsidR="004F5B1D" w:rsidRPr="00D866B1" w:rsidRDefault="00DB7485" w:rsidP="004F5B1D">
            <w:pPr>
              <w:pStyle w:val="NoSpacing"/>
            </w:pPr>
            <w:r>
              <w:t>Carreg filltir</w:t>
            </w:r>
            <w:r w:rsidR="004F5B1D">
              <w:t xml:space="preserve"> </w:t>
            </w:r>
            <w:r>
              <w:t>blwyddyn</w:t>
            </w:r>
            <w:r w:rsidR="004F5B1D">
              <w:t xml:space="preserve"> 8</w:t>
            </w:r>
          </w:p>
        </w:tc>
        <w:tc>
          <w:tcPr>
            <w:tcW w:w="3821" w:type="pct"/>
          </w:tcPr>
          <w:p w14:paraId="40C466EB" w14:textId="77777777" w:rsidR="004F5B1D" w:rsidRPr="00D866B1" w:rsidRDefault="006F35F2" w:rsidP="006F35F2">
            <w:r>
              <w:rPr>
                <w:rFonts w:cs="Calibri"/>
                <w:color w:val="000000"/>
              </w:rPr>
              <w:t xml:space="preserve">Astudiaeth ddichonoldeb i bennu beth fyddai angen digwydd er mwyn i 30% o ddaliadau tir y cyngor gael eu gwarchod ar gyfer bioamrywiaeth </w:t>
            </w:r>
            <w:r w:rsidR="004F5B1D">
              <w:rPr>
                <w:rFonts w:cs="Calibri"/>
                <w:color w:val="000000"/>
              </w:rPr>
              <w:t>/ OECMs</w:t>
            </w:r>
            <w:r w:rsidR="00891FF4">
              <w:rPr>
                <w:rFonts w:cs="Calibri"/>
                <w:color w:val="000000"/>
              </w:rPr>
              <w:t>.</w:t>
            </w:r>
          </w:p>
        </w:tc>
      </w:tr>
      <w:tr w:rsidR="003919D9" w:rsidRPr="00D866B1" w14:paraId="6D5AB1CA" w14:textId="77777777">
        <w:tc>
          <w:tcPr>
            <w:tcW w:w="1179" w:type="pct"/>
          </w:tcPr>
          <w:p w14:paraId="1222E5D3" w14:textId="77777777" w:rsidR="003919D9" w:rsidRPr="00734AD4" w:rsidRDefault="00DB7485" w:rsidP="005258C6">
            <w:pPr>
              <w:pStyle w:val="NoSpacing"/>
              <w:rPr>
                <w:b/>
              </w:rPr>
            </w:pPr>
            <w:r>
              <w:rPr>
                <w:b/>
              </w:rPr>
              <w:t>Argymhelliad</w:t>
            </w:r>
          </w:p>
        </w:tc>
        <w:tc>
          <w:tcPr>
            <w:tcW w:w="3821" w:type="pct"/>
          </w:tcPr>
          <w:p w14:paraId="5FD79ACE" w14:textId="77777777" w:rsidR="003919D9" w:rsidRPr="00734AD4" w:rsidRDefault="006F35F2" w:rsidP="006F35F2">
            <w:pPr>
              <w:pStyle w:val="NoSpacing"/>
              <w:rPr>
                <w:b/>
              </w:rPr>
            </w:pPr>
            <w:r>
              <w:rPr>
                <w:b/>
              </w:rPr>
              <w:t>Mabwysiadu’r cam gweithredu hwn fel rhan o’r cynllun newydd</w:t>
            </w:r>
          </w:p>
        </w:tc>
      </w:tr>
      <w:tr w:rsidR="003919D9" w:rsidRPr="00D866B1" w14:paraId="50355C1D" w14:textId="77777777">
        <w:tc>
          <w:tcPr>
            <w:tcW w:w="1179" w:type="pct"/>
          </w:tcPr>
          <w:p w14:paraId="4B63943C" w14:textId="77777777" w:rsidR="003919D9" w:rsidRPr="00D866B1" w:rsidRDefault="00DB7485" w:rsidP="005258C6">
            <w:pPr>
              <w:pStyle w:val="NoSpacing"/>
            </w:pPr>
            <w:r>
              <w:t>Amcanion yr NRAP</w:t>
            </w:r>
          </w:p>
        </w:tc>
        <w:tc>
          <w:tcPr>
            <w:tcW w:w="3821" w:type="pct"/>
          </w:tcPr>
          <w:p w14:paraId="463A9365" w14:textId="77777777" w:rsidR="003919D9" w:rsidRPr="00D866B1" w:rsidRDefault="003919D9" w:rsidP="005258C6">
            <w:pPr>
              <w:pStyle w:val="NoSpacing"/>
            </w:pPr>
            <w:r>
              <w:t>1,2,3,4,5,6</w:t>
            </w:r>
          </w:p>
        </w:tc>
      </w:tr>
    </w:tbl>
    <w:p w14:paraId="2A1B96E2" w14:textId="77777777" w:rsidR="003919D9" w:rsidRDefault="003919D9" w:rsidP="005003F9"/>
    <w:p w14:paraId="7F78277A" w14:textId="77777777" w:rsidR="004F5B1D" w:rsidRDefault="006F35F2" w:rsidP="00FF1260">
      <w:pPr>
        <w:pStyle w:val="Heading3"/>
        <w:numPr>
          <w:ilvl w:val="2"/>
          <w:numId w:val="32"/>
        </w:numPr>
      </w:pPr>
      <w:r>
        <w:t xml:space="preserve">Amcan 3 yr </w:t>
      </w:r>
      <w:r w:rsidR="004F5B1D">
        <w:t xml:space="preserve">NRAP </w:t>
      </w:r>
    </w:p>
    <w:p w14:paraId="3F8F692F" w14:textId="77777777" w:rsidR="004F5B1D" w:rsidRPr="004F5B1D" w:rsidRDefault="004F5B1D" w:rsidP="00951F94">
      <w:pPr>
        <w:spacing w:after="0"/>
      </w:pPr>
    </w:p>
    <w:p w14:paraId="7BC2FF45" w14:textId="77777777" w:rsidR="004F033F" w:rsidRDefault="006F35F2" w:rsidP="004F033F">
      <w:pPr>
        <w:pStyle w:val="Heading4"/>
        <w:numPr>
          <w:ilvl w:val="3"/>
          <w:numId w:val="32"/>
        </w:numPr>
      </w:pPr>
      <w:r>
        <w:rPr>
          <w:rStyle w:val="Heading6Char"/>
        </w:rPr>
        <w:t>Creu Cynefinoedd ar Adeiladau</w:t>
      </w:r>
      <w:r w:rsidR="004F033F">
        <w:t xml:space="preserve">; </w:t>
      </w:r>
    </w:p>
    <w:p w14:paraId="02C7FA0C" w14:textId="77777777" w:rsidR="005003F9" w:rsidRDefault="001074FA" w:rsidP="004F033F">
      <w:pPr>
        <w:ind w:left="360"/>
      </w:pPr>
      <w:r>
        <w:t xml:space="preserve">Mae’r cam </w:t>
      </w:r>
      <w:r w:rsidR="00DB7485">
        <w:t>gweithredu</w:t>
      </w:r>
      <w:r w:rsidR="005003F9">
        <w:t xml:space="preserve"> </w:t>
      </w:r>
      <w:r>
        <w:t xml:space="preserve">hwn yn cydnabod y gallai fod cyfleoedd heb eu nodi i wella adeiladau CCNPT o safbwynt bioamrywiaeth e.e. trwy osod blychau nythu neu seilwaith gwyrdd. Mae’n ymrwymo CCNPT i ganfod cyfleoedd a pharhau â’i waith mewn perthynas â phrosiectau creu cynefinoedd ar adeiladau CCNPT fel sy’n briodol, gan gymryd i ystyriaeth y defnydd o’r adeiladau a’r ymrwymiadau cynnal a chadw. </w:t>
      </w:r>
      <w:r w:rsidR="005003F9">
        <w:t xml:space="preserve"> </w:t>
      </w:r>
    </w:p>
    <w:tbl>
      <w:tblPr>
        <w:tblW w:w="5000" w:type="pct"/>
        <w:tblLook w:val="04A0" w:firstRow="1" w:lastRow="0" w:firstColumn="1" w:lastColumn="0" w:noHBand="0" w:noVBand="1"/>
      </w:tblPr>
      <w:tblGrid>
        <w:gridCol w:w="2468"/>
        <w:gridCol w:w="7998"/>
      </w:tblGrid>
      <w:tr w:rsidR="004F5B1D" w:rsidRPr="00D866B1" w14:paraId="18952D58" w14:textId="77777777">
        <w:trPr>
          <w:tblHeader/>
        </w:trPr>
        <w:tc>
          <w:tcPr>
            <w:tcW w:w="1179" w:type="pct"/>
            <w:shd w:val="clear" w:color="auto" w:fill="BDD6EE" w:themeFill="accent1" w:themeFillTint="66"/>
          </w:tcPr>
          <w:p w14:paraId="4CD05B20" w14:textId="77777777" w:rsidR="004F5B1D" w:rsidRPr="0061108D" w:rsidRDefault="004F5B1D" w:rsidP="005258C6">
            <w:pPr>
              <w:pStyle w:val="NoSpacing"/>
              <w:rPr>
                <w:color w:val="000000" w:themeColor="text1"/>
              </w:rPr>
            </w:pPr>
          </w:p>
        </w:tc>
        <w:tc>
          <w:tcPr>
            <w:tcW w:w="3821" w:type="pct"/>
            <w:shd w:val="clear" w:color="auto" w:fill="BDD6EE" w:themeFill="accent1" w:themeFillTint="66"/>
          </w:tcPr>
          <w:p w14:paraId="7044C061" w14:textId="77777777" w:rsidR="004F5B1D" w:rsidRPr="0061108D" w:rsidRDefault="001074FA" w:rsidP="005258C6">
            <w:pPr>
              <w:pStyle w:val="NoSpacing"/>
              <w:rPr>
                <w:b/>
                <w:color w:val="000000" w:themeColor="text1"/>
              </w:rPr>
            </w:pPr>
            <w:r>
              <w:rPr>
                <w:b/>
                <w:color w:val="000000" w:themeColor="text1"/>
              </w:rPr>
              <w:t>CREU CYNEFINOEDD AR ADEILADAU CCNPT</w:t>
            </w:r>
          </w:p>
        </w:tc>
      </w:tr>
      <w:tr w:rsidR="004F5B1D" w:rsidRPr="00D866B1" w14:paraId="71D176C4" w14:textId="77777777">
        <w:tc>
          <w:tcPr>
            <w:tcW w:w="1179" w:type="pct"/>
          </w:tcPr>
          <w:p w14:paraId="2DF95639" w14:textId="77777777" w:rsidR="004F5B1D" w:rsidRPr="00D866B1" w:rsidRDefault="00DB7485" w:rsidP="005258C6">
            <w:pPr>
              <w:pStyle w:val="NoSpacing"/>
            </w:pPr>
            <w:r>
              <w:t>Cam gweithredu</w:t>
            </w:r>
            <w:r w:rsidR="004F5B1D" w:rsidRPr="00D866B1">
              <w:t xml:space="preserve"> </w:t>
            </w:r>
          </w:p>
        </w:tc>
        <w:tc>
          <w:tcPr>
            <w:tcW w:w="3821" w:type="pct"/>
          </w:tcPr>
          <w:p w14:paraId="516D8699" w14:textId="77777777" w:rsidR="004F5B1D" w:rsidRPr="00D866B1" w:rsidRDefault="001074FA" w:rsidP="001074FA">
            <w:pPr>
              <w:pStyle w:val="NoSpacing"/>
            </w:pPr>
            <w:r>
              <w:t>Adolygir adeiladau CCNPT i bennu ble mae cyfleoedd i barhau â’r gwaith o greu cynefinoedd ar adeiladau’r cyngor, fel sy’n briodol o ran defnydd yr adeilad. Manteisir ar gyfleoedd lle bo modd</w:t>
            </w:r>
            <w:r w:rsidR="004F5B1D" w:rsidRPr="001D296E">
              <w:t xml:space="preserve">.  </w:t>
            </w:r>
          </w:p>
        </w:tc>
      </w:tr>
      <w:tr w:rsidR="004F5B1D" w:rsidRPr="00D866B1" w14:paraId="46628A5C" w14:textId="77777777">
        <w:tc>
          <w:tcPr>
            <w:tcW w:w="1179" w:type="pct"/>
          </w:tcPr>
          <w:p w14:paraId="0BC63F95" w14:textId="77777777" w:rsidR="004F5B1D" w:rsidRPr="00D866B1" w:rsidRDefault="00DB7485" w:rsidP="005258C6">
            <w:pPr>
              <w:pStyle w:val="NoSpacing"/>
            </w:pPr>
            <w:r>
              <w:t>Mecanwaith adrodd</w:t>
            </w:r>
          </w:p>
        </w:tc>
        <w:tc>
          <w:tcPr>
            <w:tcW w:w="3821" w:type="pct"/>
          </w:tcPr>
          <w:p w14:paraId="4F81ECB4" w14:textId="77777777" w:rsidR="004F5B1D" w:rsidRPr="00D866B1" w:rsidRDefault="001074FA" w:rsidP="001074FA">
            <w:pPr>
              <w:pStyle w:val="NoSpacing"/>
            </w:pPr>
            <w:r>
              <w:t>Adroddiad ar y cyfleoedd</w:t>
            </w:r>
            <w:r w:rsidR="00745E99">
              <w:t>.</w:t>
            </w:r>
          </w:p>
        </w:tc>
      </w:tr>
      <w:tr w:rsidR="004F5B1D" w:rsidRPr="00D866B1" w14:paraId="3140C293" w14:textId="77777777">
        <w:tc>
          <w:tcPr>
            <w:tcW w:w="1179" w:type="pct"/>
          </w:tcPr>
          <w:p w14:paraId="4D62C483" w14:textId="77777777" w:rsidR="004F5B1D" w:rsidRPr="00D866B1" w:rsidRDefault="00DB7485" w:rsidP="004F5B1D">
            <w:pPr>
              <w:pStyle w:val="NoSpacing"/>
            </w:pPr>
            <w:r>
              <w:t>Carreg filltir</w:t>
            </w:r>
            <w:r w:rsidR="004F5B1D">
              <w:t xml:space="preserve"> </w:t>
            </w:r>
            <w:r>
              <w:t>blwyddyn</w:t>
            </w:r>
            <w:r w:rsidR="004F5B1D">
              <w:t xml:space="preserve"> 6</w:t>
            </w:r>
          </w:p>
        </w:tc>
        <w:tc>
          <w:tcPr>
            <w:tcW w:w="3821" w:type="pct"/>
          </w:tcPr>
          <w:p w14:paraId="6119AE4E" w14:textId="77777777" w:rsidR="004F5B1D" w:rsidRPr="001D296E" w:rsidRDefault="001074FA" w:rsidP="001074FA">
            <w:pPr>
              <w:rPr>
                <w:rFonts w:cs="Calibri"/>
                <w:color w:val="000000"/>
              </w:rPr>
            </w:pPr>
            <w:r>
              <w:rPr>
                <w:rFonts w:cs="Calibri"/>
                <w:color w:val="000000"/>
              </w:rPr>
              <w:t>Adolygiad Adeiladau CCNPT yn parhau</w:t>
            </w:r>
            <w:r w:rsidR="00775D2E">
              <w:rPr>
                <w:rFonts w:cs="Calibri"/>
                <w:color w:val="000000"/>
              </w:rPr>
              <w:t>.</w:t>
            </w:r>
          </w:p>
        </w:tc>
      </w:tr>
      <w:tr w:rsidR="004F5B1D" w:rsidRPr="00D866B1" w14:paraId="4D352AF8" w14:textId="77777777">
        <w:tc>
          <w:tcPr>
            <w:tcW w:w="1179" w:type="pct"/>
          </w:tcPr>
          <w:p w14:paraId="1C754BE2" w14:textId="77777777" w:rsidR="004F5B1D" w:rsidRPr="00D866B1" w:rsidRDefault="00DB7485" w:rsidP="004F5B1D">
            <w:pPr>
              <w:pStyle w:val="NoSpacing"/>
            </w:pPr>
            <w:r>
              <w:t>Carreg filltir</w:t>
            </w:r>
            <w:r w:rsidR="004F5B1D">
              <w:t xml:space="preserve"> </w:t>
            </w:r>
            <w:r>
              <w:t>blwyddyn</w:t>
            </w:r>
            <w:r w:rsidR="004F5B1D">
              <w:t xml:space="preserve"> 7</w:t>
            </w:r>
          </w:p>
        </w:tc>
        <w:tc>
          <w:tcPr>
            <w:tcW w:w="3821" w:type="pct"/>
          </w:tcPr>
          <w:p w14:paraId="5AECE5B5" w14:textId="77777777" w:rsidR="004F5B1D" w:rsidRPr="001D296E" w:rsidRDefault="001074FA" w:rsidP="001074FA">
            <w:pPr>
              <w:rPr>
                <w:rFonts w:cs="Calibri"/>
                <w:color w:val="000000"/>
              </w:rPr>
            </w:pPr>
            <w:r>
              <w:rPr>
                <w:rFonts w:cs="Calibri"/>
                <w:color w:val="000000"/>
              </w:rPr>
              <w:t>Adolygiad Adeiladau CCNPT yn parhau</w:t>
            </w:r>
            <w:r w:rsidR="0061108D">
              <w:rPr>
                <w:rFonts w:cs="Calibri"/>
                <w:color w:val="000000"/>
              </w:rPr>
              <w:t>.</w:t>
            </w:r>
          </w:p>
        </w:tc>
      </w:tr>
      <w:tr w:rsidR="004F5B1D" w:rsidRPr="00D866B1" w14:paraId="2D436196" w14:textId="77777777">
        <w:tc>
          <w:tcPr>
            <w:tcW w:w="1179" w:type="pct"/>
          </w:tcPr>
          <w:p w14:paraId="0BBE3A3F" w14:textId="77777777" w:rsidR="004F5B1D" w:rsidRPr="00D866B1" w:rsidRDefault="00DB7485" w:rsidP="004F5B1D">
            <w:pPr>
              <w:pStyle w:val="NoSpacing"/>
            </w:pPr>
            <w:r>
              <w:t>Carreg filltir</w:t>
            </w:r>
            <w:r w:rsidR="004F5B1D">
              <w:t xml:space="preserve"> </w:t>
            </w:r>
            <w:r>
              <w:t>blwyddyn</w:t>
            </w:r>
            <w:r w:rsidR="004F5B1D">
              <w:t xml:space="preserve"> 8</w:t>
            </w:r>
          </w:p>
        </w:tc>
        <w:tc>
          <w:tcPr>
            <w:tcW w:w="3821" w:type="pct"/>
          </w:tcPr>
          <w:p w14:paraId="1BCD47AC" w14:textId="77777777" w:rsidR="004F5B1D" w:rsidRPr="001D296E" w:rsidRDefault="001074FA" w:rsidP="001074FA">
            <w:pPr>
              <w:rPr>
                <w:rFonts w:cs="Calibri"/>
                <w:color w:val="000000"/>
              </w:rPr>
            </w:pPr>
            <w:r>
              <w:rPr>
                <w:rFonts w:cs="Calibri"/>
                <w:color w:val="000000"/>
              </w:rPr>
              <w:t>Adolygiad Adeiladau CCNPT wedi’i gwblhau</w:t>
            </w:r>
            <w:r w:rsidR="0061108D">
              <w:rPr>
                <w:rFonts w:cs="Calibri"/>
                <w:color w:val="000000"/>
              </w:rPr>
              <w:t>.</w:t>
            </w:r>
          </w:p>
        </w:tc>
      </w:tr>
      <w:tr w:rsidR="004F5B1D" w:rsidRPr="00D866B1" w14:paraId="10FF71DD" w14:textId="77777777">
        <w:tc>
          <w:tcPr>
            <w:tcW w:w="1179" w:type="pct"/>
          </w:tcPr>
          <w:p w14:paraId="0D0371A4" w14:textId="77777777" w:rsidR="004F5B1D" w:rsidRPr="00734AD4" w:rsidRDefault="00DB7485" w:rsidP="005258C6">
            <w:pPr>
              <w:pStyle w:val="NoSpacing"/>
              <w:rPr>
                <w:b/>
              </w:rPr>
            </w:pPr>
            <w:r>
              <w:rPr>
                <w:b/>
              </w:rPr>
              <w:t>Argymhelliad</w:t>
            </w:r>
          </w:p>
        </w:tc>
        <w:tc>
          <w:tcPr>
            <w:tcW w:w="3821" w:type="pct"/>
          </w:tcPr>
          <w:p w14:paraId="582B5241" w14:textId="77777777" w:rsidR="004F5B1D" w:rsidRPr="00734AD4" w:rsidRDefault="001074FA" w:rsidP="001074FA">
            <w:pPr>
              <w:rPr>
                <w:rFonts w:cs="Calibri"/>
                <w:b/>
                <w:color w:val="000000"/>
              </w:rPr>
            </w:pPr>
            <w:r>
              <w:rPr>
                <w:b/>
              </w:rPr>
              <w:t>Mabwysiadu’r ca</w:t>
            </w:r>
            <w:r w:rsidR="00DB7485">
              <w:rPr>
                <w:b/>
              </w:rPr>
              <w:t>m gweithredu</w:t>
            </w:r>
            <w:r w:rsidR="004F5B1D" w:rsidRPr="00734AD4">
              <w:rPr>
                <w:b/>
              </w:rPr>
              <w:t xml:space="preserve"> </w:t>
            </w:r>
            <w:r>
              <w:rPr>
                <w:b/>
              </w:rPr>
              <w:t>hwn fel rhan o’r Cynllun newydd</w:t>
            </w:r>
            <w:r w:rsidR="004F5B1D" w:rsidRPr="00734AD4">
              <w:rPr>
                <w:b/>
              </w:rPr>
              <w:t>.</w:t>
            </w:r>
          </w:p>
        </w:tc>
      </w:tr>
      <w:tr w:rsidR="004F5B1D" w:rsidRPr="00D866B1" w14:paraId="44315F46" w14:textId="77777777">
        <w:trPr>
          <w:trHeight w:val="194"/>
        </w:trPr>
        <w:tc>
          <w:tcPr>
            <w:tcW w:w="1179" w:type="pct"/>
          </w:tcPr>
          <w:p w14:paraId="32BFF47E" w14:textId="77777777" w:rsidR="004F5B1D" w:rsidRPr="00D866B1" w:rsidRDefault="00DB7485" w:rsidP="005258C6">
            <w:pPr>
              <w:pStyle w:val="NoSpacing"/>
            </w:pPr>
            <w:r>
              <w:t>Amcanion yr NRAP</w:t>
            </w:r>
          </w:p>
        </w:tc>
        <w:tc>
          <w:tcPr>
            <w:tcW w:w="3821" w:type="pct"/>
          </w:tcPr>
          <w:p w14:paraId="09134B03" w14:textId="77777777" w:rsidR="004F5B1D" w:rsidRPr="00D866B1" w:rsidRDefault="004F5B1D" w:rsidP="005258C6">
            <w:pPr>
              <w:pStyle w:val="NoSpacing"/>
            </w:pPr>
            <w:r>
              <w:t>1,2,3,4,5,6</w:t>
            </w:r>
          </w:p>
        </w:tc>
      </w:tr>
    </w:tbl>
    <w:p w14:paraId="3520C836" w14:textId="77777777" w:rsidR="00375A04" w:rsidRPr="00375A04" w:rsidRDefault="00375A04" w:rsidP="00375A04">
      <w:pPr>
        <w:pStyle w:val="Heading4"/>
        <w:ind w:left="1440"/>
        <w:rPr>
          <w:rStyle w:val="Heading6Char"/>
          <w:i w:val="0"/>
          <w:iCs w:val="0"/>
        </w:rPr>
      </w:pPr>
    </w:p>
    <w:p w14:paraId="45AD99E8" w14:textId="77777777" w:rsidR="00375A04" w:rsidRDefault="001074FA" w:rsidP="00375A04">
      <w:pPr>
        <w:pStyle w:val="Heading4"/>
        <w:numPr>
          <w:ilvl w:val="3"/>
          <w:numId w:val="32"/>
        </w:numPr>
      </w:pPr>
      <w:r>
        <w:rPr>
          <w:rStyle w:val="Heading6Char"/>
        </w:rPr>
        <w:t>Adolygu ac asesu cyfleoedd ar gyfer natur mewn mannau cyhoeddus ac yn y parth cyhoeddus</w:t>
      </w:r>
    </w:p>
    <w:p w14:paraId="2FF62E67" w14:textId="77777777" w:rsidR="00375A04" w:rsidRPr="00A77030" w:rsidRDefault="001074FA" w:rsidP="00375A04">
      <w:r>
        <w:t xml:space="preserve">Rydym ni’n cynnig bod cam gweithredu newydd yn cael ei gynnwys i adolygu ac asesu cyfleoedd i newid a/neu ychwanegu nodweddion at fannau cyhoeddus a’r parth cyhoeddus sy’n cyflwyno buddion i fyd natur ochr yn ochr â swyddogaethau/buddion angenrheidiol sydd eisoes yn bodoli. </w:t>
      </w:r>
    </w:p>
    <w:tbl>
      <w:tblPr>
        <w:tblW w:w="5000" w:type="pct"/>
        <w:tblLook w:val="04A0" w:firstRow="1" w:lastRow="0" w:firstColumn="1" w:lastColumn="0" w:noHBand="0" w:noVBand="1"/>
      </w:tblPr>
      <w:tblGrid>
        <w:gridCol w:w="2468"/>
        <w:gridCol w:w="7998"/>
      </w:tblGrid>
      <w:tr w:rsidR="00375A04" w:rsidRPr="00D866B1" w14:paraId="64B1B66E" w14:textId="77777777">
        <w:trPr>
          <w:tblHeader/>
        </w:trPr>
        <w:tc>
          <w:tcPr>
            <w:tcW w:w="1179" w:type="pct"/>
            <w:shd w:val="clear" w:color="auto" w:fill="BDD6EE" w:themeFill="accent1" w:themeFillTint="66"/>
          </w:tcPr>
          <w:p w14:paraId="125EE616" w14:textId="77777777" w:rsidR="00375A04" w:rsidRPr="0061108D" w:rsidRDefault="00375A04" w:rsidP="00BB5117">
            <w:pPr>
              <w:pStyle w:val="NoSpacing"/>
              <w:rPr>
                <w:color w:val="000000" w:themeColor="text1"/>
              </w:rPr>
            </w:pPr>
          </w:p>
        </w:tc>
        <w:tc>
          <w:tcPr>
            <w:tcW w:w="3821" w:type="pct"/>
            <w:shd w:val="clear" w:color="auto" w:fill="BDD6EE" w:themeFill="accent1" w:themeFillTint="66"/>
          </w:tcPr>
          <w:p w14:paraId="5DAD841A" w14:textId="77777777" w:rsidR="00375A04" w:rsidRPr="0061108D" w:rsidRDefault="001074FA" w:rsidP="001074FA">
            <w:pPr>
              <w:pStyle w:val="NoSpacing"/>
              <w:rPr>
                <w:b/>
                <w:color w:val="000000" w:themeColor="text1"/>
              </w:rPr>
            </w:pPr>
            <w:r>
              <w:rPr>
                <w:b/>
                <w:color w:val="000000" w:themeColor="text1"/>
              </w:rPr>
              <w:t>Adolygu’r cyfleoedd ar gyfer byd natur mewn mannau cyhoeddus ac yn y parth cyhoeddus</w:t>
            </w:r>
          </w:p>
        </w:tc>
      </w:tr>
      <w:tr w:rsidR="00375A04" w:rsidRPr="00D866B1" w14:paraId="5D66EC8A" w14:textId="77777777">
        <w:tc>
          <w:tcPr>
            <w:tcW w:w="1179" w:type="pct"/>
          </w:tcPr>
          <w:p w14:paraId="10B083C3" w14:textId="77777777" w:rsidR="00375A04" w:rsidRPr="00D866B1" w:rsidRDefault="00DB7485" w:rsidP="00BB5117">
            <w:pPr>
              <w:pStyle w:val="NoSpacing"/>
            </w:pPr>
            <w:r>
              <w:t>Cam gweithredu</w:t>
            </w:r>
            <w:r w:rsidR="00375A04" w:rsidRPr="00D866B1">
              <w:t xml:space="preserve"> </w:t>
            </w:r>
          </w:p>
        </w:tc>
        <w:tc>
          <w:tcPr>
            <w:tcW w:w="3821" w:type="pct"/>
          </w:tcPr>
          <w:p w14:paraId="5EBB9599" w14:textId="77777777" w:rsidR="00375A04" w:rsidRPr="00D866B1" w:rsidRDefault="001074FA" w:rsidP="00435456">
            <w:r>
              <w:t>Adolygu ac asesu cyfleoedd i n</w:t>
            </w:r>
            <w:r w:rsidR="00435456">
              <w:t>ewi</w:t>
            </w:r>
            <w:r>
              <w:t>d a/neu ychwanegu nodweddion at fannau cyhoeddus a’r parth cyhoeddus sy’n cyflwyno buddion i fyd natur ochr yn ochr â swyddogaethau/buddion angenrheidiol sydd eisoes yn bodoli</w:t>
            </w:r>
          </w:p>
        </w:tc>
      </w:tr>
      <w:tr w:rsidR="00375A04" w:rsidRPr="00D866B1" w14:paraId="652D60DC" w14:textId="77777777">
        <w:tc>
          <w:tcPr>
            <w:tcW w:w="1179" w:type="pct"/>
          </w:tcPr>
          <w:p w14:paraId="508D61CB" w14:textId="77777777" w:rsidR="00375A04" w:rsidRPr="00D866B1" w:rsidRDefault="00DB7485" w:rsidP="00BB5117">
            <w:pPr>
              <w:pStyle w:val="NoSpacing"/>
            </w:pPr>
            <w:r>
              <w:t>Mecanwaith adrodd</w:t>
            </w:r>
          </w:p>
        </w:tc>
        <w:tc>
          <w:tcPr>
            <w:tcW w:w="3821" w:type="pct"/>
            <w:shd w:val="clear" w:color="auto" w:fill="auto"/>
          </w:tcPr>
          <w:p w14:paraId="5AED85A8" w14:textId="77777777" w:rsidR="00375A04" w:rsidRPr="00D866B1" w:rsidRDefault="001074FA" w:rsidP="001074FA">
            <w:r>
              <w:rPr>
                <w:rFonts w:cs="Calibri"/>
                <w:color w:val="000000"/>
              </w:rPr>
              <w:t>Adroddiad ar y cyfleoedd</w:t>
            </w:r>
            <w:r w:rsidR="00375A04">
              <w:rPr>
                <w:rFonts w:cs="Calibri"/>
                <w:color w:val="000000"/>
              </w:rPr>
              <w:t>.</w:t>
            </w:r>
          </w:p>
        </w:tc>
      </w:tr>
      <w:tr w:rsidR="00375A04" w:rsidRPr="00D866B1" w14:paraId="2948C34A" w14:textId="77777777">
        <w:tc>
          <w:tcPr>
            <w:tcW w:w="1179" w:type="pct"/>
          </w:tcPr>
          <w:p w14:paraId="18E9C82B" w14:textId="77777777" w:rsidR="00375A04" w:rsidRPr="00D866B1" w:rsidRDefault="00DB7485" w:rsidP="00BB5117">
            <w:pPr>
              <w:pStyle w:val="NoSpacing"/>
            </w:pPr>
            <w:r>
              <w:t>Carreg filltir</w:t>
            </w:r>
            <w:r w:rsidR="00375A04">
              <w:t xml:space="preserve"> </w:t>
            </w:r>
            <w:r>
              <w:t>blwyddyn</w:t>
            </w:r>
            <w:r w:rsidR="00375A04">
              <w:t xml:space="preserve"> 6</w:t>
            </w:r>
          </w:p>
        </w:tc>
        <w:tc>
          <w:tcPr>
            <w:tcW w:w="3821" w:type="pct"/>
          </w:tcPr>
          <w:p w14:paraId="5BB0D0D8" w14:textId="77777777" w:rsidR="00375A04" w:rsidRPr="00B839F9" w:rsidRDefault="001074FA" w:rsidP="001074FA">
            <w:pPr>
              <w:rPr>
                <w:rFonts w:cs="Calibri"/>
                <w:color w:val="000000"/>
              </w:rPr>
            </w:pPr>
            <w:r>
              <w:rPr>
                <w:rFonts w:cs="Calibri"/>
                <w:color w:val="000000"/>
              </w:rPr>
              <w:t>Adolygiad/asesiad wedi cychwyn</w:t>
            </w:r>
            <w:r w:rsidR="00375A04">
              <w:rPr>
                <w:rFonts w:cs="Calibri"/>
                <w:color w:val="000000"/>
              </w:rPr>
              <w:t xml:space="preserve"> </w:t>
            </w:r>
          </w:p>
        </w:tc>
      </w:tr>
      <w:tr w:rsidR="00375A04" w:rsidRPr="00D866B1" w14:paraId="713ADF8E" w14:textId="77777777">
        <w:tc>
          <w:tcPr>
            <w:tcW w:w="1179" w:type="pct"/>
          </w:tcPr>
          <w:p w14:paraId="6778B909" w14:textId="77777777" w:rsidR="00375A04" w:rsidRPr="00D866B1" w:rsidRDefault="00DB7485" w:rsidP="00BB5117">
            <w:pPr>
              <w:pStyle w:val="NoSpacing"/>
            </w:pPr>
            <w:r>
              <w:t>Carreg filltir</w:t>
            </w:r>
            <w:r w:rsidR="00375A04">
              <w:t xml:space="preserve"> </w:t>
            </w:r>
            <w:r>
              <w:t>blwyddyn</w:t>
            </w:r>
            <w:r w:rsidR="00375A04">
              <w:t xml:space="preserve"> 7</w:t>
            </w:r>
          </w:p>
        </w:tc>
        <w:tc>
          <w:tcPr>
            <w:tcW w:w="3821" w:type="pct"/>
          </w:tcPr>
          <w:p w14:paraId="1D5F6F3B" w14:textId="77777777" w:rsidR="00375A04" w:rsidRPr="00B839F9" w:rsidRDefault="001074FA" w:rsidP="001074FA">
            <w:pPr>
              <w:rPr>
                <w:rFonts w:cs="Calibri"/>
                <w:color w:val="000000"/>
              </w:rPr>
            </w:pPr>
            <w:r>
              <w:rPr>
                <w:rFonts w:cs="Calibri"/>
                <w:color w:val="000000"/>
              </w:rPr>
              <w:t>Adolygiad/asesiad yn parhau</w:t>
            </w:r>
          </w:p>
        </w:tc>
      </w:tr>
      <w:tr w:rsidR="00375A04" w:rsidRPr="00D866B1" w14:paraId="254B7DB0" w14:textId="77777777">
        <w:tc>
          <w:tcPr>
            <w:tcW w:w="1179" w:type="pct"/>
          </w:tcPr>
          <w:p w14:paraId="7A9F4278" w14:textId="77777777" w:rsidR="00375A04" w:rsidRPr="00D866B1" w:rsidRDefault="00DB7485" w:rsidP="00BB5117">
            <w:pPr>
              <w:pStyle w:val="NoSpacing"/>
            </w:pPr>
            <w:r>
              <w:lastRenderedPageBreak/>
              <w:t>Carreg filltir</w:t>
            </w:r>
            <w:r w:rsidR="00375A04">
              <w:t xml:space="preserve"> </w:t>
            </w:r>
            <w:r>
              <w:t>blwyddyn</w:t>
            </w:r>
            <w:r w:rsidR="00375A04">
              <w:t xml:space="preserve"> 8</w:t>
            </w:r>
          </w:p>
        </w:tc>
        <w:tc>
          <w:tcPr>
            <w:tcW w:w="3821" w:type="pct"/>
          </w:tcPr>
          <w:p w14:paraId="4AC5E769" w14:textId="77777777" w:rsidR="00375A04" w:rsidRPr="00B839F9" w:rsidRDefault="001074FA" w:rsidP="001074FA">
            <w:pPr>
              <w:rPr>
                <w:rFonts w:cs="Calibri"/>
                <w:color w:val="000000"/>
              </w:rPr>
            </w:pPr>
            <w:r>
              <w:rPr>
                <w:rFonts w:cs="Calibri"/>
                <w:color w:val="000000"/>
              </w:rPr>
              <w:t>Adolygiad/asesiad yn parhau</w:t>
            </w:r>
          </w:p>
        </w:tc>
      </w:tr>
      <w:tr w:rsidR="00375A04" w:rsidRPr="00D866B1" w14:paraId="1C01D79A" w14:textId="77777777">
        <w:tc>
          <w:tcPr>
            <w:tcW w:w="1179" w:type="pct"/>
          </w:tcPr>
          <w:p w14:paraId="5C219AE8" w14:textId="77777777" w:rsidR="00375A04" w:rsidRPr="00734AD4" w:rsidRDefault="00DB7485" w:rsidP="00BB5117">
            <w:pPr>
              <w:pStyle w:val="NoSpacing"/>
              <w:rPr>
                <w:b/>
              </w:rPr>
            </w:pPr>
            <w:r>
              <w:rPr>
                <w:b/>
              </w:rPr>
              <w:t>Argymhelliad</w:t>
            </w:r>
          </w:p>
        </w:tc>
        <w:tc>
          <w:tcPr>
            <w:tcW w:w="3821" w:type="pct"/>
          </w:tcPr>
          <w:p w14:paraId="1040AB8C" w14:textId="77777777" w:rsidR="00375A04" w:rsidRPr="00734AD4" w:rsidRDefault="001074FA" w:rsidP="001074FA">
            <w:pPr>
              <w:rPr>
                <w:rFonts w:cs="Calibri"/>
                <w:b/>
                <w:color w:val="000000"/>
              </w:rPr>
            </w:pPr>
            <w:r>
              <w:rPr>
                <w:rFonts w:cs="Calibri"/>
                <w:b/>
                <w:color w:val="000000"/>
              </w:rPr>
              <w:t>Mabwysiadu fel rhan o’r cynllun newydd</w:t>
            </w:r>
          </w:p>
        </w:tc>
      </w:tr>
      <w:tr w:rsidR="00375A04" w:rsidRPr="00D866B1" w14:paraId="545A5A0F" w14:textId="77777777">
        <w:tc>
          <w:tcPr>
            <w:tcW w:w="1179" w:type="pct"/>
          </w:tcPr>
          <w:p w14:paraId="0DB8FC33" w14:textId="77777777" w:rsidR="00375A04" w:rsidRPr="00D866B1" w:rsidRDefault="00DB7485" w:rsidP="00BB5117">
            <w:pPr>
              <w:pStyle w:val="NoSpacing"/>
            </w:pPr>
            <w:r>
              <w:t>Amcanion yr NRAP</w:t>
            </w:r>
          </w:p>
        </w:tc>
        <w:tc>
          <w:tcPr>
            <w:tcW w:w="3821" w:type="pct"/>
          </w:tcPr>
          <w:p w14:paraId="0CAFEE6C" w14:textId="77777777" w:rsidR="00375A04" w:rsidRPr="00D866B1" w:rsidRDefault="00375A04" w:rsidP="00BB5117">
            <w:pPr>
              <w:pStyle w:val="NoSpacing"/>
            </w:pPr>
            <w:r>
              <w:t>1,3,4,6</w:t>
            </w:r>
          </w:p>
        </w:tc>
      </w:tr>
    </w:tbl>
    <w:p w14:paraId="293DCD76" w14:textId="77777777" w:rsidR="00375A04" w:rsidRDefault="00375A04" w:rsidP="005003F9"/>
    <w:p w14:paraId="430003CE" w14:textId="77777777" w:rsidR="004F5B1D" w:rsidRPr="004F5B1D" w:rsidRDefault="001074FA" w:rsidP="00375A04">
      <w:pPr>
        <w:pStyle w:val="Heading3"/>
        <w:numPr>
          <w:ilvl w:val="2"/>
          <w:numId w:val="32"/>
        </w:numPr>
      </w:pPr>
      <w:r>
        <w:t xml:space="preserve">Amcan 6 yr </w:t>
      </w:r>
      <w:r w:rsidR="004F5B1D">
        <w:t>NRAP</w:t>
      </w:r>
    </w:p>
    <w:p w14:paraId="729ECACD" w14:textId="77777777" w:rsidR="004F5B1D" w:rsidRDefault="004F5B1D" w:rsidP="00951F94">
      <w:pPr>
        <w:spacing w:after="0"/>
      </w:pPr>
    </w:p>
    <w:p w14:paraId="50D719ED" w14:textId="77777777" w:rsidR="00FF1260" w:rsidRDefault="001074FA" w:rsidP="00375A04">
      <w:pPr>
        <w:pStyle w:val="Heading4"/>
        <w:numPr>
          <w:ilvl w:val="3"/>
          <w:numId w:val="32"/>
        </w:numPr>
      </w:pPr>
      <w:r>
        <w:rPr>
          <w:rStyle w:val="Heading6Char"/>
        </w:rPr>
        <w:t>Cyswllt Bioamrywiaeth</w:t>
      </w:r>
      <w:r w:rsidR="005003F9">
        <w:t xml:space="preserve">; </w:t>
      </w:r>
    </w:p>
    <w:p w14:paraId="670A71E3" w14:textId="77777777" w:rsidR="005003F9" w:rsidRDefault="001074FA" w:rsidP="004F033F">
      <w:pPr>
        <w:ind w:left="360"/>
      </w:pPr>
      <w:r>
        <w:t>Nod y cam gweithredu newydd hwn yw gwella’r cyfathrebu a’r effeithlonrwydd ymhlith adrannau trwy sicrhau bod ymholiadau’n cael eu cyfeirio at yr aelod cywir o staff a bod cyfathrebu rheolaidd yn digwydd</w:t>
      </w:r>
      <w:r w:rsidR="005003F9">
        <w:t xml:space="preserve">. </w:t>
      </w:r>
    </w:p>
    <w:tbl>
      <w:tblPr>
        <w:tblW w:w="5000" w:type="pct"/>
        <w:tblLook w:val="04A0" w:firstRow="1" w:lastRow="0" w:firstColumn="1" w:lastColumn="0" w:noHBand="0" w:noVBand="1"/>
      </w:tblPr>
      <w:tblGrid>
        <w:gridCol w:w="2468"/>
        <w:gridCol w:w="7998"/>
      </w:tblGrid>
      <w:tr w:rsidR="004F5B1D" w:rsidRPr="00D866B1" w14:paraId="50D09773" w14:textId="77777777">
        <w:trPr>
          <w:tblHeader/>
        </w:trPr>
        <w:tc>
          <w:tcPr>
            <w:tcW w:w="1179" w:type="pct"/>
            <w:shd w:val="clear" w:color="auto" w:fill="BDD6EE" w:themeFill="accent1" w:themeFillTint="66"/>
          </w:tcPr>
          <w:p w14:paraId="16BFF4AC" w14:textId="77777777" w:rsidR="004F5B1D" w:rsidRPr="0061108D" w:rsidRDefault="004F5B1D" w:rsidP="005258C6">
            <w:pPr>
              <w:pStyle w:val="NoSpacing"/>
              <w:rPr>
                <w:color w:val="000000" w:themeColor="text1"/>
              </w:rPr>
            </w:pPr>
          </w:p>
        </w:tc>
        <w:tc>
          <w:tcPr>
            <w:tcW w:w="3821" w:type="pct"/>
            <w:shd w:val="clear" w:color="auto" w:fill="BDD6EE" w:themeFill="accent1" w:themeFillTint="66"/>
          </w:tcPr>
          <w:p w14:paraId="5D1A30D7" w14:textId="77777777" w:rsidR="004F5B1D" w:rsidRPr="0061108D" w:rsidRDefault="001074FA" w:rsidP="001074FA">
            <w:pPr>
              <w:pStyle w:val="NoSpacing"/>
              <w:rPr>
                <w:b/>
                <w:color w:val="000000" w:themeColor="text1"/>
              </w:rPr>
            </w:pPr>
            <w:r>
              <w:rPr>
                <w:b/>
                <w:color w:val="000000" w:themeColor="text1"/>
              </w:rPr>
              <w:t>CYSWLLT BIOAMRYWIAETH</w:t>
            </w:r>
          </w:p>
        </w:tc>
      </w:tr>
      <w:tr w:rsidR="004F5B1D" w:rsidRPr="00D866B1" w14:paraId="74C8BF85" w14:textId="77777777">
        <w:tc>
          <w:tcPr>
            <w:tcW w:w="1179" w:type="pct"/>
          </w:tcPr>
          <w:p w14:paraId="6D4EED78" w14:textId="77777777" w:rsidR="004F5B1D" w:rsidRPr="00D866B1" w:rsidRDefault="00DB7485" w:rsidP="005258C6">
            <w:pPr>
              <w:pStyle w:val="NoSpacing"/>
            </w:pPr>
            <w:r>
              <w:t>Cam gweithredu</w:t>
            </w:r>
            <w:r w:rsidR="004F5B1D" w:rsidRPr="00D866B1">
              <w:t xml:space="preserve"> </w:t>
            </w:r>
          </w:p>
        </w:tc>
        <w:tc>
          <w:tcPr>
            <w:tcW w:w="3821" w:type="pct"/>
          </w:tcPr>
          <w:p w14:paraId="07F8F481" w14:textId="77777777" w:rsidR="004F5B1D" w:rsidRPr="00D866B1" w:rsidRDefault="008B186D" w:rsidP="008B186D">
            <w:pPr>
              <w:pStyle w:val="NoSpacing"/>
            </w:pPr>
            <w:r>
              <w:t>Mae gan bob maes gwasanaeth bwynt cyswllt ar gyfer materion bioamrywiaeth</w:t>
            </w:r>
            <w:r w:rsidR="00775D2E">
              <w:t>.</w:t>
            </w:r>
          </w:p>
        </w:tc>
      </w:tr>
      <w:tr w:rsidR="004F5B1D" w:rsidRPr="00D866B1" w14:paraId="50C784F3" w14:textId="77777777">
        <w:tc>
          <w:tcPr>
            <w:tcW w:w="1179" w:type="pct"/>
          </w:tcPr>
          <w:p w14:paraId="5468362B" w14:textId="77777777" w:rsidR="004F5B1D" w:rsidRPr="00D866B1" w:rsidRDefault="00DB7485" w:rsidP="005258C6">
            <w:pPr>
              <w:pStyle w:val="NoSpacing"/>
            </w:pPr>
            <w:r>
              <w:t>Mecanwaith adrodd</w:t>
            </w:r>
          </w:p>
        </w:tc>
        <w:tc>
          <w:tcPr>
            <w:tcW w:w="3821" w:type="pct"/>
          </w:tcPr>
          <w:p w14:paraId="3CF2FC58" w14:textId="77777777" w:rsidR="004F5B1D" w:rsidRPr="00D866B1" w:rsidRDefault="008B186D" w:rsidP="008B186D">
            <w:pPr>
              <w:pStyle w:val="NoSpacing"/>
            </w:pPr>
            <w:r>
              <w:t>Taenlen Cysylltiadau Allweddol</w:t>
            </w:r>
            <w:r w:rsidR="00775D2E">
              <w:t>.</w:t>
            </w:r>
          </w:p>
        </w:tc>
      </w:tr>
      <w:tr w:rsidR="004F5B1D" w:rsidRPr="00D866B1" w14:paraId="1EA76306" w14:textId="77777777">
        <w:tc>
          <w:tcPr>
            <w:tcW w:w="1179" w:type="pct"/>
          </w:tcPr>
          <w:p w14:paraId="114434F9" w14:textId="77777777" w:rsidR="004F5B1D" w:rsidRPr="00D866B1" w:rsidRDefault="00DB7485" w:rsidP="004F5B1D">
            <w:pPr>
              <w:pStyle w:val="NoSpacing"/>
            </w:pPr>
            <w:r>
              <w:t>Carreg filltir</w:t>
            </w:r>
            <w:r w:rsidR="004F5B1D">
              <w:t xml:space="preserve"> </w:t>
            </w:r>
            <w:r>
              <w:t>blwyddyn</w:t>
            </w:r>
            <w:r w:rsidR="004F5B1D">
              <w:t xml:space="preserve"> 6</w:t>
            </w:r>
          </w:p>
        </w:tc>
        <w:tc>
          <w:tcPr>
            <w:tcW w:w="3821" w:type="pct"/>
          </w:tcPr>
          <w:p w14:paraId="00B0EE02" w14:textId="77777777" w:rsidR="004F5B1D" w:rsidRPr="00D866B1" w:rsidRDefault="008B186D" w:rsidP="008B186D">
            <w:pPr>
              <w:pStyle w:val="NoSpacing"/>
            </w:pPr>
            <w:r>
              <w:t>Ymgysylltu fel sy’n briodol</w:t>
            </w:r>
            <w:r w:rsidR="00775D2E">
              <w:t>.</w:t>
            </w:r>
          </w:p>
        </w:tc>
      </w:tr>
      <w:tr w:rsidR="004F5B1D" w:rsidRPr="00D866B1" w14:paraId="561032DB" w14:textId="77777777">
        <w:tc>
          <w:tcPr>
            <w:tcW w:w="1179" w:type="pct"/>
          </w:tcPr>
          <w:p w14:paraId="168E9BAD" w14:textId="77777777" w:rsidR="004F5B1D" w:rsidRPr="00D866B1" w:rsidRDefault="00DB7485" w:rsidP="004F5B1D">
            <w:pPr>
              <w:pStyle w:val="NoSpacing"/>
            </w:pPr>
            <w:r>
              <w:t>Carreg filltir</w:t>
            </w:r>
            <w:r w:rsidR="004F5B1D">
              <w:t xml:space="preserve"> </w:t>
            </w:r>
            <w:r>
              <w:t>blwyddyn</w:t>
            </w:r>
            <w:r w:rsidR="004F5B1D">
              <w:t xml:space="preserve"> 7</w:t>
            </w:r>
          </w:p>
        </w:tc>
        <w:tc>
          <w:tcPr>
            <w:tcW w:w="3821" w:type="pct"/>
          </w:tcPr>
          <w:p w14:paraId="77F6E731" w14:textId="77777777" w:rsidR="004F5B1D" w:rsidRPr="00D866B1" w:rsidRDefault="008B186D" w:rsidP="004F5B1D">
            <w:pPr>
              <w:pStyle w:val="NoSpacing"/>
            </w:pPr>
            <w:r>
              <w:t>Ymgysylltu fel sy’n briodol</w:t>
            </w:r>
            <w:r w:rsidR="00775D2E">
              <w:t>.</w:t>
            </w:r>
          </w:p>
        </w:tc>
      </w:tr>
      <w:tr w:rsidR="004F5B1D" w:rsidRPr="00D866B1" w14:paraId="2F1003DF" w14:textId="77777777">
        <w:tc>
          <w:tcPr>
            <w:tcW w:w="1179" w:type="pct"/>
          </w:tcPr>
          <w:p w14:paraId="467BDAF1" w14:textId="77777777" w:rsidR="004F5B1D" w:rsidRPr="00D866B1" w:rsidRDefault="00DB7485" w:rsidP="004F5B1D">
            <w:pPr>
              <w:pStyle w:val="NoSpacing"/>
            </w:pPr>
            <w:r>
              <w:t>Carreg filltir</w:t>
            </w:r>
            <w:r w:rsidR="004F5B1D">
              <w:t xml:space="preserve"> </w:t>
            </w:r>
            <w:r>
              <w:t>blwyddyn</w:t>
            </w:r>
            <w:r w:rsidR="004F5B1D">
              <w:t xml:space="preserve"> 8</w:t>
            </w:r>
          </w:p>
        </w:tc>
        <w:tc>
          <w:tcPr>
            <w:tcW w:w="3821" w:type="pct"/>
          </w:tcPr>
          <w:p w14:paraId="188B3229" w14:textId="77777777" w:rsidR="004F5B1D" w:rsidRPr="00D866B1" w:rsidRDefault="008B186D" w:rsidP="008B186D">
            <w:pPr>
              <w:pStyle w:val="NoSpacing"/>
            </w:pPr>
            <w:r>
              <w:t>Ymgysylltu fel sy’n briodol</w:t>
            </w:r>
            <w:r w:rsidR="00775D2E">
              <w:t>.</w:t>
            </w:r>
          </w:p>
        </w:tc>
      </w:tr>
      <w:tr w:rsidR="004F5B1D" w:rsidRPr="00D866B1" w14:paraId="6D9AC382" w14:textId="77777777">
        <w:tc>
          <w:tcPr>
            <w:tcW w:w="1179" w:type="pct"/>
          </w:tcPr>
          <w:p w14:paraId="1471459A" w14:textId="77777777" w:rsidR="004F5B1D" w:rsidRDefault="008B186D" w:rsidP="008B186D">
            <w:pPr>
              <w:pStyle w:val="NoSpacing"/>
            </w:pPr>
            <w:r>
              <w:rPr>
                <w:b/>
              </w:rPr>
              <w:t>Argymhellion</w:t>
            </w:r>
          </w:p>
        </w:tc>
        <w:tc>
          <w:tcPr>
            <w:tcW w:w="3821" w:type="pct"/>
          </w:tcPr>
          <w:p w14:paraId="5887D247" w14:textId="77777777" w:rsidR="004F5B1D" w:rsidRDefault="008B186D" w:rsidP="008B186D">
            <w:pPr>
              <w:pStyle w:val="NoSpacing"/>
            </w:pPr>
            <w:r>
              <w:rPr>
                <w:b/>
              </w:rPr>
              <w:t>Mabwysiadu fel rhan o’r cynllun newydd</w:t>
            </w:r>
          </w:p>
        </w:tc>
      </w:tr>
      <w:tr w:rsidR="004F5B1D" w:rsidRPr="00D866B1" w14:paraId="534D567B" w14:textId="77777777">
        <w:tc>
          <w:tcPr>
            <w:tcW w:w="1179" w:type="pct"/>
          </w:tcPr>
          <w:p w14:paraId="654B4AA2" w14:textId="77777777" w:rsidR="004F5B1D" w:rsidRPr="00D866B1" w:rsidRDefault="00DB7485" w:rsidP="005258C6">
            <w:pPr>
              <w:pStyle w:val="NoSpacing"/>
            </w:pPr>
            <w:r>
              <w:t>Amcanion yr NRAP</w:t>
            </w:r>
          </w:p>
        </w:tc>
        <w:tc>
          <w:tcPr>
            <w:tcW w:w="3821" w:type="pct"/>
          </w:tcPr>
          <w:p w14:paraId="147B2529" w14:textId="77777777" w:rsidR="004F5B1D" w:rsidRPr="00D866B1" w:rsidRDefault="004F5B1D" w:rsidP="005258C6">
            <w:pPr>
              <w:pStyle w:val="NoSpacing"/>
            </w:pPr>
            <w:r>
              <w:t>1,6</w:t>
            </w:r>
          </w:p>
        </w:tc>
      </w:tr>
    </w:tbl>
    <w:p w14:paraId="58FB9C8D" w14:textId="77777777" w:rsidR="004F5B1D" w:rsidRDefault="004F5B1D" w:rsidP="005003F9"/>
    <w:p w14:paraId="47B1AE54" w14:textId="77777777" w:rsidR="004F033F" w:rsidRDefault="008B186D" w:rsidP="00375A04">
      <w:pPr>
        <w:pStyle w:val="Heading4"/>
        <w:numPr>
          <w:ilvl w:val="3"/>
          <w:numId w:val="32"/>
        </w:numPr>
      </w:pPr>
      <w:r>
        <w:rPr>
          <w:rStyle w:val="Heading6Char"/>
        </w:rPr>
        <w:t>Cynnig Adfer Cefnfor</w:t>
      </w:r>
      <w:r w:rsidR="005003F9">
        <w:t xml:space="preserve">; </w:t>
      </w:r>
    </w:p>
    <w:p w14:paraId="0679B5F2" w14:textId="77777777" w:rsidR="005003F9" w:rsidRDefault="008B186D" w:rsidP="005003F9">
      <w:r>
        <w:t>Rydym yn cynnig bod c</w:t>
      </w:r>
      <w:r w:rsidR="00DB7485">
        <w:t>am gweithredu</w:t>
      </w:r>
      <w:r w:rsidR="005003F9">
        <w:t xml:space="preserve"> </w:t>
      </w:r>
      <w:r>
        <w:t>newydd yn cael ei gynnwys i ymchwilio i’r Cynnig Adfer Cefnfor a sut gallai gael ei gyflwyno yn CNPT</w:t>
      </w:r>
      <w:r w:rsidR="005003F9">
        <w:t xml:space="preserve">. </w:t>
      </w:r>
    </w:p>
    <w:tbl>
      <w:tblPr>
        <w:tblW w:w="5000" w:type="pct"/>
        <w:tblLook w:val="04A0" w:firstRow="1" w:lastRow="0" w:firstColumn="1" w:lastColumn="0" w:noHBand="0" w:noVBand="1"/>
      </w:tblPr>
      <w:tblGrid>
        <w:gridCol w:w="2468"/>
        <w:gridCol w:w="7998"/>
      </w:tblGrid>
      <w:tr w:rsidR="00460D90" w:rsidRPr="00D866B1" w14:paraId="0F86BD8E" w14:textId="77777777">
        <w:trPr>
          <w:tblHeader/>
        </w:trPr>
        <w:tc>
          <w:tcPr>
            <w:tcW w:w="1179" w:type="pct"/>
            <w:shd w:val="clear" w:color="auto" w:fill="BDD6EE" w:themeFill="accent1" w:themeFillTint="66"/>
          </w:tcPr>
          <w:p w14:paraId="0645A7D6" w14:textId="77777777" w:rsidR="00460D90" w:rsidRPr="0061108D" w:rsidRDefault="00460D90" w:rsidP="005258C6">
            <w:pPr>
              <w:pStyle w:val="NoSpacing"/>
              <w:rPr>
                <w:color w:val="000000" w:themeColor="text1"/>
              </w:rPr>
            </w:pPr>
          </w:p>
        </w:tc>
        <w:tc>
          <w:tcPr>
            <w:tcW w:w="3821" w:type="pct"/>
            <w:shd w:val="clear" w:color="auto" w:fill="BDD6EE" w:themeFill="accent1" w:themeFillTint="66"/>
          </w:tcPr>
          <w:p w14:paraId="39446295" w14:textId="77777777" w:rsidR="00460D90" w:rsidRPr="0061108D" w:rsidRDefault="008B186D" w:rsidP="008B186D">
            <w:pPr>
              <w:pStyle w:val="NoSpacing"/>
              <w:rPr>
                <w:b/>
                <w:color w:val="000000" w:themeColor="text1"/>
              </w:rPr>
            </w:pPr>
            <w:r>
              <w:rPr>
                <w:b/>
                <w:color w:val="000000" w:themeColor="text1"/>
              </w:rPr>
              <w:t>CYNNIG ADFER CEFNFOR</w:t>
            </w:r>
          </w:p>
        </w:tc>
      </w:tr>
      <w:tr w:rsidR="00460D90" w:rsidRPr="00D866B1" w14:paraId="17015743" w14:textId="77777777">
        <w:tc>
          <w:tcPr>
            <w:tcW w:w="1179" w:type="pct"/>
          </w:tcPr>
          <w:p w14:paraId="3F22B8BE" w14:textId="77777777" w:rsidR="00460D90" w:rsidRPr="00D866B1" w:rsidRDefault="00DB7485" w:rsidP="005258C6">
            <w:pPr>
              <w:pStyle w:val="NoSpacing"/>
            </w:pPr>
            <w:r>
              <w:t>Cam gweithredu</w:t>
            </w:r>
            <w:r w:rsidR="00460D90" w:rsidRPr="00D866B1">
              <w:t xml:space="preserve"> </w:t>
            </w:r>
          </w:p>
        </w:tc>
        <w:tc>
          <w:tcPr>
            <w:tcW w:w="3821" w:type="pct"/>
          </w:tcPr>
          <w:p w14:paraId="321627CB" w14:textId="77777777" w:rsidR="00460D90" w:rsidRPr="00D866B1" w:rsidRDefault="008B186D" w:rsidP="008B186D">
            <w:r>
              <w:rPr>
                <w:rFonts w:cs="Calibri"/>
                <w:color w:val="000000"/>
              </w:rPr>
              <w:t>Ymchwilio i’r Cynnig Adfer Cefnfor a’r elfennau cyflawnadwy posibl i CNPT</w:t>
            </w:r>
            <w:r w:rsidR="00775D2E">
              <w:rPr>
                <w:rFonts w:cs="Calibri"/>
                <w:color w:val="000000"/>
              </w:rPr>
              <w:t>.</w:t>
            </w:r>
          </w:p>
        </w:tc>
      </w:tr>
      <w:tr w:rsidR="00460D90" w:rsidRPr="00D866B1" w14:paraId="6209B9FE" w14:textId="77777777">
        <w:tc>
          <w:tcPr>
            <w:tcW w:w="1179" w:type="pct"/>
          </w:tcPr>
          <w:p w14:paraId="297D67E1" w14:textId="77777777" w:rsidR="00460D90" w:rsidRPr="00D866B1" w:rsidRDefault="00DB7485" w:rsidP="005258C6">
            <w:pPr>
              <w:pStyle w:val="NoSpacing"/>
            </w:pPr>
            <w:r>
              <w:t>Mecanwaith adrodd</w:t>
            </w:r>
          </w:p>
        </w:tc>
        <w:tc>
          <w:tcPr>
            <w:tcW w:w="3821" w:type="pct"/>
            <w:shd w:val="clear" w:color="auto" w:fill="auto"/>
          </w:tcPr>
          <w:p w14:paraId="4B06E19A" w14:textId="77777777" w:rsidR="00460D90" w:rsidRPr="00D866B1" w:rsidRDefault="008B186D" w:rsidP="008B186D">
            <w:r>
              <w:rPr>
                <w:rFonts w:cs="Calibri"/>
                <w:color w:val="000000"/>
              </w:rPr>
              <w:t>I’w gadarnhau</w:t>
            </w:r>
          </w:p>
        </w:tc>
      </w:tr>
      <w:tr w:rsidR="00E879DD" w:rsidRPr="00D866B1" w14:paraId="1AF932B1" w14:textId="77777777">
        <w:tc>
          <w:tcPr>
            <w:tcW w:w="1179" w:type="pct"/>
          </w:tcPr>
          <w:p w14:paraId="2A313871" w14:textId="77777777" w:rsidR="00E879DD" w:rsidRPr="00D866B1" w:rsidRDefault="00DB7485" w:rsidP="00E879DD">
            <w:pPr>
              <w:pStyle w:val="NoSpacing"/>
            </w:pPr>
            <w:r>
              <w:t>Carreg filltir</w:t>
            </w:r>
            <w:r w:rsidR="00E879DD">
              <w:t xml:space="preserve"> </w:t>
            </w:r>
            <w:r>
              <w:t>blwyddyn</w:t>
            </w:r>
            <w:r w:rsidR="00E879DD">
              <w:t xml:space="preserve"> 6</w:t>
            </w:r>
          </w:p>
        </w:tc>
        <w:tc>
          <w:tcPr>
            <w:tcW w:w="3821" w:type="pct"/>
          </w:tcPr>
          <w:p w14:paraId="3D4F017F" w14:textId="77777777" w:rsidR="00E879DD" w:rsidRPr="00B839F9" w:rsidRDefault="008B186D" w:rsidP="008B186D">
            <w:pPr>
              <w:rPr>
                <w:rFonts w:cs="Calibri"/>
                <w:color w:val="000000"/>
              </w:rPr>
            </w:pPr>
            <w:r>
              <w:rPr>
                <w:rFonts w:cs="Calibri"/>
                <w:color w:val="000000"/>
              </w:rPr>
              <w:t>Dichonoldeb Cynnig Adfer Cefnfor</w:t>
            </w:r>
            <w:r w:rsidR="00775D2E">
              <w:rPr>
                <w:rFonts w:cs="Calibri"/>
                <w:color w:val="000000"/>
              </w:rPr>
              <w:t>.</w:t>
            </w:r>
          </w:p>
        </w:tc>
      </w:tr>
      <w:tr w:rsidR="00E879DD" w:rsidRPr="00D866B1" w14:paraId="1969653B" w14:textId="77777777">
        <w:tc>
          <w:tcPr>
            <w:tcW w:w="1179" w:type="pct"/>
          </w:tcPr>
          <w:p w14:paraId="651A63B3" w14:textId="77777777" w:rsidR="00E879DD" w:rsidRPr="00D866B1" w:rsidRDefault="00DB7485" w:rsidP="00E879DD">
            <w:pPr>
              <w:pStyle w:val="NoSpacing"/>
            </w:pPr>
            <w:r>
              <w:t>Carreg filltir</w:t>
            </w:r>
            <w:r w:rsidR="00E879DD">
              <w:t xml:space="preserve"> </w:t>
            </w:r>
            <w:r>
              <w:t>blwyddyn</w:t>
            </w:r>
            <w:r w:rsidR="00E879DD">
              <w:t xml:space="preserve"> 7</w:t>
            </w:r>
          </w:p>
        </w:tc>
        <w:tc>
          <w:tcPr>
            <w:tcW w:w="3821" w:type="pct"/>
          </w:tcPr>
          <w:p w14:paraId="406FBB18" w14:textId="77777777" w:rsidR="00E879DD" w:rsidRPr="00B839F9" w:rsidRDefault="008B186D" w:rsidP="008B186D">
            <w:pPr>
              <w:rPr>
                <w:rFonts w:cs="Calibri"/>
                <w:color w:val="000000"/>
              </w:rPr>
            </w:pPr>
            <w:r>
              <w:rPr>
                <w:rFonts w:cs="Calibri"/>
                <w:color w:val="000000"/>
              </w:rPr>
              <w:t>Cychwyn y broses o ddatgan Cynnig Adfer Cefnfor os bernir bod hynny’n ddichonadwy</w:t>
            </w:r>
            <w:r w:rsidR="00775D2E">
              <w:rPr>
                <w:rFonts w:cs="Calibri"/>
                <w:color w:val="000000"/>
              </w:rPr>
              <w:t>.</w:t>
            </w:r>
          </w:p>
        </w:tc>
      </w:tr>
      <w:tr w:rsidR="00E879DD" w:rsidRPr="00D866B1" w14:paraId="67EC357A" w14:textId="77777777">
        <w:tc>
          <w:tcPr>
            <w:tcW w:w="1179" w:type="pct"/>
          </w:tcPr>
          <w:p w14:paraId="7B5D5648" w14:textId="77777777" w:rsidR="00E879DD" w:rsidRPr="00D866B1" w:rsidRDefault="00DB7485" w:rsidP="00E879DD">
            <w:pPr>
              <w:pStyle w:val="NoSpacing"/>
            </w:pPr>
            <w:r>
              <w:t>Carreg filltir</w:t>
            </w:r>
            <w:r w:rsidR="00E879DD">
              <w:t xml:space="preserve"> </w:t>
            </w:r>
            <w:r>
              <w:t>blwyddyn</w:t>
            </w:r>
            <w:r w:rsidR="00E879DD">
              <w:t xml:space="preserve"> 8</w:t>
            </w:r>
          </w:p>
        </w:tc>
        <w:tc>
          <w:tcPr>
            <w:tcW w:w="3821" w:type="pct"/>
          </w:tcPr>
          <w:p w14:paraId="46C3FDCB" w14:textId="77777777" w:rsidR="00E879DD" w:rsidRPr="00B839F9" w:rsidRDefault="008B186D" w:rsidP="008B186D">
            <w:pPr>
              <w:rPr>
                <w:rFonts w:cs="Calibri"/>
                <w:color w:val="000000"/>
              </w:rPr>
            </w:pPr>
            <w:r>
              <w:rPr>
                <w:rFonts w:cs="Calibri"/>
                <w:color w:val="000000"/>
              </w:rPr>
              <w:t>Cynnig Adfer Cefnfor wedi’i ddatgan, os yw’n ddichonadwy.</w:t>
            </w:r>
          </w:p>
        </w:tc>
      </w:tr>
      <w:tr w:rsidR="00460D90" w:rsidRPr="00D866B1" w14:paraId="7F3E2741" w14:textId="77777777">
        <w:tc>
          <w:tcPr>
            <w:tcW w:w="1179" w:type="pct"/>
          </w:tcPr>
          <w:p w14:paraId="6BCC7644" w14:textId="77777777" w:rsidR="00460D90" w:rsidRPr="00734AD4" w:rsidRDefault="00DB7485" w:rsidP="005258C6">
            <w:pPr>
              <w:pStyle w:val="NoSpacing"/>
              <w:rPr>
                <w:b/>
              </w:rPr>
            </w:pPr>
            <w:r>
              <w:rPr>
                <w:b/>
              </w:rPr>
              <w:t>Argymhelliad</w:t>
            </w:r>
          </w:p>
        </w:tc>
        <w:tc>
          <w:tcPr>
            <w:tcW w:w="3821" w:type="pct"/>
          </w:tcPr>
          <w:p w14:paraId="1DE1EC97" w14:textId="77777777" w:rsidR="00460D90" w:rsidRPr="00734AD4" w:rsidRDefault="008B186D" w:rsidP="008B186D">
            <w:pPr>
              <w:rPr>
                <w:rFonts w:cs="Calibri"/>
                <w:b/>
                <w:color w:val="000000"/>
              </w:rPr>
            </w:pPr>
            <w:r>
              <w:rPr>
                <w:rFonts w:cs="Calibri"/>
                <w:b/>
                <w:color w:val="000000"/>
              </w:rPr>
              <w:t>Mabwysiadu fel rhan o’r cynllun newydd.</w:t>
            </w:r>
          </w:p>
        </w:tc>
      </w:tr>
      <w:tr w:rsidR="00460D90" w:rsidRPr="00D866B1" w14:paraId="326CD34F" w14:textId="77777777">
        <w:tc>
          <w:tcPr>
            <w:tcW w:w="1179" w:type="pct"/>
          </w:tcPr>
          <w:p w14:paraId="0E74F6FB" w14:textId="77777777" w:rsidR="00460D90" w:rsidRPr="00D866B1" w:rsidRDefault="00DB7485" w:rsidP="005258C6">
            <w:pPr>
              <w:pStyle w:val="NoSpacing"/>
            </w:pPr>
            <w:r>
              <w:t>Amcanion yr NRAP</w:t>
            </w:r>
          </w:p>
        </w:tc>
        <w:tc>
          <w:tcPr>
            <w:tcW w:w="3821" w:type="pct"/>
          </w:tcPr>
          <w:p w14:paraId="3833B328" w14:textId="77777777" w:rsidR="00460D90" w:rsidRPr="00D866B1" w:rsidRDefault="00460D90" w:rsidP="005258C6">
            <w:pPr>
              <w:pStyle w:val="NoSpacing"/>
            </w:pPr>
            <w:r>
              <w:t>1,2,5,6</w:t>
            </w:r>
          </w:p>
        </w:tc>
      </w:tr>
    </w:tbl>
    <w:p w14:paraId="13F34602" w14:textId="77777777" w:rsidR="00A77030" w:rsidRPr="00A77030" w:rsidRDefault="00A77030" w:rsidP="00A77030">
      <w:pPr>
        <w:pStyle w:val="Heading4"/>
        <w:ind w:left="1440"/>
        <w:rPr>
          <w:rStyle w:val="Heading6Char"/>
          <w:i w:val="0"/>
          <w:iCs w:val="0"/>
        </w:rPr>
      </w:pPr>
    </w:p>
    <w:p w14:paraId="76D17910" w14:textId="77777777" w:rsidR="002E46CE" w:rsidRDefault="00BF2D92" w:rsidP="00375A04">
      <w:pPr>
        <w:pStyle w:val="Heading1"/>
        <w:numPr>
          <w:ilvl w:val="0"/>
          <w:numId w:val="32"/>
        </w:numPr>
      </w:pPr>
      <w:bookmarkStart w:id="27" w:name="_Toc28927885"/>
      <w:r>
        <w:t>Diweddglo</w:t>
      </w:r>
      <w:bookmarkEnd w:id="27"/>
    </w:p>
    <w:p w14:paraId="5D1E5FCF" w14:textId="77777777" w:rsidR="002E46CE" w:rsidRDefault="00BF2D92" w:rsidP="002225F4">
      <w:pPr>
        <w:ind w:left="360"/>
      </w:pPr>
      <w:r>
        <w:t xml:space="preserve">Mae gan y Cyngor draddodiad hir o gadwraeth amgylcheddol trwy staff ymroddedig, gweithredu polisïau cadarn a chysylltiadau â’r gymuned ehangach. Mae CDB </w:t>
      </w:r>
      <w:r w:rsidR="00F27564">
        <w:t>2020-2023</w:t>
      </w:r>
      <w:r w:rsidR="002E46CE">
        <w:t xml:space="preserve"> </w:t>
      </w:r>
      <w:r>
        <w:t xml:space="preserve">wedi caniatáu i’r Awdurdod wreiddio bioamrywiaeth ymhellach yn y penderfyniadau a wneir y tu allan i’r meysydd gwasanaeth traddodiadol. Trwy’r cyfnod a gwmpaswyd gan CDB </w:t>
      </w:r>
      <w:r w:rsidR="00F27564">
        <w:t>2020-2023</w:t>
      </w:r>
      <w:r w:rsidR="002E46CE">
        <w:t xml:space="preserve">, </w:t>
      </w:r>
      <w:r>
        <w:t>mae rhwydweithiau mewnol wedi gwella’n sylweddol, a nodwyd cyfleoedd pellach i wella bioamrywiaeth</w:t>
      </w:r>
      <w:r w:rsidR="00B00C31">
        <w:t xml:space="preserve">. </w:t>
      </w:r>
      <w:r w:rsidR="002E46CE">
        <w:t xml:space="preserve"> </w:t>
      </w:r>
    </w:p>
    <w:p w14:paraId="714E71EC" w14:textId="77777777" w:rsidR="0069176D" w:rsidRDefault="00B00C31" w:rsidP="002225F4">
      <w:pPr>
        <w:ind w:left="360"/>
      </w:pPr>
      <w:r>
        <w:t>Er bod rhai camau gweithredu wedi cymryd hwy i’w cyflawni na’r disgwyl, gwnaed cynnydd yn achos pob un o</w:t>
      </w:r>
      <w:r w:rsidR="003841C8">
        <w:t>honynt</w:t>
      </w:r>
      <w:r>
        <w:t xml:space="preserve">. Cynigiwyd nifer o newidiadau ac ychwanegiadau i gamau gweithredu er mwyn bodloni’r gofynion a roddwyd ar CCNPT trwy newidiadau polisi, deddfwriaeth a chynllunio, yn ogystal ag er mwyn ymateb i faterion cyfredol a manteisio ar gyfleoedd defnyddiol. Mae hyn yn cynnwys cyflwyno polisïau newydd gyda’r nod o leddfu pwysau ar fioamrywiaeth e.e. atal gosod glaswellt artiffisial a chychod gwenyn mêl ar dir CCNPT. </w:t>
      </w:r>
    </w:p>
    <w:p w14:paraId="69754FE3" w14:textId="77777777" w:rsidR="00936AAA" w:rsidRDefault="00B00C31" w:rsidP="0061108D">
      <w:pPr>
        <w:ind w:left="360"/>
      </w:pPr>
      <w:r>
        <w:lastRenderedPageBreak/>
        <w:t xml:space="preserve">Yng ngoleuni datganiad Llywodraeth Cymru ynghylch argyfwng byd natur, a’r dirywiad yng ngwydnwch ecosystemau a nodwyd ar lefel leol yng Nghyflwr Byd Natur CNPT, ni fu erioed yn bwysicach i Gyngor CNPT chwarae ei ran yn adferiad byd natur. Bydd CDB </w:t>
      </w:r>
      <w:r w:rsidR="00095A14">
        <w:t>2023-2026</w:t>
      </w:r>
      <w:r w:rsidR="0061108D">
        <w:t xml:space="preserve"> </w:t>
      </w:r>
      <w:r>
        <w:t>yn dangos sut bydd Cyngor Castell-nedd Port Talbot yn gwneud popeth o fewn ei allu i gynnal a gwella bioamrywiaeth yng Nghastell-nedd</w:t>
      </w:r>
      <w:r w:rsidR="00095A14">
        <w:t xml:space="preserve"> Port Talbot</w:t>
      </w:r>
      <w:r w:rsidR="00AE69B3">
        <w:t xml:space="preserve">. </w:t>
      </w:r>
    </w:p>
    <w:p w14:paraId="548699B2" w14:textId="77777777" w:rsidR="00A00ED4" w:rsidRDefault="00A00ED4" w:rsidP="00936AAA"/>
    <w:p w14:paraId="4AC32086" w14:textId="77777777" w:rsidR="00A00ED4" w:rsidRDefault="00A00ED4" w:rsidP="00375A04">
      <w:pPr>
        <w:pStyle w:val="Heading1"/>
        <w:numPr>
          <w:ilvl w:val="0"/>
          <w:numId w:val="32"/>
        </w:numPr>
      </w:pPr>
      <w:bookmarkStart w:id="28" w:name="_Toc28927886"/>
      <w:r>
        <w:t>A</w:t>
      </w:r>
      <w:r w:rsidR="00BF2D92">
        <w:t>todiadau</w:t>
      </w:r>
      <w:bookmarkEnd w:id="28"/>
    </w:p>
    <w:p w14:paraId="3AC38CDF" w14:textId="77777777" w:rsidR="00DD7AE0" w:rsidRDefault="00DD7AE0" w:rsidP="0061108D">
      <w:pPr>
        <w:spacing w:after="0"/>
      </w:pPr>
    </w:p>
    <w:p w14:paraId="7B0018D5" w14:textId="77777777" w:rsidR="00275577" w:rsidRDefault="00DD7AE0" w:rsidP="00375A04">
      <w:pPr>
        <w:pStyle w:val="Heading2"/>
        <w:numPr>
          <w:ilvl w:val="1"/>
          <w:numId w:val="32"/>
        </w:numPr>
      </w:pPr>
      <w:bookmarkStart w:id="29" w:name="_Toc28927887"/>
      <w:r>
        <w:t>A</w:t>
      </w:r>
      <w:r w:rsidR="00BF2D92">
        <w:t xml:space="preserve">todiad </w:t>
      </w:r>
      <w:r>
        <w:t>1;</w:t>
      </w:r>
      <w:r w:rsidR="00275577">
        <w:t xml:space="preserve"> </w:t>
      </w:r>
      <w:r w:rsidR="00BF2D92">
        <w:t>Asesiadau Gwasanaeth</w:t>
      </w:r>
      <w:bookmarkEnd w:id="29"/>
      <w:r w:rsidR="00275577">
        <w:t xml:space="preserve"> </w:t>
      </w:r>
    </w:p>
    <w:p w14:paraId="4DC58AB4" w14:textId="77777777" w:rsidR="0061108D" w:rsidRPr="0061108D" w:rsidRDefault="0061108D" w:rsidP="0061108D">
      <w:pPr>
        <w:spacing w:after="0"/>
      </w:pPr>
    </w:p>
    <w:tbl>
      <w:tblPr>
        <w:tblW w:w="5068" w:type="pct"/>
        <w:tblLayout w:type="fixed"/>
        <w:tblCellMar>
          <w:left w:w="0" w:type="dxa"/>
          <w:right w:w="0" w:type="dxa"/>
        </w:tblCellMar>
        <w:tblLook w:val="04A0" w:firstRow="1" w:lastRow="0" w:firstColumn="1" w:lastColumn="0" w:noHBand="0" w:noVBand="1"/>
      </w:tblPr>
      <w:tblGrid>
        <w:gridCol w:w="1798"/>
        <w:gridCol w:w="987"/>
        <w:gridCol w:w="7803"/>
      </w:tblGrid>
      <w:tr w:rsidR="00275577" w:rsidRPr="002225F4" w14:paraId="4354D00A" w14:textId="77777777">
        <w:trPr>
          <w:trHeight w:val="288"/>
        </w:trPr>
        <w:tc>
          <w:tcPr>
            <w:tcW w:w="849"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tcPr>
          <w:p w14:paraId="2E6707D0" w14:textId="77777777" w:rsidR="00275577" w:rsidRPr="002225F4" w:rsidRDefault="00BF2D92" w:rsidP="00BF2D92">
            <w:pPr>
              <w:rPr>
                <w:rFonts w:asciiTheme="minorHAnsi" w:hAnsiTheme="minorHAnsi"/>
                <w:b/>
                <w:bCs/>
                <w:sz w:val="20"/>
                <w:szCs w:val="20"/>
              </w:rPr>
            </w:pPr>
            <w:r>
              <w:rPr>
                <w:rFonts w:asciiTheme="minorHAnsi" w:hAnsiTheme="minorHAnsi"/>
                <w:b/>
                <w:bCs/>
                <w:sz w:val="20"/>
                <w:szCs w:val="20"/>
              </w:rPr>
              <w:t>Gwasanaeth</w:t>
            </w:r>
          </w:p>
        </w:tc>
        <w:tc>
          <w:tcPr>
            <w:tcW w:w="466" w:type="pct"/>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tcPr>
          <w:p w14:paraId="41A38A08" w14:textId="77777777" w:rsidR="00275577" w:rsidRPr="002225F4" w:rsidRDefault="00BF2D92" w:rsidP="00BF2D92">
            <w:pPr>
              <w:rPr>
                <w:rFonts w:asciiTheme="minorHAnsi" w:hAnsiTheme="minorHAnsi"/>
                <w:b/>
                <w:bCs/>
                <w:sz w:val="20"/>
                <w:szCs w:val="20"/>
              </w:rPr>
            </w:pPr>
            <w:r>
              <w:rPr>
                <w:rFonts w:asciiTheme="minorHAnsi" w:hAnsiTheme="minorHAnsi"/>
                <w:b/>
                <w:bCs/>
                <w:sz w:val="20"/>
                <w:szCs w:val="20"/>
              </w:rPr>
              <w:t>Gradd CAG</w:t>
            </w:r>
          </w:p>
        </w:tc>
        <w:tc>
          <w:tcPr>
            <w:tcW w:w="3685" w:type="pct"/>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tcPr>
          <w:p w14:paraId="39F33C15" w14:textId="77777777" w:rsidR="00275577" w:rsidRPr="002225F4" w:rsidRDefault="008B186D" w:rsidP="008B186D">
            <w:pPr>
              <w:rPr>
                <w:rFonts w:asciiTheme="minorHAnsi" w:hAnsiTheme="minorHAnsi"/>
                <w:b/>
                <w:bCs/>
                <w:sz w:val="20"/>
                <w:szCs w:val="20"/>
              </w:rPr>
            </w:pPr>
            <w:r>
              <w:rPr>
                <w:rFonts w:asciiTheme="minorHAnsi" w:hAnsiTheme="minorHAnsi"/>
                <w:b/>
                <w:bCs/>
                <w:sz w:val="20"/>
                <w:szCs w:val="20"/>
              </w:rPr>
              <w:t>Argymhellion</w:t>
            </w:r>
          </w:p>
        </w:tc>
      </w:tr>
      <w:tr w:rsidR="00275577" w:rsidRPr="002225F4" w14:paraId="35BF052D" w14:textId="77777777">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7BDE461" w14:textId="77777777" w:rsidR="00275577" w:rsidRPr="002225F4" w:rsidRDefault="008B186D" w:rsidP="008B186D">
            <w:pPr>
              <w:rPr>
                <w:rFonts w:asciiTheme="minorHAnsi" w:hAnsiTheme="minorHAnsi"/>
                <w:sz w:val="20"/>
                <w:szCs w:val="20"/>
                <w:lang w:eastAsia="en-GB"/>
              </w:rPr>
            </w:pPr>
            <w:r>
              <w:rPr>
                <w:rFonts w:asciiTheme="minorHAnsi" w:hAnsiTheme="minorHAnsi"/>
                <w:sz w:val="20"/>
                <w:szCs w:val="20"/>
                <w:lang w:eastAsia="en-GB"/>
              </w:rPr>
              <w:t>Rheoli Parcio</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tcPr>
          <w:p w14:paraId="3AEF216C"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tcPr>
          <w:p w14:paraId="02E21151" w14:textId="77777777" w:rsidR="00275577" w:rsidRPr="002225F4" w:rsidRDefault="004A0459" w:rsidP="004A0459">
            <w:pPr>
              <w:rPr>
                <w:rFonts w:asciiTheme="minorHAnsi" w:hAnsiTheme="minorHAnsi"/>
                <w:sz w:val="20"/>
                <w:szCs w:val="20"/>
              </w:rPr>
            </w:pPr>
            <w:r>
              <w:rPr>
                <w:rFonts w:asciiTheme="minorHAnsi" w:hAnsiTheme="minorHAnsi"/>
                <w:sz w:val="20"/>
                <w:szCs w:val="20"/>
              </w:rPr>
              <w:t xml:space="preserve">Caiff bioamrywiaeth ei ystyried trwy’r system gynllunio a gwneir gwelliannau trwy leihau’r defnydd o bapur, teithio, </w:t>
            </w:r>
            <w:r w:rsidR="00C357A3">
              <w:rPr>
                <w:rFonts w:asciiTheme="minorHAnsi" w:hAnsiTheme="minorHAnsi"/>
                <w:sz w:val="20"/>
                <w:szCs w:val="20"/>
              </w:rPr>
              <w:t>a thrwy d</w:t>
            </w:r>
            <w:r>
              <w:rPr>
                <w:rFonts w:asciiTheme="minorHAnsi" w:hAnsiTheme="minorHAnsi"/>
                <w:sz w:val="20"/>
                <w:szCs w:val="20"/>
              </w:rPr>
              <w:t xml:space="preserve">defnyddio solar, cerbydau trydan ac ati. Bydd y bwriad i osod wal fyw ym Maes Parcio Canolfan Ddinesig </w:t>
            </w:r>
            <w:r w:rsidR="00275577" w:rsidRPr="002225F4">
              <w:rPr>
                <w:rFonts w:asciiTheme="minorHAnsi" w:hAnsiTheme="minorHAnsi"/>
                <w:sz w:val="20"/>
                <w:szCs w:val="20"/>
              </w:rPr>
              <w:t xml:space="preserve">Port Talbot </w:t>
            </w:r>
            <w:r>
              <w:rPr>
                <w:rFonts w:asciiTheme="minorHAnsi" w:hAnsiTheme="minorHAnsi"/>
                <w:sz w:val="20"/>
                <w:szCs w:val="20"/>
              </w:rPr>
              <w:t xml:space="preserve">yn bodloni’r gofynion ar gyfer gwella ac yn rhoi statws gwyrdd i’r gwasanaeth hwn. </w:t>
            </w:r>
          </w:p>
        </w:tc>
      </w:tr>
      <w:tr w:rsidR="00275577" w:rsidRPr="002225F4" w14:paraId="235A98DE" w14:textId="77777777">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C366464" w14:textId="77777777" w:rsidR="00275577" w:rsidRPr="002225F4" w:rsidRDefault="007B3DA6">
            <w:pPr>
              <w:rPr>
                <w:rFonts w:asciiTheme="minorHAnsi" w:hAnsiTheme="minorHAnsi"/>
                <w:sz w:val="20"/>
                <w:szCs w:val="20"/>
                <w:lang w:eastAsia="en-GB"/>
              </w:rPr>
            </w:pPr>
            <w:r>
              <w:rPr>
                <w:rFonts w:asciiTheme="minorHAnsi" w:hAnsiTheme="minorHAnsi"/>
                <w:sz w:val="20"/>
                <w:szCs w:val="20"/>
                <w:lang w:eastAsia="en-GB"/>
              </w:rPr>
              <w:t>Gwasanaethau Peirianneg</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tcPr>
          <w:p w14:paraId="4DB64764"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tcPr>
          <w:p w14:paraId="64DD92EE" w14:textId="77777777" w:rsidR="00275577" w:rsidRPr="002225F4" w:rsidRDefault="004A0459" w:rsidP="00C357A3">
            <w:pPr>
              <w:rPr>
                <w:rFonts w:asciiTheme="minorHAnsi" w:hAnsiTheme="minorHAnsi"/>
                <w:sz w:val="20"/>
                <w:szCs w:val="20"/>
              </w:rPr>
            </w:pPr>
            <w:r>
              <w:rPr>
                <w:rFonts w:asciiTheme="minorHAnsi" w:hAnsiTheme="minorHAnsi"/>
                <w:sz w:val="20"/>
                <w:szCs w:val="20"/>
              </w:rPr>
              <w:t xml:space="preserve">Mae cydweithio agos </w:t>
            </w:r>
            <w:r w:rsidR="00C357A3">
              <w:rPr>
                <w:rFonts w:asciiTheme="minorHAnsi" w:hAnsiTheme="minorHAnsi"/>
                <w:sz w:val="20"/>
                <w:szCs w:val="20"/>
              </w:rPr>
              <w:t>ar y cyfan gyda’r</w:t>
            </w:r>
            <w:r>
              <w:rPr>
                <w:rFonts w:asciiTheme="minorHAnsi" w:hAnsiTheme="minorHAnsi"/>
                <w:sz w:val="20"/>
                <w:szCs w:val="20"/>
              </w:rPr>
              <w:t xml:space="preserve"> tîm Ecoleg i sicrhau bod prosiectau’n ystyried bioamrywiaeth a </w:t>
            </w:r>
            <w:r w:rsidR="00C357A3">
              <w:rPr>
                <w:rFonts w:asciiTheme="minorHAnsi" w:hAnsiTheme="minorHAnsi"/>
                <w:sz w:val="20"/>
                <w:szCs w:val="20"/>
              </w:rPr>
              <w:t xml:space="preserve">bod </w:t>
            </w:r>
            <w:r>
              <w:rPr>
                <w:rFonts w:asciiTheme="minorHAnsi" w:hAnsiTheme="minorHAnsi"/>
                <w:sz w:val="20"/>
                <w:szCs w:val="20"/>
              </w:rPr>
              <w:t>gwella yn cael ei gyflawni’n briodol trwy’r maes gwasanaeth pontydd/strwythurau. Fodd bynnag, mae risg sylweddol i’r gwasanaeth os na ddilynir argymhellion Ecolegwyr yn achos rhai prosiectau. Mae hynny’n golygu bod y gwasanaeth mewn perygl o beidio â chyflawni ei Ddyletswydd Bioamrywiaeth</w:t>
            </w:r>
            <w:r w:rsidR="00275577" w:rsidRPr="002225F4">
              <w:rPr>
                <w:rFonts w:asciiTheme="minorHAnsi" w:hAnsiTheme="minorHAnsi"/>
                <w:sz w:val="20"/>
                <w:szCs w:val="20"/>
              </w:rPr>
              <w:t xml:space="preserve">. </w:t>
            </w:r>
            <w:r>
              <w:rPr>
                <w:rFonts w:asciiTheme="minorHAnsi" w:hAnsiTheme="minorHAnsi"/>
                <w:sz w:val="20"/>
                <w:szCs w:val="20"/>
              </w:rPr>
              <w:t xml:space="preserve">Er mwyn cyrraedd statws gwyrdd, mae angen gwneud yr holl staff yn gwbl ymwybodol o’r gofynion cyfreithiol sydd arnynt o dan Adran 6 o Ddeddf yr Amgylchedd (Cymru). Mae angen cynnwys ecolegwyr mewn prosiectau o’r cyfnod cynharaf posibl i sicrhau dealltwriaeth lawn o’r cyfyngiadau posibl ar brosiectau/sicrhau’r ateb gorau. Dylid ceisio atal colli cynefinoedd yn hytrach na defnyddio mesurau lliniaru lle bynnag y bo modd. Sicrhau bod pob prosiect yn cynnwys elfen o wella. Sicrhau bod argymhellion Ecolegwyr yn cael eu dilyn, yn hytrach na’u hanwybyddu. </w:t>
            </w:r>
          </w:p>
        </w:tc>
      </w:tr>
      <w:tr w:rsidR="00275577" w:rsidRPr="002225F4" w14:paraId="3B3A1597" w14:textId="77777777">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5A73F68" w14:textId="77777777" w:rsidR="00275577" w:rsidRPr="002225F4" w:rsidRDefault="007B3DA6">
            <w:pPr>
              <w:rPr>
                <w:rFonts w:asciiTheme="minorHAnsi" w:hAnsiTheme="minorHAnsi"/>
                <w:sz w:val="20"/>
                <w:szCs w:val="20"/>
                <w:lang w:eastAsia="en-GB"/>
              </w:rPr>
            </w:pPr>
            <w:r>
              <w:rPr>
                <w:rFonts w:asciiTheme="minorHAnsi" w:hAnsiTheme="minorHAnsi"/>
                <w:sz w:val="20"/>
                <w:szCs w:val="20"/>
                <w:lang w:eastAsia="en-GB"/>
              </w:rPr>
              <w:t>Diogelwch Ffyrdd</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tcPr>
          <w:p w14:paraId="5C3872EA"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tcPr>
          <w:p w14:paraId="7C9D57B1" w14:textId="77777777" w:rsidR="00275577" w:rsidRPr="002225F4" w:rsidRDefault="004A0459" w:rsidP="004A0459">
            <w:pPr>
              <w:rPr>
                <w:rFonts w:asciiTheme="minorHAnsi" w:hAnsiTheme="minorHAnsi"/>
                <w:sz w:val="20"/>
                <w:szCs w:val="20"/>
              </w:rPr>
            </w:pPr>
            <w:r>
              <w:rPr>
                <w:rFonts w:asciiTheme="minorHAnsi" w:hAnsiTheme="minorHAnsi"/>
                <w:sz w:val="20"/>
                <w:szCs w:val="20"/>
              </w:rPr>
              <w:t>Dim llwybrau effaith o bwys, er y dylid nodi bod rhaid i brosiectau diogelwch ffyrdd geisio gwarchod a gwella bioamrywiaeth bob amser. Nodwyd cyfleoedd i wella yn ystod y broses hon, h.y. cysylltu rhaglenni ymgysylltu â bioamrywiaeth i ychwanegu gwerth. Daw statws gwyrdd o gyflawni’r rhain.</w:t>
            </w:r>
            <w:r w:rsidR="00275577" w:rsidRPr="002225F4">
              <w:rPr>
                <w:rFonts w:asciiTheme="minorHAnsi" w:hAnsiTheme="minorHAnsi"/>
                <w:sz w:val="20"/>
                <w:szCs w:val="20"/>
              </w:rPr>
              <w:t xml:space="preserve"> </w:t>
            </w:r>
          </w:p>
        </w:tc>
      </w:tr>
      <w:tr w:rsidR="00275577" w:rsidRPr="002225F4" w14:paraId="48FECC58" w14:textId="77777777">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E5B1819" w14:textId="77777777" w:rsidR="00275577" w:rsidRPr="002225F4" w:rsidRDefault="007B3DA6" w:rsidP="007B3DA6">
            <w:pPr>
              <w:rPr>
                <w:rFonts w:asciiTheme="minorHAnsi" w:hAnsiTheme="minorHAnsi"/>
                <w:sz w:val="20"/>
                <w:szCs w:val="20"/>
                <w:lang w:eastAsia="en-GB"/>
              </w:rPr>
            </w:pPr>
            <w:r>
              <w:rPr>
                <w:rFonts w:asciiTheme="minorHAnsi" w:hAnsiTheme="minorHAnsi"/>
                <w:sz w:val="20"/>
                <w:szCs w:val="20"/>
                <w:lang w:eastAsia="en-GB"/>
              </w:rPr>
              <w:t>Rheoli Datblygu Sab a Phriffyrdd</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tcPr>
          <w:p w14:paraId="47B8538B"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tcPr>
          <w:p w14:paraId="0569DAE2" w14:textId="77777777" w:rsidR="00275577" w:rsidRPr="002225F4" w:rsidRDefault="004A0459" w:rsidP="004A0459">
            <w:pPr>
              <w:rPr>
                <w:rFonts w:asciiTheme="minorHAnsi" w:hAnsiTheme="minorHAnsi"/>
                <w:sz w:val="20"/>
                <w:szCs w:val="20"/>
              </w:rPr>
            </w:pPr>
            <w:r>
              <w:rPr>
                <w:rFonts w:asciiTheme="minorHAnsi" w:hAnsiTheme="minorHAnsi"/>
                <w:sz w:val="20"/>
                <w:szCs w:val="20"/>
              </w:rPr>
              <w:t xml:space="preserve">Mae’n ystyried bioamrywiaeth yn briodol, ond heb gyflawni’r potensial llawn o ran gwella ar hyn o bryd, oherwydd nad oes digon o gefnogaeth i wybod sut mae gwneud hynny. Dylai’r Tîm Cefn Gwlad a Bywyd Gwyllt a’r tîm rheoli Sab a Datblygu Priffyrdd gydweithio i gael hyd i ateb. </w:t>
            </w:r>
          </w:p>
        </w:tc>
      </w:tr>
      <w:tr w:rsidR="00275577" w:rsidRPr="002225F4" w14:paraId="5D0AB483" w14:textId="77777777">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1F2274E" w14:textId="77777777" w:rsidR="00275577" w:rsidRPr="002225F4" w:rsidRDefault="007B3DA6">
            <w:pPr>
              <w:rPr>
                <w:rFonts w:asciiTheme="minorHAnsi" w:hAnsiTheme="minorHAnsi"/>
                <w:sz w:val="20"/>
                <w:szCs w:val="20"/>
                <w:lang w:eastAsia="en-GB"/>
              </w:rPr>
            </w:pPr>
            <w:r>
              <w:rPr>
                <w:rFonts w:asciiTheme="minorHAnsi" w:hAnsiTheme="minorHAnsi"/>
                <w:sz w:val="20"/>
                <w:szCs w:val="20"/>
                <w:lang w:eastAsia="en-GB"/>
              </w:rPr>
              <w:t>Y Cerbydlu</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tcPr>
          <w:p w14:paraId="71DAC548"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tcPr>
          <w:p w14:paraId="70CF555D" w14:textId="77777777" w:rsidR="00275577" w:rsidRPr="002225F4" w:rsidRDefault="002C4D35" w:rsidP="002C4D35">
            <w:pPr>
              <w:rPr>
                <w:rFonts w:asciiTheme="minorHAnsi" w:hAnsiTheme="minorHAnsi"/>
                <w:sz w:val="20"/>
                <w:szCs w:val="20"/>
              </w:rPr>
            </w:pPr>
            <w:r>
              <w:rPr>
                <w:rFonts w:asciiTheme="minorHAnsi" w:hAnsiTheme="minorHAnsi"/>
                <w:sz w:val="20"/>
                <w:szCs w:val="20"/>
              </w:rPr>
              <w:t xml:space="preserve">Risg isel sydd i’r gwasanaeth hwn. Mae posibilrwydd o gyflwyno gwelliannau bioamrywiaeth ar safleoedd Cerbydlu, ac mae angen ymchwilio ymhellach i hyn ar ôl i’r adolygiad llety gael ei gwblhau. Bydd cyflawni gwelliannau ar ffurf blychau nythu ar adeiladau neu rywbeth tebyg yn symud y gwasanaeth i’r gwyrdd. </w:t>
            </w:r>
          </w:p>
        </w:tc>
      </w:tr>
      <w:tr w:rsidR="00275577" w:rsidRPr="002225F4" w14:paraId="72F117F9" w14:textId="77777777">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EBBFCCC" w14:textId="77777777" w:rsidR="00275577" w:rsidRPr="002225F4" w:rsidRDefault="007B3DA6">
            <w:pPr>
              <w:rPr>
                <w:rFonts w:asciiTheme="minorHAnsi" w:hAnsiTheme="minorHAnsi"/>
                <w:sz w:val="20"/>
                <w:szCs w:val="20"/>
                <w:lang w:eastAsia="en-GB"/>
              </w:rPr>
            </w:pPr>
            <w:r>
              <w:rPr>
                <w:rFonts w:asciiTheme="minorHAnsi" w:hAnsiTheme="minorHAnsi"/>
                <w:sz w:val="20"/>
                <w:szCs w:val="20"/>
                <w:lang w:eastAsia="en-GB"/>
              </w:rPr>
              <w:t>Prosiect Cerbydau Trydan</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tcPr>
          <w:p w14:paraId="0CDE1DF1"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tcPr>
          <w:p w14:paraId="402F5588" w14:textId="77777777" w:rsidR="00275577" w:rsidRPr="002225F4" w:rsidRDefault="002C4D35" w:rsidP="002C4D35">
            <w:pPr>
              <w:rPr>
                <w:rFonts w:asciiTheme="minorHAnsi" w:hAnsiTheme="minorHAnsi"/>
                <w:sz w:val="20"/>
                <w:szCs w:val="20"/>
              </w:rPr>
            </w:pPr>
            <w:r>
              <w:rPr>
                <w:rFonts w:asciiTheme="minorHAnsi" w:hAnsiTheme="minorHAnsi"/>
                <w:sz w:val="20"/>
                <w:szCs w:val="20"/>
              </w:rPr>
              <w:t xml:space="preserve">Mae </w:t>
            </w:r>
            <w:r w:rsidR="00275577" w:rsidRPr="002225F4">
              <w:rPr>
                <w:rFonts w:asciiTheme="minorHAnsi" w:hAnsiTheme="minorHAnsi"/>
                <w:sz w:val="20"/>
                <w:szCs w:val="20"/>
              </w:rPr>
              <w:t xml:space="preserve">SINC </w:t>
            </w:r>
            <w:r>
              <w:rPr>
                <w:rFonts w:asciiTheme="minorHAnsi" w:hAnsiTheme="minorHAnsi"/>
                <w:sz w:val="20"/>
                <w:szCs w:val="20"/>
              </w:rPr>
              <w:t xml:space="preserve">yn cael ei golli o ganlyniad i’r prosiect hwn ac er bod lliniaru a gwella’n digwydd trwy’r system gynllunio, gellid bod wedi ystyried safle amgen. O’r herwydd, ni all y prosiect hwn gyflawni statws gwyrdd. </w:t>
            </w:r>
          </w:p>
        </w:tc>
      </w:tr>
      <w:tr w:rsidR="00275577" w:rsidRPr="002225F4" w14:paraId="6DAAC9F0" w14:textId="77777777">
        <w:trPr>
          <w:trHeight w:val="3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63195EF" w14:textId="77777777" w:rsidR="00275577" w:rsidRPr="002225F4" w:rsidRDefault="007B3DA6" w:rsidP="007B3DA6">
            <w:pPr>
              <w:rPr>
                <w:rFonts w:asciiTheme="minorHAnsi" w:hAnsiTheme="minorHAnsi"/>
                <w:sz w:val="20"/>
                <w:szCs w:val="20"/>
                <w:lang w:eastAsia="en-GB"/>
              </w:rPr>
            </w:pPr>
            <w:r>
              <w:rPr>
                <w:rFonts w:asciiTheme="minorHAnsi" w:hAnsiTheme="minorHAnsi"/>
                <w:sz w:val="20"/>
                <w:szCs w:val="20"/>
                <w:lang w:eastAsia="en-GB"/>
              </w:rPr>
              <w:t>Yr Uned Cludo Teithwyr</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tcPr>
          <w:p w14:paraId="5751A9A5"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tcPr>
          <w:p w14:paraId="72E60524" w14:textId="77777777" w:rsidR="00275577" w:rsidRPr="002225F4" w:rsidRDefault="002C4D35">
            <w:pPr>
              <w:rPr>
                <w:rFonts w:asciiTheme="minorHAnsi" w:hAnsiTheme="minorHAnsi"/>
                <w:sz w:val="20"/>
                <w:szCs w:val="20"/>
              </w:rPr>
            </w:pPr>
            <w:r>
              <w:rPr>
                <w:rFonts w:asciiTheme="minorHAnsi" w:hAnsiTheme="minorHAnsi"/>
                <w:sz w:val="20"/>
                <w:szCs w:val="20"/>
              </w:rPr>
              <w:t>Contractwyr allanol sydd â’r prif botensial i effeithio ar fioamrywiaeth, a rhoddir sylw i hynny trwy gwestiynau cynaliadwyedd yn y broses gaffael. Mae peth risg i’r gwasanaeth trwy beidio â darparu tystiolaeth o ddatganiadau bioamrywiaeth mewn AEIau a thrwy beidio ag adolygu polis</w:t>
            </w:r>
            <w:r>
              <w:rPr>
                <w:sz w:val="20"/>
                <w:szCs w:val="20"/>
              </w:rPr>
              <w:t>ï</w:t>
            </w:r>
            <w:r>
              <w:rPr>
                <w:rFonts w:asciiTheme="minorHAnsi" w:hAnsiTheme="minorHAnsi"/>
                <w:sz w:val="20"/>
                <w:szCs w:val="20"/>
              </w:rPr>
              <w:t>au amgylcheddol contractwyr allanol/trwy beidio â rhoi llawer o bwys ar hynny yn ystod y broses gaffael. Trwy wirio AEIau a pholis</w:t>
            </w:r>
            <w:r>
              <w:rPr>
                <w:sz w:val="20"/>
                <w:szCs w:val="20"/>
              </w:rPr>
              <w:t>ï</w:t>
            </w:r>
            <w:r>
              <w:rPr>
                <w:rFonts w:asciiTheme="minorHAnsi" w:hAnsiTheme="minorHAnsi"/>
                <w:sz w:val="20"/>
                <w:szCs w:val="20"/>
              </w:rPr>
              <w:t xml:space="preserve">au amgylcheddol contractwyr gyda’r Tîm Cefn Gwlad a Bywyd Gwyllt, bydd unrhyw risg yn cael ei dileu. </w:t>
            </w:r>
          </w:p>
          <w:p w14:paraId="7D602CFC" w14:textId="77777777" w:rsidR="00275577" w:rsidRPr="002225F4" w:rsidRDefault="002C4D35" w:rsidP="002C4D35">
            <w:pPr>
              <w:rPr>
                <w:rFonts w:asciiTheme="minorHAnsi" w:hAnsiTheme="minorHAnsi"/>
                <w:sz w:val="20"/>
                <w:szCs w:val="20"/>
              </w:rPr>
            </w:pPr>
            <w:r>
              <w:rPr>
                <w:rFonts w:asciiTheme="minorHAnsi" w:hAnsiTheme="minorHAnsi"/>
                <w:sz w:val="20"/>
                <w:szCs w:val="20"/>
              </w:rPr>
              <w:lastRenderedPageBreak/>
              <w:t>Mae gwelliant i’w gyflawni trwy gynyddu ymwybydd</w:t>
            </w:r>
            <w:r w:rsidR="0011415A">
              <w:rPr>
                <w:rFonts w:asciiTheme="minorHAnsi" w:hAnsiTheme="minorHAnsi"/>
                <w:sz w:val="20"/>
                <w:szCs w:val="20"/>
              </w:rPr>
              <w:t>iaeth o ymgyrchoedd/wybodaeth B</w:t>
            </w:r>
            <w:r>
              <w:rPr>
                <w:rFonts w:asciiTheme="minorHAnsi" w:hAnsiTheme="minorHAnsi"/>
                <w:sz w:val="20"/>
                <w:szCs w:val="20"/>
              </w:rPr>
              <w:t>y</w:t>
            </w:r>
            <w:r w:rsidR="0011415A">
              <w:rPr>
                <w:rFonts w:asciiTheme="minorHAnsi" w:hAnsiTheme="minorHAnsi"/>
                <w:sz w:val="20"/>
                <w:szCs w:val="20"/>
              </w:rPr>
              <w:t>w</w:t>
            </w:r>
            <w:r>
              <w:rPr>
                <w:rFonts w:asciiTheme="minorHAnsi" w:hAnsiTheme="minorHAnsi"/>
                <w:sz w:val="20"/>
                <w:szCs w:val="20"/>
              </w:rPr>
              <w:t xml:space="preserve">yd Gwyllt CNPT ar sgriniau fideo gorsafoedd bysiau. </w:t>
            </w:r>
          </w:p>
        </w:tc>
      </w:tr>
      <w:tr w:rsidR="00275577" w:rsidRPr="002225F4" w14:paraId="2AE63EBA" w14:textId="77777777">
        <w:trPr>
          <w:trHeight w:val="3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C11E8E8" w14:textId="77777777" w:rsidR="00275577" w:rsidRPr="002225F4" w:rsidRDefault="007B3DA6" w:rsidP="007B3DA6">
            <w:pPr>
              <w:rPr>
                <w:rFonts w:asciiTheme="minorHAnsi" w:hAnsiTheme="minorHAnsi"/>
                <w:sz w:val="20"/>
                <w:szCs w:val="20"/>
                <w:lang w:eastAsia="en-GB"/>
              </w:rPr>
            </w:pPr>
            <w:r>
              <w:rPr>
                <w:rFonts w:asciiTheme="minorHAnsi" w:hAnsiTheme="minorHAnsi"/>
                <w:sz w:val="20"/>
                <w:szCs w:val="20"/>
                <w:lang w:eastAsia="en-GB"/>
              </w:rPr>
              <w:t>Rheoli Adeiladu</w:t>
            </w:r>
          </w:p>
        </w:tc>
        <w:tc>
          <w:tcPr>
            <w:tcW w:w="466" w:type="pct"/>
            <w:tcBorders>
              <w:top w:val="nil"/>
              <w:left w:val="nil"/>
              <w:bottom w:val="single" w:sz="8" w:space="0" w:color="auto"/>
              <w:right w:val="single" w:sz="8" w:space="0" w:color="auto"/>
            </w:tcBorders>
            <w:shd w:val="clear" w:color="auto" w:fill="92D050"/>
            <w:noWrap/>
            <w:tcMar>
              <w:top w:w="0" w:type="dxa"/>
              <w:left w:w="108" w:type="dxa"/>
              <w:bottom w:w="0" w:type="dxa"/>
              <w:right w:w="108" w:type="dxa"/>
            </w:tcMar>
          </w:tcPr>
          <w:p w14:paraId="6620FBB3"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tcPr>
          <w:p w14:paraId="1A64DFB1" w14:textId="77777777" w:rsidR="00275577" w:rsidRPr="002225F4" w:rsidRDefault="002C4D35" w:rsidP="002C4D35">
            <w:pPr>
              <w:rPr>
                <w:rFonts w:asciiTheme="minorHAnsi" w:hAnsiTheme="minorHAnsi"/>
                <w:sz w:val="20"/>
                <w:szCs w:val="20"/>
              </w:rPr>
            </w:pPr>
            <w:r>
              <w:rPr>
                <w:rFonts w:asciiTheme="minorHAnsi" w:hAnsiTheme="minorHAnsi"/>
                <w:sz w:val="20"/>
                <w:szCs w:val="20"/>
              </w:rPr>
              <w:t>Mae’n ystyried bioamrywiaeth yn briodol e.e. anfon hysbysiadau dymchwel at Ecolegwyr, er bod angen sicrhau bod pob hysbysiad yn dod at Ecolegwyr. Dylid trefnu hyfforddiant ymwybyddiaeth o fioamrywiaeth i’r swyddogion</w:t>
            </w:r>
            <w:r w:rsidR="00275577" w:rsidRPr="002225F4">
              <w:rPr>
                <w:rFonts w:asciiTheme="minorHAnsi" w:hAnsiTheme="minorHAnsi"/>
                <w:sz w:val="20"/>
                <w:szCs w:val="20"/>
              </w:rPr>
              <w:t>.</w:t>
            </w:r>
          </w:p>
        </w:tc>
      </w:tr>
      <w:tr w:rsidR="00275577" w:rsidRPr="002225F4" w14:paraId="1975DDE9" w14:textId="77777777">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E012C9A" w14:textId="77777777" w:rsidR="00275577" w:rsidRPr="002225F4" w:rsidRDefault="007B3DA6">
            <w:pPr>
              <w:rPr>
                <w:rFonts w:asciiTheme="minorHAnsi" w:hAnsiTheme="minorHAnsi"/>
                <w:sz w:val="20"/>
                <w:szCs w:val="20"/>
                <w:lang w:eastAsia="en-GB"/>
              </w:rPr>
            </w:pPr>
            <w:r>
              <w:rPr>
                <w:rFonts w:asciiTheme="minorHAnsi" w:hAnsiTheme="minorHAnsi"/>
                <w:sz w:val="20"/>
                <w:szCs w:val="20"/>
                <w:lang w:eastAsia="en-GB"/>
              </w:rPr>
              <w:t>Rheoli Datblygu</w:t>
            </w:r>
          </w:p>
        </w:tc>
        <w:tc>
          <w:tcPr>
            <w:tcW w:w="466" w:type="pct"/>
            <w:tcBorders>
              <w:top w:val="nil"/>
              <w:left w:val="nil"/>
              <w:bottom w:val="single" w:sz="8" w:space="0" w:color="auto"/>
              <w:right w:val="single" w:sz="8" w:space="0" w:color="auto"/>
            </w:tcBorders>
            <w:shd w:val="clear" w:color="auto" w:fill="92D050"/>
            <w:noWrap/>
            <w:tcMar>
              <w:top w:w="0" w:type="dxa"/>
              <w:left w:w="108" w:type="dxa"/>
              <w:bottom w:w="0" w:type="dxa"/>
              <w:right w:w="108" w:type="dxa"/>
            </w:tcMar>
          </w:tcPr>
          <w:p w14:paraId="6E18F146"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tcPr>
          <w:p w14:paraId="4DED08C2" w14:textId="77777777" w:rsidR="00275577" w:rsidRPr="002225F4" w:rsidRDefault="007B3DA6" w:rsidP="007B3DA6">
            <w:pPr>
              <w:rPr>
                <w:rFonts w:asciiTheme="minorHAnsi" w:hAnsiTheme="minorHAnsi"/>
                <w:sz w:val="20"/>
                <w:szCs w:val="20"/>
              </w:rPr>
            </w:pPr>
            <w:r>
              <w:rPr>
                <w:rFonts w:asciiTheme="minorHAnsi" w:hAnsiTheme="minorHAnsi"/>
                <w:sz w:val="20"/>
                <w:szCs w:val="20"/>
              </w:rPr>
              <w:t>Mae’n ystyried bioamrywiaeth yn briodol ac yn cyflwyno gwelliannau priodol trwy gynllunio</w:t>
            </w:r>
            <w:r w:rsidR="00B2141F" w:rsidRPr="002225F4">
              <w:rPr>
                <w:rFonts w:asciiTheme="minorHAnsi" w:hAnsiTheme="minorHAnsi"/>
                <w:sz w:val="20"/>
                <w:szCs w:val="20"/>
              </w:rPr>
              <w:t>.</w:t>
            </w:r>
          </w:p>
        </w:tc>
      </w:tr>
      <w:tr w:rsidR="00275577" w:rsidRPr="002225F4" w14:paraId="6CFEEB0E" w14:textId="77777777">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9CEE88B" w14:textId="77777777" w:rsidR="00275577" w:rsidRPr="002225F4" w:rsidRDefault="007B3DA6">
            <w:pPr>
              <w:rPr>
                <w:rFonts w:asciiTheme="minorHAnsi" w:hAnsiTheme="minorHAnsi"/>
                <w:sz w:val="20"/>
                <w:szCs w:val="20"/>
                <w:lang w:eastAsia="en-GB"/>
              </w:rPr>
            </w:pPr>
            <w:r>
              <w:rPr>
                <w:rFonts w:asciiTheme="minorHAnsi" w:hAnsiTheme="minorHAnsi"/>
                <w:sz w:val="20"/>
                <w:szCs w:val="20"/>
                <w:lang w:eastAsia="en-GB"/>
              </w:rPr>
              <w:t>Polisi Cynllunio</w:t>
            </w:r>
          </w:p>
        </w:tc>
        <w:tc>
          <w:tcPr>
            <w:tcW w:w="466" w:type="pct"/>
            <w:tcBorders>
              <w:top w:val="nil"/>
              <w:left w:val="nil"/>
              <w:bottom w:val="single" w:sz="8" w:space="0" w:color="auto"/>
              <w:right w:val="single" w:sz="8" w:space="0" w:color="auto"/>
            </w:tcBorders>
            <w:shd w:val="clear" w:color="auto" w:fill="92D050"/>
            <w:noWrap/>
            <w:tcMar>
              <w:top w:w="0" w:type="dxa"/>
              <w:left w:w="108" w:type="dxa"/>
              <w:bottom w:w="0" w:type="dxa"/>
              <w:right w:w="108" w:type="dxa"/>
            </w:tcMar>
          </w:tcPr>
          <w:p w14:paraId="71BBFF79"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tcPr>
          <w:p w14:paraId="5444C323" w14:textId="77777777" w:rsidR="00275577" w:rsidRPr="002225F4" w:rsidRDefault="002C4D35" w:rsidP="002C4D35">
            <w:pPr>
              <w:rPr>
                <w:rFonts w:asciiTheme="minorHAnsi" w:hAnsiTheme="minorHAnsi"/>
                <w:sz w:val="20"/>
                <w:szCs w:val="20"/>
              </w:rPr>
            </w:pPr>
            <w:r>
              <w:rPr>
                <w:rFonts w:asciiTheme="minorHAnsi" w:hAnsiTheme="minorHAnsi"/>
                <w:sz w:val="20"/>
                <w:szCs w:val="20"/>
              </w:rPr>
              <w:t xml:space="preserve">Mae’n ystyried bioamrywiaeth yn briodol ac yn cyflawni gwelliannau. </w:t>
            </w:r>
          </w:p>
        </w:tc>
      </w:tr>
      <w:tr w:rsidR="00275577" w:rsidRPr="002225F4" w14:paraId="06725D46" w14:textId="77777777">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A8C7405" w14:textId="77777777" w:rsidR="00275577" w:rsidRPr="002225F4" w:rsidRDefault="007B3DA6">
            <w:pPr>
              <w:rPr>
                <w:rFonts w:asciiTheme="minorHAnsi" w:hAnsiTheme="minorHAnsi"/>
                <w:sz w:val="20"/>
                <w:szCs w:val="20"/>
                <w:lang w:eastAsia="en-GB"/>
              </w:rPr>
            </w:pPr>
            <w:r>
              <w:rPr>
                <w:rFonts w:asciiTheme="minorHAnsi" w:hAnsiTheme="minorHAnsi"/>
                <w:sz w:val="20"/>
                <w:szCs w:val="20"/>
                <w:lang w:eastAsia="en-GB"/>
              </w:rPr>
              <w:t>Iechyd Amgylcheddol a Safonau Masnach</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tcPr>
          <w:p w14:paraId="494BA813"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tcPr>
          <w:p w14:paraId="767BCCF2" w14:textId="77777777" w:rsidR="00275577" w:rsidRPr="002225F4" w:rsidRDefault="002C4D35" w:rsidP="002C4D35">
            <w:pPr>
              <w:rPr>
                <w:rFonts w:asciiTheme="minorHAnsi" w:hAnsiTheme="minorHAnsi"/>
                <w:sz w:val="20"/>
                <w:szCs w:val="20"/>
              </w:rPr>
            </w:pPr>
            <w:r>
              <w:rPr>
                <w:rFonts w:asciiTheme="minorHAnsi" w:hAnsiTheme="minorHAnsi"/>
                <w:sz w:val="20"/>
                <w:szCs w:val="20"/>
              </w:rPr>
              <w:t xml:space="preserve">Mae bioamrywiaeth yn cael ei ystyried yn briodol yn y rhan fwyaf o achosion ond mae lle i wella. Mae cyfle posibl i wella (safleoedd ansawdd aer) a fydd yn cael ei drafod rhwng y Tîm Cefn Gwlad a Bywyd Gwyllt ac arweinydd y tîm Iechyd Amgylcheddol. Mae angen dilyn yr argymhellion i sicrhau statws gwyrdd. </w:t>
            </w:r>
          </w:p>
        </w:tc>
      </w:tr>
      <w:tr w:rsidR="00275577" w:rsidRPr="002225F4" w14:paraId="528D315F" w14:textId="77777777">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C70F58F" w14:textId="77777777" w:rsidR="00275577" w:rsidRPr="002225F4" w:rsidRDefault="007B3DA6">
            <w:pPr>
              <w:rPr>
                <w:rFonts w:asciiTheme="minorHAnsi" w:hAnsiTheme="minorHAnsi"/>
                <w:sz w:val="20"/>
                <w:szCs w:val="20"/>
                <w:lang w:eastAsia="en-GB"/>
              </w:rPr>
            </w:pPr>
            <w:r>
              <w:rPr>
                <w:rFonts w:asciiTheme="minorHAnsi" w:hAnsiTheme="minorHAnsi"/>
                <w:sz w:val="20"/>
                <w:szCs w:val="20"/>
                <w:lang w:eastAsia="en-GB"/>
              </w:rPr>
              <w:t>Dylunio Pensaern</w:t>
            </w:r>
            <w:r>
              <w:rPr>
                <w:sz w:val="20"/>
                <w:szCs w:val="20"/>
                <w:lang w:eastAsia="en-GB"/>
              </w:rPr>
              <w:t>ï</w:t>
            </w:r>
            <w:r>
              <w:rPr>
                <w:rFonts w:asciiTheme="minorHAnsi" w:hAnsiTheme="minorHAnsi"/>
                <w:sz w:val="20"/>
                <w:szCs w:val="20"/>
                <w:lang w:eastAsia="en-GB"/>
              </w:rPr>
              <w:t>ol a Rheoli Prosiectau</w:t>
            </w:r>
          </w:p>
        </w:tc>
        <w:tc>
          <w:tcPr>
            <w:tcW w:w="466" w:type="pct"/>
            <w:tcBorders>
              <w:top w:val="nil"/>
              <w:left w:val="nil"/>
              <w:bottom w:val="single" w:sz="8" w:space="0" w:color="auto"/>
              <w:right w:val="single" w:sz="8" w:space="0" w:color="auto"/>
            </w:tcBorders>
            <w:shd w:val="clear" w:color="auto" w:fill="92D050"/>
            <w:noWrap/>
            <w:tcMar>
              <w:top w:w="0" w:type="dxa"/>
              <w:left w:w="108" w:type="dxa"/>
              <w:bottom w:w="0" w:type="dxa"/>
              <w:right w:w="108" w:type="dxa"/>
            </w:tcMar>
          </w:tcPr>
          <w:p w14:paraId="44895274"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tcPr>
          <w:p w14:paraId="632D0E5F" w14:textId="77777777" w:rsidR="00275577" w:rsidRPr="002225F4" w:rsidRDefault="002C4D35" w:rsidP="002C4D35">
            <w:pPr>
              <w:rPr>
                <w:rFonts w:asciiTheme="minorHAnsi" w:hAnsiTheme="minorHAnsi"/>
                <w:sz w:val="20"/>
                <w:szCs w:val="20"/>
              </w:rPr>
            </w:pPr>
            <w:r>
              <w:rPr>
                <w:rFonts w:asciiTheme="minorHAnsi" w:hAnsiTheme="minorHAnsi"/>
                <w:sz w:val="20"/>
                <w:szCs w:val="20"/>
              </w:rPr>
              <w:t xml:space="preserve">Mae’r gwasanaeth hwn yn ystyried bioamrywiaeth yn briodol ac yn cyflawni gwelliannau. Mae angen dechrau cynnwys gwelliant fel cam safonol ym mhob prosiect (gan gynnwys y rhai y tu allan i’r broses gynllunio) lle bo modd, i gynnal y statws gwyrdd. </w:t>
            </w:r>
          </w:p>
        </w:tc>
      </w:tr>
      <w:tr w:rsidR="00275577" w:rsidRPr="002225F4" w14:paraId="36C617E6" w14:textId="77777777">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DABE1B5" w14:textId="77777777" w:rsidR="00275577" w:rsidRPr="002225F4" w:rsidRDefault="007B3DA6" w:rsidP="007B3DA6">
            <w:pPr>
              <w:rPr>
                <w:rFonts w:asciiTheme="minorHAnsi" w:hAnsiTheme="minorHAnsi"/>
                <w:sz w:val="20"/>
                <w:szCs w:val="20"/>
                <w:lang w:eastAsia="en-GB"/>
              </w:rPr>
            </w:pPr>
            <w:r>
              <w:rPr>
                <w:rFonts w:asciiTheme="minorHAnsi" w:hAnsiTheme="minorHAnsi"/>
                <w:sz w:val="20"/>
                <w:szCs w:val="20"/>
                <w:lang w:eastAsia="en-GB"/>
              </w:rPr>
              <w:t>Rheolaeth Strategol ar Eiddo a Phrisio</w:t>
            </w:r>
          </w:p>
        </w:tc>
        <w:tc>
          <w:tcPr>
            <w:tcW w:w="466" w:type="pct"/>
            <w:tcBorders>
              <w:top w:val="nil"/>
              <w:left w:val="nil"/>
              <w:bottom w:val="single" w:sz="8" w:space="0" w:color="auto"/>
              <w:right w:val="single" w:sz="8" w:space="0" w:color="auto"/>
            </w:tcBorders>
            <w:shd w:val="clear" w:color="auto" w:fill="C00000"/>
            <w:noWrap/>
            <w:tcMar>
              <w:top w:w="0" w:type="dxa"/>
              <w:left w:w="108" w:type="dxa"/>
              <w:bottom w:w="0" w:type="dxa"/>
              <w:right w:w="108" w:type="dxa"/>
            </w:tcMar>
          </w:tcPr>
          <w:p w14:paraId="15FE8837"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tcPr>
          <w:p w14:paraId="60BC66F1" w14:textId="77777777" w:rsidR="00275577" w:rsidRPr="002225F4" w:rsidRDefault="002C4D35" w:rsidP="002C4D35">
            <w:pPr>
              <w:rPr>
                <w:rFonts w:asciiTheme="minorHAnsi" w:hAnsiTheme="minorHAnsi"/>
                <w:sz w:val="20"/>
                <w:szCs w:val="20"/>
              </w:rPr>
            </w:pPr>
            <w:r>
              <w:rPr>
                <w:rFonts w:asciiTheme="minorHAnsi" w:hAnsiTheme="minorHAnsi"/>
                <w:sz w:val="20"/>
                <w:szCs w:val="20"/>
              </w:rPr>
              <w:t xml:space="preserve">Er bod y gwasanaeth yn ystyried bioamrywiaeth yn briodol gan mwyaf, ac yn cyflawni gwelliannau, mae pryderon o hyd ynghylch y rhwydi yn y Ceiau (a osodwyd i atal rhywogaeth Adran 7 rhag nythu). Mae angen rhagor o waith ar frys i liniaru effeithiau’r rhwydi ar y boblogaeth leol o adar bridio yn briodol, yn enwedig y rhai a restrir o dan Adran </w:t>
            </w:r>
            <w:r w:rsidR="00BB10DE" w:rsidRPr="00BB10DE">
              <w:rPr>
                <w:rFonts w:asciiTheme="minorHAnsi" w:hAnsiTheme="minorHAnsi"/>
                <w:sz w:val="20"/>
                <w:szCs w:val="20"/>
              </w:rPr>
              <w:t xml:space="preserve">7. </w:t>
            </w:r>
            <w:r>
              <w:rPr>
                <w:rFonts w:asciiTheme="minorHAnsi" w:hAnsiTheme="minorHAnsi"/>
                <w:sz w:val="20"/>
                <w:szCs w:val="20"/>
              </w:rPr>
              <w:t xml:space="preserve">Os oes modd dod o hyd i ateb, fel yr awgrymwyd, yn achos y rhwydi yn y Ceiau, bydd y gwasanaeth hwn yn ambr, i gynrychioli’r ffaith bod rhai camau wedi’u cymryd at gynnal a gwella, ond bod angen gwneud mwy. </w:t>
            </w:r>
            <w:r w:rsidR="00BB10DE" w:rsidRPr="00BB10DE">
              <w:rPr>
                <w:rFonts w:asciiTheme="minorHAnsi" w:hAnsiTheme="minorHAnsi"/>
                <w:sz w:val="20"/>
                <w:szCs w:val="20"/>
              </w:rPr>
              <w:t xml:space="preserve"> </w:t>
            </w:r>
          </w:p>
        </w:tc>
      </w:tr>
      <w:tr w:rsidR="00275577" w:rsidRPr="002225F4" w14:paraId="27D9BD7B" w14:textId="77777777">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88F9F0E" w14:textId="77777777" w:rsidR="00275577" w:rsidRPr="002225F4" w:rsidRDefault="007B3DA6">
            <w:pPr>
              <w:rPr>
                <w:rFonts w:asciiTheme="minorHAnsi" w:hAnsiTheme="minorHAnsi"/>
                <w:sz w:val="20"/>
                <w:szCs w:val="20"/>
                <w:lang w:eastAsia="en-GB"/>
              </w:rPr>
            </w:pPr>
            <w:r>
              <w:rPr>
                <w:rFonts w:asciiTheme="minorHAnsi" w:hAnsiTheme="minorHAnsi"/>
                <w:sz w:val="20"/>
                <w:szCs w:val="20"/>
                <w:lang w:eastAsia="en-GB"/>
              </w:rPr>
              <w:t>Adfywio a Datblygu Economaidd</w:t>
            </w:r>
          </w:p>
        </w:tc>
        <w:tc>
          <w:tcPr>
            <w:tcW w:w="466" w:type="pct"/>
            <w:tcBorders>
              <w:top w:val="nil"/>
              <w:left w:val="nil"/>
              <w:bottom w:val="single" w:sz="8" w:space="0" w:color="auto"/>
              <w:right w:val="single" w:sz="8" w:space="0" w:color="auto"/>
            </w:tcBorders>
            <w:shd w:val="clear" w:color="auto" w:fill="92D050"/>
            <w:noWrap/>
            <w:tcMar>
              <w:top w:w="0" w:type="dxa"/>
              <w:left w:w="108" w:type="dxa"/>
              <w:bottom w:w="0" w:type="dxa"/>
              <w:right w:w="108" w:type="dxa"/>
            </w:tcMar>
          </w:tcPr>
          <w:p w14:paraId="68D5C762"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tcPr>
          <w:p w14:paraId="6C4ED8A2" w14:textId="77777777" w:rsidR="00275577" w:rsidRPr="002225F4" w:rsidRDefault="007B3DA6" w:rsidP="0011415A">
            <w:pPr>
              <w:rPr>
                <w:rFonts w:asciiTheme="minorHAnsi" w:hAnsiTheme="minorHAnsi"/>
                <w:sz w:val="20"/>
                <w:szCs w:val="20"/>
              </w:rPr>
            </w:pPr>
            <w:r>
              <w:rPr>
                <w:rFonts w:asciiTheme="minorHAnsi" w:hAnsiTheme="minorHAnsi"/>
                <w:sz w:val="20"/>
                <w:szCs w:val="20"/>
              </w:rPr>
              <w:t xml:space="preserve">Mae’r gwasanaeth hwn yn ystyried bioamrywiaeth yn briodol ac yn cyflwyno gwelliannau megis toeon gwyrdd trwy brosiectau. Yr argymhellion yw bod y staff yn cael hyfforddiant gan y Tîm Cefn Gwlad a Bywyd Gwyllt ar natur yn yr amgylchedd adeiledig / gosod blychau nythu etc. ar adeiladau a reolir gan y gwasanaeth, a </w:t>
            </w:r>
            <w:r w:rsidR="0011415A">
              <w:rPr>
                <w:rFonts w:asciiTheme="minorHAnsi" w:hAnsiTheme="minorHAnsi"/>
                <w:sz w:val="20"/>
                <w:szCs w:val="20"/>
              </w:rPr>
              <w:t xml:space="preserve">bod </w:t>
            </w:r>
            <w:r>
              <w:rPr>
                <w:rFonts w:asciiTheme="minorHAnsi" w:hAnsiTheme="minorHAnsi"/>
                <w:sz w:val="20"/>
                <w:szCs w:val="20"/>
              </w:rPr>
              <w:t xml:space="preserve">pob prosiect </w:t>
            </w:r>
            <w:r w:rsidR="0011415A">
              <w:rPr>
                <w:rFonts w:asciiTheme="minorHAnsi" w:hAnsiTheme="minorHAnsi"/>
                <w:sz w:val="20"/>
                <w:szCs w:val="20"/>
              </w:rPr>
              <w:t xml:space="preserve">yn cael ei wirio </w:t>
            </w:r>
            <w:r>
              <w:rPr>
                <w:rFonts w:asciiTheme="minorHAnsi" w:hAnsiTheme="minorHAnsi"/>
                <w:sz w:val="20"/>
                <w:szCs w:val="20"/>
              </w:rPr>
              <w:t xml:space="preserve">gydag ecolegwyr hyd yn oed os na thybir bod effaith ar ecoleg. </w:t>
            </w:r>
          </w:p>
        </w:tc>
      </w:tr>
      <w:tr w:rsidR="00275577" w:rsidRPr="002225F4" w14:paraId="791EE0C8" w14:textId="77777777">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746F09F" w14:textId="77777777" w:rsidR="00275577" w:rsidRPr="002225F4" w:rsidRDefault="007B3DA6">
            <w:pPr>
              <w:rPr>
                <w:rFonts w:asciiTheme="minorHAnsi" w:hAnsiTheme="minorHAnsi"/>
                <w:sz w:val="20"/>
                <w:szCs w:val="20"/>
                <w:lang w:eastAsia="en-GB"/>
              </w:rPr>
            </w:pPr>
            <w:r>
              <w:rPr>
                <w:rFonts w:asciiTheme="minorHAnsi" w:hAnsiTheme="minorHAnsi"/>
                <w:sz w:val="20"/>
                <w:szCs w:val="20"/>
                <w:lang w:eastAsia="en-GB"/>
              </w:rPr>
              <w:t>Gwasanaethau Cymdogaeth</w:t>
            </w:r>
          </w:p>
        </w:tc>
        <w:tc>
          <w:tcPr>
            <w:tcW w:w="466" w:type="pct"/>
            <w:tcBorders>
              <w:top w:val="nil"/>
              <w:left w:val="nil"/>
              <w:bottom w:val="single" w:sz="8" w:space="0" w:color="auto"/>
              <w:right w:val="single" w:sz="8" w:space="0" w:color="auto"/>
            </w:tcBorders>
            <w:shd w:val="clear" w:color="auto" w:fill="92D050"/>
            <w:noWrap/>
            <w:tcMar>
              <w:top w:w="0" w:type="dxa"/>
              <w:left w:w="108" w:type="dxa"/>
              <w:bottom w:w="0" w:type="dxa"/>
              <w:right w:w="108" w:type="dxa"/>
            </w:tcMar>
          </w:tcPr>
          <w:p w14:paraId="2789F4E8"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tcPr>
          <w:p w14:paraId="72852665" w14:textId="77777777" w:rsidR="00275577" w:rsidRPr="002225F4" w:rsidRDefault="007B3DA6" w:rsidP="007B3DA6">
            <w:pPr>
              <w:rPr>
                <w:rFonts w:asciiTheme="minorHAnsi" w:hAnsiTheme="minorHAnsi"/>
                <w:sz w:val="20"/>
                <w:szCs w:val="20"/>
              </w:rPr>
            </w:pPr>
            <w:r>
              <w:rPr>
                <w:rFonts w:asciiTheme="minorHAnsi" w:hAnsiTheme="minorHAnsi"/>
                <w:sz w:val="20"/>
                <w:szCs w:val="20"/>
              </w:rPr>
              <w:t xml:space="preserve">Caiff bioamrywiaeth ei ystyried a darperir mesurau lliniaru yn briodol mewn arferion gwaith normal. Mae gwella’n digwydd ar ffurf Caru Gwenyn CNPT a phrosiectau penodol e.e. lliniaru. Ymhlith yr argymhellion mae hyfforddi’r staff ac adolygu plaleiddiaid/chwynladdwyr. </w:t>
            </w:r>
          </w:p>
        </w:tc>
      </w:tr>
    </w:tbl>
    <w:p w14:paraId="30A24EAB" w14:textId="77777777" w:rsidR="00275577" w:rsidRDefault="00275577" w:rsidP="00951F94"/>
    <w:p w14:paraId="5DB0D341" w14:textId="77777777" w:rsidR="002225F4" w:rsidRDefault="00275577" w:rsidP="00375A04">
      <w:pPr>
        <w:pStyle w:val="Heading2"/>
        <w:numPr>
          <w:ilvl w:val="1"/>
          <w:numId w:val="32"/>
        </w:numPr>
      </w:pPr>
      <w:bookmarkStart w:id="30" w:name="_Toc28927888"/>
      <w:r>
        <w:t>A</w:t>
      </w:r>
      <w:r w:rsidR="00BF2D92">
        <w:t>todiad</w:t>
      </w:r>
      <w:r>
        <w:t xml:space="preserve"> 2; </w:t>
      </w:r>
      <w:r w:rsidR="00BF2D92">
        <w:t>Camau gweithredu posibl sy’n berthnasol i CCNPT, o Gynllun Gweithredu Adfer Natur PNL CNPT</w:t>
      </w:r>
      <w:bookmarkEnd w:id="30"/>
    </w:p>
    <w:p w14:paraId="63A55C59" w14:textId="77777777" w:rsidR="009F5D9C" w:rsidRPr="009F5D9C" w:rsidRDefault="009F5D9C" w:rsidP="0061108D">
      <w:pPr>
        <w:spacing w:after="0"/>
      </w:pPr>
    </w:p>
    <w:tbl>
      <w:tblPr>
        <w:tblW w:w="5000" w:type="pct"/>
        <w:tblLook w:val="04A0" w:firstRow="1" w:lastRow="0" w:firstColumn="1" w:lastColumn="0" w:noHBand="0" w:noVBand="1"/>
      </w:tblPr>
      <w:tblGrid>
        <w:gridCol w:w="3615"/>
        <w:gridCol w:w="6851"/>
      </w:tblGrid>
      <w:tr w:rsidR="00BF2D92" w:rsidRPr="00343C10" w14:paraId="6EBF14C4" w14:textId="77777777">
        <w:trPr>
          <w:tblHeader/>
        </w:trPr>
        <w:tc>
          <w:tcPr>
            <w:tcW w:w="1727" w:type="pct"/>
            <w:shd w:val="clear" w:color="auto" w:fill="BDD6EE" w:themeFill="accent1" w:themeFillTint="66"/>
          </w:tcPr>
          <w:p w14:paraId="59D4A636" w14:textId="77777777" w:rsidR="00BF2D92" w:rsidRPr="00343C10" w:rsidRDefault="00BF2D92" w:rsidP="00BF2D92">
            <w:pPr>
              <w:rPr>
                <w:sz w:val="20"/>
              </w:rPr>
            </w:pPr>
            <w:r>
              <w:rPr>
                <w:sz w:val="20"/>
              </w:rPr>
              <w:t>Enw’r cam gweithredu</w:t>
            </w:r>
          </w:p>
        </w:tc>
        <w:tc>
          <w:tcPr>
            <w:tcW w:w="3273" w:type="pct"/>
            <w:shd w:val="clear" w:color="auto" w:fill="BDD6EE" w:themeFill="accent1" w:themeFillTint="66"/>
          </w:tcPr>
          <w:p w14:paraId="4DF94453" w14:textId="77777777" w:rsidR="00BF2D92" w:rsidRPr="00343C10" w:rsidRDefault="00BF2D92" w:rsidP="00BF2D92">
            <w:pPr>
              <w:rPr>
                <w:sz w:val="20"/>
              </w:rPr>
            </w:pPr>
            <w:r>
              <w:rPr>
                <w:sz w:val="20"/>
              </w:rPr>
              <w:t>Disgrifiad</w:t>
            </w:r>
          </w:p>
        </w:tc>
      </w:tr>
      <w:tr w:rsidR="00BF2D92" w:rsidRPr="00343C10" w14:paraId="61559EF1" w14:textId="77777777">
        <w:tc>
          <w:tcPr>
            <w:tcW w:w="1727" w:type="pct"/>
          </w:tcPr>
          <w:p w14:paraId="338CA3A2" w14:textId="77777777" w:rsidR="00BF2D92" w:rsidRPr="00343C10" w:rsidRDefault="00BF2D92" w:rsidP="00BF2D92">
            <w:pPr>
              <w:rPr>
                <w:sz w:val="20"/>
              </w:rPr>
            </w:pPr>
            <w:r>
              <w:rPr>
                <w:sz w:val="20"/>
              </w:rPr>
              <w:t xml:space="preserve">Golau Artiffisial yn y Nos </w:t>
            </w:r>
            <w:r w:rsidRPr="00343C10">
              <w:rPr>
                <w:sz w:val="20"/>
              </w:rPr>
              <w:t>(ALAN)</w:t>
            </w:r>
          </w:p>
        </w:tc>
        <w:tc>
          <w:tcPr>
            <w:tcW w:w="3273" w:type="pct"/>
          </w:tcPr>
          <w:p w14:paraId="356E3E37" w14:textId="77777777" w:rsidR="00BF2D92" w:rsidRPr="00343C10" w:rsidRDefault="00BF2D92" w:rsidP="00BF2D92">
            <w:pPr>
              <w:rPr>
                <w:sz w:val="20"/>
              </w:rPr>
            </w:pPr>
            <w:r>
              <w:rPr>
                <w:sz w:val="20"/>
              </w:rPr>
              <w:t xml:space="preserve">Ymchwilio ble mae </w:t>
            </w:r>
            <w:r w:rsidRPr="00343C10">
              <w:rPr>
                <w:sz w:val="20"/>
              </w:rPr>
              <w:t xml:space="preserve">ALAN </w:t>
            </w:r>
            <w:r>
              <w:rPr>
                <w:sz w:val="20"/>
              </w:rPr>
              <w:t>yn broblem yn y sir, a chanfod ble gellid gwella’r sefyllfa.</w:t>
            </w:r>
          </w:p>
        </w:tc>
      </w:tr>
      <w:tr w:rsidR="00BF2D92" w:rsidRPr="00343C10" w14:paraId="3DB413BE" w14:textId="77777777">
        <w:tc>
          <w:tcPr>
            <w:tcW w:w="1727" w:type="pct"/>
          </w:tcPr>
          <w:p w14:paraId="2CBF7106" w14:textId="77777777" w:rsidR="00BF2D92" w:rsidRPr="00343C10" w:rsidRDefault="00BF2D92" w:rsidP="00BF2D92">
            <w:pPr>
              <w:rPr>
                <w:sz w:val="20"/>
              </w:rPr>
            </w:pPr>
            <w:r>
              <w:rPr>
                <w:sz w:val="20"/>
              </w:rPr>
              <w:t>Rhwydweithiau Byd Natur</w:t>
            </w:r>
          </w:p>
        </w:tc>
        <w:tc>
          <w:tcPr>
            <w:tcW w:w="3273" w:type="pct"/>
          </w:tcPr>
          <w:p w14:paraId="475FB51E" w14:textId="77777777" w:rsidR="00BF2D92" w:rsidRPr="00343C10" w:rsidRDefault="00BF2D92" w:rsidP="00BF2D92">
            <w:pPr>
              <w:rPr>
                <w:sz w:val="20"/>
              </w:rPr>
            </w:pPr>
            <w:r>
              <w:rPr>
                <w:sz w:val="20"/>
              </w:rPr>
              <w:t>Gwella cyflwr, cysylltedd a gwydnwch safleoedd a warchodir</w:t>
            </w:r>
            <w:r w:rsidRPr="00343C10">
              <w:rPr>
                <w:sz w:val="20"/>
              </w:rPr>
              <w:t>.</w:t>
            </w:r>
          </w:p>
        </w:tc>
      </w:tr>
      <w:tr w:rsidR="00BF2D92" w:rsidRPr="00343C10" w14:paraId="49BB5412" w14:textId="77777777">
        <w:tc>
          <w:tcPr>
            <w:tcW w:w="1727" w:type="pct"/>
          </w:tcPr>
          <w:p w14:paraId="406643AE" w14:textId="77777777" w:rsidR="00BF2D92" w:rsidRPr="00343C10" w:rsidRDefault="00BF2D92" w:rsidP="00BF2D92">
            <w:pPr>
              <w:rPr>
                <w:sz w:val="20"/>
              </w:rPr>
            </w:pPr>
            <w:r>
              <w:rPr>
                <w:sz w:val="20"/>
              </w:rPr>
              <w:t>Plannu Coed</w:t>
            </w:r>
          </w:p>
        </w:tc>
        <w:tc>
          <w:tcPr>
            <w:tcW w:w="3273" w:type="pct"/>
          </w:tcPr>
          <w:p w14:paraId="2E3F3404" w14:textId="77777777" w:rsidR="00BF2D92" w:rsidRPr="00343C10" w:rsidRDefault="00BF2D92" w:rsidP="00BF2D92">
            <w:pPr>
              <w:rPr>
                <w:sz w:val="20"/>
              </w:rPr>
            </w:pPr>
            <w:r>
              <w:rPr>
                <w:sz w:val="20"/>
              </w:rPr>
              <w:t xml:space="preserve">Atal plannu coed yn amhriodol yn y sir, e.e. ar gynefinoedd glaswelltir pwysig. Annog adfywio naturiol yn lle plannu coed lle bo modd. </w:t>
            </w:r>
          </w:p>
        </w:tc>
      </w:tr>
      <w:tr w:rsidR="00BF2D92" w:rsidRPr="00343C10" w14:paraId="0C080F59" w14:textId="77777777">
        <w:tc>
          <w:tcPr>
            <w:tcW w:w="1727" w:type="pct"/>
          </w:tcPr>
          <w:p w14:paraId="32950F7B" w14:textId="77777777" w:rsidR="00BF2D92" w:rsidRPr="00343C10" w:rsidRDefault="00BF2D92" w:rsidP="00BF2D92">
            <w:pPr>
              <w:rPr>
                <w:sz w:val="20"/>
              </w:rPr>
            </w:pPr>
            <w:r>
              <w:rPr>
                <w:sz w:val="20"/>
              </w:rPr>
              <w:t>Rhywogaethau anfrodorol ymledol</w:t>
            </w:r>
          </w:p>
        </w:tc>
        <w:tc>
          <w:tcPr>
            <w:tcW w:w="3273" w:type="pct"/>
          </w:tcPr>
          <w:p w14:paraId="1B7FAC77" w14:textId="77777777" w:rsidR="00BF2D92" w:rsidRPr="00343C10" w:rsidRDefault="00BF2D92" w:rsidP="00BF2D92">
            <w:pPr>
              <w:rPr>
                <w:sz w:val="20"/>
              </w:rPr>
            </w:pPr>
            <w:r>
              <w:rPr>
                <w:sz w:val="20"/>
              </w:rPr>
              <w:t>Atal INNS rhag ymledu i gynefinoedd pwysig yn CNPT.</w:t>
            </w:r>
          </w:p>
        </w:tc>
      </w:tr>
      <w:tr w:rsidR="00BF2D92" w:rsidRPr="00343C10" w14:paraId="078637EF" w14:textId="77777777">
        <w:tc>
          <w:tcPr>
            <w:tcW w:w="1727" w:type="pct"/>
          </w:tcPr>
          <w:p w14:paraId="2C419310" w14:textId="77777777" w:rsidR="00BF2D92" w:rsidRPr="00343C10" w:rsidRDefault="00BF2D92" w:rsidP="00BF2D92">
            <w:pPr>
              <w:rPr>
                <w:sz w:val="20"/>
              </w:rPr>
            </w:pPr>
            <w:r>
              <w:rPr>
                <w:sz w:val="20"/>
              </w:rPr>
              <w:t>Atal INNS rhag ymwthio i gynefinoedd pwysig yn CNPT</w:t>
            </w:r>
          </w:p>
        </w:tc>
        <w:tc>
          <w:tcPr>
            <w:tcW w:w="3273" w:type="pct"/>
          </w:tcPr>
          <w:p w14:paraId="6AB39C76" w14:textId="77777777" w:rsidR="00BF2D92" w:rsidRPr="00343C10" w:rsidRDefault="00BF2D92" w:rsidP="00BF2D92">
            <w:pPr>
              <w:rPr>
                <w:sz w:val="20"/>
              </w:rPr>
            </w:pPr>
            <w:r>
              <w:rPr>
                <w:sz w:val="20"/>
              </w:rPr>
              <w:t xml:space="preserve">Rhaglen addysg i gynyddu ymwybyddiaeth o’r niwed </w:t>
            </w:r>
            <w:proofErr w:type="gramStart"/>
            <w:r>
              <w:rPr>
                <w:sz w:val="20"/>
              </w:rPr>
              <w:t>a</w:t>
            </w:r>
            <w:proofErr w:type="gramEnd"/>
            <w:r>
              <w:rPr>
                <w:sz w:val="20"/>
              </w:rPr>
              <w:t xml:space="preserve"> achosir wrth ollwng gwastraff o’r ardd, ac o fewn timau CCNPT i’w galluogi i adnabod INNS mewn deunydd a ollyngwyd a delio â nhw yn briodol</w:t>
            </w:r>
            <w:r w:rsidRPr="00343C10">
              <w:rPr>
                <w:sz w:val="20"/>
              </w:rPr>
              <w:t>.</w:t>
            </w:r>
          </w:p>
        </w:tc>
      </w:tr>
      <w:tr w:rsidR="00BF2D92" w:rsidRPr="00343C10" w14:paraId="4FFA23DB" w14:textId="77777777">
        <w:tc>
          <w:tcPr>
            <w:tcW w:w="1727" w:type="pct"/>
          </w:tcPr>
          <w:p w14:paraId="431C6FDD" w14:textId="77777777" w:rsidR="00BF2D92" w:rsidRPr="00343C10" w:rsidRDefault="00BF2D92" w:rsidP="00BF2D92">
            <w:pPr>
              <w:rPr>
                <w:sz w:val="20"/>
              </w:rPr>
            </w:pPr>
            <w:r>
              <w:rPr>
                <w:sz w:val="20"/>
              </w:rPr>
              <w:lastRenderedPageBreak/>
              <w:t>Caru Gwenyn CNPT</w:t>
            </w:r>
          </w:p>
        </w:tc>
        <w:tc>
          <w:tcPr>
            <w:tcW w:w="3273" w:type="pct"/>
          </w:tcPr>
          <w:p w14:paraId="34FC5949" w14:textId="77777777" w:rsidR="00BF2D92" w:rsidRPr="00343C10" w:rsidRDefault="00BF2D92" w:rsidP="00BF2D92">
            <w:pPr>
              <w:rPr>
                <w:sz w:val="20"/>
              </w:rPr>
            </w:pPr>
            <w:r>
              <w:rPr>
                <w:sz w:val="20"/>
              </w:rPr>
              <w:t xml:space="preserve">Parhau i gynyddu arwynebedd a chwmpas y tir a reolir fel glaswelltir blodau gwyllt, gan gynnwys ymylon ffyrdd, ar dir a reolir gan aelodau’r bartneriaeth. Annog rheolaeth debyg ar dir sy’n eiddo i eraill. </w:t>
            </w:r>
          </w:p>
        </w:tc>
      </w:tr>
      <w:tr w:rsidR="00BF2D92" w:rsidRPr="00343C10" w14:paraId="555866F2" w14:textId="77777777">
        <w:tc>
          <w:tcPr>
            <w:tcW w:w="1727" w:type="pct"/>
          </w:tcPr>
          <w:p w14:paraId="4A3E5655" w14:textId="77777777" w:rsidR="00BF2D92" w:rsidRPr="00343C10" w:rsidRDefault="00BF2D92" w:rsidP="00BF2D92">
            <w:pPr>
              <w:rPr>
                <w:sz w:val="20"/>
              </w:rPr>
            </w:pPr>
            <w:r>
              <w:rPr>
                <w:sz w:val="20"/>
              </w:rPr>
              <w:t>Mynwentydd dros natur</w:t>
            </w:r>
          </w:p>
          <w:p w14:paraId="5482E98C" w14:textId="77777777" w:rsidR="00BF2D92" w:rsidRPr="00343C10" w:rsidRDefault="00BF2D92" w:rsidP="00BF2D92">
            <w:pPr>
              <w:rPr>
                <w:sz w:val="20"/>
              </w:rPr>
            </w:pPr>
          </w:p>
        </w:tc>
        <w:tc>
          <w:tcPr>
            <w:tcW w:w="3273" w:type="pct"/>
          </w:tcPr>
          <w:p w14:paraId="3D468490" w14:textId="77777777" w:rsidR="00BF2D92" w:rsidRPr="00343C10" w:rsidRDefault="00BF2D92" w:rsidP="00BF2D92">
            <w:pPr>
              <w:rPr>
                <w:sz w:val="20"/>
              </w:rPr>
            </w:pPr>
            <w:r>
              <w:rPr>
                <w:sz w:val="20"/>
              </w:rPr>
              <w:t>Ymgysylltu ag eglwysi a mynwentydd i newid trefniadau torri gwair i gynyddu cwmpas ac arwynebedd y glaswelltir blodau gwyllt a chapiau cŵyr.</w:t>
            </w:r>
          </w:p>
        </w:tc>
      </w:tr>
      <w:tr w:rsidR="00BF2D92" w:rsidRPr="00343C10" w14:paraId="1ACEAB57" w14:textId="77777777">
        <w:tc>
          <w:tcPr>
            <w:tcW w:w="1727" w:type="pct"/>
          </w:tcPr>
          <w:p w14:paraId="3B723B90" w14:textId="77777777" w:rsidR="00BF2D92" w:rsidRPr="00343C10" w:rsidRDefault="00BF2D92" w:rsidP="00BF2D92">
            <w:pPr>
              <w:rPr>
                <w:sz w:val="20"/>
              </w:rPr>
            </w:pPr>
            <w:r w:rsidRPr="00343C10">
              <w:rPr>
                <w:sz w:val="20"/>
              </w:rPr>
              <w:t>Par</w:t>
            </w:r>
            <w:r>
              <w:rPr>
                <w:sz w:val="20"/>
              </w:rPr>
              <w:t>ciau, Glaswelltir Amwynder a Mynwentydd</w:t>
            </w:r>
          </w:p>
        </w:tc>
        <w:tc>
          <w:tcPr>
            <w:tcW w:w="3273" w:type="pct"/>
          </w:tcPr>
          <w:p w14:paraId="2863E180" w14:textId="77777777" w:rsidR="00BF2D92" w:rsidRPr="00343C10" w:rsidRDefault="00BF2D92" w:rsidP="00BF2D92">
            <w:pPr>
              <w:rPr>
                <w:sz w:val="20"/>
              </w:rPr>
            </w:pPr>
            <w:r>
              <w:rPr>
                <w:sz w:val="20"/>
              </w:rPr>
              <w:t>Cynal asesiad o werth bioamrywiaeth parciau a glaswelltir amwynder yn CNPT, a nodi cyfleoedd i wella cynefin, er enghraifft, trwy reoli glaswellit neu geisio sicrhau plannu sy’n cefnogi peillwyr wrth dirlunio.</w:t>
            </w:r>
          </w:p>
        </w:tc>
      </w:tr>
      <w:tr w:rsidR="00BF2D92" w:rsidRPr="00343C10" w14:paraId="28A757F1" w14:textId="77777777">
        <w:tc>
          <w:tcPr>
            <w:tcW w:w="1727" w:type="pct"/>
          </w:tcPr>
          <w:p w14:paraId="058FF928" w14:textId="77777777" w:rsidR="00BF2D92" w:rsidRPr="00343C10" w:rsidRDefault="00BF2D92" w:rsidP="00BF2D92">
            <w:pPr>
              <w:rPr>
                <w:sz w:val="20"/>
              </w:rPr>
            </w:pPr>
            <w:r>
              <w:rPr>
                <w:sz w:val="20"/>
              </w:rPr>
              <w:t>Seilwaith Gwyrdd</w:t>
            </w:r>
          </w:p>
        </w:tc>
        <w:tc>
          <w:tcPr>
            <w:tcW w:w="3273" w:type="pct"/>
          </w:tcPr>
          <w:p w14:paraId="7F56311E" w14:textId="77777777" w:rsidR="00BF2D92" w:rsidRPr="00343C10" w:rsidRDefault="00BF2D92" w:rsidP="00BF2D92">
            <w:pPr>
              <w:rPr>
                <w:sz w:val="20"/>
              </w:rPr>
            </w:pPr>
            <w:r>
              <w:rPr>
                <w:sz w:val="20"/>
              </w:rPr>
              <w:t xml:space="preserve">Cynyddu’r seilwaith gwyrdd </w:t>
            </w:r>
            <w:proofErr w:type="gramStart"/>
            <w:r>
              <w:rPr>
                <w:sz w:val="20"/>
              </w:rPr>
              <w:t>a</w:t>
            </w:r>
            <w:proofErr w:type="gramEnd"/>
            <w:r>
              <w:rPr>
                <w:sz w:val="20"/>
              </w:rPr>
              <w:t xml:space="preserve"> osodir yn ei le, e.e. toeon gwyrdd, waliau byw.</w:t>
            </w:r>
          </w:p>
        </w:tc>
      </w:tr>
      <w:tr w:rsidR="00BF2D92" w:rsidRPr="00343C10" w14:paraId="3DB3F209" w14:textId="77777777">
        <w:tc>
          <w:tcPr>
            <w:tcW w:w="1727" w:type="pct"/>
          </w:tcPr>
          <w:p w14:paraId="36E57EC2" w14:textId="77777777" w:rsidR="00BF2D92" w:rsidRPr="00343C10" w:rsidRDefault="00BF2D92" w:rsidP="00BF2D92">
            <w:pPr>
              <w:rPr>
                <w:sz w:val="20"/>
              </w:rPr>
            </w:pPr>
            <w:r>
              <w:rPr>
                <w:sz w:val="20"/>
              </w:rPr>
              <w:t>Rheolaeth Naturiol ar Lifogydd</w:t>
            </w:r>
          </w:p>
        </w:tc>
        <w:tc>
          <w:tcPr>
            <w:tcW w:w="3273" w:type="pct"/>
          </w:tcPr>
          <w:p w14:paraId="1D3CB9E3" w14:textId="77777777" w:rsidR="00BF2D92" w:rsidRPr="00343C10" w:rsidRDefault="00BF2D92" w:rsidP="00BF2D92">
            <w:pPr>
              <w:rPr>
                <w:sz w:val="20"/>
              </w:rPr>
            </w:pPr>
            <w:r>
              <w:rPr>
                <w:sz w:val="20"/>
              </w:rPr>
              <w:t>Cynnal prosiectau rheoli llifogydd naturiol mewn ardaloedd lle mae risg uchel o lifogydd, os yw hynny’n briodol.</w:t>
            </w:r>
          </w:p>
        </w:tc>
      </w:tr>
      <w:tr w:rsidR="00BF2D92" w:rsidRPr="00343C10" w14:paraId="12B57219" w14:textId="77777777">
        <w:tc>
          <w:tcPr>
            <w:tcW w:w="1727" w:type="pct"/>
          </w:tcPr>
          <w:p w14:paraId="3B59226E" w14:textId="77777777" w:rsidR="00BF2D92" w:rsidRPr="00343C10" w:rsidRDefault="00BF2D92" w:rsidP="00BF2D92">
            <w:pPr>
              <w:rPr>
                <w:sz w:val="20"/>
              </w:rPr>
            </w:pPr>
            <w:r>
              <w:rPr>
                <w:sz w:val="20"/>
              </w:rPr>
              <w:t>Systemau Draenio Trefol Cynaliadwy</w:t>
            </w:r>
          </w:p>
        </w:tc>
        <w:tc>
          <w:tcPr>
            <w:tcW w:w="3273" w:type="pct"/>
          </w:tcPr>
          <w:p w14:paraId="658AA3A9" w14:textId="77777777" w:rsidR="00BF2D92" w:rsidRPr="00343C10" w:rsidRDefault="00BF2D92" w:rsidP="00BF2D92">
            <w:pPr>
              <w:rPr>
                <w:sz w:val="20"/>
              </w:rPr>
            </w:pPr>
            <w:r>
              <w:rPr>
                <w:sz w:val="20"/>
              </w:rPr>
              <w:t>Annog defnydd o SuDS</w:t>
            </w:r>
            <w:r w:rsidRPr="00343C10">
              <w:rPr>
                <w:sz w:val="20"/>
              </w:rPr>
              <w:t xml:space="preserve"> </w:t>
            </w:r>
            <w:r>
              <w:rPr>
                <w:sz w:val="20"/>
              </w:rPr>
              <w:t>megis pantiau</w:t>
            </w:r>
            <w:r w:rsidRPr="00343C10">
              <w:rPr>
                <w:sz w:val="20"/>
              </w:rPr>
              <w:t xml:space="preserve"> </w:t>
            </w:r>
            <w:r>
              <w:rPr>
                <w:sz w:val="20"/>
              </w:rPr>
              <w:t xml:space="preserve">a gerddi glaw, yn arbennig mewn datblygiadau newydd a chanolfannau trefol er mwyn creu cynefin, lleihau llygredd a lliniaru risg llifogydd. </w:t>
            </w:r>
          </w:p>
        </w:tc>
      </w:tr>
    </w:tbl>
    <w:p w14:paraId="55E6EB8B" w14:textId="77777777" w:rsidR="00DD7AE0" w:rsidRPr="00DD7AE0" w:rsidRDefault="00DD7AE0" w:rsidP="00DD7AE0"/>
    <w:p w14:paraId="16E711C2" w14:textId="77777777" w:rsidR="00992DDA" w:rsidRPr="0069176D" w:rsidRDefault="00992DDA" w:rsidP="0069176D"/>
    <w:sectPr w:rsidR="00992DDA" w:rsidRPr="0069176D" w:rsidSect="009D6903">
      <w:footerReference w:type="default" r:id="rId58"/>
      <w:footerReference w:type="first" r:id="rId5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1403" w14:textId="77777777" w:rsidR="00C42D8F" w:rsidRDefault="00C42D8F" w:rsidP="003066EF">
      <w:pPr>
        <w:spacing w:after="0" w:line="240" w:lineRule="auto"/>
      </w:pPr>
      <w:r>
        <w:separator/>
      </w:r>
    </w:p>
  </w:endnote>
  <w:endnote w:type="continuationSeparator" w:id="0">
    <w:p w14:paraId="7651AB06" w14:textId="77777777" w:rsidR="00C42D8F" w:rsidRDefault="00C42D8F" w:rsidP="0030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ED01" w14:textId="77777777" w:rsidR="00BE0177" w:rsidRDefault="00BE0177">
    <w:pPr>
      <w:pStyle w:val="Footer"/>
      <w:jc w:val="right"/>
    </w:pPr>
  </w:p>
  <w:p w14:paraId="21092CC3" w14:textId="77777777" w:rsidR="00BE0177" w:rsidRDefault="00BE0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91E9" w14:textId="77777777" w:rsidR="003841C8" w:rsidRDefault="003841C8">
    <w:pPr>
      <w:pStyle w:val="Footer"/>
      <w:jc w:val="right"/>
    </w:pPr>
  </w:p>
  <w:p w14:paraId="2AEE5BE8" w14:textId="77777777" w:rsidR="003841C8" w:rsidRDefault="00384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23105"/>
      <w:docPartObj>
        <w:docPartGallery w:val="Page Numbers (Bottom of Page)"/>
        <w:docPartUnique/>
      </w:docPartObj>
    </w:sdtPr>
    <w:sdtEndPr>
      <w:rPr>
        <w:noProof/>
      </w:rPr>
    </w:sdtEndPr>
    <w:sdtContent>
      <w:p w14:paraId="1D2112BA" w14:textId="2E22B716" w:rsidR="003841C8" w:rsidRDefault="009C61AE">
        <w:pPr>
          <w:pStyle w:val="Footer"/>
          <w:jc w:val="right"/>
        </w:pPr>
        <w:r>
          <w:fldChar w:fldCharType="begin"/>
        </w:r>
        <w:r>
          <w:instrText xml:space="preserve"> PAGE   \* MERGEFORMAT </w:instrText>
        </w:r>
        <w:r>
          <w:fldChar w:fldCharType="separate"/>
        </w:r>
        <w:r w:rsidR="00BE0177">
          <w:rPr>
            <w:noProof/>
          </w:rPr>
          <w:t>18</w:t>
        </w:r>
        <w:r>
          <w:rPr>
            <w:noProof/>
          </w:rPr>
          <w:fldChar w:fldCharType="end"/>
        </w:r>
      </w:p>
    </w:sdtContent>
  </w:sdt>
  <w:p w14:paraId="18D818A1" w14:textId="77777777" w:rsidR="003841C8" w:rsidRDefault="003841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53753"/>
      <w:docPartObj>
        <w:docPartGallery w:val="Page Numbers (Bottom of Page)"/>
        <w:docPartUnique/>
      </w:docPartObj>
    </w:sdtPr>
    <w:sdtEndPr>
      <w:rPr>
        <w:noProof/>
      </w:rPr>
    </w:sdtEndPr>
    <w:sdtContent>
      <w:p w14:paraId="62AECFBF" w14:textId="77777777" w:rsidR="003841C8" w:rsidRDefault="009C61AE">
        <w:pPr>
          <w:pStyle w:val="Footer"/>
          <w:jc w:val="right"/>
        </w:pPr>
        <w:r>
          <w:fldChar w:fldCharType="begin"/>
        </w:r>
        <w:r>
          <w:instrText xml:space="preserve"> PAGE   \* MERGEFORMAT </w:instrText>
        </w:r>
        <w:r>
          <w:fldChar w:fldCharType="separate"/>
        </w:r>
        <w:r w:rsidR="003841C8">
          <w:rPr>
            <w:noProof/>
          </w:rPr>
          <w:t>1</w:t>
        </w:r>
        <w:r>
          <w:rPr>
            <w:noProof/>
          </w:rPr>
          <w:fldChar w:fldCharType="end"/>
        </w:r>
      </w:p>
    </w:sdtContent>
  </w:sdt>
  <w:p w14:paraId="6764B0DF" w14:textId="77777777" w:rsidR="003841C8" w:rsidRDefault="00384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3C7A4" w14:textId="77777777" w:rsidR="00C42D8F" w:rsidRDefault="00C42D8F" w:rsidP="003066EF">
      <w:pPr>
        <w:spacing w:after="0" w:line="240" w:lineRule="auto"/>
      </w:pPr>
      <w:r>
        <w:separator/>
      </w:r>
    </w:p>
  </w:footnote>
  <w:footnote w:type="continuationSeparator" w:id="0">
    <w:p w14:paraId="35432572" w14:textId="77777777" w:rsidR="00C42D8F" w:rsidRDefault="00C42D8F" w:rsidP="00306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208"/>
    <w:multiLevelType w:val="hybridMultilevel"/>
    <w:tmpl w:val="C156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26915"/>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A4493"/>
    <w:multiLevelType w:val="hybridMultilevel"/>
    <w:tmpl w:val="EB6E7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D110B8"/>
    <w:multiLevelType w:val="hybridMultilevel"/>
    <w:tmpl w:val="4624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F11C8"/>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F65989"/>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027189"/>
    <w:multiLevelType w:val="hybridMultilevel"/>
    <w:tmpl w:val="4AF4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E5120"/>
    <w:multiLevelType w:val="hybridMultilevel"/>
    <w:tmpl w:val="03D2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038DC"/>
    <w:multiLevelType w:val="hybridMultilevel"/>
    <w:tmpl w:val="3502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B5DB4"/>
    <w:multiLevelType w:val="hybridMultilevel"/>
    <w:tmpl w:val="FD10D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BB0297"/>
    <w:multiLevelType w:val="hybridMultilevel"/>
    <w:tmpl w:val="FAB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340E8"/>
    <w:multiLevelType w:val="hybridMultilevel"/>
    <w:tmpl w:val="0110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625BA3"/>
    <w:multiLevelType w:val="hybridMultilevel"/>
    <w:tmpl w:val="71646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D56F68"/>
    <w:multiLevelType w:val="hybridMultilevel"/>
    <w:tmpl w:val="4D6E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53237"/>
    <w:multiLevelType w:val="hybridMultilevel"/>
    <w:tmpl w:val="6330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00086"/>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DD10FF"/>
    <w:multiLevelType w:val="hybridMultilevel"/>
    <w:tmpl w:val="38B4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65311"/>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EC4550"/>
    <w:multiLevelType w:val="hybridMultilevel"/>
    <w:tmpl w:val="A2562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877013"/>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873DDD"/>
    <w:multiLevelType w:val="hybridMultilevel"/>
    <w:tmpl w:val="210A045E"/>
    <w:lvl w:ilvl="0" w:tplc="00947FEA">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7F603F"/>
    <w:multiLevelType w:val="hybridMultilevel"/>
    <w:tmpl w:val="4F841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9B53AA"/>
    <w:multiLevelType w:val="hybridMultilevel"/>
    <w:tmpl w:val="0EA8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075A8C"/>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1F2D1D"/>
    <w:multiLevelType w:val="multilevel"/>
    <w:tmpl w:val="5F606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73548D"/>
    <w:multiLevelType w:val="hybridMultilevel"/>
    <w:tmpl w:val="FEA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81E7F"/>
    <w:multiLevelType w:val="hybridMultilevel"/>
    <w:tmpl w:val="30F4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C0DCB"/>
    <w:multiLevelType w:val="hybridMultilevel"/>
    <w:tmpl w:val="BE1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772DA"/>
    <w:multiLevelType w:val="hybridMultilevel"/>
    <w:tmpl w:val="26EE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10916"/>
    <w:multiLevelType w:val="hybridMultilevel"/>
    <w:tmpl w:val="638E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B0F1D"/>
    <w:multiLevelType w:val="hybridMultilevel"/>
    <w:tmpl w:val="4F841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FE0D8A"/>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812EAC"/>
    <w:multiLevelType w:val="multilevel"/>
    <w:tmpl w:val="5F606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0C0A5C"/>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6C147B"/>
    <w:multiLevelType w:val="hybridMultilevel"/>
    <w:tmpl w:val="B930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114C6"/>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420329"/>
    <w:multiLevelType w:val="multilevel"/>
    <w:tmpl w:val="5F606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1C10DA"/>
    <w:multiLevelType w:val="multilevel"/>
    <w:tmpl w:val="5F606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327689"/>
    <w:multiLevelType w:val="hybridMultilevel"/>
    <w:tmpl w:val="C380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B68EE"/>
    <w:multiLevelType w:val="hybridMultilevel"/>
    <w:tmpl w:val="6608D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D577C1"/>
    <w:multiLevelType w:val="hybridMultilevel"/>
    <w:tmpl w:val="FC32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9240E"/>
    <w:multiLevelType w:val="hybridMultilevel"/>
    <w:tmpl w:val="BD3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BA11E2"/>
    <w:multiLevelType w:val="hybridMultilevel"/>
    <w:tmpl w:val="4572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B2910"/>
    <w:multiLevelType w:val="hybridMultilevel"/>
    <w:tmpl w:val="5FC20E0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Arial"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Arial"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Arial" w:hint="default"/>
      </w:rPr>
    </w:lvl>
    <w:lvl w:ilvl="8" w:tplc="08090005" w:tentative="1">
      <w:start w:val="1"/>
      <w:numFmt w:val="bullet"/>
      <w:lvlText w:val=""/>
      <w:lvlJc w:val="left"/>
      <w:pPr>
        <w:ind w:left="6528" w:hanging="360"/>
      </w:pPr>
      <w:rPr>
        <w:rFonts w:ascii="Wingdings" w:hAnsi="Wingdings" w:hint="default"/>
      </w:rPr>
    </w:lvl>
  </w:abstractNum>
  <w:abstractNum w:abstractNumId="44" w15:restartNumberingAfterBreak="0">
    <w:nsid w:val="736E0CE9"/>
    <w:multiLevelType w:val="hybridMultilevel"/>
    <w:tmpl w:val="0186C7AA"/>
    <w:lvl w:ilvl="0" w:tplc="D47AC30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462505"/>
    <w:multiLevelType w:val="hybridMultilevel"/>
    <w:tmpl w:val="DD6E8428"/>
    <w:lvl w:ilvl="0" w:tplc="D47AC30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072B6D"/>
    <w:multiLevelType w:val="hybridMultilevel"/>
    <w:tmpl w:val="683C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13CF4"/>
    <w:multiLevelType w:val="multilevel"/>
    <w:tmpl w:val="5F606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8"/>
  </w:num>
  <w:num w:numId="3">
    <w:abstractNumId w:val="26"/>
  </w:num>
  <w:num w:numId="4">
    <w:abstractNumId w:val="7"/>
  </w:num>
  <w:num w:numId="5">
    <w:abstractNumId w:val="14"/>
  </w:num>
  <w:num w:numId="6">
    <w:abstractNumId w:val="42"/>
  </w:num>
  <w:num w:numId="7">
    <w:abstractNumId w:val="43"/>
  </w:num>
  <w:num w:numId="8">
    <w:abstractNumId w:val="10"/>
  </w:num>
  <w:num w:numId="9">
    <w:abstractNumId w:val="3"/>
  </w:num>
  <w:num w:numId="10">
    <w:abstractNumId w:val="6"/>
  </w:num>
  <w:num w:numId="11">
    <w:abstractNumId w:val="46"/>
  </w:num>
  <w:num w:numId="12">
    <w:abstractNumId w:val="29"/>
  </w:num>
  <w:num w:numId="13">
    <w:abstractNumId w:val="8"/>
  </w:num>
  <w:num w:numId="14">
    <w:abstractNumId w:val="0"/>
  </w:num>
  <w:num w:numId="15">
    <w:abstractNumId w:val="11"/>
  </w:num>
  <w:num w:numId="16">
    <w:abstractNumId w:val="40"/>
  </w:num>
  <w:num w:numId="17">
    <w:abstractNumId w:val="34"/>
  </w:num>
  <w:num w:numId="18">
    <w:abstractNumId w:val="21"/>
  </w:num>
  <w:num w:numId="19">
    <w:abstractNumId w:val="12"/>
  </w:num>
  <w:num w:numId="20">
    <w:abstractNumId w:val="30"/>
  </w:num>
  <w:num w:numId="21">
    <w:abstractNumId w:val="16"/>
  </w:num>
  <w:num w:numId="22">
    <w:abstractNumId w:val="27"/>
  </w:num>
  <w:num w:numId="23">
    <w:abstractNumId w:val="2"/>
  </w:num>
  <w:num w:numId="24">
    <w:abstractNumId w:val="25"/>
  </w:num>
  <w:num w:numId="25">
    <w:abstractNumId w:val="41"/>
  </w:num>
  <w:num w:numId="26">
    <w:abstractNumId w:val="39"/>
  </w:num>
  <w:num w:numId="27">
    <w:abstractNumId w:val="22"/>
  </w:num>
  <w:num w:numId="28">
    <w:abstractNumId w:val="18"/>
  </w:num>
  <w:num w:numId="29">
    <w:abstractNumId w:val="13"/>
  </w:num>
  <w:num w:numId="30">
    <w:abstractNumId w:val="20"/>
  </w:num>
  <w:num w:numId="31">
    <w:abstractNumId w:val="9"/>
  </w:num>
  <w:num w:numId="32">
    <w:abstractNumId w:val="37"/>
  </w:num>
  <w:num w:numId="33">
    <w:abstractNumId w:val="45"/>
  </w:num>
  <w:num w:numId="34">
    <w:abstractNumId w:val="44"/>
  </w:num>
  <w:num w:numId="35">
    <w:abstractNumId w:val="15"/>
  </w:num>
  <w:num w:numId="36">
    <w:abstractNumId w:val="19"/>
  </w:num>
  <w:num w:numId="37">
    <w:abstractNumId w:val="17"/>
  </w:num>
  <w:num w:numId="38">
    <w:abstractNumId w:val="5"/>
  </w:num>
  <w:num w:numId="39">
    <w:abstractNumId w:val="31"/>
  </w:num>
  <w:num w:numId="40">
    <w:abstractNumId w:val="4"/>
  </w:num>
  <w:num w:numId="41">
    <w:abstractNumId w:val="1"/>
  </w:num>
  <w:num w:numId="42">
    <w:abstractNumId w:val="35"/>
  </w:num>
  <w:num w:numId="43">
    <w:abstractNumId w:val="33"/>
  </w:num>
  <w:num w:numId="44">
    <w:abstractNumId w:val="23"/>
  </w:num>
  <w:num w:numId="45">
    <w:abstractNumId w:val="36"/>
  </w:num>
  <w:num w:numId="46">
    <w:abstractNumId w:val="24"/>
  </w:num>
  <w:num w:numId="47">
    <w:abstractNumId w:val="32"/>
  </w:num>
  <w:num w:numId="48">
    <w:abstractNumId w:val="4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C5"/>
    <w:rsid w:val="00003AD5"/>
    <w:rsid w:val="0000778C"/>
    <w:rsid w:val="00020D15"/>
    <w:rsid w:val="00023812"/>
    <w:rsid w:val="0002629B"/>
    <w:rsid w:val="000274DD"/>
    <w:rsid w:val="00036E92"/>
    <w:rsid w:val="000445DB"/>
    <w:rsid w:val="0004768D"/>
    <w:rsid w:val="00047A5F"/>
    <w:rsid w:val="000564CD"/>
    <w:rsid w:val="00065984"/>
    <w:rsid w:val="0006731E"/>
    <w:rsid w:val="0007491A"/>
    <w:rsid w:val="000800E0"/>
    <w:rsid w:val="000824EF"/>
    <w:rsid w:val="00087350"/>
    <w:rsid w:val="00087D57"/>
    <w:rsid w:val="00090E30"/>
    <w:rsid w:val="0009370E"/>
    <w:rsid w:val="000949E5"/>
    <w:rsid w:val="00095A14"/>
    <w:rsid w:val="000A3C2C"/>
    <w:rsid w:val="000A4C78"/>
    <w:rsid w:val="000A608D"/>
    <w:rsid w:val="000B1999"/>
    <w:rsid w:val="000B53D6"/>
    <w:rsid w:val="000B6229"/>
    <w:rsid w:val="000C3073"/>
    <w:rsid w:val="000C6007"/>
    <w:rsid w:val="000C7ECD"/>
    <w:rsid w:val="000D2077"/>
    <w:rsid w:val="000E2609"/>
    <w:rsid w:val="000E4241"/>
    <w:rsid w:val="00102C41"/>
    <w:rsid w:val="00104E06"/>
    <w:rsid w:val="001074FA"/>
    <w:rsid w:val="001101AA"/>
    <w:rsid w:val="001129E8"/>
    <w:rsid w:val="0011415A"/>
    <w:rsid w:val="001168E0"/>
    <w:rsid w:val="00117BBC"/>
    <w:rsid w:val="00122539"/>
    <w:rsid w:val="00122EB6"/>
    <w:rsid w:val="00123DFE"/>
    <w:rsid w:val="001255DB"/>
    <w:rsid w:val="0013109E"/>
    <w:rsid w:val="00131248"/>
    <w:rsid w:val="00137B03"/>
    <w:rsid w:val="00143603"/>
    <w:rsid w:val="00143B1D"/>
    <w:rsid w:val="00150784"/>
    <w:rsid w:val="0015171E"/>
    <w:rsid w:val="00151995"/>
    <w:rsid w:val="00153D55"/>
    <w:rsid w:val="001550F4"/>
    <w:rsid w:val="00155511"/>
    <w:rsid w:val="00160A73"/>
    <w:rsid w:val="00164450"/>
    <w:rsid w:val="00164E76"/>
    <w:rsid w:val="00177571"/>
    <w:rsid w:val="001779FB"/>
    <w:rsid w:val="00182A5E"/>
    <w:rsid w:val="00186D12"/>
    <w:rsid w:val="00191F6D"/>
    <w:rsid w:val="00192E1E"/>
    <w:rsid w:val="001B157D"/>
    <w:rsid w:val="001B2E10"/>
    <w:rsid w:val="001B6F15"/>
    <w:rsid w:val="001B7D99"/>
    <w:rsid w:val="001D0512"/>
    <w:rsid w:val="001D451B"/>
    <w:rsid w:val="001E1349"/>
    <w:rsid w:val="001E4935"/>
    <w:rsid w:val="001F3A56"/>
    <w:rsid w:val="001F3B1C"/>
    <w:rsid w:val="001F4508"/>
    <w:rsid w:val="002014FA"/>
    <w:rsid w:val="002046DD"/>
    <w:rsid w:val="00207791"/>
    <w:rsid w:val="0021044A"/>
    <w:rsid w:val="002162EB"/>
    <w:rsid w:val="002170CB"/>
    <w:rsid w:val="00221AE5"/>
    <w:rsid w:val="002225F4"/>
    <w:rsid w:val="00224336"/>
    <w:rsid w:val="0022768C"/>
    <w:rsid w:val="00227872"/>
    <w:rsid w:val="00230039"/>
    <w:rsid w:val="00231D21"/>
    <w:rsid w:val="00234F3B"/>
    <w:rsid w:val="00241A1C"/>
    <w:rsid w:val="00244C9B"/>
    <w:rsid w:val="00246B5D"/>
    <w:rsid w:val="002572A1"/>
    <w:rsid w:val="00262E48"/>
    <w:rsid w:val="002633DD"/>
    <w:rsid w:val="0026362D"/>
    <w:rsid w:val="002706DF"/>
    <w:rsid w:val="00275577"/>
    <w:rsid w:val="002762ED"/>
    <w:rsid w:val="002819CF"/>
    <w:rsid w:val="00281B10"/>
    <w:rsid w:val="002869F6"/>
    <w:rsid w:val="00294E3E"/>
    <w:rsid w:val="002A586F"/>
    <w:rsid w:val="002A6065"/>
    <w:rsid w:val="002A7EDD"/>
    <w:rsid w:val="002B2F79"/>
    <w:rsid w:val="002B3284"/>
    <w:rsid w:val="002B4317"/>
    <w:rsid w:val="002B7EE3"/>
    <w:rsid w:val="002C4B50"/>
    <w:rsid w:val="002C4D35"/>
    <w:rsid w:val="002C7AFB"/>
    <w:rsid w:val="002D5A2C"/>
    <w:rsid w:val="002D5D0A"/>
    <w:rsid w:val="002D70A8"/>
    <w:rsid w:val="002E46CE"/>
    <w:rsid w:val="002F4F9F"/>
    <w:rsid w:val="002F5C59"/>
    <w:rsid w:val="00301AAA"/>
    <w:rsid w:val="003066EF"/>
    <w:rsid w:val="00311E32"/>
    <w:rsid w:val="0031498E"/>
    <w:rsid w:val="00323551"/>
    <w:rsid w:val="00325214"/>
    <w:rsid w:val="003259C2"/>
    <w:rsid w:val="00334B2C"/>
    <w:rsid w:val="00336F29"/>
    <w:rsid w:val="00337D37"/>
    <w:rsid w:val="00342417"/>
    <w:rsid w:val="003434B1"/>
    <w:rsid w:val="00343C00"/>
    <w:rsid w:val="00343C10"/>
    <w:rsid w:val="00344961"/>
    <w:rsid w:val="0034512B"/>
    <w:rsid w:val="003456CF"/>
    <w:rsid w:val="00350AD8"/>
    <w:rsid w:val="0035110E"/>
    <w:rsid w:val="0035525E"/>
    <w:rsid w:val="003617EB"/>
    <w:rsid w:val="003629BD"/>
    <w:rsid w:val="0037010A"/>
    <w:rsid w:val="00374133"/>
    <w:rsid w:val="00375A04"/>
    <w:rsid w:val="00380689"/>
    <w:rsid w:val="00380D01"/>
    <w:rsid w:val="00381130"/>
    <w:rsid w:val="003841C8"/>
    <w:rsid w:val="003912E6"/>
    <w:rsid w:val="003919D9"/>
    <w:rsid w:val="003A1203"/>
    <w:rsid w:val="003A18ED"/>
    <w:rsid w:val="003A7830"/>
    <w:rsid w:val="003B1C98"/>
    <w:rsid w:val="003B2549"/>
    <w:rsid w:val="003B2F49"/>
    <w:rsid w:val="003B7F61"/>
    <w:rsid w:val="003C025C"/>
    <w:rsid w:val="003C2990"/>
    <w:rsid w:val="003C3BE8"/>
    <w:rsid w:val="003C4457"/>
    <w:rsid w:val="003C5471"/>
    <w:rsid w:val="003C585D"/>
    <w:rsid w:val="003D003B"/>
    <w:rsid w:val="003D4415"/>
    <w:rsid w:val="003E20CC"/>
    <w:rsid w:val="003E224A"/>
    <w:rsid w:val="003E3DA8"/>
    <w:rsid w:val="003E4391"/>
    <w:rsid w:val="003F2999"/>
    <w:rsid w:val="003F5551"/>
    <w:rsid w:val="00405521"/>
    <w:rsid w:val="00405BBD"/>
    <w:rsid w:val="0040720C"/>
    <w:rsid w:val="00410850"/>
    <w:rsid w:val="00411809"/>
    <w:rsid w:val="0041289D"/>
    <w:rsid w:val="004152EE"/>
    <w:rsid w:val="004208FB"/>
    <w:rsid w:val="0042393B"/>
    <w:rsid w:val="00430395"/>
    <w:rsid w:val="00435456"/>
    <w:rsid w:val="00443230"/>
    <w:rsid w:val="00443D39"/>
    <w:rsid w:val="0044458F"/>
    <w:rsid w:val="00445E30"/>
    <w:rsid w:val="00450A6D"/>
    <w:rsid w:val="004562DC"/>
    <w:rsid w:val="00460664"/>
    <w:rsid w:val="00460D90"/>
    <w:rsid w:val="00463D21"/>
    <w:rsid w:val="0047309B"/>
    <w:rsid w:val="0049248E"/>
    <w:rsid w:val="00495684"/>
    <w:rsid w:val="004A0459"/>
    <w:rsid w:val="004A55FB"/>
    <w:rsid w:val="004A703A"/>
    <w:rsid w:val="004B330A"/>
    <w:rsid w:val="004B5669"/>
    <w:rsid w:val="004C2AC9"/>
    <w:rsid w:val="004C56BC"/>
    <w:rsid w:val="004C5B23"/>
    <w:rsid w:val="004C6D75"/>
    <w:rsid w:val="004E29D8"/>
    <w:rsid w:val="004F033F"/>
    <w:rsid w:val="004F5B1D"/>
    <w:rsid w:val="005003F9"/>
    <w:rsid w:val="00503DD1"/>
    <w:rsid w:val="00511258"/>
    <w:rsid w:val="0051188A"/>
    <w:rsid w:val="0051224F"/>
    <w:rsid w:val="00512B1B"/>
    <w:rsid w:val="005136BD"/>
    <w:rsid w:val="00516A1B"/>
    <w:rsid w:val="00517C06"/>
    <w:rsid w:val="00517DBC"/>
    <w:rsid w:val="0052249D"/>
    <w:rsid w:val="005258C6"/>
    <w:rsid w:val="00525FED"/>
    <w:rsid w:val="005300E3"/>
    <w:rsid w:val="00532A85"/>
    <w:rsid w:val="00537A51"/>
    <w:rsid w:val="005427CE"/>
    <w:rsid w:val="0054597D"/>
    <w:rsid w:val="005470AD"/>
    <w:rsid w:val="005504F3"/>
    <w:rsid w:val="0055100E"/>
    <w:rsid w:val="00551641"/>
    <w:rsid w:val="0055680A"/>
    <w:rsid w:val="005574F3"/>
    <w:rsid w:val="00562C58"/>
    <w:rsid w:val="00567362"/>
    <w:rsid w:val="00575218"/>
    <w:rsid w:val="00580371"/>
    <w:rsid w:val="0058736E"/>
    <w:rsid w:val="00591B22"/>
    <w:rsid w:val="0059300B"/>
    <w:rsid w:val="005A23C9"/>
    <w:rsid w:val="005A56E2"/>
    <w:rsid w:val="005B1FCA"/>
    <w:rsid w:val="005B659D"/>
    <w:rsid w:val="005B7B12"/>
    <w:rsid w:val="005C2D3D"/>
    <w:rsid w:val="005C3EA3"/>
    <w:rsid w:val="005E05CD"/>
    <w:rsid w:val="005E060A"/>
    <w:rsid w:val="005E7B24"/>
    <w:rsid w:val="005F43CC"/>
    <w:rsid w:val="005F6498"/>
    <w:rsid w:val="006003A6"/>
    <w:rsid w:val="00603273"/>
    <w:rsid w:val="00606EAE"/>
    <w:rsid w:val="00610B51"/>
    <w:rsid w:val="0061108D"/>
    <w:rsid w:val="006113D0"/>
    <w:rsid w:val="00625DB6"/>
    <w:rsid w:val="00625DC7"/>
    <w:rsid w:val="00633FCB"/>
    <w:rsid w:val="00634A5C"/>
    <w:rsid w:val="00635B21"/>
    <w:rsid w:val="006415E0"/>
    <w:rsid w:val="00644981"/>
    <w:rsid w:val="00650636"/>
    <w:rsid w:val="00651285"/>
    <w:rsid w:val="006629A4"/>
    <w:rsid w:val="0066497A"/>
    <w:rsid w:val="00664CEF"/>
    <w:rsid w:val="00672F1F"/>
    <w:rsid w:val="00674DA2"/>
    <w:rsid w:val="00676E3D"/>
    <w:rsid w:val="00685031"/>
    <w:rsid w:val="0068560B"/>
    <w:rsid w:val="00685A5F"/>
    <w:rsid w:val="0068612E"/>
    <w:rsid w:val="0069176D"/>
    <w:rsid w:val="00694B9B"/>
    <w:rsid w:val="006A0C5D"/>
    <w:rsid w:val="006A6CDC"/>
    <w:rsid w:val="006B4C85"/>
    <w:rsid w:val="006C15A3"/>
    <w:rsid w:val="006C3789"/>
    <w:rsid w:val="006C7262"/>
    <w:rsid w:val="006D15CF"/>
    <w:rsid w:val="006D1DA0"/>
    <w:rsid w:val="006D55F1"/>
    <w:rsid w:val="006E0788"/>
    <w:rsid w:val="006E6F0A"/>
    <w:rsid w:val="006E707D"/>
    <w:rsid w:val="006E7631"/>
    <w:rsid w:val="006F0E22"/>
    <w:rsid w:val="006F16E3"/>
    <w:rsid w:val="006F35F2"/>
    <w:rsid w:val="006F3D5A"/>
    <w:rsid w:val="006F430F"/>
    <w:rsid w:val="006F4D9C"/>
    <w:rsid w:val="006F6074"/>
    <w:rsid w:val="006F60B1"/>
    <w:rsid w:val="007032C1"/>
    <w:rsid w:val="00703EF7"/>
    <w:rsid w:val="007065DD"/>
    <w:rsid w:val="007065EF"/>
    <w:rsid w:val="0070690A"/>
    <w:rsid w:val="00710118"/>
    <w:rsid w:val="00711099"/>
    <w:rsid w:val="0071578A"/>
    <w:rsid w:val="0071638D"/>
    <w:rsid w:val="00734AD4"/>
    <w:rsid w:val="00736685"/>
    <w:rsid w:val="00745E99"/>
    <w:rsid w:val="00756D0C"/>
    <w:rsid w:val="007637D8"/>
    <w:rsid w:val="00764FB1"/>
    <w:rsid w:val="00765C68"/>
    <w:rsid w:val="00773752"/>
    <w:rsid w:val="00774598"/>
    <w:rsid w:val="00775D2E"/>
    <w:rsid w:val="00780768"/>
    <w:rsid w:val="00782EA2"/>
    <w:rsid w:val="007A18FB"/>
    <w:rsid w:val="007A1E2A"/>
    <w:rsid w:val="007A5B34"/>
    <w:rsid w:val="007B1302"/>
    <w:rsid w:val="007B357A"/>
    <w:rsid w:val="007B3DA6"/>
    <w:rsid w:val="007B682D"/>
    <w:rsid w:val="007B6A7F"/>
    <w:rsid w:val="007C401D"/>
    <w:rsid w:val="007C485F"/>
    <w:rsid w:val="007C74F0"/>
    <w:rsid w:val="007D0D69"/>
    <w:rsid w:val="007D2084"/>
    <w:rsid w:val="007D4688"/>
    <w:rsid w:val="007E2341"/>
    <w:rsid w:val="007E2506"/>
    <w:rsid w:val="007E323C"/>
    <w:rsid w:val="007E6611"/>
    <w:rsid w:val="007E6644"/>
    <w:rsid w:val="007E7AFB"/>
    <w:rsid w:val="007F0250"/>
    <w:rsid w:val="007F1AB2"/>
    <w:rsid w:val="007F65D9"/>
    <w:rsid w:val="00801143"/>
    <w:rsid w:val="0080119C"/>
    <w:rsid w:val="00807E18"/>
    <w:rsid w:val="00810F51"/>
    <w:rsid w:val="008129B7"/>
    <w:rsid w:val="008148C3"/>
    <w:rsid w:val="0081652F"/>
    <w:rsid w:val="00821EB1"/>
    <w:rsid w:val="008252B9"/>
    <w:rsid w:val="00827312"/>
    <w:rsid w:val="008274F4"/>
    <w:rsid w:val="0083191A"/>
    <w:rsid w:val="00831A54"/>
    <w:rsid w:val="00832FDF"/>
    <w:rsid w:val="008350DD"/>
    <w:rsid w:val="0084498A"/>
    <w:rsid w:val="008469A5"/>
    <w:rsid w:val="00847F20"/>
    <w:rsid w:val="00852DB1"/>
    <w:rsid w:val="00853FF2"/>
    <w:rsid w:val="008560C0"/>
    <w:rsid w:val="00861737"/>
    <w:rsid w:val="0086279C"/>
    <w:rsid w:val="00862812"/>
    <w:rsid w:val="00864302"/>
    <w:rsid w:val="00866734"/>
    <w:rsid w:val="008736FB"/>
    <w:rsid w:val="0088162A"/>
    <w:rsid w:val="008845A9"/>
    <w:rsid w:val="008856D7"/>
    <w:rsid w:val="00886089"/>
    <w:rsid w:val="00891FF4"/>
    <w:rsid w:val="00894259"/>
    <w:rsid w:val="008A0145"/>
    <w:rsid w:val="008A4DEC"/>
    <w:rsid w:val="008A53C5"/>
    <w:rsid w:val="008A5AE4"/>
    <w:rsid w:val="008B05D7"/>
    <w:rsid w:val="008B186D"/>
    <w:rsid w:val="008B1F66"/>
    <w:rsid w:val="008B552C"/>
    <w:rsid w:val="008B6F6B"/>
    <w:rsid w:val="008C05C4"/>
    <w:rsid w:val="008C5081"/>
    <w:rsid w:val="008C74BB"/>
    <w:rsid w:val="008D793F"/>
    <w:rsid w:val="008E44C1"/>
    <w:rsid w:val="008E54CF"/>
    <w:rsid w:val="008E6381"/>
    <w:rsid w:val="00900BBE"/>
    <w:rsid w:val="0090543D"/>
    <w:rsid w:val="009057CC"/>
    <w:rsid w:val="00916EA3"/>
    <w:rsid w:val="00936AAA"/>
    <w:rsid w:val="00943291"/>
    <w:rsid w:val="0094428B"/>
    <w:rsid w:val="00944941"/>
    <w:rsid w:val="00946CC5"/>
    <w:rsid w:val="00947458"/>
    <w:rsid w:val="00951F94"/>
    <w:rsid w:val="00954E93"/>
    <w:rsid w:val="00961083"/>
    <w:rsid w:val="00961B39"/>
    <w:rsid w:val="00962C11"/>
    <w:rsid w:val="0096301C"/>
    <w:rsid w:val="009659A2"/>
    <w:rsid w:val="00965A5C"/>
    <w:rsid w:val="009716F7"/>
    <w:rsid w:val="00981E2C"/>
    <w:rsid w:val="00991286"/>
    <w:rsid w:val="00992DDA"/>
    <w:rsid w:val="009933C9"/>
    <w:rsid w:val="009941FE"/>
    <w:rsid w:val="0099561D"/>
    <w:rsid w:val="009A0AC6"/>
    <w:rsid w:val="009A4457"/>
    <w:rsid w:val="009A746E"/>
    <w:rsid w:val="009B0413"/>
    <w:rsid w:val="009B0C61"/>
    <w:rsid w:val="009B3706"/>
    <w:rsid w:val="009B681F"/>
    <w:rsid w:val="009B7D84"/>
    <w:rsid w:val="009C513B"/>
    <w:rsid w:val="009C61AE"/>
    <w:rsid w:val="009D49EE"/>
    <w:rsid w:val="009D6903"/>
    <w:rsid w:val="009E0E3D"/>
    <w:rsid w:val="009E1913"/>
    <w:rsid w:val="009F02E6"/>
    <w:rsid w:val="009F3092"/>
    <w:rsid w:val="009F3BD3"/>
    <w:rsid w:val="009F5D9C"/>
    <w:rsid w:val="00A00ED4"/>
    <w:rsid w:val="00A00F2B"/>
    <w:rsid w:val="00A05FF9"/>
    <w:rsid w:val="00A06928"/>
    <w:rsid w:val="00A0716D"/>
    <w:rsid w:val="00A07BB9"/>
    <w:rsid w:val="00A12E2D"/>
    <w:rsid w:val="00A14291"/>
    <w:rsid w:val="00A24E4E"/>
    <w:rsid w:val="00A311F9"/>
    <w:rsid w:val="00A42141"/>
    <w:rsid w:val="00A52096"/>
    <w:rsid w:val="00A555FE"/>
    <w:rsid w:val="00A61C33"/>
    <w:rsid w:val="00A71542"/>
    <w:rsid w:val="00A74D39"/>
    <w:rsid w:val="00A77030"/>
    <w:rsid w:val="00A77FC0"/>
    <w:rsid w:val="00A8087B"/>
    <w:rsid w:val="00A8194B"/>
    <w:rsid w:val="00A8216A"/>
    <w:rsid w:val="00A85140"/>
    <w:rsid w:val="00A90CB1"/>
    <w:rsid w:val="00A90F5C"/>
    <w:rsid w:val="00A918F6"/>
    <w:rsid w:val="00A92F0C"/>
    <w:rsid w:val="00AA2177"/>
    <w:rsid w:val="00AA4FF6"/>
    <w:rsid w:val="00AA7E6F"/>
    <w:rsid w:val="00AB25A5"/>
    <w:rsid w:val="00AB7B2D"/>
    <w:rsid w:val="00AC2582"/>
    <w:rsid w:val="00AC2A97"/>
    <w:rsid w:val="00AC409B"/>
    <w:rsid w:val="00AC5EE4"/>
    <w:rsid w:val="00AD02C3"/>
    <w:rsid w:val="00AD2A61"/>
    <w:rsid w:val="00AD421C"/>
    <w:rsid w:val="00AD5F6C"/>
    <w:rsid w:val="00AD6FC0"/>
    <w:rsid w:val="00AE50DF"/>
    <w:rsid w:val="00AE69B3"/>
    <w:rsid w:val="00B00C31"/>
    <w:rsid w:val="00B062A0"/>
    <w:rsid w:val="00B06C90"/>
    <w:rsid w:val="00B1209C"/>
    <w:rsid w:val="00B2141F"/>
    <w:rsid w:val="00B2460E"/>
    <w:rsid w:val="00B25E1E"/>
    <w:rsid w:val="00B3074F"/>
    <w:rsid w:val="00B31738"/>
    <w:rsid w:val="00B325E7"/>
    <w:rsid w:val="00B34FAB"/>
    <w:rsid w:val="00B35826"/>
    <w:rsid w:val="00B36339"/>
    <w:rsid w:val="00B5695D"/>
    <w:rsid w:val="00B60FA7"/>
    <w:rsid w:val="00B61563"/>
    <w:rsid w:val="00B667D3"/>
    <w:rsid w:val="00B71418"/>
    <w:rsid w:val="00B71E4D"/>
    <w:rsid w:val="00B72B1B"/>
    <w:rsid w:val="00B74966"/>
    <w:rsid w:val="00B773BD"/>
    <w:rsid w:val="00B9183A"/>
    <w:rsid w:val="00B91B25"/>
    <w:rsid w:val="00B95553"/>
    <w:rsid w:val="00BA1BF4"/>
    <w:rsid w:val="00BA5114"/>
    <w:rsid w:val="00BA5C0D"/>
    <w:rsid w:val="00BB067A"/>
    <w:rsid w:val="00BB10DE"/>
    <w:rsid w:val="00BB121F"/>
    <w:rsid w:val="00BB5117"/>
    <w:rsid w:val="00BB5482"/>
    <w:rsid w:val="00BC0BCE"/>
    <w:rsid w:val="00BC447B"/>
    <w:rsid w:val="00BC47AE"/>
    <w:rsid w:val="00BC54B4"/>
    <w:rsid w:val="00BC6ABB"/>
    <w:rsid w:val="00BC6CD0"/>
    <w:rsid w:val="00BC763E"/>
    <w:rsid w:val="00BD606D"/>
    <w:rsid w:val="00BE0177"/>
    <w:rsid w:val="00BE1099"/>
    <w:rsid w:val="00BE48E1"/>
    <w:rsid w:val="00BF2D92"/>
    <w:rsid w:val="00BF5356"/>
    <w:rsid w:val="00BF7811"/>
    <w:rsid w:val="00BF7D85"/>
    <w:rsid w:val="00C00841"/>
    <w:rsid w:val="00C0767F"/>
    <w:rsid w:val="00C07AC6"/>
    <w:rsid w:val="00C23B79"/>
    <w:rsid w:val="00C258B2"/>
    <w:rsid w:val="00C275E9"/>
    <w:rsid w:val="00C357A3"/>
    <w:rsid w:val="00C42D8F"/>
    <w:rsid w:val="00C43CA7"/>
    <w:rsid w:val="00C4441F"/>
    <w:rsid w:val="00C44629"/>
    <w:rsid w:val="00C44887"/>
    <w:rsid w:val="00C4666E"/>
    <w:rsid w:val="00C4757F"/>
    <w:rsid w:val="00C50A10"/>
    <w:rsid w:val="00C50F2B"/>
    <w:rsid w:val="00C56965"/>
    <w:rsid w:val="00C569DE"/>
    <w:rsid w:val="00C723D8"/>
    <w:rsid w:val="00C72A62"/>
    <w:rsid w:val="00C85775"/>
    <w:rsid w:val="00C85B99"/>
    <w:rsid w:val="00C90421"/>
    <w:rsid w:val="00C9100B"/>
    <w:rsid w:val="00C93EAC"/>
    <w:rsid w:val="00C963E5"/>
    <w:rsid w:val="00CA05FC"/>
    <w:rsid w:val="00CA22D3"/>
    <w:rsid w:val="00CA6050"/>
    <w:rsid w:val="00CB2871"/>
    <w:rsid w:val="00CB6049"/>
    <w:rsid w:val="00CB644D"/>
    <w:rsid w:val="00CB6786"/>
    <w:rsid w:val="00CC0516"/>
    <w:rsid w:val="00CC2386"/>
    <w:rsid w:val="00CC693E"/>
    <w:rsid w:val="00CD60C5"/>
    <w:rsid w:val="00CE01B8"/>
    <w:rsid w:val="00CE27F6"/>
    <w:rsid w:val="00CE72B4"/>
    <w:rsid w:val="00CE772E"/>
    <w:rsid w:val="00CF0195"/>
    <w:rsid w:val="00CF35B7"/>
    <w:rsid w:val="00CF4637"/>
    <w:rsid w:val="00CF5814"/>
    <w:rsid w:val="00CF7A94"/>
    <w:rsid w:val="00D0388E"/>
    <w:rsid w:val="00D07B6A"/>
    <w:rsid w:val="00D11E70"/>
    <w:rsid w:val="00D13E8B"/>
    <w:rsid w:val="00D14F3D"/>
    <w:rsid w:val="00D1621F"/>
    <w:rsid w:val="00D23815"/>
    <w:rsid w:val="00D23D70"/>
    <w:rsid w:val="00D23F37"/>
    <w:rsid w:val="00D330FC"/>
    <w:rsid w:val="00D331AF"/>
    <w:rsid w:val="00D335F8"/>
    <w:rsid w:val="00D33879"/>
    <w:rsid w:val="00D3432F"/>
    <w:rsid w:val="00D348E5"/>
    <w:rsid w:val="00D468E6"/>
    <w:rsid w:val="00D5374B"/>
    <w:rsid w:val="00D548C2"/>
    <w:rsid w:val="00D56181"/>
    <w:rsid w:val="00D63E0D"/>
    <w:rsid w:val="00D649E5"/>
    <w:rsid w:val="00D660BA"/>
    <w:rsid w:val="00D7667F"/>
    <w:rsid w:val="00D80A70"/>
    <w:rsid w:val="00D81362"/>
    <w:rsid w:val="00D84DFF"/>
    <w:rsid w:val="00D85939"/>
    <w:rsid w:val="00D8725F"/>
    <w:rsid w:val="00D87947"/>
    <w:rsid w:val="00DA0404"/>
    <w:rsid w:val="00DA1520"/>
    <w:rsid w:val="00DA2229"/>
    <w:rsid w:val="00DA4DEF"/>
    <w:rsid w:val="00DA50F7"/>
    <w:rsid w:val="00DA69FD"/>
    <w:rsid w:val="00DA6D90"/>
    <w:rsid w:val="00DA74DE"/>
    <w:rsid w:val="00DB230F"/>
    <w:rsid w:val="00DB4A30"/>
    <w:rsid w:val="00DB6943"/>
    <w:rsid w:val="00DB6DB3"/>
    <w:rsid w:val="00DB7485"/>
    <w:rsid w:val="00DC1E55"/>
    <w:rsid w:val="00DC336E"/>
    <w:rsid w:val="00DC41CF"/>
    <w:rsid w:val="00DC4740"/>
    <w:rsid w:val="00DD2D87"/>
    <w:rsid w:val="00DD490F"/>
    <w:rsid w:val="00DD49C0"/>
    <w:rsid w:val="00DD7AE0"/>
    <w:rsid w:val="00DD7FE0"/>
    <w:rsid w:val="00DE0F70"/>
    <w:rsid w:val="00DE3A0E"/>
    <w:rsid w:val="00DE5272"/>
    <w:rsid w:val="00DE7051"/>
    <w:rsid w:val="00DF0C3F"/>
    <w:rsid w:val="00E0028A"/>
    <w:rsid w:val="00E033B9"/>
    <w:rsid w:val="00E05D02"/>
    <w:rsid w:val="00E1171E"/>
    <w:rsid w:val="00E201EB"/>
    <w:rsid w:val="00E2374C"/>
    <w:rsid w:val="00E23AC5"/>
    <w:rsid w:val="00E26F4D"/>
    <w:rsid w:val="00E3518F"/>
    <w:rsid w:val="00E36328"/>
    <w:rsid w:val="00E3724C"/>
    <w:rsid w:val="00E37602"/>
    <w:rsid w:val="00E42C1A"/>
    <w:rsid w:val="00E52A1C"/>
    <w:rsid w:val="00E53452"/>
    <w:rsid w:val="00E55977"/>
    <w:rsid w:val="00E55FC6"/>
    <w:rsid w:val="00E57492"/>
    <w:rsid w:val="00E6104E"/>
    <w:rsid w:val="00E62F5F"/>
    <w:rsid w:val="00E66F38"/>
    <w:rsid w:val="00E702F9"/>
    <w:rsid w:val="00E71D92"/>
    <w:rsid w:val="00E74193"/>
    <w:rsid w:val="00E83090"/>
    <w:rsid w:val="00E86B89"/>
    <w:rsid w:val="00E879DD"/>
    <w:rsid w:val="00E91E0A"/>
    <w:rsid w:val="00E954D9"/>
    <w:rsid w:val="00EA41C4"/>
    <w:rsid w:val="00EB0227"/>
    <w:rsid w:val="00EB3BA5"/>
    <w:rsid w:val="00EB5BF5"/>
    <w:rsid w:val="00EC09A5"/>
    <w:rsid w:val="00EC3431"/>
    <w:rsid w:val="00EC3F72"/>
    <w:rsid w:val="00ED3921"/>
    <w:rsid w:val="00ED632A"/>
    <w:rsid w:val="00EE1E30"/>
    <w:rsid w:val="00EE43AA"/>
    <w:rsid w:val="00EF6177"/>
    <w:rsid w:val="00EF63D2"/>
    <w:rsid w:val="00EF770E"/>
    <w:rsid w:val="00F105F9"/>
    <w:rsid w:val="00F12C86"/>
    <w:rsid w:val="00F23F45"/>
    <w:rsid w:val="00F249A7"/>
    <w:rsid w:val="00F27564"/>
    <w:rsid w:val="00F36DE7"/>
    <w:rsid w:val="00F42D59"/>
    <w:rsid w:val="00F507FD"/>
    <w:rsid w:val="00F51237"/>
    <w:rsid w:val="00F52274"/>
    <w:rsid w:val="00F54CF2"/>
    <w:rsid w:val="00F55B95"/>
    <w:rsid w:val="00F56309"/>
    <w:rsid w:val="00F62485"/>
    <w:rsid w:val="00F631A8"/>
    <w:rsid w:val="00F648EF"/>
    <w:rsid w:val="00F67F28"/>
    <w:rsid w:val="00F714B2"/>
    <w:rsid w:val="00F85437"/>
    <w:rsid w:val="00F85D22"/>
    <w:rsid w:val="00F86BDB"/>
    <w:rsid w:val="00F90B66"/>
    <w:rsid w:val="00F9291A"/>
    <w:rsid w:val="00F95DC8"/>
    <w:rsid w:val="00F9631B"/>
    <w:rsid w:val="00F96D0D"/>
    <w:rsid w:val="00FA0B05"/>
    <w:rsid w:val="00FA3775"/>
    <w:rsid w:val="00FA6C22"/>
    <w:rsid w:val="00FA72AE"/>
    <w:rsid w:val="00FB1D2C"/>
    <w:rsid w:val="00FB4903"/>
    <w:rsid w:val="00FB6A36"/>
    <w:rsid w:val="00FB7518"/>
    <w:rsid w:val="00FB759E"/>
    <w:rsid w:val="00FC3675"/>
    <w:rsid w:val="00FC490F"/>
    <w:rsid w:val="00FC74DA"/>
    <w:rsid w:val="00FC79D9"/>
    <w:rsid w:val="00FD2576"/>
    <w:rsid w:val="00FD6892"/>
    <w:rsid w:val="00FE558E"/>
    <w:rsid w:val="00FF1260"/>
    <w:rsid w:val="00FF75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0FDD7"/>
  <w15:docId w15:val="{EB1445F1-E2FA-4123-9519-E97C4552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48E"/>
  </w:style>
  <w:style w:type="paragraph" w:styleId="Heading1">
    <w:name w:val="heading 1"/>
    <w:basedOn w:val="Normal"/>
    <w:next w:val="Normal"/>
    <w:link w:val="Heading1Char"/>
    <w:uiPriority w:val="9"/>
    <w:qFormat/>
    <w:rsid w:val="00DC41CF"/>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C41CF"/>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AB7B2D"/>
    <w:pPr>
      <w:keepNext/>
      <w:keepLines/>
      <w:spacing w:before="40" w:after="0"/>
      <w:outlineLvl w:val="2"/>
    </w:pPr>
    <w:rPr>
      <w:rFonts w:asciiTheme="majorHAnsi" w:eastAsiaTheme="majorEastAsia" w:hAnsiTheme="majorHAnsi" w:cstheme="majorBidi"/>
      <w:color w:val="367C3B"/>
      <w:sz w:val="24"/>
      <w:szCs w:val="24"/>
    </w:rPr>
  </w:style>
  <w:style w:type="paragraph" w:styleId="Heading4">
    <w:name w:val="heading 4"/>
    <w:basedOn w:val="Normal"/>
    <w:next w:val="Normal"/>
    <w:link w:val="Heading4Char"/>
    <w:uiPriority w:val="1"/>
    <w:unhideWhenUsed/>
    <w:qFormat/>
    <w:rsid w:val="00DC41CF"/>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4F5B1D"/>
    <w:pPr>
      <w:keepNext/>
      <w:keepLines/>
      <w:spacing w:before="40" w:after="0"/>
      <w:outlineLvl w:val="4"/>
    </w:pPr>
    <w:rPr>
      <w:rFonts w:asciiTheme="majorHAnsi" w:eastAsiaTheme="majorEastAsia" w:hAnsiTheme="majorHAnsi" w:cstheme="majorBidi"/>
      <w:color w:val="538135" w:themeColor="accent6" w:themeShade="BF"/>
    </w:rPr>
  </w:style>
  <w:style w:type="paragraph" w:styleId="Heading6">
    <w:name w:val="heading 6"/>
    <w:basedOn w:val="Normal"/>
    <w:next w:val="Normal"/>
    <w:link w:val="Heading6Char"/>
    <w:uiPriority w:val="9"/>
    <w:unhideWhenUsed/>
    <w:qFormat/>
    <w:rsid w:val="004F5B1D"/>
    <w:pPr>
      <w:keepNext/>
      <w:keepLines/>
      <w:spacing w:before="40" w:after="0"/>
      <w:outlineLvl w:val="5"/>
    </w:pPr>
    <w:rPr>
      <w:rFonts w:asciiTheme="majorHAnsi" w:eastAsiaTheme="majorEastAsia" w:hAnsiTheme="majorHAnsi" w:cstheme="majorBidi"/>
      <w:color w:val="538135" w:themeColor="accent6" w:themeShade="BF"/>
    </w:rPr>
  </w:style>
  <w:style w:type="paragraph" w:styleId="Heading7">
    <w:name w:val="heading 7"/>
    <w:basedOn w:val="Normal"/>
    <w:next w:val="Normal"/>
    <w:link w:val="Heading7Char"/>
    <w:uiPriority w:val="9"/>
    <w:unhideWhenUsed/>
    <w:qFormat/>
    <w:rsid w:val="009D6903"/>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1CF"/>
    <w:rPr>
      <w:rFonts w:asciiTheme="majorHAnsi" w:eastAsiaTheme="majorEastAsia" w:hAnsiTheme="majorHAnsi" w:cstheme="majorBidi"/>
      <w:color w:val="538135" w:themeColor="accent6" w:themeShade="BF"/>
      <w:sz w:val="32"/>
      <w:szCs w:val="32"/>
    </w:rPr>
  </w:style>
  <w:style w:type="character" w:customStyle="1" w:styleId="Heading2Char">
    <w:name w:val="Heading 2 Char"/>
    <w:basedOn w:val="DefaultParagraphFont"/>
    <w:link w:val="Heading2"/>
    <w:uiPriority w:val="9"/>
    <w:rsid w:val="00DC41CF"/>
    <w:rPr>
      <w:rFonts w:asciiTheme="majorHAnsi" w:eastAsiaTheme="majorEastAsia" w:hAnsiTheme="majorHAnsi" w:cstheme="majorBidi"/>
      <w:color w:val="538135" w:themeColor="accent6" w:themeShade="BF"/>
      <w:sz w:val="26"/>
      <w:szCs w:val="26"/>
    </w:rPr>
  </w:style>
  <w:style w:type="character" w:customStyle="1" w:styleId="Heading3Char">
    <w:name w:val="Heading 3 Char"/>
    <w:basedOn w:val="DefaultParagraphFont"/>
    <w:link w:val="Heading3"/>
    <w:uiPriority w:val="9"/>
    <w:rsid w:val="00AB7B2D"/>
    <w:rPr>
      <w:rFonts w:asciiTheme="majorHAnsi" w:eastAsiaTheme="majorEastAsia" w:hAnsiTheme="majorHAnsi" w:cstheme="majorBidi"/>
      <w:color w:val="367C3B"/>
      <w:sz w:val="24"/>
      <w:szCs w:val="24"/>
    </w:rPr>
  </w:style>
  <w:style w:type="character" w:customStyle="1" w:styleId="Heading4Char">
    <w:name w:val="Heading 4 Char"/>
    <w:basedOn w:val="DefaultParagraphFont"/>
    <w:link w:val="Heading4"/>
    <w:uiPriority w:val="1"/>
    <w:rsid w:val="00DC41CF"/>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4F5B1D"/>
    <w:rPr>
      <w:rFonts w:asciiTheme="majorHAnsi" w:eastAsiaTheme="majorEastAsia" w:hAnsiTheme="majorHAnsi" w:cstheme="majorBidi"/>
      <w:color w:val="538135" w:themeColor="accent6" w:themeShade="BF"/>
    </w:rPr>
  </w:style>
  <w:style w:type="character" w:customStyle="1" w:styleId="Heading6Char">
    <w:name w:val="Heading 6 Char"/>
    <w:basedOn w:val="DefaultParagraphFont"/>
    <w:link w:val="Heading6"/>
    <w:uiPriority w:val="9"/>
    <w:rsid w:val="004F5B1D"/>
    <w:rPr>
      <w:rFonts w:asciiTheme="majorHAnsi" w:eastAsiaTheme="majorEastAsia" w:hAnsiTheme="majorHAnsi" w:cstheme="majorBidi"/>
      <w:color w:val="538135" w:themeColor="accent6" w:themeShade="BF"/>
    </w:rPr>
  </w:style>
  <w:style w:type="character" w:customStyle="1" w:styleId="Heading7Char">
    <w:name w:val="Heading 7 Char"/>
    <w:basedOn w:val="DefaultParagraphFont"/>
    <w:link w:val="Heading7"/>
    <w:uiPriority w:val="9"/>
    <w:rsid w:val="009D6903"/>
    <w:rPr>
      <w:b/>
    </w:rPr>
  </w:style>
  <w:style w:type="paragraph" w:styleId="Title">
    <w:name w:val="Title"/>
    <w:basedOn w:val="Normal"/>
    <w:next w:val="Normal"/>
    <w:link w:val="TitleChar"/>
    <w:uiPriority w:val="1"/>
    <w:qFormat/>
    <w:rsid w:val="00946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46C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C41CF"/>
    <w:pPr>
      <w:outlineLvl w:val="9"/>
    </w:pPr>
    <w:rPr>
      <w:lang w:val="en-US"/>
    </w:rPr>
  </w:style>
  <w:style w:type="paragraph" w:styleId="ListParagraph">
    <w:name w:val="List Paragraph"/>
    <w:aliases w:val="Dot pt,No Spacing1,List Paragraph Char Char Char,Indicator Text,Numbered Para 1,OBC Bullet,List Paragraph12,F5 List Paragraph,List Paragraph11,Colorful List - Accent 11,Normal numbered,List Paragraph1,Bullet 1,Bullet Points,MAIN CONTENT"/>
    <w:basedOn w:val="Normal"/>
    <w:link w:val="ListParagraphChar"/>
    <w:uiPriority w:val="34"/>
    <w:qFormat/>
    <w:rsid w:val="00946CC5"/>
    <w:pPr>
      <w:widowControl w:val="0"/>
      <w:autoSpaceDE w:val="0"/>
      <w:autoSpaceDN w:val="0"/>
      <w:spacing w:after="0" w:line="240" w:lineRule="auto"/>
      <w:ind w:left="1093"/>
      <w:jc w:val="both"/>
    </w:pPr>
    <w:rPr>
      <w:rFonts w:ascii="Arial" w:eastAsia="Arial" w:hAnsi="Arial" w:cs="Arial"/>
      <w:lang w:val="en-US" w:bidi="en-US"/>
    </w:rPr>
  </w:style>
  <w:style w:type="character" w:customStyle="1" w:styleId="ListParagraphChar">
    <w:name w:val="List Paragraph Char"/>
    <w:aliases w:val="Dot pt Char,No Spacing1 Char,List Paragraph Char Char Char Char,Indicator Text Char,Numbered Para 1 Char,OBC Bullet Char,List Paragraph12 Char,F5 List Paragraph Char,List Paragraph11 Char,Colorful List - Accent 11 Char,Bullet 1 Char"/>
    <w:basedOn w:val="DefaultParagraphFont"/>
    <w:link w:val="ListParagraph"/>
    <w:uiPriority w:val="34"/>
    <w:qFormat/>
    <w:locked/>
    <w:rsid w:val="00D330FC"/>
    <w:rPr>
      <w:rFonts w:ascii="Arial" w:eastAsia="Arial" w:hAnsi="Arial" w:cs="Arial"/>
      <w:lang w:val="en-US" w:bidi="en-US"/>
    </w:rPr>
  </w:style>
  <w:style w:type="character" w:styleId="CommentReference">
    <w:name w:val="annotation reference"/>
    <w:basedOn w:val="DefaultParagraphFont"/>
    <w:uiPriority w:val="99"/>
    <w:semiHidden/>
    <w:unhideWhenUsed/>
    <w:rsid w:val="00946CC5"/>
    <w:rPr>
      <w:sz w:val="16"/>
      <w:szCs w:val="16"/>
    </w:rPr>
  </w:style>
  <w:style w:type="paragraph" w:styleId="CommentText">
    <w:name w:val="annotation text"/>
    <w:basedOn w:val="Normal"/>
    <w:link w:val="CommentTextChar"/>
    <w:uiPriority w:val="99"/>
    <w:unhideWhenUsed/>
    <w:rsid w:val="00946CC5"/>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946CC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46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CC5"/>
    <w:rPr>
      <w:rFonts w:ascii="Segoe UI" w:hAnsi="Segoe UI" w:cs="Segoe UI"/>
      <w:sz w:val="18"/>
      <w:szCs w:val="18"/>
    </w:rPr>
  </w:style>
  <w:style w:type="paragraph" w:styleId="Subtitle">
    <w:name w:val="Subtitle"/>
    <w:basedOn w:val="Normal"/>
    <w:next w:val="Normal"/>
    <w:link w:val="SubtitleChar"/>
    <w:uiPriority w:val="11"/>
    <w:qFormat/>
    <w:rsid w:val="006E07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0788"/>
    <w:rPr>
      <w:rFonts w:eastAsiaTheme="minorEastAsia"/>
      <w:color w:val="5A5A5A" w:themeColor="text1" w:themeTint="A5"/>
      <w:spacing w:val="15"/>
    </w:rPr>
  </w:style>
  <w:style w:type="paragraph" w:styleId="TOC1">
    <w:name w:val="toc 1"/>
    <w:basedOn w:val="Normal"/>
    <w:next w:val="Normal"/>
    <w:autoRedefine/>
    <w:uiPriority w:val="39"/>
    <w:unhideWhenUsed/>
    <w:rsid w:val="0071638D"/>
    <w:pPr>
      <w:tabs>
        <w:tab w:val="right" w:leader="dot" w:pos="10456"/>
      </w:tabs>
      <w:spacing w:after="100"/>
    </w:pPr>
  </w:style>
  <w:style w:type="paragraph" w:styleId="TOC2">
    <w:name w:val="toc 2"/>
    <w:basedOn w:val="Normal"/>
    <w:next w:val="Normal"/>
    <w:autoRedefine/>
    <w:uiPriority w:val="39"/>
    <w:unhideWhenUsed/>
    <w:rsid w:val="006E0788"/>
    <w:pPr>
      <w:spacing w:after="100"/>
      <w:ind w:left="220"/>
    </w:pPr>
  </w:style>
  <w:style w:type="paragraph" w:styleId="TOC3">
    <w:name w:val="toc 3"/>
    <w:basedOn w:val="Normal"/>
    <w:next w:val="Normal"/>
    <w:autoRedefine/>
    <w:uiPriority w:val="39"/>
    <w:unhideWhenUsed/>
    <w:rsid w:val="006E0788"/>
    <w:pPr>
      <w:spacing w:after="100"/>
      <w:ind w:left="440"/>
    </w:pPr>
  </w:style>
  <w:style w:type="character" w:styleId="Hyperlink">
    <w:name w:val="Hyperlink"/>
    <w:basedOn w:val="DefaultParagraphFont"/>
    <w:uiPriority w:val="99"/>
    <w:unhideWhenUsed/>
    <w:rsid w:val="006E0788"/>
    <w:rPr>
      <w:color w:val="0563C1" w:themeColor="hyperlink"/>
      <w:u w:val="single"/>
    </w:rPr>
  </w:style>
  <w:style w:type="paragraph" w:styleId="BodyText">
    <w:name w:val="Body Text"/>
    <w:basedOn w:val="Normal"/>
    <w:link w:val="BodyTextChar"/>
    <w:uiPriority w:val="1"/>
    <w:qFormat/>
    <w:rsid w:val="003D4415"/>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3D4415"/>
    <w:rPr>
      <w:rFonts w:ascii="Arial" w:eastAsia="Arial" w:hAnsi="Arial" w:cs="Arial"/>
      <w:sz w:val="24"/>
      <w:szCs w:val="24"/>
      <w:lang w:val="en-US" w:bidi="en-US"/>
    </w:rPr>
  </w:style>
  <w:style w:type="paragraph" w:customStyle="1" w:styleId="TableParagraph">
    <w:name w:val="Table Paragraph"/>
    <w:basedOn w:val="Normal"/>
    <w:uiPriority w:val="1"/>
    <w:qFormat/>
    <w:rsid w:val="003D4415"/>
    <w:pPr>
      <w:widowControl w:val="0"/>
      <w:autoSpaceDE w:val="0"/>
      <w:autoSpaceDN w:val="0"/>
      <w:spacing w:after="0" w:line="240" w:lineRule="auto"/>
      <w:ind w:left="107"/>
    </w:pPr>
    <w:rPr>
      <w:rFonts w:ascii="Arial" w:eastAsia="Arial" w:hAnsi="Arial" w:cs="Arial"/>
      <w:lang w:val="en-US" w:bidi="en-US"/>
    </w:rPr>
  </w:style>
  <w:style w:type="paragraph" w:styleId="Header">
    <w:name w:val="header"/>
    <w:basedOn w:val="Normal"/>
    <w:link w:val="HeaderChar"/>
    <w:uiPriority w:val="99"/>
    <w:unhideWhenUsed/>
    <w:rsid w:val="003D4415"/>
    <w:pPr>
      <w:widowControl w:val="0"/>
      <w:tabs>
        <w:tab w:val="center" w:pos="4513"/>
        <w:tab w:val="right" w:pos="9026"/>
      </w:tabs>
      <w:autoSpaceDE w:val="0"/>
      <w:autoSpaceDN w:val="0"/>
      <w:spacing w:after="0" w:line="240" w:lineRule="auto"/>
    </w:pPr>
    <w:rPr>
      <w:rFonts w:ascii="Arial" w:eastAsia="Arial" w:hAnsi="Arial" w:cs="Arial"/>
      <w:lang w:val="en-US" w:bidi="en-US"/>
    </w:rPr>
  </w:style>
  <w:style w:type="character" w:customStyle="1" w:styleId="HeaderChar">
    <w:name w:val="Header Char"/>
    <w:basedOn w:val="DefaultParagraphFont"/>
    <w:link w:val="Header"/>
    <w:uiPriority w:val="99"/>
    <w:rsid w:val="003D4415"/>
    <w:rPr>
      <w:rFonts w:ascii="Arial" w:eastAsia="Arial" w:hAnsi="Arial" w:cs="Arial"/>
      <w:lang w:val="en-US" w:bidi="en-US"/>
    </w:rPr>
  </w:style>
  <w:style w:type="paragraph" w:styleId="Footer">
    <w:name w:val="footer"/>
    <w:basedOn w:val="Normal"/>
    <w:link w:val="FooterChar"/>
    <w:uiPriority w:val="99"/>
    <w:unhideWhenUsed/>
    <w:rsid w:val="003D4415"/>
    <w:pPr>
      <w:widowControl w:val="0"/>
      <w:tabs>
        <w:tab w:val="center" w:pos="4513"/>
        <w:tab w:val="right" w:pos="9026"/>
      </w:tabs>
      <w:autoSpaceDE w:val="0"/>
      <w:autoSpaceDN w:val="0"/>
      <w:spacing w:after="0" w:line="240" w:lineRule="auto"/>
    </w:pPr>
    <w:rPr>
      <w:rFonts w:ascii="Arial" w:eastAsia="Arial" w:hAnsi="Arial" w:cs="Arial"/>
      <w:lang w:val="en-US" w:bidi="en-US"/>
    </w:rPr>
  </w:style>
  <w:style w:type="character" w:customStyle="1" w:styleId="FooterChar">
    <w:name w:val="Footer Char"/>
    <w:basedOn w:val="DefaultParagraphFont"/>
    <w:link w:val="Footer"/>
    <w:uiPriority w:val="99"/>
    <w:rsid w:val="003D4415"/>
    <w:rPr>
      <w:rFonts w:ascii="Arial" w:eastAsia="Arial" w:hAnsi="Arial" w:cs="Arial"/>
      <w:lang w:val="en-US" w:bidi="en-US"/>
    </w:rPr>
  </w:style>
  <w:style w:type="character" w:customStyle="1" w:styleId="normaltextrun">
    <w:name w:val="normaltextrun"/>
    <w:basedOn w:val="DefaultParagraphFont"/>
    <w:rsid w:val="003D4415"/>
  </w:style>
  <w:style w:type="character" w:customStyle="1" w:styleId="eop">
    <w:name w:val="eop"/>
    <w:basedOn w:val="DefaultParagraphFont"/>
    <w:rsid w:val="003D4415"/>
  </w:style>
  <w:style w:type="table" w:styleId="TableGrid">
    <w:name w:val="Table Grid"/>
    <w:basedOn w:val="TableNormal"/>
    <w:uiPriority w:val="39"/>
    <w:rsid w:val="003D441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4415"/>
    <w:pPr>
      <w:spacing w:after="0" w:line="240" w:lineRule="auto"/>
    </w:pPr>
  </w:style>
  <w:style w:type="character" w:customStyle="1" w:styleId="NoSpacingChar">
    <w:name w:val="No Spacing Char"/>
    <w:basedOn w:val="DefaultParagraphFont"/>
    <w:link w:val="NoSpacing"/>
    <w:uiPriority w:val="1"/>
    <w:rsid w:val="003066EF"/>
  </w:style>
  <w:style w:type="table" w:customStyle="1" w:styleId="TableGrid1">
    <w:name w:val="Table Grid1"/>
    <w:basedOn w:val="TableNormal"/>
    <w:next w:val="TableGrid"/>
    <w:uiPriority w:val="39"/>
    <w:rsid w:val="003D4415"/>
    <w:pPr>
      <w:spacing w:after="0" w:line="240" w:lineRule="auto"/>
    </w:pPr>
    <w:rPr>
      <w:rFonts w:eastAsia="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4415"/>
    <w:pPr>
      <w:widowControl w:val="0"/>
      <w:autoSpaceDE w:val="0"/>
      <w:autoSpaceDN w:val="0"/>
      <w:spacing w:after="0"/>
    </w:pPr>
    <w:rPr>
      <w:rFonts w:ascii="Arial" w:eastAsia="Arial" w:hAnsi="Arial" w:cs="Arial"/>
      <w:b/>
      <w:bCs/>
      <w:lang w:val="en-US" w:bidi="en-US"/>
    </w:rPr>
  </w:style>
  <w:style w:type="character" w:customStyle="1" w:styleId="CommentSubjectChar">
    <w:name w:val="Comment Subject Char"/>
    <w:basedOn w:val="CommentTextChar"/>
    <w:link w:val="CommentSubject"/>
    <w:uiPriority w:val="99"/>
    <w:semiHidden/>
    <w:rsid w:val="003D4415"/>
    <w:rPr>
      <w:rFonts w:ascii="Arial" w:eastAsia="Arial" w:hAnsi="Arial" w:cs="Arial"/>
      <w:b/>
      <w:bCs/>
      <w:sz w:val="20"/>
      <w:szCs w:val="20"/>
      <w:lang w:val="en-US" w:bidi="en-US"/>
    </w:rPr>
  </w:style>
  <w:style w:type="paragraph" w:customStyle="1" w:styleId="Standard">
    <w:name w:val="Standard"/>
    <w:rsid w:val="003D4415"/>
    <w:pPr>
      <w:suppressAutoHyphens/>
      <w:autoSpaceDN w:val="0"/>
      <w:spacing w:after="0" w:line="240" w:lineRule="auto"/>
      <w:textAlignment w:val="baseline"/>
    </w:pPr>
    <w:rPr>
      <w:rFonts w:ascii="Cambria" w:eastAsia="Cambria" w:hAnsi="Cambria" w:cs="Times New Roman"/>
      <w:sz w:val="24"/>
      <w:szCs w:val="20"/>
    </w:rPr>
  </w:style>
  <w:style w:type="paragraph" w:customStyle="1" w:styleId="font5">
    <w:name w:val="font_5"/>
    <w:basedOn w:val="Normal"/>
    <w:rsid w:val="00B60F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B60FA7"/>
  </w:style>
  <w:style w:type="character" w:customStyle="1" w:styleId="hardreadability">
    <w:name w:val="hardreadability"/>
    <w:basedOn w:val="DefaultParagraphFont"/>
    <w:rsid w:val="00D330FC"/>
  </w:style>
  <w:style w:type="character" w:customStyle="1" w:styleId="passivevoice">
    <w:name w:val="passivevoice"/>
    <w:basedOn w:val="DefaultParagraphFont"/>
    <w:rsid w:val="00D330FC"/>
  </w:style>
  <w:style w:type="character" w:customStyle="1" w:styleId="veryhardreadability">
    <w:name w:val="veryhardreadability"/>
    <w:basedOn w:val="DefaultParagraphFont"/>
    <w:rsid w:val="00D330FC"/>
  </w:style>
  <w:style w:type="character" w:customStyle="1" w:styleId="complexword">
    <w:name w:val="complexword"/>
    <w:basedOn w:val="DefaultParagraphFont"/>
    <w:rsid w:val="00D330FC"/>
  </w:style>
  <w:style w:type="character" w:customStyle="1" w:styleId="normaltextrun1">
    <w:name w:val="normaltextrun1"/>
    <w:basedOn w:val="DefaultParagraphFont"/>
    <w:rsid w:val="00D330FC"/>
  </w:style>
  <w:style w:type="character" w:styleId="FollowedHyperlink">
    <w:name w:val="FollowedHyperlink"/>
    <w:basedOn w:val="DefaultParagraphFont"/>
    <w:uiPriority w:val="99"/>
    <w:semiHidden/>
    <w:unhideWhenUsed/>
    <w:rsid w:val="00D330FC"/>
    <w:rPr>
      <w:color w:val="954F72" w:themeColor="followedHyperlink"/>
      <w:u w:val="single"/>
    </w:rPr>
  </w:style>
  <w:style w:type="paragraph" w:styleId="Revision">
    <w:name w:val="Revision"/>
    <w:hidden/>
    <w:uiPriority w:val="99"/>
    <w:semiHidden/>
    <w:rsid w:val="00D330FC"/>
    <w:pPr>
      <w:spacing w:after="0" w:line="240" w:lineRule="auto"/>
    </w:pPr>
  </w:style>
  <w:style w:type="paragraph" w:styleId="NormalWeb">
    <w:name w:val="Normal (Web)"/>
    <w:basedOn w:val="Normal"/>
    <w:uiPriority w:val="99"/>
    <w:unhideWhenUsed/>
    <w:rsid w:val="00D330F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D330FC"/>
  </w:style>
  <w:style w:type="character" w:styleId="HTMLCite">
    <w:name w:val="HTML Cite"/>
    <w:basedOn w:val="DefaultParagraphFont"/>
    <w:uiPriority w:val="99"/>
    <w:semiHidden/>
    <w:unhideWhenUsed/>
    <w:rsid w:val="00D330FC"/>
    <w:rPr>
      <w:i/>
      <w:iCs/>
    </w:rPr>
  </w:style>
  <w:style w:type="character" w:customStyle="1" w:styleId="fontstyle01">
    <w:name w:val="fontstyle01"/>
    <w:basedOn w:val="DefaultParagraphFont"/>
    <w:rsid w:val="000949E5"/>
    <w:rPr>
      <w:rFonts w:ascii="Calibri" w:hAnsi="Calibri" w:cs="Calibri" w:hint="default"/>
      <w:b w:val="0"/>
      <w:bCs w:val="0"/>
      <w:i w:val="0"/>
      <w:iCs w:val="0"/>
      <w:color w:val="000000"/>
      <w:sz w:val="22"/>
      <w:szCs w:val="22"/>
    </w:rPr>
  </w:style>
  <w:style w:type="character" w:customStyle="1" w:styleId="ui-provider">
    <w:name w:val="ui-provider"/>
    <w:basedOn w:val="DefaultParagraphFont"/>
    <w:rsid w:val="00F12C86"/>
  </w:style>
  <w:style w:type="character" w:styleId="Emphasis">
    <w:name w:val="Emphasis"/>
    <w:basedOn w:val="DefaultParagraphFont"/>
    <w:uiPriority w:val="20"/>
    <w:qFormat/>
    <w:rsid w:val="007B682D"/>
    <w:rPr>
      <w:i/>
      <w:iCs/>
    </w:rPr>
  </w:style>
  <w:style w:type="paragraph" w:styleId="Quote">
    <w:name w:val="Quote"/>
    <w:basedOn w:val="Normal"/>
    <w:next w:val="Normal"/>
    <w:link w:val="QuoteChar"/>
    <w:uiPriority w:val="29"/>
    <w:qFormat/>
    <w:rsid w:val="007B68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682D"/>
    <w:rPr>
      <w:i/>
      <w:iCs/>
      <w:color w:val="404040" w:themeColor="text1" w:themeTint="BF"/>
    </w:rPr>
  </w:style>
  <w:style w:type="paragraph" w:styleId="Caption">
    <w:name w:val="caption"/>
    <w:basedOn w:val="Normal"/>
    <w:next w:val="Normal"/>
    <w:uiPriority w:val="35"/>
    <w:unhideWhenUsed/>
    <w:qFormat/>
    <w:rsid w:val="00D11E70"/>
    <w:pPr>
      <w:spacing w:after="200" w:line="240" w:lineRule="auto"/>
    </w:pPr>
    <w:rPr>
      <w:i/>
      <w:iCs/>
      <w:color w:val="44546A" w:themeColor="text2"/>
      <w:sz w:val="18"/>
      <w:szCs w:val="18"/>
    </w:rPr>
  </w:style>
  <w:style w:type="paragraph" w:styleId="BodyText2">
    <w:name w:val="Body Text 2"/>
    <w:basedOn w:val="Normal"/>
    <w:link w:val="BodyText2Char"/>
    <w:uiPriority w:val="99"/>
    <w:unhideWhenUsed/>
    <w:rsid w:val="00FF1260"/>
    <w:pPr>
      <w:widowControl w:val="0"/>
      <w:autoSpaceDE w:val="0"/>
      <w:autoSpaceDN w:val="0"/>
      <w:spacing w:after="0" w:line="240" w:lineRule="auto"/>
    </w:pPr>
    <w:rPr>
      <w:rFonts w:cs="Calibri"/>
      <w:color w:val="000000"/>
      <w:lang w:val="en-US"/>
    </w:rPr>
  </w:style>
  <w:style w:type="character" w:customStyle="1" w:styleId="BodyText2Char">
    <w:name w:val="Body Text 2 Char"/>
    <w:basedOn w:val="DefaultParagraphFont"/>
    <w:link w:val="BodyText2"/>
    <w:uiPriority w:val="99"/>
    <w:rsid w:val="00FF1260"/>
    <w:rPr>
      <w:rFonts w:cs="Calibri"/>
      <w:color w:val="000000"/>
      <w:lang w:val="en-US"/>
    </w:rPr>
  </w:style>
  <w:style w:type="paragraph" w:styleId="BodyTextIndent">
    <w:name w:val="Body Text Indent"/>
    <w:basedOn w:val="Normal"/>
    <w:link w:val="BodyTextIndentChar"/>
    <w:uiPriority w:val="99"/>
    <w:unhideWhenUsed/>
    <w:rsid w:val="00FF1260"/>
    <w:pPr>
      <w:ind w:left="360"/>
    </w:pPr>
  </w:style>
  <w:style w:type="character" w:customStyle="1" w:styleId="BodyTextIndentChar">
    <w:name w:val="Body Text Indent Char"/>
    <w:basedOn w:val="DefaultParagraphFont"/>
    <w:link w:val="BodyTextIndent"/>
    <w:uiPriority w:val="99"/>
    <w:rsid w:val="00FF1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265">
      <w:bodyDiv w:val="1"/>
      <w:marLeft w:val="0"/>
      <w:marRight w:val="0"/>
      <w:marTop w:val="0"/>
      <w:marBottom w:val="0"/>
      <w:divBdr>
        <w:top w:val="none" w:sz="0" w:space="0" w:color="auto"/>
        <w:left w:val="none" w:sz="0" w:space="0" w:color="auto"/>
        <w:bottom w:val="none" w:sz="0" w:space="0" w:color="auto"/>
        <w:right w:val="none" w:sz="0" w:space="0" w:color="auto"/>
      </w:divBdr>
    </w:div>
    <w:div w:id="30687634">
      <w:bodyDiv w:val="1"/>
      <w:marLeft w:val="0"/>
      <w:marRight w:val="0"/>
      <w:marTop w:val="0"/>
      <w:marBottom w:val="0"/>
      <w:divBdr>
        <w:top w:val="none" w:sz="0" w:space="0" w:color="auto"/>
        <w:left w:val="none" w:sz="0" w:space="0" w:color="auto"/>
        <w:bottom w:val="none" w:sz="0" w:space="0" w:color="auto"/>
        <w:right w:val="none" w:sz="0" w:space="0" w:color="auto"/>
      </w:divBdr>
    </w:div>
    <w:div w:id="60565560">
      <w:bodyDiv w:val="1"/>
      <w:marLeft w:val="0"/>
      <w:marRight w:val="0"/>
      <w:marTop w:val="0"/>
      <w:marBottom w:val="0"/>
      <w:divBdr>
        <w:top w:val="none" w:sz="0" w:space="0" w:color="auto"/>
        <w:left w:val="none" w:sz="0" w:space="0" w:color="auto"/>
        <w:bottom w:val="none" w:sz="0" w:space="0" w:color="auto"/>
        <w:right w:val="none" w:sz="0" w:space="0" w:color="auto"/>
      </w:divBdr>
      <w:divsChild>
        <w:div w:id="589971661">
          <w:marLeft w:val="0"/>
          <w:marRight w:val="0"/>
          <w:marTop w:val="0"/>
          <w:marBottom w:val="0"/>
          <w:divBdr>
            <w:top w:val="none" w:sz="0" w:space="0" w:color="auto"/>
            <w:left w:val="none" w:sz="0" w:space="0" w:color="auto"/>
            <w:bottom w:val="none" w:sz="0" w:space="0" w:color="auto"/>
            <w:right w:val="none" w:sz="0" w:space="0" w:color="auto"/>
          </w:divBdr>
          <w:divsChild>
            <w:div w:id="1466041685">
              <w:marLeft w:val="0"/>
              <w:marRight w:val="0"/>
              <w:marTop w:val="0"/>
              <w:marBottom w:val="0"/>
              <w:divBdr>
                <w:top w:val="none" w:sz="0" w:space="0" w:color="auto"/>
                <w:left w:val="none" w:sz="0" w:space="0" w:color="auto"/>
                <w:bottom w:val="none" w:sz="0" w:space="0" w:color="auto"/>
                <w:right w:val="none" w:sz="0" w:space="0" w:color="auto"/>
              </w:divBdr>
              <w:divsChild>
                <w:div w:id="1718311040">
                  <w:marLeft w:val="0"/>
                  <w:marRight w:val="0"/>
                  <w:marTop w:val="405"/>
                  <w:marBottom w:val="195"/>
                  <w:divBdr>
                    <w:top w:val="none" w:sz="0" w:space="0" w:color="auto"/>
                    <w:left w:val="none" w:sz="0" w:space="0" w:color="auto"/>
                    <w:bottom w:val="none" w:sz="0" w:space="0" w:color="auto"/>
                    <w:right w:val="none" w:sz="0" w:space="0" w:color="auto"/>
                  </w:divBdr>
                </w:div>
              </w:divsChild>
            </w:div>
          </w:divsChild>
        </w:div>
        <w:div w:id="1621304632">
          <w:marLeft w:val="0"/>
          <w:marRight w:val="0"/>
          <w:marTop w:val="0"/>
          <w:marBottom w:val="0"/>
          <w:divBdr>
            <w:top w:val="none" w:sz="0" w:space="0" w:color="auto"/>
            <w:left w:val="none" w:sz="0" w:space="0" w:color="auto"/>
            <w:bottom w:val="none" w:sz="0" w:space="0" w:color="auto"/>
            <w:right w:val="none" w:sz="0" w:space="0" w:color="auto"/>
          </w:divBdr>
        </w:div>
      </w:divsChild>
    </w:div>
    <w:div w:id="127090066">
      <w:bodyDiv w:val="1"/>
      <w:marLeft w:val="0"/>
      <w:marRight w:val="0"/>
      <w:marTop w:val="0"/>
      <w:marBottom w:val="0"/>
      <w:divBdr>
        <w:top w:val="none" w:sz="0" w:space="0" w:color="auto"/>
        <w:left w:val="none" w:sz="0" w:space="0" w:color="auto"/>
        <w:bottom w:val="none" w:sz="0" w:space="0" w:color="auto"/>
        <w:right w:val="none" w:sz="0" w:space="0" w:color="auto"/>
      </w:divBdr>
    </w:div>
    <w:div w:id="327753257">
      <w:bodyDiv w:val="1"/>
      <w:marLeft w:val="0"/>
      <w:marRight w:val="0"/>
      <w:marTop w:val="0"/>
      <w:marBottom w:val="0"/>
      <w:divBdr>
        <w:top w:val="none" w:sz="0" w:space="0" w:color="auto"/>
        <w:left w:val="none" w:sz="0" w:space="0" w:color="auto"/>
        <w:bottom w:val="none" w:sz="0" w:space="0" w:color="auto"/>
        <w:right w:val="none" w:sz="0" w:space="0" w:color="auto"/>
      </w:divBdr>
    </w:div>
    <w:div w:id="431241748">
      <w:bodyDiv w:val="1"/>
      <w:marLeft w:val="0"/>
      <w:marRight w:val="0"/>
      <w:marTop w:val="0"/>
      <w:marBottom w:val="0"/>
      <w:divBdr>
        <w:top w:val="none" w:sz="0" w:space="0" w:color="auto"/>
        <w:left w:val="none" w:sz="0" w:space="0" w:color="auto"/>
        <w:bottom w:val="none" w:sz="0" w:space="0" w:color="auto"/>
        <w:right w:val="none" w:sz="0" w:space="0" w:color="auto"/>
      </w:divBdr>
    </w:div>
    <w:div w:id="450321158">
      <w:bodyDiv w:val="1"/>
      <w:marLeft w:val="0"/>
      <w:marRight w:val="0"/>
      <w:marTop w:val="0"/>
      <w:marBottom w:val="0"/>
      <w:divBdr>
        <w:top w:val="none" w:sz="0" w:space="0" w:color="auto"/>
        <w:left w:val="none" w:sz="0" w:space="0" w:color="auto"/>
        <w:bottom w:val="none" w:sz="0" w:space="0" w:color="auto"/>
        <w:right w:val="none" w:sz="0" w:space="0" w:color="auto"/>
      </w:divBdr>
    </w:div>
    <w:div w:id="455489515">
      <w:bodyDiv w:val="1"/>
      <w:marLeft w:val="0"/>
      <w:marRight w:val="0"/>
      <w:marTop w:val="0"/>
      <w:marBottom w:val="0"/>
      <w:divBdr>
        <w:top w:val="none" w:sz="0" w:space="0" w:color="auto"/>
        <w:left w:val="none" w:sz="0" w:space="0" w:color="auto"/>
        <w:bottom w:val="none" w:sz="0" w:space="0" w:color="auto"/>
        <w:right w:val="none" w:sz="0" w:space="0" w:color="auto"/>
      </w:divBdr>
    </w:div>
    <w:div w:id="523597603">
      <w:bodyDiv w:val="1"/>
      <w:marLeft w:val="0"/>
      <w:marRight w:val="0"/>
      <w:marTop w:val="0"/>
      <w:marBottom w:val="0"/>
      <w:divBdr>
        <w:top w:val="none" w:sz="0" w:space="0" w:color="auto"/>
        <w:left w:val="none" w:sz="0" w:space="0" w:color="auto"/>
        <w:bottom w:val="none" w:sz="0" w:space="0" w:color="auto"/>
        <w:right w:val="none" w:sz="0" w:space="0" w:color="auto"/>
      </w:divBdr>
    </w:div>
    <w:div w:id="613943122">
      <w:bodyDiv w:val="1"/>
      <w:marLeft w:val="0"/>
      <w:marRight w:val="0"/>
      <w:marTop w:val="0"/>
      <w:marBottom w:val="0"/>
      <w:divBdr>
        <w:top w:val="none" w:sz="0" w:space="0" w:color="auto"/>
        <w:left w:val="none" w:sz="0" w:space="0" w:color="auto"/>
        <w:bottom w:val="none" w:sz="0" w:space="0" w:color="auto"/>
        <w:right w:val="none" w:sz="0" w:space="0" w:color="auto"/>
      </w:divBdr>
    </w:div>
    <w:div w:id="674575850">
      <w:bodyDiv w:val="1"/>
      <w:marLeft w:val="0"/>
      <w:marRight w:val="0"/>
      <w:marTop w:val="0"/>
      <w:marBottom w:val="0"/>
      <w:divBdr>
        <w:top w:val="none" w:sz="0" w:space="0" w:color="auto"/>
        <w:left w:val="none" w:sz="0" w:space="0" w:color="auto"/>
        <w:bottom w:val="none" w:sz="0" w:space="0" w:color="auto"/>
        <w:right w:val="none" w:sz="0" w:space="0" w:color="auto"/>
      </w:divBdr>
    </w:div>
    <w:div w:id="746002366">
      <w:bodyDiv w:val="1"/>
      <w:marLeft w:val="0"/>
      <w:marRight w:val="0"/>
      <w:marTop w:val="0"/>
      <w:marBottom w:val="0"/>
      <w:divBdr>
        <w:top w:val="none" w:sz="0" w:space="0" w:color="auto"/>
        <w:left w:val="none" w:sz="0" w:space="0" w:color="auto"/>
        <w:bottom w:val="none" w:sz="0" w:space="0" w:color="auto"/>
        <w:right w:val="none" w:sz="0" w:space="0" w:color="auto"/>
      </w:divBdr>
    </w:div>
    <w:div w:id="978992983">
      <w:bodyDiv w:val="1"/>
      <w:marLeft w:val="0"/>
      <w:marRight w:val="0"/>
      <w:marTop w:val="0"/>
      <w:marBottom w:val="0"/>
      <w:divBdr>
        <w:top w:val="none" w:sz="0" w:space="0" w:color="auto"/>
        <w:left w:val="none" w:sz="0" w:space="0" w:color="auto"/>
        <w:bottom w:val="none" w:sz="0" w:space="0" w:color="auto"/>
        <w:right w:val="none" w:sz="0" w:space="0" w:color="auto"/>
      </w:divBdr>
    </w:div>
    <w:div w:id="1145003008">
      <w:bodyDiv w:val="1"/>
      <w:marLeft w:val="0"/>
      <w:marRight w:val="0"/>
      <w:marTop w:val="0"/>
      <w:marBottom w:val="0"/>
      <w:divBdr>
        <w:top w:val="none" w:sz="0" w:space="0" w:color="auto"/>
        <w:left w:val="none" w:sz="0" w:space="0" w:color="auto"/>
        <w:bottom w:val="none" w:sz="0" w:space="0" w:color="auto"/>
        <w:right w:val="none" w:sz="0" w:space="0" w:color="auto"/>
      </w:divBdr>
    </w:div>
    <w:div w:id="1274359173">
      <w:bodyDiv w:val="1"/>
      <w:marLeft w:val="0"/>
      <w:marRight w:val="0"/>
      <w:marTop w:val="0"/>
      <w:marBottom w:val="0"/>
      <w:divBdr>
        <w:top w:val="none" w:sz="0" w:space="0" w:color="auto"/>
        <w:left w:val="none" w:sz="0" w:space="0" w:color="auto"/>
        <w:bottom w:val="none" w:sz="0" w:space="0" w:color="auto"/>
        <w:right w:val="none" w:sz="0" w:space="0" w:color="auto"/>
      </w:divBdr>
    </w:div>
    <w:div w:id="1288124922">
      <w:bodyDiv w:val="1"/>
      <w:marLeft w:val="0"/>
      <w:marRight w:val="0"/>
      <w:marTop w:val="0"/>
      <w:marBottom w:val="0"/>
      <w:divBdr>
        <w:top w:val="none" w:sz="0" w:space="0" w:color="auto"/>
        <w:left w:val="none" w:sz="0" w:space="0" w:color="auto"/>
        <w:bottom w:val="none" w:sz="0" w:space="0" w:color="auto"/>
        <w:right w:val="none" w:sz="0" w:space="0" w:color="auto"/>
      </w:divBdr>
    </w:div>
    <w:div w:id="1479610633">
      <w:bodyDiv w:val="1"/>
      <w:marLeft w:val="0"/>
      <w:marRight w:val="0"/>
      <w:marTop w:val="0"/>
      <w:marBottom w:val="0"/>
      <w:divBdr>
        <w:top w:val="none" w:sz="0" w:space="0" w:color="auto"/>
        <w:left w:val="none" w:sz="0" w:space="0" w:color="auto"/>
        <w:bottom w:val="none" w:sz="0" w:space="0" w:color="auto"/>
        <w:right w:val="none" w:sz="0" w:space="0" w:color="auto"/>
      </w:divBdr>
    </w:div>
    <w:div w:id="1482193712">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
    <w:div w:id="1693726660">
      <w:bodyDiv w:val="1"/>
      <w:marLeft w:val="0"/>
      <w:marRight w:val="0"/>
      <w:marTop w:val="0"/>
      <w:marBottom w:val="0"/>
      <w:divBdr>
        <w:top w:val="none" w:sz="0" w:space="0" w:color="auto"/>
        <w:left w:val="none" w:sz="0" w:space="0" w:color="auto"/>
        <w:bottom w:val="none" w:sz="0" w:space="0" w:color="auto"/>
        <w:right w:val="none" w:sz="0" w:space="0" w:color="auto"/>
      </w:divBdr>
    </w:div>
    <w:div w:id="1819612369">
      <w:bodyDiv w:val="1"/>
      <w:marLeft w:val="0"/>
      <w:marRight w:val="0"/>
      <w:marTop w:val="0"/>
      <w:marBottom w:val="0"/>
      <w:divBdr>
        <w:top w:val="none" w:sz="0" w:space="0" w:color="auto"/>
        <w:left w:val="none" w:sz="0" w:space="0" w:color="auto"/>
        <w:bottom w:val="none" w:sz="0" w:space="0" w:color="auto"/>
        <w:right w:val="none" w:sz="0" w:space="0" w:color="auto"/>
      </w:divBdr>
    </w:div>
    <w:div w:id="1840802269">
      <w:bodyDiv w:val="1"/>
      <w:marLeft w:val="0"/>
      <w:marRight w:val="0"/>
      <w:marTop w:val="0"/>
      <w:marBottom w:val="0"/>
      <w:divBdr>
        <w:top w:val="none" w:sz="0" w:space="0" w:color="auto"/>
        <w:left w:val="none" w:sz="0" w:space="0" w:color="auto"/>
        <w:bottom w:val="none" w:sz="0" w:space="0" w:color="auto"/>
        <w:right w:val="none" w:sz="0" w:space="0" w:color="auto"/>
      </w:divBdr>
    </w:div>
    <w:div w:id="1922717163">
      <w:bodyDiv w:val="1"/>
      <w:marLeft w:val="0"/>
      <w:marRight w:val="0"/>
      <w:marTop w:val="0"/>
      <w:marBottom w:val="0"/>
      <w:divBdr>
        <w:top w:val="none" w:sz="0" w:space="0" w:color="auto"/>
        <w:left w:val="none" w:sz="0" w:space="0" w:color="auto"/>
        <w:bottom w:val="none" w:sz="0" w:space="0" w:color="auto"/>
        <w:right w:val="none" w:sz="0" w:space="0" w:color="auto"/>
      </w:divBdr>
    </w:div>
    <w:div w:id="1941176990">
      <w:bodyDiv w:val="1"/>
      <w:marLeft w:val="0"/>
      <w:marRight w:val="0"/>
      <w:marTop w:val="0"/>
      <w:marBottom w:val="0"/>
      <w:divBdr>
        <w:top w:val="none" w:sz="0" w:space="0" w:color="auto"/>
        <w:left w:val="none" w:sz="0" w:space="0" w:color="auto"/>
        <w:bottom w:val="none" w:sz="0" w:space="0" w:color="auto"/>
        <w:right w:val="none" w:sz="0" w:space="0" w:color="auto"/>
      </w:divBdr>
    </w:div>
    <w:div w:id="2125492919">
      <w:bodyDiv w:val="1"/>
      <w:marLeft w:val="0"/>
      <w:marRight w:val="0"/>
      <w:marTop w:val="0"/>
      <w:marBottom w:val="0"/>
      <w:divBdr>
        <w:top w:val="none" w:sz="0" w:space="0" w:color="auto"/>
        <w:left w:val="none" w:sz="0" w:space="0" w:color="auto"/>
        <w:bottom w:val="none" w:sz="0" w:space="0" w:color="auto"/>
        <w:right w:val="none" w:sz="0" w:space="0" w:color="auto"/>
      </w:divBdr>
      <w:divsChild>
        <w:div w:id="778256195">
          <w:marLeft w:val="0"/>
          <w:marRight w:val="0"/>
          <w:marTop w:val="0"/>
          <w:marBottom w:val="0"/>
          <w:divBdr>
            <w:top w:val="none" w:sz="0" w:space="0" w:color="auto"/>
            <w:left w:val="none" w:sz="0" w:space="0" w:color="auto"/>
            <w:bottom w:val="none" w:sz="0" w:space="0" w:color="auto"/>
            <w:right w:val="none" w:sz="0" w:space="0" w:color="auto"/>
          </w:divBdr>
          <w:divsChild>
            <w:div w:id="586232773">
              <w:marLeft w:val="0"/>
              <w:marRight w:val="0"/>
              <w:marTop w:val="0"/>
              <w:marBottom w:val="0"/>
              <w:divBdr>
                <w:top w:val="none" w:sz="0" w:space="0" w:color="auto"/>
                <w:left w:val="none" w:sz="0" w:space="0" w:color="auto"/>
                <w:bottom w:val="none" w:sz="0" w:space="0" w:color="auto"/>
                <w:right w:val="none" w:sz="0" w:space="0" w:color="auto"/>
              </w:divBdr>
              <w:divsChild>
                <w:div w:id="1581788721">
                  <w:marLeft w:val="0"/>
                  <w:marRight w:val="0"/>
                  <w:marTop w:val="405"/>
                  <w:marBottom w:val="195"/>
                  <w:divBdr>
                    <w:top w:val="none" w:sz="0" w:space="0" w:color="auto"/>
                    <w:left w:val="none" w:sz="0" w:space="0" w:color="auto"/>
                    <w:bottom w:val="none" w:sz="0" w:space="0" w:color="auto"/>
                    <w:right w:val="none" w:sz="0" w:space="0" w:color="auto"/>
                  </w:divBdr>
                </w:div>
              </w:divsChild>
            </w:div>
          </w:divsChild>
        </w:div>
        <w:div w:id="1343776884">
          <w:marLeft w:val="0"/>
          <w:marRight w:val="0"/>
          <w:marTop w:val="0"/>
          <w:marBottom w:val="0"/>
          <w:divBdr>
            <w:top w:val="none" w:sz="0" w:space="0" w:color="auto"/>
            <w:left w:val="none" w:sz="0" w:space="0" w:color="auto"/>
            <w:bottom w:val="none" w:sz="0" w:space="0" w:color="auto"/>
            <w:right w:val="none" w:sz="0" w:space="0" w:color="auto"/>
          </w:divBdr>
        </w:div>
      </w:divsChild>
    </w:div>
    <w:div w:id="21327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naturenpt.cymru/state-of-nature" TargetMode="External"/><Relationship Id="rId26" Type="http://schemas.openxmlformats.org/officeDocument/2006/relationships/hyperlink" Target="https://fb.watch/lBbII8bCtZ/" TargetMode="External"/><Relationship Id="rId39" Type="http://schemas.openxmlformats.org/officeDocument/2006/relationships/image" Target="media/image14.jpeg"/><Relationship Id="rId21" Type="http://schemas.openxmlformats.org/officeDocument/2006/relationships/hyperlink" Target="https://www.naturenpt.cymru/nptfornature" TargetMode="Externa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hyperlink" Target="https://www.gov.wales/biodiversity-deep-dive-recommendations-html" TargetMode="External"/><Relationship Id="rId50" Type="http://schemas.openxmlformats.org/officeDocument/2006/relationships/hyperlink" Target="https://lgacoastalsig.com/motion-for-the-ocean/" TargetMode="External"/><Relationship Id="rId55" Type="http://schemas.openxmlformats.org/officeDocument/2006/relationships/hyperlink" Target="https://youtu.be/4m-bD3zfg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naturenpt.cymru/nptfornature" TargetMode="External"/><Relationship Id="rId29" Type="http://schemas.openxmlformats.org/officeDocument/2006/relationships/hyperlink" Target="https://fb.watch/lBbHD1JKOp/" TargetMode="External"/><Relationship Id="rId41" Type="http://schemas.openxmlformats.org/officeDocument/2006/relationships/image" Target="media/image16.jpeg"/><Relationship Id="rId54" Type="http://schemas.openxmlformats.org/officeDocument/2006/relationships/hyperlink" Target="https://fb.watch/lB9FJU8d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b.watch/lBbHD1JKOp/" TargetMode="External"/><Relationship Id="rId32" Type="http://schemas.openxmlformats.org/officeDocument/2006/relationships/hyperlink" Target="https://fb.watch/lBbJdCe136/"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s://www.gov.scot/publications/edinburgh-declaration-on-post-2020-biodiversity-framework/" TargetMode="External"/><Relationship Id="rId53" Type="http://schemas.openxmlformats.org/officeDocument/2006/relationships/hyperlink" Target="https://www.naturenpt.cymru/actions"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atamap.gov.wales/maps/new?layer=geonode:nptbf_agreed_sites_live_xcrh" TargetMode="External"/><Relationship Id="rId23" Type="http://schemas.openxmlformats.org/officeDocument/2006/relationships/hyperlink" Target="https://fb.watch/lBbGYiguD0/" TargetMode="External"/><Relationship Id="rId28" Type="http://schemas.openxmlformats.org/officeDocument/2006/relationships/hyperlink" Target="https://fb.watch/lBbGYiguD0/" TargetMode="External"/><Relationship Id="rId36" Type="http://schemas.openxmlformats.org/officeDocument/2006/relationships/image" Target="media/image11.jpeg"/><Relationship Id="rId49" Type="http://schemas.openxmlformats.org/officeDocument/2006/relationships/image" Target="media/image20.jpeg"/><Relationship Id="rId57" Type="http://schemas.openxmlformats.org/officeDocument/2006/relationships/hyperlink" Target="https://www.npt.gov.uk/33413"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naturenpt.cymru/actions" TargetMode="External"/><Relationship Id="rId31" Type="http://schemas.openxmlformats.org/officeDocument/2006/relationships/hyperlink" Target="https://fb.watch/lBbII8bCtZ/" TargetMode="External"/><Relationship Id="rId44" Type="http://schemas.openxmlformats.org/officeDocument/2006/relationships/image" Target="media/image18.png"/><Relationship Id="rId52" Type="http://schemas.openxmlformats.org/officeDocument/2006/relationships/hyperlink" Target="https://www.naturenpt.cymru/state-of-natur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hyperlink" Target="https://fb.watch/lBbJdCe136/" TargetMode="External"/><Relationship Id="rId30" Type="http://schemas.openxmlformats.org/officeDocument/2006/relationships/hyperlink" Target="https://fb.watch/lBbIcbWCNe/" TargetMode="External"/><Relationship Id="rId35" Type="http://schemas.openxmlformats.org/officeDocument/2006/relationships/image" Target="media/image10.png"/><Relationship Id="rId43" Type="http://schemas.openxmlformats.org/officeDocument/2006/relationships/hyperlink" Target="https://www.naturenpt.cymru/state-of-nature" TargetMode="External"/><Relationship Id="rId48" Type="http://schemas.openxmlformats.org/officeDocument/2006/relationships/image" Target="media/image19.jpeg"/><Relationship Id="rId56" Type="http://schemas.openxmlformats.org/officeDocument/2006/relationships/hyperlink" Target="https://www.npt.gov.uk/21233" TargetMode="External"/><Relationship Id="rId8" Type="http://schemas.openxmlformats.org/officeDocument/2006/relationships/footer" Target="footer1.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atamap.gov.wales/maps/new?layer=geonode:nptbf_agreed_sites_live_xcrh" TargetMode="External"/><Relationship Id="rId25" Type="http://schemas.openxmlformats.org/officeDocument/2006/relationships/hyperlink" Target="https://fb.watch/lBbIcbWCNe/"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yperlink" Target="https://www.npt.gov.uk/media/18614/neath-port-talbot-wellbeing-plan-english-final.pdf?v=20230502123710"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99AC-EC00-4708-BC39-BB39F84C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934</Words>
  <Characters>10222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19924</CharactersWithSpaces>
  <SharedDoc>false</SharedDoc>
  <HLinks>
    <vt:vector size="300" baseType="variant">
      <vt:variant>
        <vt:i4>524307</vt:i4>
      </vt:variant>
      <vt:variant>
        <vt:i4>267</vt:i4>
      </vt:variant>
      <vt:variant>
        <vt:i4>0</vt:i4>
      </vt:variant>
      <vt:variant>
        <vt:i4>5</vt:i4>
      </vt:variant>
      <vt:variant>
        <vt:lpwstr>https://www.npt.gov.uk/33413</vt:lpwstr>
      </vt:variant>
      <vt:variant>
        <vt:lpwstr/>
      </vt:variant>
      <vt:variant>
        <vt:i4>983059</vt:i4>
      </vt:variant>
      <vt:variant>
        <vt:i4>264</vt:i4>
      </vt:variant>
      <vt:variant>
        <vt:i4>0</vt:i4>
      </vt:variant>
      <vt:variant>
        <vt:i4>5</vt:i4>
      </vt:variant>
      <vt:variant>
        <vt:lpwstr>https://www.npt.gov.uk/21233</vt:lpwstr>
      </vt:variant>
      <vt:variant>
        <vt:lpwstr/>
      </vt:variant>
      <vt:variant>
        <vt:i4>4849728</vt:i4>
      </vt:variant>
      <vt:variant>
        <vt:i4>261</vt:i4>
      </vt:variant>
      <vt:variant>
        <vt:i4>0</vt:i4>
      </vt:variant>
      <vt:variant>
        <vt:i4>5</vt:i4>
      </vt:variant>
      <vt:variant>
        <vt:lpwstr>https://youtu.be/4m-bD3zfgnk</vt:lpwstr>
      </vt:variant>
      <vt:variant>
        <vt:lpwstr/>
      </vt:variant>
      <vt:variant>
        <vt:i4>5374034</vt:i4>
      </vt:variant>
      <vt:variant>
        <vt:i4>258</vt:i4>
      </vt:variant>
      <vt:variant>
        <vt:i4>0</vt:i4>
      </vt:variant>
      <vt:variant>
        <vt:i4>5</vt:i4>
      </vt:variant>
      <vt:variant>
        <vt:lpwstr>https://fb.watch/lB9FJU8dBB/</vt:lpwstr>
      </vt:variant>
      <vt:variant>
        <vt:lpwstr/>
      </vt:variant>
      <vt:variant>
        <vt:i4>2555968</vt:i4>
      </vt:variant>
      <vt:variant>
        <vt:i4>255</vt:i4>
      </vt:variant>
      <vt:variant>
        <vt:i4>0</vt:i4>
      </vt:variant>
      <vt:variant>
        <vt:i4>5</vt:i4>
      </vt:variant>
      <vt:variant>
        <vt:lpwstr>https://www.naturenpt.cymru/actions</vt:lpwstr>
      </vt:variant>
      <vt:variant>
        <vt:lpwstr/>
      </vt:variant>
      <vt:variant>
        <vt:i4>6291469</vt:i4>
      </vt:variant>
      <vt:variant>
        <vt:i4>252</vt:i4>
      </vt:variant>
      <vt:variant>
        <vt:i4>0</vt:i4>
      </vt:variant>
      <vt:variant>
        <vt:i4>5</vt:i4>
      </vt:variant>
      <vt:variant>
        <vt:lpwstr>https://www.naturenpt.cymru/state-of-nature</vt:lpwstr>
      </vt:variant>
      <vt:variant>
        <vt:lpwstr/>
      </vt:variant>
      <vt:variant>
        <vt:i4>6422619</vt:i4>
      </vt:variant>
      <vt:variant>
        <vt:i4>246</vt:i4>
      </vt:variant>
      <vt:variant>
        <vt:i4>0</vt:i4>
      </vt:variant>
      <vt:variant>
        <vt:i4>5</vt:i4>
      </vt:variant>
      <vt:variant>
        <vt:lpwstr>https://lgacoastalsig.com/motion-for-the-ocean/</vt:lpwstr>
      </vt:variant>
      <vt:variant>
        <vt:lpwstr/>
      </vt:variant>
      <vt:variant>
        <vt:i4>720994</vt:i4>
      </vt:variant>
      <vt:variant>
        <vt:i4>237</vt:i4>
      </vt:variant>
      <vt:variant>
        <vt:i4>0</vt:i4>
      </vt:variant>
      <vt:variant>
        <vt:i4>5</vt:i4>
      </vt:variant>
      <vt:variant>
        <vt:lpwstr>https://www.gov.wales/biodiversity-deep-dive-recommendations-html</vt:lpwstr>
      </vt:variant>
      <vt:variant>
        <vt:lpwstr/>
      </vt:variant>
      <vt:variant>
        <vt:i4>6750240</vt:i4>
      </vt:variant>
      <vt:variant>
        <vt:i4>234</vt:i4>
      </vt:variant>
      <vt:variant>
        <vt:i4>0</vt:i4>
      </vt:variant>
      <vt:variant>
        <vt:i4>5</vt:i4>
      </vt:variant>
      <vt:variant>
        <vt:lpwstr>https://www.npt.gov.uk/media/18614/neath-port-talbot-wellbeing-plan-english-final.pdf?v=20230502123710</vt:lpwstr>
      </vt:variant>
      <vt:variant>
        <vt:lpwstr>:~:text=The%20purpose%20of%20the%20PSB,m</vt:lpwstr>
      </vt:variant>
      <vt:variant>
        <vt:i4>655375</vt:i4>
      </vt:variant>
      <vt:variant>
        <vt:i4>231</vt:i4>
      </vt:variant>
      <vt:variant>
        <vt:i4>0</vt:i4>
      </vt:variant>
      <vt:variant>
        <vt:i4>5</vt:i4>
      </vt:variant>
      <vt:variant>
        <vt:lpwstr>https://www.gov.scot/publications/edinburgh-declaration-on-post-2020-biodiversity-framework/</vt:lpwstr>
      </vt:variant>
      <vt:variant>
        <vt:lpwstr/>
      </vt:variant>
      <vt:variant>
        <vt:i4>6291469</vt:i4>
      </vt:variant>
      <vt:variant>
        <vt:i4>225</vt:i4>
      </vt:variant>
      <vt:variant>
        <vt:i4>0</vt:i4>
      </vt:variant>
      <vt:variant>
        <vt:i4>5</vt:i4>
      </vt:variant>
      <vt:variant>
        <vt:lpwstr>https://www.naturenpt.cymru/state-of-nature</vt:lpwstr>
      </vt:variant>
      <vt:variant>
        <vt:lpwstr/>
      </vt:variant>
      <vt:variant>
        <vt:i4>2555968</vt:i4>
      </vt:variant>
      <vt:variant>
        <vt:i4>198</vt:i4>
      </vt:variant>
      <vt:variant>
        <vt:i4>0</vt:i4>
      </vt:variant>
      <vt:variant>
        <vt:i4>5</vt:i4>
      </vt:variant>
      <vt:variant>
        <vt:lpwstr>https://www.naturenpt.cymru/actions</vt:lpwstr>
      </vt:variant>
      <vt:variant>
        <vt:lpwstr/>
      </vt:variant>
      <vt:variant>
        <vt:i4>6291469</vt:i4>
      </vt:variant>
      <vt:variant>
        <vt:i4>195</vt:i4>
      </vt:variant>
      <vt:variant>
        <vt:i4>0</vt:i4>
      </vt:variant>
      <vt:variant>
        <vt:i4>5</vt:i4>
      </vt:variant>
      <vt:variant>
        <vt:lpwstr>https://www.naturenpt.cymru/state-of-nature</vt:lpwstr>
      </vt:variant>
      <vt:variant>
        <vt:lpwstr/>
      </vt:variant>
      <vt:variant>
        <vt:i4>1114122</vt:i4>
      </vt:variant>
      <vt:variant>
        <vt:i4>176</vt:i4>
      </vt:variant>
      <vt:variant>
        <vt:i4>0</vt:i4>
      </vt:variant>
      <vt:variant>
        <vt:i4>5</vt:i4>
      </vt:variant>
      <vt:variant>
        <vt:lpwstr/>
      </vt:variant>
      <vt:variant>
        <vt:lpwstr>_Toc149234746</vt:lpwstr>
      </vt:variant>
      <vt:variant>
        <vt:i4>1114121</vt:i4>
      </vt:variant>
      <vt:variant>
        <vt:i4>170</vt:i4>
      </vt:variant>
      <vt:variant>
        <vt:i4>0</vt:i4>
      </vt:variant>
      <vt:variant>
        <vt:i4>5</vt:i4>
      </vt:variant>
      <vt:variant>
        <vt:lpwstr/>
      </vt:variant>
      <vt:variant>
        <vt:lpwstr>_Toc149234745</vt:lpwstr>
      </vt:variant>
      <vt:variant>
        <vt:i4>1114120</vt:i4>
      </vt:variant>
      <vt:variant>
        <vt:i4>164</vt:i4>
      </vt:variant>
      <vt:variant>
        <vt:i4>0</vt:i4>
      </vt:variant>
      <vt:variant>
        <vt:i4>5</vt:i4>
      </vt:variant>
      <vt:variant>
        <vt:lpwstr/>
      </vt:variant>
      <vt:variant>
        <vt:lpwstr>_Toc149234744</vt:lpwstr>
      </vt:variant>
      <vt:variant>
        <vt:i4>1114127</vt:i4>
      </vt:variant>
      <vt:variant>
        <vt:i4>158</vt:i4>
      </vt:variant>
      <vt:variant>
        <vt:i4>0</vt:i4>
      </vt:variant>
      <vt:variant>
        <vt:i4>5</vt:i4>
      </vt:variant>
      <vt:variant>
        <vt:lpwstr/>
      </vt:variant>
      <vt:variant>
        <vt:lpwstr>_Toc149234743</vt:lpwstr>
      </vt:variant>
      <vt:variant>
        <vt:i4>1114126</vt:i4>
      </vt:variant>
      <vt:variant>
        <vt:i4>152</vt:i4>
      </vt:variant>
      <vt:variant>
        <vt:i4>0</vt:i4>
      </vt:variant>
      <vt:variant>
        <vt:i4>5</vt:i4>
      </vt:variant>
      <vt:variant>
        <vt:lpwstr/>
      </vt:variant>
      <vt:variant>
        <vt:lpwstr>_Toc149234742</vt:lpwstr>
      </vt:variant>
      <vt:variant>
        <vt:i4>1114125</vt:i4>
      </vt:variant>
      <vt:variant>
        <vt:i4>146</vt:i4>
      </vt:variant>
      <vt:variant>
        <vt:i4>0</vt:i4>
      </vt:variant>
      <vt:variant>
        <vt:i4>5</vt:i4>
      </vt:variant>
      <vt:variant>
        <vt:lpwstr/>
      </vt:variant>
      <vt:variant>
        <vt:lpwstr>_Toc149234741</vt:lpwstr>
      </vt:variant>
      <vt:variant>
        <vt:i4>1114124</vt:i4>
      </vt:variant>
      <vt:variant>
        <vt:i4>140</vt:i4>
      </vt:variant>
      <vt:variant>
        <vt:i4>0</vt:i4>
      </vt:variant>
      <vt:variant>
        <vt:i4>5</vt:i4>
      </vt:variant>
      <vt:variant>
        <vt:lpwstr/>
      </vt:variant>
      <vt:variant>
        <vt:lpwstr>_Toc149234740</vt:lpwstr>
      </vt:variant>
      <vt:variant>
        <vt:i4>1441797</vt:i4>
      </vt:variant>
      <vt:variant>
        <vt:i4>134</vt:i4>
      </vt:variant>
      <vt:variant>
        <vt:i4>0</vt:i4>
      </vt:variant>
      <vt:variant>
        <vt:i4>5</vt:i4>
      </vt:variant>
      <vt:variant>
        <vt:lpwstr/>
      </vt:variant>
      <vt:variant>
        <vt:lpwstr>_Toc149234739</vt:lpwstr>
      </vt:variant>
      <vt:variant>
        <vt:i4>1441796</vt:i4>
      </vt:variant>
      <vt:variant>
        <vt:i4>128</vt:i4>
      </vt:variant>
      <vt:variant>
        <vt:i4>0</vt:i4>
      </vt:variant>
      <vt:variant>
        <vt:i4>5</vt:i4>
      </vt:variant>
      <vt:variant>
        <vt:lpwstr/>
      </vt:variant>
      <vt:variant>
        <vt:lpwstr>_Toc149234738</vt:lpwstr>
      </vt:variant>
      <vt:variant>
        <vt:i4>1441803</vt:i4>
      </vt:variant>
      <vt:variant>
        <vt:i4>122</vt:i4>
      </vt:variant>
      <vt:variant>
        <vt:i4>0</vt:i4>
      </vt:variant>
      <vt:variant>
        <vt:i4>5</vt:i4>
      </vt:variant>
      <vt:variant>
        <vt:lpwstr/>
      </vt:variant>
      <vt:variant>
        <vt:lpwstr>_Toc149234737</vt:lpwstr>
      </vt:variant>
      <vt:variant>
        <vt:i4>1441802</vt:i4>
      </vt:variant>
      <vt:variant>
        <vt:i4>116</vt:i4>
      </vt:variant>
      <vt:variant>
        <vt:i4>0</vt:i4>
      </vt:variant>
      <vt:variant>
        <vt:i4>5</vt:i4>
      </vt:variant>
      <vt:variant>
        <vt:lpwstr/>
      </vt:variant>
      <vt:variant>
        <vt:lpwstr>_Toc149234736</vt:lpwstr>
      </vt:variant>
      <vt:variant>
        <vt:i4>1441801</vt:i4>
      </vt:variant>
      <vt:variant>
        <vt:i4>110</vt:i4>
      </vt:variant>
      <vt:variant>
        <vt:i4>0</vt:i4>
      </vt:variant>
      <vt:variant>
        <vt:i4>5</vt:i4>
      </vt:variant>
      <vt:variant>
        <vt:lpwstr/>
      </vt:variant>
      <vt:variant>
        <vt:lpwstr>_Toc149234735</vt:lpwstr>
      </vt:variant>
      <vt:variant>
        <vt:i4>1441800</vt:i4>
      </vt:variant>
      <vt:variant>
        <vt:i4>104</vt:i4>
      </vt:variant>
      <vt:variant>
        <vt:i4>0</vt:i4>
      </vt:variant>
      <vt:variant>
        <vt:i4>5</vt:i4>
      </vt:variant>
      <vt:variant>
        <vt:lpwstr/>
      </vt:variant>
      <vt:variant>
        <vt:lpwstr>_Toc149234734</vt:lpwstr>
      </vt:variant>
      <vt:variant>
        <vt:i4>1441807</vt:i4>
      </vt:variant>
      <vt:variant>
        <vt:i4>98</vt:i4>
      </vt:variant>
      <vt:variant>
        <vt:i4>0</vt:i4>
      </vt:variant>
      <vt:variant>
        <vt:i4>5</vt:i4>
      </vt:variant>
      <vt:variant>
        <vt:lpwstr/>
      </vt:variant>
      <vt:variant>
        <vt:lpwstr>_Toc149234733</vt:lpwstr>
      </vt:variant>
      <vt:variant>
        <vt:i4>1441806</vt:i4>
      </vt:variant>
      <vt:variant>
        <vt:i4>92</vt:i4>
      </vt:variant>
      <vt:variant>
        <vt:i4>0</vt:i4>
      </vt:variant>
      <vt:variant>
        <vt:i4>5</vt:i4>
      </vt:variant>
      <vt:variant>
        <vt:lpwstr/>
      </vt:variant>
      <vt:variant>
        <vt:lpwstr>_Toc149234732</vt:lpwstr>
      </vt:variant>
      <vt:variant>
        <vt:i4>1441805</vt:i4>
      </vt:variant>
      <vt:variant>
        <vt:i4>86</vt:i4>
      </vt:variant>
      <vt:variant>
        <vt:i4>0</vt:i4>
      </vt:variant>
      <vt:variant>
        <vt:i4>5</vt:i4>
      </vt:variant>
      <vt:variant>
        <vt:lpwstr/>
      </vt:variant>
      <vt:variant>
        <vt:lpwstr>_Toc149234731</vt:lpwstr>
      </vt:variant>
      <vt:variant>
        <vt:i4>1441804</vt:i4>
      </vt:variant>
      <vt:variant>
        <vt:i4>80</vt:i4>
      </vt:variant>
      <vt:variant>
        <vt:i4>0</vt:i4>
      </vt:variant>
      <vt:variant>
        <vt:i4>5</vt:i4>
      </vt:variant>
      <vt:variant>
        <vt:lpwstr/>
      </vt:variant>
      <vt:variant>
        <vt:lpwstr>_Toc149234730</vt:lpwstr>
      </vt:variant>
      <vt:variant>
        <vt:i4>1507333</vt:i4>
      </vt:variant>
      <vt:variant>
        <vt:i4>74</vt:i4>
      </vt:variant>
      <vt:variant>
        <vt:i4>0</vt:i4>
      </vt:variant>
      <vt:variant>
        <vt:i4>5</vt:i4>
      </vt:variant>
      <vt:variant>
        <vt:lpwstr/>
      </vt:variant>
      <vt:variant>
        <vt:lpwstr>_Toc149234729</vt:lpwstr>
      </vt:variant>
      <vt:variant>
        <vt:i4>1507332</vt:i4>
      </vt:variant>
      <vt:variant>
        <vt:i4>68</vt:i4>
      </vt:variant>
      <vt:variant>
        <vt:i4>0</vt:i4>
      </vt:variant>
      <vt:variant>
        <vt:i4>5</vt:i4>
      </vt:variant>
      <vt:variant>
        <vt:lpwstr/>
      </vt:variant>
      <vt:variant>
        <vt:lpwstr>_Toc149234728</vt:lpwstr>
      </vt:variant>
      <vt:variant>
        <vt:i4>1507339</vt:i4>
      </vt:variant>
      <vt:variant>
        <vt:i4>62</vt:i4>
      </vt:variant>
      <vt:variant>
        <vt:i4>0</vt:i4>
      </vt:variant>
      <vt:variant>
        <vt:i4>5</vt:i4>
      </vt:variant>
      <vt:variant>
        <vt:lpwstr/>
      </vt:variant>
      <vt:variant>
        <vt:lpwstr>_Toc149234727</vt:lpwstr>
      </vt:variant>
      <vt:variant>
        <vt:i4>1507338</vt:i4>
      </vt:variant>
      <vt:variant>
        <vt:i4>56</vt:i4>
      </vt:variant>
      <vt:variant>
        <vt:i4>0</vt:i4>
      </vt:variant>
      <vt:variant>
        <vt:i4>5</vt:i4>
      </vt:variant>
      <vt:variant>
        <vt:lpwstr/>
      </vt:variant>
      <vt:variant>
        <vt:lpwstr>_Toc149234726</vt:lpwstr>
      </vt:variant>
      <vt:variant>
        <vt:i4>1507337</vt:i4>
      </vt:variant>
      <vt:variant>
        <vt:i4>50</vt:i4>
      </vt:variant>
      <vt:variant>
        <vt:i4>0</vt:i4>
      </vt:variant>
      <vt:variant>
        <vt:i4>5</vt:i4>
      </vt:variant>
      <vt:variant>
        <vt:lpwstr/>
      </vt:variant>
      <vt:variant>
        <vt:lpwstr>_Toc149234725</vt:lpwstr>
      </vt:variant>
      <vt:variant>
        <vt:i4>1507336</vt:i4>
      </vt:variant>
      <vt:variant>
        <vt:i4>44</vt:i4>
      </vt:variant>
      <vt:variant>
        <vt:i4>0</vt:i4>
      </vt:variant>
      <vt:variant>
        <vt:i4>5</vt:i4>
      </vt:variant>
      <vt:variant>
        <vt:lpwstr/>
      </vt:variant>
      <vt:variant>
        <vt:lpwstr>_Toc149234724</vt:lpwstr>
      </vt:variant>
      <vt:variant>
        <vt:i4>1507343</vt:i4>
      </vt:variant>
      <vt:variant>
        <vt:i4>38</vt:i4>
      </vt:variant>
      <vt:variant>
        <vt:i4>0</vt:i4>
      </vt:variant>
      <vt:variant>
        <vt:i4>5</vt:i4>
      </vt:variant>
      <vt:variant>
        <vt:lpwstr/>
      </vt:variant>
      <vt:variant>
        <vt:lpwstr>_Toc149234723</vt:lpwstr>
      </vt:variant>
      <vt:variant>
        <vt:i4>1507342</vt:i4>
      </vt:variant>
      <vt:variant>
        <vt:i4>32</vt:i4>
      </vt:variant>
      <vt:variant>
        <vt:i4>0</vt:i4>
      </vt:variant>
      <vt:variant>
        <vt:i4>5</vt:i4>
      </vt:variant>
      <vt:variant>
        <vt:lpwstr/>
      </vt:variant>
      <vt:variant>
        <vt:lpwstr>_Toc149234722</vt:lpwstr>
      </vt:variant>
      <vt:variant>
        <vt:i4>1507341</vt:i4>
      </vt:variant>
      <vt:variant>
        <vt:i4>26</vt:i4>
      </vt:variant>
      <vt:variant>
        <vt:i4>0</vt:i4>
      </vt:variant>
      <vt:variant>
        <vt:i4>5</vt:i4>
      </vt:variant>
      <vt:variant>
        <vt:lpwstr/>
      </vt:variant>
      <vt:variant>
        <vt:lpwstr>_Toc149234721</vt:lpwstr>
      </vt:variant>
      <vt:variant>
        <vt:i4>1507340</vt:i4>
      </vt:variant>
      <vt:variant>
        <vt:i4>20</vt:i4>
      </vt:variant>
      <vt:variant>
        <vt:i4>0</vt:i4>
      </vt:variant>
      <vt:variant>
        <vt:i4>5</vt:i4>
      </vt:variant>
      <vt:variant>
        <vt:lpwstr/>
      </vt:variant>
      <vt:variant>
        <vt:lpwstr>_Toc149234720</vt:lpwstr>
      </vt:variant>
      <vt:variant>
        <vt:i4>1310725</vt:i4>
      </vt:variant>
      <vt:variant>
        <vt:i4>14</vt:i4>
      </vt:variant>
      <vt:variant>
        <vt:i4>0</vt:i4>
      </vt:variant>
      <vt:variant>
        <vt:i4>5</vt:i4>
      </vt:variant>
      <vt:variant>
        <vt:lpwstr/>
      </vt:variant>
      <vt:variant>
        <vt:lpwstr>_Toc149234719</vt:lpwstr>
      </vt:variant>
      <vt:variant>
        <vt:i4>1310724</vt:i4>
      </vt:variant>
      <vt:variant>
        <vt:i4>8</vt:i4>
      </vt:variant>
      <vt:variant>
        <vt:i4>0</vt:i4>
      </vt:variant>
      <vt:variant>
        <vt:i4>5</vt:i4>
      </vt:variant>
      <vt:variant>
        <vt:lpwstr/>
      </vt:variant>
      <vt:variant>
        <vt:lpwstr>_Toc149234718</vt:lpwstr>
      </vt:variant>
      <vt:variant>
        <vt:i4>1310731</vt:i4>
      </vt:variant>
      <vt:variant>
        <vt:i4>2</vt:i4>
      </vt:variant>
      <vt:variant>
        <vt:i4>0</vt:i4>
      </vt:variant>
      <vt:variant>
        <vt:i4>5</vt:i4>
      </vt:variant>
      <vt:variant>
        <vt:lpwstr/>
      </vt:variant>
      <vt:variant>
        <vt:lpwstr>_Toc149234717</vt:lpwstr>
      </vt:variant>
      <vt:variant>
        <vt:i4>720969</vt:i4>
      </vt:variant>
      <vt:variant>
        <vt:i4>21</vt:i4>
      </vt:variant>
      <vt:variant>
        <vt:i4>0</vt:i4>
      </vt:variant>
      <vt:variant>
        <vt:i4>5</vt:i4>
      </vt:variant>
      <vt:variant>
        <vt:lpwstr>https://fb.watch/lBbJdCe136/</vt:lpwstr>
      </vt:variant>
      <vt:variant>
        <vt:lpwstr/>
      </vt:variant>
      <vt:variant>
        <vt:i4>4587535</vt:i4>
      </vt:variant>
      <vt:variant>
        <vt:i4>18</vt:i4>
      </vt:variant>
      <vt:variant>
        <vt:i4>0</vt:i4>
      </vt:variant>
      <vt:variant>
        <vt:i4>5</vt:i4>
      </vt:variant>
      <vt:variant>
        <vt:lpwstr>https://fb.watch/lBbII8bCtZ/</vt:lpwstr>
      </vt:variant>
      <vt:variant>
        <vt:lpwstr/>
      </vt:variant>
      <vt:variant>
        <vt:i4>4390986</vt:i4>
      </vt:variant>
      <vt:variant>
        <vt:i4>15</vt:i4>
      </vt:variant>
      <vt:variant>
        <vt:i4>0</vt:i4>
      </vt:variant>
      <vt:variant>
        <vt:i4>5</vt:i4>
      </vt:variant>
      <vt:variant>
        <vt:lpwstr>https://fb.watch/lBbIcbWCNe/</vt:lpwstr>
      </vt:variant>
      <vt:variant>
        <vt:lpwstr/>
      </vt:variant>
      <vt:variant>
        <vt:i4>5767173</vt:i4>
      </vt:variant>
      <vt:variant>
        <vt:i4>12</vt:i4>
      </vt:variant>
      <vt:variant>
        <vt:i4>0</vt:i4>
      </vt:variant>
      <vt:variant>
        <vt:i4>5</vt:i4>
      </vt:variant>
      <vt:variant>
        <vt:lpwstr>https://fb.watch/lBbHD1JKOp/</vt:lpwstr>
      </vt:variant>
      <vt:variant>
        <vt:lpwstr/>
      </vt:variant>
      <vt:variant>
        <vt:i4>4390924</vt:i4>
      </vt:variant>
      <vt:variant>
        <vt:i4>9</vt:i4>
      </vt:variant>
      <vt:variant>
        <vt:i4>0</vt:i4>
      </vt:variant>
      <vt:variant>
        <vt:i4>5</vt:i4>
      </vt:variant>
      <vt:variant>
        <vt:lpwstr>https://fb.watch/lBbGYiguD0/</vt:lpwstr>
      </vt:variant>
      <vt:variant>
        <vt:lpwstr/>
      </vt:variant>
      <vt:variant>
        <vt:i4>5636180</vt:i4>
      </vt:variant>
      <vt:variant>
        <vt:i4>6</vt:i4>
      </vt:variant>
      <vt:variant>
        <vt:i4>0</vt:i4>
      </vt:variant>
      <vt:variant>
        <vt:i4>5</vt:i4>
      </vt:variant>
      <vt:variant>
        <vt:lpwstr>https://www.naturenpt.cymru/nptfornature</vt:lpwstr>
      </vt:variant>
      <vt:variant>
        <vt:lpwstr/>
      </vt:variant>
      <vt:variant>
        <vt:i4>5898254</vt:i4>
      </vt:variant>
      <vt:variant>
        <vt:i4>0</vt:i4>
      </vt:variant>
      <vt:variant>
        <vt:i4>0</vt:i4>
      </vt:variant>
      <vt:variant>
        <vt:i4>5</vt:i4>
      </vt:variant>
      <vt:variant>
        <vt:lpwstr>https://datamap.gov.wales/maps/new?layer=geonode:nptbf_agreed_sites_live_xcrh</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Revera</dc:creator>
  <cp:keywords/>
  <dc:description/>
  <cp:lastModifiedBy>Craig Foley</cp:lastModifiedBy>
  <cp:revision>2</cp:revision>
  <cp:lastPrinted>2023-11-01T09:47:00Z</cp:lastPrinted>
  <dcterms:created xsi:type="dcterms:W3CDTF">2024-04-04T13:36:00Z</dcterms:created>
  <dcterms:modified xsi:type="dcterms:W3CDTF">2024-04-04T13:36:00Z</dcterms:modified>
</cp:coreProperties>
</file>